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880B45" w14:textId="77777777" w:rsidR="002802D4" w:rsidRPr="00416F3B" w:rsidRDefault="002802D4" w:rsidP="002802D4">
      <w:pPr>
        <w:shd w:val="clear" w:color="auto" w:fill="FFFFFF"/>
        <w:spacing w:after="120" w:line="360" w:lineRule="auto"/>
        <w:rPr>
          <w:rFonts w:ascii="GHEA Grapalat" w:hAnsi="GHEA Grapalat" w:cs="Sylfaen"/>
          <w:b/>
          <w:sz w:val="24"/>
          <w:szCs w:val="24"/>
        </w:rPr>
      </w:pPr>
      <w:bookmarkStart w:id="0" w:name="_GoBack"/>
      <w:bookmarkEnd w:id="0"/>
    </w:p>
    <w:p w14:paraId="75254867" w14:textId="44239E57" w:rsidR="002802D4" w:rsidRPr="00416F3B" w:rsidRDefault="00416F3B" w:rsidP="00416F3B">
      <w:pPr>
        <w:spacing w:after="0" w:line="360" w:lineRule="auto"/>
        <w:ind w:left="5529" w:right="-13"/>
        <w:jc w:val="right"/>
        <w:rPr>
          <w:rFonts w:ascii="GHEA Grapalat" w:eastAsia="Times New Roman" w:hAnsi="GHEA Grapalat" w:cs="Dallak Helv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   </w:t>
      </w:r>
      <w:r w:rsidR="002802D4" w:rsidRPr="00416F3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վելված</w:t>
      </w:r>
    </w:p>
    <w:p w14:paraId="666EB45A" w14:textId="77777777" w:rsidR="002802D4" w:rsidRPr="00416F3B" w:rsidRDefault="002802D4" w:rsidP="00416F3B">
      <w:pPr>
        <w:shd w:val="clear" w:color="auto" w:fill="FFFFFF"/>
        <w:spacing w:after="0" w:line="240" w:lineRule="auto"/>
        <w:jc w:val="right"/>
        <w:rPr>
          <w:rFonts w:ascii="GHEA Grapalat" w:hAnsi="GHEA Grapalat"/>
          <w:bCs/>
          <w:color w:val="000000"/>
          <w:lang w:val="hy-AM"/>
        </w:rPr>
      </w:pPr>
      <w:r w:rsidRPr="00416F3B">
        <w:rPr>
          <w:rFonts w:ascii="GHEA Grapalat" w:hAnsi="GHEA Grapalat"/>
          <w:bCs/>
          <w:color w:val="000000"/>
          <w:lang w:val="hy-AM"/>
        </w:rPr>
        <w:t>ՀՀ քաղաքաշինության կոմիտեի նախագահի</w:t>
      </w:r>
    </w:p>
    <w:p w14:paraId="4009BD4F" w14:textId="77777777" w:rsidR="002802D4" w:rsidRPr="00416F3B" w:rsidRDefault="002802D4" w:rsidP="00416F3B">
      <w:pPr>
        <w:shd w:val="clear" w:color="auto" w:fill="FFFFFF"/>
        <w:spacing w:after="0" w:line="240" w:lineRule="auto"/>
        <w:jc w:val="right"/>
        <w:rPr>
          <w:rFonts w:ascii="GHEA Grapalat" w:hAnsi="GHEA Grapalat"/>
          <w:bCs/>
          <w:color w:val="000000"/>
          <w:lang w:val="hy-AM"/>
        </w:rPr>
      </w:pPr>
      <w:r w:rsidRPr="00416F3B">
        <w:rPr>
          <w:rFonts w:ascii="GHEA Grapalat" w:hAnsi="GHEA Grapalat"/>
          <w:bCs/>
          <w:color w:val="000000"/>
          <w:lang w:val="hy-AM"/>
        </w:rPr>
        <w:t>2024 թվականի _________ ____ -ի</w:t>
      </w:r>
    </w:p>
    <w:p w14:paraId="50B046A8" w14:textId="6A635520" w:rsidR="002802D4" w:rsidRPr="0050002A" w:rsidRDefault="002802D4" w:rsidP="00416F3B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Times New Roman"/>
          <w:color w:val="000000"/>
          <w:sz w:val="24"/>
          <w:szCs w:val="24"/>
        </w:rPr>
      </w:pPr>
      <w:r w:rsidRPr="00416F3B">
        <w:rPr>
          <w:rFonts w:ascii="GHEA Grapalat" w:hAnsi="GHEA Grapalat" w:cs="Times New Roman"/>
          <w:bCs/>
          <w:color w:val="000000"/>
          <w:sz w:val="24"/>
          <w:szCs w:val="24"/>
          <w:lang w:val="hy-AM"/>
        </w:rPr>
        <w:t xml:space="preserve">N ____-Ն </w:t>
      </w:r>
      <w:r w:rsidR="0050002A">
        <w:rPr>
          <w:rFonts w:ascii="GHEA Grapalat" w:hAnsi="GHEA Grapalat" w:cs="Times New Roman"/>
          <w:bCs/>
          <w:color w:val="000000"/>
          <w:sz w:val="24"/>
          <w:szCs w:val="24"/>
          <w:lang w:val="hy-AM"/>
        </w:rPr>
        <w:t>հրաման</w:t>
      </w:r>
      <w:r w:rsidR="0050002A">
        <w:rPr>
          <w:rFonts w:ascii="GHEA Grapalat" w:hAnsi="GHEA Grapalat" w:cs="Times New Roman"/>
          <w:bCs/>
          <w:color w:val="000000"/>
          <w:sz w:val="24"/>
          <w:szCs w:val="24"/>
        </w:rPr>
        <w:t>ի</w:t>
      </w:r>
    </w:p>
    <w:p w14:paraId="15937566" w14:textId="77777777" w:rsidR="002802D4" w:rsidRPr="00416F3B" w:rsidRDefault="002802D4" w:rsidP="002802D4">
      <w:pPr>
        <w:shd w:val="clear" w:color="auto" w:fill="FFFFFF"/>
        <w:spacing w:after="120" w:line="360" w:lineRule="auto"/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550B7FC7" w14:textId="77777777" w:rsidR="002802D4" w:rsidRPr="00416F3B" w:rsidRDefault="002802D4" w:rsidP="002802D4">
      <w:pPr>
        <w:tabs>
          <w:tab w:val="left" w:pos="630"/>
        </w:tabs>
        <w:overflowPunct w:val="0"/>
        <w:autoSpaceDE w:val="0"/>
        <w:autoSpaceDN w:val="0"/>
        <w:adjustRightInd w:val="0"/>
        <w:spacing w:after="60" w:line="240" w:lineRule="auto"/>
        <w:outlineLvl w:val="1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3531D833" w14:textId="77777777" w:rsidR="002802D4" w:rsidRPr="00416F3B" w:rsidRDefault="002802D4" w:rsidP="002802D4">
      <w:pPr>
        <w:tabs>
          <w:tab w:val="left" w:pos="630"/>
        </w:tabs>
        <w:overflowPunct w:val="0"/>
        <w:autoSpaceDE w:val="0"/>
        <w:autoSpaceDN w:val="0"/>
        <w:adjustRightInd w:val="0"/>
        <w:spacing w:after="60" w:line="240" w:lineRule="auto"/>
        <w:outlineLvl w:val="1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543FED60" w14:textId="705DDD9C" w:rsidR="002802D4" w:rsidRPr="00416F3B" w:rsidRDefault="00340E2E" w:rsidP="002802D4">
      <w:pPr>
        <w:spacing w:after="0" w:line="276" w:lineRule="auto"/>
        <w:jc w:val="center"/>
        <w:outlineLvl w:val="6"/>
        <w:rPr>
          <w:rFonts w:ascii="GHEA Grapalat" w:eastAsia="Arial" w:hAnsi="GHEA Grapalat" w:cs="Arial"/>
          <w:b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>«</w:t>
      </w:r>
      <w:r w:rsidR="002802D4" w:rsidRPr="00416F3B">
        <w:rPr>
          <w:rFonts w:ascii="GHEA Grapalat" w:hAnsi="GHEA Grapalat"/>
          <w:b/>
          <w:bCs/>
          <w:sz w:val="24"/>
          <w:szCs w:val="24"/>
          <w:lang w:val="hy-AM"/>
        </w:rPr>
        <w:t xml:space="preserve">ՀՀՇՆ - 2024 </w:t>
      </w:r>
      <w:r w:rsidR="002802D4" w:rsidRPr="00416F3B">
        <w:rPr>
          <w:rFonts w:ascii="GHEA Grapalat" w:eastAsia="Arial" w:hAnsi="GHEA Grapalat" w:cs="Arial"/>
          <w:b/>
          <w:sz w:val="24"/>
          <w:szCs w:val="24"/>
          <w:lang w:val="hy-AM"/>
        </w:rPr>
        <w:t>«</w:t>
      </w:r>
      <w:r w:rsidR="002802D4" w:rsidRPr="00416F3B">
        <w:rPr>
          <w:rFonts w:ascii="GHEA Grapalat" w:hAnsi="GHEA Grapalat"/>
          <w:b/>
          <w:bCs/>
          <w:sz w:val="24"/>
          <w:szCs w:val="24"/>
          <w:lang w:val="hy-AM"/>
        </w:rPr>
        <w:t>ՔԱՂԱՔԱՇԻՆՈՒԹՅԱՆ ԲՆԱԳԱՎԱՌՈՒՄ ՔԱՂԱՔԱՇԻՆԱԿԱՆ ԳՈՐԾՈՒՆԵՈՒԹՅԱՆ ՏԵՍԱԿՆԵՐԻՆ ՀԱՄԱՊԱՏԱՍԽԱՆ ՔԱՂԱՔԱՇԻՆԱԿԱՆ ԳՈՐԾՈՒՆԵՈՒԹՅԱՆ ՕԲՅԵԿՏՆԵՐՈՒՄ ԻՐԱԿԱՆԱՑՎՈՂ ԱՇԽԱՏԱՆՔՆԵՐԻ ԵՎ ԾԱՌԱՅՈՒԹՅՈՒՆՆԵՐԻ ՄԱՏՈՒՑՄԱՆ ԳՈՐԾԵԼԱԿԱՐԳԵՐ ԵՎ ՊԱՏԱՍԽԱՆԱՏՈՒ ՄԱՍՆԱԳԵՏՆԵՐԻ ՄԱՍՆԱԳԻՏԱԿԱՆ ԲՆՈՒԹԱԳՐԵՐ</w:t>
      </w:r>
      <w:r w:rsidR="002802D4" w:rsidRPr="00416F3B">
        <w:rPr>
          <w:rFonts w:ascii="GHEA Grapalat" w:eastAsia="Arial" w:hAnsi="GHEA Grapalat" w:cs="Arial"/>
          <w:b/>
          <w:sz w:val="24"/>
          <w:szCs w:val="24"/>
          <w:lang w:val="hy-AM"/>
        </w:rPr>
        <w:t>»  ՀԱՅԱՍՏԱՆԻ ՀԱՆՐԱՊԵՏՈՒԹՅԱՆ ՇԻՆԱՐԱՐԱԿԱՆ ՆՈՐՄԵՐ</w:t>
      </w:r>
    </w:p>
    <w:p w14:paraId="33825557" w14:textId="77777777" w:rsidR="002802D4" w:rsidRPr="00416F3B" w:rsidRDefault="002802D4" w:rsidP="002802D4">
      <w:pPr>
        <w:tabs>
          <w:tab w:val="left" w:pos="630"/>
        </w:tabs>
        <w:spacing w:after="0" w:line="276" w:lineRule="auto"/>
        <w:ind w:left="450" w:hanging="450"/>
        <w:jc w:val="center"/>
        <w:outlineLvl w:val="6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14:paraId="2A10BFCD" w14:textId="77777777" w:rsidR="002802D4" w:rsidRPr="00416F3B" w:rsidRDefault="002802D4" w:rsidP="002802D4">
      <w:pPr>
        <w:tabs>
          <w:tab w:val="left" w:pos="630"/>
        </w:tabs>
        <w:spacing w:after="0" w:line="276" w:lineRule="auto"/>
        <w:ind w:left="450" w:hanging="450"/>
        <w:jc w:val="center"/>
        <w:outlineLvl w:val="6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14:paraId="5F9AE31A" w14:textId="77777777" w:rsidR="002802D4" w:rsidRPr="00416F3B" w:rsidRDefault="002802D4" w:rsidP="002802D4">
      <w:pPr>
        <w:spacing w:after="0" w:line="360" w:lineRule="auto"/>
        <w:ind w:right="-2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16F3B">
        <w:rPr>
          <w:rFonts w:ascii="GHEA Grapalat" w:hAnsi="GHEA Grapalat"/>
          <w:b/>
          <w:sz w:val="24"/>
          <w:szCs w:val="24"/>
          <w:lang w:val="hy-AM"/>
        </w:rPr>
        <w:t>1. ԿԻՐԱՌՄԱՆ ՈԼՈՐՏԸ</w:t>
      </w:r>
    </w:p>
    <w:p w14:paraId="54074F29" w14:textId="77777777" w:rsidR="002802D4" w:rsidRPr="00416F3B" w:rsidRDefault="002802D4" w:rsidP="002802D4">
      <w:pPr>
        <w:spacing w:after="0" w:line="360" w:lineRule="auto"/>
        <w:ind w:left="270" w:right="-2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3774B542" w14:textId="1FA65CC7" w:rsidR="002802D4" w:rsidRPr="00416F3B" w:rsidRDefault="002802D4" w:rsidP="00E54778">
      <w:pPr>
        <w:spacing w:line="360" w:lineRule="auto"/>
        <w:ind w:right="-90"/>
        <w:contextualSpacing/>
        <w:jc w:val="both"/>
        <w:rPr>
          <w:rFonts w:ascii="GHEA Grapalat" w:hAnsi="GHEA Grapalat"/>
          <w:sz w:val="24"/>
          <w:szCs w:val="24"/>
          <w:highlight w:val="yellow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>1</w:t>
      </w:r>
      <w:r w:rsidRPr="00416F3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1001E5" w:rsidRPr="00416F3B">
        <w:rPr>
          <w:rFonts w:ascii="GHEA Grapalat" w:eastAsia="MS Mincho" w:hAnsi="GHEA Grapalat" w:cs="MS Mincho"/>
          <w:sz w:val="24"/>
          <w:szCs w:val="24"/>
          <w:lang w:val="hy-AM"/>
        </w:rPr>
        <w:tab/>
      </w:r>
      <w:r w:rsidRPr="00416F3B">
        <w:rPr>
          <w:rFonts w:ascii="GHEA Grapalat" w:hAnsi="GHEA Grapalat"/>
          <w:sz w:val="24"/>
          <w:szCs w:val="24"/>
          <w:lang w:val="hy-AM"/>
        </w:rPr>
        <w:t xml:space="preserve">Քաղաքաշինության բնագավառում քաղաքաշինական գործունեության տեսակներին համապատասխան քաղաքաշինական գործունեության օբյեկտներում իրականացվող աշխատանքների և ծառայությունների մատուցման գործելակարգերի և պատասխանատու մասնագետների մասնագիտական բնութագրերի շինարարական նորմերը </w:t>
      </w:r>
      <w:r w:rsidRPr="00416F3B">
        <w:rPr>
          <w:rFonts w:ascii="GHEA Grapalat" w:hAnsi="GHEA Grapalat" w:cs="Sylfaen"/>
          <w:sz w:val="24"/>
          <w:szCs w:val="24"/>
          <w:lang w:val="hy-AM"/>
        </w:rPr>
        <w:t>(այսուհետ՝ նորմերը) տարածվում են Հայաստանի</w:t>
      </w:r>
      <w:r w:rsidRPr="00416F3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16F3B">
        <w:rPr>
          <w:rFonts w:ascii="GHEA Grapalat" w:hAnsi="GHEA Grapalat" w:cs="Sylfaen"/>
          <w:sz w:val="24"/>
          <w:szCs w:val="24"/>
          <w:lang w:val="hy-AM"/>
        </w:rPr>
        <w:t>Հանրապետությունում բնակելի</w:t>
      </w:r>
      <w:r w:rsidRPr="00416F3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16F3B">
        <w:rPr>
          <w:rFonts w:ascii="GHEA Grapalat" w:hAnsi="GHEA Grapalat" w:cs="Sylfaen"/>
          <w:sz w:val="24"/>
          <w:szCs w:val="24"/>
          <w:lang w:val="hy-AM"/>
        </w:rPr>
        <w:t>հասարակական</w:t>
      </w:r>
      <w:r w:rsidRPr="00416F3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16F3B">
        <w:rPr>
          <w:rFonts w:ascii="GHEA Grapalat" w:hAnsi="GHEA Grapalat" w:cs="Sylfaen"/>
          <w:sz w:val="24"/>
          <w:szCs w:val="24"/>
          <w:lang w:val="hy-AM"/>
        </w:rPr>
        <w:t>արտադրական նշանակության</w:t>
      </w:r>
      <w:r w:rsidRPr="00416F3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16F3B">
        <w:rPr>
          <w:rFonts w:ascii="GHEA Grapalat" w:hAnsi="GHEA Grapalat" w:cs="Sylfaen"/>
          <w:sz w:val="24"/>
          <w:szCs w:val="24"/>
          <w:lang w:val="hy-AM"/>
        </w:rPr>
        <w:t>շենքերի</w:t>
      </w:r>
      <w:r w:rsidRPr="00416F3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16F3B">
        <w:rPr>
          <w:rFonts w:ascii="GHEA Grapalat" w:hAnsi="GHEA Grapalat" w:cs="Sylfaen"/>
          <w:sz w:val="24"/>
          <w:szCs w:val="24"/>
          <w:lang w:val="hy-AM"/>
        </w:rPr>
        <w:t>ու</w:t>
      </w:r>
      <w:r w:rsidRPr="00416F3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16F3B">
        <w:rPr>
          <w:rFonts w:ascii="GHEA Grapalat" w:hAnsi="GHEA Grapalat" w:cs="Sylfaen"/>
          <w:sz w:val="24"/>
          <w:szCs w:val="24"/>
          <w:lang w:val="hy-AM"/>
        </w:rPr>
        <w:t>շինությունների</w:t>
      </w:r>
      <w:r w:rsidRPr="00416F3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16F3B">
        <w:rPr>
          <w:rFonts w:ascii="GHEA Grapalat" w:hAnsi="GHEA Grapalat" w:cs="Sylfaen"/>
          <w:sz w:val="24"/>
          <w:szCs w:val="24"/>
          <w:lang w:val="hy-AM"/>
        </w:rPr>
        <w:t>շինարարության</w:t>
      </w:r>
      <w:r w:rsidRPr="00416F3B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16F3B">
        <w:rPr>
          <w:rFonts w:ascii="GHEA Grapalat" w:hAnsi="GHEA Grapalat" w:cs="Sylfaen"/>
          <w:sz w:val="24"/>
          <w:szCs w:val="24"/>
          <w:lang w:val="hy-AM"/>
        </w:rPr>
        <w:t>այդ</w:t>
      </w:r>
      <w:r w:rsidRPr="00416F3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16F3B">
        <w:rPr>
          <w:rFonts w:ascii="GHEA Grapalat" w:hAnsi="GHEA Grapalat" w:cs="Sylfaen"/>
          <w:sz w:val="24"/>
          <w:szCs w:val="24"/>
          <w:lang w:val="hy-AM"/>
        </w:rPr>
        <w:t>թվում՝</w:t>
      </w:r>
      <w:r w:rsidRPr="00416F3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16F3B">
        <w:rPr>
          <w:rFonts w:ascii="GHEA Grapalat" w:hAnsi="GHEA Grapalat" w:cs="Sylfaen"/>
          <w:sz w:val="24"/>
          <w:szCs w:val="24"/>
          <w:lang w:val="hy-AM"/>
        </w:rPr>
        <w:t>վերակառուցման</w:t>
      </w:r>
      <w:r w:rsidRPr="00416F3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16F3B">
        <w:rPr>
          <w:rFonts w:ascii="GHEA Grapalat" w:hAnsi="GHEA Grapalat" w:cs="Sylfaen"/>
          <w:sz w:val="24"/>
          <w:szCs w:val="24"/>
          <w:lang w:val="hy-AM"/>
        </w:rPr>
        <w:t>հիմնանորոգման</w:t>
      </w:r>
      <w:r w:rsidRPr="00416F3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16F3B">
        <w:rPr>
          <w:rFonts w:ascii="GHEA Grapalat" w:hAnsi="GHEA Grapalat" w:cs="Sylfaen"/>
          <w:sz w:val="24"/>
          <w:szCs w:val="24"/>
          <w:lang w:val="hy-AM"/>
        </w:rPr>
        <w:t>վերազինման, վերականգնման</w:t>
      </w:r>
      <w:r w:rsidRPr="00416F3B">
        <w:rPr>
          <w:rFonts w:ascii="GHEA Grapalat" w:hAnsi="GHEA Grapalat"/>
          <w:sz w:val="24"/>
          <w:szCs w:val="24"/>
          <w:lang w:val="hy-AM"/>
        </w:rPr>
        <w:t>)</w:t>
      </w:r>
      <w:r w:rsidR="00FF1467" w:rsidRPr="00416F3B">
        <w:rPr>
          <w:rFonts w:ascii="GHEA Grapalat" w:hAnsi="GHEA Grapalat"/>
          <w:sz w:val="24"/>
          <w:szCs w:val="24"/>
          <w:lang w:val="hy-AM"/>
        </w:rPr>
        <w:t>,</w:t>
      </w:r>
      <w:r w:rsidRPr="00416F3B">
        <w:rPr>
          <w:rFonts w:ascii="GHEA Grapalat" w:hAnsi="GHEA Grapalat"/>
          <w:sz w:val="24"/>
          <w:szCs w:val="24"/>
          <w:lang w:val="hy-AM"/>
        </w:rPr>
        <w:t xml:space="preserve"> հետախուզական, հետազննական, նախագծային (բացառությամբ ճարտարապետական, կոնստրուկտորական բաժինների), </w:t>
      </w:r>
      <w:bookmarkStart w:id="1" w:name="_Hlk178104687"/>
      <w:r w:rsidRPr="00416F3B">
        <w:rPr>
          <w:rFonts w:ascii="GHEA Grapalat" w:hAnsi="GHEA Grapalat"/>
          <w:sz w:val="24"/>
          <w:szCs w:val="24"/>
          <w:lang w:val="hy-AM"/>
        </w:rPr>
        <w:t xml:space="preserve">փորձագիտական </w:t>
      </w:r>
      <w:bookmarkEnd w:id="1"/>
      <w:r w:rsidRPr="00416F3B">
        <w:rPr>
          <w:rFonts w:ascii="GHEA Grapalat" w:hAnsi="GHEA Grapalat"/>
          <w:sz w:val="24"/>
          <w:szCs w:val="24"/>
          <w:lang w:val="hy-AM"/>
        </w:rPr>
        <w:t xml:space="preserve">և որակի տեխնիկական հսկման աշխատանքներում ներգրավված` որպես </w:t>
      </w:r>
      <w:bookmarkStart w:id="2" w:name="_Hlk178104865"/>
      <w:r w:rsidRPr="00416F3B">
        <w:rPr>
          <w:rFonts w:ascii="GHEA Grapalat" w:hAnsi="GHEA Grapalat"/>
          <w:sz w:val="24"/>
          <w:szCs w:val="24"/>
          <w:lang w:val="hy-AM"/>
        </w:rPr>
        <w:t>ՀՀ քաղաքաշինության ոլորտի սուբյեկտ</w:t>
      </w:r>
      <w:bookmarkEnd w:id="2"/>
      <w:r w:rsidRPr="00416F3B">
        <w:rPr>
          <w:rFonts w:ascii="GHEA Grapalat" w:hAnsi="GHEA Grapalat"/>
          <w:sz w:val="24"/>
          <w:szCs w:val="24"/>
          <w:lang w:val="hy-AM"/>
        </w:rPr>
        <w:t xml:space="preserve"> հանդիսացող` «Քաղաքաշինության մասին» օրենքի 21-րդ հոդվածով </w:t>
      </w:r>
      <w:r w:rsidRPr="00416F3B">
        <w:rPr>
          <w:rFonts w:ascii="GHEA Grapalat" w:hAnsi="GHEA Grapalat"/>
          <w:sz w:val="24"/>
          <w:szCs w:val="24"/>
          <w:lang w:val="hy-AM"/>
        </w:rPr>
        <w:lastRenderedPageBreak/>
        <w:t xml:space="preserve">սահմանված </w:t>
      </w:r>
      <w:r w:rsidRPr="00416F3B">
        <w:rPr>
          <w:rFonts w:ascii="GHEA Grapalat" w:hAnsi="GHEA Grapalat" w:cs="Sylfaen"/>
          <w:sz w:val="24"/>
          <w:szCs w:val="24"/>
          <w:lang w:val="hy-AM"/>
        </w:rPr>
        <w:t xml:space="preserve">համապատասխան դասային աստիճաններ ունեցող՝ քաղաքաշինական </w:t>
      </w:r>
      <w:r w:rsidRPr="00416F3B">
        <w:rPr>
          <w:rFonts w:ascii="GHEA Grapalat" w:hAnsi="GHEA Grapalat"/>
          <w:sz w:val="24"/>
          <w:szCs w:val="24"/>
          <w:lang w:val="hy-AM"/>
        </w:rPr>
        <w:t xml:space="preserve">գործունեության տարբեր </w:t>
      </w:r>
      <w:r w:rsidR="00967C43">
        <w:rPr>
          <w:rFonts w:ascii="GHEA Grapalat" w:hAnsi="GHEA Grapalat"/>
          <w:sz w:val="24"/>
          <w:szCs w:val="24"/>
          <w:lang w:val="hy-AM"/>
        </w:rPr>
        <w:t>տեսակ</w:t>
      </w:r>
      <w:r w:rsidR="00967C43">
        <w:rPr>
          <w:rFonts w:ascii="GHEA Grapalat" w:hAnsi="GHEA Grapalat"/>
          <w:sz w:val="24"/>
          <w:szCs w:val="24"/>
        </w:rPr>
        <w:t>ի</w:t>
      </w:r>
      <w:r w:rsidRPr="00416F3B">
        <w:rPr>
          <w:rFonts w:ascii="GHEA Grapalat" w:hAnsi="GHEA Grapalat"/>
          <w:sz w:val="24"/>
          <w:szCs w:val="24"/>
          <w:lang w:val="hy-AM"/>
        </w:rPr>
        <w:t xml:space="preserve"> և ենթատեսակ</w:t>
      </w:r>
      <w:r w:rsidR="00967C43">
        <w:rPr>
          <w:rFonts w:ascii="GHEA Grapalat" w:hAnsi="GHEA Grapalat"/>
          <w:sz w:val="24"/>
          <w:szCs w:val="24"/>
        </w:rPr>
        <w:t xml:space="preserve">ի </w:t>
      </w:r>
      <w:proofErr w:type="spellStart"/>
      <w:r w:rsidR="00967C43">
        <w:rPr>
          <w:rFonts w:ascii="GHEA Grapalat" w:hAnsi="GHEA Grapalat"/>
          <w:sz w:val="24"/>
          <w:szCs w:val="24"/>
        </w:rPr>
        <w:t>գործունեություն</w:t>
      </w:r>
      <w:proofErr w:type="spellEnd"/>
      <w:r w:rsidRPr="00416F3B">
        <w:rPr>
          <w:rFonts w:ascii="GHEA Grapalat" w:hAnsi="GHEA Grapalat"/>
          <w:sz w:val="24"/>
          <w:szCs w:val="24"/>
          <w:lang w:val="hy-AM"/>
        </w:rPr>
        <w:t xml:space="preserve"> իրականացնող կազմակերպությունների և ՀՀ Քաղաքաշինության կոմիտեի նախագահի 2023 թվականի օգոստոսի 23-ի N 06-Ն հրամանի 2-րդ կետով հաստատված հավելվածի 1-ին աղյուսակում բերված պատասխանատու մասնագետների վրա: </w:t>
      </w:r>
    </w:p>
    <w:p w14:paraId="135A64E5" w14:textId="77777777" w:rsidR="002802D4" w:rsidRPr="00416F3B" w:rsidRDefault="002802D4" w:rsidP="002802D4">
      <w:pPr>
        <w:spacing w:after="0" w:line="360" w:lineRule="auto"/>
        <w:ind w:right="-2"/>
        <w:rPr>
          <w:rFonts w:ascii="GHEA Grapalat" w:hAnsi="GHEA Grapalat"/>
          <w:sz w:val="24"/>
          <w:szCs w:val="24"/>
          <w:lang w:val="hy-AM"/>
        </w:rPr>
      </w:pPr>
    </w:p>
    <w:p w14:paraId="0DDD5659" w14:textId="77777777" w:rsidR="002802D4" w:rsidRPr="00416F3B" w:rsidRDefault="002802D4" w:rsidP="002802D4">
      <w:pPr>
        <w:spacing w:after="0" w:line="360" w:lineRule="auto"/>
        <w:ind w:left="270" w:right="-2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16F3B">
        <w:rPr>
          <w:rFonts w:ascii="GHEA Grapalat" w:hAnsi="GHEA Grapalat"/>
          <w:b/>
          <w:sz w:val="24"/>
          <w:szCs w:val="24"/>
          <w:lang w:val="hy-AM"/>
        </w:rPr>
        <w:t>2. ՆՈՐՄԱՏԻՎԱՅԻՆ ՀՂՈՒՄՆԵՐ</w:t>
      </w:r>
    </w:p>
    <w:p w14:paraId="7F464DCC" w14:textId="77777777" w:rsidR="002802D4" w:rsidRPr="00416F3B" w:rsidRDefault="002802D4" w:rsidP="002802D4">
      <w:pPr>
        <w:numPr>
          <w:ilvl w:val="0"/>
          <w:numId w:val="1"/>
        </w:numPr>
        <w:spacing w:after="0" w:line="360" w:lineRule="auto"/>
        <w:ind w:right="-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>Նորմերի մշակման ընթացքում օգտագործվել են հետևյալ իրավական ակտերը.</w:t>
      </w:r>
    </w:p>
    <w:p w14:paraId="47239786" w14:textId="77777777" w:rsidR="002802D4" w:rsidRPr="00416F3B" w:rsidRDefault="002802D4" w:rsidP="002802D4">
      <w:pPr>
        <w:spacing w:after="0" w:line="360" w:lineRule="auto"/>
        <w:ind w:right="-2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438"/>
        <w:gridCol w:w="6315"/>
      </w:tblGrid>
      <w:tr w:rsidR="002802D4" w:rsidRPr="00416F3B" w14:paraId="5267FC90" w14:textId="77777777" w:rsidTr="002802D4">
        <w:trPr>
          <w:trHeight w:val="3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D8CE" w14:textId="77777777" w:rsidR="002802D4" w:rsidRPr="00416F3B" w:rsidRDefault="002802D4" w:rsidP="008F6AC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60" w:right="-2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2A9C" w14:textId="77777777" w:rsidR="002802D4" w:rsidRPr="00416F3B" w:rsidRDefault="002802D4" w:rsidP="002802D4">
            <w:pPr>
              <w:autoSpaceDE w:val="0"/>
              <w:autoSpaceDN w:val="0"/>
              <w:adjustRightInd w:val="0"/>
              <w:spacing w:after="0" w:line="360" w:lineRule="auto"/>
              <w:ind w:right="-2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</w:pPr>
            <w:r w:rsidRPr="00416F3B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1998 թվականի մայիսի 5-ին ընդունված ՀՕ-239 օրենսգիրք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5900" w14:textId="08280727" w:rsidR="002802D4" w:rsidRPr="00416F3B" w:rsidRDefault="002802D4" w:rsidP="002802D4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</w:pPr>
            <w:r w:rsidRPr="00416F3B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Հայաստանի Հանրապետության Քաղաքացիական օրենսգիրք</w:t>
            </w:r>
          </w:p>
        </w:tc>
      </w:tr>
      <w:tr w:rsidR="002802D4" w:rsidRPr="00416F3B" w14:paraId="610C4C5E" w14:textId="77777777" w:rsidTr="002802D4">
        <w:trPr>
          <w:trHeight w:val="3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F68D" w14:textId="77777777" w:rsidR="002802D4" w:rsidRPr="00416F3B" w:rsidRDefault="002802D4" w:rsidP="008F6AC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60" w:right="-2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820D" w14:textId="77777777" w:rsidR="002802D4" w:rsidRPr="00416F3B" w:rsidRDefault="002802D4" w:rsidP="002802D4">
            <w:pPr>
              <w:autoSpaceDE w:val="0"/>
              <w:autoSpaceDN w:val="0"/>
              <w:adjustRightInd w:val="0"/>
              <w:spacing w:after="0" w:line="360" w:lineRule="auto"/>
              <w:ind w:right="-2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</w:pPr>
            <w:r w:rsidRPr="00416F3B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2018 թվականի մարտի 21-ին ընդունված ՀՕ-180-Ն օրենք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E5E4" w14:textId="77777777" w:rsidR="002802D4" w:rsidRPr="00416F3B" w:rsidRDefault="002802D4" w:rsidP="002802D4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</w:pPr>
            <w:r w:rsidRPr="00416F3B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«Նորմատիվ ակտերի մասին» Հայաստանի Հանրապետության օրենք</w:t>
            </w:r>
          </w:p>
        </w:tc>
      </w:tr>
      <w:tr w:rsidR="009B51D6" w:rsidRPr="00416F3B" w14:paraId="61ADECAE" w14:textId="77777777" w:rsidTr="002802D4">
        <w:trPr>
          <w:trHeight w:val="3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AF7E" w14:textId="77777777" w:rsidR="009B51D6" w:rsidRPr="00416F3B" w:rsidRDefault="009B51D6" w:rsidP="008F6AC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60" w:right="-2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780C" w14:textId="0D0DB8B7" w:rsidR="009B51D6" w:rsidRPr="00416F3B" w:rsidRDefault="009B51D6" w:rsidP="002802D4">
            <w:pPr>
              <w:autoSpaceDE w:val="0"/>
              <w:autoSpaceDN w:val="0"/>
              <w:adjustRightInd w:val="0"/>
              <w:spacing w:after="0" w:line="360" w:lineRule="auto"/>
              <w:ind w:right="-2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</w:pPr>
            <w:r w:rsidRPr="00416F3B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2016 թվականի դեկտոմբերի 16-ին ընդունված ՀՕ-21-Ն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4731" w14:textId="78E8F497" w:rsidR="009B51D6" w:rsidRPr="00416F3B" w:rsidRDefault="009B51D6" w:rsidP="002802D4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</w:pPr>
            <w:r w:rsidRPr="00416F3B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«Գնումների մասին» Հայաստանի Հանրապետության օրենք</w:t>
            </w:r>
          </w:p>
        </w:tc>
      </w:tr>
      <w:tr w:rsidR="002802D4" w:rsidRPr="00416F3B" w14:paraId="0154F149" w14:textId="77777777" w:rsidTr="002802D4">
        <w:trPr>
          <w:trHeight w:val="3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48E9" w14:textId="77777777" w:rsidR="002802D4" w:rsidRPr="00416F3B" w:rsidRDefault="002802D4" w:rsidP="008F6AC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60" w:right="-2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EEE81" w14:textId="77777777" w:rsidR="002802D4" w:rsidRPr="00416F3B" w:rsidRDefault="002802D4" w:rsidP="002802D4">
            <w:pPr>
              <w:autoSpaceDE w:val="0"/>
              <w:autoSpaceDN w:val="0"/>
              <w:adjustRightInd w:val="0"/>
              <w:spacing w:after="0" w:line="360" w:lineRule="auto"/>
              <w:ind w:right="-2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</w:pPr>
            <w:r w:rsidRPr="00416F3B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2001 թվականի մայիսի 30-ին ընդունված ՀՕ-193 օրենք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0BF3B" w14:textId="77777777" w:rsidR="002802D4" w:rsidRPr="00416F3B" w:rsidRDefault="002802D4" w:rsidP="002802D4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«Լիցենզավորման մասին» Հայաստանի Հանրապետության օրենք</w:t>
            </w:r>
          </w:p>
        </w:tc>
      </w:tr>
      <w:tr w:rsidR="002802D4" w:rsidRPr="00416F3B" w14:paraId="180260AD" w14:textId="77777777" w:rsidTr="002802D4">
        <w:trPr>
          <w:trHeight w:val="3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2F7F" w14:textId="77777777" w:rsidR="002802D4" w:rsidRPr="00416F3B" w:rsidRDefault="002802D4" w:rsidP="008F6AC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60" w:right="-2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FFAE6" w14:textId="77777777" w:rsidR="002802D4" w:rsidRPr="00416F3B" w:rsidRDefault="002802D4" w:rsidP="002802D4">
            <w:pPr>
              <w:autoSpaceDE w:val="0"/>
              <w:autoSpaceDN w:val="0"/>
              <w:adjustRightInd w:val="0"/>
              <w:spacing w:after="0" w:line="360" w:lineRule="auto"/>
              <w:ind w:right="-2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</w:pPr>
            <w:r w:rsidRPr="00416F3B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1998 թվականի մայիսի 5-ին </w:t>
            </w:r>
            <w:r w:rsidRPr="00416F3B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lastRenderedPageBreak/>
              <w:t>ընդունված ՀՕ-217 օրենք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90DC7" w14:textId="77777777" w:rsidR="002802D4" w:rsidRPr="00416F3B" w:rsidRDefault="002802D4" w:rsidP="002802D4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lastRenderedPageBreak/>
              <w:t>«Քաղաքաշինության մասին» Հայաստանի Հանրապետության օրենք</w:t>
            </w:r>
          </w:p>
        </w:tc>
      </w:tr>
      <w:tr w:rsidR="00BF5FB1" w:rsidRPr="00416F3B" w14:paraId="3E627230" w14:textId="77777777" w:rsidTr="002802D4">
        <w:trPr>
          <w:trHeight w:val="3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267C" w14:textId="77777777" w:rsidR="00BF5FB1" w:rsidRPr="00416F3B" w:rsidRDefault="00BF5FB1" w:rsidP="008F6AC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60" w:right="-2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2429" w14:textId="1DC6CD78" w:rsidR="00BF5FB1" w:rsidRPr="00416F3B" w:rsidRDefault="00BF5FB1" w:rsidP="002802D4">
            <w:pPr>
              <w:autoSpaceDE w:val="0"/>
              <w:autoSpaceDN w:val="0"/>
              <w:adjustRightInd w:val="0"/>
              <w:spacing w:after="0" w:line="360" w:lineRule="auto"/>
              <w:ind w:right="-2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ՀՀ քաղաքաշինության կոմիտեի նախագահի</w:t>
            </w:r>
            <w:r w:rsidRPr="00416F3B">
              <w:rPr>
                <w:rFonts w:ascii="Calibri" w:hAnsi="Calibri" w:cs="Calibri"/>
                <w:sz w:val="24"/>
                <w:szCs w:val="24"/>
                <w:lang w:val="hy-AM"/>
              </w:rPr>
              <w:t> </w:t>
            </w:r>
            <w:r w:rsidRPr="00416F3B"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  <w:t>___.___.2024</w:t>
            </w: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 թ.</w:t>
            </w:r>
            <w:r w:rsidRPr="00416F3B">
              <w:rPr>
                <w:rFonts w:ascii="Calibri" w:hAnsi="Calibri" w:cs="Calibri"/>
                <w:sz w:val="24"/>
                <w:szCs w:val="24"/>
                <w:lang w:val="hy-AM"/>
              </w:rPr>
              <w:t> </w:t>
            </w:r>
            <w:r w:rsidRPr="00416F3B"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  <w:t>N __-Ն</w:t>
            </w: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 hրաման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0CD0" w14:textId="6EC53840" w:rsidR="00BF5FB1" w:rsidRPr="00416F3B" w:rsidRDefault="00BF5FB1" w:rsidP="002802D4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«Բնակելի, հասարակական և արտադրական շենքերի և շինությունների տեխնիկական վիճակի հետազննության և անձնագրավորման կարգը հաստատելու և Հայաստանի Հանրապետության քաղաքաշինության նախարարի 2009 թվականի դեկտեմբերի 8-ի N 282-Ն հրամանն ուժը կորցրած ճանաչելու մասին» </w:t>
            </w:r>
          </w:p>
        </w:tc>
      </w:tr>
      <w:tr w:rsidR="00BC75BF" w:rsidRPr="00416F3B" w14:paraId="769905D1" w14:textId="77777777" w:rsidTr="002802D4">
        <w:trPr>
          <w:trHeight w:val="3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AB78" w14:textId="77777777" w:rsidR="00BC75BF" w:rsidRPr="00416F3B" w:rsidRDefault="00BC75BF" w:rsidP="008F6AC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60" w:right="-2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4547" w14:textId="101E4C39" w:rsidR="00BC75BF" w:rsidRPr="00416F3B" w:rsidRDefault="00BC75BF" w:rsidP="00BC75BF">
            <w:pPr>
              <w:autoSpaceDE w:val="0"/>
              <w:autoSpaceDN w:val="0"/>
              <w:adjustRightInd w:val="0"/>
              <w:spacing w:after="0" w:line="360" w:lineRule="auto"/>
              <w:ind w:right="-2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bookmarkStart w:id="3" w:name="_Hlk177733404"/>
            <w:r w:rsidRPr="00416F3B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Հ կառավարության 2023 թվականի նոյեմբերի 30-ի</w:t>
            </w:r>
          </w:p>
          <w:p w14:paraId="0E8CEBAB" w14:textId="66D52814" w:rsidR="00BC75BF" w:rsidRPr="00416F3B" w:rsidRDefault="00BC75BF" w:rsidP="00BC75BF">
            <w:pPr>
              <w:autoSpaceDE w:val="0"/>
              <w:autoSpaceDN w:val="0"/>
              <w:adjustRightInd w:val="0"/>
              <w:spacing w:after="0" w:line="360" w:lineRule="auto"/>
              <w:ind w:right="-2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416F3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N 2106-Ն </w:t>
            </w:r>
            <w:r w:rsidRPr="00416F3B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որոշ</w:t>
            </w:r>
            <w:bookmarkEnd w:id="3"/>
            <w:r w:rsidRPr="00416F3B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ում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C720" w14:textId="783D3A6F" w:rsidR="00BC75BF" w:rsidRPr="00416F3B" w:rsidRDefault="00BC75BF" w:rsidP="00BC75BF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«</w:t>
            </w: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Քաղաքաշինության բնագավառում լիցենզավորման ու որակավորման կարգը հաստատելու մասին</w:t>
            </w:r>
            <w:r w:rsidRPr="00416F3B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» </w:t>
            </w:r>
          </w:p>
        </w:tc>
      </w:tr>
      <w:tr w:rsidR="00BC75BF" w:rsidRPr="00416F3B" w14:paraId="0653F2E9" w14:textId="77777777" w:rsidTr="002802D4">
        <w:trPr>
          <w:trHeight w:val="3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549A" w14:textId="77777777" w:rsidR="00BC75BF" w:rsidRPr="00416F3B" w:rsidRDefault="00BC75BF" w:rsidP="008F6AC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60" w:right="-2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B91B4" w14:textId="77777777" w:rsidR="00BC75BF" w:rsidRPr="00416F3B" w:rsidRDefault="00BC75BF" w:rsidP="00BC75BF">
            <w:pPr>
              <w:autoSpaceDE w:val="0"/>
              <w:autoSpaceDN w:val="0"/>
              <w:adjustRightInd w:val="0"/>
              <w:spacing w:after="0" w:line="360" w:lineRule="auto"/>
              <w:ind w:right="-2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16F3B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Հ կառավարության 2023 թվականի նոյեմբերի 23-ի</w:t>
            </w:r>
          </w:p>
          <w:p w14:paraId="2941869A" w14:textId="77777777" w:rsidR="00BC75BF" w:rsidRPr="00416F3B" w:rsidRDefault="00BC75BF" w:rsidP="00BC75BF">
            <w:pPr>
              <w:autoSpaceDE w:val="0"/>
              <w:autoSpaceDN w:val="0"/>
              <w:adjustRightInd w:val="0"/>
              <w:spacing w:after="0" w:line="360" w:lineRule="auto"/>
              <w:ind w:right="-2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16F3B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416F3B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N 2024-Ն</w:t>
            </w:r>
            <w:r w:rsidRPr="00416F3B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որոշում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57E1D" w14:textId="77777777" w:rsidR="00BC75BF" w:rsidRPr="00416F3B" w:rsidRDefault="00BC75BF" w:rsidP="00BC75BF">
            <w:pPr>
              <w:autoSpaceDE w:val="0"/>
              <w:autoSpaceDN w:val="0"/>
              <w:adjustRightInd w:val="0"/>
              <w:spacing w:after="0" w:line="360" w:lineRule="auto"/>
              <w:ind w:right="-2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«</w:t>
            </w: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Բնակարանային ֆոնդի տեխնիկական վիճակի հետազննությունների անցկացման և հետազննության արդյունքում տրված եզրակացությունների վարման կարգը հաստատելու և Հայաստանի Հանրապետության կառավարության 2015 թվականի մարտի 19-ի N 274-Ն որոշման մեջ փոփոխություն կատարելու մասին</w:t>
            </w:r>
            <w:r w:rsidRPr="00416F3B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» </w:t>
            </w:r>
          </w:p>
        </w:tc>
      </w:tr>
      <w:tr w:rsidR="00BC75BF" w:rsidRPr="00416F3B" w14:paraId="6BF34B22" w14:textId="77777777" w:rsidTr="002802D4">
        <w:trPr>
          <w:trHeight w:val="3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75FC" w14:textId="77777777" w:rsidR="00BC75BF" w:rsidRPr="00416F3B" w:rsidRDefault="00BC75BF" w:rsidP="008F6AC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60" w:right="-2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D3E3C" w14:textId="77777777" w:rsidR="00BC75BF" w:rsidRPr="00416F3B" w:rsidRDefault="00BC75BF" w:rsidP="00BC75BF">
            <w:pPr>
              <w:autoSpaceDE w:val="0"/>
              <w:autoSpaceDN w:val="0"/>
              <w:adjustRightInd w:val="0"/>
              <w:spacing w:after="0" w:line="360" w:lineRule="auto"/>
              <w:ind w:right="-2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</w:pPr>
            <w:r w:rsidRPr="00416F3B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ՀՀ քաղաքաշինության կոմիտեի նախագահի 2023 թվականի </w:t>
            </w:r>
            <w:r w:rsidRPr="00416F3B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lastRenderedPageBreak/>
              <w:t xml:space="preserve">օգոստոսի 23-ի </w:t>
            </w:r>
            <w:r w:rsidRPr="00416F3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N 06-Ն</w:t>
            </w:r>
            <w:r w:rsidRPr="00416F3B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հրաման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936AC" w14:textId="77777777" w:rsidR="00BC75BF" w:rsidRPr="00416F3B" w:rsidRDefault="00BC75BF" w:rsidP="00BC75BF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lastRenderedPageBreak/>
              <w:t>«Ք</w:t>
            </w:r>
            <w:r w:rsidRPr="00416F3B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աղաքաշինության բնագավառում շարունակական մասնագիտական զարգացումն ապահովող միջոցարումների կազմակերպմանը, իրականացմանը և մասնակցությանը ներկայացվող պահանջներ և շարունակական մասնագիտական զարգացման </w:t>
            </w:r>
            <w:r w:rsidRPr="00416F3B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lastRenderedPageBreak/>
              <w:t>յուրաքանչյուր տեսակի գծով շնորհվող կրեդիտների քանակը և դրանց շնորհման չափանիշները հաստատելու մասին»</w:t>
            </w:r>
          </w:p>
        </w:tc>
      </w:tr>
      <w:tr w:rsidR="00BC75BF" w:rsidRPr="00416F3B" w14:paraId="2C9FE6E3" w14:textId="77777777" w:rsidTr="002802D4">
        <w:trPr>
          <w:trHeight w:val="3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51B5" w14:textId="77777777" w:rsidR="00BC75BF" w:rsidRPr="00416F3B" w:rsidRDefault="00BC75BF" w:rsidP="008F6AC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60" w:right="-2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97E6B" w14:textId="77777777" w:rsidR="00BC75BF" w:rsidRPr="00416F3B" w:rsidRDefault="00BC75BF" w:rsidP="00BC75BF">
            <w:pPr>
              <w:autoSpaceDE w:val="0"/>
              <w:autoSpaceDN w:val="0"/>
              <w:adjustRightInd w:val="0"/>
              <w:spacing w:after="0" w:line="360" w:lineRule="auto"/>
              <w:ind w:right="-2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16F3B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Հ վարչապետի 2023 թվականի մարտի 23-ի</w:t>
            </w:r>
          </w:p>
          <w:p w14:paraId="7103BDD6" w14:textId="77777777" w:rsidR="00BC75BF" w:rsidRPr="00416F3B" w:rsidRDefault="00BC75BF" w:rsidP="00BC75BF">
            <w:pPr>
              <w:autoSpaceDE w:val="0"/>
              <w:autoSpaceDN w:val="0"/>
              <w:adjustRightInd w:val="0"/>
              <w:spacing w:after="0" w:line="360" w:lineRule="auto"/>
              <w:ind w:right="-2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 w:rsidRPr="00416F3B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416F3B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N 330-Ա</w:t>
            </w:r>
            <w:r w:rsidRPr="00416F3B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որոշում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6BB65" w14:textId="77777777" w:rsidR="00BC75BF" w:rsidRPr="00416F3B" w:rsidRDefault="00BC75BF" w:rsidP="00BC75BF">
            <w:pPr>
              <w:tabs>
                <w:tab w:val="left" w:pos="1080"/>
              </w:tabs>
              <w:spacing w:after="0" w:line="360" w:lineRule="auto"/>
              <w:ind w:right="-2"/>
              <w:jc w:val="both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«</w:t>
            </w: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Լիցենզավորման մասին» օրենքում փոփոխություններ և լրացումներ կատարելու մասին» և «Քաղաքաշինության մասին» օրենքում փոփոխություններ և լրացումներ կատարելու մասին» Հայաստանի Հանրապետության օրենքների կիրարկումն ապահովող միջոցառումների ցանկը հաստատելու մասին</w:t>
            </w:r>
            <w:r w:rsidRPr="00416F3B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</w:p>
        </w:tc>
      </w:tr>
      <w:tr w:rsidR="00BC75BF" w:rsidRPr="00416F3B" w14:paraId="40B327DA" w14:textId="77777777" w:rsidTr="002802D4">
        <w:trPr>
          <w:trHeight w:val="3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5A1A" w14:textId="77777777" w:rsidR="00BC75BF" w:rsidRPr="00416F3B" w:rsidRDefault="00BC75BF" w:rsidP="008F6AC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60" w:right="-2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23D70" w14:textId="77777777" w:rsidR="00BC75BF" w:rsidRPr="00416F3B" w:rsidRDefault="00BC75BF" w:rsidP="00BC75BF">
            <w:pPr>
              <w:autoSpaceDE w:val="0"/>
              <w:autoSpaceDN w:val="0"/>
              <w:adjustRightInd w:val="0"/>
              <w:spacing w:after="0" w:line="360" w:lineRule="auto"/>
              <w:ind w:right="-2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16F3B">
              <w:rPr>
                <w:rFonts w:ascii="GHEA Grapalat" w:hAnsi="GHEA Grapalat" w:cs="GHEA Grapalat"/>
                <w:bCs/>
                <w:sz w:val="24"/>
                <w:szCs w:val="24"/>
                <w:lang w:val="hy-AM" w:eastAsia="ru-RU"/>
              </w:rPr>
              <w:t xml:space="preserve">ՀՀ կառավարության </w:t>
            </w:r>
            <w:r w:rsidRPr="00416F3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2021 թվականի նոյեմբերի 18-ի</w:t>
            </w:r>
            <w:r w:rsidRPr="00416F3B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N 1902-Լ</w:t>
            </w:r>
            <w:r w:rsidRPr="00416F3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որոշում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BA8AF" w14:textId="77777777" w:rsidR="00BC75BF" w:rsidRPr="00416F3B" w:rsidRDefault="00BC75BF" w:rsidP="00BC75BF">
            <w:pPr>
              <w:tabs>
                <w:tab w:val="left" w:pos="1080"/>
              </w:tabs>
              <w:spacing w:after="0" w:line="360" w:lineRule="auto"/>
              <w:ind w:right="-2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«</w:t>
            </w:r>
            <w:r w:rsidRPr="00416F3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յաստանի Հանրապետության կառավարության 2021-2026 թվականների գործունեության միջոցառումների ծրագիրը հաստատելու մասին</w:t>
            </w: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</w:p>
        </w:tc>
      </w:tr>
      <w:tr w:rsidR="00BC75BF" w:rsidRPr="00416F3B" w14:paraId="49A9909B" w14:textId="77777777" w:rsidTr="002802D4">
        <w:trPr>
          <w:trHeight w:val="3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ADB6" w14:textId="77777777" w:rsidR="00BC75BF" w:rsidRPr="00416F3B" w:rsidRDefault="00BC75BF" w:rsidP="008F6AC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60" w:right="-2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0FEF3" w14:textId="77777777" w:rsidR="00BC75BF" w:rsidRPr="00416F3B" w:rsidRDefault="00BC75BF" w:rsidP="00BC75BF">
            <w:pPr>
              <w:autoSpaceDE w:val="0"/>
              <w:autoSpaceDN w:val="0"/>
              <w:adjustRightInd w:val="0"/>
              <w:spacing w:after="0" w:line="360" w:lineRule="auto"/>
              <w:ind w:right="-2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16F3B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Հ կառավարության 2021 թվականի ապրիլի 15-ի</w:t>
            </w:r>
          </w:p>
          <w:p w14:paraId="3AF19655" w14:textId="77777777" w:rsidR="00BC75BF" w:rsidRPr="00416F3B" w:rsidRDefault="00BC75BF" w:rsidP="00BC75BF">
            <w:pPr>
              <w:autoSpaceDE w:val="0"/>
              <w:autoSpaceDN w:val="0"/>
              <w:adjustRightInd w:val="0"/>
              <w:spacing w:after="0" w:line="360" w:lineRule="auto"/>
              <w:ind w:right="-2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16F3B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416F3B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N 600-Ն</w:t>
            </w:r>
            <w:r w:rsidRPr="00416F3B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որոշում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0FD7D" w14:textId="77777777" w:rsidR="00BC75BF" w:rsidRPr="00416F3B" w:rsidRDefault="00BC75BF" w:rsidP="00BC75BF">
            <w:pPr>
              <w:tabs>
                <w:tab w:val="left" w:pos="1080"/>
              </w:tabs>
              <w:spacing w:after="0" w:line="360" w:lineRule="auto"/>
              <w:ind w:right="-2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416F3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«</w:t>
            </w:r>
            <w:r w:rsidRPr="00416F3B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Շինությունների նպատակային նշանակության դասակարգման ցանկը սահմանելու և Հայաստանի Հանրապետության կառավարության 2017 թվականի հունիսի 29-ի N 757-Ն որոշումն ուժը կորցրած ճանաչելու մասին»</w:t>
            </w:r>
          </w:p>
        </w:tc>
      </w:tr>
      <w:tr w:rsidR="00BC75BF" w:rsidRPr="00416F3B" w14:paraId="356E3E5A" w14:textId="77777777" w:rsidTr="002802D4">
        <w:trPr>
          <w:trHeight w:val="3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6F3E" w14:textId="77777777" w:rsidR="00BC75BF" w:rsidRPr="00416F3B" w:rsidRDefault="00BC75BF" w:rsidP="008F6AC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60" w:right="-2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14456" w14:textId="77777777" w:rsidR="00BC75BF" w:rsidRPr="00416F3B" w:rsidRDefault="00BC75BF" w:rsidP="00BC75BF">
            <w:pPr>
              <w:autoSpaceDE w:val="0"/>
              <w:autoSpaceDN w:val="0"/>
              <w:adjustRightInd w:val="0"/>
              <w:spacing w:after="0" w:line="360" w:lineRule="auto"/>
              <w:ind w:right="-2"/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</w:pPr>
            <w:r w:rsidRPr="00416F3B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ՀՀ կառավարության </w:t>
            </w:r>
            <w:r w:rsidRPr="00416F3B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2017 թվականի մայիսի 4–ի </w:t>
            </w:r>
            <w:r w:rsidRPr="00416F3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N 526-Ն</w:t>
            </w:r>
            <w:r w:rsidRPr="00416F3B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որոշում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77487" w14:textId="77777777" w:rsidR="00BC75BF" w:rsidRPr="00416F3B" w:rsidRDefault="00BC75BF" w:rsidP="00BC75BF">
            <w:pPr>
              <w:widowControl w:val="0"/>
              <w:spacing w:after="0" w:line="360" w:lineRule="auto"/>
              <w:jc w:val="both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«Գնումների գործընթացի կազմակերպման կարգը հաստատելու և ՀՀ կառավարության 2011 թվականի փետրվարի 10-ի N</w:t>
            </w:r>
            <w:r w:rsidRPr="00416F3B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af-ZA"/>
              </w:rPr>
              <w:t xml:space="preserve"> </w:t>
            </w:r>
            <w:r w:rsidRPr="00416F3B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168-Ն որոշումը ուժը կորցրած ճանաչելու մասին» </w:t>
            </w:r>
          </w:p>
        </w:tc>
      </w:tr>
      <w:tr w:rsidR="00BC75BF" w:rsidRPr="00416F3B" w14:paraId="39511738" w14:textId="77777777" w:rsidTr="002802D4">
        <w:trPr>
          <w:trHeight w:val="3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DE55" w14:textId="77777777" w:rsidR="00BC75BF" w:rsidRPr="00416F3B" w:rsidRDefault="00BC75BF" w:rsidP="008F6AC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60" w:right="-2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04256" w14:textId="77777777" w:rsidR="00BC75BF" w:rsidRPr="00416F3B" w:rsidRDefault="00BC75BF" w:rsidP="00BC75BF">
            <w:pPr>
              <w:autoSpaceDE w:val="0"/>
              <w:autoSpaceDN w:val="0"/>
              <w:adjustRightInd w:val="0"/>
              <w:spacing w:after="0" w:line="360" w:lineRule="auto"/>
              <w:ind w:right="-2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16F3B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ՀՀ կառավարության 2015 թվականի մարտի 19-ի </w:t>
            </w:r>
            <w:r w:rsidRPr="00416F3B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N</w:t>
            </w:r>
            <w:r w:rsidRPr="00416F3B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  <w:t xml:space="preserve"> 596 Ն</w:t>
            </w:r>
            <w:r w:rsidRPr="00416F3B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որոշում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DC6D0" w14:textId="77777777" w:rsidR="00BC75BF" w:rsidRPr="00416F3B" w:rsidRDefault="00BC75BF" w:rsidP="00BC75BF">
            <w:pPr>
              <w:tabs>
                <w:tab w:val="left" w:pos="481"/>
              </w:tabs>
              <w:spacing w:after="0" w:line="360" w:lineRule="auto"/>
              <w:ind w:left="286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«</w:t>
            </w:r>
            <w:r w:rsidRPr="00416F3B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Հայաստանի Հանրապետությունում կառուցապատման նպատակով թույլտվությունների և այլ փաստաթղթերի տրամադրման կարգը հաստատելու և Հայաստանի Հանրապետության կառավարության մի շարք որոշումներ ուժը կորցրած ճանաչելու մասին</w:t>
            </w:r>
            <w:r w:rsidRPr="00416F3B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»</w:t>
            </w:r>
            <w:r w:rsidRPr="00416F3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</w:p>
        </w:tc>
      </w:tr>
      <w:tr w:rsidR="00BC75BF" w:rsidRPr="00416F3B" w14:paraId="260E790A" w14:textId="77777777" w:rsidTr="002802D4">
        <w:trPr>
          <w:trHeight w:val="3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8A45" w14:textId="77777777" w:rsidR="00BC75BF" w:rsidRPr="00416F3B" w:rsidRDefault="00BC75BF" w:rsidP="008F6AC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60" w:right="-2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96B7C" w14:textId="77777777" w:rsidR="00BC75BF" w:rsidRPr="00416F3B" w:rsidRDefault="00BC75BF" w:rsidP="00BC75BF">
            <w:pPr>
              <w:autoSpaceDE w:val="0"/>
              <w:autoSpaceDN w:val="0"/>
              <w:adjustRightInd w:val="0"/>
              <w:spacing w:after="0" w:line="360" w:lineRule="auto"/>
              <w:ind w:right="-2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16F3B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ՀՀ կառավարության </w:t>
            </w:r>
            <w:r w:rsidRPr="00416F3B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2011 թվականի դեկտեմբերի 29–ի </w:t>
            </w:r>
            <w:r w:rsidRPr="00416F3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N 1920-Ն</w:t>
            </w:r>
            <w:r w:rsidRPr="00416F3B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որոշում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D359C" w14:textId="77777777" w:rsidR="00BC75BF" w:rsidRPr="00416F3B" w:rsidRDefault="00BC75BF" w:rsidP="00BC75BF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«</w:t>
            </w:r>
            <w:r w:rsidRPr="00416F3B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Հայաստանի Հանրապետության համայնքների (բնակավայրերի) գլխավոր հատակագծերի, համակցված տարածական պլանավորման փաստաթղթերի և բնակավայրերի տարածքների գոտևորման նախագծերի մշակման, փարձաքննության, համաձայնեցման, հաստատման ու փոփոխման կարգը հաստատելու և Հայաստանի Հանրապետության կառավարության 2003 թվականի մայիսի 2-ի N 609-Ն, 2010 թվականի մարտի 4-ի N 208–Ն ու</w:t>
            </w:r>
            <w:r w:rsidRPr="00416F3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416F3B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Հայաստանի Հանրապետության կառավարության 2001 թվականի մայիսի 14-ի N 408 որոշումներն ուժը կորցրած ճանաչելու մասին»</w:t>
            </w:r>
          </w:p>
        </w:tc>
      </w:tr>
      <w:tr w:rsidR="00BC75BF" w:rsidRPr="00416F3B" w14:paraId="1C53E15F" w14:textId="77777777" w:rsidTr="002802D4">
        <w:trPr>
          <w:trHeight w:val="3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4688" w14:textId="77777777" w:rsidR="00BC75BF" w:rsidRPr="00416F3B" w:rsidRDefault="00BC75BF" w:rsidP="008F6AC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60" w:right="-2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C9756" w14:textId="77777777" w:rsidR="00BC75BF" w:rsidRPr="00416F3B" w:rsidRDefault="00BC75BF" w:rsidP="00BC75BF">
            <w:pPr>
              <w:autoSpaceDE w:val="0"/>
              <w:autoSpaceDN w:val="0"/>
              <w:adjustRightInd w:val="0"/>
              <w:spacing w:after="0" w:line="360" w:lineRule="auto"/>
              <w:ind w:right="-2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bookmarkStart w:id="4" w:name="_Hlk178105996"/>
            <w:r w:rsidRPr="00416F3B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Հ</w:t>
            </w:r>
          </w:p>
          <w:p w14:paraId="6916A677" w14:textId="77777777" w:rsidR="00BC75BF" w:rsidRPr="00416F3B" w:rsidRDefault="00BC75BF" w:rsidP="00BC75BF">
            <w:pPr>
              <w:autoSpaceDE w:val="0"/>
              <w:autoSpaceDN w:val="0"/>
              <w:adjustRightInd w:val="0"/>
              <w:spacing w:after="0" w:line="360" w:lineRule="auto"/>
              <w:ind w:right="-2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16F3B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կառավարությանն առընթեր քաղաքաշինության պետական կոմիտեի նախագահի 2017 թվականի </w:t>
            </w:r>
            <w:r w:rsidRPr="00416F3B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lastRenderedPageBreak/>
              <w:t xml:space="preserve">սեպտեմբերի 11-ի </w:t>
            </w:r>
            <w:r w:rsidRPr="00416F3B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N 128-Ն</w:t>
            </w:r>
            <w:r w:rsidRPr="00416F3B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հրաման</w:t>
            </w:r>
            <w:bookmarkEnd w:id="4"/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D1679" w14:textId="77777777" w:rsidR="00BC75BF" w:rsidRPr="00416F3B" w:rsidRDefault="00BC75BF" w:rsidP="00BC75BF">
            <w:pPr>
              <w:tabs>
                <w:tab w:val="left" w:pos="1080"/>
              </w:tabs>
              <w:spacing w:after="0" w:line="360" w:lineRule="auto"/>
              <w:ind w:right="-2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lastRenderedPageBreak/>
              <w:t>«</w:t>
            </w:r>
            <w:r w:rsidRPr="00416F3B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Բնակելի, հասարակական, արտադրական շենքերի և շինությունների նախագծային փաստաթղթերի կազմը և բովանդակությունը սահմանող կանոնները հաստատելու և Հայաստանի Հանրապետության քաղաքաշինության նախարարի 2006 թվականի նոյեմբերի 29-Ի N 273-Ն հրամանն ուժը կորցրած ճանաչելու մասին»</w:t>
            </w:r>
          </w:p>
        </w:tc>
      </w:tr>
      <w:tr w:rsidR="00BC75BF" w:rsidRPr="00416F3B" w14:paraId="59120FF4" w14:textId="77777777" w:rsidTr="002802D4">
        <w:trPr>
          <w:trHeight w:val="3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C2F1" w14:textId="77777777" w:rsidR="00BC75BF" w:rsidRPr="00416F3B" w:rsidRDefault="00BC75BF" w:rsidP="008F6AC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60" w:right="-2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71B2" w14:textId="77777777" w:rsidR="00BC75BF" w:rsidRPr="00416F3B" w:rsidRDefault="00BC75BF" w:rsidP="00BC75BF">
            <w:pPr>
              <w:autoSpaceDE w:val="0"/>
              <w:autoSpaceDN w:val="0"/>
              <w:adjustRightInd w:val="0"/>
              <w:spacing w:after="0" w:line="360" w:lineRule="auto"/>
              <w:ind w:right="-2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ՀՀՇՆ I-2.01-99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5A7C" w14:textId="77777777" w:rsidR="00BC75BF" w:rsidRPr="00416F3B" w:rsidRDefault="00BC75BF" w:rsidP="00BC75BF">
            <w:pPr>
              <w:tabs>
                <w:tab w:val="left" w:pos="1080"/>
              </w:tabs>
              <w:spacing w:after="0" w:line="360" w:lineRule="auto"/>
              <w:ind w:right="-2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«Ինժեներական հետազննություններ շինարարության համար. Հիմնական դրույթներ»</w:t>
            </w:r>
            <w:r w:rsidRPr="00416F3B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շինարարական նորմեր</w:t>
            </w:r>
          </w:p>
        </w:tc>
      </w:tr>
      <w:tr w:rsidR="00BC75BF" w:rsidRPr="00416F3B" w14:paraId="17DA4AA8" w14:textId="77777777" w:rsidTr="002802D4">
        <w:trPr>
          <w:trHeight w:val="3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DED5" w14:textId="77777777" w:rsidR="00BC75BF" w:rsidRPr="00416F3B" w:rsidRDefault="00BC75BF" w:rsidP="008F6AC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60" w:right="-2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34707" w14:textId="77777777" w:rsidR="00BC75BF" w:rsidRPr="00416F3B" w:rsidRDefault="00BC75BF" w:rsidP="00BC75BF">
            <w:pPr>
              <w:autoSpaceDE w:val="0"/>
              <w:autoSpaceDN w:val="0"/>
              <w:adjustRightInd w:val="0"/>
              <w:spacing w:after="0" w:line="360" w:lineRule="auto"/>
              <w:ind w:right="-2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ru-RU" w:eastAsia="ru-RU"/>
              </w:rPr>
            </w:pPr>
            <w:r w:rsidRPr="00416F3B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ru-RU" w:eastAsia="ru-RU"/>
              </w:rPr>
              <w:t>ՀՀՇՆ 1-3.01.01-2008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8B37A" w14:textId="77777777" w:rsidR="00BC75BF" w:rsidRPr="00416F3B" w:rsidRDefault="00BC75BF" w:rsidP="00BC75BF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</w:pPr>
            <w:r w:rsidRPr="00416F3B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«Շինարարական արտադրության կազմակերպման աշխատանքների կատարում»</w:t>
            </w:r>
          </w:p>
        </w:tc>
      </w:tr>
      <w:tr w:rsidR="00BC75BF" w:rsidRPr="00416F3B" w14:paraId="0B101685" w14:textId="77777777" w:rsidTr="002802D4">
        <w:trPr>
          <w:trHeight w:val="3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C1E9" w14:textId="77777777" w:rsidR="00BC75BF" w:rsidRPr="00416F3B" w:rsidRDefault="00BC75BF" w:rsidP="008F6AC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60" w:right="-2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1C7EF" w14:textId="77777777" w:rsidR="00BC75BF" w:rsidRPr="00416F3B" w:rsidRDefault="00BC75BF" w:rsidP="00BC75BF">
            <w:pPr>
              <w:autoSpaceDE w:val="0"/>
              <w:autoSpaceDN w:val="0"/>
              <w:adjustRightInd w:val="0"/>
              <w:spacing w:after="0" w:line="360" w:lineRule="auto"/>
              <w:ind w:right="-2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ru-RU" w:eastAsia="ru-RU"/>
              </w:rPr>
            </w:pPr>
            <w:r w:rsidRPr="00416F3B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ru-RU" w:eastAsia="ru-RU"/>
              </w:rPr>
              <w:t>ՀՀՇՆ 10-01-2014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FEFD2" w14:textId="77777777" w:rsidR="00BC75BF" w:rsidRPr="00416F3B" w:rsidRDefault="00BC75BF" w:rsidP="00BC75BF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«Շինարարությունում նորմատիվ փաստաթղթերի համակարգ</w:t>
            </w:r>
            <w:r w:rsidRPr="00416F3B">
              <w:rPr>
                <w:rFonts w:ascii="Cambria Math" w:eastAsia="MS Mincho" w:hAnsi="Cambria Math" w:cs="Cambria Math"/>
                <w:bCs/>
                <w:sz w:val="24"/>
                <w:szCs w:val="24"/>
                <w:lang w:val="hy-AM"/>
              </w:rPr>
              <w:t>․</w:t>
            </w:r>
            <w:r w:rsidRPr="00416F3B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Հիմնական դրույթներ»</w:t>
            </w:r>
          </w:p>
        </w:tc>
      </w:tr>
      <w:tr w:rsidR="00BC75BF" w:rsidRPr="00416F3B" w14:paraId="678EEFB0" w14:textId="77777777" w:rsidTr="002802D4">
        <w:trPr>
          <w:trHeight w:val="3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ADE2" w14:textId="77777777" w:rsidR="00BC75BF" w:rsidRPr="00416F3B" w:rsidRDefault="00BC75BF" w:rsidP="008F6AC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60" w:right="-2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681B" w14:textId="5070FF08" w:rsidR="00BC75BF" w:rsidRPr="00416F3B" w:rsidRDefault="00BC75BF" w:rsidP="00BC75BF">
            <w:pPr>
              <w:autoSpaceDE w:val="0"/>
              <w:autoSpaceDN w:val="0"/>
              <w:adjustRightInd w:val="0"/>
              <w:spacing w:after="0" w:line="360" w:lineRule="auto"/>
              <w:ind w:right="-2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ru-RU" w:eastAsia="ru-RU"/>
              </w:rPr>
            </w:pPr>
            <w:r w:rsidRPr="00416F3B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ru-RU" w:eastAsia="ru-RU"/>
              </w:rPr>
              <w:t>ՀՀԿՀ 23-101-2017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A5B5" w14:textId="19F4AE40" w:rsidR="00BC75BF" w:rsidRPr="00416F3B" w:rsidRDefault="00BC75BF" w:rsidP="00BC75BF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</w:pPr>
            <w:r w:rsidRPr="00416F3B">
              <w:rPr>
                <w:rStyle w:val="Strong"/>
                <w:rFonts w:ascii="GHEA Grapalat" w:hAnsi="GHEA Grapalat"/>
                <w:b w:val="0"/>
                <w:lang w:val="hy-AM"/>
              </w:rPr>
              <w:t>ՀՀ քաղաքաշինության պետական կոմիտեի նախագահի</w:t>
            </w:r>
            <w:r w:rsidRPr="00416F3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416F3B">
              <w:rPr>
                <w:rStyle w:val="Strong"/>
                <w:rFonts w:ascii="GHEA Grapalat" w:hAnsi="GHEA Grapalat"/>
                <w:b w:val="0"/>
                <w:lang w:val="hy-AM"/>
              </w:rPr>
              <w:t>2018 թվականի ապրիլի 5-ի</w:t>
            </w:r>
            <w:r w:rsidRPr="00416F3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416F3B">
              <w:rPr>
                <w:rStyle w:val="Strong"/>
                <w:rFonts w:ascii="GHEA Grapalat" w:hAnsi="GHEA Grapalat"/>
                <w:b w:val="0"/>
                <w:lang w:val="hy-AM"/>
              </w:rPr>
              <w:t>N 43-Ա հրամանով</w:t>
            </w:r>
            <w:r w:rsidRPr="00416F3B">
              <w:rPr>
                <w:rFonts w:ascii="GHEA Grapalat" w:hAnsi="GHEA Grapalat"/>
                <w:shd w:val="clear" w:color="auto" w:fill="FFFFFF"/>
                <w:lang w:val="hy-AM"/>
              </w:rPr>
              <w:t xml:space="preserve"> հավանություն ստացած </w:t>
            </w:r>
            <w:r w:rsidRPr="00416F3B">
              <w:rPr>
                <w:rFonts w:ascii="GHEA Grapalat" w:hAnsi="GHEA Grapalat"/>
                <w:lang w:val="hy-AM"/>
              </w:rPr>
              <w:t>«</w:t>
            </w:r>
            <w:r w:rsidRPr="00416F3B">
              <w:rPr>
                <w:rFonts w:ascii="GHEA Grapalat" w:hAnsi="GHEA Grapalat" w:cs="Sylfaen"/>
                <w:lang w:val="hy-AM"/>
              </w:rPr>
              <w:t>Բնակչության</w:t>
            </w:r>
            <w:r w:rsidRPr="00416F3B">
              <w:rPr>
                <w:rFonts w:ascii="GHEA Grapalat" w:hAnsi="GHEA Grapalat"/>
                <w:lang w:val="hy-AM"/>
              </w:rPr>
              <w:t xml:space="preserve"> </w:t>
            </w:r>
            <w:r w:rsidRPr="00416F3B">
              <w:rPr>
                <w:rFonts w:ascii="GHEA Grapalat" w:hAnsi="GHEA Grapalat" w:cs="Sylfaen"/>
                <w:lang w:val="hy-AM"/>
              </w:rPr>
              <w:t>սակավաշարժ</w:t>
            </w:r>
            <w:r w:rsidRPr="00416F3B">
              <w:rPr>
                <w:rFonts w:ascii="GHEA Grapalat" w:hAnsi="GHEA Grapalat"/>
                <w:lang w:val="hy-AM"/>
              </w:rPr>
              <w:t xml:space="preserve"> </w:t>
            </w:r>
            <w:r w:rsidRPr="00416F3B">
              <w:rPr>
                <w:rFonts w:ascii="GHEA Grapalat" w:hAnsi="GHEA Grapalat" w:cs="Sylfaen"/>
                <w:lang w:val="hy-AM"/>
              </w:rPr>
              <w:t>խմբերի</w:t>
            </w:r>
            <w:r w:rsidRPr="00416F3B">
              <w:rPr>
                <w:rFonts w:ascii="GHEA Grapalat" w:hAnsi="GHEA Grapalat"/>
                <w:lang w:val="hy-AM"/>
              </w:rPr>
              <w:t xml:space="preserve"> </w:t>
            </w:r>
            <w:r w:rsidRPr="00416F3B">
              <w:rPr>
                <w:rFonts w:ascii="GHEA Grapalat" w:hAnsi="GHEA Grapalat" w:cs="Sylfaen"/>
                <w:lang w:val="hy-AM"/>
              </w:rPr>
              <w:t>և</w:t>
            </w:r>
            <w:r w:rsidRPr="00416F3B">
              <w:rPr>
                <w:rFonts w:ascii="GHEA Grapalat" w:hAnsi="GHEA Grapalat"/>
                <w:lang w:val="hy-AM"/>
              </w:rPr>
              <w:t xml:space="preserve"> </w:t>
            </w:r>
            <w:r w:rsidRPr="00416F3B">
              <w:rPr>
                <w:rFonts w:ascii="GHEA Grapalat" w:hAnsi="GHEA Grapalat" w:cs="Sylfaen"/>
                <w:lang w:val="hy-AM"/>
              </w:rPr>
              <w:t>հաշմանդամություն</w:t>
            </w:r>
            <w:r w:rsidRPr="00416F3B">
              <w:rPr>
                <w:rFonts w:ascii="GHEA Grapalat" w:hAnsi="GHEA Grapalat"/>
                <w:lang w:val="hy-AM"/>
              </w:rPr>
              <w:t xml:space="preserve"> </w:t>
            </w:r>
            <w:r w:rsidRPr="00416F3B">
              <w:rPr>
                <w:rFonts w:ascii="GHEA Grapalat" w:hAnsi="GHEA Grapalat" w:cs="Sylfaen"/>
                <w:lang w:val="hy-AM"/>
              </w:rPr>
              <w:t>ունեցող</w:t>
            </w:r>
            <w:r w:rsidRPr="00416F3B">
              <w:rPr>
                <w:rFonts w:ascii="GHEA Grapalat" w:hAnsi="GHEA Grapalat"/>
                <w:lang w:val="hy-AM"/>
              </w:rPr>
              <w:t xml:space="preserve"> </w:t>
            </w:r>
            <w:r w:rsidRPr="00416F3B">
              <w:rPr>
                <w:rFonts w:ascii="GHEA Grapalat" w:hAnsi="GHEA Grapalat" w:cs="Sylfaen"/>
                <w:lang w:val="hy-AM"/>
              </w:rPr>
              <w:t>անձանց</w:t>
            </w:r>
            <w:r w:rsidRPr="00416F3B">
              <w:rPr>
                <w:rFonts w:ascii="GHEA Grapalat" w:hAnsi="GHEA Grapalat"/>
                <w:lang w:val="hy-AM"/>
              </w:rPr>
              <w:t xml:space="preserve"> </w:t>
            </w:r>
            <w:r w:rsidRPr="00416F3B">
              <w:rPr>
                <w:rFonts w:ascii="GHEA Grapalat" w:hAnsi="GHEA Grapalat" w:cs="Sylfaen"/>
                <w:lang w:val="hy-AM"/>
              </w:rPr>
              <w:t>համար</w:t>
            </w:r>
            <w:r w:rsidRPr="00416F3B">
              <w:rPr>
                <w:rFonts w:ascii="GHEA Grapalat" w:hAnsi="GHEA Grapalat"/>
                <w:lang w:val="hy-AM"/>
              </w:rPr>
              <w:t xml:space="preserve"> </w:t>
            </w:r>
            <w:r w:rsidRPr="00416F3B">
              <w:rPr>
                <w:rFonts w:ascii="GHEA Grapalat" w:hAnsi="GHEA Grapalat" w:cs="Sylfaen"/>
                <w:lang w:val="hy-AM"/>
              </w:rPr>
              <w:t>շենքերի</w:t>
            </w:r>
            <w:r w:rsidRPr="00416F3B">
              <w:rPr>
                <w:rFonts w:ascii="GHEA Grapalat" w:hAnsi="GHEA Grapalat"/>
                <w:lang w:val="hy-AM"/>
              </w:rPr>
              <w:t xml:space="preserve"> </w:t>
            </w:r>
            <w:r w:rsidRPr="00416F3B">
              <w:rPr>
                <w:rFonts w:ascii="GHEA Grapalat" w:hAnsi="GHEA Grapalat" w:cs="Sylfaen"/>
                <w:lang w:val="hy-AM"/>
              </w:rPr>
              <w:t>և</w:t>
            </w:r>
            <w:r w:rsidRPr="00416F3B">
              <w:rPr>
                <w:rFonts w:ascii="GHEA Grapalat" w:hAnsi="GHEA Grapalat"/>
                <w:lang w:val="hy-AM"/>
              </w:rPr>
              <w:t xml:space="preserve"> </w:t>
            </w:r>
            <w:r w:rsidRPr="00416F3B">
              <w:rPr>
                <w:rFonts w:ascii="GHEA Grapalat" w:hAnsi="GHEA Grapalat" w:cs="Sylfaen"/>
                <w:lang w:val="hy-AM"/>
              </w:rPr>
              <w:t>շինությունների</w:t>
            </w:r>
            <w:r w:rsidRPr="00416F3B">
              <w:rPr>
                <w:rFonts w:ascii="GHEA Grapalat" w:hAnsi="GHEA Grapalat"/>
                <w:lang w:val="hy-AM"/>
              </w:rPr>
              <w:t xml:space="preserve"> </w:t>
            </w:r>
            <w:r w:rsidRPr="00416F3B">
              <w:rPr>
                <w:rFonts w:ascii="GHEA Grapalat" w:hAnsi="GHEA Grapalat" w:cs="Sylfaen"/>
                <w:lang w:val="hy-AM"/>
              </w:rPr>
              <w:t>մատչելիության</w:t>
            </w:r>
            <w:r w:rsidRPr="00416F3B">
              <w:rPr>
                <w:rFonts w:ascii="GHEA Grapalat" w:hAnsi="GHEA Grapalat"/>
                <w:lang w:val="hy-AM"/>
              </w:rPr>
              <w:t xml:space="preserve"> </w:t>
            </w:r>
            <w:r w:rsidRPr="00416F3B">
              <w:rPr>
                <w:rFonts w:ascii="GHEA Grapalat" w:hAnsi="GHEA Grapalat" w:cs="Sylfaen"/>
                <w:lang w:val="hy-AM"/>
              </w:rPr>
              <w:t>ապահովման</w:t>
            </w:r>
            <w:r w:rsidRPr="00416F3B">
              <w:rPr>
                <w:rFonts w:ascii="GHEA Grapalat" w:hAnsi="GHEA Grapalat"/>
                <w:lang w:val="hy-AM"/>
              </w:rPr>
              <w:t xml:space="preserve"> </w:t>
            </w:r>
            <w:r w:rsidRPr="00416F3B">
              <w:rPr>
                <w:rFonts w:ascii="GHEA Grapalat" w:hAnsi="GHEA Grapalat" w:cs="Sylfaen"/>
                <w:lang w:val="hy-AM"/>
              </w:rPr>
              <w:t>նախագծման</w:t>
            </w:r>
            <w:r w:rsidRPr="00416F3B">
              <w:rPr>
                <w:rFonts w:ascii="GHEA Grapalat" w:hAnsi="GHEA Grapalat"/>
                <w:lang w:val="hy-AM"/>
              </w:rPr>
              <w:t xml:space="preserve"> </w:t>
            </w:r>
            <w:r w:rsidRPr="00416F3B">
              <w:rPr>
                <w:rFonts w:ascii="GHEA Grapalat" w:hAnsi="GHEA Grapalat" w:cs="Sylfaen"/>
                <w:lang w:val="hy-AM"/>
              </w:rPr>
              <w:t>կանոնների</w:t>
            </w:r>
            <w:r w:rsidRPr="00416F3B">
              <w:rPr>
                <w:rFonts w:ascii="GHEA Grapalat" w:hAnsi="GHEA Grapalat"/>
                <w:lang w:val="hy-AM"/>
              </w:rPr>
              <w:t xml:space="preserve"> </w:t>
            </w:r>
            <w:r w:rsidRPr="00416F3B">
              <w:rPr>
                <w:rFonts w:ascii="GHEA Grapalat" w:hAnsi="GHEA Grapalat" w:cs="Sylfaen"/>
                <w:lang w:val="hy-AM"/>
              </w:rPr>
              <w:t>հավաքածու</w:t>
            </w:r>
            <w:r w:rsidRPr="00416F3B">
              <w:rPr>
                <w:rFonts w:ascii="GHEA Grapalat" w:hAnsi="GHEA Grapalat"/>
                <w:lang w:val="hy-AM"/>
              </w:rPr>
              <w:t>»</w:t>
            </w:r>
          </w:p>
        </w:tc>
      </w:tr>
      <w:tr w:rsidR="00BC75BF" w:rsidRPr="00416F3B" w14:paraId="4E2111D4" w14:textId="77777777" w:rsidTr="002802D4">
        <w:trPr>
          <w:trHeight w:val="3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1218" w14:textId="77777777" w:rsidR="00BC75BF" w:rsidRPr="00416F3B" w:rsidRDefault="00BC75BF" w:rsidP="008F6AC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60" w:right="-2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916C8" w14:textId="77777777" w:rsidR="00BC75BF" w:rsidRPr="00416F3B" w:rsidRDefault="00BC75BF" w:rsidP="00BC75BF">
            <w:pPr>
              <w:autoSpaceDE w:val="0"/>
              <w:autoSpaceDN w:val="0"/>
              <w:adjustRightInd w:val="0"/>
              <w:spacing w:after="0" w:line="360" w:lineRule="auto"/>
              <w:ind w:right="-2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ru-RU" w:eastAsia="ru-RU"/>
              </w:rPr>
            </w:pPr>
            <w:r w:rsidRPr="00416F3B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ru-RU" w:eastAsia="ru-RU"/>
              </w:rPr>
              <w:t>ՀՀՇՆ 13-03-2022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BDE6E" w14:textId="77777777" w:rsidR="00BC75BF" w:rsidRPr="00416F3B" w:rsidRDefault="00BC75BF" w:rsidP="00BC75BF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</w:pPr>
            <w:r w:rsidRPr="00416F3B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«Կրող և պատող կոնստրուկցիաներ» շինարարական նորմեր</w:t>
            </w:r>
          </w:p>
        </w:tc>
      </w:tr>
      <w:tr w:rsidR="00BC75BF" w:rsidRPr="00416F3B" w14:paraId="6368B28B" w14:textId="77777777" w:rsidTr="002802D4">
        <w:trPr>
          <w:trHeight w:val="3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D31F" w14:textId="77777777" w:rsidR="00BC75BF" w:rsidRPr="00416F3B" w:rsidRDefault="00BC75BF" w:rsidP="008F6AC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60" w:right="-2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135B0" w14:textId="77777777" w:rsidR="00BC75BF" w:rsidRPr="00416F3B" w:rsidRDefault="00BC75BF" w:rsidP="00BC75BF">
            <w:pPr>
              <w:autoSpaceDE w:val="0"/>
              <w:autoSpaceDN w:val="0"/>
              <w:adjustRightInd w:val="0"/>
              <w:spacing w:after="0" w:line="360" w:lineRule="auto"/>
              <w:ind w:right="-2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</w:pPr>
            <w:r w:rsidRPr="00416F3B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ՀՀՇՆ 1</w:t>
            </w:r>
            <w:r w:rsidRPr="00416F3B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ru-RU" w:eastAsia="ru-RU"/>
              </w:rPr>
              <w:t>3</w:t>
            </w:r>
            <w:r w:rsidRPr="00416F3B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-02-2022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56A38" w14:textId="77777777" w:rsidR="00BC75BF" w:rsidRPr="00416F3B" w:rsidRDefault="00BC75BF" w:rsidP="00BC75BF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</w:pPr>
            <w:r w:rsidRPr="00416F3B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«Անվտանգության տեխնիկա շինարարությունում» շինարարական նորմեր:</w:t>
            </w:r>
          </w:p>
        </w:tc>
      </w:tr>
      <w:tr w:rsidR="00BC75BF" w:rsidRPr="00416F3B" w14:paraId="68B6D38B" w14:textId="77777777" w:rsidTr="002802D4">
        <w:trPr>
          <w:trHeight w:val="3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7449" w14:textId="77777777" w:rsidR="00BC75BF" w:rsidRPr="00416F3B" w:rsidRDefault="00BC75BF" w:rsidP="008F6AC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60" w:right="-2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7DCAD" w14:textId="77777777" w:rsidR="00BC75BF" w:rsidRPr="00416F3B" w:rsidRDefault="00BC75BF" w:rsidP="00BC75BF">
            <w:pPr>
              <w:autoSpaceDE w:val="0"/>
              <w:autoSpaceDN w:val="0"/>
              <w:adjustRightInd w:val="0"/>
              <w:spacing w:after="0" w:line="360" w:lineRule="auto"/>
              <w:ind w:right="-2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</w:pPr>
            <w:r w:rsidRPr="00416F3B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ՀՀՇՆ 13.01-2022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AF9D" w14:textId="77777777" w:rsidR="00BC75BF" w:rsidRPr="00416F3B" w:rsidRDefault="00BC75BF" w:rsidP="00BC75BF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</w:pPr>
            <w:r w:rsidRPr="00416F3B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«Գեոդեզիական աշխատանքները շինարարությունում» շինարարական նորմեր:</w:t>
            </w:r>
          </w:p>
          <w:p w14:paraId="3D3300EA" w14:textId="77777777" w:rsidR="00BC75BF" w:rsidRPr="00416F3B" w:rsidRDefault="00BC75BF" w:rsidP="00BC75BF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</w:pPr>
          </w:p>
        </w:tc>
      </w:tr>
      <w:tr w:rsidR="00BC75BF" w:rsidRPr="00416F3B" w14:paraId="4861B51A" w14:textId="77777777" w:rsidTr="002802D4">
        <w:trPr>
          <w:trHeight w:val="3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60B9" w14:textId="77777777" w:rsidR="00BC75BF" w:rsidRPr="00416F3B" w:rsidRDefault="00BC75BF" w:rsidP="008F6AC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60" w:right="-2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18242" w14:textId="47365955" w:rsidR="00BC75BF" w:rsidRPr="00416F3B" w:rsidRDefault="00BC75BF" w:rsidP="00BC75BF">
            <w:pPr>
              <w:autoSpaceDE w:val="0"/>
              <w:autoSpaceDN w:val="0"/>
              <w:adjustRightInd w:val="0"/>
              <w:spacing w:after="0" w:line="360" w:lineRule="auto"/>
              <w:ind w:right="-2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</w:pPr>
            <w:r w:rsidRPr="00416F3B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ՍՆիՊ 1.04.03-85*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EEAC8" w14:textId="77777777" w:rsidR="00BC75BF" w:rsidRPr="00416F3B" w:rsidRDefault="00BC75BF" w:rsidP="00BC75BF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«Ձեռնարկությունների շենքերի և կառուցվածքների շինարարության տևողության» շինարարական նորմեր</w:t>
            </w:r>
          </w:p>
        </w:tc>
      </w:tr>
      <w:tr w:rsidR="00BC75BF" w:rsidRPr="00416F3B" w14:paraId="72D163D8" w14:textId="77777777" w:rsidTr="002802D4">
        <w:trPr>
          <w:trHeight w:val="3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73FE" w14:textId="77777777" w:rsidR="00BC75BF" w:rsidRPr="00416F3B" w:rsidRDefault="00BC75BF" w:rsidP="008F6AC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60" w:right="-2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D766" w14:textId="77777777" w:rsidR="00BC75BF" w:rsidRPr="00416F3B" w:rsidRDefault="00BC75BF" w:rsidP="00BC75BF">
            <w:pPr>
              <w:autoSpaceDE w:val="0"/>
              <w:autoSpaceDN w:val="0"/>
              <w:adjustRightInd w:val="0"/>
              <w:spacing w:after="0" w:line="360" w:lineRule="auto"/>
              <w:ind w:right="-2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ՇՆՁ 1-2.101-2002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551F" w14:textId="77777777" w:rsidR="00BC75BF" w:rsidRPr="00416F3B" w:rsidRDefault="00BC75BF" w:rsidP="00BC75BF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«Ինժեներաերկրաբանական հետազննություններ շինարարության համար» Հայաստանի Հանրապետության շինարարական նորմերի ձեռնարկ</w:t>
            </w:r>
          </w:p>
        </w:tc>
      </w:tr>
      <w:tr w:rsidR="00BC75BF" w:rsidRPr="00416F3B" w14:paraId="66984A5F" w14:textId="77777777" w:rsidTr="002802D4">
        <w:trPr>
          <w:trHeight w:val="3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50A6" w14:textId="77777777" w:rsidR="00BC75BF" w:rsidRPr="00416F3B" w:rsidRDefault="00BC75BF" w:rsidP="008F6AC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60" w:right="-2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E1D2" w14:textId="77777777" w:rsidR="00BC75BF" w:rsidRPr="00416F3B" w:rsidRDefault="00BC75BF" w:rsidP="00BC75BF">
            <w:pPr>
              <w:autoSpaceDE w:val="0"/>
              <w:autoSpaceDN w:val="0"/>
              <w:adjustRightInd w:val="0"/>
              <w:spacing w:after="0" w:line="360" w:lineRule="auto"/>
              <w:ind w:right="-2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ՇՆՁ I-2.102-2005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163F" w14:textId="77777777" w:rsidR="00BC75BF" w:rsidRPr="00416F3B" w:rsidRDefault="00BC75BF" w:rsidP="00BC75BF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«Ինժեներագեոդեզիական հետազննություններ» Հայաստանի Հանրապետության շինարարական նորմերի ձեռնարկ</w:t>
            </w:r>
          </w:p>
        </w:tc>
      </w:tr>
    </w:tbl>
    <w:p w14:paraId="7B6A1665" w14:textId="77777777" w:rsidR="002802D4" w:rsidRPr="00416F3B" w:rsidRDefault="002802D4" w:rsidP="002802D4">
      <w:pPr>
        <w:spacing w:after="0" w:line="360" w:lineRule="auto"/>
        <w:ind w:left="274" w:right="-475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2FEA1282" w14:textId="77777777" w:rsidR="002802D4" w:rsidRPr="00416F3B" w:rsidRDefault="002802D4" w:rsidP="002802D4">
      <w:pPr>
        <w:spacing w:after="0" w:line="360" w:lineRule="auto"/>
        <w:ind w:left="274" w:right="-475"/>
        <w:jc w:val="center"/>
        <w:rPr>
          <w:rFonts w:ascii="GHEA Grapalat" w:hAnsi="GHEA Grapalat"/>
          <w:b/>
          <w:sz w:val="24"/>
          <w:szCs w:val="24"/>
        </w:rPr>
      </w:pPr>
      <w:r w:rsidRPr="00416F3B">
        <w:rPr>
          <w:rFonts w:ascii="GHEA Grapalat" w:hAnsi="GHEA Grapalat"/>
          <w:b/>
          <w:sz w:val="24"/>
          <w:szCs w:val="24"/>
          <w:lang w:val="ru-RU"/>
        </w:rPr>
        <w:t>3</w:t>
      </w:r>
      <w:r w:rsidRPr="00416F3B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Pr="00416F3B">
        <w:rPr>
          <w:rFonts w:ascii="GHEA Grapalat" w:hAnsi="GHEA Grapalat"/>
          <w:b/>
          <w:sz w:val="24"/>
          <w:szCs w:val="24"/>
        </w:rPr>
        <w:t xml:space="preserve">ՀԱՍԿԱՑՈՒԹՅՈՒՆՆԵՐ </w:t>
      </w:r>
    </w:p>
    <w:p w14:paraId="41D4DBC5" w14:textId="77777777" w:rsidR="002802D4" w:rsidRPr="00416F3B" w:rsidRDefault="002802D4" w:rsidP="002802D4">
      <w:pPr>
        <w:numPr>
          <w:ilvl w:val="0"/>
          <w:numId w:val="1"/>
        </w:numPr>
        <w:spacing w:after="0" w:line="360" w:lineRule="auto"/>
        <w:ind w:right="-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>Սույն նորմերում կիրառվել են հետևյալ հասկացությունները`</w:t>
      </w:r>
    </w:p>
    <w:p w14:paraId="1DFFE68A" w14:textId="77777777" w:rsidR="002802D4" w:rsidRPr="00416F3B" w:rsidRDefault="002802D4" w:rsidP="008F6AC3">
      <w:pPr>
        <w:numPr>
          <w:ilvl w:val="0"/>
          <w:numId w:val="3"/>
        </w:numPr>
        <w:spacing w:after="0" w:line="360" w:lineRule="auto"/>
        <w:ind w:right="-18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b/>
          <w:sz w:val="24"/>
          <w:szCs w:val="24"/>
          <w:lang w:val="hy-AM"/>
        </w:rPr>
        <w:t>քաղաքաշինական գործունեության տեսակներ</w:t>
      </w:r>
      <w:r w:rsidRPr="00416F3B">
        <w:rPr>
          <w:rFonts w:ascii="GHEA Grapalat" w:hAnsi="GHEA Grapalat"/>
          <w:sz w:val="24"/>
          <w:szCs w:val="24"/>
          <w:lang w:val="hy-AM"/>
        </w:rPr>
        <w:t>՝ «Քաղաքաշինության մասին» օրենքի</w:t>
      </w:r>
      <w:r w:rsidRPr="00416F3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16F3B">
        <w:rPr>
          <w:rFonts w:ascii="GHEA Grapalat" w:hAnsi="GHEA Grapalat"/>
          <w:sz w:val="24"/>
          <w:szCs w:val="24"/>
          <w:lang w:val="hy-AM"/>
        </w:rPr>
        <w:t>21-րդ հոդվածով սահմանված մասնագիտական որակավորման պահանջներ նախատեսող գործունեության տեսակներ՝ քաղաքաշինական փաստաթղթերի կազմում (բացառությամբ կոնստրուկտորական և ճարտարապետական մասերի), քաղաքաշինական փաստաթղթերի փորձաքննություն, շինարարության իրականացում, շինարարության որակի տեխնիկական հսկողություն, քաղաքաշինական գործունեության օբյեկտների հետախուզման և հետազննման ծառայությունների մատուցում,</w:t>
      </w:r>
    </w:p>
    <w:p w14:paraId="7D3C0B07" w14:textId="77777777" w:rsidR="002802D4" w:rsidRPr="00416F3B" w:rsidRDefault="002802D4" w:rsidP="008F6AC3">
      <w:pPr>
        <w:numPr>
          <w:ilvl w:val="0"/>
          <w:numId w:val="3"/>
        </w:numPr>
        <w:spacing w:after="0" w:line="360" w:lineRule="auto"/>
        <w:ind w:right="-18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b/>
          <w:sz w:val="24"/>
          <w:szCs w:val="24"/>
          <w:lang w:val="hy-AM"/>
        </w:rPr>
        <w:t xml:space="preserve">քաղաքաշինության բնագավառի պատասխանատու մասնագետ՝ </w:t>
      </w:r>
      <w:r w:rsidRPr="00416F3B">
        <w:rPr>
          <w:rFonts w:ascii="GHEA Grapalat" w:hAnsi="GHEA Grapalat"/>
          <w:sz w:val="24"/>
          <w:szCs w:val="24"/>
          <w:lang w:val="hy-AM"/>
        </w:rPr>
        <w:t>քաղաքաշինության բնագավառում հավաստագրված, մասնագիտական գործունեություն իրականացնելու իրավունք ունեցող ֆիզիկական անձ, որը Հայաստանի Հանրապետության օրենսդրությամբ սահմանված կարգով ստացել է մասնագիտական գործունեության ՇՄԶ համապատասխան հավաստագիր և գրանցվել է քաղաքաշինության բնագավառի պետական կառավարման մարմնի կողմից վարվող՝ մասնագետների գրանցամատյանում,</w:t>
      </w:r>
    </w:p>
    <w:p w14:paraId="03801604" w14:textId="77777777" w:rsidR="002802D4" w:rsidRPr="00416F3B" w:rsidRDefault="002802D4" w:rsidP="008F6AC3">
      <w:pPr>
        <w:numPr>
          <w:ilvl w:val="0"/>
          <w:numId w:val="3"/>
        </w:numPr>
        <w:spacing w:after="0" w:line="360" w:lineRule="auto"/>
        <w:ind w:right="-18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b/>
          <w:sz w:val="24"/>
          <w:szCs w:val="24"/>
          <w:lang w:val="hy-AM"/>
        </w:rPr>
        <w:t>կազմակերպավարչական փաստաթղթեր</w:t>
      </w:r>
      <w:r w:rsidRPr="00416F3B">
        <w:rPr>
          <w:rFonts w:ascii="GHEA Grapalat" w:hAnsi="GHEA Grapalat"/>
          <w:sz w:val="24"/>
          <w:szCs w:val="24"/>
          <w:lang w:val="hy-AM"/>
        </w:rPr>
        <w:t>՝ կազմակերպաիրավական, կարգադրական, տեղեկատվավերլուծական բնույթի փաստաթղթեր, որոնց կազմման նպատակը կառավարման համակարգումն ու վերահսկումն է,</w:t>
      </w:r>
    </w:p>
    <w:p w14:paraId="63D93E57" w14:textId="6BED12DA" w:rsidR="002802D4" w:rsidRPr="00416F3B" w:rsidRDefault="002802D4" w:rsidP="008F6AC3">
      <w:pPr>
        <w:numPr>
          <w:ilvl w:val="0"/>
          <w:numId w:val="3"/>
        </w:numPr>
        <w:spacing w:after="0" w:line="360" w:lineRule="auto"/>
        <w:ind w:right="-18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b/>
          <w:sz w:val="24"/>
          <w:szCs w:val="24"/>
          <w:lang w:val="hy-AM"/>
        </w:rPr>
        <w:t>կառույցների տեղեկատվական մոդելներ</w:t>
      </w:r>
      <w:r w:rsidRPr="00416F3B">
        <w:rPr>
          <w:rFonts w:ascii="GHEA Grapalat" w:hAnsi="GHEA Grapalat"/>
          <w:sz w:val="24"/>
          <w:szCs w:val="24"/>
          <w:lang w:val="hy-AM"/>
        </w:rPr>
        <w:t xml:space="preserve">՝ կառույցների եռաչափ մոդելներ, որոնք ընդգրկում են բոլոր կոնստրուկցիաները և ինժեներական </w:t>
      </w:r>
      <w:r w:rsidRPr="00416F3B">
        <w:rPr>
          <w:rFonts w:ascii="GHEA Grapalat" w:hAnsi="GHEA Grapalat"/>
          <w:sz w:val="24"/>
          <w:szCs w:val="24"/>
          <w:lang w:val="hy-AM"/>
        </w:rPr>
        <w:lastRenderedPageBreak/>
        <w:t>համակարգերը, դրանց տարրերի վերաբերյալ անհրաժեշտ տվյալները և կիրառելի են շինարարության բնագավատում հետազննական, հետախուզական</w:t>
      </w: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>,</w:t>
      </w:r>
      <w:r w:rsidRPr="00416F3B">
        <w:rPr>
          <w:rFonts w:ascii="GHEA Grapalat" w:hAnsi="GHEA Grapalat"/>
          <w:sz w:val="24"/>
          <w:szCs w:val="24"/>
          <w:lang w:val="hy-AM"/>
        </w:rPr>
        <w:t xml:space="preserve"> նախագծային, փորձագիտական, շինարարական և որակի տեխնիկական հսկման գործունեության ոլորտներում, </w:t>
      </w:r>
    </w:p>
    <w:p w14:paraId="203973DD" w14:textId="77777777" w:rsidR="002802D4" w:rsidRPr="00416F3B" w:rsidRDefault="002802D4" w:rsidP="008F6AC3">
      <w:pPr>
        <w:numPr>
          <w:ilvl w:val="0"/>
          <w:numId w:val="3"/>
        </w:numPr>
        <w:spacing w:after="0" w:line="360" w:lineRule="auto"/>
        <w:ind w:right="-18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b/>
          <w:sz w:val="24"/>
          <w:szCs w:val="24"/>
          <w:lang w:val="hy-AM"/>
        </w:rPr>
        <w:t>ծածկված աշխատանքներ՝</w:t>
      </w:r>
      <w:r w:rsidRPr="00416F3B">
        <w:rPr>
          <w:rFonts w:ascii="GHEA Grapalat" w:hAnsi="GHEA Grapalat"/>
          <w:sz w:val="24"/>
          <w:szCs w:val="24"/>
          <w:lang w:val="hy-AM"/>
        </w:rPr>
        <w:t xml:space="preserve"> աշխատանքներ, որոնց արդյունքներն ազդում են օբյեկտի անվտանգության վրա և որոնց վերահսկումը չի կարող իրականացվել հաջորդող աշխատանքների կատարումից հետո, </w:t>
      </w:r>
    </w:p>
    <w:p w14:paraId="5D12E703" w14:textId="3FD333D6" w:rsidR="002802D4" w:rsidRPr="00416F3B" w:rsidRDefault="002802D4" w:rsidP="008F6AC3">
      <w:pPr>
        <w:numPr>
          <w:ilvl w:val="0"/>
          <w:numId w:val="3"/>
        </w:numPr>
        <w:spacing w:after="0" w:line="360" w:lineRule="auto"/>
        <w:ind w:right="-18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b/>
          <w:sz w:val="24"/>
          <w:szCs w:val="24"/>
          <w:lang w:val="hy-AM"/>
        </w:rPr>
        <w:t xml:space="preserve">որակի տեխնիկական հսկողության ներկայացուցիչ՝ </w:t>
      </w:r>
      <w:r w:rsidRPr="00416F3B">
        <w:rPr>
          <w:rFonts w:ascii="GHEA Grapalat" w:hAnsi="GHEA Grapalat"/>
          <w:sz w:val="24"/>
          <w:szCs w:val="24"/>
          <w:lang w:val="hy-AM"/>
        </w:rPr>
        <w:t>կառուցապատողի հրամանով իր անձնակազմից կամ կառուցապատողի կողմից պայմանագրային հիմունքներով ներգրավված շինարարության որակի տեխնիկական հսկողություն իրականացնող ճարտարագետ։</w:t>
      </w:r>
    </w:p>
    <w:p w14:paraId="3935330F" w14:textId="71DC49B3" w:rsidR="002802D4" w:rsidRPr="00416F3B" w:rsidRDefault="002802D4" w:rsidP="008F6AC3">
      <w:pPr>
        <w:pStyle w:val="ListParagraph"/>
        <w:numPr>
          <w:ilvl w:val="0"/>
          <w:numId w:val="6"/>
        </w:numPr>
        <w:spacing w:after="0" w:line="360" w:lineRule="auto"/>
        <w:ind w:right="-475"/>
        <w:jc w:val="center"/>
        <w:rPr>
          <w:rFonts w:ascii="GHEA Grapalat" w:hAnsi="GHEA Grapalat"/>
          <w:b/>
          <w:sz w:val="24"/>
          <w:szCs w:val="24"/>
        </w:rPr>
      </w:pPr>
      <w:r w:rsidRPr="00416F3B">
        <w:rPr>
          <w:rFonts w:ascii="GHEA Grapalat" w:hAnsi="GHEA Grapalat"/>
          <w:b/>
          <w:sz w:val="24"/>
          <w:szCs w:val="24"/>
        </w:rPr>
        <w:t>ՀԱՊԱՎՈՒՄՆԵՐ</w:t>
      </w:r>
    </w:p>
    <w:p w14:paraId="48F49F8A" w14:textId="1D5027F5" w:rsidR="002802D4" w:rsidRPr="00416F3B" w:rsidRDefault="002802D4" w:rsidP="002802D4">
      <w:pPr>
        <w:spacing w:after="0" w:line="360" w:lineRule="auto"/>
        <w:ind w:left="270" w:right="-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>4</w:t>
      </w:r>
      <w:r w:rsidRPr="00416F3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1001E5" w:rsidRPr="00416F3B">
        <w:rPr>
          <w:rFonts w:ascii="GHEA Grapalat" w:eastAsia="MS Mincho" w:hAnsi="GHEA Grapalat" w:cs="MS Mincho"/>
          <w:sz w:val="24"/>
          <w:szCs w:val="24"/>
        </w:rPr>
        <w:tab/>
      </w:r>
      <w:r w:rsidRPr="00416F3B">
        <w:rPr>
          <w:rFonts w:ascii="GHEA Grapalat" w:hAnsi="GHEA Grapalat"/>
          <w:sz w:val="24"/>
          <w:szCs w:val="24"/>
          <w:lang w:val="hy-AM"/>
        </w:rPr>
        <w:t>Սույն նորմերում կիրառվել են հետևյալ հապավումները`</w:t>
      </w:r>
    </w:p>
    <w:p w14:paraId="5FD54E2B" w14:textId="77777777" w:rsidR="00C26068" w:rsidRPr="00416F3B" w:rsidRDefault="00BA73E5" w:rsidP="008F6AC3">
      <w:pPr>
        <w:numPr>
          <w:ilvl w:val="0"/>
          <w:numId w:val="5"/>
        </w:numPr>
        <w:spacing w:after="0" w:line="360" w:lineRule="auto"/>
        <w:ind w:right="-472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416F3B">
        <w:rPr>
          <w:rFonts w:ascii="GHEA Grapalat" w:hAnsi="GHEA Grapalat"/>
          <w:b/>
          <w:sz w:val="24"/>
          <w:szCs w:val="24"/>
          <w:lang w:val="hy-AM"/>
        </w:rPr>
        <w:t>ԲՀԱԿ՝</w:t>
      </w:r>
      <w:r w:rsidRPr="00416F3B">
        <w:rPr>
          <w:rFonts w:ascii="GHEA Grapalat" w:hAnsi="GHEA Grapalat"/>
          <w:sz w:val="24"/>
          <w:szCs w:val="24"/>
          <w:lang w:val="hy-AM"/>
        </w:rPr>
        <w:t xml:space="preserve"> բնակելի, հասարակական և արտադրական կառույցներ,</w:t>
      </w:r>
      <w:r w:rsidR="00C26068" w:rsidRPr="00416F3B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2E8F7994" w14:textId="001DEB6A" w:rsidR="00C26068" w:rsidRPr="00416F3B" w:rsidRDefault="00C26068" w:rsidP="008F6AC3">
      <w:pPr>
        <w:numPr>
          <w:ilvl w:val="0"/>
          <w:numId w:val="5"/>
        </w:numPr>
        <w:spacing w:after="0" w:line="360" w:lineRule="auto"/>
        <w:ind w:right="-472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416F3B">
        <w:rPr>
          <w:rFonts w:ascii="GHEA Grapalat" w:hAnsi="GHEA Grapalat"/>
          <w:b/>
          <w:sz w:val="24"/>
          <w:szCs w:val="24"/>
          <w:lang w:val="hy-AM"/>
        </w:rPr>
        <w:t xml:space="preserve">ԲՀԱԿ ՃԳՆ՝ </w:t>
      </w:r>
      <w:r w:rsidRPr="00416F3B">
        <w:rPr>
          <w:rFonts w:ascii="GHEA Grapalat" w:hAnsi="GHEA Grapalat"/>
          <w:sz w:val="24"/>
          <w:szCs w:val="24"/>
          <w:lang w:val="hy-AM"/>
        </w:rPr>
        <w:t xml:space="preserve">բնակելի, հասարարական և արտադրական կառույցների ճարտարագետ </w:t>
      </w:r>
      <w:r w:rsidR="00965283" w:rsidRPr="00416F3B">
        <w:rPr>
          <w:rFonts w:ascii="GHEA Grapalat" w:hAnsi="GHEA Grapalat"/>
          <w:sz w:val="24"/>
          <w:szCs w:val="24"/>
          <w:lang w:val="hy-AM"/>
        </w:rPr>
        <w:t>նախագծող</w:t>
      </w:r>
      <w:r w:rsidRPr="00416F3B">
        <w:rPr>
          <w:rFonts w:ascii="GHEA Grapalat" w:hAnsi="GHEA Grapalat"/>
          <w:b/>
          <w:sz w:val="24"/>
          <w:szCs w:val="24"/>
          <w:lang w:val="hy-AM"/>
        </w:rPr>
        <w:t>,</w:t>
      </w:r>
    </w:p>
    <w:p w14:paraId="7AF7C1DC" w14:textId="5E00BC78" w:rsidR="00BA73E5" w:rsidRPr="00416F3B" w:rsidRDefault="00C26068" w:rsidP="008F6AC3">
      <w:pPr>
        <w:numPr>
          <w:ilvl w:val="0"/>
          <w:numId w:val="5"/>
        </w:numPr>
        <w:spacing w:after="0" w:line="360" w:lineRule="auto"/>
        <w:ind w:right="-18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b/>
          <w:sz w:val="24"/>
          <w:szCs w:val="24"/>
          <w:lang w:val="hy-AM"/>
        </w:rPr>
        <w:t xml:space="preserve">ԲՀԱԿ ՃԳՇ՝ </w:t>
      </w:r>
      <w:r w:rsidRPr="00416F3B">
        <w:rPr>
          <w:rFonts w:ascii="GHEA Grapalat" w:hAnsi="GHEA Grapalat"/>
          <w:sz w:val="24"/>
          <w:szCs w:val="24"/>
          <w:lang w:val="hy-AM"/>
        </w:rPr>
        <w:t>բնակելի, հասարարական և արտադրական կառույցների ճարտարագետ  շինարար</w:t>
      </w:r>
      <w:r w:rsidRPr="00416F3B">
        <w:rPr>
          <w:rFonts w:ascii="GHEA Grapalat" w:hAnsi="GHEA Grapalat"/>
          <w:b/>
          <w:sz w:val="24"/>
          <w:szCs w:val="24"/>
          <w:lang w:val="hy-AM"/>
        </w:rPr>
        <w:t>,</w:t>
      </w:r>
    </w:p>
    <w:p w14:paraId="6A78CFEB" w14:textId="77777777" w:rsidR="00BA73E5" w:rsidRPr="00416F3B" w:rsidRDefault="00BA73E5" w:rsidP="008F6AC3">
      <w:pPr>
        <w:numPr>
          <w:ilvl w:val="0"/>
          <w:numId w:val="5"/>
        </w:numPr>
        <w:spacing w:after="0" w:line="360" w:lineRule="auto"/>
        <w:ind w:right="-47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b/>
          <w:sz w:val="24"/>
          <w:szCs w:val="24"/>
          <w:lang w:val="hy-AM"/>
        </w:rPr>
        <w:t>ԲՀԱԿ ՃԳՓ</w:t>
      </w:r>
      <w:r w:rsidRPr="00416F3B">
        <w:rPr>
          <w:rFonts w:ascii="GHEA Grapalat" w:hAnsi="GHEA Grapalat"/>
          <w:sz w:val="24"/>
          <w:szCs w:val="24"/>
          <w:lang w:val="hy-AM"/>
        </w:rPr>
        <w:t>՝ բնակելի, հասարարական և արտադրական կառույցների ճարտարագետ փորձագետ,</w:t>
      </w:r>
    </w:p>
    <w:p w14:paraId="45013B19" w14:textId="55EE88F8" w:rsidR="00BA73E5" w:rsidRPr="00416F3B" w:rsidRDefault="00BA73E5" w:rsidP="008F6AC3">
      <w:pPr>
        <w:numPr>
          <w:ilvl w:val="0"/>
          <w:numId w:val="5"/>
        </w:numPr>
        <w:spacing w:after="0" w:line="360" w:lineRule="auto"/>
        <w:ind w:right="-18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b/>
          <w:sz w:val="24"/>
          <w:szCs w:val="24"/>
          <w:lang w:val="hy-AM"/>
        </w:rPr>
        <w:t>ԲՀԱԿ ՃԳ</w:t>
      </w:r>
      <w:r w:rsidR="00E00BD1" w:rsidRPr="00416F3B">
        <w:rPr>
          <w:rFonts w:ascii="GHEA Grapalat" w:hAnsi="GHEA Grapalat"/>
          <w:b/>
          <w:sz w:val="24"/>
          <w:szCs w:val="24"/>
          <w:lang w:val="hy-AM"/>
        </w:rPr>
        <w:t>Տ</w:t>
      </w:r>
      <w:r w:rsidRPr="00416F3B">
        <w:rPr>
          <w:rFonts w:ascii="GHEA Grapalat" w:hAnsi="GHEA Grapalat"/>
          <w:b/>
          <w:sz w:val="24"/>
          <w:szCs w:val="24"/>
          <w:lang w:val="hy-AM"/>
        </w:rPr>
        <w:t xml:space="preserve">Հ՝ </w:t>
      </w:r>
      <w:r w:rsidRPr="00416F3B">
        <w:rPr>
          <w:rFonts w:ascii="GHEA Grapalat" w:hAnsi="GHEA Grapalat"/>
          <w:sz w:val="24"/>
          <w:szCs w:val="24"/>
          <w:lang w:val="hy-AM"/>
        </w:rPr>
        <w:t xml:space="preserve">բնակելի, հասարարական և արտադրական կառույցների ճարտարագետ </w:t>
      </w:r>
      <w:r w:rsidR="00216EDD" w:rsidRPr="00416F3B">
        <w:rPr>
          <w:rFonts w:ascii="GHEA Grapalat" w:hAnsi="GHEA Grapalat"/>
          <w:sz w:val="24"/>
          <w:szCs w:val="24"/>
          <w:lang w:val="hy-AM"/>
        </w:rPr>
        <w:t>տեխնիկական</w:t>
      </w:r>
      <w:r w:rsidR="00965283" w:rsidRPr="00416F3B">
        <w:rPr>
          <w:rFonts w:ascii="GHEA Grapalat" w:hAnsi="GHEA Grapalat"/>
          <w:sz w:val="24"/>
          <w:szCs w:val="24"/>
          <w:lang w:val="hy-AM"/>
        </w:rPr>
        <w:t xml:space="preserve"> հսկիչ</w:t>
      </w:r>
      <w:r w:rsidRPr="00416F3B">
        <w:rPr>
          <w:rFonts w:ascii="GHEA Grapalat" w:hAnsi="GHEA Grapalat"/>
          <w:sz w:val="24"/>
          <w:szCs w:val="24"/>
          <w:lang w:val="hy-AM"/>
        </w:rPr>
        <w:t>,</w:t>
      </w:r>
    </w:p>
    <w:p w14:paraId="5BDF368B" w14:textId="6B3E7A90" w:rsidR="00C26068" w:rsidRPr="00416F3B" w:rsidRDefault="00C26068" w:rsidP="008F6AC3">
      <w:pPr>
        <w:numPr>
          <w:ilvl w:val="0"/>
          <w:numId w:val="5"/>
        </w:numPr>
        <w:spacing w:after="0" w:line="360" w:lineRule="auto"/>
        <w:ind w:right="-47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ԳՃԳ</w:t>
      </w:r>
      <w:r w:rsidRPr="00416F3B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՝ գեոդեզիստ ճարտարագետ,</w:t>
      </w:r>
    </w:p>
    <w:p w14:paraId="40BD6FD5" w14:textId="5D4B3BBB" w:rsidR="00C26068" w:rsidRPr="00416F3B" w:rsidRDefault="00C26068" w:rsidP="008F6AC3">
      <w:pPr>
        <w:numPr>
          <w:ilvl w:val="0"/>
          <w:numId w:val="5"/>
        </w:numPr>
        <w:spacing w:after="0" w:line="360" w:lineRule="auto"/>
        <w:ind w:right="-472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416F3B">
        <w:rPr>
          <w:rFonts w:ascii="GHEA Grapalat" w:hAnsi="GHEA Grapalat"/>
          <w:b/>
          <w:sz w:val="24"/>
          <w:szCs w:val="24"/>
          <w:lang w:val="hy-AM"/>
        </w:rPr>
        <w:t xml:space="preserve">ԷՃԳՆ՝ </w:t>
      </w:r>
      <w:r w:rsidRPr="00416F3B">
        <w:rPr>
          <w:rFonts w:ascii="GHEA Grapalat" w:hAnsi="GHEA Grapalat"/>
          <w:sz w:val="24"/>
          <w:szCs w:val="24"/>
          <w:lang w:val="hy-AM"/>
        </w:rPr>
        <w:t>էլեկտրաէներգետիկ ճարտարագետ  նախագծող,</w:t>
      </w:r>
    </w:p>
    <w:p w14:paraId="2A3F639B" w14:textId="50D9157A" w:rsidR="00C26068" w:rsidRPr="00416F3B" w:rsidRDefault="00C26068" w:rsidP="008F6AC3">
      <w:pPr>
        <w:numPr>
          <w:ilvl w:val="0"/>
          <w:numId w:val="5"/>
        </w:numPr>
        <w:spacing w:after="0" w:line="360" w:lineRule="auto"/>
        <w:ind w:right="-18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b/>
          <w:sz w:val="24"/>
          <w:szCs w:val="24"/>
          <w:lang w:val="hy-AM"/>
        </w:rPr>
        <w:t xml:space="preserve">ԷՃԳՇ՝ </w:t>
      </w:r>
      <w:r w:rsidRPr="00416F3B">
        <w:rPr>
          <w:rFonts w:ascii="GHEA Grapalat" w:hAnsi="GHEA Grapalat"/>
          <w:sz w:val="24"/>
          <w:szCs w:val="24"/>
          <w:lang w:val="hy-AM"/>
        </w:rPr>
        <w:t>էլեկտրաէներգետիկ ճարտարագետ  շինարար,</w:t>
      </w:r>
    </w:p>
    <w:p w14:paraId="5AE4BEE9" w14:textId="77777777" w:rsidR="00C26068" w:rsidRPr="00416F3B" w:rsidRDefault="00C26068" w:rsidP="008F6AC3">
      <w:pPr>
        <w:numPr>
          <w:ilvl w:val="0"/>
          <w:numId w:val="5"/>
        </w:numPr>
        <w:spacing w:after="0" w:line="360" w:lineRule="auto"/>
        <w:ind w:right="-47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b/>
          <w:sz w:val="24"/>
          <w:szCs w:val="24"/>
          <w:lang w:val="hy-AM"/>
        </w:rPr>
        <w:t>ԷՃԳՓ</w:t>
      </w:r>
      <w:r w:rsidRPr="00416F3B">
        <w:rPr>
          <w:rFonts w:ascii="GHEA Grapalat" w:hAnsi="GHEA Grapalat"/>
          <w:sz w:val="24"/>
          <w:szCs w:val="24"/>
          <w:lang w:val="hy-AM"/>
        </w:rPr>
        <w:t>՝ էլեկտրաէներգետիկ ճարտարագետ փորձագետ,</w:t>
      </w:r>
    </w:p>
    <w:p w14:paraId="7E6AFDC9" w14:textId="3099A24C" w:rsidR="00C26068" w:rsidRPr="00416F3B" w:rsidRDefault="00ED06EC" w:rsidP="008F6AC3">
      <w:pPr>
        <w:numPr>
          <w:ilvl w:val="0"/>
          <w:numId w:val="5"/>
        </w:numPr>
        <w:spacing w:after="0" w:line="360" w:lineRule="auto"/>
        <w:ind w:right="-47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b/>
          <w:sz w:val="24"/>
          <w:szCs w:val="24"/>
          <w:lang w:val="hy-AM"/>
        </w:rPr>
        <w:lastRenderedPageBreak/>
        <w:t xml:space="preserve"> </w:t>
      </w:r>
      <w:r w:rsidR="00C26068" w:rsidRPr="00416F3B">
        <w:rPr>
          <w:rFonts w:ascii="GHEA Grapalat" w:hAnsi="GHEA Grapalat"/>
          <w:b/>
          <w:sz w:val="24"/>
          <w:szCs w:val="24"/>
          <w:lang w:val="hy-AM"/>
        </w:rPr>
        <w:t xml:space="preserve">ԻԵՀ՝ </w:t>
      </w:r>
      <w:r w:rsidR="00C26068" w:rsidRPr="00416F3B">
        <w:rPr>
          <w:rFonts w:ascii="GHEA Grapalat" w:hAnsi="GHEA Grapalat"/>
          <w:sz w:val="24"/>
          <w:szCs w:val="24"/>
          <w:lang w:val="hy-AM"/>
        </w:rPr>
        <w:t>ինժեներ-երկրաբան հետախուզող,</w:t>
      </w:r>
    </w:p>
    <w:p w14:paraId="1F2C8ED6" w14:textId="08C23746" w:rsidR="004B07B1" w:rsidRPr="00416F3B" w:rsidRDefault="004B07B1" w:rsidP="008F6AC3">
      <w:pPr>
        <w:numPr>
          <w:ilvl w:val="0"/>
          <w:numId w:val="5"/>
        </w:numPr>
        <w:spacing w:after="0" w:line="360" w:lineRule="auto"/>
        <w:ind w:right="-47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b/>
          <w:sz w:val="24"/>
          <w:szCs w:val="24"/>
          <w:lang w:val="hy-AM"/>
        </w:rPr>
        <w:t xml:space="preserve">ԻԵՓ՝ </w:t>
      </w:r>
      <w:r w:rsidRPr="00416F3B">
        <w:rPr>
          <w:rFonts w:ascii="GHEA Grapalat" w:hAnsi="GHEA Grapalat"/>
          <w:sz w:val="24"/>
          <w:szCs w:val="24"/>
          <w:lang w:val="hy-AM"/>
        </w:rPr>
        <w:t>ինժեներ-երկրաբան փորձագետ</w:t>
      </w:r>
      <w:r w:rsidRPr="00416F3B">
        <w:rPr>
          <w:rFonts w:ascii="GHEA Grapalat" w:hAnsi="GHEA Grapalat"/>
          <w:b/>
          <w:sz w:val="24"/>
          <w:szCs w:val="24"/>
          <w:lang w:val="ru-RU"/>
        </w:rPr>
        <w:t>,</w:t>
      </w:r>
    </w:p>
    <w:p w14:paraId="2B63C5D0" w14:textId="4B9EE6D2" w:rsidR="004B07B1" w:rsidRPr="00416F3B" w:rsidRDefault="004B07B1" w:rsidP="008F6AC3">
      <w:pPr>
        <w:numPr>
          <w:ilvl w:val="0"/>
          <w:numId w:val="5"/>
        </w:numPr>
        <w:spacing w:after="0" w:line="360" w:lineRule="auto"/>
        <w:ind w:right="-47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b/>
          <w:sz w:val="24"/>
          <w:szCs w:val="24"/>
          <w:lang w:val="hy-AM"/>
        </w:rPr>
        <w:t>ԿՀ ՃԳՆ</w:t>
      </w:r>
      <w:r w:rsidRPr="00416F3B">
        <w:rPr>
          <w:rFonts w:ascii="GHEA Grapalat" w:hAnsi="GHEA Grapalat"/>
          <w:sz w:val="24"/>
          <w:szCs w:val="24"/>
          <w:lang w:val="hy-AM"/>
        </w:rPr>
        <w:t>՝ կապի համակարգերի ճարտարագետ նախագծող,</w:t>
      </w:r>
    </w:p>
    <w:p w14:paraId="5BF3E095" w14:textId="0ECE7F71" w:rsidR="004B07B1" w:rsidRPr="00416F3B" w:rsidRDefault="004B07B1" w:rsidP="008F6AC3">
      <w:pPr>
        <w:numPr>
          <w:ilvl w:val="0"/>
          <w:numId w:val="5"/>
        </w:numPr>
        <w:spacing w:after="0" w:line="360" w:lineRule="auto"/>
        <w:ind w:right="-472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416F3B">
        <w:rPr>
          <w:rFonts w:ascii="GHEA Grapalat" w:hAnsi="GHEA Grapalat"/>
          <w:b/>
          <w:sz w:val="24"/>
          <w:szCs w:val="24"/>
          <w:lang w:val="hy-AM"/>
        </w:rPr>
        <w:t xml:space="preserve">ԿՀ ՃԳՇ՝ </w:t>
      </w:r>
      <w:r w:rsidRPr="00416F3B">
        <w:rPr>
          <w:rFonts w:ascii="GHEA Grapalat" w:hAnsi="GHEA Grapalat"/>
          <w:sz w:val="24"/>
          <w:szCs w:val="24"/>
          <w:lang w:val="hy-AM"/>
        </w:rPr>
        <w:t>կապի համակարգերի ճարտարագետ շինարար,</w:t>
      </w:r>
    </w:p>
    <w:p w14:paraId="1DCF22EB" w14:textId="3B1E1431" w:rsidR="004B07B1" w:rsidRPr="00416F3B" w:rsidRDefault="004B07B1" w:rsidP="008F6AC3">
      <w:pPr>
        <w:numPr>
          <w:ilvl w:val="0"/>
          <w:numId w:val="5"/>
        </w:numPr>
        <w:spacing w:after="0" w:line="360" w:lineRule="auto"/>
        <w:ind w:right="-47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b/>
          <w:sz w:val="24"/>
          <w:szCs w:val="24"/>
          <w:lang w:val="hy-AM"/>
        </w:rPr>
        <w:t xml:space="preserve">ԿՀ ՃԳՏՀ՝ </w:t>
      </w:r>
      <w:r w:rsidRPr="00416F3B">
        <w:rPr>
          <w:rFonts w:ascii="GHEA Grapalat" w:hAnsi="GHEA Grapalat"/>
          <w:sz w:val="24"/>
          <w:szCs w:val="24"/>
          <w:lang w:val="hy-AM"/>
        </w:rPr>
        <w:t>կապի համակարգերի ճարտարագետ տեխնիկական հսկիչ,</w:t>
      </w:r>
    </w:p>
    <w:p w14:paraId="3465668B" w14:textId="482E7B0F" w:rsidR="004B07B1" w:rsidRPr="00416F3B" w:rsidRDefault="004B07B1" w:rsidP="008F6AC3">
      <w:pPr>
        <w:numPr>
          <w:ilvl w:val="0"/>
          <w:numId w:val="5"/>
        </w:numPr>
        <w:spacing w:after="0" w:line="360" w:lineRule="auto"/>
        <w:ind w:right="-472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416F3B">
        <w:rPr>
          <w:rFonts w:ascii="GHEA Grapalat" w:hAnsi="GHEA Grapalat"/>
          <w:b/>
          <w:sz w:val="24"/>
          <w:szCs w:val="24"/>
          <w:lang w:val="hy-AM"/>
        </w:rPr>
        <w:t xml:space="preserve">ԿՀ ՃԳՓ՝ </w:t>
      </w:r>
      <w:r w:rsidRPr="00416F3B">
        <w:rPr>
          <w:rFonts w:ascii="GHEA Grapalat" w:hAnsi="GHEA Grapalat"/>
          <w:sz w:val="24"/>
          <w:szCs w:val="24"/>
          <w:lang w:val="hy-AM"/>
        </w:rPr>
        <w:t>կապի համակարգերի ճարտարագետ փորձագետ,</w:t>
      </w:r>
    </w:p>
    <w:p w14:paraId="31F555D5" w14:textId="343AA113" w:rsidR="004B07B1" w:rsidRPr="00416F3B" w:rsidRDefault="004B07B1" w:rsidP="008F6AC3">
      <w:pPr>
        <w:numPr>
          <w:ilvl w:val="0"/>
          <w:numId w:val="5"/>
        </w:numPr>
        <w:spacing w:after="0" w:line="360" w:lineRule="auto"/>
        <w:ind w:right="-472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416F3B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ՀԱՃԳ</w:t>
      </w:r>
      <w:r w:rsidRPr="00416F3B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՝ հետազննման և անձնագրավորման ճարտարագետ,</w:t>
      </w:r>
    </w:p>
    <w:p w14:paraId="672942FB" w14:textId="77777777" w:rsidR="00F57A92" w:rsidRPr="00416F3B" w:rsidRDefault="00F57A92" w:rsidP="008F6AC3">
      <w:pPr>
        <w:numPr>
          <w:ilvl w:val="0"/>
          <w:numId w:val="5"/>
        </w:numPr>
        <w:spacing w:after="0" w:line="360" w:lineRule="auto"/>
        <w:ind w:right="-472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416F3B">
        <w:rPr>
          <w:rFonts w:ascii="GHEA Grapalat" w:hAnsi="GHEA Grapalat"/>
          <w:b/>
          <w:sz w:val="24"/>
          <w:szCs w:val="24"/>
          <w:lang w:val="hy-AM"/>
        </w:rPr>
        <w:t>ՀԿ ՃԳՆ</w:t>
      </w:r>
      <w:r w:rsidRPr="00416F3B">
        <w:rPr>
          <w:rFonts w:ascii="GHEA Grapalat" w:hAnsi="GHEA Grapalat"/>
          <w:sz w:val="24"/>
          <w:szCs w:val="24"/>
          <w:lang w:val="hy-AM"/>
        </w:rPr>
        <w:t>՝ հիդրոտեխնիկական կառույցների ճարտարագետ նախագծող,</w:t>
      </w:r>
    </w:p>
    <w:p w14:paraId="26D6AC22" w14:textId="77777777" w:rsidR="00F57A92" w:rsidRPr="00416F3B" w:rsidRDefault="00F57A92" w:rsidP="008F6AC3">
      <w:pPr>
        <w:numPr>
          <w:ilvl w:val="0"/>
          <w:numId w:val="5"/>
        </w:numPr>
        <w:spacing w:after="0" w:line="360" w:lineRule="auto"/>
        <w:ind w:right="-47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b/>
          <w:sz w:val="24"/>
          <w:szCs w:val="24"/>
          <w:lang w:val="hy-AM"/>
        </w:rPr>
        <w:t xml:space="preserve">ՀԿ ՃԳՇ՝ </w:t>
      </w:r>
      <w:r w:rsidRPr="00416F3B">
        <w:rPr>
          <w:rFonts w:ascii="GHEA Grapalat" w:hAnsi="GHEA Grapalat"/>
          <w:sz w:val="24"/>
          <w:szCs w:val="24"/>
          <w:lang w:val="hy-AM"/>
        </w:rPr>
        <w:t>հիդրոտեխնիկական կառույցների ճարտարագետ շինարար,</w:t>
      </w:r>
    </w:p>
    <w:p w14:paraId="484227F3" w14:textId="3C1C7F8A" w:rsidR="00F57A92" w:rsidRPr="00416F3B" w:rsidRDefault="00F57A92" w:rsidP="008F6AC3">
      <w:pPr>
        <w:numPr>
          <w:ilvl w:val="0"/>
          <w:numId w:val="5"/>
        </w:numPr>
        <w:spacing w:after="0" w:line="360" w:lineRule="auto"/>
        <w:ind w:right="-47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b/>
          <w:sz w:val="24"/>
          <w:szCs w:val="24"/>
          <w:lang w:val="hy-AM"/>
        </w:rPr>
        <w:t xml:space="preserve">ՀԿ ՃԳՏՀ՝ </w:t>
      </w:r>
      <w:r w:rsidRPr="00416F3B">
        <w:rPr>
          <w:rFonts w:ascii="GHEA Grapalat" w:hAnsi="GHEA Grapalat"/>
          <w:sz w:val="24"/>
          <w:szCs w:val="24"/>
          <w:lang w:val="hy-AM"/>
        </w:rPr>
        <w:t>հիդրոտեխնիկական կառույցների ճարտարագետ տեխնիկական հսկիչ,</w:t>
      </w:r>
    </w:p>
    <w:p w14:paraId="367A9A5C" w14:textId="193B9C62" w:rsidR="004B07B1" w:rsidRPr="00416F3B" w:rsidRDefault="004B07B1" w:rsidP="008F6AC3">
      <w:pPr>
        <w:numPr>
          <w:ilvl w:val="0"/>
          <w:numId w:val="5"/>
        </w:numPr>
        <w:spacing w:after="0" w:line="360" w:lineRule="auto"/>
        <w:ind w:right="-47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b/>
          <w:sz w:val="24"/>
          <w:szCs w:val="24"/>
          <w:lang w:val="hy-AM"/>
        </w:rPr>
        <w:t xml:space="preserve">ՀԿ ՃԳՓ՝ </w:t>
      </w:r>
      <w:r w:rsidRPr="00416F3B">
        <w:rPr>
          <w:rFonts w:ascii="GHEA Grapalat" w:hAnsi="GHEA Grapalat"/>
          <w:sz w:val="24"/>
          <w:szCs w:val="24"/>
          <w:lang w:val="hy-AM"/>
        </w:rPr>
        <w:t>հիդրոտեխնիկական կառույցների ճարտարագետ փորձագետ,</w:t>
      </w:r>
    </w:p>
    <w:p w14:paraId="0936BA7B" w14:textId="56683F82" w:rsidR="00F57A92" w:rsidRPr="00416F3B" w:rsidRDefault="004B07B1" w:rsidP="008F6AC3">
      <w:pPr>
        <w:numPr>
          <w:ilvl w:val="0"/>
          <w:numId w:val="5"/>
        </w:numPr>
        <w:spacing w:after="0" w:line="360" w:lineRule="auto"/>
        <w:ind w:right="-472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416F3B">
        <w:rPr>
          <w:rFonts w:ascii="GHEA Grapalat" w:hAnsi="GHEA Grapalat"/>
          <w:b/>
          <w:sz w:val="24"/>
          <w:szCs w:val="24"/>
          <w:lang w:val="hy-AM"/>
        </w:rPr>
        <w:t>ՀՎՀՀ</w:t>
      </w:r>
      <w:r w:rsidR="00F57A92" w:rsidRPr="00416F3B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՝ հարկ վճարողի հաշվառման համար,</w:t>
      </w:r>
    </w:p>
    <w:p w14:paraId="63C7508D" w14:textId="77777777" w:rsidR="004B07B1" w:rsidRPr="00416F3B" w:rsidRDefault="004B07B1" w:rsidP="008F6AC3">
      <w:pPr>
        <w:numPr>
          <w:ilvl w:val="0"/>
          <w:numId w:val="5"/>
        </w:numPr>
        <w:spacing w:after="0" w:line="360" w:lineRule="auto"/>
        <w:ind w:right="-47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b/>
          <w:sz w:val="24"/>
          <w:szCs w:val="24"/>
          <w:lang w:val="hy-AM"/>
        </w:rPr>
        <w:t>ՃՓ</w:t>
      </w:r>
      <w:r w:rsidRPr="00416F3B">
        <w:rPr>
          <w:rFonts w:ascii="GHEA Grapalat" w:hAnsi="GHEA Grapalat"/>
          <w:sz w:val="24"/>
          <w:szCs w:val="24"/>
        </w:rPr>
        <w:t>`</w:t>
      </w:r>
      <w:r w:rsidRPr="00416F3B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ճ</w:t>
      </w:r>
      <w:r w:rsidRPr="00416F3B">
        <w:rPr>
          <w:rFonts w:ascii="GHEA Grapalat" w:hAnsi="GHEA Grapalat"/>
          <w:sz w:val="24"/>
          <w:szCs w:val="24"/>
          <w:lang w:val="hy-AM"/>
        </w:rPr>
        <w:t>արտարապետ փորձագետ,</w:t>
      </w:r>
    </w:p>
    <w:p w14:paraId="442C1ED9" w14:textId="5A7C1D6D" w:rsidR="004B07B1" w:rsidRPr="00416F3B" w:rsidRDefault="004B07B1" w:rsidP="008F6AC3">
      <w:pPr>
        <w:numPr>
          <w:ilvl w:val="0"/>
          <w:numId w:val="5"/>
        </w:numPr>
        <w:spacing w:after="0" w:line="360" w:lineRule="auto"/>
        <w:ind w:right="-47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b/>
          <w:sz w:val="24"/>
          <w:szCs w:val="24"/>
          <w:lang w:val="hy-AM"/>
        </w:rPr>
        <w:t>ՃՔՓ</w:t>
      </w:r>
      <w:r w:rsidRPr="00416F3B">
        <w:rPr>
          <w:rFonts w:ascii="GHEA Grapalat" w:hAnsi="GHEA Grapalat"/>
          <w:sz w:val="24"/>
          <w:szCs w:val="24"/>
          <w:lang w:val="hy-AM"/>
        </w:rPr>
        <w:t>՝ ճարտարապետ-քաղաքաշինության փորձագետ</w:t>
      </w: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>,</w:t>
      </w:r>
    </w:p>
    <w:p w14:paraId="6B9949D8" w14:textId="170BF1D7" w:rsidR="002802D4" w:rsidRPr="00416F3B" w:rsidRDefault="002802D4" w:rsidP="008F6AC3">
      <w:pPr>
        <w:numPr>
          <w:ilvl w:val="0"/>
          <w:numId w:val="5"/>
        </w:numPr>
        <w:spacing w:after="0" w:line="360" w:lineRule="auto"/>
        <w:ind w:right="-18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 w:cs="Sylfaen"/>
          <w:b/>
          <w:sz w:val="24"/>
          <w:szCs w:val="24"/>
          <w:lang w:val="hy-AM"/>
        </w:rPr>
        <w:t>ՇՄԶ</w:t>
      </w:r>
      <w:r w:rsidRPr="00416F3B">
        <w:rPr>
          <w:rFonts w:ascii="GHEA Grapalat" w:hAnsi="GHEA Grapalat"/>
          <w:sz w:val="24"/>
          <w:szCs w:val="24"/>
          <w:lang w:val="hy-AM"/>
        </w:rPr>
        <w:t>՝ շարունակական մասնագիտական զարգացում,</w:t>
      </w:r>
    </w:p>
    <w:p w14:paraId="474E8071" w14:textId="0B209967" w:rsidR="00BA73E5" w:rsidRPr="00416F3B" w:rsidRDefault="00BA73E5" w:rsidP="008F6AC3">
      <w:pPr>
        <w:numPr>
          <w:ilvl w:val="0"/>
          <w:numId w:val="5"/>
        </w:numPr>
        <w:spacing w:after="0" w:line="360" w:lineRule="auto"/>
        <w:ind w:right="-18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 w:cs="Sylfaen"/>
          <w:b/>
          <w:sz w:val="24"/>
          <w:szCs w:val="24"/>
          <w:lang w:val="ru-RU"/>
        </w:rPr>
        <w:t xml:space="preserve">ՇՆՁ՝ </w:t>
      </w:r>
      <w:r w:rsidRPr="00416F3B">
        <w:rPr>
          <w:rFonts w:ascii="GHEA Grapalat" w:hAnsi="GHEA Grapalat" w:cs="Sylfaen"/>
          <w:sz w:val="24"/>
          <w:szCs w:val="24"/>
          <w:lang w:val="ru-RU"/>
        </w:rPr>
        <w:t>շինարարական նորմերի ձեռնարկ,</w:t>
      </w:r>
    </w:p>
    <w:p w14:paraId="73C61243" w14:textId="77777777" w:rsidR="00F57A92" w:rsidRPr="00416F3B" w:rsidRDefault="00F57A92" w:rsidP="008F6AC3">
      <w:pPr>
        <w:numPr>
          <w:ilvl w:val="0"/>
          <w:numId w:val="5"/>
        </w:numPr>
        <w:spacing w:after="0" w:line="360" w:lineRule="auto"/>
        <w:ind w:right="-472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416F3B">
        <w:rPr>
          <w:rFonts w:ascii="GHEA Grapalat" w:hAnsi="GHEA Grapalat"/>
          <w:b/>
          <w:sz w:val="24"/>
          <w:szCs w:val="24"/>
          <w:lang w:val="hy-AM"/>
        </w:rPr>
        <w:t xml:space="preserve">ՋԳՄՕ ՃԳՆ՝ </w:t>
      </w:r>
      <w:r w:rsidRPr="00416F3B">
        <w:rPr>
          <w:rFonts w:ascii="GHEA Grapalat" w:hAnsi="GHEA Grapalat"/>
          <w:sz w:val="24"/>
          <w:szCs w:val="24"/>
          <w:lang w:val="hy-AM"/>
        </w:rPr>
        <w:t>ջերմագազամատակարարման և օդափոխության ճարտարագետ նախագծող,</w:t>
      </w:r>
    </w:p>
    <w:p w14:paraId="4B9EE9BA" w14:textId="77777777" w:rsidR="00F57A92" w:rsidRPr="00416F3B" w:rsidRDefault="00F57A92" w:rsidP="008F6AC3">
      <w:pPr>
        <w:numPr>
          <w:ilvl w:val="0"/>
          <w:numId w:val="5"/>
        </w:numPr>
        <w:spacing w:after="0" w:line="360" w:lineRule="auto"/>
        <w:ind w:right="-47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b/>
          <w:sz w:val="24"/>
          <w:szCs w:val="24"/>
          <w:lang w:val="hy-AM"/>
        </w:rPr>
        <w:t>ՋԳՄՕ ՃԳՇ</w:t>
      </w:r>
      <w:r w:rsidRPr="00416F3B">
        <w:rPr>
          <w:rFonts w:ascii="GHEA Grapalat" w:hAnsi="GHEA Grapalat"/>
          <w:sz w:val="24"/>
          <w:szCs w:val="24"/>
          <w:lang w:val="hy-AM"/>
        </w:rPr>
        <w:t>՝ ջերմագազամատակարարման և օդափոխության ճարտարագետ շինարար,</w:t>
      </w:r>
    </w:p>
    <w:p w14:paraId="15608C77" w14:textId="67B67863" w:rsidR="00F57A92" w:rsidRPr="00416F3B" w:rsidRDefault="00F57A92" w:rsidP="008F6AC3">
      <w:pPr>
        <w:numPr>
          <w:ilvl w:val="0"/>
          <w:numId w:val="5"/>
        </w:numPr>
        <w:spacing w:after="0" w:line="360" w:lineRule="auto"/>
        <w:ind w:right="-47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b/>
          <w:sz w:val="24"/>
          <w:szCs w:val="24"/>
          <w:lang w:val="hy-AM"/>
        </w:rPr>
        <w:t xml:space="preserve">ՋԳՄՕ ՃԳՏՀ՝ </w:t>
      </w:r>
      <w:r w:rsidRPr="00416F3B">
        <w:rPr>
          <w:rFonts w:ascii="GHEA Grapalat" w:hAnsi="GHEA Grapalat"/>
          <w:sz w:val="24"/>
          <w:szCs w:val="24"/>
          <w:lang w:val="hy-AM"/>
        </w:rPr>
        <w:t xml:space="preserve">ջերմագազամատակարարման և օդափոխության ճարտարագետ տեխնիկական հսկիչ, </w:t>
      </w:r>
    </w:p>
    <w:p w14:paraId="1FC942F7" w14:textId="33F97C62" w:rsidR="004B07B1" w:rsidRPr="00416F3B" w:rsidRDefault="002802D4" w:rsidP="008F6AC3">
      <w:pPr>
        <w:numPr>
          <w:ilvl w:val="0"/>
          <w:numId w:val="5"/>
        </w:numPr>
        <w:spacing w:after="0" w:line="360" w:lineRule="auto"/>
        <w:ind w:right="-47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b/>
          <w:sz w:val="24"/>
          <w:szCs w:val="24"/>
          <w:lang w:val="hy-AM"/>
        </w:rPr>
        <w:t>ՋԳՄՕ ՃԳՓ</w:t>
      </w:r>
      <w:r w:rsidRPr="00416F3B">
        <w:rPr>
          <w:rFonts w:ascii="GHEA Grapalat" w:hAnsi="GHEA Grapalat"/>
          <w:sz w:val="24"/>
          <w:szCs w:val="24"/>
          <w:lang w:val="hy-AM"/>
        </w:rPr>
        <w:t>՝ ջերմագազամատակարարման և օդափոխության ճարտարագետ փորձագետ,</w:t>
      </w:r>
    </w:p>
    <w:p w14:paraId="11AFF27D" w14:textId="77777777" w:rsidR="00F57A92" w:rsidRPr="00416F3B" w:rsidRDefault="00F57A92" w:rsidP="008F6AC3">
      <w:pPr>
        <w:numPr>
          <w:ilvl w:val="0"/>
          <w:numId w:val="5"/>
        </w:numPr>
        <w:spacing w:after="0" w:line="360" w:lineRule="auto"/>
        <w:ind w:right="-47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b/>
          <w:sz w:val="24"/>
          <w:szCs w:val="24"/>
          <w:lang w:val="hy-AM"/>
        </w:rPr>
        <w:t>ՋՋ ՃԳՆ</w:t>
      </w:r>
      <w:r w:rsidRPr="00416F3B">
        <w:rPr>
          <w:rFonts w:ascii="GHEA Grapalat" w:hAnsi="GHEA Grapalat"/>
          <w:sz w:val="24"/>
          <w:szCs w:val="24"/>
          <w:lang w:val="hy-AM"/>
        </w:rPr>
        <w:t>՝ ջրամատակարարման և ջրահեռացնան ճարտարագետ նախագծող,</w:t>
      </w:r>
      <w:r w:rsidRPr="00416F3B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0F238791" w14:textId="7D03C5F0" w:rsidR="00F57A92" w:rsidRPr="00416F3B" w:rsidRDefault="0056259E" w:rsidP="008F6AC3">
      <w:pPr>
        <w:numPr>
          <w:ilvl w:val="0"/>
          <w:numId w:val="5"/>
        </w:numPr>
        <w:spacing w:after="0" w:line="360" w:lineRule="auto"/>
        <w:ind w:right="-472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416F3B">
        <w:rPr>
          <w:rFonts w:ascii="GHEA Grapalat" w:hAnsi="GHEA Grapalat"/>
          <w:b/>
          <w:sz w:val="24"/>
          <w:szCs w:val="24"/>
          <w:lang w:val="hy-AM"/>
        </w:rPr>
        <w:lastRenderedPageBreak/>
        <w:t xml:space="preserve"> </w:t>
      </w:r>
      <w:r w:rsidR="00F57A92" w:rsidRPr="00416F3B">
        <w:rPr>
          <w:rFonts w:ascii="GHEA Grapalat" w:hAnsi="GHEA Grapalat"/>
          <w:b/>
          <w:sz w:val="24"/>
          <w:szCs w:val="24"/>
          <w:lang w:val="hy-AM"/>
        </w:rPr>
        <w:t xml:space="preserve">ՋՋ ՃԳՇ՝ </w:t>
      </w:r>
      <w:r w:rsidR="00F57A92" w:rsidRPr="00416F3B">
        <w:rPr>
          <w:rFonts w:ascii="GHEA Grapalat" w:hAnsi="GHEA Grapalat"/>
          <w:sz w:val="24"/>
          <w:szCs w:val="24"/>
          <w:lang w:val="hy-AM"/>
        </w:rPr>
        <w:t>ջրամատակարարման և ջրահեռացնան ճարտարագետ շինարար,</w:t>
      </w:r>
    </w:p>
    <w:p w14:paraId="05259C90" w14:textId="2544BAE6" w:rsidR="00F57A92" w:rsidRPr="00416F3B" w:rsidRDefault="0056259E" w:rsidP="008F6AC3">
      <w:pPr>
        <w:numPr>
          <w:ilvl w:val="0"/>
          <w:numId w:val="5"/>
        </w:numPr>
        <w:spacing w:after="0" w:line="360" w:lineRule="auto"/>
        <w:ind w:right="-47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57A92" w:rsidRPr="00416F3B">
        <w:rPr>
          <w:rFonts w:ascii="GHEA Grapalat" w:hAnsi="GHEA Grapalat"/>
          <w:b/>
          <w:sz w:val="24"/>
          <w:szCs w:val="24"/>
          <w:lang w:val="hy-AM"/>
        </w:rPr>
        <w:t xml:space="preserve">ՋՋ ՃԳՏՀ՝ </w:t>
      </w:r>
      <w:r w:rsidR="00F57A92" w:rsidRPr="00416F3B">
        <w:rPr>
          <w:rFonts w:ascii="GHEA Grapalat" w:hAnsi="GHEA Grapalat"/>
          <w:sz w:val="24"/>
          <w:szCs w:val="24"/>
          <w:lang w:val="hy-AM"/>
        </w:rPr>
        <w:t>ջրամատակարարման և ջրահեռացնան ճարտարագետ տեխնիկական հսկիչ,</w:t>
      </w:r>
    </w:p>
    <w:p w14:paraId="37039C98" w14:textId="77777777" w:rsidR="002802D4" w:rsidRPr="00416F3B" w:rsidRDefault="002802D4" w:rsidP="008F6AC3">
      <w:pPr>
        <w:numPr>
          <w:ilvl w:val="0"/>
          <w:numId w:val="5"/>
        </w:numPr>
        <w:spacing w:after="0" w:line="360" w:lineRule="auto"/>
        <w:ind w:right="-47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b/>
          <w:sz w:val="24"/>
          <w:szCs w:val="24"/>
          <w:lang w:val="hy-AM"/>
        </w:rPr>
        <w:t xml:space="preserve"> ՋՋ ՃԳՓ՝ </w:t>
      </w:r>
      <w:r w:rsidRPr="00416F3B">
        <w:rPr>
          <w:rFonts w:ascii="GHEA Grapalat" w:hAnsi="GHEA Grapalat"/>
          <w:sz w:val="24"/>
          <w:szCs w:val="24"/>
          <w:lang w:val="hy-AM"/>
        </w:rPr>
        <w:t>ջրամատակարարման և ջրահեռացնան ճարտարագետ փորձագետ,</w:t>
      </w:r>
    </w:p>
    <w:p w14:paraId="2FB4285C" w14:textId="566126C2" w:rsidR="004B07B1" w:rsidRPr="00416F3B" w:rsidRDefault="004B07B1" w:rsidP="008F6AC3">
      <w:pPr>
        <w:numPr>
          <w:ilvl w:val="0"/>
          <w:numId w:val="5"/>
        </w:numPr>
        <w:spacing w:after="0" w:line="360" w:lineRule="auto"/>
        <w:ind w:right="-47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b/>
          <w:sz w:val="24"/>
          <w:szCs w:val="24"/>
          <w:lang w:val="hy-AM"/>
        </w:rPr>
        <w:t>ՎՃՓ</w:t>
      </w:r>
      <w:r w:rsidRPr="00416F3B">
        <w:rPr>
          <w:rFonts w:ascii="GHEA Grapalat" w:hAnsi="GHEA Grapalat"/>
          <w:sz w:val="24"/>
          <w:szCs w:val="24"/>
          <w:lang w:val="hy-AM"/>
        </w:rPr>
        <w:t>՝ վերականգնող ճարտարապետ փորձագետ,</w:t>
      </w:r>
    </w:p>
    <w:p w14:paraId="0A16A94B" w14:textId="77777777" w:rsidR="00F57A92" w:rsidRPr="00416F3B" w:rsidRDefault="00F57A92" w:rsidP="008F6AC3">
      <w:pPr>
        <w:numPr>
          <w:ilvl w:val="0"/>
          <w:numId w:val="5"/>
        </w:numPr>
        <w:spacing w:after="0" w:line="360" w:lineRule="auto"/>
        <w:ind w:right="-47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b/>
          <w:sz w:val="24"/>
          <w:szCs w:val="24"/>
          <w:lang w:val="hy-AM"/>
        </w:rPr>
        <w:t>ՏՈՒԿ ՃԳՆ</w:t>
      </w:r>
      <w:r w:rsidRPr="00416F3B">
        <w:rPr>
          <w:rFonts w:ascii="GHEA Grapalat" w:hAnsi="GHEA Grapalat"/>
          <w:sz w:val="24"/>
          <w:szCs w:val="24"/>
          <w:lang w:val="hy-AM"/>
        </w:rPr>
        <w:t>՝ տրանսպորտային ուղիների և կառույցների ճարտարագետ նախագծող,</w:t>
      </w:r>
    </w:p>
    <w:p w14:paraId="6818D4C3" w14:textId="4A955082" w:rsidR="00F57A92" w:rsidRPr="00416F3B" w:rsidRDefault="00F57A92" w:rsidP="008F6AC3">
      <w:pPr>
        <w:numPr>
          <w:ilvl w:val="0"/>
          <w:numId w:val="5"/>
        </w:numPr>
        <w:spacing w:after="0" w:line="360" w:lineRule="auto"/>
        <w:ind w:right="-47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b/>
          <w:sz w:val="24"/>
          <w:szCs w:val="24"/>
          <w:lang w:val="hy-AM"/>
        </w:rPr>
        <w:t xml:space="preserve">ՏՈՒԿ ՃԳՇ՝ </w:t>
      </w:r>
      <w:r w:rsidRPr="00416F3B">
        <w:rPr>
          <w:rFonts w:ascii="GHEA Grapalat" w:hAnsi="GHEA Grapalat"/>
          <w:sz w:val="24"/>
          <w:szCs w:val="24"/>
          <w:lang w:val="hy-AM"/>
        </w:rPr>
        <w:t>տրանսպորտային ուղիների և կառույցների ճարտարագետ շինարար,</w:t>
      </w:r>
    </w:p>
    <w:p w14:paraId="352ADE4F" w14:textId="404DB13E" w:rsidR="00C26068" w:rsidRPr="00416F3B" w:rsidRDefault="00C26068" w:rsidP="008F6AC3">
      <w:pPr>
        <w:numPr>
          <w:ilvl w:val="0"/>
          <w:numId w:val="5"/>
        </w:numPr>
        <w:spacing w:after="0" w:line="360" w:lineRule="auto"/>
        <w:ind w:right="-47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b/>
          <w:sz w:val="24"/>
          <w:szCs w:val="24"/>
          <w:lang w:val="hy-AM"/>
        </w:rPr>
        <w:t xml:space="preserve">ՏՈՒԿ ՃԳՏՀ՝ </w:t>
      </w:r>
      <w:r w:rsidRPr="00416F3B">
        <w:rPr>
          <w:rFonts w:ascii="GHEA Grapalat" w:hAnsi="GHEA Grapalat"/>
          <w:sz w:val="24"/>
          <w:szCs w:val="24"/>
          <w:lang w:val="hy-AM"/>
        </w:rPr>
        <w:t>տրանսպորտային ուղիների և կառույցների ճարտարագետ տեխնիկական հսկիչ,</w:t>
      </w:r>
    </w:p>
    <w:p w14:paraId="7F9579C0" w14:textId="6B066977" w:rsidR="00C26068" w:rsidRPr="00416F3B" w:rsidRDefault="004B07B1" w:rsidP="008F6AC3">
      <w:pPr>
        <w:numPr>
          <w:ilvl w:val="0"/>
          <w:numId w:val="5"/>
        </w:numPr>
        <w:spacing w:after="0" w:line="360" w:lineRule="auto"/>
        <w:ind w:right="-47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b/>
          <w:sz w:val="24"/>
          <w:szCs w:val="24"/>
          <w:lang w:val="hy-AM"/>
        </w:rPr>
        <w:t xml:space="preserve">ՏՈՒԿ ՃԳՓ՝ </w:t>
      </w:r>
      <w:r w:rsidRPr="00416F3B">
        <w:rPr>
          <w:rFonts w:ascii="GHEA Grapalat" w:hAnsi="GHEA Grapalat"/>
          <w:sz w:val="24"/>
          <w:szCs w:val="24"/>
          <w:lang w:val="hy-AM"/>
        </w:rPr>
        <w:t>տրանսպորտային ուղիների և կառույցների ճարտարագետ փորձագետ</w:t>
      </w:r>
      <w:r w:rsidR="00F57A92" w:rsidRPr="00416F3B">
        <w:rPr>
          <w:rFonts w:ascii="GHEA Grapalat" w:hAnsi="GHEA Grapalat"/>
          <w:sz w:val="24"/>
          <w:szCs w:val="24"/>
          <w:lang w:val="hy-AM"/>
        </w:rPr>
        <w:t>:</w:t>
      </w:r>
    </w:p>
    <w:p w14:paraId="68C2F660" w14:textId="04B95B33" w:rsidR="002802D4" w:rsidRPr="00416F3B" w:rsidRDefault="002802D4" w:rsidP="00FF1467">
      <w:pPr>
        <w:spacing w:after="0" w:line="360" w:lineRule="auto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1A72C1AE" w14:textId="77777777" w:rsidR="002802D4" w:rsidRPr="00416F3B" w:rsidRDefault="002802D4" w:rsidP="002802D4">
      <w:pPr>
        <w:spacing w:after="0" w:line="360" w:lineRule="auto"/>
        <w:ind w:left="36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16F3B">
        <w:rPr>
          <w:rFonts w:ascii="GHEA Grapalat" w:hAnsi="GHEA Grapalat" w:cs="Sylfaen"/>
          <w:b/>
          <w:sz w:val="24"/>
          <w:szCs w:val="24"/>
          <w:lang w:val="ru-RU"/>
        </w:rPr>
        <w:t>5</w:t>
      </w:r>
      <w:r w:rsidRPr="00416F3B">
        <w:rPr>
          <w:rFonts w:ascii="GHEA Grapalat" w:hAnsi="GHEA Grapalat" w:cs="Sylfaen"/>
          <w:b/>
          <w:sz w:val="24"/>
          <w:szCs w:val="24"/>
          <w:lang w:val="hy-AM"/>
        </w:rPr>
        <w:t>. ԸՆԴՀԱՆՈՒՐ</w:t>
      </w:r>
      <w:r w:rsidRPr="00416F3B">
        <w:rPr>
          <w:rFonts w:ascii="GHEA Grapalat" w:hAnsi="GHEA Grapalat"/>
          <w:b/>
          <w:sz w:val="24"/>
          <w:szCs w:val="24"/>
          <w:lang w:val="hy-AM"/>
        </w:rPr>
        <w:t xml:space="preserve"> ԴՐՈՒՅԹՆԵՐ</w:t>
      </w:r>
    </w:p>
    <w:p w14:paraId="3F7CECE7" w14:textId="77777777" w:rsidR="002802D4" w:rsidRPr="00416F3B" w:rsidRDefault="002802D4" w:rsidP="002802D4">
      <w:pPr>
        <w:spacing w:after="0" w:line="360" w:lineRule="auto"/>
        <w:ind w:left="360"/>
        <w:rPr>
          <w:rFonts w:ascii="GHEA Grapalat" w:hAnsi="GHEA Grapalat"/>
          <w:b/>
          <w:sz w:val="24"/>
          <w:szCs w:val="24"/>
          <w:lang w:val="hy-AM"/>
        </w:rPr>
      </w:pPr>
    </w:p>
    <w:p w14:paraId="369938B4" w14:textId="48EAF825" w:rsidR="002802D4" w:rsidRPr="00416F3B" w:rsidRDefault="002802D4" w:rsidP="008F6AC3">
      <w:pPr>
        <w:pStyle w:val="ListParagraph"/>
        <w:numPr>
          <w:ilvl w:val="0"/>
          <w:numId w:val="6"/>
        </w:numPr>
        <w:spacing w:after="0" w:line="360" w:lineRule="auto"/>
        <w:ind w:left="0" w:right="-2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>Սույն նորմերը սահմանում են քաղաքաշինության բնագավառում քաղաքաշինական գործունեության տեսակներին համապատասխան քաղաքաշինական օբյեկտներում իրականացվող աշխատանքների և ծառայությունների մատուցման գործելակարգերը (6-րդ գլուխ) և պատասխանատու մասնագետների մասնագիտական բնութագրերը (7-րդ գլուխ)։</w:t>
      </w:r>
    </w:p>
    <w:p w14:paraId="2F21229D" w14:textId="77777777" w:rsidR="002802D4" w:rsidRPr="00416F3B" w:rsidRDefault="002802D4" w:rsidP="008F6AC3">
      <w:pPr>
        <w:numPr>
          <w:ilvl w:val="0"/>
          <w:numId w:val="6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>Սույն նորմերի մշակման նպատակը քաղաքաշինության բնագավառում իրականացվող աշխատանքների որակի և անվտանգության ապահովումն է, ՀՀ քաղաքաշինության բնագավառում գործունեություն իրականացնող լիզենզավորված կամ հավաստագրված սուբյեկտների գործելակարգի և բնութագրերի պարզաբանումը։</w:t>
      </w:r>
    </w:p>
    <w:p w14:paraId="2539B6FB" w14:textId="48E67063" w:rsidR="002802D4" w:rsidRPr="00416F3B" w:rsidRDefault="002802D4" w:rsidP="008F6AC3">
      <w:pPr>
        <w:numPr>
          <w:ilvl w:val="0"/>
          <w:numId w:val="6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lastRenderedPageBreak/>
        <w:t xml:space="preserve">Նորմերի մշակման համար իրավական և բովանդակային հիմք են </w:t>
      </w:r>
      <w:proofErr w:type="spellStart"/>
      <w:r w:rsidR="00967C43">
        <w:rPr>
          <w:rFonts w:ascii="GHEA Grapalat" w:hAnsi="GHEA Grapalat"/>
          <w:sz w:val="24"/>
          <w:szCs w:val="24"/>
        </w:rPr>
        <w:t>հանդիսաց</w:t>
      </w:r>
      <w:proofErr w:type="spellEnd"/>
      <w:r w:rsidRPr="00416F3B">
        <w:rPr>
          <w:rFonts w:ascii="GHEA Grapalat" w:hAnsi="GHEA Grapalat"/>
          <w:sz w:val="24"/>
          <w:szCs w:val="24"/>
          <w:lang w:val="hy-AM"/>
        </w:rPr>
        <w:t xml:space="preserve">ել </w:t>
      </w:r>
      <w:r w:rsidR="00967C43">
        <w:rPr>
          <w:rFonts w:ascii="GHEA Grapalat" w:hAnsi="GHEA Grapalat"/>
          <w:sz w:val="24"/>
          <w:szCs w:val="24"/>
          <w:lang w:val="hy-AM"/>
        </w:rPr>
        <w:t>«</w:t>
      </w:r>
      <w:proofErr w:type="spellStart"/>
      <w:r w:rsidR="00967C43">
        <w:rPr>
          <w:rFonts w:ascii="GHEA Grapalat" w:hAnsi="GHEA Grapalat"/>
          <w:sz w:val="24"/>
          <w:szCs w:val="24"/>
        </w:rPr>
        <w:t>Քաղաքաշինության</w:t>
      </w:r>
      <w:proofErr w:type="spellEnd"/>
      <w:r w:rsidR="00967C4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67C43">
        <w:rPr>
          <w:rFonts w:ascii="GHEA Grapalat" w:hAnsi="GHEA Grapalat"/>
          <w:sz w:val="24"/>
          <w:szCs w:val="24"/>
        </w:rPr>
        <w:t>մասին</w:t>
      </w:r>
      <w:proofErr w:type="spellEnd"/>
      <w:r w:rsidR="00967C43">
        <w:rPr>
          <w:rFonts w:ascii="GHEA Grapalat" w:hAnsi="GHEA Grapalat"/>
          <w:sz w:val="24"/>
          <w:szCs w:val="24"/>
          <w:lang w:val="hy-AM"/>
        </w:rPr>
        <w:t>»</w:t>
      </w:r>
      <w:r w:rsidR="00967C43">
        <w:rPr>
          <w:rFonts w:ascii="GHEA Grapalat" w:hAnsi="GHEA Grapalat"/>
          <w:sz w:val="24"/>
          <w:szCs w:val="24"/>
        </w:rPr>
        <w:t xml:space="preserve">, </w:t>
      </w:r>
      <w:r w:rsidRPr="00416F3B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«Նորմատիվ ակտերի մասին» և «Լիցենզավորման մասին» օրենքները,</w:t>
      </w:r>
      <w:r w:rsidRPr="00416F3B" w:rsidDel="008A121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16F3B">
        <w:rPr>
          <w:rFonts w:ascii="GHEA Grapalat" w:hAnsi="GHEA Grapalat"/>
          <w:sz w:val="24"/>
          <w:szCs w:val="24"/>
          <w:lang w:val="hy-AM"/>
        </w:rPr>
        <w:t>ՀՀ կառավարության</w:t>
      </w:r>
      <w:r w:rsidR="00BC75BF" w:rsidRPr="00416F3B">
        <w:rPr>
          <w:rFonts w:ascii="GHEA Grapalat" w:hAnsi="GHEA Grapalat"/>
          <w:sz w:val="24"/>
          <w:szCs w:val="24"/>
          <w:lang w:val="hy-AM"/>
        </w:rPr>
        <w:t xml:space="preserve"> </w:t>
      </w:r>
      <w:r w:rsidR="00BC75BF" w:rsidRPr="00416F3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2023 թվականի նոյեմբերի 30-ի </w:t>
      </w:r>
      <w:r w:rsidR="00BC75BF" w:rsidRPr="00416F3B">
        <w:rPr>
          <w:rFonts w:ascii="GHEA Grapalat" w:eastAsia="Times New Roman" w:hAnsi="GHEA Grapalat" w:cs="Times New Roman"/>
          <w:sz w:val="24"/>
          <w:szCs w:val="24"/>
          <w:lang w:val="hy-AM"/>
        </w:rPr>
        <w:t>N 2106-Ն,</w:t>
      </w:r>
      <w:r w:rsidRPr="00416F3B">
        <w:rPr>
          <w:rFonts w:ascii="GHEA Grapalat" w:hAnsi="GHEA Grapalat"/>
          <w:sz w:val="24"/>
          <w:szCs w:val="24"/>
          <w:lang w:val="hy-AM"/>
        </w:rPr>
        <w:t xml:space="preserve"> 2021 թվականի ապրիլի 15-ի N 600-Ն և 2021 թվականի նոյեմբերի 18-ի N 1902-Լ որոշումները, ՀՀ վարչապետի 2023 թվականի մարտի 23-ի N 330-Ա որոշումը</w:t>
      </w:r>
      <w:r w:rsidR="00BC75BF" w:rsidRPr="00416F3B">
        <w:rPr>
          <w:rFonts w:ascii="GHEA Grapalat" w:hAnsi="GHEA Grapalat"/>
          <w:sz w:val="24"/>
          <w:szCs w:val="24"/>
          <w:lang w:val="hy-AM"/>
        </w:rPr>
        <w:t xml:space="preserve"> և</w:t>
      </w:r>
      <w:r w:rsidRPr="00416F3B">
        <w:rPr>
          <w:rFonts w:ascii="GHEA Grapalat" w:hAnsi="GHEA Grapalat"/>
          <w:sz w:val="24"/>
          <w:szCs w:val="24"/>
          <w:lang w:val="hy-AM"/>
        </w:rPr>
        <w:t xml:space="preserve"> ՀՀ քաղաքաշինության կոմիտեի նախագահի 2023 թվականի օգոստոսի 23-ի N 06-Ն հրամանը։</w:t>
      </w:r>
    </w:p>
    <w:p w14:paraId="2FCFBB94" w14:textId="77777777" w:rsidR="008A3360" w:rsidRPr="00416F3B" w:rsidRDefault="002802D4" w:rsidP="008F6AC3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ab/>
        <w:t xml:space="preserve">Քաղաքաշինական գործունեության տեսակներին համապատասխան` քաղաքաշինության գործունեության սուբյեկտների իրավունքներն ու պարտականությունները կանոնակարգվում են ՀՀ Քաղաքացիական օրենսգրքով, «Քաղաքաշինության մասին» օրենքի 7.1 և 11.5 հոդվածներով և ՀՀՇՆ 1-3.01.01-2008, ՀՀՇՆ 13-03-2022, ՀՀՇՆ 13-02-2022, ՀՀՇՆ 13.01-2022, ՍՆիՊ 1.04.03-85* շինարարական նորմերով։  </w:t>
      </w:r>
    </w:p>
    <w:p w14:paraId="056C976F" w14:textId="77777777" w:rsidR="002802D4" w:rsidRPr="00416F3B" w:rsidRDefault="002802D4" w:rsidP="002802D4">
      <w:pPr>
        <w:spacing w:after="0" w:line="360" w:lineRule="auto"/>
        <w:ind w:left="36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31FA4063" w14:textId="77777777" w:rsidR="002802D4" w:rsidRPr="00416F3B" w:rsidRDefault="002802D4" w:rsidP="002802D4">
      <w:pPr>
        <w:spacing w:after="0" w:line="360" w:lineRule="auto"/>
        <w:ind w:left="36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416F3B">
        <w:rPr>
          <w:rFonts w:ascii="GHEA Grapalat" w:hAnsi="GHEA Grapalat" w:cs="Sylfaen"/>
          <w:b/>
          <w:sz w:val="24"/>
          <w:szCs w:val="24"/>
          <w:lang w:val="hy-AM"/>
        </w:rPr>
        <w:t>6</w:t>
      </w:r>
      <w:r w:rsidRPr="00416F3B">
        <w:rPr>
          <w:rFonts w:ascii="Cambria Math" w:eastAsia="MS Gothic" w:hAnsi="Cambria Math" w:cs="Cambria Math"/>
          <w:b/>
          <w:sz w:val="24"/>
          <w:szCs w:val="24"/>
          <w:lang w:val="hy-AM"/>
        </w:rPr>
        <w:t>․</w:t>
      </w:r>
      <w:r w:rsidRPr="00416F3B">
        <w:rPr>
          <w:rFonts w:ascii="GHEA Grapalat" w:hAnsi="GHEA Grapalat" w:cs="Sylfaen"/>
          <w:b/>
          <w:sz w:val="24"/>
          <w:szCs w:val="24"/>
          <w:lang w:val="hy-AM"/>
        </w:rPr>
        <w:t xml:space="preserve"> ՔԱՂԱՔԱՇԻՆՈՒԹՅԱՆ ԲՆԱԳԱՎԱՌՈՒՄ ՔԱՂԱՔԱՇԻՆԱԿԱՆ ԳՈՐԾՈՒՆԵՈՒԹՅԱՆ ՏԵՍԱԿՆԵՐԻՆ ՀԱՄԱՊԱՏԱՍԽԱՆ ՔԱՂԱՔԱՇԻՆԱԿԱՆ ԳՈՐԾՈՒՆԵՈՒԹՅԱՆ ՕԲՅԵԿՏՆԵՐՈՒՄ ԻՐԱԿԱՆԱՑՎՈՂ ԱՇԽԱՏԱՆՔՆԵՐԻ ԵՎ ԾԱՌԱՅՈՒԹՅՈՒՆՆԵՐԻ ՄԱՏՈՒՑՄԱՆ ԳՈՐԾԵԼԱԿԱՐԳԵՐ </w:t>
      </w:r>
    </w:p>
    <w:p w14:paraId="6884DF3E" w14:textId="77777777" w:rsidR="002802D4" w:rsidRPr="00416F3B" w:rsidRDefault="002802D4" w:rsidP="002802D4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GHEA Grapalat" w:hAnsi="GHEA Grapalat"/>
          <w:sz w:val="24"/>
          <w:szCs w:val="24"/>
          <w:lang w:val="hy-AM"/>
        </w:rPr>
      </w:pPr>
    </w:p>
    <w:p w14:paraId="4C754017" w14:textId="77777777" w:rsidR="002802D4" w:rsidRPr="00416F3B" w:rsidRDefault="002802D4" w:rsidP="002802D4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416F3B">
        <w:rPr>
          <w:rFonts w:ascii="GHEA Grapalat" w:hAnsi="GHEA Grapalat"/>
          <w:b/>
          <w:bCs/>
          <w:sz w:val="24"/>
          <w:szCs w:val="24"/>
          <w:lang w:val="hy-AM"/>
        </w:rPr>
        <w:t xml:space="preserve"> 6</w:t>
      </w:r>
      <w:r w:rsidRPr="00416F3B">
        <w:rPr>
          <w:rFonts w:ascii="Cambria Math" w:eastAsia="MS Gothic" w:hAnsi="Cambria Math" w:cs="Cambria Math"/>
          <w:b/>
          <w:bCs/>
          <w:sz w:val="24"/>
          <w:szCs w:val="24"/>
          <w:lang w:val="hy-AM"/>
        </w:rPr>
        <w:t>․</w:t>
      </w:r>
      <w:r w:rsidRPr="00416F3B">
        <w:rPr>
          <w:rFonts w:ascii="GHEA Grapalat" w:hAnsi="GHEA Grapalat"/>
          <w:b/>
          <w:bCs/>
          <w:sz w:val="24"/>
          <w:szCs w:val="24"/>
          <w:lang w:val="hy-AM"/>
        </w:rPr>
        <w:t>1</w:t>
      </w:r>
      <w:r w:rsidRPr="00416F3B">
        <w:rPr>
          <w:rFonts w:ascii="Cambria Math" w:eastAsia="MS Gothic" w:hAnsi="Cambria Math" w:cs="Cambria Math"/>
          <w:b/>
          <w:bCs/>
          <w:sz w:val="24"/>
          <w:szCs w:val="24"/>
          <w:lang w:val="hy-AM"/>
        </w:rPr>
        <w:t>․</w:t>
      </w:r>
      <w:r w:rsidRPr="00416F3B">
        <w:rPr>
          <w:rFonts w:ascii="GHEA Grapalat" w:hAnsi="GHEA Grapalat"/>
          <w:b/>
          <w:bCs/>
          <w:sz w:val="24"/>
          <w:szCs w:val="24"/>
          <w:lang w:val="hy-AM"/>
        </w:rPr>
        <w:t xml:space="preserve"> ՔԱՂԱՔԱՇԻՆԱԿԱՆ ՓԱՍՏԱԹՂԹԵՐԻ ԿԱԶՄՄԱՆ ԳՈՐԾԵԼԱԿԱՐԳ</w:t>
      </w:r>
    </w:p>
    <w:p w14:paraId="492881C7" w14:textId="04552384" w:rsidR="002802D4" w:rsidRPr="00416F3B" w:rsidRDefault="000254DB" w:rsidP="002802D4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GHEA Grapalat" w:hAnsi="GHEA Grapalat"/>
          <w:sz w:val="24"/>
          <w:szCs w:val="24"/>
          <w:lang w:val="hy-AM"/>
        </w:rPr>
      </w:pPr>
      <w:r w:rsidRPr="000254DB">
        <w:rPr>
          <w:rFonts w:ascii="GHEA Grapalat" w:hAnsi="GHEA Grapalat"/>
          <w:sz w:val="24"/>
          <w:szCs w:val="24"/>
          <w:highlight w:val="yellow"/>
        </w:rPr>
        <w:t>9</w:t>
      </w:r>
      <w:r w:rsidR="002802D4" w:rsidRPr="00416F3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2802D4" w:rsidRPr="00416F3B">
        <w:rPr>
          <w:rFonts w:ascii="GHEA Grapalat" w:hAnsi="GHEA Grapalat"/>
          <w:sz w:val="24"/>
          <w:szCs w:val="24"/>
          <w:lang w:val="hy-AM"/>
        </w:rPr>
        <w:tab/>
        <w:t>Շինարարություն իրականացնող քաղաքաշինության գործունեություն սուբյեկտը քաղաքաշինական փաստաթղթերի կազմման նպատակով կատարում է նախագծային կազմակերպության (քաղաքաշինական փաստաթղթեր կազմող այլ սուբյեկտի) ընտրություն ըստ «Գնումների մասին» օրենք</w:t>
      </w:r>
      <w:proofErr w:type="spellStart"/>
      <w:r w:rsidR="003B2B8A">
        <w:rPr>
          <w:rFonts w:ascii="GHEA Grapalat" w:hAnsi="GHEA Grapalat"/>
          <w:sz w:val="24"/>
          <w:szCs w:val="24"/>
        </w:rPr>
        <w:t>ով</w:t>
      </w:r>
      <w:proofErr w:type="spellEnd"/>
      <w:r w:rsidR="003B2B8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B2B8A">
        <w:rPr>
          <w:rFonts w:ascii="GHEA Grapalat" w:hAnsi="GHEA Grapalat"/>
          <w:sz w:val="24"/>
          <w:szCs w:val="24"/>
        </w:rPr>
        <w:t>սահմանված</w:t>
      </w:r>
      <w:proofErr w:type="spellEnd"/>
      <w:r w:rsidR="003B2B8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B2B8A">
        <w:rPr>
          <w:rFonts w:ascii="GHEA Grapalat" w:hAnsi="GHEA Grapalat"/>
          <w:sz w:val="24"/>
          <w:szCs w:val="24"/>
        </w:rPr>
        <w:t>պատվիրատուի</w:t>
      </w:r>
      <w:proofErr w:type="spellEnd"/>
      <w:r w:rsidR="003B2B8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B2B8A">
        <w:rPr>
          <w:rFonts w:ascii="GHEA Grapalat" w:hAnsi="GHEA Grapalat"/>
          <w:sz w:val="24"/>
          <w:szCs w:val="24"/>
        </w:rPr>
        <w:t>կամ</w:t>
      </w:r>
      <w:proofErr w:type="spellEnd"/>
      <w:r w:rsidR="003B2B8A">
        <w:rPr>
          <w:rFonts w:ascii="GHEA Grapalat" w:hAnsi="GHEA Grapalat"/>
          <w:sz w:val="24"/>
          <w:szCs w:val="24"/>
        </w:rPr>
        <w:t xml:space="preserve"> ՀՀ </w:t>
      </w:r>
      <w:proofErr w:type="spellStart"/>
      <w:r w:rsidR="003B2B8A">
        <w:rPr>
          <w:rFonts w:ascii="GHEA Grapalat" w:hAnsi="GHEA Grapalat"/>
          <w:sz w:val="24"/>
          <w:szCs w:val="24"/>
        </w:rPr>
        <w:t>քաղաքաշինության</w:t>
      </w:r>
      <w:proofErr w:type="spellEnd"/>
      <w:r w:rsidR="003B2B8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B2B8A">
        <w:rPr>
          <w:rFonts w:ascii="GHEA Grapalat" w:hAnsi="GHEA Grapalat"/>
          <w:sz w:val="24"/>
          <w:szCs w:val="24"/>
        </w:rPr>
        <w:t>գործունեության</w:t>
      </w:r>
      <w:proofErr w:type="spellEnd"/>
      <w:r w:rsidR="003B2B8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B2B8A">
        <w:rPr>
          <w:rFonts w:ascii="GHEA Grapalat" w:hAnsi="GHEA Grapalat"/>
          <w:sz w:val="24"/>
          <w:szCs w:val="24"/>
        </w:rPr>
        <w:t>սուբյեկտների</w:t>
      </w:r>
      <w:proofErr w:type="spellEnd"/>
      <w:r w:rsidR="003B2B8A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3B2B8A">
        <w:rPr>
          <w:rFonts w:ascii="GHEA Grapalat" w:hAnsi="GHEA Grapalat"/>
          <w:sz w:val="24"/>
          <w:szCs w:val="24"/>
        </w:rPr>
        <w:t>այսուհետ</w:t>
      </w:r>
      <w:proofErr w:type="spellEnd"/>
      <w:r w:rsidR="003B2B8A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3B2B8A">
        <w:rPr>
          <w:rFonts w:ascii="GHEA Grapalat" w:hAnsi="GHEA Grapalat"/>
          <w:sz w:val="24"/>
          <w:szCs w:val="24"/>
        </w:rPr>
        <w:t>իրավասու</w:t>
      </w:r>
      <w:proofErr w:type="spellEnd"/>
      <w:r w:rsidR="003B2B8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B2B8A">
        <w:rPr>
          <w:rFonts w:ascii="GHEA Grapalat" w:hAnsi="GHEA Grapalat"/>
          <w:sz w:val="24"/>
          <w:szCs w:val="24"/>
        </w:rPr>
        <w:t>մարմին</w:t>
      </w:r>
      <w:proofErr w:type="spellEnd"/>
      <w:r w:rsidR="003B2B8A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="003B2B8A">
        <w:rPr>
          <w:rFonts w:ascii="GHEA Grapalat" w:hAnsi="GHEA Grapalat"/>
          <w:sz w:val="24"/>
          <w:szCs w:val="24"/>
        </w:rPr>
        <w:t>կողմից</w:t>
      </w:r>
      <w:proofErr w:type="spellEnd"/>
      <w:r w:rsidR="003B2B8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B2B8A">
        <w:rPr>
          <w:rFonts w:ascii="GHEA Grapalat" w:hAnsi="GHEA Grapalat"/>
          <w:sz w:val="24"/>
          <w:szCs w:val="24"/>
        </w:rPr>
        <w:t>ներկայացվող</w:t>
      </w:r>
      <w:proofErr w:type="spellEnd"/>
      <w:r w:rsidR="003B2B8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B2B8A">
        <w:rPr>
          <w:rFonts w:ascii="GHEA Grapalat" w:hAnsi="GHEA Grapalat"/>
          <w:sz w:val="24"/>
          <w:szCs w:val="24"/>
        </w:rPr>
        <w:t>առաջարկներին</w:t>
      </w:r>
      <w:proofErr w:type="spellEnd"/>
      <w:r w:rsidR="003B2B8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B2B8A">
        <w:rPr>
          <w:rFonts w:ascii="GHEA Grapalat" w:hAnsi="GHEA Grapalat"/>
          <w:sz w:val="24"/>
          <w:szCs w:val="24"/>
        </w:rPr>
        <w:t>համապատասխան</w:t>
      </w:r>
      <w:proofErr w:type="spellEnd"/>
      <w:r w:rsidR="003B2B8A">
        <w:rPr>
          <w:rFonts w:ascii="GHEA Grapalat" w:hAnsi="GHEA Grapalat"/>
          <w:sz w:val="24"/>
          <w:szCs w:val="24"/>
        </w:rPr>
        <w:t xml:space="preserve">՝ </w:t>
      </w:r>
      <w:r w:rsidR="002802D4" w:rsidRPr="00416F3B">
        <w:rPr>
          <w:rFonts w:ascii="GHEA Grapalat" w:hAnsi="GHEA Grapalat"/>
          <w:sz w:val="24"/>
          <w:szCs w:val="24"/>
          <w:lang w:val="hy-AM"/>
        </w:rPr>
        <w:t>մրցույթային եղանակով։</w:t>
      </w:r>
    </w:p>
    <w:p w14:paraId="32079DD0" w14:textId="740889CC" w:rsidR="002802D4" w:rsidRPr="00416F3B" w:rsidRDefault="000254DB" w:rsidP="002802D4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GHEA Grapalat" w:hAnsi="GHEA Grapalat"/>
          <w:sz w:val="24"/>
          <w:szCs w:val="24"/>
          <w:lang w:val="hy-AM"/>
        </w:rPr>
      </w:pPr>
      <w:r w:rsidRPr="00314FB7">
        <w:rPr>
          <w:rFonts w:ascii="GHEA Grapalat" w:hAnsi="GHEA Grapalat"/>
          <w:sz w:val="24"/>
          <w:szCs w:val="24"/>
        </w:rPr>
        <w:lastRenderedPageBreak/>
        <w:t>10</w:t>
      </w:r>
      <w:r w:rsidR="002802D4" w:rsidRPr="00314FB7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2802D4" w:rsidRPr="00416F3B">
        <w:rPr>
          <w:rFonts w:ascii="GHEA Grapalat" w:hAnsi="GHEA Grapalat"/>
          <w:sz w:val="24"/>
          <w:szCs w:val="24"/>
          <w:lang w:val="hy-AM"/>
        </w:rPr>
        <w:tab/>
        <w:t>Ընտրված նախագծային կազմակերպության (քաղաքաշինական փաստաթղթեր կազմող այլ սուբյեկտի) հետ կնքվում է պայմանագիր, ըստ որի նախագծային կազմակերպությունը (քաղաքաշինական փաստաթղթեր կազմող այլ սուբյեկտը) պարտավորվում է իրականացնել քաղաքաշինական փաստաթղթերի կազմում ըստ շինարարություն իրականացնող քաղաքաշինության գործունեության սուբյեկտի առաջադրանքի, իսկ վերջինս պարտավորվում է ընդունել և վճարել կատարված աշխատանքների արդյունքը։ Պայմանագրով նախատեսվում են կողմերի իրավունքներն ու պարտականությունները, ինչպես նաև աշխատանքների կատարման ժամկետները՝</w:t>
      </w:r>
      <w:r w:rsidR="00666C1A" w:rsidRPr="00416F3B">
        <w:rPr>
          <w:rFonts w:ascii="GHEA Grapalat" w:hAnsi="GHEA Grapalat"/>
          <w:sz w:val="24"/>
          <w:szCs w:val="24"/>
          <w:lang w:val="hy-AM"/>
        </w:rPr>
        <w:t xml:space="preserve"> </w:t>
      </w:r>
      <w:r w:rsidR="002802D4" w:rsidRPr="00416F3B">
        <w:rPr>
          <w:rFonts w:ascii="GHEA Grapalat" w:hAnsi="GHEA Grapalat"/>
          <w:sz w:val="24"/>
          <w:szCs w:val="24"/>
          <w:lang w:val="hy-AM"/>
        </w:rPr>
        <w:t xml:space="preserve">համաձայն ՀՀ կառավարության 2017 թվականի մայիսի 4-ի N 526-Ն 1-ին կետի 1-ին ենթակետով հաստատված կարգի 33-րդ կետի: </w:t>
      </w:r>
    </w:p>
    <w:p w14:paraId="693E0B54" w14:textId="7A64C1C0" w:rsidR="002802D4" w:rsidRPr="00416F3B" w:rsidRDefault="002802D4" w:rsidP="002802D4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>1</w:t>
      </w:r>
      <w:r w:rsidR="000254DB">
        <w:rPr>
          <w:rFonts w:ascii="GHEA Grapalat" w:hAnsi="GHEA Grapalat"/>
          <w:sz w:val="24"/>
          <w:szCs w:val="24"/>
          <w:lang w:val="hy-AM"/>
        </w:rPr>
        <w:t>1</w:t>
      </w:r>
      <w:r w:rsidRPr="00416F3B">
        <w:rPr>
          <w:rFonts w:ascii="Cambria Math" w:eastAsia="MS Gothic" w:hAnsi="Cambria Math" w:cs="Cambria Math"/>
          <w:sz w:val="24"/>
          <w:szCs w:val="24"/>
          <w:lang w:val="hy-AM"/>
        </w:rPr>
        <w:t>․</w:t>
      </w:r>
      <w:r w:rsidRPr="00416F3B">
        <w:rPr>
          <w:rFonts w:ascii="GHEA Grapalat" w:hAnsi="GHEA Grapalat"/>
          <w:sz w:val="24"/>
          <w:szCs w:val="24"/>
          <w:lang w:val="hy-AM"/>
        </w:rPr>
        <w:t xml:space="preserve"> Քաղաքաշինական փաստաթղթեր կազմող քաղաքաշինության գործունեության հիմնական սուբյեկտներն են նախագծային կազմակերպությունները, որոնց գործելակարգը բնութագրվում է </w:t>
      </w:r>
      <w:r w:rsidRPr="007E5A91">
        <w:rPr>
          <w:rFonts w:ascii="GHEA Grapalat" w:hAnsi="GHEA Grapalat"/>
          <w:color w:val="FF0000"/>
          <w:sz w:val="24"/>
          <w:szCs w:val="24"/>
          <w:lang w:val="hy-AM"/>
        </w:rPr>
        <w:t xml:space="preserve">ստանդարտներով </w:t>
      </w:r>
      <w:r w:rsidRPr="00416F3B">
        <w:rPr>
          <w:rFonts w:ascii="GHEA Grapalat" w:hAnsi="GHEA Grapalat"/>
          <w:sz w:val="24"/>
          <w:szCs w:val="24"/>
          <w:lang w:val="hy-AM"/>
        </w:rPr>
        <w:t xml:space="preserve">և գործընթացներով, որոնք պետք է իրականացվեն ինչպես նախագծային փաստաթղթերի կազմման, այնպես էլ շինարարական աշխատանքների կատարման ժամանակ։ </w:t>
      </w:r>
    </w:p>
    <w:p w14:paraId="0C457C65" w14:textId="77777777" w:rsidR="002802D4" w:rsidRPr="00416F3B" w:rsidRDefault="002802D4" w:rsidP="002802D4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>Նշված գործելակարգը ներառում է աղյուսակ 1-ում բերված հիմնական ուղղությունները։</w:t>
      </w:r>
    </w:p>
    <w:p w14:paraId="21025343" w14:textId="77777777" w:rsidR="001D4CAC" w:rsidRPr="00416F3B" w:rsidRDefault="001D4CAC" w:rsidP="002802D4">
      <w:pPr>
        <w:spacing w:after="0" w:line="240" w:lineRule="auto"/>
        <w:ind w:left="7655"/>
        <w:rPr>
          <w:rFonts w:ascii="GHEA Grapalat" w:hAnsi="GHEA Grapalat"/>
          <w:sz w:val="24"/>
          <w:szCs w:val="24"/>
          <w:lang w:val="hy-AM"/>
        </w:rPr>
      </w:pPr>
    </w:p>
    <w:p w14:paraId="0B50234D" w14:textId="77777777" w:rsidR="002802D4" w:rsidRPr="00416F3B" w:rsidRDefault="002802D4" w:rsidP="002802D4">
      <w:pPr>
        <w:spacing w:after="0" w:line="240" w:lineRule="auto"/>
        <w:ind w:left="7655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 xml:space="preserve">Աղյուսակ 1 </w:t>
      </w:r>
    </w:p>
    <w:p w14:paraId="1C6703A9" w14:textId="6D1B7705" w:rsidR="002802D4" w:rsidRPr="00416F3B" w:rsidRDefault="002802D4" w:rsidP="002802D4">
      <w:pPr>
        <w:spacing w:after="0" w:line="240" w:lineRule="auto"/>
        <w:ind w:left="7655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4960"/>
      </w:tblGrid>
      <w:tr w:rsidR="002802D4" w:rsidRPr="00416F3B" w14:paraId="0E26ED7E" w14:textId="77777777" w:rsidTr="002802D4">
        <w:tc>
          <w:tcPr>
            <w:tcW w:w="704" w:type="dxa"/>
          </w:tcPr>
          <w:p w14:paraId="37043732" w14:textId="77777777" w:rsidR="002802D4" w:rsidRPr="00416F3B" w:rsidRDefault="002802D4" w:rsidP="002802D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ՀՀ</w:t>
            </w:r>
          </w:p>
        </w:tc>
        <w:tc>
          <w:tcPr>
            <w:tcW w:w="3686" w:type="dxa"/>
          </w:tcPr>
          <w:p w14:paraId="37C659F9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Նախագծային կազմակերպության գործելակարգի ուղղություններ</w:t>
            </w:r>
          </w:p>
        </w:tc>
        <w:tc>
          <w:tcPr>
            <w:tcW w:w="4960" w:type="dxa"/>
          </w:tcPr>
          <w:p w14:paraId="4F767302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 Գործելակարգի ուղղությունների բովանդակային նկարագիր</w:t>
            </w:r>
          </w:p>
        </w:tc>
      </w:tr>
      <w:tr w:rsidR="002802D4" w:rsidRPr="00416F3B" w14:paraId="63B0C1B5" w14:textId="77777777" w:rsidTr="002802D4">
        <w:tc>
          <w:tcPr>
            <w:tcW w:w="704" w:type="dxa"/>
          </w:tcPr>
          <w:p w14:paraId="0671C57B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55B1B6D4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Նախագծային կազմակերպության նպատակներ և խնդիրներ</w:t>
            </w:r>
          </w:p>
        </w:tc>
        <w:tc>
          <w:tcPr>
            <w:tcW w:w="4960" w:type="dxa"/>
          </w:tcPr>
          <w:p w14:paraId="1DBFD73B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Կազմակերպության ռազմավարական և մարտավարական նպատակների և հիմնական խնդիրների նկարագիր։</w:t>
            </w:r>
          </w:p>
        </w:tc>
      </w:tr>
      <w:tr w:rsidR="002802D4" w:rsidRPr="00416F3B" w14:paraId="3B049ED2" w14:textId="77777777" w:rsidTr="002802D4">
        <w:tc>
          <w:tcPr>
            <w:tcW w:w="704" w:type="dxa"/>
          </w:tcPr>
          <w:p w14:paraId="0F041D57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2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2BE64B41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Կազմակերպական կառուցվածք</w:t>
            </w:r>
          </w:p>
        </w:tc>
        <w:tc>
          <w:tcPr>
            <w:tcW w:w="4960" w:type="dxa"/>
          </w:tcPr>
          <w:p w14:paraId="3CE1BC61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Նախագծային կազմակերպության կառավարման կառուցվածքի նկարագիր, նախագծի գլխավոր մասնակիցների (նախագծի կառավարիչ, ճարտարապետ, կոնստրուկտոր, ճարտարագետ նախագծող) դերի և պատասխանատվության սահմանում։</w:t>
            </w:r>
          </w:p>
        </w:tc>
      </w:tr>
      <w:tr w:rsidR="002802D4" w:rsidRPr="00416F3B" w14:paraId="411021BC" w14:textId="77777777" w:rsidTr="002802D4">
        <w:tc>
          <w:tcPr>
            <w:tcW w:w="704" w:type="dxa"/>
          </w:tcPr>
          <w:p w14:paraId="3B4DA000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2C00054E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Լիցենզավորում և հավաստագրում</w:t>
            </w:r>
          </w:p>
        </w:tc>
        <w:tc>
          <w:tcPr>
            <w:tcW w:w="4960" w:type="dxa"/>
          </w:tcPr>
          <w:p w14:paraId="17D84AFE" w14:textId="77777777" w:rsidR="002802D4" w:rsidRPr="00416F3B" w:rsidRDefault="002802D4" w:rsidP="00213B78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Լիցենզավորումը և հավաստագրումը շինարարական ճյուղի կարգավորման առանցքային գործոնն է, որն ապահովում է որակավորված և վստահելի ընկերությունների կողմից նախագծման աշխատանքների կատարումը։ Այս գործընթացն ապահովում է որակի բարձր ստանդարտներ, շինարարության անվտանգություն և հուսալիություն։ Կազմակերպությունների լիցենզավորումն իրականացվում է համաձայն </w:t>
            </w:r>
          </w:p>
          <w:p w14:paraId="4E557FAE" w14:textId="428936CF" w:rsidR="002802D4" w:rsidRPr="00416F3B" w:rsidRDefault="00635BF7" w:rsidP="00213B78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ՀՀ կառավարության 2023 թվականի նոյեմբերի 30-ի N 2106-Ն որոշման </w:t>
            </w:r>
            <w:r w:rsidR="00804F4A" w:rsidRPr="00416F3B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-ին</w:t>
            </w: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802D4" w:rsidRPr="00416F3B">
              <w:rPr>
                <w:rFonts w:ascii="GHEA Grapalat" w:hAnsi="GHEA Grapalat"/>
                <w:sz w:val="24"/>
                <w:szCs w:val="24"/>
                <w:lang w:val="hy-AM"/>
              </w:rPr>
              <w:t>կետ</w:t>
            </w:r>
            <w:r w:rsidR="00804F4A" w:rsidRPr="00416F3B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="002802D4"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04F4A"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2-րդ ենթակետով </w:t>
            </w:r>
            <w:r w:rsidR="002802D4" w:rsidRPr="00416F3B">
              <w:rPr>
                <w:rFonts w:ascii="GHEA Grapalat" w:hAnsi="GHEA Grapalat"/>
                <w:sz w:val="24"/>
                <w:szCs w:val="24"/>
                <w:lang w:val="hy-AM"/>
              </w:rPr>
              <w:t>հաստատված կարգի</w:t>
            </w:r>
            <w:r w:rsidR="00FF1467" w:rsidRPr="00416F3B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</w:tc>
      </w:tr>
      <w:tr w:rsidR="002802D4" w:rsidRPr="00416F3B" w14:paraId="114D2F66" w14:textId="77777777" w:rsidTr="002802D4">
        <w:tc>
          <w:tcPr>
            <w:tcW w:w="704" w:type="dxa"/>
          </w:tcPr>
          <w:p w14:paraId="22EAF5E0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2AE75E47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Նորմատիվային փաստաթղթեր</w:t>
            </w:r>
          </w:p>
        </w:tc>
        <w:tc>
          <w:tcPr>
            <w:tcW w:w="4960" w:type="dxa"/>
          </w:tcPr>
          <w:p w14:paraId="0918A3B6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Նախագծման և շինարարության իրականացման ժամանակ պարտադիր կիրառվող նորմատիվային փաստաթղթերի և ստանդարտների ցանկ։</w:t>
            </w:r>
          </w:p>
        </w:tc>
      </w:tr>
      <w:tr w:rsidR="002802D4" w:rsidRPr="00416F3B" w14:paraId="03D8ACE4" w14:textId="77777777" w:rsidTr="002802D4">
        <w:tc>
          <w:tcPr>
            <w:tcW w:w="704" w:type="dxa"/>
          </w:tcPr>
          <w:p w14:paraId="59200AF5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5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3D514DF8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Նախագծի մշակման գործընթաց</w:t>
            </w:r>
          </w:p>
        </w:tc>
        <w:tc>
          <w:tcPr>
            <w:tcW w:w="4960" w:type="dxa"/>
          </w:tcPr>
          <w:p w14:paraId="7328EB52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Նախագծի մշակման գործընթաց՝ սկսած հետազննություններից և հետախուզումների իրականացումից և տեխնիկական առաջադրանքի կազմումից, ավարտված՝ նախագծային փաստաթղթերի համաձայնեցմամբ և հանձնմամբ պատվիրատուին։ </w:t>
            </w:r>
          </w:p>
        </w:tc>
      </w:tr>
      <w:tr w:rsidR="002802D4" w:rsidRPr="00416F3B" w14:paraId="3AEC8775" w14:textId="77777777" w:rsidTr="002802D4">
        <w:tc>
          <w:tcPr>
            <w:tcW w:w="704" w:type="dxa"/>
          </w:tcPr>
          <w:p w14:paraId="2A6D634C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4187247D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Կոորդինացում և փոխազդեցություն</w:t>
            </w:r>
          </w:p>
        </w:tc>
        <w:tc>
          <w:tcPr>
            <w:tcW w:w="4960" w:type="dxa"/>
          </w:tcPr>
          <w:p w14:paraId="788FACFE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Նախագծային կազմակերպության տարբեր ստորաբաժանումների աշխատանքի համակարգման գործառույթներ, ինչպես նաև փոխազդեցության կազմակերպում կառուցապատողների (պատվիրատուների), կապալառուների և այլ շահագրգիռ մարմինների միջև։</w:t>
            </w:r>
          </w:p>
        </w:tc>
      </w:tr>
      <w:tr w:rsidR="002802D4" w:rsidRPr="00416F3B" w14:paraId="681FB693" w14:textId="77777777" w:rsidTr="002802D4">
        <w:tc>
          <w:tcPr>
            <w:tcW w:w="704" w:type="dxa"/>
          </w:tcPr>
          <w:p w14:paraId="1F155EA9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11DD33FE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Որակի հսկում</w:t>
            </w:r>
          </w:p>
        </w:tc>
        <w:tc>
          <w:tcPr>
            <w:tcW w:w="4960" w:type="dxa"/>
          </w:tcPr>
          <w:p w14:paraId="6E204C65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Մշակվող նախագծային փաստաթղթերի և շինարարական աշխատանքների որակի հսկման մեթոդներ և գործառույթներ՝ ներառյալ ներքին և արտաքին աուդիտը։ </w:t>
            </w:r>
          </w:p>
        </w:tc>
      </w:tr>
      <w:tr w:rsidR="002802D4" w:rsidRPr="00416F3B" w14:paraId="4F6FE8B2" w14:textId="77777777" w:rsidTr="002802D4">
        <w:tc>
          <w:tcPr>
            <w:tcW w:w="704" w:type="dxa"/>
          </w:tcPr>
          <w:p w14:paraId="23AC1738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1C0395D0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Փոփոխությունների հաշվառման կառավարում</w:t>
            </w:r>
          </w:p>
        </w:tc>
        <w:tc>
          <w:tcPr>
            <w:tcW w:w="4960" w:type="dxa"/>
          </w:tcPr>
          <w:p w14:paraId="50971791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Նախագծում կատարվող փոփոխությունների կառավարման գործառույթներ՝ ներառյալ դրանց ներկայացման, դիտարկման և հաստատման գործընթացները։</w:t>
            </w:r>
          </w:p>
        </w:tc>
      </w:tr>
      <w:tr w:rsidR="002802D4" w:rsidRPr="00416F3B" w14:paraId="3B6866F6" w14:textId="77777777" w:rsidTr="002802D4">
        <w:tc>
          <w:tcPr>
            <w:tcW w:w="704" w:type="dxa"/>
          </w:tcPr>
          <w:p w14:paraId="133ED866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6D006B76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Ռիսկերի կառավարում</w:t>
            </w:r>
          </w:p>
        </w:tc>
        <w:tc>
          <w:tcPr>
            <w:tcW w:w="4960" w:type="dxa"/>
          </w:tcPr>
          <w:p w14:paraId="442786BA" w14:textId="6BE66A4F" w:rsidR="002802D4" w:rsidRPr="00416F3B" w:rsidRDefault="002802D4" w:rsidP="007E5A91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Հնարավոր ռիսկերի արձանագրում և միջոցների ձեռնարկում դրանց </w:t>
            </w: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զդեցության առավելագույն նվա</w:t>
            </w:r>
            <w:r w:rsidR="007E5A91">
              <w:rPr>
                <w:rFonts w:ascii="GHEA Grapalat" w:hAnsi="GHEA Grapalat"/>
                <w:sz w:val="24"/>
                <w:szCs w:val="24"/>
                <w:lang w:val="en-US"/>
              </w:rPr>
              <w:t>զ</w:t>
            </w: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եցման ուղղությամբ։ Փորձագիտական գնահատումների կիրառում, արտաքին գործոնների ազդեցության գնահատում։</w:t>
            </w:r>
          </w:p>
        </w:tc>
      </w:tr>
      <w:tr w:rsidR="002802D4" w:rsidRPr="00416F3B" w14:paraId="7406EE34" w14:textId="77777777" w:rsidTr="002802D4">
        <w:tc>
          <w:tcPr>
            <w:tcW w:w="704" w:type="dxa"/>
          </w:tcPr>
          <w:p w14:paraId="2F42B998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0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2DD6C7F9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Էկոլոգիական ստանդարտներ</w:t>
            </w:r>
          </w:p>
        </w:tc>
        <w:tc>
          <w:tcPr>
            <w:tcW w:w="4960" w:type="dxa"/>
          </w:tcPr>
          <w:p w14:paraId="23C26770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Նախագծային կազմակերպության պարտավորություններ էկոլոգիական ստանդարտների պահպանման և շրջակա միջավայրի վրա ազդեցության նվազեցման ուղղությամբ։</w:t>
            </w:r>
          </w:p>
        </w:tc>
      </w:tr>
      <w:tr w:rsidR="002802D4" w:rsidRPr="00416F3B" w14:paraId="7A4802AB" w14:textId="77777777" w:rsidTr="002802D4">
        <w:tc>
          <w:tcPr>
            <w:tcW w:w="704" w:type="dxa"/>
          </w:tcPr>
          <w:p w14:paraId="48ED3BC6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11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501AF092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Փաստաթղթաշրջանառություն </w:t>
            </w:r>
          </w:p>
        </w:tc>
        <w:tc>
          <w:tcPr>
            <w:tcW w:w="4960" w:type="dxa"/>
          </w:tcPr>
          <w:p w14:paraId="348C027B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Նախագծային և շինարարական փաստաթղթերի հաշվառման, պահպանման, արխիվացման համակարգ և նախագծի մասնակիցների միջև դրանց փոխանակման կարգ։</w:t>
            </w:r>
          </w:p>
        </w:tc>
      </w:tr>
      <w:tr w:rsidR="002802D4" w:rsidRPr="00416F3B" w14:paraId="1F23F6D6" w14:textId="77777777" w:rsidTr="002802D4">
        <w:tc>
          <w:tcPr>
            <w:tcW w:w="704" w:type="dxa"/>
          </w:tcPr>
          <w:p w14:paraId="379B6018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12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5EC249DD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Ֆինանսական կառավարում</w:t>
            </w:r>
          </w:p>
        </w:tc>
        <w:tc>
          <w:tcPr>
            <w:tcW w:w="4960" w:type="dxa"/>
          </w:tcPr>
          <w:p w14:paraId="5E98989F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Նախագծի շրջանակում ֆինանսական հոսքերի պլանավորման, հաշվառման և հսկման կարգ՝ ներառյալ բյուջետավորումը և հաշվետվությունը։</w:t>
            </w:r>
          </w:p>
        </w:tc>
      </w:tr>
    </w:tbl>
    <w:p w14:paraId="41C138DF" w14:textId="77777777" w:rsidR="002802D4" w:rsidRPr="00416F3B" w:rsidRDefault="002802D4" w:rsidP="002802D4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14:paraId="2CAFA7A4" w14:textId="749C007B" w:rsidR="002802D4" w:rsidRPr="00416F3B" w:rsidRDefault="002802D4" w:rsidP="002802D4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>1</w:t>
      </w:r>
      <w:r w:rsidR="000254DB">
        <w:rPr>
          <w:rFonts w:ascii="GHEA Grapalat" w:hAnsi="GHEA Grapalat"/>
          <w:sz w:val="24"/>
          <w:szCs w:val="24"/>
          <w:lang w:val="hy-AM"/>
        </w:rPr>
        <w:t>2</w:t>
      </w:r>
      <w:r w:rsidRPr="00416F3B">
        <w:rPr>
          <w:rFonts w:ascii="GHEA Grapalat" w:hAnsi="GHEA Grapalat"/>
          <w:sz w:val="24"/>
          <w:szCs w:val="24"/>
          <w:lang w:val="hy-AM"/>
        </w:rPr>
        <w:t>.</w:t>
      </w:r>
      <w:r w:rsidRPr="00416F3B">
        <w:rPr>
          <w:rFonts w:ascii="GHEA Grapalat" w:hAnsi="GHEA Grapalat"/>
          <w:sz w:val="24"/>
          <w:szCs w:val="24"/>
          <w:lang w:val="hy-AM"/>
        </w:rPr>
        <w:tab/>
        <w:t>Նախագծման մեկնարկից առաջ անհրաժեշտ է վերլուծել ոլորտը կարգավորող ՀՀ օրենսդրությունը, քաղաքաշինության ոլորտի</w:t>
      </w:r>
      <w:r w:rsidRPr="00416F3B">
        <w:rPr>
          <w:rFonts w:ascii="Calibri" w:hAnsi="Calibri" w:cs="Calibri"/>
          <w:sz w:val="24"/>
          <w:szCs w:val="24"/>
          <w:lang w:val="hy-AM"/>
        </w:rPr>
        <w:t> </w:t>
      </w:r>
      <w:r w:rsidRPr="00416F3B">
        <w:rPr>
          <w:rFonts w:ascii="GHEA Grapalat" w:hAnsi="GHEA Grapalat"/>
          <w:sz w:val="24"/>
          <w:szCs w:val="24"/>
          <w:lang w:val="hy-AM"/>
        </w:rPr>
        <w:t>պետական կառավարման լիազորված մարմնի</w:t>
      </w:r>
      <w:r w:rsidRPr="00416F3B" w:rsidDel="00C0359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16F3B">
        <w:rPr>
          <w:rFonts w:ascii="GHEA Grapalat" w:hAnsi="GHEA Grapalat"/>
          <w:sz w:val="24"/>
          <w:szCs w:val="24"/>
          <w:lang w:val="hy-AM"/>
        </w:rPr>
        <w:t xml:space="preserve">հրամանները, ՀՀ շինարարական նորմերը և ՀՀ ազգային ստանդարտի կարգավիճակով գործող ստանդարտները։ </w:t>
      </w:r>
    </w:p>
    <w:p w14:paraId="69BF163E" w14:textId="2FA5DE72" w:rsidR="002802D4" w:rsidRPr="00416F3B" w:rsidRDefault="002802D4" w:rsidP="002802D4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>1</w:t>
      </w:r>
      <w:r w:rsidR="000254DB">
        <w:rPr>
          <w:rFonts w:ascii="GHEA Grapalat" w:hAnsi="GHEA Grapalat"/>
          <w:sz w:val="24"/>
          <w:szCs w:val="24"/>
          <w:lang w:val="hy-AM"/>
        </w:rPr>
        <w:t>3</w:t>
      </w:r>
      <w:r w:rsidRPr="00416F3B">
        <w:rPr>
          <w:rFonts w:ascii="Cambria Math" w:eastAsia="MS Gothic" w:hAnsi="Cambria Math" w:cs="Cambria Math"/>
          <w:sz w:val="24"/>
          <w:szCs w:val="24"/>
          <w:lang w:val="hy-AM"/>
        </w:rPr>
        <w:t>․</w:t>
      </w:r>
      <w:r w:rsidRPr="00416F3B">
        <w:rPr>
          <w:rFonts w:ascii="GHEA Grapalat" w:hAnsi="GHEA Grapalat"/>
          <w:sz w:val="24"/>
          <w:szCs w:val="24"/>
          <w:lang w:val="hy-AM"/>
        </w:rPr>
        <w:tab/>
        <w:t>Նախագծային լուծումները պետք է համապատասխանեն նաև ՀՀ կողմից վավերացրած միջազգային պայմանագրերին և միջազգային ստանդարտներին (</w:t>
      </w:r>
      <w:r w:rsidR="00005501" w:rsidRPr="00416F3B">
        <w:rPr>
          <w:rFonts w:ascii="GHEA Grapalat" w:hAnsi="GHEA Grapalat"/>
          <w:sz w:val="24"/>
          <w:szCs w:val="24"/>
          <w:lang w:val="hy-AM"/>
        </w:rPr>
        <w:t>ԻՍՕ</w:t>
      </w:r>
      <w:r w:rsidRPr="00416F3B">
        <w:rPr>
          <w:rFonts w:ascii="GHEA Grapalat" w:hAnsi="GHEA Grapalat"/>
          <w:sz w:val="24"/>
          <w:szCs w:val="24"/>
          <w:lang w:val="hy-AM"/>
        </w:rPr>
        <w:t xml:space="preserve">, </w:t>
      </w:r>
      <w:r w:rsidR="00005501" w:rsidRPr="00416F3B">
        <w:rPr>
          <w:rFonts w:ascii="GHEA Grapalat" w:hAnsi="GHEA Grapalat"/>
          <w:sz w:val="24"/>
          <w:szCs w:val="24"/>
          <w:lang w:val="hy-AM"/>
        </w:rPr>
        <w:t>ԱՍՏՄ</w:t>
      </w:r>
      <w:r w:rsidRPr="00416F3B">
        <w:rPr>
          <w:rFonts w:ascii="GHEA Grapalat" w:hAnsi="GHEA Grapalat"/>
          <w:sz w:val="24"/>
          <w:szCs w:val="24"/>
          <w:lang w:val="hy-AM"/>
        </w:rPr>
        <w:t xml:space="preserve"> և այլն)։</w:t>
      </w:r>
    </w:p>
    <w:p w14:paraId="62C5364B" w14:textId="64FF4264" w:rsidR="002802D4" w:rsidRPr="00416F3B" w:rsidRDefault="002802D4" w:rsidP="002802D4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lastRenderedPageBreak/>
        <w:t>1</w:t>
      </w:r>
      <w:r w:rsidR="000254DB">
        <w:rPr>
          <w:rFonts w:ascii="GHEA Grapalat" w:hAnsi="GHEA Grapalat"/>
          <w:sz w:val="24"/>
          <w:szCs w:val="24"/>
        </w:rPr>
        <w:t>4</w:t>
      </w:r>
      <w:r w:rsidRPr="00416F3B">
        <w:rPr>
          <w:rFonts w:ascii="Cambria Math" w:eastAsia="MS Gothic" w:hAnsi="Cambria Math" w:cs="Cambria Math"/>
          <w:sz w:val="24"/>
          <w:szCs w:val="24"/>
          <w:lang w:val="hy-AM"/>
        </w:rPr>
        <w:t>․</w:t>
      </w:r>
      <w:r w:rsidRPr="00416F3B">
        <w:rPr>
          <w:rFonts w:ascii="GHEA Grapalat" w:hAnsi="GHEA Grapalat"/>
          <w:sz w:val="24"/>
          <w:szCs w:val="24"/>
          <w:lang w:val="hy-AM"/>
        </w:rPr>
        <w:tab/>
        <w:t>Նախագծումը պետք է համապատասխանի բնակչության սակավաշարժ խմբերի և հաշմանդամություն ունեցող անձանց համար շենքերի և շինությունների մատչելիության պահանջներին ըստ ՀՀԿՀ 23-101-2017 կանոնների։</w:t>
      </w:r>
    </w:p>
    <w:p w14:paraId="42C0B90E" w14:textId="1F48881B" w:rsidR="002802D4" w:rsidRPr="00416F3B" w:rsidRDefault="002802D4" w:rsidP="002802D4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>1</w:t>
      </w:r>
      <w:r w:rsidR="000254DB">
        <w:rPr>
          <w:rFonts w:ascii="GHEA Grapalat" w:hAnsi="GHEA Grapalat"/>
          <w:sz w:val="24"/>
          <w:szCs w:val="24"/>
          <w:lang w:val="hy-AM"/>
        </w:rPr>
        <w:t>5</w:t>
      </w:r>
      <w:r w:rsidRPr="00416F3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416F3B">
        <w:rPr>
          <w:rFonts w:ascii="GHEA Grapalat" w:hAnsi="GHEA Grapalat"/>
          <w:sz w:val="24"/>
          <w:szCs w:val="24"/>
          <w:lang w:val="hy-AM"/>
        </w:rPr>
        <w:t xml:space="preserve"> Նախագծերի կազմն ու բովանդակությունը կարգավորվում է ՀՀ կառավարությանն առընթեր քաղաքաշինության պետական կոմիտեի նախագահի 2017 թվականի սեպտեմբերի 11-ի N 128-Ն հրամանի 1-ին կետով հաստաված կանոններով։</w:t>
      </w:r>
    </w:p>
    <w:p w14:paraId="768837CF" w14:textId="05AD55F9" w:rsidR="002802D4" w:rsidRPr="00416F3B" w:rsidRDefault="002802D4" w:rsidP="002802D4">
      <w:p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>1</w:t>
      </w:r>
      <w:r w:rsidR="000254DB">
        <w:rPr>
          <w:rFonts w:ascii="GHEA Grapalat" w:eastAsia="MS Mincho" w:hAnsi="GHEA Grapalat" w:cs="MS Mincho"/>
          <w:sz w:val="24"/>
          <w:szCs w:val="24"/>
        </w:rPr>
        <w:t>6</w:t>
      </w:r>
      <w:r w:rsidRPr="00416F3B">
        <w:rPr>
          <w:rFonts w:ascii="Cambria Math" w:eastAsia="MS Gothic" w:hAnsi="Cambria Math" w:cs="Cambria Math"/>
          <w:sz w:val="24"/>
          <w:szCs w:val="24"/>
          <w:lang w:val="hy-AM"/>
        </w:rPr>
        <w:t>․</w:t>
      </w: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ab/>
        <w:t>Նախագծման ժամանակ հաշվի են առնվում շահագործմանը ներկայացվող պահանջները՝ այդ թվում լուսավորության, էներգամատակարարման, ջերմամատակարարման, գազամատակարարման, օդի լավորակման, օդափոխության, ջրամատակարարման և ջրահեռացման</w:t>
      </w:r>
      <w:r w:rsidRPr="00416F3B" w:rsidDel="001D3991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>նորմերը։</w:t>
      </w:r>
    </w:p>
    <w:p w14:paraId="62D1E55A" w14:textId="4155CE9C" w:rsidR="002802D4" w:rsidRPr="00416F3B" w:rsidRDefault="00C0339D" w:rsidP="002802D4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>1</w:t>
      </w:r>
      <w:r w:rsidR="000254DB">
        <w:rPr>
          <w:rFonts w:ascii="GHEA Grapalat" w:hAnsi="GHEA Grapalat"/>
          <w:sz w:val="24"/>
          <w:szCs w:val="24"/>
        </w:rPr>
        <w:t>7</w:t>
      </w:r>
      <w:r w:rsidRPr="00416F3B">
        <w:rPr>
          <w:rFonts w:ascii="GHEA Grapalat" w:hAnsi="GHEA Grapalat"/>
          <w:sz w:val="24"/>
          <w:szCs w:val="24"/>
          <w:lang w:val="hy-AM"/>
        </w:rPr>
        <w:t>.</w:t>
      </w:r>
      <w:r w:rsidR="002802D4" w:rsidRPr="00416F3B">
        <w:rPr>
          <w:rFonts w:ascii="GHEA Grapalat" w:eastAsia="MS Mincho" w:hAnsi="GHEA Grapalat" w:cs="MS Mincho"/>
          <w:sz w:val="24"/>
          <w:szCs w:val="24"/>
          <w:lang w:val="hy-AM"/>
        </w:rPr>
        <w:tab/>
      </w:r>
      <w:r w:rsidR="002802D4" w:rsidRPr="00416F3B">
        <w:rPr>
          <w:rFonts w:ascii="GHEA Grapalat" w:hAnsi="GHEA Grapalat"/>
          <w:sz w:val="24"/>
          <w:szCs w:val="24"/>
          <w:lang w:val="hy-AM"/>
        </w:rPr>
        <w:t xml:space="preserve">Էկոլոգիական ստանդարտներն ապահովում են շրջակա միջավայրի կայուն զարգացումը և պաշտպանությունը։ Դրանք ենթադրում են՝ էկոլոգիապես մաքուր նյութերի կիրառում, օբյեկտների նախագծում՝ հաշվի առնելով էներգառեսուրսների օգտագործման առավելագույն արդյունավետությունը, ջրամատակարարման և ջրահեռացման այնպիսի համակարգերի նախագծում, որոնք կկրճատեն ջրի օգտագործումը և կապահովեն ջրային ռեսուրսների կրկնակի օգտագործումը, նախագծման ժամանակ բնական լանդշաֆտի, ֆլորայի և ֆաունայի, բիոբազմազանության պահպանման խնդիրների լուծումը։ </w:t>
      </w:r>
    </w:p>
    <w:p w14:paraId="29588FEE" w14:textId="3755B054" w:rsidR="002802D4" w:rsidRPr="00416F3B" w:rsidRDefault="002802D4" w:rsidP="002802D4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>1</w:t>
      </w:r>
      <w:r w:rsidR="000254DB">
        <w:rPr>
          <w:rFonts w:ascii="GHEA Grapalat" w:hAnsi="GHEA Grapalat"/>
          <w:sz w:val="24"/>
          <w:szCs w:val="24"/>
          <w:lang w:val="hy-AM"/>
        </w:rPr>
        <w:t>8</w:t>
      </w:r>
      <w:r w:rsidRPr="00416F3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ab/>
      </w:r>
      <w:r w:rsidRPr="00416F3B">
        <w:rPr>
          <w:rFonts w:ascii="GHEA Grapalat" w:hAnsi="GHEA Grapalat"/>
          <w:sz w:val="24"/>
          <w:szCs w:val="24"/>
          <w:lang w:val="hy-AM"/>
        </w:rPr>
        <w:t xml:space="preserve">Նախագծային կազմակերպությունների մասնագետների ցանկը պետք է համապատասխանի մատուցվող ծառայությունների բնույթին։ Մասնավորապես բնակելի, հասարակական և արդյունաբերական նշանակության օբյեկտներ նախագծող կազմակերպությունների կազմում պետք է առկա լինեն առնվազն 1 ճարտարապետ և 1 կոնստրուկտոր՝ արտոնագրված օբյեկտների համապատասխան տեսակին և ռիսկայնության դասին համապատասխան։ Օբյեկտի ինժեներական բաժինների ինքնուրույն նախագծման դեպքում՝ նախագծային կազմակերպությունը պետք է </w:t>
      </w:r>
      <w:r w:rsidRPr="00416F3B">
        <w:rPr>
          <w:rFonts w:ascii="GHEA Grapalat" w:hAnsi="GHEA Grapalat"/>
          <w:sz w:val="24"/>
          <w:szCs w:val="24"/>
          <w:lang w:val="hy-AM"/>
        </w:rPr>
        <w:lastRenderedPageBreak/>
        <w:t xml:space="preserve">համալրված լինի այդ բաժնի (բաժինների) կատարման համար առնվազն մեկ հավաստագրված ճարտարագետ նախագծող մասնագետով։ </w:t>
      </w:r>
    </w:p>
    <w:p w14:paraId="459655F5" w14:textId="39189228" w:rsidR="002802D4" w:rsidRPr="00416F3B" w:rsidRDefault="000254DB" w:rsidP="002802D4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254DB">
        <w:rPr>
          <w:rFonts w:ascii="GHEA Grapalat" w:hAnsi="GHEA Grapalat"/>
          <w:sz w:val="24"/>
          <w:szCs w:val="24"/>
          <w:lang w:val="hy-AM"/>
        </w:rPr>
        <w:t>19</w:t>
      </w:r>
      <w:r w:rsidR="002802D4" w:rsidRPr="000254DB">
        <w:rPr>
          <w:rFonts w:ascii="Cambria Math" w:hAnsi="Cambria Math" w:cs="Cambria Math"/>
          <w:sz w:val="24"/>
          <w:szCs w:val="24"/>
          <w:lang w:val="hy-AM"/>
        </w:rPr>
        <w:t>․</w:t>
      </w:r>
      <w:r w:rsidR="002802D4" w:rsidRPr="00416F3B">
        <w:rPr>
          <w:rFonts w:ascii="GHEA Grapalat" w:eastAsia="MS Mincho" w:hAnsi="GHEA Grapalat" w:cs="MS Mincho"/>
          <w:sz w:val="24"/>
          <w:szCs w:val="24"/>
          <w:lang w:val="hy-AM"/>
        </w:rPr>
        <w:tab/>
      </w:r>
      <w:r w:rsidR="002802D4" w:rsidRPr="00416F3B">
        <w:rPr>
          <w:rFonts w:ascii="GHEA Grapalat" w:hAnsi="GHEA Grapalat"/>
          <w:sz w:val="24"/>
          <w:szCs w:val="24"/>
          <w:lang w:val="hy-AM"/>
        </w:rPr>
        <w:t>Ճարտարապետի, կոնստրուկտորի, ճարտարագետ նախագծողի նշանակումը պաշտոնում և ազատումը պաշտոնից իրականացվում է կազմակերպության ղեկավարի հրամանով։</w:t>
      </w:r>
    </w:p>
    <w:p w14:paraId="336C7032" w14:textId="5C0D831B" w:rsidR="002802D4" w:rsidRPr="00416F3B" w:rsidRDefault="002802D4" w:rsidP="002802D4">
      <w:pPr>
        <w:spacing w:line="360" w:lineRule="auto"/>
        <w:jc w:val="both"/>
        <w:rPr>
          <w:rFonts w:ascii="GHEA Grapalat" w:hAnsi="GHEA Grapalat"/>
          <w:b/>
          <w:bCs/>
          <w:color w:val="545454"/>
          <w:sz w:val="21"/>
          <w:szCs w:val="21"/>
          <w:shd w:val="clear" w:color="auto" w:fill="F6F6F6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>2</w:t>
      </w:r>
      <w:r w:rsidR="000254DB">
        <w:rPr>
          <w:rFonts w:ascii="GHEA Grapalat" w:hAnsi="GHEA Grapalat"/>
          <w:sz w:val="24"/>
          <w:szCs w:val="24"/>
        </w:rPr>
        <w:t>0</w:t>
      </w:r>
      <w:r w:rsidRPr="00416F3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ab/>
      </w:r>
      <w:r w:rsidRPr="00416F3B">
        <w:rPr>
          <w:rFonts w:ascii="GHEA Grapalat" w:hAnsi="GHEA Grapalat"/>
          <w:sz w:val="24"/>
          <w:szCs w:val="24"/>
          <w:lang w:val="hy-AM"/>
        </w:rPr>
        <w:t xml:space="preserve">Ճարտարապետի և ճարտարագետ կոնստրուկտորի մասնագիտական բնութագրերը, արտոնագրման կարգը, իրավունքները, պարտականությունները կարգավորվում են «Ճարտարապետական գործունեության մասին» օրենքով։ </w:t>
      </w:r>
    </w:p>
    <w:p w14:paraId="6218FFFC" w14:textId="2959D64E" w:rsidR="002802D4" w:rsidRPr="00416F3B" w:rsidRDefault="002802D4" w:rsidP="00213B78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>2</w:t>
      </w:r>
      <w:r w:rsidR="000254DB">
        <w:rPr>
          <w:rFonts w:ascii="GHEA Grapalat" w:hAnsi="GHEA Grapalat"/>
          <w:sz w:val="24"/>
          <w:szCs w:val="24"/>
          <w:lang w:val="hy-AM"/>
        </w:rPr>
        <w:t>1</w:t>
      </w:r>
      <w:r w:rsidRPr="00416F3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416F3B">
        <w:rPr>
          <w:rFonts w:ascii="GHEA Grapalat" w:hAnsi="GHEA Grapalat"/>
          <w:sz w:val="24"/>
          <w:szCs w:val="24"/>
          <w:lang w:val="hy-AM"/>
        </w:rPr>
        <w:tab/>
        <w:t xml:space="preserve">Ճարտարագետ նախագծողների մասնագիտական բնութագրերը բերվում են սույն նորմի 7-րդ գլխում և </w:t>
      </w:r>
      <w:r w:rsidR="001B225B" w:rsidRPr="00416F3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ՀՀ կառավարության 2023 թվականի նոյեմբերի 30-ի N 2106-Ն որոշման </w:t>
      </w:r>
      <w:r w:rsidR="00804F4A" w:rsidRPr="00416F3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-ին</w:t>
      </w:r>
      <w:r w:rsidR="00804F4A" w:rsidRPr="00416F3B">
        <w:rPr>
          <w:rFonts w:ascii="GHEA Grapalat" w:hAnsi="GHEA Grapalat"/>
          <w:sz w:val="24"/>
          <w:szCs w:val="24"/>
          <w:lang w:val="hy-AM"/>
        </w:rPr>
        <w:t xml:space="preserve"> կետի 2-րդ ենթակետով </w:t>
      </w:r>
      <w:r w:rsidRPr="00416F3B">
        <w:rPr>
          <w:rFonts w:ascii="GHEA Grapalat" w:hAnsi="GHEA Grapalat"/>
          <w:sz w:val="24"/>
          <w:szCs w:val="24"/>
          <w:lang w:val="hy-AM"/>
        </w:rPr>
        <w:t>հաստատված կարգում։</w:t>
      </w:r>
    </w:p>
    <w:p w14:paraId="74214DDF" w14:textId="09B65268" w:rsidR="002802D4" w:rsidRPr="00416F3B" w:rsidRDefault="002802D4" w:rsidP="002802D4">
      <w:p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>2</w:t>
      </w:r>
      <w:r w:rsidR="000254DB">
        <w:rPr>
          <w:rFonts w:ascii="GHEA Grapalat" w:eastAsia="MS Mincho" w:hAnsi="GHEA Grapalat" w:cs="MS Mincho"/>
          <w:sz w:val="24"/>
          <w:szCs w:val="24"/>
        </w:rPr>
        <w:t>2</w:t>
      </w:r>
      <w:r w:rsidRPr="00416F3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ab/>
        <w:t>Ճարտարագետ նախագծողը պետք է իմանա՝</w:t>
      </w:r>
    </w:p>
    <w:p w14:paraId="3CB5505C" w14:textId="24B036C8" w:rsidR="002802D4" w:rsidRPr="00416F3B" w:rsidRDefault="002802D4" w:rsidP="002802D4">
      <w:p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>1)</w:t>
      </w:r>
      <w:r w:rsidR="00666C1A" w:rsidRPr="00416F3B">
        <w:rPr>
          <w:rFonts w:ascii="GHEA Grapalat" w:eastAsia="MS Mincho" w:hAnsi="GHEA Grapalat" w:cs="MS Mincho"/>
          <w:sz w:val="24"/>
          <w:szCs w:val="24"/>
          <w:lang w:val="hy-AM"/>
        </w:rPr>
        <w:tab/>
      </w: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 xml:space="preserve">ոլորտային օրենսդրական և նորմատիվային իրավական ակտերը, </w:t>
      </w:r>
    </w:p>
    <w:p w14:paraId="12D8A614" w14:textId="61E4EB56" w:rsidR="002802D4" w:rsidRPr="00416F3B" w:rsidRDefault="002802D4" w:rsidP="002802D4">
      <w:p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>2)</w:t>
      </w:r>
      <w:r w:rsidR="00666C1A" w:rsidRPr="00416F3B">
        <w:rPr>
          <w:rFonts w:ascii="GHEA Grapalat" w:eastAsia="MS Mincho" w:hAnsi="GHEA Grapalat" w:cs="MS Mincho"/>
          <w:sz w:val="24"/>
          <w:szCs w:val="24"/>
          <w:lang w:val="hy-AM"/>
        </w:rPr>
        <w:tab/>
      </w: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>ստանդարտները, տեխնիկական պայմանները, նախագծանախահաշվային փաստաթղթերի կազմման և ձևավորման կարգը,</w:t>
      </w:r>
    </w:p>
    <w:p w14:paraId="1C67F9C7" w14:textId="77777777" w:rsidR="002802D4" w:rsidRPr="00416F3B" w:rsidRDefault="002802D4" w:rsidP="002802D4">
      <w:p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 xml:space="preserve">3) կազմակերպության մասնագիտացումը, կառավարման կառուցվածքի առանձնահատկությունները, </w:t>
      </w:r>
    </w:p>
    <w:p w14:paraId="5BE5F6B9" w14:textId="65B5CE97" w:rsidR="002802D4" w:rsidRPr="00416F3B" w:rsidRDefault="002802D4" w:rsidP="002802D4">
      <w:p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>4)</w:t>
      </w:r>
      <w:r w:rsidR="00666C1A" w:rsidRPr="00416F3B">
        <w:rPr>
          <w:rFonts w:ascii="GHEA Grapalat" w:eastAsia="MS Mincho" w:hAnsi="GHEA Grapalat" w:cs="MS Mincho"/>
          <w:sz w:val="24"/>
          <w:szCs w:val="24"/>
          <w:lang w:val="hy-AM"/>
        </w:rPr>
        <w:tab/>
      </w: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>նախագծման և տեխնիկատնտեսական հաշվարկների կատարման եղանակները,</w:t>
      </w:r>
    </w:p>
    <w:p w14:paraId="2036F039" w14:textId="7F0B36D4" w:rsidR="002802D4" w:rsidRPr="00416F3B" w:rsidRDefault="002802D4" w:rsidP="002802D4">
      <w:p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>5)</w:t>
      </w:r>
      <w:r w:rsidR="00666C1A" w:rsidRPr="00416F3B">
        <w:rPr>
          <w:rFonts w:ascii="GHEA Grapalat" w:eastAsia="MS Mincho" w:hAnsi="GHEA Grapalat" w:cs="MS Mincho"/>
          <w:sz w:val="24"/>
          <w:szCs w:val="24"/>
          <w:lang w:val="hy-AM"/>
        </w:rPr>
        <w:tab/>
      </w: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 xml:space="preserve">շինարարության տեխնոլոգիան և կազմակերպումը, </w:t>
      </w:r>
    </w:p>
    <w:p w14:paraId="76AA8C73" w14:textId="7B8E3634" w:rsidR="002802D4" w:rsidRPr="00416F3B" w:rsidRDefault="002802D4" w:rsidP="002802D4">
      <w:p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>6)</w:t>
      </w:r>
      <w:r w:rsidR="00666C1A" w:rsidRPr="00416F3B">
        <w:rPr>
          <w:rFonts w:ascii="GHEA Grapalat" w:eastAsia="MS Mincho" w:hAnsi="GHEA Grapalat" w:cs="MS Mincho"/>
          <w:sz w:val="24"/>
          <w:szCs w:val="24"/>
          <w:lang w:val="hy-AM"/>
        </w:rPr>
        <w:tab/>
      </w: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>շինարարական կոնստրուկցիաների պատրաստման տեխնոլոգիան և կազմակերպումը,</w:t>
      </w:r>
    </w:p>
    <w:p w14:paraId="07DB1E81" w14:textId="156645CC" w:rsidR="002802D4" w:rsidRPr="00416F3B" w:rsidRDefault="002802D4" w:rsidP="002802D4">
      <w:p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>7)</w:t>
      </w:r>
      <w:r w:rsidR="00666C1A" w:rsidRPr="00416F3B">
        <w:rPr>
          <w:rFonts w:ascii="GHEA Grapalat" w:eastAsia="MS Mincho" w:hAnsi="GHEA Grapalat" w:cs="MS Mincho"/>
          <w:sz w:val="24"/>
          <w:szCs w:val="24"/>
          <w:lang w:val="hy-AM"/>
        </w:rPr>
        <w:tab/>
      </w: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>շինարարական նյութերի տեսակները և հատկությունները,</w:t>
      </w:r>
    </w:p>
    <w:p w14:paraId="7C2DDEC0" w14:textId="07750E5E" w:rsidR="002802D4" w:rsidRPr="00416F3B" w:rsidRDefault="002802D4" w:rsidP="002802D4">
      <w:p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lastRenderedPageBreak/>
        <w:t>8)</w:t>
      </w:r>
      <w:r w:rsidR="00666C1A" w:rsidRPr="00416F3B">
        <w:rPr>
          <w:rFonts w:ascii="GHEA Grapalat" w:eastAsia="MS Mincho" w:hAnsi="GHEA Grapalat" w:cs="MS Mincho"/>
          <w:sz w:val="24"/>
          <w:szCs w:val="24"/>
          <w:lang w:val="hy-AM"/>
        </w:rPr>
        <w:tab/>
      </w: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>շինարարության նախագծման տեխնիկական միջոցները,</w:t>
      </w:r>
    </w:p>
    <w:p w14:paraId="06C76C2E" w14:textId="4B20E7BD" w:rsidR="002802D4" w:rsidRPr="00416F3B" w:rsidRDefault="002802D4" w:rsidP="002802D4">
      <w:p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>9)</w:t>
      </w:r>
      <w:r w:rsidR="00666C1A" w:rsidRPr="00416F3B">
        <w:rPr>
          <w:rFonts w:ascii="GHEA Grapalat" w:eastAsia="MS Mincho" w:hAnsi="GHEA Grapalat" w:cs="MS Mincho"/>
          <w:sz w:val="24"/>
          <w:szCs w:val="24"/>
          <w:lang w:val="hy-AM"/>
        </w:rPr>
        <w:tab/>
      </w: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>արտոնագրման հիմունքները,</w:t>
      </w:r>
    </w:p>
    <w:p w14:paraId="2B8DE113" w14:textId="3839F11D" w:rsidR="002802D4" w:rsidRPr="00416F3B" w:rsidRDefault="002802D4" w:rsidP="002802D4">
      <w:p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>10)</w:t>
      </w:r>
      <w:r w:rsidR="00666C1A" w:rsidRPr="00416F3B">
        <w:rPr>
          <w:rFonts w:ascii="GHEA Grapalat" w:eastAsia="MS Mincho" w:hAnsi="GHEA Grapalat" w:cs="MS Mincho"/>
          <w:sz w:val="24"/>
          <w:szCs w:val="24"/>
          <w:lang w:val="hy-AM"/>
        </w:rPr>
        <w:tab/>
      </w: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>շինարարության նախագծման առաջադեմ փորձը,</w:t>
      </w:r>
    </w:p>
    <w:p w14:paraId="7D0070DD" w14:textId="7DAC1440" w:rsidR="002802D4" w:rsidRPr="00416F3B" w:rsidRDefault="002802D4" w:rsidP="002802D4">
      <w:p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>11)</w:t>
      </w:r>
      <w:r w:rsidR="00666C1A" w:rsidRPr="00416F3B">
        <w:rPr>
          <w:rFonts w:ascii="GHEA Grapalat" w:eastAsia="MS Mincho" w:hAnsi="GHEA Grapalat" w:cs="MS Mincho"/>
          <w:sz w:val="24"/>
          <w:szCs w:val="24"/>
          <w:lang w:val="hy-AM"/>
        </w:rPr>
        <w:tab/>
      </w: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>նախագծվող օբյեկտներին ներկայացվող տեխնիկական, տնտեսագիտական, էկոլոգիական և սոցիալական պահանջները,</w:t>
      </w:r>
    </w:p>
    <w:p w14:paraId="14F6BBC2" w14:textId="1E2371DC" w:rsidR="002802D4" w:rsidRPr="00416F3B" w:rsidRDefault="002802D4" w:rsidP="002802D4">
      <w:p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>12)</w:t>
      </w:r>
      <w:r w:rsidR="00666C1A" w:rsidRPr="00416F3B">
        <w:rPr>
          <w:rFonts w:ascii="GHEA Grapalat" w:eastAsia="MS Mincho" w:hAnsi="GHEA Grapalat" w:cs="MS Mincho"/>
          <w:sz w:val="24"/>
          <w:szCs w:val="24"/>
          <w:lang w:val="hy-AM"/>
        </w:rPr>
        <w:tab/>
      </w: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>տնտեսագիտության, նորմավորման, կառավարման հիմունքները,</w:t>
      </w:r>
    </w:p>
    <w:p w14:paraId="588DC37D" w14:textId="6B36DF8E" w:rsidR="002802D4" w:rsidRPr="00416F3B" w:rsidRDefault="002802D4" w:rsidP="002802D4">
      <w:p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>13)</w:t>
      </w:r>
      <w:r w:rsidR="00666C1A" w:rsidRPr="00416F3B">
        <w:rPr>
          <w:rFonts w:ascii="GHEA Grapalat" w:eastAsia="MS Mincho" w:hAnsi="GHEA Grapalat" w:cs="MS Mincho"/>
          <w:sz w:val="24"/>
          <w:szCs w:val="24"/>
          <w:lang w:val="hy-AM"/>
        </w:rPr>
        <w:tab/>
      </w: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>աշխատանքային օրենսդրության հիմունքները,</w:t>
      </w:r>
    </w:p>
    <w:p w14:paraId="51916D39" w14:textId="77777777" w:rsidR="002802D4" w:rsidRPr="00416F3B" w:rsidRDefault="002802D4" w:rsidP="002802D4">
      <w:p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 xml:space="preserve">14) անվտանգության տեխնիկայի, արտադրական սանիտարիայի և հակահրդեհային պաշտպանության կանոնները և նորմերը։ </w:t>
      </w:r>
    </w:p>
    <w:p w14:paraId="5318033D" w14:textId="7CC98AF0" w:rsidR="002802D4" w:rsidRPr="00416F3B" w:rsidRDefault="002802D4" w:rsidP="002802D4">
      <w:p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>2</w:t>
      </w:r>
      <w:r w:rsidR="000254DB">
        <w:rPr>
          <w:rFonts w:ascii="GHEA Grapalat" w:eastAsia="MS Mincho" w:hAnsi="GHEA Grapalat" w:cs="MS Mincho"/>
          <w:sz w:val="24"/>
          <w:szCs w:val="24"/>
          <w:lang w:val="hy-AM"/>
        </w:rPr>
        <w:t>3</w:t>
      </w:r>
      <w:r w:rsidRPr="00416F3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ab/>
        <w:t>Ճարտարագետ նախագծողն իր գործունեությունն իրականացնում է ղեկավարվելով կազմակերպության Կանոնակարգով և պաշտոնի հրահանգով։</w:t>
      </w:r>
    </w:p>
    <w:p w14:paraId="5B412BB3" w14:textId="6575B598" w:rsidR="002802D4" w:rsidRPr="00416F3B" w:rsidRDefault="002802D4" w:rsidP="002802D4">
      <w:p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>2</w:t>
      </w:r>
      <w:r w:rsidR="000254DB">
        <w:rPr>
          <w:rFonts w:ascii="GHEA Grapalat" w:eastAsia="MS Mincho" w:hAnsi="GHEA Grapalat" w:cs="MS Mincho"/>
          <w:sz w:val="24"/>
          <w:szCs w:val="24"/>
          <w:lang w:val="hy-AM"/>
        </w:rPr>
        <w:t>4</w:t>
      </w:r>
      <w:r w:rsidRPr="00416F3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 xml:space="preserve"> Ճարտարագետ նախագծողի բացակայության ժամանակ (գործուղում, արձակուրդ, հիվանդություն և այլն) նրա պարտականությունները կատարում է սահմանված կարգով նշանակված </w:t>
      </w:r>
      <w:proofErr w:type="spellStart"/>
      <w:r w:rsidR="00D34886">
        <w:rPr>
          <w:rFonts w:ascii="GHEA Grapalat" w:eastAsia="MS Mincho" w:hAnsi="GHEA Grapalat" w:cs="MS Mincho"/>
          <w:sz w:val="24"/>
          <w:szCs w:val="24"/>
        </w:rPr>
        <w:t>մեկ</w:t>
      </w:r>
      <w:proofErr w:type="spellEnd"/>
      <w:r w:rsidR="00D34886">
        <w:rPr>
          <w:rFonts w:ascii="GHEA Grapalat" w:eastAsia="MS Mincho" w:hAnsi="GHEA Grapalat" w:cs="MS Mincho"/>
          <w:sz w:val="24"/>
          <w:szCs w:val="24"/>
        </w:rPr>
        <w:t xml:space="preserve"> </w:t>
      </w:r>
      <w:proofErr w:type="spellStart"/>
      <w:r w:rsidR="00D34886">
        <w:rPr>
          <w:rFonts w:ascii="GHEA Grapalat" w:eastAsia="MS Mincho" w:hAnsi="GHEA Grapalat" w:cs="MS Mincho"/>
          <w:sz w:val="24"/>
          <w:szCs w:val="24"/>
        </w:rPr>
        <w:t>հավաստագրված</w:t>
      </w:r>
      <w:proofErr w:type="spellEnd"/>
      <w:r w:rsidR="00D34886">
        <w:rPr>
          <w:rFonts w:ascii="GHEA Grapalat" w:eastAsia="MS Mincho" w:hAnsi="GHEA Grapalat" w:cs="MS Mincho"/>
          <w:sz w:val="24"/>
          <w:szCs w:val="24"/>
        </w:rPr>
        <w:t xml:space="preserve"> </w:t>
      </w: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>մասնագետը, որը ստանձնում է համապատասխան իրավունքներ և պարտականություններ։</w:t>
      </w:r>
    </w:p>
    <w:p w14:paraId="6E366B7C" w14:textId="1E6E4E92" w:rsidR="002802D4" w:rsidRPr="00416F3B" w:rsidRDefault="002802D4" w:rsidP="002802D4">
      <w:p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>2</w:t>
      </w:r>
      <w:r w:rsidR="000254DB">
        <w:rPr>
          <w:rFonts w:ascii="GHEA Grapalat" w:eastAsia="MS Mincho" w:hAnsi="GHEA Grapalat" w:cs="MS Mincho"/>
          <w:sz w:val="24"/>
          <w:szCs w:val="24"/>
          <w:lang w:val="hy-AM"/>
        </w:rPr>
        <w:t>5</w:t>
      </w:r>
      <w:r w:rsidRPr="00416F3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ab/>
        <w:t>Ճարտարագետ նախագծողն իրավունք ունի՝</w:t>
      </w:r>
    </w:p>
    <w:p w14:paraId="38C65EBF" w14:textId="77777777" w:rsidR="002802D4" w:rsidRPr="00416F3B" w:rsidRDefault="002802D4" w:rsidP="002802D4">
      <w:p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>1) մասնակցել իր գործունեության վերաբերյալ կազմակերպության ղեկավարի որոշման նախագծի քննարկմանը,</w:t>
      </w:r>
    </w:p>
    <w:p w14:paraId="2D2D920A" w14:textId="77777777" w:rsidR="002802D4" w:rsidRPr="00416F3B" w:rsidRDefault="002802D4" w:rsidP="002802D4">
      <w:p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>2) հայցել և ստանալ կազմակերպության ստորաբաժանումներից, աշխատակիցներից անհրաժեշտ տեղեկատվություն և փաստաթղթեր,</w:t>
      </w:r>
    </w:p>
    <w:p w14:paraId="48485C81" w14:textId="77777777" w:rsidR="002802D4" w:rsidRPr="00416F3B" w:rsidRDefault="002802D4" w:rsidP="002802D4">
      <w:p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 xml:space="preserve">3) ստորագրել և ուղղորդել փաստաթղթեր իր իրավասության շրջանակներում, </w:t>
      </w:r>
    </w:p>
    <w:p w14:paraId="1B1196A9" w14:textId="77777777" w:rsidR="002802D4" w:rsidRPr="00416F3B" w:rsidRDefault="002802D4" w:rsidP="002802D4">
      <w:p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>4) տալ աշխատակիցների համար պարտադիր կատարման հրահանգներ,</w:t>
      </w:r>
    </w:p>
    <w:p w14:paraId="0CCD840D" w14:textId="77777777" w:rsidR="002802D4" w:rsidRPr="00416F3B" w:rsidRDefault="002802D4" w:rsidP="002802D4">
      <w:p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lastRenderedPageBreak/>
        <w:t>5) իրականացնել ցուցումների կատարման որակի և ժամկետների ստուգումներ,</w:t>
      </w:r>
    </w:p>
    <w:p w14:paraId="434F921B" w14:textId="77777777" w:rsidR="002802D4" w:rsidRPr="00416F3B" w:rsidRDefault="002802D4" w:rsidP="002802D4">
      <w:p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>6) մասնակցել իր պաշտոնական պարտականությունների կատարման վերաբերյալ հարցերի քննարկմանը,</w:t>
      </w:r>
    </w:p>
    <w:p w14:paraId="5EA4F62A" w14:textId="77777777" w:rsidR="002802D4" w:rsidRPr="00416F3B" w:rsidRDefault="002802D4" w:rsidP="002802D4">
      <w:p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 xml:space="preserve">7) պահանջել անմիջական ղեկավարից օժանդակություն պաշտոնական իրավունքների և պարտականությունների կատարման հարցերում։ </w:t>
      </w:r>
    </w:p>
    <w:p w14:paraId="798499B9" w14:textId="2074A922" w:rsidR="002802D4" w:rsidRPr="00416F3B" w:rsidRDefault="002802D4" w:rsidP="002802D4">
      <w:p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>2</w:t>
      </w:r>
      <w:r w:rsidR="000254DB">
        <w:rPr>
          <w:rFonts w:ascii="GHEA Grapalat" w:eastAsia="MS Mincho" w:hAnsi="GHEA Grapalat" w:cs="MS Mincho"/>
          <w:sz w:val="24"/>
          <w:szCs w:val="24"/>
        </w:rPr>
        <w:t>6</w:t>
      </w:r>
      <w:r w:rsidRPr="00416F3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ab/>
        <w:t>Ճարտարագետ  նախագծողի պաշտոնական պարտականություններն են՝</w:t>
      </w:r>
    </w:p>
    <w:p w14:paraId="6F0A40B2" w14:textId="77777777" w:rsidR="002802D4" w:rsidRPr="00416F3B" w:rsidRDefault="002802D4" w:rsidP="002802D4">
      <w:p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>1) նախագծի առանձին բաժնի (դրա մասի) մշակումը,</w:t>
      </w:r>
    </w:p>
    <w:p w14:paraId="7760DB7B" w14:textId="77777777" w:rsidR="002802D4" w:rsidRPr="00416F3B" w:rsidRDefault="002802D4" w:rsidP="002802D4">
      <w:p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>2) նախագծման ավտոմատացման միջոցների կիրառումը,</w:t>
      </w:r>
    </w:p>
    <w:p w14:paraId="59D0F066" w14:textId="77777777" w:rsidR="002802D4" w:rsidRPr="00416F3B" w:rsidRDefault="002802D4" w:rsidP="002802D4">
      <w:p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>3) նախագծային լուծումների մշակման առաջադրանքների նախապատրաստումը,</w:t>
      </w:r>
    </w:p>
    <w:p w14:paraId="3FA3567E" w14:textId="77777777" w:rsidR="002802D4" w:rsidRPr="00416F3B" w:rsidRDefault="002802D4" w:rsidP="002802D4">
      <w:p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 xml:space="preserve">4) նախագծման համար ելակետային տվյալների ժողովումը, </w:t>
      </w:r>
    </w:p>
    <w:p w14:paraId="7839E6A7" w14:textId="77777777" w:rsidR="002802D4" w:rsidRPr="00416F3B" w:rsidRDefault="002802D4" w:rsidP="002802D4">
      <w:p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>5) իրեն ամրագրված օբյեկտների տեխնիկական հարցերի լուծումը նախագծման, շինարարության, շահագործման հանձնելու և արտադրական հզորությունների իրացման ողջ ընթացքում,</w:t>
      </w:r>
    </w:p>
    <w:p w14:paraId="60528E6D" w14:textId="77777777" w:rsidR="002802D4" w:rsidRPr="00416F3B" w:rsidRDefault="002802D4" w:rsidP="002802D4">
      <w:p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>6) ընդունվող նախագծային լուծումների կոորդինացումը նախագծի այլ բաժինների             (դրանց մասերի) նախագծային լուծումների հետ,</w:t>
      </w:r>
    </w:p>
    <w:p w14:paraId="5A2ECBE1" w14:textId="77777777" w:rsidR="002802D4" w:rsidRPr="00416F3B" w:rsidRDefault="002802D4" w:rsidP="002802D4">
      <w:p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>7) արտոնագրային հետազոտությունների իրականացումը նոր նախագծային լուծումների արտոնագրային մաքրության և արտոնագրման անհրաժեշտության բացահայտման նպատակով,</w:t>
      </w:r>
    </w:p>
    <w:p w14:paraId="5050603D" w14:textId="77777777" w:rsidR="002802D4" w:rsidRPr="00416F3B" w:rsidRDefault="002802D4" w:rsidP="002802D4">
      <w:p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>8) ստանդարտներին, տեխնիկական պայմաններին և այլ նորմատիվային փաստաթղթերին՝ կազմվող նախագծերի և տեխնիկական փաստաթղթերի՝ համապատասխանության ապահովումը,</w:t>
      </w:r>
    </w:p>
    <w:p w14:paraId="3688D469" w14:textId="77777777" w:rsidR="002802D4" w:rsidRPr="00416F3B" w:rsidRDefault="002802D4" w:rsidP="002802D4">
      <w:p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lastRenderedPageBreak/>
        <w:t>9) ճարտարագետ նախագծողի իրավասության շրջանակի հարցերի վերաբերյալ այլ աշխատակիցների խորհրդատվության իրականացումը,</w:t>
      </w:r>
    </w:p>
    <w:p w14:paraId="3A49883A" w14:textId="77777777" w:rsidR="002802D4" w:rsidRPr="00416F3B" w:rsidRDefault="002802D4" w:rsidP="002802D4">
      <w:p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>10) մասնակցությունը նախագծերի մշակման փորձի վերլուծության և ընդհանրացման աշխատանքներին և դրա հիման վրա ընդունված ընդհանուր և սկզբունքային նախագծային լուծումների շտկման նպատակահարմարության վերաբերյալ առաջարկությունների պատրաստումը,</w:t>
      </w:r>
    </w:p>
    <w:p w14:paraId="31FBE8DF" w14:textId="77777777" w:rsidR="002802D4" w:rsidRPr="00416F3B" w:rsidRDefault="002802D4" w:rsidP="002802D4">
      <w:p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>11) մասնակցությունը գյուտերի հայտերի մշակման</w:t>
      </w:r>
      <w:r w:rsidRPr="00416F3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 xml:space="preserve"> ստանդաևտների, տեխնիկական պայմանների և այլ նորմատիվային փաստթղթերի վերաբերյալ եզրակացությունների և կարծիքների նախապատրաստմանը, սեմինարներին և գիտաժողովների աշխատանքներին,</w:t>
      </w:r>
    </w:p>
    <w:p w14:paraId="282177A6" w14:textId="77777777" w:rsidR="002802D4" w:rsidRPr="00416F3B" w:rsidRDefault="002802D4" w:rsidP="002802D4">
      <w:p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>12) նման այլ պարտականությունների իրականացումը օպերատիվ հարցերի կարգավորման համար` իր իրավասության շրջանակներում:</w:t>
      </w:r>
    </w:p>
    <w:p w14:paraId="26F7DD78" w14:textId="490F2E3B" w:rsidR="002802D4" w:rsidRPr="00416F3B" w:rsidRDefault="002802D4" w:rsidP="002802D4">
      <w:pPr>
        <w:spacing w:line="360" w:lineRule="auto"/>
        <w:jc w:val="both"/>
        <w:rPr>
          <w:rFonts w:ascii="GHEA Grapalat" w:hAnsi="GHEA Grapalat"/>
          <w:b/>
          <w:color w:val="111111"/>
          <w:sz w:val="24"/>
          <w:szCs w:val="24"/>
          <w:shd w:val="clear" w:color="auto" w:fill="FFFFFF"/>
          <w:lang w:val="hy-AM"/>
        </w:rPr>
      </w:pP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>2</w:t>
      </w:r>
      <w:r w:rsidR="000254DB">
        <w:rPr>
          <w:rFonts w:ascii="GHEA Grapalat" w:eastAsia="MS Mincho" w:hAnsi="GHEA Grapalat" w:cs="MS Mincho"/>
          <w:sz w:val="24"/>
          <w:szCs w:val="24"/>
          <w:lang w:val="hy-AM"/>
        </w:rPr>
        <w:t>7</w:t>
      </w:r>
      <w:r w:rsidRPr="00416F3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 xml:space="preserve"> Լիցենզավորված նախագծային կազմակերպությունների կողմից թվայնացված և ավտոմատացված տարբեր պետական և տեղական ինքնակառավարման մարմինների կողմից վարվող գրանցամատյաններում պարբերաբար տեղեկատվություն տեղադրելու համար նպատակահարմար է գործելակարգի բնութագրիչների վերաբերյալ տեղեկատվության ներկայացում ստորև բերված աղյուսակների տեսքով։ </w:t>
      </w:r>
    </w:p>
    <w:p w14:paraId="0DF806FC" w14:textId="77777777" w:rsidR="002802D4" w:rsidRPr="00416F3B" w:rsidRDefault="002802D4" w:rsidP="002802D4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b/>
          <w:color w:val="111111"/>
          <w:sz w:val="24"/>
          <w:szCs w:val="24"/>
          <w:shd w:val="clear" w:color="auto" w:fill="FFFFFF"/>
          <w:lang w:val="hy-AM"/>
        </w:rPr>
        <w:t xml:space="preserve">                                                                                                            </w:t>
      </w:r>
      <w:r w:rsidRPr="00416F3B">
        <w:rPr>
          <w:rFonts w:ascii="GHEA Grapalat" w:hAnsi="GHEA Grapalat"/>
          <w:color w:val="111111"/>
          <w:sz w:val="24"/>
          <w:szCs w:val="24"/>
          <w:shd w:val="clear" w:color="auto" w:fill="FFFFFF"/>
          <w:lang w:val="hy-AM"/>
        </w:rPr>
        <w:t xml:space="preserve"> Աղյուսակ 2         </w:t>
      </w:r>
      <w:r w:rsidRPr="00416F3B">
        <w:rPr>
          <w:rFonts w:ascii="GHEA Grapalat" w:hAnsi="GHEA Grapalat"/>
          <w:sz w:val="24"/>
          <w:szCs w:val="24"/>
          <w:lang w:val="hy-AM"/>
        </w:rPr>
        <w:t xml:space="preserve">              </w:t>
      </w:r>
    </w:p>
    <w:p w14:paraId="7F30A279" w14:textId="737A8D48" w:rsidR="002802D4" w:rsidRPr="00416F3B" w:rsidRDefault="002802D4" w:rsidP="002802D4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b/>
          <w:color w:val="111111"/>
          <w:sz w:val="24"/>
          <w:szCs w:val="24"/>
          <w:shd w:val="clear" w:color="auto" w:fill="FFFFFF"/>
          <w:lang w:val="hy-AM"/>
        </w:rPr>
        <w:t xml:space="preserve">              </w:t>
      </w:r>
      <w:r w:rsidRPr="00416F3B">
        <w:rPr>
          <w:rFonts w:ascii="GHEA Grapalat" w:hAnsi="GHEA Grapalat"/>
          <w:sz w:val="24"/>
          <w:szCs w:val="24"/>
          <w:lang w:val="hy-AM"/>
        </w:rPr>
        <w:t xml:space="preserve"> Նախագծային կազմակերպության </w:t>
      </w:r>
      <w:r w:rsidR="000C2046" w:rsidRPr="00416F3B">
        <w:rPr>
          <w:rFonts w:ascii="GHEA Grapalat" w:hAnsi="GHEA Grapalat"/>
          <w:sz w:val="24"/>
          <w:szCs w:val="24"/>
          <w:lang w:val="hy-AM"/>
        </w:rPr>
        <w:t>վավերապայմաններ</w:t>
      </w:r>
      <w:r w:rsidRPr="00416F3B">
        <w:rPr>
          <w:rFonts w:ascii="GHEA Grapalat" w:hAnsi="GHEA Grapalat"/>
          <w:sz w:val="24"/>
          <w:szCs w:val="24"/>
          <w:lang w:val="hy-AM"/>
        </w:rPr>
        <w:tab/>
        <w:t xml:space="preserve">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529"/>
        <w:gridCol w:w="3117"/>
      </w:tblGrid>
      <w:tr w:rsidR="002802D4" w:rsidRPr="00416F3B" w14:paraId="5BD3D80D" w14:textId="77777777" w:rsidTr="002802D4">
        <w:tc>
          <w:tcPr>
            <w:tcW w:w="704" w:type="dxa"/>
          </w:tcPr>
          <w:p w14:paraId="07D5ED41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Հ</w:t>
            </w:r>
          </w:p>
        </w:tc>
        <w:tc>
          <w:tcPr>
            <w:tcW w:w="5529" w:type="dxa"/>
          </w:tcPr>
          <w:p w14:paraId="34FB7C4E" w14:textId="54404468" w:rsidR="002802D4" w:rsidRPr="00416F3B" w:rsidRDefault="000C2046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Վավերապայմաններ</w:t>
            </w:r>
            <w:r w:rsidR="002802D4" w:rsidRPr="00416F3B">
              <w:rPr>
                <w:rFonts w:ascii="GHEA Grapalat" w:hAnsi="GHEA Grapalat"/>
                <w:sz w:val="24"/>
                <w:szCs w:val="24"/>
                <w:lang w:val="hy-AM"/>
              </w:rPr>
              <w:t>ի անվանումներ</w:t>
            </w:r>
          </w:p>
        </w:tc>
        <w:tc>
          <w:tcPr>
            <w:tcW w:w="3117" w:type="dxa"/>
          </w:tcPr>
          <w:p w14:paraId="2EDC7DD3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</w:tr>
      <w:tr w:rsidR="002802D4" w:rsidRPr="00416F3B" w14:paraId="539F1812" w14:textId="77777777" w:rsidTr="002802D4">
        <w:tc>
          <w:tcPr>
            <w:tcW w:w="704" w:type="dxa"/>
          </w:tcPr>
          <w:p w14:paraId="691440BD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5529" w:type="dxa"/>
          </w:tcPr>
          <w:p w14:paraId="49048094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3117" w:type="dxa"/>
          </w:tcPr>
          <w:p w14:paraId="4CC59983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</w:tr>
      <w:tr w:rsidR="002802D4" w:rsidRPr="00416F3B" w14:paraId="1DA2CA24" w14:textId="77777777" w:rsidTr="002802D4">
        <w:tc>
          <w:tcPr>
            <w:tcW w:w="704" w:type="dxa"/>
          </w:tcPr>
          <w:p w14:paraId="196B5072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14:paraId="44F9DA17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Լրիվ անվանում</w:t>
            </w:r>
          </w:p>
        </w:tc>
        <w:tc>
          <w:tcPr>
            <w:tcW w:w="3117" w:type="dxa"/>
          </w:tcPr>
          <w:p w14:paraId="4030726E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783278FB" w14:textId="77777777" w:rsidTr="002802D4">
        <w:tc>
          <w:tcPr>
            <w:tcW w:w="704" w:type="dxa"/>
          </w:tcPr>
          <w:p w14:paraId="09319B4D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14:paraId="4F1F92BE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Կրճատված անվանում</w:t>
            </w:r>
          </w:p>
        </w:tc>
        <w:tc>
          <w:tcPr>
            <w:tcW w:w="3117" w:type="dxa"/>
          </w:tcPr>
          <w:p w14:paraId="094D5E97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06933C74" w14:textId="77777777" w:rsidTr="002802D4">
        <w:tc>
          <w:tcPr>
            <w:tcW w:w="704" w:type="dxa"/>
          </w:tcPr>
          <w:p w14:paraId="435822E1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3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14:paraId="273EE895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Գրանցման տարեթիվ</w:t>
            </w:r>
          </w:p>
        </w:tc>
        <w:tc>
          <w:tcPr>
            <w:tcW w:w="3117" w:type="dxa"/>
          </w:tcPr>
          <w:p w14:paraId="336D639D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39064385" w14:textId="77777777" w:rsidTr="002802D4">
        <w:tc>
          <w:tcPr>
            <w:tcW w:w="704" w:type="dxa"/>
          </w:tcPr>
          <w:p w14:paraId="5982ED61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14:paraId="0ED987C5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վաբանական անձանց պետական գրանցման համար </w:t>
            </w:r>
          </w:p>
        </w:tc>
        <w:tc>
          <w:tcPr>
            <w:tcW w:w="3117" w:type="dxa"/>
          </w:tcPr>
          <w:p w14:paraId="4A3A48C3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3AE97E4B" w14:textId="77777777" w:rsidTr="002802D4">
        <w:tc>
          <w:tcPr>
            <w:tcW w:w="704" w:type="dxa"/>
          </w:tcPr>
          <w:p w14:paraId="4059279F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14:paraId="3751E497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ՀՎՀՀ</w:t>
            </w:r>
          </w:p>
        </w:tc>
        <w:tc>
          <w:tcPr>
            <w:tcW w:w="3117" w:type="dxa"/>
          </w:tcPr>
          <w:p w14:paraId="5BBB48EC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3FC86800" w14:textId="77777777" w:rsidTr="002802D4">
        <w:tc>
          <w:tcPr>
            <w:tcW w:w="704" w:type="dxa"/>
          </w:tcPr>
          <w:p w14:paraId="2A9EE70D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14:paraId="2D12B577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Իրավաբանական հասցե</w:t>
            </w:r>
          </w:p>
        </w:tc>
        <w:tc>
          <w:tcPr>
            <w:tcW w:w="3117" w:type="dxa"/>
          </w:tcPr>
          <w:p w14:paraId="41C8649B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6F56F121" w14:textId="77777777" w:rsidTr="002802D4">
        <w:tc>
          <w:tcPr>
            <w:tcW w:w="704" w:type="dxa"/>
          </w:tcPr>
          <w:p w14:paraId="064A8BBD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14:paraId="74DF8CED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Հեռախոս</w:t>
            </w:r>
          </w:p>
        </w:tc>
        <w:tc>
          <w:tcPr>
            <w:tcW w:w="3117" w:type="dxa"/>
          </w:tcPr>
          <w:p w14:paraId="3F2E53F0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2B41EB1E" w14:textId="77777777" w:rsidTr="002802D4">
        <w:tc>
          <w:tcPr>
            <w:tcW w:w="704" w:type="dxa"/>
          </w:tcPr>
          <w:p w14:paraId="756D821C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14:paraId="05256795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Էլ</w:t>
            </w:r>
            <w:r w:rsidRPr="00416F3B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փոստ</w:t>
            </w:r>
          </w:p>
        </w:tc>
        <w:tc>
          <w:tcPr>
            <w:tcW w:w="3117" w:type="dxa"/>
          </w:tcPr>
          <w:p w14:paraId="070378E7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659ED6B7" w14:textId="77777777" w:rsidTr="002802D4">
        <w:tc>
          <w:tcPr>
            <w:tcW w:w="704" w:type="dxa"/>
          </w:tcPr>
          <w:p w14:paraId="1AE5B664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14:paraId="7992E1A8" w14:textId="00CA85E1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Բանկային </w:t>
            </w:r>
            <w:r w:rsidR="000C2046" w:rsidRPr="00416F3B">
              <w:rPr>
                <w:rFonts w:ascii="GHEA Grapalat" w:hAnsi="GHEA Grapalat"/>
                <w:sz w:val="24"/>
                <w:szCs w:val="24"/>
                <w:lang w:val="hy-AM"/>
              </w:rPr>
              <w:t>վավերապայմաններ</w:t>
            </w:r>
          </w:p>
        </w:tc>
        <w:tc>
          <w:tcPr>
            <w:tcW w:w="3117" w:type="dxa"/>
          </w:tcPr>
          <w:p w14:paraId="12E7E73D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19A0163B" w14:textId="77777777" w:rsidR="002802D4" w:rsidRPr="00416F3B" w:rsidRDefault="002802D4" w:rsidP="002802D4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2D81908E" w14:textId="77777777" w:rsidR="002802D4" w:rsidRPr="00416F3B" w:rsidRDefault="002802D4" w:rsidP="002802D4">
      <w:pPr>
        <w:spacing w:line="360" w:lineRule="auto"/>
        <w:ind w:left="8080"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     Աղյուսակ 3</w:t>
      </w:r>
    </w:p>
    <w:p w14:paraId="5E935720" w14:textId="77777777" w:rsidR="002802D4" w:rsidRPr="00416F3B" w:rsidRDefault="002802D4" w:rsidP="002802D4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>Մասնագիտացու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529"/>
        <w:gridCol w:w="3117"/>
      </w:tblGrid>
      <w:tr w:rsidR="002802D4" w:rsidRPr="00416F3B" w14:paraId="2EEF792C" w14:textId="77777777" w:rsidTr="002802D4">
        <w:tc>
          <w:tcPr>
            <w:tcW w:w="704" w:type="dxa"/>
          </w:tcPr>
          <w:p w14:paraId="558241A9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Հ</w:t>
            </w:r>
          </w:p>
        </w:tc>
        <w:tc>
          <w:tcPr>
            <w:tcW w:w="5529" w:type="dxa"/>
          </w:tcPr>
          <w:p w14:paraId="011DE4D6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Մասնագիտացման տեսակ</w:t>
            </w:r>
          </w:p>
        </w:tc>
        <w:tc>
          <w:tcPr>
            <w:tcW w:w="3117" w:type="dxa"/>
          </w:tcPr>
          <w:p w14:paraId="72E0A38E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շում առկայության վերաբերյալ</w:t>
            </w:r>
          </w:p>
        </w:tc>
      </w:tr>
      <w:tr w:rsidR="002802D4" w:rsidRPr="00416F3B" w14:paraId="06E73E2B" w14:textId="77777777" w:rsidTr="002802D4">
        <w:tc>
          <w:tcPr>
            <w:tcW w:w="704" w:type="dxa"/>
          </w:tcPr>
          <w:p w14:paraId="3408524B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5529" w:type="dxa"/>
          </w:tcPr>
          <w:p w14:paraId="3E49E1C3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3117" w:type="dxa"/>
          </w:tcPr>
          <w:p w14:paraId="3366B980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</w:tr>
      <w:tr w:rsidR="002802D4" w:rsidRPr="00416F3B" w14:paraId="1414A4CA" w14:textId="77777777" w:rsidTr="002802D4">
        <w:tc>
          <w:tcPr>
            <w:tcW w:w="704" w:type="dxa"/>
          </w:tcPr>
          <w:p w14:paraId="7048A2DA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14:paraId="2D9C7DFB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Բնակելի և հասարակական կառույցների նախագծում </w:t>
            </w:r>
          </w:p>
        </w:tc>
        <w:tc>
          <w:tcPr>
            <w:tcW w:w="3117" w:type="dxa"/>
          </w:tcPr>
          <w:p w14:paraId="6799D887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49769FEA" w14:textId="77777777" w:rsidTr="002802D4">
        <w:tc>
          <w:tcPr>
            <w:tcW w:w="704" w:type="dxa"/>
          </w:tcPr>
          <w:p w14:paraId="77028284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14:paraId="3655F771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Արդյունաբերական կառույցների նախագծում</w:t>
            </w:r>
          </w:p>
        </w:tc>
        <w:tc>
          <w:tcPr>
            <w:tcW w:w="3117" w:type="dxa"/>
          </w:tcPr>
          <w:p w14:paraId="1B027CB3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1A2A6824" w14:textId="77777777" w:rsidTr="002802D4">
        <w:tc>
          <w:tcPr>
            <w:tcW w:w="704" w:type="dxa"/>
          </w:tcPr>
          <w:p w14:paraId="66E1B962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14:paraId="7C91DB96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Հիդրոտեխնիկական կառույցների նախագծում</w:t>
            </w:r>
          </w:p>
        </w:tc>
        <w:tc>
          <w:tcPr>
            <w:tcW w:w="3117" w:type="dxa"/>
          </w:tcPr>
          <w:p w14:paraId="02A1F46B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0919412C" w14:textId="77777777" w:rsidTr="002802D4">
        <w:tc>
          <w:tcPr>
            <w:tcW w:w="704" w:type="dxa"/>
          </w:tcPr>
          <w:p w14:paraId="67E9FA8E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14:paraId="163E0363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Տրանսպորտային ուղիների և կառույցների նախագծում</w:t>
            </w:r>
          </w:p>
        </w:tc>
        <w:tc>
          <w:tcPr>
            <w:tcW w:w="3117" w:type="dxa"/>
          </w:tcPr>
          <w:p w14:paraId="6414B2B9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698D3ECA" w14:textId="77777777" w:rsidTr="002802D4">
        <w:tc>
          <w:tcPr>
            <w:tcW w:w="704" w:type="dxa"/>
          </w:tcPr>
          <w:p w14:paraId="28E5DFEC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14:paraId="15CC1749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Էներգետիկայի կառույցների և ցանցերի նախագծում</w:t>
            </w:r>
          </w:p>
        </w:tc>
        <w:tc>
          <w:tcPr>
            <w:tcW w:w="3117" w:type="dxa"/>
          </w:tcPr>
          <w:p w14:paraId="51A607FC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</w:p>
        </w:tc>
      </w:tr>
      <w:tr w:rsidR="002802D4" w:rsidRPr="00416F3B" w14:paraId="5B8DA7DA" w14:textId="77777777" w:rsidTr="002802D4">
        <w:tc>
          <w:tcPr>
            <w:tcW w:w="704" w:type="dxa"/>
          </w:tcPr>
          <w:p w14:paraId="6AAEA8F7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6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14:paraId="499506EA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Պատմամշակութային արժեք ներկայացնող օբյեկտների վերակառուցման, վերականգնման նախագծում</w:t>
            </w:r>
          </w:p>
        </w:tc>
        <w:tc>
          <w:tcPr>
            <w:tcW w:w="3117" w:type="dxa"/>
          </w:tcPr>
          <w:p w14:paraId="75370A28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</w:p>
        </w:tc>
      </w:tr>
      <w:tr w:rsidR="002802D4" w:rsidRPr="00416F3B" w14:paraId="6C68B8A4" w14:textId="77777777" w:rsidTr="002802D4">
        <w:tc>
          <w:tcPr>
            <w:tcW w:w="704" w:type="dxa"/>
          </w:tcPr>
          <w:p w14:paraId="646D31D5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14:paraId="4C1D97D6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Քաղաքաշինության և տարածական պլանավորման նախագծային փաստաթղթերի պատրաստում</w:t>
            </w:r>
          </w:p>
        </w:tc>
        <w:tc>
          <w:tcPr>
            <w:tcW w:w="3117" w:type="dxa"/>
          </w:tcPr>
          <w:p w14:paraId="2656D651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</w:p>
        </w:tc>
      </w:tr>
      <w:tr w:rsidR="002802D4" w:rsidRPr="00416F3B" w14:paraId="35F68531" w14:textId="77777777" w:rsidTr="002802D4">
        <w:tc>
          <w:tcPr>
            <w:tcW w:w="704" w:type="dxa"/>
          </w:tcPr>
          <w:p w14:paraId="088055E8" w14:textId="7324FBB8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="00FB33A0" w:rsidRPr="00416F3B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3E6C4F2B" w14:textId="6CD9BC46" w:rsidR="002802D4" w:rsidRPr="00416F3B" w:rsidRDefault="002802D4" w:rsidP="00FB33A0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Ինժեներական համակարգերի (ջրամատակարարման, ջրահեռացման, կոյուղու, ջերմամատակարարման, օդափոխության, օդարակման, էլեկտրամատակարարման, գազամատակարարման) նախագծում</w:t>
            </w:r>
          </w:p>
        </w:tc>
        <w:tc>
          <w:tcPr>
            <w:tcW w:w="3117" w:type="dxa"/>
          </w:tcPr>
          <w:p w14:paraId="5C25ECB3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</w:p>
        </w:tc>
      </w:tr>
      <w:tr w:rsidR="002802D4" w:rsidRPr="00416F3B" w14:paraId="76EF3F6B" w14:textId="77777777" w:rsidTr="002802D4">
        <w:tc>
          <w:tcPr>
            <w:tcW w:w="704" w:type="dxa"/>
          </w:tcPr>
          <w:p w14:paraId="4D606D6F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14:paraId="075323DA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Ճարտարագիտական հետախուզումներ</w:t>
            </w:r>
          </w:p>
        </w:tc>
        <w:tc>
          <w:tcPr>
            <w:tcW w:w="3117" w:type="dxa"/>
          </w:tcPr>
          <w:p w14:paraId="1B932496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16D757A0" w14:textId="77777777" w:rsidTr="002802D4">
        <w:tc>
          <w:tcPr>
            <w:tcW w:w="704" w:type="dxa"/>
          </w:tcPr>
          <w:p w14:paraId="5360DD29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14:paraId="4611604F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Ճարտարագիտական հետազննություններ</w:t>
            </w:r>
          </w:p>
        </w:tc>
        <w:tc>
          <w:tcPr>
            <w:tcW w:w="3117" w:type="dxa"/>
          </w:tcPr>
          <w:p w14:paraId="23A89E8D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550DFC44" w14:textId="77777777" w:rsidTr="002802D4">
        <w:tc>
          <w:tcPr>
            <w:tcW w:w="704" w:type="dxa"/>
          </w:tcPr>
          <w:p w14:paraId="5E4944C7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11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14:paraId="3BE07437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Նախահաշվային փաստաթղթերի կազմում</w:t>
            </w:r>
          </w:p>
        </w:tc>
        <w:tc>
          <w:tcPr>
            <w:tcW w:w="3117" w:type="dxa"/>
          </w:tcPr>
          <w:p w14:paraId="2CD7275E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363B351C" w14:textId="77777777" w:rsidTr="002802D4">
        <w:tc>
          <w:tcPr>
            <w:tcW w:w="704" w:type="dxa"/>
          </w:tcPr>
          <w:p w14:paraId="1493A29C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12</w:t>
            </w:r>
            <w:r w:rsidRPr="00416F3B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5529" w:type="dxa"/>
          </w:tcPr>
          <w:p w14:paraId="7ED1EF58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Այլ մասնագիտացում</w:t>
            </w:r>
          </w:p>
        </w:tc>
        <w:tc>
          <w:tcPr>
            <w:tcW w:w="3117" w:type="dxa"/>
          </w:tcPr>
          <w:p w14:paraId="56D7F768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18715555" w14:textId="77777777" w:rsidR="002802D4" w:rsidRPr="00416F3B" w:rsidRDefault="002802D4" w:rsidP="002802D4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 xml:space="preserve">                                   </w:t>
      </w:r>
    </w:p>
    <w:p w14:paraId="4EE34F68" w14:textId="77777777" w:rsidR="002802D4" w:rsidRPr="00416F3B" w:rsidRDefault="002802D4" w:rsidP="002802D4">
      <w:pPr>
        <w:spacing w:line="360" w:lineRule="auto"/>
        <w:ind w:left="8080" w:hanging="8080"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 xml:space="preserve">                          </w:t>
      </w:r>
      <w:r w:rsidRPr="00416F3B">
        <w:rPr>
          <w:rFonts w:ascii="GHEA Grapalat" w:hAnsi="GHEA Grapalat"/>
          <w:sz w:val="24"/>
          <w:szCs w:val="24"/>
        </w:rPr>
        <w:t xml:space="preserve">                            </w:t>
      </w:r>
      <w:r w:rsidRPr="00416F3B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</w:t>
      </w:r>
      <w:r w:rsidRPr="00416F3B">
        <w:rPr>
          <w:rFonts w:ascii="GHEA Grapalat" w:hAnsi="GHEA Grapalat"/>
          <w:sz w:val="24"/>
          <w:szCs w:val="24"/>
        </w:rPr>
        <w:t xml:space="preserve"> </w:t>
      </w:r>
      <w:r w:rsidRPr="00416F3B">
        <w:rPr>
          <w:rFonts w:ascii="GHEA Grapalat" w:hAnsi="GHEA Grapalat"/>
          <w:sz w:val="24"/>
          <w:szCs w:val="24"/>
          <w:lang w:val="hy-AM"/>
        </w:rPr>
        <w:t>Աղյուսակ 4</w:t>
      </w:r>
    </w:p>
    <w:p w14:paraId="016A2519" w14:textId="77777777" w:rsidR="002802D4" w:rsidRPr="00416F3B" w:rsidRDefault="002802D4" w:rsidP="002802D4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>Աշխատանքային ռեսուրսնե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1134"/>
        <w:gridCol w:w="1134"/>
        <w:gridCol w:w="850"/>
        <w:gridCol w:w="851"/>
        <w:gridCol w:w="850"/>
        <w:gridCol w:w="709"/>
        <w:gridCol w:w="708"/>
      </w:tblGrid>
      <w:tr w:rsidR="002802D4" w:rsidRPr="00416F3B" w14:paraId="7E1D5D71" w14:textId="77777777" w:rsidTr="002802D4">
        <w:tc>
          <w:tcPr>
            <w:tcW w:w="704" w:type="dxa"/>
            <w:vMerge w:val="restart"/>
          </w:tcPr>
          <w:p w14:paraId="601DDB2A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Հ</w:t>
            </w:r>
          </w:p>
        </w:tc>
        <w:tc>
          <w:tcPr>
            <w:tcW w:w="2410" w:type="dxa"/>
            <w:vMerge w:val="restart"/>
          </w:tcPr>
          <w:p w14:paraId="746DC51B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22F82DD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3BC1B0B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Անվանումներ</w:t>
            </w:r>
          </w:p>
        </w:tc>
        <w:tc>
          <w:tcPr>
            <w:tcW w:w="1134" w:type="dxa"/>
            <w:vMerge w:val="restart"/>
          </w:tcPr>
          <w:p w14:paraId="42666F21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EC221AC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892B7C6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Քանակ</w:t>
            </w:r>
          </w:p>
        </w:tc>
        <w:tc>
          <w:tcPr>
            <w:tcW w:w="5102" w:type="dxa"/>
            <w:gridSpan w:val="6"/>
          </w:tcPr>
          <w:p w14:paraId="1FA0FD2D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 Օտար լեզվի իմացություն </w:t>
            </w:r>
          </w:p>
        </w:tc>
      </w:tr>
      <w:tr w:rsidR="002802D4" w:rsidRPr="00416F3B" w14:paraId="72F4285F" w14:textId="77777777" w:rsidTr="002802D4">
        <w:trPr>
          <w:cantSplit/>
          <w:trHeight w:val="1134"/>
        </w:trPr>
        <w:tc>
          <w:tcPr>
            <w:tcW w:w="704" w:type="dxa"/>
            <w:vMerge/>
          </w:tcPr>
          <w:p w14:paraId="4796BDCC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410" w:type="dxa"/>
            <w:vMerge/>
          </w:tcPr>
          <w:p w14:paraId="7CFC1DC9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vMerge/>
          </w:tcPr>
          <w:p w14:paraId="6F0FB0B0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47FA35C4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քանակ</w:t>
            </w:r>
          </w:p>
        </w:tc>
        <w:tc>
          <w:tcPr>
            <w:tcW w:w="850" w:type="dxa"/>
          </w:tcPr>
          <w:p w14:paraId="64ED7458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ռուս երեն</w:t>
            </w:r>
          </w:p>
        </w:tc>
        <w:tc>
          <w:tcPr>
            <w:tcW w:w="851" w:type="dxa"/>
          </w:tcPr>
          <w:p w14:paraId="04955380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անգ լերեն</w:t>
            </w:r>
          </w:p>
        </w:tc>
        <w:tc>
          <w:tcPr>
            <w:tcW w:w="850" w:type="dxa"/>
          </w:tcPr>
          <w:p w14:paraId="6FB10ED1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գերմա ներեն</w:t>
            </w:r>
          </w:p>
        </w:tc>
        <w:tc>
          <w:tcPr>
            <w:tcW w:w="709" w:type="dxa"/>
          </w:tcPr>
          <w:p w14:paraId="76926667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ֆրանսերեն</w:t>
            </w:r>
          </w:p>
        </w:tc>
        <w:tc>
          <w:tcPr>
            <w:tcW w:w="708" w:type="dxa"/>
          </w:tcPr>
          <w:p w14:paraId="696F6EA2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Այլ (նշել)</w:t>
            </w:r>
          </w:p>
        </w:tc>
      </w:tr>
      <w:tr w:rsidR="002802D4" w:rsidRPr="00416F3B" w14:paraId="0872757C" w14:textId="77777777" w:rsidTr="002802D4">
        <w:tc>
          <w:tcPr>
            <w:tcW w:w="704" w:type="dxa"/>
          </w:tcPr>
          <w:p w14:paraId="1BBDB774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410" w:type="dxa"/>
          </w:tcPr>
          <w:p w14:paraId="5833A931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1134" w:type="dxa"/>
          </w:tcPr>
          <w:p w14:paraId="50EEA4A7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1134" w:type="dxa"/>
          </w:tcPr>
          <w:p w14:paraId="6E2F6B10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850" w:type="dxa"/>
          </w:tcPr>
          <w:p w14:paraId="2C2B4132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851" w:type="dxa"/>
          </w:tcPr>
          <w:p w14:paraId="1270E2B9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850" w:type="dxa"/>
          </w:tcPr>
          <w:p w14:paraId="0FB69898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709" w:type="dxa"/>
          </w:tcPr>
          <w:p w14:paraId="6B08BA56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708" w:type="dxa"/>
          </w:tcPr>
          <w:p w14:paraId="48E15B25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</w:p>
        </w:tc>
      </w:tr>
      <w:tr w:rsidR="002802D4" w:rsidRPr="00416F3B" w14:paraId="6DEAE49D" w14:textId="77777777" w:rsidTr="002802D4">
        <w:tc>
          <w:tcPr>
            <w:tcW w:w="704" w:type="dxa"/>
          </w:tcPr>
          <w:p w14:paraId="2A11BDC3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05A99FA9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Ճարտարապետներ ըստ դասերի՝</w:t>
            </w:r>
          </w:p>
        </w:tc>
        <w:tc>
          <w:tcPr>
            <w:tcW w:w="1134" w:type="dxa"/>
          </w:tcPr>
          <w:p w14:paraId="575EC440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699BAB61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140AAA2B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782EE5BF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3A30BE15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7AF90278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3DE0A370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2A692B9F" w14:textId="77777777" w:rsidTr="002802D4">
        <w:tc>
          <w:tcPr>
            <w:tcW w:w="704" w:type="dxa"/>
          </w:tcPr>
          <w:p w14:paraId="67514E93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1)</w:t>
            </w:r>
          </w:p>
        </w:tc>
        <w:tc>
          <w:tcPr>
            <w:tcW w:w="2410" w:type="dxa"/>
          </w:tcPr>
          <w:p w14:paraId="35403AD7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</w:p>
        </w:tc>
        <w:tc>
          <w:tcPr>
            <w:tcW w:w="1134" w:type="dxa"/>
          </w:tcPr>
          <w:p w14:paraId="7C1E10FC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287E8D4F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19FFC99F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04E69BE7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1DF796CE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3E6124EB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2FD21B2C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21F085CC" w14:textId="77777777" w:rsidTr="002802D4">
        <w:tc>
          <w:tcPr>
            <w:tcW w:w="704" w:type="dxa"/>
          </w:tcPr>
          <w:p w14:paraId="1FBB34ED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2)</w:t>
            </w:r>
          </w:p>
        </w:tc>
        <w:tc>
          <w:tcPr>
            <w:tcW w:w="2410" w:type="dxa"/>
          </w:tcPr>
          <w:p w14:paraId="6BEA2A7B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Բ</w:t>
            </w:r>
          </w:p>
        </w:tc>
        <w:tc>
          <w:tcPr>
            <w:tcW w:w="1134" w:type="dxa"/>
          </w:tcPr>
          <w:p w14:paraId="116CAE57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11690A9D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05C8D5B2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04BACB09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0D0BC2AF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17385FB6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68BC7C11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7FCFA418" w14:textId="77777777" w:rsidTr="002802D4">
        <w:tc>
          <w:tcPr>
            <w:tcW w:w="704" w:type="dxa"/>
          </w:tcPr>
          <w:p w14:paraId="2349B2FC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3)</w:t>
            </w:r>
          </w:p>
        </w:tc>
        <w:tc>
          <w:tcPr>
            <w:tcW w:w="2410" w:type="dxa"/>
          </w:tcPr>
          <w:p w14:paraId="5D643926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</w:p>
        </w:tc>
        <w:tc>
          <w:tcPr>
            <w:tcW w:w="1134" w:type="dxa"/>
          </w:tcPr>
          <w:p w14:paraId="68F14B35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0BDF1962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08DD7203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326B936A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6403176E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65A6D391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4C0F3E23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3400AB51" w14:textId="77777777" w:rsidTr="002802D4">
        <w:tc>
          <w:tcPr>
            <w:tcW w:w="704" w:type="dxa"/>
          </w:tcPr>
          <w:p w14:paraId="5BD735B0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4)</w:t>
            </w:r>
          </w:p>
        </w:tc>
        <w:tc>
          <w:tcPr>
            <w:tcW w:w="2410" w:type="dxa"/>
          </w:tcPr>
          <w:p w14:paraId="6A337C46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Դ</w:t>
            </w:r>
          </w:p>
        </w:tc>
        <w:tc>
          <w:tcPr>
            <w:tcW w:w="1134" w:type="dxa"/>
          </w:tcPr>
          <w:p w14:paraId="54337361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54DE23EF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69155D8A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73B26F8A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1F6DFD5E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599DB8EB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12CBEAF0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66897B5B" w14:textId="77777777" w:rsidTr="002802D4">
        <w:tc>
          <w:tcPr>
            <w:tcW w:w="704" w:type="dxa"/>
          </w:tcPr>
          <w:p w14:paraId="18B909C3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5)</w:t>
            </w:r>
          </w:p>
        </w:tc>
        <w:tc>
          <w:tcPr>
            <w:tcW w:w="2410" w:type="dxa"/>
          </w:tcPr>
          <w:p w14:paraId="0DB82E52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Ա1</w:t>
            </w:r>
          </w:p>
        </w:tc>
        <w:tc>
          <w:tcPr>
            <w:tcW w:w="1134" w:type="dxa"/>
          </w:tcPr>
          <w:p w14:paraId="6DD5C745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3D4A86D8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6F23F225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510D61F0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09730EA1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1E04F32F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3EF20A7F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70487613" w14:textId="77777777" w:rsidTr="002802D4">
        <w:tc>
          <w:tcPr>
            <w:tcW w:w="704" w:type="dxa"/>
          </w:tcPr>
          <w:p w14:paraId="434E4E5D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410" w:type="dxa"/>
          </w:tcPr>
          <w:p w14:paraId="2E212CBD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Ընդամենը 1</w:t>
            </w:r>
          </w:p>
        </w:tc>
        <w:tc>
          <w:tcPr>
            <w:tcW w:w="1134" w:type="dxa"/>
          </w:tcPr>
          <w:p w14:paraId="49BE182A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1CB1E45E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6F92AD35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690BB9E5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01E778E9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281639A5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77AE2EDB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6056E6B0" w14:textId="77777777" w:rsidTr="002802D4">
        <w:tc>
          <w:tcPr>
            <w:tcW w:w="704" w:type="dxa"/>
          </w:tcPr>
          <w:p w14:paraId="26E6B41C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410" w:type="dxa"/>
          </w:tcPr>
          <w:p w14:paraId="7B985DBA" w14:textId="73363DEB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Ճարտարագետ </w:t>
            </w:r>
            <w:r w:rsidR="004466C5" w:rsidRPr="00416F3B">
              <w:rPr>
                <w:rFonts w:ascii="GHEA Grapalat" w:hAnsi="GHEA Grapalat"/>
                <w:sz w:val="24"/>
                <w:szCs w:val="24"/>
                <w:lang w:val="hy-AM"/>
              </w:rPr>
              <w:t>կ</w:t>
            </w: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ոնստրուկտորներ ըստ դասերի և ենթադասերի՝</w:t>
            </w:r>
          </w:p>
        </w:tc>
        <w:tc>
          <w:tcPr>
            <w:tcW w:w="1134" w:type="dxa"/>
          </w:tcPr>
          <w:p w14:paraId="1F509452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7156C90E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296C11ED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31F8840B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25EE76C2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484EC55F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10F69FA3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411CF97E" w14:textId="77777777" w:rsidTr="002802D4">
        <w:tc>
          <w:tcPr>
            <w:tcW w:w="704" w:type="dxa"/>
          </w:tcPr>
          <w:p w14:paraId="00DCC9CE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1)</w:t>
            </w:r>
          </w:p>
        </w:tc>
        <w:tc>
          <w:tcPr>
            <w:tcW w:w="2410" w:type="dxa"/>
          </w:tcPr>
          <w:p w14:paraId="31368B79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Ա </w:t>
            </w:r>
          </w:p>
        </w:tc>
        <w:tc>
          <w:tcPr>
            <w:tcW w:w="1134" w:type="dxa"/>
          </w:tcPr>
          <w:p w14:paraId="14917E2C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2CA21B77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62046C46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5EBA98ED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37899603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344CC9BB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00E3E035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38D55B93" w14:textId="77777777" w:rsidTr="002802D4">
        <w:tc>
          <w:tcPr>
            <w:tcW w:w="704" w:type="dxa"/>
          </w:tcPr>
          <w:p w14:paraId="0F9C1F02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2)</w:t>
            </w:r>
          </w:p>
        </w:tc>
        <w:tc>
          <w:tcPr>
            <w:tcW w:w="2410" w:type="dxa"/>
          </w:tcPr>
          <w:p w14:paraId="735E528F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Ա1</w:t>
            </w:r>
          </w:p>
        </w:tc>
        <w:tc>
          <w:tcPr>
            <w:tcW w:w="1134" w:type="dxa"/>
          </w:tcPr>
          <w:p w14:paraId="0492390E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78A3805C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3380450E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5AE5F8D6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4387FFE9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53716323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3FF51938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1886A3BA" w14:textId="77777777" w:rsidTr="002802D4">
        <w:tc>
          <w:tcPr>
            <w:tcW w:w="704" w:type="dxa"/>
          </w:tcPr>
          <w:p w14:paraId="6C26F542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3)</w:t>
            </w:r>
          </w:p>
        </w:tc>
        <w:tc>
          <w:tcPr>
            <w:tcW w:w="2410" w:type="dxa"/>
          </w:tcPr>
          <w:p w14:paraId="2D9BE388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Դ1</w:t>
            </w:r>
          </w:p>
        </w:tc>
        <w:tc>
          <w:tcPr>
            <w:tcW w:w="1134" w:type="dxa"/>
          </w:tcPr>
          <w:p w14:paraId="5074AA4D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26B63A45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37E62AEE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1409B957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54180004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37C5893F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302F1007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51D1AA28" w14:textId="77777777" w:rsidTr="002802D4">
        <w:tc>
          <w:tcPr>
            <w:tcW w:w="704" w:type="dxa"/>
          </w:tcPr>
          <w:p w14:paraId="0043DF7B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4)</w:t>
            </w:r>
          </w:p>
        </w:tc>
        <w:tc>
          <w:tcPr>
            <w:tcW w:w="2410" w:type="dxa"/>
          </w:tcPr>
          <w:p w14:paraId="46E11B0B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Բ</w:t>
            </w:r>
          </w:p>
        </w:tc>
        <w:tc>
          <w:tcPr>
            <w:tcW w:w="1134" w:type="dxa"/>
          </w:tcPr>
          <w:p w14:paraId="44D75907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147F3637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6F4F9932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5BB4FC5D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49425686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10FE2B40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01CDDE31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72346B71" w14:textId="77777777" w:rsidTr="002802D4">
        <w:tc>
          <w:tcPr>
            <w:tcW w:w="704" w:type="dxa"/>
          </w:tcPr>
          <w:p w14:paraId="7379AEC0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5)</w:t>
            </w:r>
          </w:p>
        </w:tc>
        <w:tc>
          <w:tcPr>
            <w:tcW w:w="2410" w:type="dxa"/>
          </w:tcPr>
          <w:p w14:paraId="1E31F403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Բ1</w:t>
            </w:r>
          </w:p>
        </w:tc>
        <w:tc>
          <w:tcPr>
            <w:tcW w:w="1134" w:type="dxa"/>
          </w:tcPr>
          <w:p w14:paraId="7D6ADF18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07FD8AEB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24C6FBC4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00B54FFF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46CA892E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62FD959B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35615631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1CFC145B" w14:textId="77777777" w:rsidTr="002802D4">
        <w:tc>
          <w:tcPr>
            <w:tcW w:w="704" w:type="dxa"/>
          </w:tcPr>
          <w:p w14:paraId="600ABF7E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6)</w:t>
            </w:r>
          </w:p>
        </w:tc>
        <w:tc>
          <w:tcPr>
            <w:tcW w:w="2410" w:type="dxa"/>
          </w:tcPr>
          <w:p w14:paraId="17611EEA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</w:p>
        </w:tc>
        <w:tc>
          <w:tcPr>
            <w:tcW w:w="1134" w:type="dxa"/>
          </w:tcPr>
          <w:p w14:paraId="03EBBE32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05EC26B6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4F95BD7A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3E92D55A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220FA3FB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4D129632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5D18D6FA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2886259F" w14:textId="77777777" w:rsidTr="002802D4">
        <w:tc>
          <w:tcPr>
            <w:tcW w:w="704" w:type="dxa"/>
          </w:tcPr>
          <w:p w14:paraId="0DA5B13E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7)</w:t>
            </w:r>
          </w:p>
        </w:tc>
        <w:tc>
          <w:tcPr>
            <w:tcW w:w="2410" w:type="dxa"/>
          </w:tcPr>
          <w:p w14:paraId="288D4442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Գ1</w:t>
            </w:r>
          </w:p>
        </w:tc>
        <w:tc>
          <w:tcPr>
            <w:tcW w:w="1134" w:type="dxa"/>
          </w:tcPr>
          <w:p w14:paraId="4E805C50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2D6235B7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2BB3805A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204FD27E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314ADE6D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2043CD59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64298953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64D044F6" w14:textId="77777777" w:rsidTr="002802D4">
        <w:tc>
          <w:tcPr>
            <w:tcW w:w="704" w:type="dxa"/>
          </w:tcPr>
          <w:p w14:paraId="3D5E10E4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8)</w:t>
            </w:r>
          </w:p>
        </w:tc>
        <w:tc>
          <w:tcPr>
            <w:tcW w:w="2410" w:type="dxa"/>
          </w:tcPr>
          <w:p w14:paraId="5CBAC348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Գ2</w:t>
            </w:r>
          </w:p>
        </w:tc>
        <w:tc>
          <w:tcPr>
            <w:tcW w:w="1134" w:type="dxa"/>
          </w:tcPr>
          <w:p w14:paraId="03E293CD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264CCF81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6BC14BE5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71898DB2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450DC918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3CE8790F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3D78F809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7B8B2AD0" w14:textId="77777777" w:rsidTr="002802D4">
        <w:tc>
          <w:tcPr>
            <w:tcW w:w="704" w:type="dxa"/>
          </w:tcPr>
          <w:p w14:paraId="24F28D73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9)</w:t>
            </w:r>
          </w:p>
        </w:tc>
        <w:tc>
          <w:tcPr>
            <w:tcW w:w="2410" w:type="dxa"/>
          </w:tcPr>
          <w:p w14:paraId="082946D4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Գ3</w:t>
            </w:r>
          </w:p>
        </w:tc>
        <w:tc>
          <w:tcPr>
            <w:tcW w:w="1134" w:type="dxa"/>
          </w:tcPr>
          <w:p w14:paraId="328EE285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2E94E84D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21A09F9A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2A179151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652E9702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4764059D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6338225D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0B86800A" w14:textId="77777777" w:rsidTr="002802D4">
        <w:tc>
          <w:tcPr>
            <w:tcW w:w="704" w:type="dxa"/>
          </w:tcPr>
          <w:p w14:paraId="24F67662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410" w:type="dxa"/>
          </w:tcPr>
          <w:p w14:paraId="1E285B28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Ընդամենը 2</w:t>
            </w:r>
          </w:p>
        </w:tc>
        <w:tc>
          <w:tcPr>
            <w:tcW w:w="1134" w:type="dxa"/>
          </w:tcPr>
          <w:p w14:paraId="0D3DC0EF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151F5B88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6F07278D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00854071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1305D80A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623DB8D2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74E836AD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2BAC65A3" w14:textId="77777777" w:rsidTr="002802D4">
        <w:tc>
          <w:tcPr>
            <w:tcW w:w="704" w:type="dxa"/>
          </w:tcPr>
          <w:p w14:paraId="41EAB668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64648527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Ճարտարագետ նախագծողներ </w:t>
            </w:r>
          </w:p>
        </w:tc>
        <w:tc>
          <w:tcPr>
            <w:tcW w:w="1134" w:type="dxa"/>
          </w:tcPr>
          <w:p w14:paraId="7F550D0B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7CE26411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1425D0CC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09C7D5E3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52652CA5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0E6EA537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45C4D857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0EAD0A1D" w14:textId="77777777" w:rsidTr="002802D4">
        <w:tc>
          <w:tcPr>
            <w:tcW w:w="704" w:type="dxa"/>
          </w:tcPr>
          <w:p w14:paraId="0FC3E480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1)</w:t>
            </w:r>
          </w:p>
        </w:tc>
        <w:tc>
          <w:tcPr>
            <w:tcW w:w="2410" w:type="dxa"/>
          </w:tcPr>
          <w:p w14:paraId="6921C482" w14:textId="7787480D" w:rsidR="002802D4" w:rsidRPr="00416F3B" w:rsidRDefault="000254DB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-ին</w:t>
            </w:r>
            <w:r w:rsidR="002802D4" w:rsidRPr="00416F3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2802D4" w:rsidRPr="00416F3B">
              <w:rPr>
                <w:rFonts w:ascii="GHEA Grapalat" w:hAnsi="GHEA Grapalat"/>
                <w:sz w:val="24"/>
                <w:szCs w:val="24"/>
                <w:lang w:val="hy-AM"/>
              </w:rPr>
              <w:t>կարգի</w:t>
            </w:r>
          </w:p>
        </w:tc>
        <w:tc>
          <w:tcPr>
            <w:tcW w:w="1134" w:type="dxa"/>
          </w:tcPr>
          <w:p w14:paraId="4F7CB067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7D883EF3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6EE3E0D1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3734AB89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7AA5791D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39243F47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3E9C5671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48257D9E" w14:textId="77777777" w:rsidTr="002802D4">
        <w:tc>
          <w:tcPr>
            <w:tcW w:w="704" w:type="dxa"/>
          </w:tcPr>
          <w:p w14:paraId="1F69C4F1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lastRenderedPageBreak/>
              <w:t>2)</w:t>
            </w:r>
          </w:p>
        </w:tc>
        <w:tc>
          <w:tcPr>
            <w:tcW w:w="2410" w:type="dxa"/>
          </w:tcPr>
          <w:p w14:paraId="37B51330" w14:textId="0C836595" w:rsidR="002802D4" w:rsidRPr="00416F3B" w:rsidRDefault="000254DB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-րդ</w:t>
            </w:r>
            <w:r w:rsidR="002802D4"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րգի</w:t>
            </w:r>
          </w:p>
        </w:tc>
        <w:tc>
          <w:tcPr>
            <w:tcW w:w="1134" w:type="dxa"/>
          </w:tcPr>
          <w:p w14:paraId="38ADF6C6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04E0D7B6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40C0030F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21423B28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04E425CE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3F8B131F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55696A72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73448FA9" w14:textId="77777777" w:rsidTr="002802D4">
        <w:tc>
          <w:tcPr>
            <w:tcW w:w="704" w:type="dxa"/>
          </w:tcPr>
          <w:p w14:paraId="6150E6F2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3)</w:t>
            </w:r>
          </w:p>
        </w:tc>
        <w:tc>
          <w:tcPr>
            <w:tcW w:w="2410" w:type="dxa"/>
          </w:tcPr>
          <w:p w14:paraId="77B8B5DE" w14:textId="3504E823" w:rsidR="002802D4" w:rsidRPr="00416F3B" w:rsidRDefault="000254DB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3-րդ</w:t>
            </w:r>
            <w:r w:rsidR="002802D4"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րգի</w:t>
            </w:r>
          </w:p>
        </w:tc>
        <w:tc>
          <w:tcPr>
            <w:tcW w:w="1134" w:type="dxa"/>
          </w:tcPr>
          <w:p w14:paraId="0425EB55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3DC1BBB9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4C4B899D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08EB2AF9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40DC4B41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5E3FCA50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504146C3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3A321156" w14:textId="77777777" w:rsidTr="002802D4">
        <w:tc>
          <w:tcPr>
            <w:tcW w:w="704" w:type="dxa"/>
            <w:shd w:val="clear" w:color="auto" w:fill="FFFFFF" w:themeFill="background1"/>
          </w:tcPr>
          <w:p w14:paraId="28484B05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872C5C5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Ընդամենը </w:t>
            </w:r>
            <w:r w:rsidRPr="00416F3B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14:paraId="661A174B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11FC747C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1D0D8387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2A7B9AA6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62E8AC84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132F3878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15961861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42B12F3E" w14:textId="77777777" w:rsidTr="002802D4">
        <w:tc>
          <w:tcPr>
            <w:tcW w:w="704" w:type="dxa"/>
            <w:shd w:val="clear" w:color="auto" w:fill="FFFFFF" w:themeFill="background1"/>
          </w:tcPr>
          <w:p w14:paraId="2DCFF0C0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D53CDCB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Ընդամենը </w:t>
            </w:r>
          </w:p>
        </w:tc>
        <w:tc>
          <w:tcPr>
            <w:tcW w:w="1134" w:type="dxa"/>
            <w:shd w:val="clear" w:color="auto" w:fill="FFFFFF" w:themeFill="background1"/>
          </w:tcPr>
          <w:p w14:paraId="330AA8A2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3AF4180F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414BBCAF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1192591F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3671C20B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452DFA49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0FE797A4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226E2E00" w14:textId="77777777" w:rsidR="002802D4" w:rsidRPr="00416F3B" w:rsidRDefault="002802D4" w:rsidP="002802D4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</w:t>
      </w:r>
    </w:p>
    <w:p w14:paraId="77E76C9F" w14:textId="77777777" w:rsidR="002802D4" w:rsidRPr="00416F3B" w:rsidRDefault="002802D4" w:rsidP="002802D4">
      <w:pPr>
        <w:spacing w:line="360" w:lineRule="auto"/>
        <w:ind w:left="7797"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</w:t>
      </w:r>
    </w:p>
    <w:p w14:paraId="043EF990" w14:textId="77777777" w:rsidR="002802D4" w:rsidRPr="00416F3B" w:rsidRDefault="002802D4" w:rsidP="002802D4">
      <w:pPr>
        <w:spacing w:line="360" w:lineRule="auto"/>
        <w:ind w:left="7797"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>Աղյուսակ 5</w:t>
      </w:r>
    </w:p>
    <w:p w14:paraId="7EF8CF11" w14:textId="77777777" w:rsidR="002802D4" w:rsidRPr="00416F3B" w:rsidRDefault="002802D4" w:rsidP="002802D4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 xml:space="preserve">                          Ավտոմատ նախագծման ծրագրերի տիրապետում                                             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88"/>
        <w:gridCol w:w="5386"/>
        <w:gridCol w:w="2977"/>
      </w:tblGrid>
      <w:tr w:rsidR="002802D4" w:rsidRPr="00416F3B" w14:paraId="7975CF6D" w14:textId="77777777" w:rsidTr="002802D4">
        <w:tc>
          <w:tcPr>
            <w:tcW w:w="988" w:type="dxa"/>
          </w:tcPr>
          <w:p w14:paraId="2A2CC380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ՀՀ</w:t>
            </w:r>
          </w:p>
        </w:tc>
        <w:tc>
          <w:tcPr>
            <w:tcW w:w="5386" w:type="dxa"/>
          </w:tcPr>
          <w:p w14:paraId="1254D6F3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Անվանումներ</w:t>
            </w:r>
          </w:p>
        </w:tc>
        <w:tc>
          <w:tcPr>
            <w:tcW w:w="2977" w:type="dxa"/>
          </w:tcPr>
          <w:p w14:paraId="5BC6ECC3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իրապետող մասնագետների քանակ   </w:t>
            </w:r>
          </w:p>
        </w:tc>
      </w:tr>
      <w:tr w:rsidR="002802D4" w:rsidRPr="00416F3B" w14:paraId="6EB27671" w14:textId="77777777" w:rsidTr="002802D4">
        <w:tc>
          <w:tcPr>
            <w:tcW w:w="988" w:type="dxa"/>
          </w:tcPr>
          <w:p w14:paraId="37A37997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  1</w:t>
            </w:r>
          </w:p>
        </w:tc>
        <w:tc>
          <w:tcPr>
            <w:tcW w:w="5386" w:type="dxa"/>
          </w:tcPr>
          <w:p w14:paraId="157C6C67" w14:textId="77777777" w:rsidR="002802D4" w:rsidRPr="00416F3B" w:rsidRDefault="002802D4" w:rsidP="002450DD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977" w:type="dxa"/>
          </w:tcPr>
          <w:p w14:paraId="61575706" w14:textId="77777777" w:rsidR="002802D4" w:rsidRPr="00416F3B" w:rsidRDefault="002802D4" w:rsidP="002450DD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</w:tr>
      <w:tr w:rsidR="002802D4" w:rsidRPr="00416F3B" w14:paraId="17A389D6" w14:textId="77777777" w:rsidTr="002802D4">
        <w:trPr>
          <w:trHeight w:val="449"/>
        </w:trPr>
        <w:tc>
          <w:tcPr>
            <w:tcW w:w="988" w:type="dxa"/>
          </w:tcPr>
          <w:p w14:paraId="4F76B128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14:paraId="177718C9" w14:textId="77777777" w:rsidR="002802D4" w:rsidRPr="00416F3B" w:rsidRDefault="002450DD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ԱվտոԿԱԴ </w:t>
            </w:r>
            <w:r w:rsidRPr="00416F3B">
              <w:rPr>
                <w:rFonts w:ascii="GHEA Grapalat" w:hAnsi="GHEA Grapalat"/>
                <w:sz w:val="24"/>
                <w:szCs w:val="24"/>
              </w:rPr>
              <w:t>(</w:t>
            </w:r>
            <w:r w:rsidR="002802D4" w:rsidRPr="00416F3B">
              <w:rPr>
                <w:rFonts w:ascii="GHEA Grapalat" w:hAnsi="GHEA Grapalat"/>
                <w:sz w:val="24"/>
                <w:szCs w:val="24"/>
                <w:lang w:val="hy-AM"/>
              </w:rPr>
              <w:t>AutoCaD</w:t>
            </w:r>
            <w:r w:rsidRPr="00416F3B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14:paraId="4EFE94E9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1D92A472" w14:textId="77777777" w:rsidTr="002802D4">
        <w:tc>
          <w:tcPr>
            <w:tcW w:w="988" w:type="dxa"/>
          </w:tcPr>
          <w:p w14:paraId="77EB8C63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14:paraId="2275B444" w14:textId="77777777" w:rsidR="002802D4" w:rsidRPr="00416F3B" w:rsidRDefault="002450DD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խիԿԱԴ </w:t>
            </w:r>
            <w:r w:rsidRPr="00416F3B">
              <w:rPr>
                <w:rFonts w:ascii="GHEA Grapalat" w:hAnsi="GHEA Grapalat"/>
                <w:sz w:val="24"/>
                <w:szCs w:val="24"/>
              </w:rPr>
              <w:t>(</w:t>
            </w:r>
            <w:r w:rsidR="002802D4" w:rsidRPr="00416F3B">
              <w:rPr>
                <w:rFonts w:ascii="GHEA Grapalat" w:hAnsi="GHEA Grapalat"/>
                <w:sz w:val="24"/>
                <w:szCs w:val="24"/>
                <w:lang w:val="hy-AM"/>
              </w:rPr>
              <w:t>ArchiCAD</w:t>
            </w:r>
            <w:r w:rsidRPr="00416F3B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14:paraId="189169C0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3D16A5AD" w14:textId="77777777" w:rsidTr="002802D4">
        <w:tc>
          <w:tcPr>
            <w:tcW w:w="988" w:type="dxa"/>
          </w:tcPr>
          <w:p w14:paraId="1DBB7E03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14:paraId="3CDDEF57" w14:textId="77777777" w:rsidR="002802D4" w:rsidRPr="00416F3B" w:rsidRDefault="002450DD" w:rsidP="002450D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Ռեվիտ </w:t>
            </w:r>
            <w:r w:rsidRPr="00416F3B">
              <w:rPr>
                <w:rFonts w:ascii="GHEA Grapalat" w:hAnsi="GHEA Grapalat"/>
                <w:sz w:val="24"/>
                <w:szCs w:val="24"/>
              </w:rPr>
              <w:t>(</w:t>
            </w:r>
            <w:r w:rsidR="002802D4" w:rsidRPr="00416F3B">
              <w:rPr>
                <w:rFonts w:ascii="GHEA Grapalat" w:hAnsi="GHEA Grapalat"/>
                <w:sz w:val="24"/>
                <w:szCs w:val="24"/>
                <w:lang w:val="hy-AM"/>
              </w:rPr>
              <w:t>Revit</w:t>
            </w:r>
            <w:r w:rsidRPr="00416F3B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14:paraId="2933A390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2B09B81F" w14:textId="77777777" w:rsidTr="002802D4">
        <w:tc>
          <w:tcPr>
            <w:tcW w:w="988" w:type="dxa"/>
          </w:tcPr>
          <w:p w14:paraId="28DEB9F0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4.</w:t>
            </w:r>
          </w:p>
        </w:tc>
        <w:tc>
          <w:tcPr>
            <w:tcW w:w="5386" w:type="dxa"/>
          </w:tcPr>
          <w:p w14:paraId="038FE8BC" w14:textId="77777777" w:rsidR="002802D4" w:rsidRPr="00416F3B" w:rsidRDefault="002450DD" w:rsidP="002450D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Լիրա ՍԱՊՐ</w:t>
            </w:r>
            <w:r w:rsidRPr="00416F3B">
              <w:rPr>
                <w:rFonts w:ascii="GHEA Grapalat" w:hAnsi="GHEA Grapalat"/>
                <w:sz w:val="24"/>
                <w:szCs w:val="24"/>
              </w:rPr>
              <w:t>(</w:t>
            </w:r>
            <w:r w:rsidR="002802D4" w:rsidRPr="00416F3B">
              <w:rPr>
                <w:rFonts w:ascii="GHEA Grapalat" w:hAnsi="GHEA Grapalat"/>
                <w:sz w:val="24"/>
                <w:szCs w:val="24"/>
              </w:rPr>
              <w:t>Лира САПР</w:t>
            </w:r>
            <w:r w:rsidRPr="00416F3B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14:paraId="42E01EC8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42BAD289" w14:textId="77777777" w:rsidTr="002802D4">
        <w:tc>
          <w:tcPr>
            <w:tcW w:w="988" w:type="dxa"/>
          </w:tcPr>
          <w:p w14:paraId="2EE95275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5.</w:t>
            </w:r>
          </w:p>
        </w:tc>
        <w:tc>
          <w:tcPr>
            <w:tcW w:w="5386" w:type="dxa"/>
          </w:tcPr>
          <w:p w14:paraId="480D1A23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Լիրա Սոֆտ </w:t>
            </w:r>
            <w:r w:rsidRPr="00416F3B">
              <w:rPr>
                <w:rFonts w:ascii="GHEA Grapalat" w:hAnsi="GHEA Grapalat"/>
                <w:sz w:val="24"/>
                <w:szCs w:val="24"/>
                <w:lang w:val="en-US"/>
              </w:rPr>
              <w:t>(</w:t>
            </w:r>
            <w:r w:rsidRPr="00416F3B">
              <w:rPr>
                <w:rFonts w:ascii="GHEA Grapalat" w:hAnsi="GHEA Grapalat"/>
                <w:sz w:val="24"/>
                <w:szCs w:val="24"/>
              </w:rPr>
              <w:t>Лира Софт</w:t>
            </w:r>
            <w:r w:rsidRPr="00416F3B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14:paraId="39B07D11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3E297762" w14:textId="77777777" w:rsidTr="002802D4">
        <w:tc>
          <w:tcPr>
            <w:tcW w:w="988" w:type="dxa"/>
          </w:tcPr>
          <w:p w14:paraId="142BB80D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6.</w:t>
            </w:r>
          </w:p>
        </w:tc>
        <w:tc>
          <w:tcPr>
            <w:tcW w:w="5386" w:type="dxa"/>
          </w:tcPr>
          <w:p w14:paraId="6C407BE0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ՍԱՊ </w:t>
            </w:r>
            <w:r w:rsidRPr="00416F3B">
              <w:rPr>
                <w:rFonts w:ascii="GHEA Grapalat" w:hAnsi="GHEA Grapalat"/>
                <w:sz w:val="24"/>
                <w:szCs w:val="24"/>
              </w:rPr>
              <w:t>2000</w:t>
            </w: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16F3B">
              <w:rPr>
                <w:rFonts w:ascii="GHEA Grapalat" w:hAnsi="GHEA Grapalat"/>
                <w:sz w:val="24"/>
                <w:szCs w:val="24"/>
              </w:rPr>
              <w:t>(</w:t>
            </w:r>
            <w:r w:rsidRPr="00416F3B">
              <w:rPr>
                <w:rFonts w:ascii="GHEA Grapalat" w:hAnsi="GHEA Grapalat"/>
                <w:sz w:val="24"/>
                <w:szCs w:val="24"/>
                <w:lang w:val="en-US"/>
              </w:rPr>
              <w:t>SAP 2000</w:t>
            </w:r>
            <w:r w:rsidRPr="00416F3B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14:paraId="00DD2036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605AA714" w14:textId="77777777" w:rsidTr="002802D4">
        <w:tc>
          <w:tcPr>
            <w:tcW w:w="988" w:type="dxa"/>
          </w:tcPr>
          <w:p w14:paraId="57D5B42E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7.</w:t>
            </w:r>
          </w:p>
        </w:tc>
        <w:tc>
          <w:tcPr>
            <w:tcW w:w="5386" w:type="dxa"/>
          </w:tcPr>
          <w:p w14:paraId="3C6E3C40" w14:textId="356F79AA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Տեկլա </w:t>
            </w:r>
            <w:r w:rsidRPr="00416F3B">
              <w:rPr>
                <w:rFonts w:ascii="GHEA Grapalat" w:hAnsi="GHEA Grapalat"/>
                <w:sz w:val="24"/>
                <w:szCs w:val="24"/>
              </w:rPr>
              <w:t>(</w:t>
            </w: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Tekla</w:t>
            </w:r>
            <w:r w:rsidRPr="00416F3B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14:paraId="6C0A4089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46B56D12" w14:textId="77777777" w:rsidTr="002802D4">
        <w:tc>
          <w:tcPr>
            <w:tcW w:w="988" w:type="dxa"/>
          </w:tcPr>
          <w:p w14:paraId="10C885E8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8.</w:t>
            </w:r>
          </w:p>
        </w:tc>
        <w:tc>
          <w:tcPr>
            <w:tcW w:w="5386" w:type="dxa"/>
          </w:tcPr>
          <w:p w14:paraId="77C5CE60" w14:textId="77777777" w:rsidR="002802D4" w:rsidRPr="00416F3B" w:rsidRDefault="002450DD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եվիս Վորքս </w:t>
            </w:r>
            <w:r w:rsidRPr="00416F3B">
              <w:rPr>
                <w:rFonts w:ascii="GHEA Grapalat" w:hAnsi="GHEA Grapalat"/>
                <w:sz w:val="24"/>
                <w:szCs w:val="24"/>
              </w:rPr>
              <w:t>(</w:t>
            </w:r>
            <w:r w:rsidR="002802D4" w:rsidRPr="00416F3B">
              <w:rPr>
                <w:rFonts w:ascii="GHEA Grapalat" w:hAnsi="GHEA Grapalat"/>
                <w:sz w:val="24"/>
                <w:szCs w:val="24"/>
                <w:lang w:val="hy-AM"/>
              </w:rPr>
              <w:t>Navis Works</w:t>
            </w:r>
            <w:r w:rsidRPr="00416F3B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14:paraId="7A8B2272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0F0CB65A" w14:textId="77777777" w:rsidTr="002802D4">
        <w:tc>
          <w:tcPr>
            <w:tcW w:w="988" w:type="dxa"/>
          </w:tcPr>
          <w:p w14:paraId="3926168B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9.</w:t>
            </w:r>
          </w:p>
        </w:tc>
        <w:tc>
          <w:tcPr>
            <w:tcW w:w="5386" w:type="dxa"/>
          </w:tcPr>
          <w:p w14:paraId="053BA585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Այլ ծրագրեր (նշել)</w:t>
            </w:r>
          </w:p>
        </w:tc>
        <w:tc>
          <w:tcPr>
            <w:tcW w:w="2977" w:type="dxa"/>
          </w:tcPr>
          <w:p w14:paraId="5C499CAE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7AFA6E96" w14:textId="77777777" w:rsidTr="002802D4">
        <w:tc>
          <w:tcPr>
            <w:tcW w:w="988" w:type="dxa"/>
          </w:tcPr>
          <w:p w14:paraId="75BC46D3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386" w:type="dxa"/>
          </w:tcPr>
          <w:p w14:paraId="52F60C54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2977" w:type="dxa"/>
          </w:tcPr>
          <w:p w14:paraId="4443E023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74716275" w14:textId="77777777" w:rsidR="002802D4" w:rsidRPr="00416F3B" w:rsidRDefault="002802D4" w:rsidP="002802D4">
      <w:pPr>
        <w:spacing w:line="360" w:lineRule="auto"/>
        <w:ind w:left="8080" w:hanging="8080"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</w:t>
      </w:r>
    </w:p>
    <w:p w14:paraId="3CDB06FC" w14:textId="77777777" w:rsidR="002802D4" w:rsidRPr="00416F3B" w:rsidRDefault="002802D4" w:rsidP="002802D4">
      <w:pPr>
        <w:spacing w:line="360" w:lineRule="auto"/>
        <w:ind w:left="8080" w:hanging="8080"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ru-RU"/>
        </w:rPr>
        <w:t xml:space="preserve">                                                                                                             </w:t>
      </w:r>
      <w:r w:rsidRPr="00416F3B">
        <w:rPr>
          <w:rFonts w:ascii="GHEA Grapalat" w:hAnsi="GHEA Grapalat"/>
          <w:sz w:val="24"/>
          <w:szCs w:val="24"/>
          <w:lang w:val="hy-AM"/>
        </w:rPr>
        <w:t xml:space="preserve"> Աղյուսակ 6               </w:t>
      </w:r>
    </w:p>
    <w:p w14:paraId="39A7BB5A" w14:textId="77777777" w:rsidR="002802D4" w:rsidRPr="00416F3B" w:rsidRDefault="002802D4" w:rsidP="002802D4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 xml:space="preserve">                  </w:t>
      </w:r>
      <w:r w:rsidRPr="00416F3B">
        <w:rPr>
          <w:rFonts w:ascii="GHEA Grapalat" w:hAnsi="GHEA Grapalat"/>
          <w:sz w:val="24"/>
          <w:szCs w:val="24"/>
          <w:lang w:val="ru-RU"/>
        </w:rPr>
        <w:t xml:space="preserve">                       </w:t>
      </w:r>
      <w:r w:rsidRPr="00416F3B">
        <w:rPr>
          <w:rFonts w:ascii="GHEA Grapalat" w:hAnsi="GHEA Grapalat"/>
          <w:sz w:val="24"/>
          <w:szCs w:val="24"/>
          <w:lang w:val="hy-AM"/>
        </w:rPr>
        <w:t xml:space="preserve">Պրակտիկ գործունեության փորձ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2"/>
        <w:gridCol w:w="4500"/>
        <w:gridCol w:w="1971"/>
        <w:gridCol w:w="2037"/>
      </w:tblGrid>
      <w:tr w:rsidR="002802D4" w:rsidRPr="00416F3B" w14:paraId="40274F71" w14:textId="77777777" w:rsidTr="002802D4">
        <w:tc>
          <w:tcPr>
            <w:tcW w:w="842" w:type="dxa"/>
          </w:tcPr>
          <w:p w14:paraId="72CB424F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ՀՀ</w:t>
            </w:r>
          </w:p>
        </w:tc>
        <w:tc>
          <w:tcPr>
            <w:tcW w:w="4500" w:type="dxa"/>
          </w:tcPr>
          <w:p w14:paraId="7ABBD000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Վերջին 5 տարում նախագծված օբյեկտների և իրականացված աշխատանքների տեսակներ </w:t>
            </w:r>
          </w:p>
        </w:tc>
        <w:tc>
          <w:tcPr>
            <w:tcW w:w="1971" w:type="dxa"/>
          </w:tcPr>
          <w:p w14:paraId="12278138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Քանակ</w:t>
            </w:r>
          </w:p>
        </w:tc>
        <w:tc>
          <w:tcPr>
            <w:tcW w:w="2037" w:type="dxa"/>
          </w:tcPr>
          <w:p w14:paraId="10950681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Անվանում, հզորություն, նախահաշվային արժեք</w:t>
            </w:r>
          </w:p>
        </w:tc>
      </w:tr>
      <w:tr w:rsidR="002802D4" w:rsidRPr="00416F3B" w14:paraId="5184B534" w14:textId="77777777" w:rsidTr="002802D4">
        <w:tc>
          <w:tcPr>
            <w:tcW w:w="842" w:type="dxa"/>
          </w:tcPr>
          <w:p w14:paraId="3F1F6DF4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4500" w:type="dxa"/>
          </w:tcPr>
          <w:p w14:paraId="33CA038E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1971" w:type="dxa"/>
          </w:tcPr>
          <w:p w14:paraId="67F73739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37" w:type="dxa"/>
          </w:tcPr>
          <w:p w14:paraId="120E8158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146D0C79" w14:textId="77777777" w:rsidTr="002802D4">
        <w:tc>
          <w:tcPr>
            <w:tcW w:w="842" w:type="dxa"/>
          </w:tcPr>
          <w:p w14:paraId="6B287A7C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416F3B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4500" w:type="dxa"/>
          </w:tcPr>
          <w:p w14:paraId="0AEFC4C9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Քաղաքաշինության և տարածական պլանավորման նախագծային փաստաթղթեր</w:t>
            </w:r>
          </w:p>
        </w:tc>
        <w:tc>
          <w:tcPr>
            <w:tcW w:w="1971" w:type="dxa"/>
          </w:tcPr>
          <w:p w14:paraId="2B5D0F7D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037" w:type="dxa"/>
          </w:tcPr>
          <w:p w14:paraId="2C27F84A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636BF5AB" w14:textId="77777777" w:rsidTr="002802D4">
        <w:tc>
          <w:tcPr>
            <w:tcW w:w="842" w:type="dxa"/>
          </w:tcPr>
          <w:p w14:paraId="36842C6A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14:paraId="07A8A9AA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ԲՀԱԿ օբյեկտների (բացառությամբ պատմամշակութային արժեք ներկայացնող օբյեկտների վերակառուցման և վերականգնման) նախագծային փաստաթղթեր</w:t>
            </w:r>
          </w:p>
        </w:tc>
        <w:tc>
          <w:tcPr>
            <w:tcW w:w="1971" w:type="dxa"/>
          </w:tcPr>
          <w:p w14:paraId="6C819959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037" w:type="dxa"/>
          </w:tcPr>
          <w:p w14:paraId="42E4ED2F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19E91F02" w14:textId="77777777" w:rsidTr="002802D4">
        <w:tc>
          <w:tcPr>
            <w:tcW w:w="842" w:type="dxa"/>
          </w:tcPr>
          <w:p w14:paraId="3FBC99E8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1)</w:t>
            </w:r>
          </w:p>
        </w:tc>
        <w:tc>
          <w:tcPr>
            <w:tcW w:w="4500" w:type="dxa"/>
          </w:tcPr>
          <w:p w14:paraId="41692BA1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Ռիսկայնության I խմբի օբյեկտներ</w:t>
            </w:r>
          </w:p>
        </w:tc>
        <w:tc>
          <w:tcPr>
            <w:tcW w:w="1971" w:type="dxa"/>
          </w:tcPr>
          <w:p w14:paraId="7ABB8ADD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037" w:type="dxa"/>
          </w:tcPr>
          <w:p w14:paraId="07CB3627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1F3F51CA" w14:textId="77777777" w:rsidTr="002802D4">
        <w:tc>
          <w:tcPr>
            <w:tcW w:w="842" w:type="dxa"/>
          </w:tcPr>
          <w:p w14:paraId="1F5742FB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2)</w:t>
            </w:r>
          </w:p>
        </w:tc>
        <w:tc>
          <w:tcPr>
            <w:tcW w:w="4500" w:type="dxa"/>
          </w:tcPr>
          <w:p w14:paraId="71B153F3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Ռիսկայնության II խմբի օբյեկտներ</w:t>
            </w:r>
          </w:p>
        </w:tc>
        <w:tc>
          <w:tcPr>
            <w:tcW w:w="1971" w:type="dxa"/>
          </w:tcPr>
          <w:p w14:paraId="3AEE7708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037" w:type="dxa"/>
          </w:tcPr>
          <w:p w14:paraId="69593B28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3473201A" w14:textId="77777777" w:rsidTr="002802D4">
        <w:tc>
          <w:tcPr>
            <w:tcW w:w="842" w:type="dxa"/>
          </w:tcPr>
          <w:p w14:paraId="5B316735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3)</w:t>
            </w:r>
          </w:p>
        </w:tc>
        <w:tc>
          <w:tcPr>
            <w:tcW w:w="4500" w:type="dxa"/>
          </w:tcPr>
          <w:p w14:paraId="11513845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Ռիսկայնության III խմբի օբյեկտներ</w:t>
            </w:r>
          </w:p>
        </w:tc>
        <w:tc>
          <w:tcPr>
            <w:tcW w:w="1971" w:type="dxa"/>
          </w:tcPr>
          <w:p w14:paraId="73E864A3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037" w:type="dxa"/>
          </w:tcPr>
          <w:p w14:paraId="3569BC8C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616C9777" w14:textId="77777777" w:rsidTr="002802D4">
        <w:tc>
          <w:tcPr>
            <w:tcW w:w="842" w:type="dxa"/>
          </w:tcPr>
          <w:p w14:paraId="3FA345BC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4)</w:t>
            </w:r>
          </w:p>
        </w:tc>
        <w:tc>
          <w:tcPr>
            <w:tcW w:w="4500" w:type="dxa"/>
          </w:tcPr>
          <w:p w14:paraId="75B7114A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Ռիսկայնության IV խմբի օբյեկտներ</w:t>
            </w:r>
          </w:p>
        </w:tc>
        <w:tc>
          <w:tcPr>
            <w:tcW w:w="1971" w:type="dxa"/>
          </w:tcPr>
          <w:p w14:paraId="0B1F357A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037" w:type="dxa"/>
          </w:tcPr>
          <w:p w14:paraId="47534AE2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4D92D534" w14:textId="77777777" w:rsidTr="002802D4">
        <w:tc>
          <w:tcPr>
            <w:tcW w:w="842" w:type="dxa"/>
          </w:tcPr>
          <w:p w14:paraId="1DFBA87E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5)</w:t>
            </w:r>
          </w:p>
        </w:tc>
        <w:tc>
          <w:tcPr>
            <w:tcW w:w="4500" w:type="dxa"/>
          </w:tcPr>
          <w:p w14:paraId="5A7BB1B4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Ռիսկայնության V խմբի օբյեկտներ</w:t>
            </w:r>
          </w:p>
        </w:tc>
        <w:tc>
          <w:tcPr>
            <w:tcW w:w="1971" w:type="dxa"/>
          </w:tcPr>
          <w:p w14:paraId="565D2E9D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037" w:type="dxa"/>
          </w:tcPr>
          <w:p w14:paraId="4FD23046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08C7B87C" w14:textId="77777777" w:rsidTr="002802D4">
        <w:tc>
          <w:tcPr>
            <w:tcW w:w="842" w:type="dxa"/>
          </w:tcPr>
          <w:p w14:paraId="150A1BB0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14:paraId="3FD4E2B7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Պատմամշակութային արժեք ներկայացնող օբյեկտների վերակառուցման, վերականգնման նախագծեր</w:t>
            </w:r>
          </w:p>
        </w:tc>
        <w:tc>
          <w:tcPr>
            <w:tcW w:w="1971" w:type="dxa"/>
          </w:tcPr>
          <w:p w14:paraId="650A4DA9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037" w:type="dxa"/>
          </w:tcPr>
          <w:p w14:paraId="57523BA9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7CD1040F" w14:textId="77777777" w:rsidTr="002802D4">
        <w:tc>
          <w:tcPr>
            <w:tcW w:w="842" w:type="dxa"/>
          </w:tcPr>
          <w:p w14:paraId="70FD2AB6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14:paraId="3B5C74C4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Հիդրոտեխնիկական կառույցներ</w:t>
            </w:r>
          </w:p>
        </w:tc>
        <w:tc>
          <w:tcPr>
            <w:tcW w:w="1971" w:type="dxa"/>
          </w:tcPr>
          <w:p w14:paraId="64F8455D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037" w:type="dxa"/>
          </w:tcPr>
          <w:p w14:paraId="2389E989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56760A5E" w14:textId="77777777" w:rsidTr="002802D4">
        <w:tc>
          <w:tcPr>
            <w:tcW w:w="842" w:type="dxa"/>
          </w:tcPr>
          <w:p w14:paraId="7995A4BD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14:paraId="7CDDD913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Տրանսպորտային ուղիներ և կառույցներ</w:t>
            </w:r>
          </w:p>
        </w:tc>
        <w:tc>
          <w:tcPr>
            <w:tcW w:w="1971" w:type="dxa"/>
          </w:tcPr>
          <w:p w14:paraId="65DD95D3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037" w:type="dxa"/>
          </w:tcPr>
          <w:p w14:paraId="00C9BD76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72339EB6" w14:textId="77777777" w:rsidTr="002802D4">
        <w:tc>
          <w:tcPr>
            <w:tcW w:w="842" w:type="dxa"/>
          </w:tcPr>
          <w:p w14:paraId="0978A254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6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14:paraId="73F817DA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Էներգետիկայի կառույցներ և ցանցեր</w:t>
            </w:r>
          </w:p>
        </w:tc>
        <w:tc>
          <w:tcPr>
            <w:tcW w:w="1971" w:type="dxa"/>
          </w:tcPr>
          <w:p w14:paraId="0FB7EDE6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037" w:type="dxa"/>
          </w:tcPr>
          <w:p w14:paraId="1E2E5305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19489C20" w14:textId="77777777" w:rsidTr="002802D4">
        <w:tc>
          <w:tcPr>
            <w:tcW w:w="842" w:type="dxa"/>
          </w:tcPr>
          <w:p w14:paraId="415C994A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 w:rsidRPr="00416F3B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4500" w:type="dxa"/>
          </w:tcPr>
          <w:p w14:paraId="18717863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Կապի օբյեկտներ</w:t>
            </w:r>
          </w:p>
        </w:tc>
        <w:tc>
          <w:tcPr>
            <w:tcW w:w="1971" w:type="dxa"/>
          </w:tcPr>
          <w:p w14:paraId="542432E6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037" w:type="dxa"/>
          </w:tcPr>
          <w:p w14:paraId="0BC17F98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09FD2DC3" w14:textId="77777777" w:rsidTr="002802D4">
        <w:tc>
          <w:tcPr>
            <w:tcW w:w="842" w:type="dxa"/>
          </w:tcPr>
          <w:p w14:paraId="119A2A0E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14:paraId="624C17ED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Արտաքին ինժեներական ցանցեր</w:t>
            </w:r>
          </w:p>
        </w:tc>
        <w:tc>
          <w:tcPr>
            <w:tcW w:w="1971" w:type="dxa"/>
          </w:tcPr>
          <w:p w14:paraId="1C3ECBD2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037" w:type="dxa"/>
          </w:tcPr>
          <w:p w14:paraId="301E0045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5195A1CA" w14:textId="77777777" w:rsidTr="002802D4">
        <w:tc>
          <w:tcPr>
            <w:tcW w:w="842" w:type="dxa"/>
          </w:tcPr>
          <w:p w14:paraId="50D14B62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14:paraId="0845DBA0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Ն</w:t>
            </w: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ախագծային փաստաթղթերի  նախապատրաստման համար կատարված ճարտարագիտական հետախուզումներ</w:t>
            </w:r>
          </w:p>
        </w:tc>
        <w:tc>
          <w:tcPr>
            <w:tcW w:w="1971" w:type="dxa"/>
          </w:tcPr>
          <w:p w14:paraId="7B07479D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037" w:type="dxa"/>
          </w:tcPr>
          <w:p w14:paraId="61533E9B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74E8A4AE" w14:textId="77777777" w:rsidTr="002802D4">
        <w:tc>
          <w:tcPr>
            <w:tcW w:w="842" w:type="dxa"/>
          </w:tcPr>
          <w:p w14:paraId="746CA848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500" w:type="dxa"/>
          </w:tcPr>
          <w:p w14:paraId="0780D390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971" w:type="dxa"/>
          </w:tcPr>
          <w:p w14:paraId="7440E319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037" w:type="dxa"/>
          </w:tcPr>
          <w:p w14:paraId="7855213A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1C0295BC" w14:textId="77777777" w:rsidR="002802D4" w:rsidRPr="00416F3B" w:rsidRDefault="002802D4" w:rsidP="002802D4">
      <w:pPr>
        <w:spacing w:line="360" w:lineRule="auto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 xml:space="preserve">  </w:t>
      </w:r>
    </w:p>
    <w:p w14:paraId="2A36FDC7" w14:textId="77777777" w:rsidR="002802D4" w:rsidRPr="00416F3B" w:rsidRDefault="002802D4" w:rsidP="002802D4">
      <w:pPr>
        <w:shd w:val="clear" w:color="auto" w:fill="FFFFFF"/>
        <w:spacing w:after="0" w:line="360" w:lineRule="auto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</w:p>
    <w:p w14:paraId="1AB282C7" w14:textId="70391CCB" w:rsidR="002802D4" w:rsidRPr="00416F3B" w:rsidRDefault="002802D4" w:rsidP="002802D4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16F3B">
        <w:rPr>
          <w:rFonts w:ascii="GHEA Grapalat" w:hAnsi="GHEA Grapalat"/>
          <w:b/>
          <w:sz w:val="24"/>
          <w:szCs w:val="24"/>
          <w:lang w:val="hy-AM"/>
        </w:rPr>
        <w:t>6</w:t>
      </w:r>
      <w:r w:rsidRPr="00416F3B">
        <w:rPr>
          <w:rFonts w:ascii="Cambria Math" w:eastAsia="MS Mincho" w:hAnsi="Cambria Math" w:cs="Cambria Math"/>
          <w:b/>
          <w:sz w:val="24"/>
          <w:szCs w:val="24"/>
          <w:lang w:val="hy-AM"/>
        </w:rPr>
        <w:t>․</w:t>
      </w:r>
      <w:r w:rsidRPr="00416F3B">
        <w:rPr>
          <w:rFonts w:ascii="GHEA Grapalat" w:hAnsi="GHEA Grapalat"/>
          <w:b/>
          <w:sz w:val="24"/>
          <w:szCs w:val="24"/>
          <w:lang w:val="hy-AM"/>
        </w:rPr>
        <w:t>2</w:t>
      </w:r>
      <w:r w:rsidRPr="00416F3B">
        <w:rPr>
          <w:rFonts w:ascii="Cambria Math" w:eastAsia="MS Mincho" w:hAnsi="Cambria Math" w:cs="Cambria Math"/>
          <w:b/>
          <w:sz w:val="24"/>
          <w:szCs w:val="24"/>
          <w:lang w:val="hy-AM"/>
        </w:rPr>
        <w:t>․</w:t>
      </w:r>
      <w:r w:rsidRPr="00416F3B">
        <w:rPr>
          <w:rFonts w:ascii="GHEA Grapalat" w:hAnsi="GHEA Grapalat"/>
          <w:b/>
          <w:sz w:val="24"/>
          <w:szCs w:val="24"/>
          <w:lang w:val="hy-AM"/>
        </w:rPr>
        <w:t xml:space="preserve"> ՔԱՂԱՔԱՇԻՆԱԿԱՆ ՓԱՍՏԱԹՂԹԵՐԻ ՓՈՐՁԱ</w:t>
      </w:r>
      <w:r w:rsidR="00552207" w:rsidRPr="00416F3B">
        <w:rPr>
          <w:rFonts w:ascii="GHEA Grapalat" w:hAnsi="GHEA Grapalat"/>
          <w:b/>
          <w:sz w:val="24"/>
          <w:szCs w:val="24"/>
          <w:lang w:val="ru-RU"/>
        </w:rPr>
        <w:t xml:space="preserve">ՔՆՆՈՒԹՅԱՆ </w:t>
      </w:r>
      <w:r w:rsidRPr="00416F3B">
        <w:rPr>
          <w:rFonts w:ascii="GHEA Grapalat" w:hAnsi="GHEA Grapalat"/>
          <w:b/>
          <w:sz w:val="24"/>
          <w:szCs w:val="24"/>
          <w:lang w:val="hy-AM"/>
        </w:rPr>
        <w:t>ԳՈՐԾԵԼԱԿԱՐԳ</w:t>
      </w:r>
    </w:p>
    <w:p w14:paraId="4D4FCAB5" w14:textId="668BBE3C" w:rsidR="002802D4" w:rsidRPr="00416F3B" w:rsidRDefault="002802D4" w:rsidP="002802D4">
      <w:pPr>
        <w:shd w:val="clear" w:color="auto" w:fill="FFFFFF"/>
        <w:spacing w:after="0" w:line="360" w:lineRule="auto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416F3B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2</w:t>
      </w:r>
      <w:r w:rsidR="000254DB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8</w:t>
      </w:r>
      <w:r w:rsidRPr="00416F3B">
        <w:rPr>
          <w:rFonts w:ascii="Cambria Math" w:eastAsia="MS Mincho" w:hAnsi="Cambria Math" w:cs="Cambria Math"/>
          <w:bCs/>
          <w:sz w:val="24"/>
          <w:szCs w:val="24"/>
          <w:shd w:val="clear" w:color="auto" w:fill="FFFFFF"/>
          <w:lang w:val="hy-AM"/>
        </w:rPr>
        <w:t>․</w:t>
      </w:r>
      <w:r w:rsidRPr="00416F3B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ab/>
        <w:t>Հայաստանի Հանրապետությունում քաղաքաշինական ծրագրային և ճարտարապետաշինարարական նախագծային փաստաթղթերի փորձաքննության իրականացման հետ կապված հարաբերությունները</w:t>
      </w:r>
      <w:r w:rsidRPr="00416F3B" w:rsidDel="00AB6CE5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</w:t>
      </w:r>
      <w:r w:rsidRPr="00416F3B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կարգավորվում են </w:t>
      </w:r>
      <w:r w:rsidRPr="00416F3B">
        <w:rPr>
          <w:rFonts w:ascii="GHEA Grapalat" w:hAnsi="GHEA Grapalat"/>
          <w:sz w:val="24"/>
          <w:szCs w:val="24"/>
          <w:lang w:val="hy-AM"/>
        </w:rPr>
        <w:t>ՀՀ կառավարության 2015 թվականի</w:t>
      </w:r>
      <w:r w:rsidRPr="00416F3B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</w:t>
      </w:r>
      <w:r w:rsidRPr="00416F3B">
        <w:rPr>
          <w:rFonts w:ascii="GHEA Grapalat" w:hAnsi="GHEA Grapalat"/>
          <w:sz w:val="24"/>
          <w:szCs w:val="24"/>
          <w:lang w:val="hy-AM"/>
        </w:rPr>
        <w:t>մարտի</w:t>
      </w:r>
      <w:r w:rsidRPr="00416F3B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</w:t>
      </w:r>
      <w:r w:rsidRPr="00416F3B">
        <w:rPr>
          <w:rFonts w:ascii="GHEA Grapalat" w:hAnsi="GHEA Grapalat"/>
          <w:sz w:val="24"/>
          <w:szCs w:val="24"/>
          <w:lang w:val="hy-AM"/>
        </w:rPr>
        <w:t>19-ի N 596-Ն որոշման</w:t>
      </w:r>
      <w:r w:rsidRPr="00416F3B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1-ին կետի 2-րդ ենթակետով հաստատված կարգով:</w:t>
      </w:r>
    </w:p>
    <w:p w14:paraId="0920675C" w14:textId="258428C3" w:rsidR="002802D4" w:rsidRPr="00416F3B" w:rsidRDefault="000254DB" w:rsidP="002802D4">
      <w:pPr>
        <w:shd w:val="clear" w:color="auto" w:fill="FFFFFF"/>
        <w:spacing w:after="0" w:line="360" w:lineRule="auto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29</w:t>
      </w:r>
      <w:r w:rsidR="002802D4" w:rsidRPr="00416F3B">
        <w:rPr>
          <w:rFonts w:ascii="Cambria Math" w:eastAsia="MS Mincho" w:hAnsi="Cambria Math" w:cs="Cambria Math"/>
          <w:bCs/>
          <w:sz w:val="24"/>
          <w:szCs w:val="24"/>
          <w:shd w:val="clear" w:color="auto" w:fill="FFFFFF"/>
          <w:lang w:val="hy-AM"/>
        </w:rPr>
        <w:t>․</w:t>
      </w:r>
      <w:r w:rsidR="002802D4" w:rsidRPr="00416F3B">
        <w:rPr>
          <w:rFonts w:ascii="GHEA Grapalat" w:eastAsia="MS Mincho" w:hAnsi="GHEA Grapalat" w:cs="MS Mincho"/>
          <w:bCs/>
          <w:sz w:val="24"/>
          <w:szCs w:val="24"/>
          <w:shd w:val="clear" w:color="auto" w:fill="FFFFFF"/>
          <w:lang w:val="hy-AM"/>
        </w:rPr>
        <w:tab/>
      </w:r>
      <w:r w:rsidR="002802D4" w:rsidRPr="00416F3B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Ծավալահատակագծային և ճարտարապետական, կոնստրուկտորական, ճարտարագիտական ցանցերի և կառույցների լուծումների մասով փորձաքննություն իրականացնող մասնագետները պետք է հավաստագրված լինեն փորձագետի տվյալ ուղղությամբ։ </w:t>
      </w:r>
    </w:p>
    <w:p w14:paraId="3B29F396" w14:textId="68DA3204" w:rsidR="002802D4" w:rsidRPr="00416F3B" w:rsidRDefault="002802D4" w:rsidP="002802D4">
      <w:pPr>
        <w:shd w:val="clear" w:color="auto" w:fill="FFFFFF"/>
        <w:spacing w:after="0" w:line="360" w:lineRule="auto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416F3B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3</w:t>
      </w:r>
      <w:r w:rsidR="000254DB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0</w:t>
      </w:r>
      <w:r w:rsidRPr="00416F3B">
        <w:rPr>
          <w:rFonts w:ascii="Cambria Math" w:eastAsia="MS Mincho" w:hAnsi="Cambria Math" w:cs="Cambria Math"/>
          <w:bCs/>
          <w:sz w:val="24"/>
          <w:szCs w:val="24"/>
          <w:shd w:val="clear" w:color="auto" w:fill="FFFFFF"/>
          <w:lang w:val="hy-AM"/>
        </w:rPr>
        <w:t>․</w:t>
      </w:r>
      <w:r w:rsidRPr="00416F3B">
        <w:rPr>
          <w:rFonts w:ascii="GHEA Grapalat" w:eastAsia="MS Mincho" w:hAnsi="GHEA Grapalat" w:cs="MS Mincho"/>
          <w:bCs/>
          <w:sz w:val="24"/>
          <w:szCs w:val="24"/>
          <w:shd w:val="clear" w:color="auto" w:fill="FFFFFF"/>
          <w:lang w:val="hy-AM"/>
        </w:rPr>
        <w:tab/>
      </w:r>
      <w:r w:rsidRPr="00416F3B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Ծավալահատակագծային և ճարտարապետաշինարարական, կոնստրուկտորական, ճարտարագիտական ցանցերի լուծումների մասով պետական փորձաքննության գործընթացը ներառում է՝</w:t>
      </w:r>
    </w:p>
    <w:p w14:paraId="5372A00D" w14:textId="77777777" w:rsidR="002802D4" w:rsidRPr="00416F3B" w:rsidRDefault="002802D4" w:rsidP="002802D4">
      <w:pPr>
        <w:shd w:val="clear" w:color="auto" w:fill="FFFFFF"/>
        <w:spacing w:after="0" w:line="360" w:lineRule="auto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416F3B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1) նախագծման ելակետային տվյալների վերլուծություն,</w:t>
      </w:r>
    </w:p>
    <w:p w14:paraId="6F72F567" w14:textId="77777777" w:rsidR="002802D4" w:rsidRPr="00416F3B" w:rsidRDefault="002802D4" w:rsidP="002802D4">
      <w:pPr>
        <w:shd w:val="clear" w:color="auto" w:fill="FFFFFF"/>
        <w:spacing w:after="0" w:line="360" w:lineRule="auto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416F3B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lastRenderedPageBreak/>
        <w:t>2) փորձաքննության ժամանակ կիրառվող նորմատիվային փաստաթղթերի ցանկի որոշում,</w:t>
      </w:r>
    </w:p>
    <w:p w14:paraId="283D52BA" w14:textId="77777777" w:rsidR="002802D4" w:rsidRPr="00416F3B" w:rsidRDefault="002802D4" w:rsidP="002802D4">
      <w:pPr>
        <w:shd w:val="clear" w:color="auto" w:fill="FFFFFF"/>
        <w:spacing w:after="0" w:line="360" w:lineRule="auto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416F3B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3) ելակետային տվյալներին, նախագծային առաջադրանքին, ճարտարագիտական հետախուզումների արդյունքներին՝ ընդունված լուծումների համապատասխանության գնահատում,</w:t>
      </w:r>
    </w:p>
    <w:p w14:paraId="539B6909" w14:textId="77777777" w:rsidR="002802D4" w:rsidRPr="00416F3B" w:rsidRDefault="002802D4" w:rsidP="002802D4">
      <w:pPr>
        <w:shd w:val="clear" w:color="auto" w:fill="FFFFFF"/>
        <w:spacing w:after="0" w:line="360" w:lineRule="auto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416F3B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4) նախագծային փաստաթղթերի այլ բաժիններում բերված նախագծային լուծումներին՝ ընդունված լուծումների համապատասխանության գնահատում,</w:t>
      </w:r>
    </w:p>
    <w:p w14:paraId="0C195258" w14:textId="3130730E" w:rsidR="002802D4" w:rsidRPr="00416F3B" w:rsidRDefault="002802D4" w:rsidP="002802D4">
      <w:pPr>
        <w:shd w:val="clear" w:color="auto" w:fill="FFFFFF"/>
        <w:spacing w:after="0" w:line="360" w:lineRule="auto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416F3B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5) օրենսդրական ակտերի, ստանդարտների, նոր</w:t>
      </w:r>
      <w:r w:rsidR="00F2256B" w:rsidRPr="00416F3B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մատիվատ</w:t>
      </w:r>
      <w:r w:rsidRPr="00416F3B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եխնիկական փաստաթղթերի, հատուկ տեխնիկական պայմանների պահանջներին՝ ընդունված լուծումների համապատասխանության գնահատում,</w:t>
      </w:r>
    </w:p>
    <w:p w14:paraId="4278A5CD" w14:textId="77777777" w:rsidR="002802D4" w:rsidRPr="00416F3B" w:rsidRDefault="002802D4" w:rsidP="002802D4">
      <w:pPr>
        <w:shd w:val="clear" w:color="auto" w:fill="FFFFFF"/>
        <w:spacing w:after="0" w:line="360" w:lineRule="auto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416F3B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6) հաշվարկների և հետազոտությունների արդյունքներով ընդունված կոնստրուկտորական, ճարտարագիտական լուծումների հիմնավորման վերլուծություն,</w:t>
      </w:r>
    </w:p>
    <w:p w14:paraId="297D8D47" w14:textId="77777777" w:rsidR="002802D4" w:rsidRPr="00416F3B" w:rsidRDefault="002802D4" w:rsidP="002802D4">
      <w:pPr>
        <w:shd w:val="clear" w:color="auto" w:fill="FFFFFF"/>
        <w:spacing w:after="0" w:line="360" w:lineRule="auto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416F3B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7) անհրաժեշտության դեպքում, գոյություն ունեցող կոնստրուկցիաների հետազննության արդյունքների վերլուծություն,</w:t>
      </w:r>
    </w:p>
    <w:p w14:paraId="50A1B489" w14:textId="77777777" w:rsidR="002802D4" w:rsidRPr="00416F3B" w:rsidRDefault="002802D4" w:rsidP="002802D4">
      <w:pPr>
        <w:shd w:val="clear" w:color="auto" w:fill="FFFFFF"/>
        <w:spacing w:after="0" w:line="360" w:lineRule="auto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416F3B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8)</w:t>
      </w:r>
      <w:r w:rsidRPr="00416F3B">
        <w:rPr>
          <w:rFonts w:ascii="GHEA Grapalat" w:eastAsia="MS Mincho" w:hAnsi="GHEA Grapalat" w:cs="MS Mincho"/>
          <w:bCs/>
          <w:sz w:val="24"/>
          <w:szCs w:val="24"/>
          <w:shd w:val="clear" w:color="auto" w:fill="FFFFFF"/>
          <w:lang w:val="hy-AM"/>
        </w:rPr>
        <w:t xml:space="preserve"> </w:t>
      </w:r>
      <w:r w:rsidRPr="00416F3B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աշխատանքների ծավալների տեղեկագրում բերված տեղեկությունների և ընդունված ծավալահատակագծային և ճարտարապետաշինարարական լուծումների համապատասխանության գնահատում։</w:t>
      </w:r>
    </w:p>
    <w:p w14:paraId="6697BA24" w14:textId="0C8A8D64" w:rsidR="002802D4" w:rsidRPr="00416F3B" w:rsidRDefault="002802D4" w:rsidP="002802D4">
      <w:pPr>
        <w:shd w:val="clear" w:color="auto" w:fill="FFFFFF"/>
        <w:spacing w:after="0" w:line="360" w:lineRule="auto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416F3B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3</w:t>
      </w:r>
      <w:r w:rsidR="000254DB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1</w:t>
      </w:r>
      <w:r w:rsidRPr="00416F3B">
        <w:rPr>
          <w:rFonts w:ascii="Cambria Math" w:eastAsia="MS Mincho" w:hAnsi="Cambria Math" w:cs="Cambria Math"/>
          <w:bCs/>
          <w:sz w:val="24"/>
          <w:szCs w:val="24"/>
          <w:shd w:val="clear" w:color="auto" w:fill="FFFFFF"/>
          <w:lang w:val="hy-AM"/>
        </w:rPr>
        <w:t>․</w:t>
      </w:r>
      <w:r w:rsidRPr="00416F3B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Նախահաշվային փաստաթղթերի մասով պետական փորձաքննության գործընթացը ներառում է՝</w:t>
      </w:r>
    </w:p>
    <w:p w14:paraId="65CCF721" w14:textId="77777777" w:rsidR="002802D4" w:rsidRPr="00416F3B" w:rsidRDefault="002802D4" w:rsidP="002802D4">
      <w:pPr>
        <w:shd w:val="clear" w:color="auto" w:fill="FFFFFF"/>
        <w:spacing w:after="0" w:line="360" w:lineRule="auto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416F3B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1) նախահաշվային փաստաթղթերի կազմման համար ելակետային տվյալների վերլուծություն,</w:t>
      </w:r>
    </w:p>
    <w:p w14:paraId="03319717" w14:textId="77777777" w:rsidR="002802D4" w:rsidRPr="00416F3B" w:rsidRDefault="002802D4" w:rsidP="002802D4">
      <w:pPr>
        <w:shd w:val="clear" w:color="auto" w:fill="FFFFFF"/>
        <w:spacing w:after="0" w:line="360" w:lineRule="auto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416F3B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2) նախահաշվային արժեքի ստուգման համար կիրառվող նորմատիվային փաստաթղթերի ցանկի որոշում,</w:t>
      </w:r>
    </w:p>
    <w:p w14:paraId="207E08A0" w14:textId="77777777" w:rsidR="002802D4" w:rsidRPr="00416F3B" w:rsidRDefault="002802D4" w:rsidP="002802D4">
      <w:pPr>
        <w:shd w:val="clear" w:color="auto" w:fill="FFFFFF"/>
        <w:spacing w:after="0" w:line="360" w:lineRule="auto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416F3B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3) օբյեկտի ֆինանսավորման վերաբերյալ տեղեկությունների վերլուծություն,</w:t>
      </w:r>
    </w:p>
    <w:p w14:paraId="1E1DAF9B" w14:textId="77777777" w:rsidR="002802D4" w:rsidRPr="00416F3B" w:rsidRDefault="002802D4" w:rsidP="002802D4">
      <w:pPr>
        <w:shd w:val="clear" w:color="auto" w:fill="FFFFFF"/>
        <w:spacing w:after="0" w:line="360" w:lineRule="auto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416F3B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lastRenderedPageBreak/>
        <w:t>4)</w:t>
      </w:r>
      <w:r w:rsidRPr="00416F3B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ab/>
        <w:t>նախագծային լուծումներին և նախագծային փաստաթղթերում ներկայացված այլ տեղեկություններին՝ աշխատանքների ծավալների տեղեկագրում բերված ծավալների համապատասխանության գնահատում,</w:t>
      </w:r>
    </w:p>
    <w:p w14:paraId="73E690BE" w14:textId="77777777" w:rsidR="002802D4" w:rsidRPr="00416F3B" w:rsidRDefault="002802D4" w:rsidP="002802D4">
      <w:pPr>
        <w:shd w:val="clear" w:color="auto" w:fill="FFFFFF"/>
        <w:spacing w:after="0" w:line="360" w:lineRule="auto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416F3B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5) նախահաշվային նորմատիվներին, նյութերի, կոնստրուկցիաների, սարքավորումների գործող գներին՝ հաշվարկների համապատասխանության գնահատում,</w:t>
      </w:r>
    </w:p>
    <w:p w14:paraId="6F4BB524" w14:textId="77777777" w:rsidR="002802D4" w:rsidRPr="00416F3B" w:rsidRDefault="002802D4" w:rsidP="002802D4">
      <w:pPr>
        <w:shd w:val="clear" w:color="auto" w:fill="FFFFFF"/>
        <w:spacing w:after="0" w:line="360" w:lineRule="auto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416F3B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6) նախահաշվային փաստաթղթերում կատարված հաշվարկների և աշխատանքների ֆիզիկական ծավալների, կոնստրուկտորական և կազմակերպատեխնոլոգիական լուծումների համապատասխանության գնահատում։</w:t>
      </w:r>
    </w:p>
    <w:p w14:paraId="46712A7A" w14:textId="4AAB62B6" w:rsidR="002802D4" w:rsidRPr="00416F3B" w:rsidRDefault="002802D4" w:rsidP="002802D4">
      <w:pPr>
        <w:shd w:val="clear" w:color="auto" w:fill="FFFFFF"/>
        <w:spacing w:after="0" w:line="360" w:lineRule="auto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416F3B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3</w:t>
      </w:r>
      <w:r w:rsidR="000254DB">
        <w:rPr>
          <w:rFonts w:ascii="GHEA Grapalat" w:hAnsi="GHEA Grapalat"/>
          <w:bCs/>
          <w:sz w:val="24"/>
          <w:szCs w:val="24"/>
          <w:shd w:val="clear" w:color="auto" w:fill="FFFFFF"/>
        </w:rPr>
        <w:t>2</w:t>
      </w:r>
      <w:r w:rsidRPr="00416F3B">
        <w:rPr>
          <w:rFonts w:ascii="Cambria Math" w:eastAsia="MS Mincho" w:hAnsi="Cambria Math" w:cs="Cambria Math"/>
          <w:bCs/>
          <w:sz w:val="24"/>
          <w:szCs w:val="24"/>
          <w:shd w:val="clear" w:color="auto" w:fill="FFFFFF"/>
          <w:lang w:val="hy-AM"/>
        </w:rPr>
        <w:t>․</w:t>
      </w:r>
      <w:r w:rsidRPr="00416F3B">
        <w:rPr>
          <w:rFonts w:ascii="GHEA Grapalat" w:eastAsia="MS Mincho" w:hAnsi="GHEA Grapalat" w:cs="MS Mincho"/>
          <w:bCs/>
          <w:sz w:val="24"/>
          <w:szCs w:val="24"/>
          <w:shd w:val="clear" w:color="auto" w:fill="FFFFFF"/>
          <w:lang w:val="hy-AM"/>
        </w:rPr>
        <w:tab/>
      </w:r>
      <w:r w:rsidRPr="00416F3B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Շինարարության </w:t>
      </w:r>
      <w:r w:rsidR="00F2256B" w:rsidRPr="00416F3B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կազմակերպման</w:t>
      </w:r>
      <w:r w:rsidRPr="00416F3B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մասով պետական փորձաքննության գործընթացը ներառում է՝</w:t>
      </w:r>
    </w:p>
    <w:p w14:paraId="7E7762A8" w14:textId="77777777" w:rsidR="002802D4" w:rsidRPr="00416F3B" w:rsidRDefault="002802D4" w:rsidP="002802D4">
      <w:pPr>
        <w:shd w:val="clear" w:color="auto" w:fill="FFFFFF"/>
        <w:spacing w:after="0" w:line="360" w:lineRule="auto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416F3B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1) շինարարության կազմակերպման նախագծի կազմման համար ելակետային տվյալների վերլուծություն,</w:t>
      </w:r>
    </w:p>
    <w:p w14:paraId="4510CD27" w14:textId="77777777" w:rsidR="002802D4" w:rsidRPr="00416F3B" w:rsidRDefault="002802D4" w:rsidP="002802D4">
      <w:pPr>
        <w:shd w:val="clear" w:color="auto" w:fill="FFFFFF"/>
        <w:spacing w:after="0" w:line="360" w:lineRule="auto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416F3B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2) շինարարության կազմակերպման բաժնի համար կիրառվող նորմատիվային փաստաթղթերի ցանկի որոշում,</w:t>
      </w:r>
    </w:p>
    <w:p w14:paraId="309B3067" w14:textId="77777777" w:rsidR="002802D4" w:rsidRPr="00416F3B" w:rsidRDefault="002802D4" w:rsidP="002802D4">
      <w:pPr>
        <w:shd w:val="clear" w:color="auto" w:fill="FFFFFF"/>
        <w:spacing w:after="0" w:line="360" w:lineRule="auto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416F3B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3) նախագծային լուծումներին և նախագծային փաստաթղթերում ներկայացված այլ տեղեկություններին աշխատանքների ծավալների տեղեկագրում բերված ծավալների համապատասխանության գնահատում,</w:t>
      </w:r>
    </w:p>
    <w:p w14:paraId="4C9CB416" w14:textId="77777777" w:rsidR="002802D4" w:rsidRPr="00416F3B" w:rsidRDefault="002802D4" w:rsidP="002802D4">
      <w:pPr>
        <w:shd w:val="clear" w:color="auto" w:fill="FFFFFF"/>
        <w:spacing w:after="0" w:line="360" w:lineRule="auto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416F3B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4) շինարարության կազմակերպման նորմատիվներին, անվտանգության տեխնիկայի, հակահրդեհային և բնապահպանական նորմատիվային փաստաթղթերի պահանջներին՝ ընդունված լուծումների համապատասխանության գնահատում,</w:t>
      </w:r>
    </w:p>
    <w:p w14:paraId="32B59393" w14:textId="77777777" w:rsidR="002802D4" w:rsidRPr="00416F3B" w:rsidRDefault="002802D4" w:rsidP="002802D4">
      <w:pPr>
        <w:shd w:val="clear" w:color="auto" w:fill="FFFFFF"/>
        <w:spacing w:after="0" w:line="360" w:lineRule="auto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416F3B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5) օրացուցային պլանավորման և շինարարական հրապարակի կազմակերպման արդյունավետության գնահատում։</w:t>
      </w:r>
    </w:p>
    <w:p w14:paraId="7AEB313C" w14:textId="32E70213" w:rsidR="002802D4" w:rsidRPr="00416F3B" w:rsidRDefault="002802D4" w:rsidP="002802D4">
      <w:pPr>
        <w:shd w:val="clear" w:color="auto" w:fill="FFFFFF"/>
        <w:spacing w:after="0" w:line="360" w:lineRule="auto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416F3B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3</w:t>
      </w:r>
      <w:r w:rsidR="000254DB">
        <w:rPr>
          <w:rFonts w:ascii="GHEA Grapalat" w:hAnsi="GHEA Grapalat"/>
          <w:bCs/>
          <w:sz w:val="24"/>
          <w:szCs w:val="24"/>
          <w:shd w:val="clear" w:color="auto" w:fill="FFFFFF"/>
        </w:rPr>
        <w:t>3</w:t>
      </w:r>
      <w:r w:rsidRPr="00416F3B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.</w:t>
      </w:r>
      <w:r w:rsidRPr="00416F3B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ab/>
        <w:t>Ինժեներական հետախուզումների մասով պետական փորձաքննության գործընթացը ներառում է՝</w:t>
      </w:r>
    </w:p>
    <w:p w14:paraId="2BCCCBE6" w14:textId="77777777" w:rsidR="002802D4" w:rsidRPr="00416F3B" w:rsidRDefault="002802D4" w:rsidP="002802D4">
      <w:pPr>
        <w:shd w:val="clear" w:color="auto" w:fill="FFFFFF"/>
        <w:spacing w:after="0" w:line="360" w:lineRule="auto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416F3B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1) հետախուզումների իրականացման լիակազմության ստուգում, </w:t>
      </w:r>
    </w:p>
    <w:p w14:paraId="6AB70F31" w14:textId="77777777" w:rsidR="002802D4" w:rsidRPr="00416F3B" w:rsidRDefault="002802D4" w:rsidP="002802D4">
      <w:pPr>
        <w:shd w:val="clear" w:color="auto" w:fill="FFFFFF"/>
        <w:spacing w:after="0" w:line="360" w:lineRule="auto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416F3B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lastRenderedPageBreak/>
        <w:t>2) տվյալների հավաքման և վերլուծության մեթոդների գնահատում՝ ժամանակակից տեխնոլոգիաներին, գործող ստանդարտներին և նորմերին համապատասխանության տեսանկյունից,</w:t>
      </w:r>
    </w:p>
    <w:p w14:paraId="0BCEC670" w14:textId="77777777" w:rsidR="002802D4" w:rsidRPr="00416F3B" w:rsidRDefault="002802D4" w:rsidP="002802D4">
      <w:pPr>
        <w:shd w:val="clear" w:color="auto" w:fill="FFFFFF"/>
        <w:spacing w:after="0" w:line="360" w:lineRule="auto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416F3B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3) </w:t>
      </w:r>
      <w:r w:rsidRPr="00416F3B">
        <w:rPr>
          <w:rFonts w:ascii="GHEA Grapalat" w:eastAsia="MS Gothic" w:hAnsi="GHEA Grapalat" w:cs="MS Gothic"/>
          <w:bCs/>
          <w:sz w:val="24"/>
          <w:szCs w:val="24"/>
          <w:shd w:val="clear" w:color="auto" w:fill="FFFFFF"/>
          <w:lang w:val="hy-AM"/>
        </w:rPr>
        <w:t>հետախուզումների արդյունքների ստուգում՝ սխալների և անճշտությունների բացահայտման նպատակով, ինչը ենթադրում է այլ աղբյուրների տվյալների հետ համեմատություն,</w:t>
      </w:r>
    </w:p>
    <w:p w14:paraId="169F5EED" w14:textId="77777777" w:rsidR="002802D4" w:rsidRPr="00416F3B" w:rsidRDefault="002802D4" w:rsidP="002802D4">
      <w:pPr>
        <w:shd w:val="clear" w:color="auto" w:fill="FFFFFF"/>
        <w:spacing w:after="0" w:line="360" w:lineRule="auto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416F3B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4) հնարավոր ռիսկերի գնահատում, որոնք կարող են ազդել օբյեկտի անվտանգության և արժեքի վրա։</w:t>
      </w:r>
    </w:p>
    <w:p w14:paraId="7B097253" w14:textId="44129E7E" w:rsidR="002802D4" w:rsidRPr="00416F3B" w:rsidRDefault="002802D4" w:rsidP="002802D4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>3</w:t>
      </w:r>
      <w:r w:rsidR="000254DB">
        <w:rPr>
          <w:rFonts w:ascii="GHEA Grapalat" w:hAnsi="GHEA Grapalat"/>
          <w:sz w:val="24"/>
          <w:szCs w:val="24"/>
        </w:rPr>
        <w:t>4</w:t>
      </w:r>
      <w:r w:rsidRPr="00416F3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ab/>
      </w:r>
      <w:r w:rsidRPr="00416F3B">
        <w:rPr>
          <w:rFonts w:ascii="GHEA Grapalat" w:hAnsi="GHEA Grapalat"/>
          <w:sz w:val="24"/>
          <w:szCs w:val="24"/>
          <w:lang w:val="hy-AM"/>
        </w:rPr>
        <w:t>Քաղաքաշինական փաստաթղթերի փորձագիտություն իրականացնող քաղաքաշինության գործունեության հիմնական սուբյեկտներն են փորձագիտական կազմակերպությունները, որոնց գործելակարգը բնութագրվում է որոշակի ստանդարտներով և գործընթացներով ։</w:t>
      </w:r>
    </w:p>
    <w:p w14:paraId="3473DE41" w14:textId="77777777" w:rsidR="002802D4" w:rsidRPr="00416F3B" w:rsidRDefault="002802D4" w:rsidP="002802D4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 xml:space="preserve">   Ավանդաբար, նշված գործելակարգը ներառում է աղյուսակ 7-ում բերված հիմնական ուղղությունները։ </w:t>
      </w:r>
    </w:p>
    <w:p w14:paraId="5C222014" w14:textId="77777777" w:rsidR="002802D4" w:rsidRPr="00416F3B" w:rsidRDefault="002802D4" w:rsidP="002802D4">
      <w:pPr>
        <w:spacing w:line="360" w:lineRule="auto"/>
        <w:ind w:left="7088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Աղյուսակ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4960"/>
      </w:tblGrid>
      <w:tr w:rsidR="002802D4" w:rsidRPr="00416F3B" w14:paraId="41385DC1" w14:textId="77777777" w:rsidTr="002802D4">
        <w:tc>
          <w:tcPr>
            <w:tcW w:w="704" w:type="dxa"/>
          </w:tcPr>
          <w:p w14:paraId="24358F83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Հ</w:t>
            </w:r>
          </w:p>
        </w:tc>
        <w:tc>
          <w:tcPr>
            <w:tcW w:w="3686" w:type="dxa"/>
          </w:tcPr>
          <w:p w14:paraId="35CF4BD0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b/>
                <w:sz w:val="24"/>
                <w:szCs w:val="24"/>
                <w:lang w:val="hy-AM"/>
              </w:rPr>
              <w:t>Փորձագիտական կազմակերպության գործելակարգի ուղղություններ</w:t>
            </w:r>
          </w:p>
        </w:tc>
        <w:tc>
          <w:tcPr>
            <w:tcW w:w="4960" w:type="dxa"/>
          </w:tcPr>
          <w:p w14:paraId="6C9C3F61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Գործելակարգի ուղղությունների բովանդակային նկարագիր</w:t>
            </w:r>
          </w:p>
        </w:tc>
      </w:tr>
      <w:tr w:rsidR="002802D4" w:rsidRPr="00416F3B" w14:paraId="61CDB9D4" w14:textId="77777777" w:rsidTr="002802D4">
        <w:tc>
          <w:tcPr>
            <w:tcW w:w="704" w:type="dxa"/>
          </w:tcPr>
          <w:p w14:paraId="2A719626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14:paraId="6299EBE5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Փորձագիտական կազմակերպության նպատակներ և խնդիրներ</w:t>
            </w:r>
          </w:p>
        </w:tc>
        <w:tc>
          <w:tcPr>
            <w:tcW w:w="4960" w:type="dxa"/>
          </w:tcPr>
          <w:p w14:paraId="45FBA3F5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Կազմակերպության ռազմավարական և մարտավարական նպատակների և հիմնական խնդիրների նկարագիր։</w:t>
            </w:r>
          </w:p>
        </w:tc>
      </w:tr>
      <w:tr w:rsidR="002802D4" w:rsidRPr="00416F3B" w14:paraId="143F0C0B" w14:textId="77777777" w:rsidTr="002802D4">
        <w:tc>
          <w:tcPr>
            <w:tcW w:w="704" w:type="dxa"/>
          </w:tcPr>
          <w:p w14:paraId="2C5EF353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51A993EA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Կազմակերպական կառուցվածք</w:t>
            </w:r>
          </w:p>
        </w:tc>
        <w:tc>
          <w:tcPr>
            <w:tcW w:w="4960" w:type="dxa"/>
          </w:tcPr>
          <w:p w14:paraId="719C4CE6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զմակերպության կառավարման կառուցվածքի նկարագիր, </w:t>
            </w: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փորձագիտական առանձին բաժինների ֆունկցիաների նկարագիր։</w:t>
            </w:r>
          </w:p>
        </w:tc>
      </w:tr>
      <w:tr w:rsidR="002802D4" w:rsidRPr="00416F3B" w14:paraId="3D336785" w14:textId="77777777" w:rsidTr="002802D4">
        <w:tc>
          <w:tcPr>
            <w:tcW w:w="704" w:type="dxa"/>
          </w:tcPr>
          <w:p w14:paraId="51BDB878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3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765AAF74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Լիցենզավորում և հավաստագրում</w:t>
            </w:r>
          </w:p>
        </w:tc>
        <w:tc>
          <w:tcPr>
            <w:tcW w:w="4960" w:type="dxa"/>
          </w:tcPr>
          <w:p w14:paraId="1009E982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Լիցենզավորումը և հավաստագրումը շինարարական ճյուղի կարգավորման առանցքային գործոնն է, որն ապահովում է որակավորված և վստահելի ընկերությունների կողմից փորձագիտական աշխատանքների կատարումը։ Այս գործընթացն ապահովում է որակի բարձր ստանդարտներ, շինարարության անվտանգություն և հուսալիություն։ Կազմակերպությունների լիցենզավորումն իրականացվում է համաձայն </w:t>
            </w:r>
          </w:p>
          <w:p w14:paraId="2AC0B02D" w14:textId="589217C4" w:rsidR="002802D4" w:rsidRPr="00416F3B" w:rsidRDefault="00220B4B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ՀՀ կառավարության 2023 թվականի նոյեմբերի 30-ի N 2106-Ն որոշման </w:t>
            </w:r>
            <w:r w:rsidR="000C2046" w:rsidRPr="00416F3B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-ին</w:t>
            </w:r>
            <w:r w:rsidR="000C2046"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ետի </w:t>
            </w:r>
            <w:r w:rsidR="000C2046" w:rsidRPr="00416F3B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-ին</w:t>
            </w:r>
            <w:r w:rsidR="000C2046"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 ենթակետով </w:t>
            </w:r>
            <w:r w:rsidR="002802D4" w:rsidRPr="00416F3B">
              <w:rPr>
                <w:rFonts w:ascii="GHEA Grapalat" w:hAnsi="GHEA Grapalat"/>
                <w:sz w:val="24"/>
                <w:szCs w:val="24"/>
                <w:lang w:val="hy-AM"/>
              </w:rPr>
              <w:t>հաստատված կարգի</w:t>
            </w:r>
          </w:p>
        </w:tc>
      </w:tr>
      <w:tr w:rsidR="002802D4" w:rsidRPr="00416F3B" w14:paraId="2745E0E0" w14:textId="77777777" w:rsidTr="002802D4">
        <w:tc>
          <w:tcPr>
            <w:tcW w:w="704" w:type="dxa"/>
          </w:tcPr>
          <w:p w14:paraId="7817237E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2AB9923C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Նորմատիվային փաստաթղթեր</w:t>
            </w:r>
          </w:p>
        </w:tc>
        <w:tc>
          <w:tcPr>
            <w:tcW w:w="4960" w:type="dxa"/>
          </w:tcPr>
          <w:p w14:paraId="2C2BCC35" w14:textId="69744E3E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Ինժեներական հետախուզումների արդյունքների, նախագծերի բոլոր բաժինների փորձաքննության իրականացման ժամանակ պարտադիր կիրառվող նորմատիվային փաստաթղթերի և ստանդաևտների ցանկ:</w:t>
            </w:r>
          </w:p>
        </w:tc>
      </w:tr>
      <w:tr w:rsidR="002802D4" w:rsidRPr="00416F3B" w14:paraId="593ACDAA" w14:textId="77777777" w:rsidTr="002802D4">
        <w:tc>
          <w:tcPr>
            <w:tcW w:w="704" w:type="dxa"/>
          </w:tcPr>
          <w:p w14:paraId="3ED0C020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696761CA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Փորձագիտության իրականացման գործընթաց</w:t>
            </w:r>
          </w:p>
        </w:tc>
        <w:tc>
          <w:tcPr>
            <w:tcW w:w="4960" w:type="dxa"/>
          </w:tcPr>
          <w:p w14:paraId="3E1F7E3D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Քաղաքաշինական փաստաթղթերի ընդունում, լիակազմության ստուգում, </w:t>
            </w: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գրանցում, փորձաքննության իրականացում, փորձագիտական եզրակացության և հաշվետվության պատրաստում։</w:t>
            </w:r>
          </w:p>
        </w:tc>
      </w:tr>
      <w:tr w:rsidR="002802D4" w:rsidRPr="00416F3B" w14:paraId="7536D94C" w14:textId="77777777" w:rsidTr="002802D4">
        <w:tc>
          <w:tcPr>
            <w:tcW w:w="704" w:type="dxa"/>
          </w:tcPr>
          <w:p w14:paraId="3FF0D4FD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7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1527CCC6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Որակի հսկում</w:t>
            </w:r>
          </w:p>
        </w:tc>
        <w:tc>
          <w:tcPr>
            <w:tcW w:w="4960" w:type="dxa"/>
          </w:tcPr>
          <w:p w14:paraId="32E779C2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Փորձագիտական եզրակացությունների և հաշվետվությունների ներքին և արտաքին աուդիտ։ </w:t>
            </w:r>
          </w:p>
        </w:tc>
      </w:tr>
      <w:tr w:rsidR="002802D4" w:rsidRPr="00416F3B" w14:paraId="7A763E62" w14:textId="77777777" w:rsidTr="002802D4">
        <w:tc>
          <w:tcPr>
            <w:tcW w:w="704" w:type="dxa"/>
          </w:tcPr>
          <w:p w14:paraId="543B1FEF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7B45003E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Փաստաթղթաշրջանառություն </w:t>
            </w:r>
          </w:p>
        </w:tc>
        <w:tc>
          <w:tcPr>
            <w:tcW w:w="4960" w:type="dxa"/>
          </w:tcPr>
          <w:p w14:paraId="2127445C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Փորձագիտական փաստաթղթերի հաշվառման, պահպանման, արխիվացման համակարգ։</w:t>
            </w:r>
          </w:p>
        </w:tc>
      </w:tr>
      <w:tr w:rsidR="002802D4" w:rsidRPr="00416F3B" w14:paraId="4DE306AC" w14:textId="77777777" w:rsidTr="002802D4">
        <w:tc>
          <w:tcPr>
            <w:tcW w:w="704" w:type="dxa"/>
          </w:tcPr>
          <w:p w14:paraId="254421F3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41D733EE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Ֆինանսական կառավարում</w:t>
            </w:r>
          </w:p>
        </w:tc>
        <w:tc>
          <w:tcPr>
            <w:tcW w:w="4960" w:type="dxa"/>
          </w:tcPr>
          <w:p w14:paraId="77F00454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Փորձաքննության շրջանակում ֆինանսական հոսքերի, հաշվառման և հսկման կարգ։</w:t>
            </w:r>
          </w:p>
        </w:tc>
      </w:tr>
    </w:tbl>
    <w:p w14:paraId="1983CD94" w14:textId="77777777" w:rsidR="002802D4" w:rsidRPr="00416F3B" w:rsidRDefault="002802D4" w:rsidP="002802D4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14:paraId="7072591D" w14:textId="6D89BBEB" w:rsidR="002802D4" w:rsidRPr="00416F3B" w:rsidRDefault="002802D4" w:rsidP="002802D4">
      <w:p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>3</w:t>
      </w:r>
      <w:r w:rsidR="000254DB">
        <w:rPr>
          <w:rFonts w:ascii="GHEA Grapalat" w:eastAsia="MS Mincho" w:hAnsi="GHEA Grapalat" w:cs="MS Mincho"/>
          <w:sz w:val="24"/>
          <w:szCs w:val="24"/>
          <w:lang w:val="hy-AM"/>
        </w:rPr>
        <w:t>5</w:t>
      </w:r>
      <w:r w:rsidRPr="00416F3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 xml:space="preserve"> Լիցենզավորված փորձագիտական կազմակերպությունների կողմից թվայնացված և ավտոմատացված տարբեր պետական և տեղական ինքնակառավարման մարմինների կողմից վարվող գրանցամատյաններում պարբերաբար տեղեկատվություն տեղադրելու համար նպատակահարմար է գործելակարգի բնութագրիչների վերաբերյալ տեղեկատվության ներկայացում և պարբերական վերանայում ստորև բերված աղյուսակների տեսքով։ </w:t>
      </w:r>
    </w:p>
    <w:p w14:paraId="6DD1B022" w14:textId="77777777" w:rsidR="002802D4" w:rsidRPr="00416F3B" w:rsidRDefault="002802D4" w:rsidP="002802D4">
      <w:pPr>
        <w:spacing w:line="360" w:lineRule="auto"/>
        <w:ind w:left="8080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b/>
          <w:color w:val="111111"/>
          <w:sz w:val="24"/>
          <w:szCs w:val="24"/>
          <w:shd w:val="clear" w:color="auto" w:fill="FFFFFF"/>
          <w:lang w:val="hy-AM"/>
        </w:rPr>
        <w:tab/>
        <w:t xml:space="preserve">                                                            </w:t>
      </w:r>
      <w:r w:rsidRPr="00416F3B">
        <w:rPr>
          <w:rFonts w:ascii="GHEA Grapalat" w:hAnsi="GHEA Grapalat"/>
          <w:sz w:val="24"/>
          <w:szCs w:val="24"/>
          <w:lang w:val="hy-AM"/>
        </w:rPr>
        <w:t xml:space="preserve">       Աղյուսակ 8</w:t>
      </w:r>
    </w:p>
    <w:p w14:paraId="205EF945" w14:textId="3C0D46E8" w:rsidR="002802D4" w:rsidRPr="00416F3B" w:rsidRDefault="002802D4" w:rsidP="002802D4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b/>
          <w:color w:val="111111"/>
          <w:sz w:val="24"/>
          <w:szCs w:val="24"/>
          <w:shd w:val="clear" w:color="auto" w:fill="FFFFFF"/>
          <w:lang w:val="hy-AM"/>
        </w:rPr>
        <w:t xml:space="preserve">              </w:t>
      </w:r>
      <w:r w:rsidRPr="00416F3B">
        <w:rPr>
          <w:rFonts w:ascii="GHEA Grapalat" w:hAnsi="GHEA Grapalat"/>
          <w:sz w:val="24"/>
          <w:szCs w:val="24"/>
          <w:lang w:val="hy-AM"/>
        </w:rPr>
        <w:t xml:space="preserve"> Փորձագիտական կազմակերպության </w:t>
      </w:r>
      <w:r w:rsidR="000C2046" w:rsidRPr="00416F3B">
        <w:rPr>
          <w:rFonts w:ascii="GHEA Grapalat" w:hAnsi="GHEA Grapalat"/>
          <w:sz w:val="24"/>
          <w:szCs w:val="24"/>
          <w:lang w:val="hy-AM"/>
        </w:rPr>
        <w:t>վավերապայմաններ</w:t>
      </w:r>
      <w:r w:rsidRPr="00416F3B">
        <w:rPr>
          <w:rFonts w:ascii="GHEA Grapalat" w:hAnsi="GHEA Grapalat"/>
          <w:sz w:val="24"/>
          <w:szCs w:val="24"/>
          <w:lang w:val="hy-AM"/>
        </w:rPr>
        <w:tab/>
        <w:t xml:space="preserve">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529"/>
        <w:gridCol w:w="3117"/>
      </w:tblGrid>
      <w:tr w:rsidR="002802D4" w:rsidRPr="00416F3B" w14:paraId="2E41DD4C" w14:textId="77777777" w:rsidTr="002802D4">
        <w:tc>
          <w:tcPr>
            <w:tcW w:w="704" w:type="dxa"/>
          </w:tcPr>
          <w:p w14:paraId="768D9BB6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Հ</w:t>
            </w:r>
          </w:p>
        </w:tc>
        <w:tc>
          <w:tcPr>
            <w:tcW w:w="5529" w:type="dxa"/>
          </w:tcPr>
          <w:p w14:paraId="319B988B" w14:textId="37D52AFD" w:rsidR="002802D4" w:rsidRPr="00416F3B" w:rsidRDefault="000C2046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Վավերապայմաններ</w:t>
            </w:r>
            <w:r w:rsidR="002802D4" w:rsidRPr="00416F3B">
              <w:rPr>
                <w:rFonts w:ascii="GHEA Grapalat" w:hAnsi="GHEA Grapalat"/>
                <w:sz w:val="24"/>
                <w:szCs w:val="24"/>
                <w:lang w:val="hy-AM"/>
              </w:rPr>
              <w:t>ի անվանումներ</w:t>
            </w:r>
          </w:p>
        </w:tc>
        <w:tc>
          <w:tcPr>
            <w:tcW w:w="3117" w:type="dxa"/>
          </w:tcPr>
          <w:p w14:paraId="3937D70D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</w:tr>
      <w:tr w:rsidR="002802D4" w:rsidRPr="00416F3B" w14:paraId="163A09B6" w14:textId="77777777" w:rsidTr="002802D4">
        <w:tc>
          <w:tcPr>
            <w:tcW w:w="704" w:type="dxa"/>
          </w:tcPr>
          <w:p w14:paraId="2FD382B4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</w:t>
            </w:r>
          </w:p>
        </w:tc>
        <w:tc>
          <w:tcPr>
            <w:tcW w:w="5529" w:type="dxa"/>
          </w:tcPr>
          <w:p w14:paraId="604A01EA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3117" w:type="dxa"/>
          </w:tcPr>
          <w:p w14:paraId="123855A3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</w:tr>
      <w:tr w:rsidR="002802D4" w:rsidRPr="00416F3B" w14:paraId="0837EBC3" w14:textId="77777777" w:rsidTr="002802D4">
        <w:tc>
          <w:tcPr>
            <w:tcW w:w="704" w:type="dxa"/>
          </w:tcPr>
          <w:p w14:paraId="4B934722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14:paraId="6C1CD025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Լրիվ անվանում</w:t>
            </w:r>
          </w:p>
        </w:tc>
        <w:tc>
          <w:tcPr>
            <w:tcW w:w="3117" w:type="dxa"/>
          </w:tcPr>
          <w:p w14:paraId="286A11C1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14F1107B" w14:textId="77777777" w:rsidTr="002802D4">
        <w:tc>
          <w:tcPr>
            <w:tcW w:w="704" w:type="dxa"/>
          </w:tcPr>
          <w:p w14:paraId="645C58BA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14:paraId="45C4BCF3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Կրճատված անվանում</w:t>
            </w:r>
          </w:p>
        </w:tc>
        <w:tc>
          <w:tcPr>
            <w:tcW w:w="3117" w:type="dxa"/>
          </w:tcPr>
          <w:p w14:paraId="279186E7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2E39233C" w14:textId="77777777" w:rsidTr="002802D4">
        <w:tc>
          <w:tcPr>
            <w:tcW w:w="704" w:type="dxa"/>
          </w:tcPr>
          <w:p w14:paraId="7F11F9E0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14:paraId="6FABF33E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Գրանցման տարեթիվ</w:t>
            </w:r>
          </w:p>
        </w:tc>
        <w:tc>
          <w:tcPr>
            <w:tcW w:w="3117" w:type="dxa"/>
          </w:tcPr>
          <w:p w14:paraId="329F8EE1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77F95F1F" w14:textId="77777777" w:rsidTr="002802D4">
        <w:tc>
          <w:tcPr>
            <w:tcW w:w="704" w:type="dxa"/>
          </w:tcPr>
          <w:p w14:paraId="610971F0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14:paraId="4264E66B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վաբանական անձանց պետական գրանցման համար </w:t>
            </w:r>
          </w:p>
        </w:tc>
        <w:tc>
          <w:tcPr>
            <w:tcW w:w="3117" w:type="dxa"/>
          </w:tcPr>
          <w:p w14:paraId="33E875BB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62C9783A" w14:textId="77777777" w:rsidTr="002802D4">
        <w:tc>
          <w:tcPr>
            <w:tcW w:w="704" w:type="dxa"/>
          </w:tcPr>
          <w:p w14:paraId="34C32073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14:paraId="3CC09CBE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ՀՎՀՀ</w:t>
            </w:r>
          </w:p>
        </w:tc>
        <w:tc>
          <w:tcPr>
            <w:tcW w:w="3117" w:type="dxa"/>
          </w:tcPr>
          <w:p w14:paraId="4449EB02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5261F18B" w14:textId="77777777" w:rsidTr="002802D4">
        <w:tc>
          <w:tcPr>
            <w:tcW w:w="704" w:type="dxa"/>
          </w:tcPr>
          <w:p w14:paraId="6616345E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14:paraId="7CE3D82E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Իրավաբանական հասցե</w:t>
            </w:r>
          </w:p>
        </w:tc>
        <w:tc>
          <w:tcPr>
            <w:tcW w:w="3117" w:type="dxa"/>
          </w:tcPr>
          <w:p w14:paraId="4BE95B57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328D0357" w14:textId="77777777" w:rsidTr="002802D4">
        <w:tc>
          <w:tcPr>
            <w:tcW w:w="704" w:type="dxa"/>
          </w:tcPr>
          <w:p w14:paraId="127C52A4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14:paraId="467B1BB2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Հեռախոս</w:t>
            </w:r>
          </w:p>
        </w:tc>
        <w:tc>
          <w:tcPr>
            <w:tcW w:w="3117" w:type="dxa"/>
          </w:tcPr>
          <w:p w14:paraId="7BE24564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58C7F8BF" w14:textId="77777777" w:rsidTr="002802D4">
        <w:tc>
          <w:tcPr>
            <w:tcW w:w="704" w:type="dxa"/>
          </w:tcPr>
          <w:p w14:paraId="66C5FDBD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14:paraId="54A43365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Էլ</w:t>
            </w:r>
            <w:r w:rsidRPr="00416F3B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փոստ</w:t>
            </w:r>
          </w:p>
        </w:tc>
        <w:tc>
          <w:tcPr>
            <w:tcW w:w="3117" w:type="dxa"/>
          </w:tcPr>
          <w:p w14:paraId="3A548D92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42289F60" w14:textId="77777777" w:rsidTr="002802D4">
        <w:tc>
          <w:tcPr>
            <w:tcW w:w="704" w:type="dxa"/>
          </w:tcPr>
          <w:p w14:paraId="0A9EA802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14:paraId="03A0086E" w14:textId="11BE6A7F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Բանկային </w:t>
            </w:r>
            <w:r w:rsidR="000C2046" w:rsidRPr="00416F3B">
              <w:rPr>
                <w:rFonts w:ascii="GHEA Grapalat" w:hAnsi="GHEA Grapalat"/>
                <w:sz w:val="24"/>
                <w:szCs w:val="24"/>
                <w:lang w:val="hy-AM"/>
              </w:rPr>
              <w:t>վավերապայմաններ</w:t>
            </w:r>
          </w:p>
        </w:tc>
        <w:tc>
          <w:tcPr>
            <w:tcW w:w="3117" w:type="dxa"/>
          </w:tcPr>
          <w:p w14:paraId="2D70242D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2B76F53A" w14:textId="77777777" w:rsidR="002802D4" w:rsidRPr="00416F3B" w:rsidRDefault="002802D4" w:rsidP="002802D4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0DAA7343" w14:textId="77777777" w:rsidR="002802D4" w:rsidRPr="00416F3B" w:rsidRDefault="002802D4" w:rsidP="002802D4">
      <w:pPr>
        <w:spacing w:line="360" w:lineRule="auto"/>
        <w:ind w:left="8080"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</w:t>
      </w:r>
    </w:p>
    <w:p w14:paraId="5F1485DD" w14:textId="77777777" w:rsidR="002802D4" w:rsidRPr="00416F3B" w:rsidRDefault="002802D4" w:rsidP="002802D4">
      <w:pPr>
        <w:spacing w:line="360" w:lineRule="auto"/>
        <w:ind w:left="8080"/>
        <w:jc w:val="both"/>
        <w:rPr>
          <w:rFonts w:ascii="GHEA Grapalat" w:hAnsi="GHEA Grapalat"/>
          <w:sz w:val="24"/>
          <w:szCs w:val="24"/>
          <w:lang w:val="hy-AM"/>
        </w:rPr>
      </w:pPr>
    </w:p>
    <w:p w14:paraId="316055CA" w14:textId="77777777" w:rsidR="002802D4" w:rsidRPr="00416F3B" w:rsidRDefault="002802D4" w:rsidP="002802D4">
      <w:pPr>
        <w:spacing w:line="360" w:lineRule="auto"/>
        <w:ind w:left="8080"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>Աղյուսակ 9</w:t>
      </w:r>
    </w:p>
    <w:p w14:paraId="57C7EC71" w14:textId="77777777" w:rsidR="002802D4" w:rsidRPr="00416F3B" w:rsidRDefault="002802D4" w:rsidP="002802D4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>Մասնագիտացու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529"/>
        <w:gridCol w:w="3117"/>
      </w:tblGrid>
      <w:tr w:rsidR="002802D4" w:rsidRPr="00416F3B" w14:paraId="687552D1" w14:textId="77777777" w:rsidTr="002802D4">
        <w:tc>
          <w:tcPr>
            <w:tcW w:w="704" w:type="dxa"/>
          </w:tcPr>
          <w:p w14:paraId="2BC67E86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Հ</w:t>
            </w:r>
          </w:p>
        </w:tc>
        <w:tc>
          <w:tcPr>
            <w:tcW w:w="5529" w:type="dxa"/>
          </w:tcPr>
          <w:p w14:paraId="78F09B7D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Մասնագիտացման տեսակ</w:t>
            </w:r>
          </w:p>
        </w:tc>
        <w:tc>
          <w:tcPr>
            <w:tcW w:w="3117" w:type="dxa"/>
          </w:tcPr>
          <w:p w14:paraId="418A0F2F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շում առկայության վերաբերյալ</w:t>
            </w:r>
          </w:p>
        </w:tc>
      </w:tr>
      <w:tr w:rsidR="002802D4" w:rsidRPr="00416F3B" w14:paraId="3E09E584" w14:textId="77777777" w:rsidTr="002802D4">
        <w:tc>
          <w:tcPr>
            <w:tcW w:w="704" w:type="dxa"/>
          </w:tcPr>
          <w:p w14:paraId="77F70679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5529" w:type="dxa"/>
          </w:tcPr>
          <w:p w14:paraId="5AC03509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3117" w:type="dxa"/>
          </w:tcPr>
          <w:p w14:paraId="1ABF7576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</w:tr>
      <w:tr w:rsidR="002802D4" w:rsidRPr="00416F3B" w14:paraId="5817B73E" w14:textId="77777777" w:rsidTr="002802D4">
        <w:tc>
          <w:tcPr>
            <w:tcW w:w="704" w:type="dxa"/>
          </w:tcPr>
          <w:p w14:paraId="1CB6D4E5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14:paraId="2D1203CC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Բնակելի և հասարակական կառույցների նախագծային փաստաթղթերի փորձաքննություն</w:t>
            </w:r>
          </w:p>
        </w:tc>
        <w:tc>
          <w:tcPr>
            <w:tcW w:w="3117" w:type="dxa"/>
          </w:tcPr>
          <w:p w14:paraId="27288233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3E3306FB" w14:textId="77777777" w:rsidTr="002802D4">
        <w:tc>
          <w:tcPr>
            <w:tcW w:w="704" w:type="dxa"/>
          </w:tcPr>
          <w:p w14:paraId="20DDA1C3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14:paraId="71938051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Արդյունաբերական կառույցների նախագծային փաստաթղթերի փորձաքննություն</w:t>
            </w:r>
          </w:p>
        </w:tc>
        <w:tc>
          <w:tcPr>
            <w:tcW w:w="3117" w:type="dxa"/>
          </w:tcPr>
          <w:p w14:paraId="42AE9265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6C626817" w14:textId="77777777" w:rsidTr="002802D4">
        <w:tc>
          <w:tcPr>
            <w:tcW w:w="704" w:type="dxa"/>
          </w:tcPr>
          <w:p w14:paraId="469FA04D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3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14:paraId="74D590FF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Հիդրոտեխնիկական կառույցների նախագծային փաստաթղթերի փորձաքննություն </w:t>
            </w:r>
          </w:p>
        </w:tc>
        <w:tc>
          <w:tcPr>
            <w:tcW w:w="3117" w:type="dxa"/>
          </w:tcPr>
          <w:p w14:paraId="40287D79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52E88543" w14:textId="77777777" w:rsidTr="002802D4">
        <w:tc>
          <w:tcPr>
            <w:tcW w:w="704" w:type="dxa"/>
          </w:tcPr>
          <w:p w14:paraId="16403218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14:paraId="37CE8063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Տրանսպորտային ուղիների և կառույցների նախագծային փաստաթղթերի փորձաքննություն </w:t>
            </w:r>
          </w:p>
        </w:tc>
        <w:tc>
          <w:tcPr>
            <w:tcW w:w="3117" w:type="dxa"/>
          </w:tcPr>
          <w:p w14:paraId="08201C40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02054823" w14:textId="77777777" w:rsidTr="002802D4">
        <w:tc>
          <w:tcPr>
            <w:tcW w:w="704" w:type="dxa"/>
          </w:tcPr>
          <w:p w14:paraId="3D4D3627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14:paraId="562355B3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Էներգետիկայի կառույցների և ցանցերի նախագծային փաստաթղթերի փորձաքննություն</w:t>
            </w:r>
          </w:p>
        </w:tc>
        <w:tc>
          <w:tcPr>
            <w:tcW w:w="3117" w:type="dxa"/>
          </w:tcPr>
          <w:p w14:paraId="249BA492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</w:p>
        </w:tc>
      </w:tr>
      <w:tr w:rsidR="002802D4" w:rsidRPr="00416F3B" w14:paraId="7CECFC79" w14:textId="77777777" w:rsidTr="002802D4">
        <w:tc>
          <w:tcPr>
            <w:tcW w:w="704" w:type="dxa"/>
          </w:tcPr>
          <w:p w14:paraId="1FAD2B0D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14:paraId="51595E60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Պատմամշակութային արժեք ներկայացնող օբյեկտների վերակառուցման, վերականգնման նախագծային փաստաթղթերի փորձաքննություն</w:t>
            </w:r>
          </w:p>
        </w:tc>
        <w:tc>
          <w:tcPr>
            <w:tcW w:w="3117" w:type="dxa"/>
          </w:tcPr>
          <w:p w14:paraId="6C8672BF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</w:p>
        </w:tc>
      </w:tr>
      <w:tr w:rsidR="002802D4" w:rsidRPr="00416F3B" w14:paraId="0968144C" w14:textId="77777777" w:rsidTr="002802D4">
        <w:tc>
          <w:tcPr>
            <w:tcW w:w="704" w:type="dxa"/>
          </w:tcPr>
          <w:p w14:paraId="2A9EAE29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14:paraId="248C2CA5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Քաղաքաշինության և տարածական պլանավորման նախագծային փաստաթղթերի փորձաքննության </w:t>
            </w:r>
          </w:p>
        </w:tc>
        <w:tc>
          <w:tcPr>
            <w:tcW w:w="3117" w:type="dxa"/>
          </w:tcPr>
          <w:p w14:paraId="30996FF0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</w:p>
        </w:tc>
      </w:tr>
      <w:tr w:rsidR="002802D4" w:rsidRPr="00416F3B" w14:paraId="714ABDCB" w14:textId="77777777" w:rsidTr="002802D4">
        <w:tc>
          <w:tcPr>
            <w:tcW w:w="704" w:type="dxa"/>
          </w:tcPr>
          <w:p w14:paraId="78DF4D5F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14:paraId="29A82455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Ինժեներական համակարգերի (ջրամատակարարման, ջրահեռացման, կոյուղու, ջերմամատակարարման, օդափոխության, օդարակման, էլեկտրամատակարարման, գազամատակարարման) նախագծային փաստաթղթերի փորձաքննություն </w:t>
            </w:r>
          </w:p>
        </w:tc>
        <w:tc>
          <w:tcPr>
            <w:tcW w:w="3117" w:type="dxa"/>
          </w:tcPr>
          <w:p w14:paraId="32869D3B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</w:p>
        </w:tc>
      </w:tr>
      <w:tr w:rsidR="002802D4" w:rsidRPr="00416F3B" w14:paraId="50D68014" w14:textId="77777777" w:rsidTr="002802D4">
        <w:tc>
          <w:tcPr>
            <w:tcW w:w="704" w:type="dxa"/>
          </w:tcPr>
          <w:p w14:paraId="5B5FFB06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14:paraId="0C2DECC6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Ճարտարագիտական հետախուզումների արդյունքների փորձաքննություն</w:t>
            </w:r>
          </w:p>
        </w:tc>
        <w:tc>
          <w:tcPr>
            <w:tcW w:w="3117" w:type="dxa"/>
          </w:tcPr>
          <w:p w14:paraId="58E1285E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</w:p>
        </w:tc>
      </w:tr>
      <w:tr w:rsidR="002802D4" w:rsidRPr="00416F3B" w14:paraId="6BADEB19" w14:textId="77777777" w:rsidTr="002802D4">
        <w:tc>
          <w:tcPr>
            <w:tcW w:w="704" w:type="dxa"/>
          </w:tcPr>
          <w:p w14:paraId="4FFC689D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0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14:paraId="214637B6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Նախահաշվային փաստաթղթերի փորձաքննություն</w:t>
            </w:r>
          </w:p>
        </w:tc>
        <w:tc>
          <w:tcPr>
            <w:tcW w:w="3117" w:type="dxa"/>
          </w:tcPr>
          <w:p w14:paraId="1DD41171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0A211020" w14:textId="77777777" w:rsidR="002802D4" w:rsidRPr="00416F3B" w:rsidRDefault="002802D4" w:rsidP="002802D4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36571A64" w14:textId="24A9CA73" w:rsidR="002802D4" w:rsidRPr="00416F3B" w:rsidRDefault="002802D4" w:rsidP="00F2374F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</w:t>
      </w:r>
      <w:r w:rsidR="00F2374F" w:rsidRPr="00416F3B">
        <w:rPr>
          <w:rFonts w:ascii="GHEA Grapalat" w:hAnsi="GHEA Grapalat"/>
          <w:sz w:val="24"/>
          <w:szCs w:val="24"/>
          <w:lang w:val="hy-AM"/>
        </w:rPr>
        <w:t xml:space="preserve">                                           </w:t>
      </w:r>
      <w:r w:rsidRPr="00416F3B">
        <w:rPr>
          <w:rFonts w:ascii="GHEA Grapalat" w:hAnsi="GHEA Grapalat"/>
          <w:sz w:val="24"/>
          <w:szCs w:val="24"/>
          <w:lang w:val="hy-AM"/>
        </w:rPr>
        <w:t>Աղյուսակ 10</w:t>
      </w:r>
    </w:p>
    <w:p w14:paraId="469C4C10" w14:textId="77777777" w:rsidR="002802D4" w:rsidRPr="00416F3B" w:rsidRDefault="002802D4" w:rsidP="002802D4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>Աշխատանքային ռեսուրսնե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1134"/>
        <w:gridCol w:w="1134"/>
        <w:gridCol w:w="850"/>
        <w:gridCol w:w="851"/>
        <w:gridCol w:w="850"/>
        <w:gridCol w:w="709"/>
        <w:gridCol w:w="708"/>
      </w:tblGrid>
      <w:tr w:rsidR="002802D4" w:rsidRPr="00416F3B" w14:paraId="041A628D" w14:textId="77777777" w:rsidTr="002802D4">
        <w:tc>
          <w:tcPr>
            <w:tcW w:w="704" w:type="dxa"/>
            <w:vMerge w:val="restart"/>
          </w:tcPr>
          <w:p w14:paraId="751EE491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Հ</w:t>
            </w:r>
          </w:p>
        </w:tc>
        <w:tc>
          <w:tcPr>
            <w:tcW w:w="2410" w:type="dxa"/>
            <w:vMerge w:val="restart"/>
          </w:tcPr>
          <w:p w14:paraId="3D3377F3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A8D870E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28325DD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Անվանումներ</w:t>
            </w:r>
          </w:p>
        </w:tc>
        <w:tc>
          <w:tcPr>
            <w:tcW w:w="1134" w:type="dxa"/>
            <w:vMerge w:val="restart"/>
          </w:tcPr>
          <w:p w14:paraId="1C5059D7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1935CAE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D57554E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Քանակ</w:t>
            </w:r>
          </w:p>
        </w:tc>
        <w:tc>
          <w:tcPr>
            <w:tcW w:w="5102" w:type="dxa"/>
            <w:gridSpan w:val="6"/>
          </w:tcPr>
          <w:p w14:paraId="3A705FDD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 Օտար լեզվի իմացություն </w:t>
            </w:r>
          </w:p>
        </w:tc>
      </w:tr>
      <w:tr w:rsidR="002802D4" w:rsidRPr="00416F3B" w14:paraId="0977905E" w14:textId="77777777" w:rsidTr="002802D4">
        <w:trPr>
          <w:cantSplit/>
          <w:trHeight w:val="1134"/>
        </w:trPr>
        <w:tc>
          <w:tcPr>
            <w:tcW w:w="704" w:type="dxa"/>
            <w:vMerge/>
          </w:tcPr>
          <w:p w14:paraId="034376B8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410" w:type="dxa"/>
            <w:vMerge/>
          </w:tcPr>
          <w:p w14:paraId="4E2E2CDC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vMerge/>
          </w:tcPr>
          <w:p w14:paraId="5C7BE0B8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1768D9CC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քանակ</w:t>
            </w:r>
          </w:p>
        </w:tc>
        <w:tc>
          <w:tcPr>
            <w:tcW w:w="850" w:type="dxa"/>
          </w:tcPr>
          <w:p w14:paraId="2C78309E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ռուս երեն</w:t>
            </w:r>
          </w:p>
        </w:tc>
        <w:tc>
          <w:tcPr>
            <w:tcW w:w="851" w:type="dxa"/>
          </w:tcPr>
          <w:p w14:paraId="19EDD825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անգ լերեն</w:t>
            </w:r>
          </w:p>
        </w:tc>
        <w:tc>
          <w:tcPr>
            <w:tcW w:w="850" w:type="dxa"/>
          </w:tcPr>
          <w:p w14:paraId="5489C680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գերմա ներեն</w:t>
            </w:r>
          </w:p>
        </w:tc>
        <w:tc>
          <w:tcPr>
            <w:tcW w:w="709" w:type="dxa"/>
          </w:tcPr>
          <w:p w14:paraId="44910C25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ֆրանսերեն</w:t>
            </w:r>
          </w:p>
        </w:tc>
        <w:tc>
          <w:tcPr>
            <w:tcW w:w="708" w:type="dxa"/>
          </w:tcPr>
          <w:p w14:paraId="0B8BB3A6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Այլ /նշել/</w:t>
            </w:r>
          </w:p>
        </w:tc>
      </w:tr>
      <w:tr w:rsidR="002802D4" w:rsidRPr="00416F3B" w14:paraId="5C7C4B03" w14:textId="77777777" w:rsidTr="002802D4">
        <w:tc>
          <w:tcPr>
            <w:tcW w:w="704" w:type="dxa"/>
          </w:tcPr>
          <w:p w14:paraId="4AEA2E4E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410" w:type="dxa"/>
          </w:tcPr>
          <w:p w14:paraId="14FF3D1B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1134" w:type="dxa"/>
          </w:tcPr>
          <w:p w14:paraId="1ED7F553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1134" w:type="dxa"/>
          </w:tcPr>
          <w:p w14:paraId="5DEB33B0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850" w:type="dxa"/>
          </w:tcPr>
          <w:p w14:paraId="232ACC2B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851" w:type="dxa"/>
          </w:tcPr>
          <w:p w14:paraId="3BE7504F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850" w:type="dxa"/>
          </w:tcPr>
          <w:p w14:paraId="3400B380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709" w:type="dxa"/>
          </w:tcPr>
          <w:p w14:paraId="19F3164F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708" w:type="dxa"/>
          </w:tcPr>
          <w:p w14:paraId="1DABA241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</w:p>
        </w:tc>
      </w:tr>
      <w:tr w:rsidR="002802D4" w:rsidRPr="00416F3B" w14:paraId="26599344" w14:textId="77777777" w:rsidTr="002802D4">
        <w:tc>
          <w:tcPr>
            <w:tcW w:w="704" w:type="dxa"/>
          </w:tcPr>
          <w:p w14:paraId="2756A329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41BE130B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Ճարտարապետներ ըստ դասերի՝</w:t>
            </w:r>
          </w:p>
        </w:tc>
        <w:tc>
          <w:tcPr>
            <w:tcW w:w="1134" w:type="dxa"/>
          </w:tcPr>
          <w:p w14:paraId="33ED5AD9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33C3061B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5BCE1A64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0CD74D57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3ABEC25F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43338017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29C5DA6F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222FF51C" w14:textId="77777777" w:rsidTr="002802D4">
        <w:tc>
          <w:tcPr>
            <w:tcW w:w="704" w:type="dxa"/>
          </w:tcPr>
          <w:p w14:paraId="5573615B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1)</w:t>
            </w:r>
          </w:p>
        </w:tc>
        <w:tc>
          <w:tcPr>
            <w:tcW w:w="2410" w:type="dxa"/>
          </w:tcPr>
          <w:p w14:paraId="466ACF1A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</w:p>
        </w:tc>
        <w:tc>
          <w:tcPr>
            <w:tcW w:w="1134" w:type="dxa"/>
          </w:tcPr>
          <w:p w14:paraId="0A97F9A2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03505F85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3D6D367A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21CFB2E7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380F0476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332AF3B7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11D48CF3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3642DEDE" w14:textId="77777777" w:rsidTr="002802D4">
        <w:tc>
          <w:tcPr>
            <w:tcW w:w="704" w:type="dxa"/>
          </w:tcPr>
          <w:p w14:paraId="24DAFACE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2)</w:t>
            </w:r>
          </w:p>
        </w:tc>
        <w:tc>
          <w:tcPr>
            <w:tcW w:w="2410" w:type="dxa"/>
          </w:tcPr>
          <w:p w14:paraId="7FD47D2F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Բ</w:t>
            </w:r>
          </w:p>
        </w:tc>
        <w:tc>
          <w:tcPr>
            <w:tcW w:w="1134" w:type="dxa"/>
          </w:tcPr>
          <w:p w14:paraId="15D377CD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6CA7B389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789F7438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183A8673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1844B83B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1F5C69BB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3750EA8C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2B15C8F3" w14:textId="77777777" w:rsidTr="002802D4">
        <w:tc>
          <w:tcPr>
            <w:tcW w:w="704" w:type="dxa"/>
          </w:tcPr>
          <w:p w14:paraId="3E6CB49A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3)</w:t>
            </w:r>
          </w:p>
        </w:tc>
        <w:tc>
          <w:tcPr>
            <w:tcW w:w="2410" w:type="dxa"/>
          </w:tcPr>
          <w:p w14:paraId="6B595C7F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</w:p>
        </w:tc>
        <w:tc>
          <w:tcPr>
            <w:tcW w:w="1134" w:type="dxa"/>
          </w:tcPr>
          <w:p w14:paraId="5E3E6B32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1BA34F22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631F8964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4BE6AA74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6B25F7E8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2AA48255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0428C4E2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44378FD1" w14:textId="77777777" w:rsidTr="002802D4">
        <w:tc>
          <w:tcPr>
            <w:tcW w:w="704" w:type="dxa"/>
          </w:tcPr>
          <w:p w14:paraId="7DCAEA9D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4)</w:t>
            </w:r>
          </w:p>
        </w:tc>
        <w:tc>
          <w:tcPr>
            <w:tcW w:w="2410" w:type="dxa"/>
          </w:tcPr>
          <w:p w14:paraId="6C978F28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Դ</w:t>
            </w:r>
          </w:p>
        </w:tc>
        <w:tc>
          <w:tcPr>
            <w:tcW w:w="1134" w:type="dxa"/>
          </w:tcPr>
          <w:p w14:paraId="0D5BD0C5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1664C3F3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32BE0577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3EE464F2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5B017307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61A6A896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519E628D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56AF982C" w14:textId="77777777" w:rsidTr="002802D4">
        <w:tc>
          <w:tcPr>
            <w:tcW w:w="704" w:type="dxa"/>
          </w:tcPr>
          <w:p w14:paraId="2295218A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5)</w:t>
            </w:r>
          </w:p>
        </w:tc>
        <w:tc>
          <w:tcPr>
            <w:tcW w:w="2410" w:type="dxa"/>
          </w:tcPr>
          <w:p w14:paraId="4E347217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Ա1</w:t>
            </w:r>
          </w:p>
        </w:tc>
        <w:tc>
          <w:tcPr>
            <w:tcW w:w="1134" w:type="dxa"/>
          </w:tcPr>
          <w:p w14:paraId="4D09B6B8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08B38CEF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6B32695D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08010C00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2B360F2D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53F10D82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61A01E19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29319910" w14:textId="77777777" w:rsidTr="002802D4">
        <w:tc>
          <w:tcPr>
            <w:tcW w:w="704" w:type="dxa"/>
          </w:tcPr>
          <w:p w14:paraId="296DA9D3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410" w:type="dxa"/>
          </w:tcPr>
          <w:p w14:paraId="6F18D552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Ընդամենը 1</w:t>
            </w:r>
          </w:p>
        </w:tc>
        <w:tc>
          <w:tcPr>
            <w:tcW w:w="1134" w:type="dxa"/>
          </w:tcPr>
          <w:p w14:paraId="26BCAA8B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2EE764CC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7E12B8D4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2F498B3D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336F5E21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527AEFF4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515446EB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385C50B6" w14:textId="77777777" w:rsidTr="002802D4">
        <w:tc>
          <w:tcPr>
            <w:tcW w:w="704" w:type="dxa"/>
          </w:tcPr>
          <w:p w14:paraId="6EC9BFAB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4CCB008D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Ճարտարագետ</w:t>
            </w:r>
            <w:r w:rsidRPr="00416F3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կոնստրուկտորներ ըստ դասերի և ենթադասերի՝</w:t>
            </w:r>
          </w:p>
        </w:tc>
        <w:tc>
          <w:tcPr>
            <w:tcW w:w="1134" w:type="dxa"/>
          </w:tcPr>
          <w:p w14:paraId="22E0FDC3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2C73E1D5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74AB607F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6DA1EA36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77A3000B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43458B86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5E067250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0C306240" w14:textId="77777777" w:rsidTr="002802D4">
        <w:tc>
          <w:tcPr>
            <w:tcW w:w="704" w:type="dxa"/>
          </w:tcPr>
          <w:p w14:paraId="4891344D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1)</w:t>
            </w:r>
          </w:p>
        </w:tc>
        <w:tc>
          <w:tcPr>
            <w:tcW w:w="2410" w:type="dxa"/>
          </w:tcPr>
          <w:p w14:paraId="0590542E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Ա </w:t>
            </w:r>
          </w:p>
        </w:tc>
        <w:tc>
          <w:tcPr>
            <w:tcW w:w="1134" w:type="dxa"/>
          </w:tcPr>
          <w:p w14:paraId="0CFA12E6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70B3BF25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3AB8D41F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5FAE6F78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41F73000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42F94EEF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715605FB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7A6E03EB" w14:textId="77777777" w:rsidTr="002802D4">
        <w:tc>
          <w:tcPr>
            <w:tcW w:w="704" w:type="dxa"/>
          </w:tcPr>
          <w:p w14:paraId="3735F2AA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lastRenderedPageBreak/>
              <w:t>2)</w:t>
            </w:r>
          </w:p>
        </w:tc>
        <w:tc>
          <w:tcPr>
            <w:tcW w:w="2410" w:type="dxa"/>
          </w:tcPr>
          <w:p w14:paraId="2BAB2D30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Ա1</w:t>
            </w:r>
          </w:p>
        </w:tc>
        <w:tc>
          <w:tcPr>
            <w:tcW w:w="1134" w:type="dxa"/>
          </w:tcPr>
          <w:p w14:paraId="60F16493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27AC48F3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17775B2F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58F1E9CC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53A31B23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3354FA5D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5E1583CC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685C6850" w14:textId="77777777" w:rsidTr="002802D4">
        <w:tc>
          <w:tcPr>
            <w:tcW w:w="704" w:type="dxa"/>
          </w:tcPr>
          <w:p w14:paraId="69995444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3)</w:t>
            </w:r>
          </w:p>
        </w:tc>
        <w:tc>
          <w:tcPr>
            <w:tcW w:w="2410" w:type="dxa"/>
          </w:tcPr>
          <w:p w14:paraId="3A42A552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Դ1</w:t>
            </w:r>
          </w:p>
        </w:tc>
        <w:tc>
          <w:tcPr>
            <w:tcW w:w="1134" w:type="dxa"/>
          </w:tcPr>
          <w:p w14:paraId="29CD14DB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3BA5D5C6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6406D9F4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75E45B5A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5491733F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6AFF12EC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5685DC2C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51F1BC63" w14:textId="77777777" w:rsidTr="002802D4">
        <w:tc>
          <w:tcPr>
            <w:tcW w:w="704" w:type="dxa"/>
          </w:tcPr>
          <w:p w14:paraId="3C1AA738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4)</w:t>
            </w:r>
          </w:p>
        </w:tc>
        <w:tc>
          <w:tcPr>
            <w:tcW w:w="2410" w:type="dxa"/>
          </w:tcPr>
          <w:p w14:paraId="658DE73C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Բ</w:t>
            </w:r>
          </w:p>
        </w:tc>
        <w:tc>
          <w:tcPr>
            <w:tcW w:w="1134" w:type="dxa"/>
          </w:tcPr>
          <w:p w14:paraId="0FECC51D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0952949F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401C5C3F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1B0BB77A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2B8A8DF3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7D7479D1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78723F42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3528624C" w14:textId="77777777" w:rsidTr="002802D4">
        <w:tc>
          <w:tcPr>
            <w:tcW w:w="704" w:type="dxa"/>
          </w:tcPr>
          <w:p w14:paraId="41D51415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5)</w:t>
            </w:r>
          </w:p>
        </w:tc>
        <w:tc>
          <w:tcPr>
            <w:tcW w:w="2410" w:type="dxa"/>
          </w:tcPr>
          <w:p w14:paraId="2670359C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Բ1</w:t>
            </w:r>
          </w:p>
        </w:tc>
        <w:tc>
          <w:tcPr>
            <w:tcW w:w="1134" w:type="dxa"/>
          </w:tcPr>
          <w:p w14:paraId="39C55C31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636E9851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24D6576F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4DE50867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66803168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5EF44263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5BA3C779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05E51794" w14:textId="77777777" w:rsidTr="002802D4">
        <w:tc>
          <w:tcPr>
            <w:tcW w:w="704" w:type="dxa"/>
          </w:tcPr>
          <w:p w14:paraId="694FC251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6)</w:t>
            </w:r>
          </w:p>
        </w:tc>
        <w:tc>
          <w:tcPr>
            <w:tcW w:w="2410" w:type="dxa"/>
          </w:tcPr>
          <w:p w14:paraId="33DE8CEC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</w:p>
        </w:tc>
        <w:tc>
          <w:tcPr>
            <w:tcW w:w="1134" w:type="dxa"/>
          </w:tcPr>
          <w:p w14:paraId="7BD0F7FF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1AC6EFAB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5CE53AAD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6108EA98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2E1CAAB4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1CCD7AEF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11F1D780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6A54C88E" w14:textId="77777777" w:rsidTr="002802D4">
        <w:tc>
          <w:tcPr>
            <w:tcW w:w="704" w:type="dxa"/>
          </w:tcPr>
          <w:p w14:paraId="40C64695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7)</w:t>
            </w:r>
          </w:p>
        </w:tc>
        <w:tc>
          <w:tcPr>
            <w:tcW w:w="2410" w:type="dxa"/>
          </w:tcPr>
          <w:p w14:paraId="118E965A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Գ1</w:t>
            </w:r>
          </w:p>
        </w:tc>
        <w:tc>
          <w:tcPr>
            <w:tcW w:w="1134" w:type="dxa"/>
          </w:tcPr>
          <w:p w14:paraId="262AB478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4F5A14CB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4DDC883C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2063537F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1D86DF9E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5A3D77E1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032CD785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600974DD" w14:textId="77777777" w:rsidTr="002802D4">
        <w:tc>
          <w:tcPr>
            <w:tcW w:w="704" w:type="dxa"/>
          </w:tcPr>
          <w:p w14:paraId="519ED51E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8)</w:t>
            </w:r>
          </w:p>
        </w:tc>
        <w:tc>
          <w:tcPr>
            <w:tcW w:w="2410" w:type="dxa"/>
          </w:tcPr>
          <w:p w14:paraId="5562AF19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Գ2</w:t>
            </w:r>
          </w:p>
        </w:tc>
        <w:tc>
          <w:tcPr>
            <w:tcW w:w="1134" w:type="dxa"/>
          </w:tcPr>
          <w:p w14:paraId="45E42BB2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5D6D2ECB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40A90780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2F91869A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7CE59842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0F0F25C6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5328D1E7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1787544E" w14:textId="77777777" w:rsidTr="002802D4">
        <w:tc>
          <w:tcPr>
            <w:tcW w:w="704" w:type="dxa"/>
          </w:tcPr>
          <w:p w14:paraId="65D53C57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9)</w:t>
            </w:r>
          </w:p>
        </w:tc>
        <w:tc>
          <w:tcPr>
            <w:tcW w:w="2410" w:type="dxa"/>
          </w:tcPr>
          <w:p w14:paraId="4078D1B0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Գ3</w:t>
            </w:r>
          </w:p>
        </w:tc>
        <w:tc>
          <w:tcPr>
            <w:tcW w:w="1134" w:type="dxa"/>
          </w:tcPr>
          <w:p w14:paraId="76111EFB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09DE7F6B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37CAE5A4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7DD8A023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7A845D91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43067172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693B004C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47E4B2E1" w14:textId="77777777" w:rsidTr="002802D4">
        <w:tc>
          <w:tcPr>
            <w:tcW w:w="704" w:type="dxa"/>
          </w:tcPr>
          <w:p w14:paraId="3DB9EF01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410" w:type="dxa"/>
          </w:tcPr>
          <w:p w14:paraId="2112DBD2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Ընդամենը 2</w:t>
            </w:r>
          </w:p>
        </w:tc>
        <w:tc>
          <w:tcPr>
            <w:tcW w:w="1134" w:type="dxa"/>
          </w:tcPr>
          <w:p w14:paraId="6B87D4B0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54F75621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2FB002EF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0E6D6797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162BBA64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269A3A17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05B33AD5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19D6D8FC" w14:textId="77777777" w:rsidTr="002802D4">
        <w:tc>
          <w:tcPr>
            <w:tcW w:w="704" w:type="dxa"/>
          </w:tcPr>
          <w:p w14:paraId="2BAF2FBD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7AC742DE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Ճարտարագետ փորձագետներ</w:t>
            </w:r>
            <w:r w:rsidRPr="00416F3B">
              <w:rPr>
                <w:rFonts w:ascii="GHEA Grapalat" w:hAnsi="GHEA Grapalat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14:paraId="495D3D5A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19078588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509A7218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5017EBB1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40B9D17F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33A6DA11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23088B5B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17998347" w14:textId="77777777" w:rsidTr="002802D4">
        <w:tc>
          <w:tcPr>
            <w:tcW w:w="704" w:type="dxa"/>
          </w:tcPr>
          <w:p w14:paraId="624EF47E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1)</w:t>
            </w:r>
          </w:p>
        </w:tc>
        <w:tc>
          <w:tcPr>
            <w:tcW w:w="2410" w:type="dxa"/>
          </w:tcPr>
          <w:p w14:paraId="0A06616A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 xml:space="preserve">I </w:t>
            </w: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կարգի</w:t>
            </w:r>
          </w:p>
        </w:tc>
        <w:tc>
          <w:tcPr>
            <w:tcW w:w="1134" w:type="dxa"/>
          </w:tcPr>
          <w:p w14:paraId="31D3D89B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27297585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7C8E4688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7934B9BA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76C60B2E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26A7D23B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0F38F847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75B641C6" w14:textId="77777777" w:rsidTr="002802D4">
        <w:tc>
          <w:tcPr>
            <w:tcW w:w="704" w:type="dxa"/>
          </w:tcPr>
          <w:p w14:paraId="774DF935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2)</w:t>
            </w:r>
          </w:p>
        </w:tc>
        <w:tc>
          <w:tcPr>
            <w:tcW w:w="2410" w:type="dxa"/>
          </w:tcPr>
          <w:p w14:paraId="055E4BDC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II</w:t>
            </w: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րգի</w:t>
            </w:r>
          </w:p>
        </w:tc>
        <w:tc>
          <w:tcPr>
            <w:tcW w:w="1134" w:type="dxa"/>
          </w:tcPr>
          <w:p w14:paraId="0D90F617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0D3D888E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0CAC6BE8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4DB45F39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1BB5F38A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2E4CA2D7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4D0FE44D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359FFFCC" w14:textId="77777777" w:rsidTr="002802D4">
        <w:tc>
          <w:tcPr>
            <w:tcW w:w="704" w:type="dxa"/>
            <w:shd w:val="clear" w:color="auto" w:fill="FFFFFF" w:themeFill="background1"/>
          </w:tcPr>
          <w:p w14:paraId="6C064708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7DFF2B8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Ընդամենը </w:t>
            </w:r>
            <w:r w:rsidRPr="00416F3B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14:paraId="756F5D93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4C65BD59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761DDD5D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72C23769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1FD4B673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3E6824A2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3C521FF0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5B4E470C" w14:textId="77777777" w:rsidTr="002802D4">
        <w:tc>
          <w:tcPr>
            <w:tcW w:w="704" w:type="dxa"/>
            <w:shd w:val="clear" w:color="auto" w:fill="FFFFFF" w:themeFill="background1"/>
          </w:tcPr>
          <w:p w14:paraId="56250522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542C2E4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Ընդամենը </w:t>
            </w:r>
          </w:p>
        </w:tc>
        <w:tc>
          <w:tcPr>
            <w:tcW w:w="1134" w:type="dxa"/>
            <w:shd w:val="clear" w:color="auto" w:fill="FFFFFF" w:themeFill="background1"/>
          </w:tcPr>
          <w:p w14:paraId="4D3B80FD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7ED053C8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192B12C0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247B033A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1E3799BF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5611E769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07E79BBD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650889B3" w14:textId="77777777" w:rsidR="002802D4" w:rsidRPr="00416F3B" w:rsidRDefault="002802D4" w:rsidP="002802D4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</w:t>
      </w:r>
    </w:p>
    <w:p w14:paraId="139778EA" w14:textId="77777777" w:rsidR="002802D4" w:rsidRPr="00416F3B" w:rsidRDefault="002802D4" w:rsidP="00083935">
      <w:pPr>
        <w:spacing w:line="360" w:lineRule="auto"/>
        <w:ind w:left="7938" w:hanging="7938"/>
        <w:jc w:val="right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 xml:space="preserve">                      </w:t>
      </w:r>
      <w:r w:rsidRPr="00416F3B">
        <w:rPr>
          <w:rFonts w:ascii="GHEA Grapalat" w:hAnsi="GHEA Grapalat"/>
          <w:sz w:val="24"/>
          <w:szCs w:val="24"/>
        </w:rPr>
        <w:t xml:space="preserve">                                </w:t>
      </w:r>
      <w:r w:rsidRPr="00416F3B">
        <w:rPr>
          <w:rFonts w:ascii="GHEA Grapalat" w:hAnsi="GHEA Grapalat"/>
          <w:sz w:val="24"/>
          <w:szCs w:val="24"/>
          <w:lang w:val="hy-AM"/>
        </w:rPr>
        <w:t xml:space="preserve"> Աղյուսակ 11</w:t>
      </w:r>
    </w:p>
    <w:p w14:paraId="3506572A" w14:textId="282DF9B9" w:rsidR="002802D4" w:rsidRPr="00416F3B" w:rsidRDefault="002802D4" w:rsidP="00083935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>Ավտոմատ նախագծման ծրագրերի տիրապետում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88"/>
        <w:gridCol w:w="5386"/>
        <w:gridCol w:w="2977"/>
      </w:tblGrid>
      <w:tr w:rsidR="002802D4" w:rsidRPr="00416F3B" w14:paraId="109FF8BD" w14:textId="77777777" w:rsidTr="002802D4">
        <w:tc>
          <w:tcPr>
            <w:tcW w:w="988" w:type="dxa"/>
          </w:tcPr>
          <w:p w14:paraId="4F4ABBE6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ՀՀ</w:t>
            </w:r>
          </w:p>
        </w:tc>
        <w:tc>
          <w:tcPr>
            <w:tcW w:w="5386" w:type="dxa"/>
          </w:tcPr>
          <w:p w14:paraId="01175800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Անվանումներ</w:t>
            </w:r>
          </w:p>
        </w:tc>
        <w:tc>
          <w:tcPr>
            <w:tcW w:w="2977" w:type="dxa"/>
          </w:tcPr>
          <w:p w14:paraId="7797AB9F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իրապետող մասնագետների քանակ   </w:t>
            </w:r>
          </w:p>
        </w:tc>
      </w:tr>
      <w:tr w:rsidR="002802D4" w:rsidRPr="00416F3B" w14:paraId="0A5411FE" w14:textId="77777777" w:rsidTr="002802D4">
        <w:tc>
          <w:tcPr>
            <w:tcW w:w="988" w:type="dxa"/>
          </w:tcPr>
          <w:p w14:paraId="641620FB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  1</w:t>
            </w:r>
          </w:p>
        </w:tc>
        <w:tc>
          <w:tcPr>
            <w:tcW w:w="5386" w:type="dxa"/>
          </w:tcPr>
          <w:p w14:paraId="3FFC3179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977" w:type="dxa"/>
          </w:tcPr>
          <w:p w14:paraId="4902C533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3</w:t>
            </w:r>
          </w:p>
        </w:tc>
      </w:tr>
      <w:tr w:rsidR="002450DD" w:rsidRPr="00416F3B" w14:paraId="33E11E5B" w14:textId="77777777" w:rsidTr="002802D4">
        <w:trPr>
          <w:trHeight w:val="449"/>
        </w:trPr>
        <w:tc>
          <w:tcPr>
            <w:tcW w:w="988" w:type="dxa"/>
          </w:tcPr>
          <w:p w14:paraId="5642F64B" w14:textId="77777777" w:rsidR="002450DD" w:rsidRPr="00416F3B" w:rsidRDefault="002450DD" w:rsidP="002450D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14:paraId="61EF7DDA" w14:textId="77777777" w:rsidR="002450DD" w:rsidRPr="00416F3B" w:rsidRDefault="002450DD" w:rsidP="002450D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ԱվտոԿԱԴ </w:t>
            </w:r>
            <w:r w:rsidRPr="00416F3B">
              <w:rPr>
                <w:rFonts w:ascii="GHEA Grapalat" w:hAnsi="GHEA Grapalat"/>
                <w:sz w:val="24"/>
                <w:szCs w:val="24"/>
              </w:rPr>
              <w:t>(</w:t>
            </w: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AutoCaD</w:t>
            </w:r>
            <w:r w:rsidRPr="00416F3B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14:paraId="3BBBEF89" w14:textId="77777777" w:rsidR="002450DD" w:rsidRPr="00416F3B" w:rsidRDefault="002450DD" w:rsidP="002450D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450DD" w:rsidRPr="00416F3B" w14:paraId="68412977" w14:textId="77777777" w:rsidTr="002802D4">
        <w:tc>
          <w:tcPr>
            <w:tcW w:w="988" w:type="dxa"/>
          </w:tcPr>
          <w:p w14:paraId="5E565CC1" w14:textId="77777777" w:rsidR="002450DD" w:rsidRPr="00416F3B" w:rsidRDefault="002450DD" w:rsidP="002450D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14:paraId="32312DD5" w14:textId="77777777" w:rsidR="002450DD" w:rsidRPr="00416F3B" w:rsidRDefault="002450DD" w:rsidP="002450D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 ԱրխիԿԱԴ </w:t>
            </w:r>
            <w:r w:rsidRPr="00416F3B">
              <w:rPr>
                <w:rFonts w:ascii="GHEA Grapalat" w:hAnsi="GHEA Grapalat"/>
                <w:sz w:val="24"/>
                <w:szCs w:val="24"/>
              </w:rPr>
              <w:t>(</w:t>
            </w: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ArchiCAD</w:t>
            </w:r>
            <w:r w:rsidRPr="00416F3B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14:paraId="23B8166D" w14:textId="77777777" w:rsidR="002450DD" w:rsidRPr="00416F3B" w:rsidRDefault="002450DD" w:rsidP="002450D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450DD" w:rsidRPr="00416F3B" w14:paraId="7D85E093" w14:textId="77777777" w:rsidTr="002802D4">
        <w:tc>
          <w:tcPr>
            <w:tcW w:w="988" w:type="dxa"/>
          </w:tcPr>
          <w:p w14:paraId="26E09A37" w14:textId="77777777" w:rsidR="002450DD" w:rsidRPr="00416F3B" w:rsidRDefault="002450DD" w:rsidP="002450D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14:paraId="1188FD9C" w14:textId="77777777" w:rsidR="002450DD" w:rsidRPr="00416F3B" w:rsidRDefault="002450DD" w:rsidP="002450D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Ռեվիտ </w:t>
            </w:r>
            <w:r w:rsidRPr="00416F3B">
              <w:rPr>
                <w:rFonts w:ascii="GHEA Grapalat" w:hAnsi="GHEA Grapalat"/>
                <w:sz w:val="24"/>
                <w:szCs w:val="24"/>
              </w:rPr>
              <w:t>(</w:t>
            </w: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Revit</w:t>
            </w:r>
            <w:r w:rsidRPr="00416F3B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14:paraId="4F76040A" w14:textId="77777777" w:rsidR="002450DD" w:rsidRPr="00416F3B" w:rsidRDefault="002450DD" w:rsidP="002450D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450DD" w:rsidRPr="00416F3B" w14:paraId="3C59AE78" w14:textId="77777777" w:rsidTr="002802D4">
        <w:tc>
          <w:tcPr>
            <w:tcW w:w="988" w:type="dxa"/>
          </w:tcPr>
          <w:p w14:paraId="14056BA7" w14:textId="77777777" w:rsidR="002450DD" w:rsidRPr="00416F3B" w:rsidRDefault="002450DD" w:rsidP="002450D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lastRenderedPageBreak/>
              <w:t>4.</w:t>
            </w:r>
          </w:p>
        </w:tc>
        <w:tc>
          <w:tcPr>
            <w:tcW w:w="5386" w:type="dxa"/>
          </w:tcPr>
          <w:p w14:paraId="2EFFB013" w14:textId="77777777" w:rsidR="002450DD" w:rsidRPr="00416F3B" w:rsidRDefault="002450DD" w:rsidP="002450D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Լիրա ՍԱՊՐ</w:t>
            </w:r>
            <w:r w:rsidRPr="00416F3B">
              <w:rPr>
                <w:rFonts w:ascii="GHEA Grapalat" w:hAnsi="GHEA Grapalat"/>
                <w:sz w:val="24"/>
                <w:szCs w:val="24"/>
              </w:rPr>
              <w:t xml:space="preserve"> (Лира САПР)</w:t>
            </w:r>
          </w:p>
        </w:tc>
        <w:tc>
          <w:tcPr>
            <w:tcW w:w="2977" w:type="dxa"/>
          </w:tcPr>
          <w:p w14:paraId="22128A8B" w14:textId="77777777" w:rsidR="002450DD" w:rsidRPr="00416F3B" w:rsidRDefault="002450DD" w:rsidP="002450D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450DD" w:rsidRPr="00416F3B" w14:paraId="1A3DBC20" w14:textId="77777777" w:rsidTr="002802D4">
        <w:tc>
          <w:tcPr>
            <w:tcW w:w="988" w:type="dxa"/>
          </w:tcPr>
          <w:p w14:paraId="5786FF5E" w14:textId="77777777" w:rsidR="002450DD" w:rsidRPr="00416F3B" w:rsidRDefault="002450DD" w:rsidP="002450D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5.</w:t>
            </w:r>
          </w:p>
        </w:tc>
        <w:tc>
          <w:tcPr>
            <w:tcW w:w="5386" w:type="dxa"/>
          </w:tcPr>
          <w:p w14:paraId="70FFA7D1" w14:textId="77777777" w:rsidR="002450DD" w:rsidRPr="00416F3B" w:rsidRDefault="002450DD" w:rsidP="002450D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Լիրա Սոֆտ </w:t>
            </w:r>
            <w:r w:rsidRPr="00416F3B">
              <w:rPr>
                <w:rFonts w:ascii="GHEA Grapalat" w:hAnsi="GHEA Grapalat"/>
                <w:sz w:val="24"/>
                <w:szCs w:val="24"/>
              </w:rPr>
              <w:t>(Лира Софт)</w:t>
            </w:r>
          </w:p>
        </w:tc>
        <w:tc>
          <w:tcPr>
            <w:tcW w:w="2977" w:type="dxa"/>
          </w:tcPr>
          <w:p w14:paraId="1AD5E1A2" w14:textId="77777777" w:rsidR="002450DD" w:rsidRPr="00416F3B" w:rsidRDefault="002450DD" w:rsidP="002450D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450DD" w:rsidRPr="00416F3B" w14:paraId="7E2F9DE3" w14:textId="77777777" w:rsidTr="002802D4">
        <w:tc>
          <w:tcPr>
            <w:tcW w:w="988" w:type="dxa"/>
          </w:tcPr>
          <w:p w14:paraId="4D66DAE9" w14:textId="77777777" w:rsidR="002450DD" w:rsidRPr="00416F3B" w:rsidRDefault="002450DD" w:rsidP="002450D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6.</w:t>
            </w:r>
          </w:p>
        </w:tc>
        <w:tc>
          <w:tcPr>
            <w:tcW w:w="5386" w:type="dxa"/>
          </w:tcPr>
          <w:p w14:paraId="7DE8FAD3" w14:textId="77777777" w:rsidR="002450DD" w:rsidRPr="00416F3B" w:rsidRDefault="002450DD" w:rsidP="002450D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կլա </w:t>
            </w:r>
            <w:r w:rsidRPr="00416F3B">
              <w:rPr>
                <w:rFonts w:ascii="GHEA Grapalat" w:hAnsi="GHEA Grapalat"/>
                <w:sz w:val="24"/>
                <w:szCs w:val="24"/>
              </w:rPr>
              <w:t>(</w:t>
            </w: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Tekla</w:t>
            </w:r>
            <w:r w:rsidRPr="00416F3B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14:paraId="6DEB7D37" w14:textId="77777777" w:rsidR="002450DD" w:rsidRPr="00416F3B" w:rsidRDefault="002450DD" w:rsidP="002450D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450DD" w:rsidRPr="00416F3B" w14:paraId="728A1D67" w14:textId="77777777" w:rsidTr="002802D4">
        <w:tc>
          <w:tcPr>
            <w:tcW w:w="988" w:type="dxa"/>
          </w:tcPr>
          <w:p w14:paraId="03C917DD" w14:textId="77777777" w:rsidR="002450DD" w:rsidRPr="00416F3B" w:rsidRDefault="002450DD" w:rsidP="002450D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7.</w:t>
            </w:r>
          </w:p>
        </w:tc>
        <w:tc>
          <w:tcPr>
            <w:tcW w:w="5386" w:type="dxa"/>
          </w:tcPr>
          <w:p w14:paraId="54A51947" w14:textId="77777777" w:rsidR="002450DD" w:rsidRPr="00416F3B" w:rsidRDefault="002B14A0" w:rsidP="002450D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եվիս Վորքս </w:t>
            </w:r>
            <w:r w:rsidRPr="00416F3B">
              <w:rPr>
                <w:rFonts w:ascii="GHEA Grapalat" w:hAnsi="GHEA Grapalat"/>
                <w:sz w:val="24"/>
                <w:szCs w:val="24"/>
              </w:rPr>
              <w:t>(</w:t>
            </w: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Navis Works</w:t>
            </w:r>
            <w:r w:rsidRPr="00416F3B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14:paraId="5CC7A823" w14:textId="77777777" w:rsidR="002450DD" w:rsidRPr="00416F3B" w:rsidRDefault="002450DD" w:rsidP="002450D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450DD" w:rsidRPr="00416F3B" w14:paraId="488EAF21" w14:textId="77777777" w:rsidTr="002802D4">
        <w:tc>
          <w:tcPr>
            <w:tcW w:w="988" w:type="dxa"/>
          </w:tcPr>
          <w:p w14:paraId="3796FEB1" w14:textId="77777777" w:rsidR="002450DD" w:rsidRPr="00416F3B" w:rsidRDefault="002450DD" w:rsidP="002450D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14:paraId="36B592F6" w14:textId="77777777" w:rsidR="002450DD" w:rsidRPr="00416F3B" w:rsidRDefault="002450DD" w:rsidP="002450D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Այլ ծրագրեր (նշել)</w:t>
            </w:r>
          </w:p>
        </w:tc>
        <w:tc>
          <w:tcPr>
            <w:tcW w:w="2977" w:type="dxa"/>
          </w:tcPr>
          <w:p w14:paraId="6ED3A5DB" w14:textId="77777777" w:rsidR="002450DD" w:rsidRPr="00416F3B" w:rsidRDefault="002450DD" w:rsidP="002450D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450DD" w:rsidRPr="00416F3B" w14:paraId="09CDAA80" w14:textId="77777777" w:rsidTr="002802D4">
        <w:tc>
          <w:tcPr>
            <w:tcW w:w="988" w:type="dxa"/>
          </w:tcPr>
          <w:p w14:paraId="24E16679" w14:textId="77777777" w:rsidR="002450DD" w:rsidRPr="00416F3B" w:rsidRDefault="002450DD" w:rsidP="002450D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386" w:type="dxa"/>
          </w:tcPr>
          <w:p w14:paraId="7624EF7E" w14:textId="77777777" w:rsidR="002450DD" w:rsidRPr="00416F3B" w:rsidRDefault="002450DD" w:rsidP="002450D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2977" w:type="dxa"/>
          </w:tcPr>
          <w:p w14:paraId="0204B62E" w14:textId="77777777" w:rsidR="002450DD" w:rsidRPr="00416F3B" w:rsidRDefault="002450DD" w:rsidP="002450D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3212B54A" w14:textId="77777777" w:rsidR="002450DD" w:rsidRPr="00416F3B" w:rsidRDefault="002802D4" w:rsidP="002802D4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 xml:space="preserve">                   </w:t>
      </w:r>
    </w:p>
    <w:p w14:paraId="12C1989D" w14:textId="77777777" w:rsidR="002802D4" w:rsidRPr="00416F3B" w:rsidRDefault="002802D4" w:rsidP="002802D4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 xml:space="preserve">    </w:t>
      </w:r>
    </w:p>
    <w:p w14:paraId="2808873B" w14:textId="77777777" w:rsidR="002802D4" w:rsidRPr="00416F3B" w:rsidRDefault="002802D4" w:rsidP="002802D4">
      <w:pPr>
        <w:spacing w:line="360" w:lineRule="auto"/>
        <w:ind w:left="7938" w:hanging="7938"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</w:t>
      </w:r>
      <w:r w:rsidRPr="00416F3B">
        <w:rPr>
          <w:rFonts w:ascii="GHEA Grapalat" w:hAnsi="GHEA Grapalat"/>
          <w:sz w:val="24"/>
          <w:szCs w:val="24"/>
          <w:lang w:val="hy-AM"/>
        </w:rPr>
        <w:tab/>
        <w:t xml:space="preserve"> Աղյուսակ 12</w:t>
      </w:r>
    </w:p>
    <w:p w14:paraId="6A38A980" w14:textId="41ED6D25" w:rsidR="002802D4" w:rsidRPr="00416F3B" w:rsidRDefault="002802D4" w:rsidP="00083935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>Պրակտիկ գործունեության փոր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386"/>
        <w:gridCol w:w="2410"/>
      </w:tblGrid>
      <w:tr w:rsidR="002802D4" w:rsidRPr="00416F3B" w14:paraId="34A03AF8" w14:textId="77777777" w:rsidTr="002802D4">
        <w:tc>
          <w:tcPr>
            <w:tcW w:w="988" w:type="dxa"/>
          </w:tcPr>
          <w:p w14:paraId="1ACB8B80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ՀՀ</w:t>
            </w:r>
          </w:p>
        </w:tc>
        <w:tc>
          <w:tcPr>
            <w:tcW w:w="5386" w:type="dxa"/>
          </w:tcPr>
          <w:p w14:paraId="0DB37031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Վերջին 5 տարում քաղաքաշինական փաստաթղթերի ավարտուն փորձաքննության ենթարկված օբյեկտների տեսակներ </w:t>
            </w:r>
          </w:p>
        </w:tc>
        <w:tc>
          <w:tcPr>
            <w:tcW w:w="2410" w:type="dxa"/>
          </w:tcPr>
          <w:p w14:paraId="37E3AE3D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Քանակ</w:t>
            </w:r>
          </w:p>
        </w:tc>
      </w:tr>
      <w:tr w:rsidR="002802D4" w:rsidRPr="00416F3B" w14:paraId="74791704" w14:textId="77777777" w:rsidTr="002802D4">
        <w:tc>
          <w:tcPr>
            <w:tcW w:w="988" w:type="dxa"/>
          </w:tcPr>
          <w:p w14:paraId="020309A6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5386" w:type="dxa"/>
          </w:tcPr>
          <w:p w14:paraId="4995D8B5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410" w:type="dxa"/>
          </w:tcPr>
          <w:p w14:paraId="14A76276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</w:tr>
      <w:tr w:rsidR="002802D4" w:rsidRPr="00416F3B" w14:paraId="6FDA0DD5" w14:textId="77777777" w:rsidTr="002802D4">
        <w:tc>
          <w:tcPr>
            <w:tcW w:w="988" w:type="dxa"/>
          </w:tcPr>
          <w:p w14:paraId="6474DF99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14:paraId="72B2E731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Քաղաքաշինության և տարածական պլանավորման նախագծային փաստաթղթեր</w:t>
            </w:r>
          </w:p>
        </w:tc>
        <w:tc>
          <w:tcPr>
            <w:tcW w:w="2410" w:type="dxa"/>
          </w:tcPr>
          <w:p w14:paraId="545C313F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66CB4A9F" w14:textId="77777777" w:rsidTr="002802D4">
        <w:tc>
          <w:tcPr>
            <w:tcW w:w="988" w:type="dxa"/>
          </w:tcPr>
          <w:p w14:paraId="1B519D51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14:paraId="250CE67F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ԲՀԱԿ օբյեկտների (բացառությամբ պատմամշակութային արժեք ներկայացնող օբյեկտների վերակառուցման և վերականգնման) նախագծային փաստաթղթեր</w:t>
            </w:r>
          </w:p>
        </w:tc>
        <w:tc>
          <w:tcPr>
            <w:tcW w:w="2410" w:type="dxa"/>
          </w:tcPr>
          <w:p w14:paraId="7AF36735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7971F3AC" w14:textId="77777777" w:rsidTr="002802D4">
        <w:tc>
          <w:tcPr>
            <w:tcW w:w="988" w:type="dxa"/>
          </w:tcPr>
          <w:p w14:paraId="1FFAA508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1)</w:t>
            </w:r>
          </w:p>
        </w:tc>
        <w:tc>
          <w:tcPr>
            <w:tcW w:w="5386" w:type="dxa"/>
          </w:tcPr>
          <w:p w14:paraId="6D99F3A1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Ռիսկայնության I խմբի օբյեկտներ</w:t>
            </w:r>
          </w:p>
        </w:tc>
        <w:tc>
          <w:tcPr>
            <w:tcW w:w="2410" w:type="dxa"/>
          </w:tcPr>
          <w:p w14:paraId="46244B84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017F565A" w14:textId="77777777" w:rsidTr="002802D4">
        <w:tc>
          <w:tcPr>
            <w:tcW w:w="988" w:type="dxa"/>
          </w:tcPr>
          <w:p w14:paraId="239DFCD4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2)</w:t>
            </w:r>
          </w:p>
        </w:tc>
        <w:tc>
          <w:tcPr>
            <w:tcW w:w="5386" w:type="dxa"/>
          </w:tcPr>
          <w:p w14:paraId="7EF927DB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Ռիսկայնության II խմբի օբյեկտներ</w:t>
            </w:r>
          </w:p>
        </w:tc>
        <w:tc>
          <w:tcPr>
            <w:tcW w:w="2410" w:type="dxa"/>
          </w:tcPr>
          <w:p w14:paraId="377AEA68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207E0C58" w14:textId="77777777" w:rsidTr="002802D4">
        <w:tc>
          <w:tcPr>
            <w:tcW w:w="988" w:type="dxa"/>
          </w:tcPr>
          <w:p w14:paraId="0D206183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3)</w:t>
            </w:r>
          </w:p>
        </w:tc>
        <w:tc>
          <w:tcPr>
            <w:tcW w:w="5386" w:type="dxa"/>
          </w:tcPr>
          <w:p w14:paraId="2E499584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Ռիսկայնության III խմբի օբյեկտներ</w:t>
            </w:r>
          </w:p>
        </w:tc>
        <w:tc>
          <w:tcPr>
            <w:tcW w:w="2410" w:type="dxa"/>
          </w:tcPr>
          <w:p w14:paraId="57F9AD66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2F36E941" w14:textId="77777777" w:rsidTr="002802D4">
        <w:tc>
          <w:tcPr>
            <w:tcW w:w="988" w:type="dxa"/>
          </w:tcPr>
          <w:p w14:paraId="1EAC4584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4)</w:t>
            </w:r>
          </w:p>
        </w:tc>
        <w:tc>
          <w:tcPr>
            <w:tcW w:w="5386" w:type="dxa"/>
          </w:tcPr>
          <w:p w14:paraId="51F39F9C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Ռիսկայնության IV խմբի օբյեկտներ</w:t>
            </w:r>
          </w:p>
        </w:tc>
        <w:tc>
          <w:tcPr>
            <w:tcW w:w="2410" w:type="dxa"/>
          </w:tcPr>
          <w:p w14:paraId="0A3F0887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409B4687" w14:textId="77777777" w:rsidTr="002802D4">
        <w:tc>
          <w:tcPr>
            <w:tcW w:w="988" w:type="dxa"/>
          </w:tcPr>
          <w:p w14:paraId="689F1DA8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lastRenderedPageBreak/>
              <w:t>5)</w:t>
            </w:r>
          </w:p>
        </w:tc>
        <w:tc>
          <w:tcPr>
            <w:tcW w:w="5386" w:type="dxa"/>
          </w:tcPr>
          <w:p w14:paraId="3B4194F7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Ռիսկայնության V խմբի օբյեկտներ</w:t>
            </w:r>
          </w:p>
        </w:tc>
        <w:tc>
          <w:tcPr>
            <w:tcW w:w="2410" w:type="dxa"/>
          </w:tcPr>
          <w:p w14:paraId="5DFCA6E3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5E7D4FAD" w14:textId="77777777" w:rsidTr="002802D4">
        <w:tc>
          <w:tcPr>
            <w:tcW w:w="988" w:type="dxa"/>
          </w:tcPr>
          <w:p w14:paraId="1FED90BF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14:paraId="77D6B1D8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Պատմամշակութային արժեք ներկայացնող օբյեկտների վերակառուցման, վերականգնման նախագծային փաստաթղթեր</w:t>
            </w:r>
          </w:p>
        </w:tc>
        <w:tc>
          <w:tcPr>
            <w:tcW w:w="2410" w:type="dxa"/>
          </w:tcPr>
          <w:p w14:paraId="0271B019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70D649E3" w14:textId="77777777" w:rsidTr="002802D4">
        <w:tc>
          <w:tcPr>
            <w:tcW w:w="988" w:type="dxa"/>
          </w:tcPr>
          <w:p w14:paraId="08667A38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14:paraId="5E6B5CB5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Հիդրոտեխնիկական կառույցների նախագծային փաստաթղթեր</w:t>
            </w:r>
          </w:p>
        </w:tc>
        <w:tc>
          <w:tcPr>
            <w:tcW w:w="2410" w:type="dxa"/>
          </w:tcPr>
          <w:p w14:paraId="57D06598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477C0C9D" w14:textId="77777777" w:rsidTr="002802D4">
        <w:tc>
          <w:tcPr>
            <w:tcW w:w="988" w:type="dxa"/>
          </w:tcPr>
          <w:p w14:paraId="67DD8937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14:paraId="38E5F7A5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Տրանսպորտային ուղիների և կառույցների նախագծային փաստաթղթեր</w:t>
            </w:r>
          </w:p>
        </w:tc>
        <w:tc>
          <w:tcPr>
            <w:tcW w:w="2410" w:type="dxa"/>
          </w:tcPr>
          <w:p w14:paraId="695A47A9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2DD1CFEC" w14:textId="77777777" w:rsidTr="002802D4">
        <w:tc>
          <w:tcPr>
            <w:tcW w:w="988" w:type="dxa"/>
          </w:tcPr>
          <w:p w14:paraId="7CFCC44A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14:paraId="0803423F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Էներգետիկայի կառույցների և ցանցերի նախագծային փաստաթղթեր</w:t>
            </w:r>
          </w:p>
        </w:tc>
        <w:tc>
          <w:tcPr>
            <w:tcW w:w="2410" w:type="dxa"/>
          </w:tcPr>
          <w:p w14:paraId="00112C01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1E7A3641" w14:textId="77777777" w:rsidTr="002802D4">
        <w:tc>
          <w:tcPr>
            <w:tcW w:w="988" w:type="dxa"/>
          </w:tcPr>
          <w:p w14:paraId="652254FE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 w:rsidRPr="00416F3B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5386" w:type="dxa"/>
          </w:tcPr>
          <w:p w14:paraId="71238DF4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Կապի օբյեկտների նախագծային փաստաթղթեր</w:t>
            </w:r>
          </w:p>
        </w:tc>
        <w:tc>
          <w:tcPr>
            <w:tcW w:w="2410" w:type="dxa"/>
          </w:tcPr>
          <w:p w14:paraId="7C09C93D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3231824B" w14:textId="77777777" w:rsidTr="002802D4">
        <w:tc>
          <w:tcPr>
            <w:tcW w:w="988" w:type="dxa"/>
          </w:tcPr>
          <w:p w14:paraId="5180104A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14:paraId="38FDB4F5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Արտաքին ինժեներական ցանցերի նախագծային փաստաթղթեր</w:t>
            </w:r>
          </w:p>
        </w:tc>
        <w:tc>
          <w:tcPr>
            <w:tcW w:w="2410" w:type="dxa"/>
          </w:tcPr>
          <w:p w14:paraId="7813FF2E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79945222" w14:textId="77777777" w:rsidTr="002802D4">
        <w:tc>
          <w:tcPr>
            <w:tcW w:w="988" w:type="dxa"/>
          </w:tcPr>
          <w:p w14:paraId="30605761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14:paraId="7B04FFCC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Ն</w:t>
            </w: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ախագծային փաստաթղթերի  նախապատրաստման համար կատարված ճարտարագիտական հետախուզումների արդյունքներ</w:t>
            </w:r>
          </w:p>
        </w:tc>
        <w:tc>
          <w:tcPr>
            <w:tcW w:w="2410" w:type="dxa"/>
          </w:tcPr>
          <w:p w14:paraId="09D633F7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43A2331F" w14:textId="77777777" w:rsidTr="002802D4">
        <w:tc>
          <w:tcPr>
            <w:tcW w:w="988" w:type="dxa"/>
          </w:tcPr>
          <w:p w14:paraId="4A1FE686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386" w:type="dxa"/>
          </w:tcPr>
          <w:p w14:paraId="44DB8C67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2410" w:type="dxa"/>
          </w:tcPr>
          <w:p w14:paraId="35A63092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6EF0D481" w14:textId="4BBC4F95" w:rsidR="002802D4" w:rsidRPr="00416F3B" w:rsidRDefault="00A1242F" w:rsidP="002802D4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 xml:space="preserve">                      </w:t>
      </w:r>
    </w:p>
    <w:p w14:paraId="2815504D" w14:textId="77777777" w:rsidR="002802D4" w:rsidRPr="00416F3B" w:rsidRDefault="002802D4" w:rsidP="002802D4">
      <w:pPr>
        <w:spacing w:line="360" w:lineRule="auto"/>
        <w:rPr>
          <w:rFonts w:ascii="GHEA Grapalat" w:eastAsia="MS Mincho" w:hAnsi="GHEA Grapalat" w:cs="MS Mincho"/>
          <w:b/>
          <w:sz w:val="24"/>
          <w:szCs w:val="24"/>
          <w:lang w:val="hy-AM"/>
        </w:rPr>
      </w:pPr>
      <w:r w:rsidRPr="00416F3B">
        <w:rPr>
          <w:rFonts w:ascii="GHEA Grapalat" w:eastAsia="MS Mincho" w:hAnsi="GHEA Grapalat" w:cs="MS Mincho"/>
          <w:b/>
          <w:sz w:val="24"/>
          <w:szCs w:val="24"/>
        </w:rPr>
        <w:t xml:space="preserve">    </w:t>
      </w:r>
      <w:r w:rsidRPr="00416F3B">
        <w:rPr>
          <w:rFonts w:ascii="GHEA Grapalat" w:eastAsia="MS Mincho" w:hAnsi="GHEA Grapalat" w:cs="MS Mincho"/>
          <w:b/>
          <w:sz w:val="24"/>
          <w:szCs w:val="24"/>
          <w:lang w:val="hy-AM"/>
        </w:rPr>
        <w:t xml:space="preserve">          </w:t>
      </w:r>
      <w:r w:rsidRPr="00416F3B">
        <w:rPr>
          <w:rFonts w:ascii="GHEA Grapalat" w:eastAsia="MS Mincho" w:hAnsi="GHEA Grapalat" w:cs="MS Mincho"/>
          <w:b/>
          <w:sz w:val="24"/>
          <w:szCs w:val="24"/>
        </w:rPr>
        <w:t xml:space="preserve"> </w:t>
      </w:r>
      <w:r w:rsidRPr="00416F3B">
        <w:rPr>
          <w:rFonts w:ascii="GHEA Grapalat" w:eastAsia="MS Mincho" w:hAnsi="GHEA Grapalat" w:cs="MS Mincho"/>
          <w:b/>
          <w:sz w:val="24"/>
          <w:szCs w:val="24"/>
          <w:lang w:val="hy-AM"/>
        </w:rPr>
        <w:t>6</w:t>
      </w:r>
      <w:r w:rsidRPr="00416F3B">
        <w:rPr>
          <w:rFonts w:ascii="Cambria Math" w:eastAsia="MS Mincho" w:hAnsi="Cambria Math" w:cs="Cambria Math"/>
          <w:b/>
          <w:sz w:val="24"/>
          <w:szCs w:val="24"/>
          <w:lang w:val="hy-AM"/>
        </w:rPr>
        <w:t>․</w:t>
      </w:r>
      <w:r w:rsidRPr="00416F3B">
        <w:rPr>
          <w:rFonts w:ascii="GHEA Grapalat" w:eastAsia="MS Mincho" w:hAnsi="GHEA Grapalat" w:cs="MS Mincho"/>
          <w:b/>
          <w:sz w:val="24"/>
          <w:szCs w:val="24"/>
          <w:lang w:val="hy-AM"/>
        </w:rPr>
        <w:t>3</w:t>
      </w:r>
      <w:r w:rsidRPr="00416F3B">
        <w:rPr>
          <w:rFonts w:ascii="Cambria Math" w:eastAsia="MS Mincho" w:hAnsi="Cambria Math" w:cs="Cambria Math"/>
          <w:b/>
          <w:sz w:val="24"/>
          <w:szCs w:val="24"/>
          <w:lang w:val="hy-AM"/>
        </w:rPr>
        <w:t>․</w:t>
      </w:r>
      <w:r w:rsidRPr="00416F3B">
        <w:rPr>
          <w:rFonts w:ascii="GHEA Grapalat" w:eastAsia="MS Mincho" w:hAnsi="GHEA Grapalat" w:cs="MS Mincho"/>
          <w:b/>
          <w:sz w:val="24"/>
          <w:szCs w:val="24"/>
          <w:lang w:val="hy-AM"/>
        </w:rPr>
        <w:t xml:space="preserve"> ՇԻՆԱՐԱՐՈՒԹՅԱՆ ԻՐԱԿԱՆԱՑՄԱՆ ԳՈՐԾԵԼԱԿԱՐԳ</w:t>
      </w:r>
    </w:p>
    <w:p w14:paraId="42784CE6" w14:textId="61FC6861" w:rsidR="00180CFB" w:rsidRDefault="002802D4" w:rsidP="002802D4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>3</w:t>
      </w:r>
      <w:r w:rsidR="000254DB">
        <w:rPr>
          <w:rFonts w:ascii="GHEA Grapalat" w:hAnsi="GHEA Grapalat"/>
          <w:sz w:val="24"/>
          <w:szCs w:val="24"/>
        </w:rPr>
        <w:t>6</w:t>
      </w:r>
      <w:r w:rsidRPr="00416F3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416F3B">
        <w:rPr>
          <w:rFonts w:ascii="GHEA Grapalat" w:hAnsi="GHEA Grapalat"/>
          <w:sz w:val="24"/>
          <w:szCs w:val="24"/>
          <w:lang w:val="hy-AM"/>
        </w:rPr>
        <w:t xml:space="preserve"> Կառուցապատողը շինարարության իրականացման նպատակով կատարում է շինարարական կազմակերպության ընտրություն ըստ </w:t>
      </w:r>
      <w:r w:rsidR="00180CFB" w:rsidRPr="00416F3B">
        <w:rPr>
          <w:rFonts w:ascii="GHEA Grapalat" w:hAnsi="GHEA Grapalat"/>
          <w:sz w:val="24"/>
          <w:szCs w:val="24"/>
          <w:lang w:val="hy-AM"/>
        </w:rPr>
        <w:t>«Գնումների մասին» օրենք</w:t>
      </w:r>
      <w:proofErr w:type="spellStart"/>
      <w:r w:rsidR="00180CFB">
        <w:rPr>
          <w:rFonts w:ascii="GHEA Grapalat" w:hAnsi="GHEA Grapalat"/>
          <w:sz w:val="24"/>
          <w:szCs w:val="24"/>
        </w:rPr>
        <w:t>ով</w:t>
      </w:r>
      <w:proofErr w:type="spellEnd"/>
      <w:r w:rsidR="00180CF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80CFB">
        <w:rPr>
          <w:rFonts w:ascii="GHEA Grapalat" w:hAnsi="GHEA Grapalat"/>
          <w:sz w:val="24"/>
          <w:szCs w:val="24"/>
        </w:rPr>
        <w:t>սահմանված</w:t>
      </w:r>
      <w:proofErr w:type="spellEnd"/>
      <w:r w:rsidR="00180CF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80CFB">
        <w:rPr>
          <w:rFonts w:ascii="GHEA Grapalat" w:hAnsi="GHEA Grapalat"/>
          <w:sz w:val="24"/>
          <w:szCs w:val="24"/>
        </w:rPr>
        <w:t>պատվիրատուի</w:t>
      </w:r>
      <w:proofErr w:type="spellEnd"/>
      <w:r w:rsidR="00180CF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80CFB">
        <w:rPr>
          <w:rFonts w:ascii="GHEA Grapalat" w:hAnsi="GHEA Grapalat"/>
          <w:sz w:val="24"/>
          <w:szCs w:val="24"/>
        </w:rPr>
        <w:t>կամ</w:t>
      </w:r>
      <w:proofErr w:type="spellEnd"/>
      <w:r w:rsidR="00180CF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80CFB">
        <w:rPr>
          <w:rFonts w:ascii="GHEA Grapalat" w:hAnsi="GHEA Grapalat"/>
          <w:sz w:val="24"/>
          <w:szCs w:val="24"/>
        </w:rPr>
        <w:t>իրավասու</w:t>
      </w:r>
      <w:proofErr w:type="spellEnd"/>
      <w:r w:rsidR="00180CF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80CFB">
        <w:rPr>
          <w:rFonts w:ascii="GHEA Grapalat" w:hAnsi="GHEA Grapalat"/>
          <w:sz w:val="24"/>
          <w:szCs w:val="24"/>
        </w:rPr>
        <w:t>մարմինների</w:t>
      </w:r>
      <w:proofErr w:type="spellEnd"/>
      <w:r w:rsidR="00180CF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80CFB">
        <w:rPr>
          <w:rFonts w:ascii="GHEA Grapalat" w:hAnsi="GHEA Grapalat"/>
          <w:sz w:val="24"/>
          <w:szCs w:val="24"/>
        </w:rPr>
        <w:t>կողմից</w:t>
      </w:r>
      <w:proofErr w:type="spellEnd"/>
      <w:r w:rsidR="00180CF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80CFB">
        <w:rPr>
          <w:rFonts w:ascii="GHEA Grapalat" w:hAnsi="GHEA Grapalat"/>
          <w:sz w:val="24"/>
          <w:szCs w:val="24"/>
        </w:rPr>
        <w:t>ներկայացվող</w:t>
      </w:r>
      <w:proofErr w:type="spellEnd"/>
      <w:r w:rsidR="00180CF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80CFB">
        <w:rPr>
          <w:rFonts w:ascii="GHEA Grapalat" w:hAnsi="GHEA Grapalat"/>
          <w:sz w:val="24"/>
          <w:szCs w:val="24"/>
        </w:rPr>
        <w:lastRenderedPageBreak/>
        <w:t>առաջարկներին</w:t>
      </w:r>
      <w:proofErr w:type="spellEnd"/>
      <w:r w:rsidR="00180CF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80CFB">
        <w:rPr>
          <w:rFonts w:ascii="GHEA Grapalat" w:hAnsi="GHEA Grapalat"/>
          <w:sz w:val="24"/>
          <w:szCs w:val="24"/>
        </w:rPr>
        <w:t>համապատասխան</w:t>
      </w:r>
      <w:proofErr w:type="spellEnd"/>
      <w:r w:rsidR="00180CFB">
        <w:rPr>
          <w:rFonts w:ascii="GHEA Grapalat" w:hAnsi="GHEA Grapalat"/>
          <w:sz w:val="24"/>
          <w:szCs w:val="24"/>
        </w:rPr>
        <w:t xml:space="preserve">՝ </w:t>
      </w:r>
      <w:r w:rsidR="00180CFB" w:rsidRPr="00416F3B">
        <w:rPr>
          <w:rFonts w:ascii="GHEA Grapalat" w:hAnsi="GHEA Grapalat"/>
          <w:sz w:val="24"/>
          <w:szCs w:val="24"/>
          <w:lang w:val="hy-AM"/>
        </w:rPr>
        <w:t>մրցույթային եղանակով</w:t>
      </w:r>
      <w:r w:rsidR="00180CFB">
        <w:rPr>
          <w:rFonts w:ascii="GHEA Grapalat" w:hAnsi="GHEA Grapalat"/>
          <w:sz w:val="24"/>
          <w:szCs w:val="24"/>
        </w:rPr>
        <w:t>՝</w:t>
      </w:r>
      <w:r w:rsidR="00180CFB" w:rsidRPr="00180CFB">
        <w:rPr>
          <w:rFonts w:ascii="GHEA Grapalat" w:hAnsi="GHEA Grapalat"/>
          <w:sz w:val="24"/>
          <w:szCs w:val="24"/>
          <w:lang w:val="hy-AM"/>
        </w:rPr>
        <w:t xml:space="preserve"> </w:t>
      </w:r>
      <w:r w:rsidR="00180CFB" w:rsidRPr="00416F3B">
        <w:rPr>
          <w:rFonts w:ascii="GHEA Grapalat" w:hAnsi="GHEA Grapalat"/>
          <w:sz w:val="24"/>
          <w:szCs w:val="24"/>
          <w:lang w:val="hy-AM"/>
        </w:rPr>
        <w:t>բացառությամբ օրենքով սահմանված դեպքերի։</w:t>
      </w:r>
    </w:p>
    <w:p w14:paraId="73DF62C1" w14:textId="4B8C20E6" w:rsidR="002802D4" w:rsidRDefault="002802D4" w:rsidP="002802D4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>3</w:t>
      </w:r>
      <w:r w:rsidR="000254DB">
        <w:rPr>
          <w:rFonts w:ascii="GHEA Grapalat" w:hAnsi="GHEA Grapalat"/>
          <w:sz w:val="24"/>
          <w:szCs w:val="24"/>
        </w:rPr>
        <w:t>7</w:t>
      </w:r>
      <w:r w:rsidRPr="00416F3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ab/>
      </w:r>
      <w:r w:rsidRPr="00416F3B">
        <w:rPr>
          <w:rFonts w:ascii="GHEA Grapalat" w:hAnsi="GHEA Grapalat"/>
          <w:sz w:val="24"/>
          <w:szCs w:val="24"/>
          <w:lang w:val="hy-AM"/>
        </w:rPr>
        <w:t xml:space="preserve">Ընտրված շինարարական կազմակերպության հետ կնքվում է պայմանագիր, ըստ որի շինարարական կազմակերպությունը պարտավորվում է պատշաճ որակով և սահմանված ժամկետներում իրականացնել քաղաքաշինական օբյեկտի շինարարությունը համաձայն կառուցապատողի կողմից տրամադրված նախագծանախահաշվային փաստաթղթերի, իսկ կառուցապատողը պարտավորվում է ընդունել կատարված աշխատանքների արդյունքը և վճարել պայմանագրով սահմանված կարգով։ Պայմանագրով նախատեսվում են կողմերի իրավունքներն ու պարտավորությունները: </w:t>
      </w:r>
    </w:p>
    <w:p w14:paraId="759299D8" w14:textId="0B7389C5" w:rsidR="000254DB" w:rsidRPr="00416F3B" w:rsidRDefault="000254DB" w:rsidP="000254DB">
      <w:pPr>
        <w:tabs>
          <w:tab w:val="left" w:pos="284"/>
        </w:tabs>
        <w:spacing w:after="0" w:line="360" w:lineRule="auto"/>
        <w:ind w:right="-2"/>
        <w:contextualSpacing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</w:rPr>
        <w:t xml:space="preserve">38. </w:t>
      </w:r>
      <w:r w:rsidRPr="006B6924">
        <w:rPr>
          <w:rFonts w:ascii="GHEA Grapalat" w:hAnsi="GHEA Grapalat"/>
          <w:sz w:val="24"/>
          <w:szCs w:val="24"/>
          <w:lang w:val="hy-AM"/>
        </w:rPr>
        <w:t>Գնումների բազային միավորի 70-ապատիկից բարձր արժեք ունեցող, գաղտնիություն կամ հատուկ ռեժիմ չպարունակող բնակելի, հասարակական, արտադրական, էներգետիկ, տրանսպորտային և հիդրոտեխնիկական նշանակության շինարարական օբյեկտների (բացառությամբ գծային ենթակառուցվածքների) շինարարական աշխատանքներ ձեռք բերելու դեպքում, շինարարական աշխատանքների կատարման ամբողջ ընթացքում Կապալառու կազմակերպությունը պետք է համալրի տեսախցիկներով շինարարական օբյեկտի տարածքը: Տեսախցիկները պետք է շուրջօրյա տեսանկարահանեն ամբողջ շինարարական հրապարակը, ընդգրկելով կառուցվող բոլոր տեսակի շինությունները: Տեսանկարահանմանը հասանելիություն պետք է ապահովվի ինչպես պատվիրատուի, այնպես էլ պատվիրատուի նշած օգտատերերի համար։</w:t>
      </w:r>
    </w:p>
    <w:p w14:paraId="5BDC6CFD" w14:textId="74BBC225" w:rsidR="002802D4" w:rsidRPr="00416F3B" w:rsidRDefault="002802D4" w:rsidP="002802D4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>3</w:t>
      </w:r>
      <w:r w:rsidR="002F7579" w:rsidRPr="00416F3B">
        <w:rPr>
          <w:rFonts w:ascii="GHEA Grapalat" w:hAnsi="GHEA Grapalat"/>
          <w:sz w:val="24"/>
          <w:szCs w:val="24"/>
          <w:lang w:val="hy-AM"/>
        </w:rPr>
        <w:t>9</w:t>
      </w:r>
      <w:r w:rsidRPr="00416F3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ab/>
      </w:r>
      <w:r w:rsidRPr="00416F3B">
        <w:rPr>
          <w:rFonts w:ascii="GHEA Grapalat" w:hAnsi="GHEA Grapalat"/>
          <w:sz w:val="24"/>
          <w:szCs w:val="24"/>
          <w:lang w:val="hy-AM"/>
        </w:rPr>
        <w:t>Շինարարական կազմակերպությունների գործելակարգը</w:t>
      </w:r>
      <w:r w:rsidRPr="00416F3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16F3B">
        <w:rPr>
          <w:rFonts w:ascii="GHEA Grapalat" w:hAnsi="GHEA Grapalat"/>
          <w:sz w:val="24"/>
          <w:szCs w:val="24"/>
          <w:lang w:val="hy-AM"/>
        </w:rPr>
        <w:t>բնութագրվում է շինարարական աշխատանքների վարման ստանդարտներով և կանոններով՝ ներառյալ պլանավորման, հսկման, ընդունման կարգերը։</w:t>
      </w:r>
    </w:p>
    <w:p w14:paraId="324E0EE3" w14:textId="77777777" w:rsidR="002802D4" w:rsidRPr="00416F3B" w:rsidRDefault="002802D4" w:rsidP="002802D4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lastRenderedPageBreak/>
        <w:t xml:space="preserve">Նշված գործելակարգը ներառում է աղյուսակ 13-ում բերված հիմնական ուղղությունները։                                                                  </w:t>
      </w:r>
    </w:p>
    <w:p w14:paraId="779DE04C" w14:textId="77777777" w:rsidR="002802D4" w:rsidRPr="00416F3B" w:rsidRDefault="002802D4" w:rsidP="002802D4">
      <w:pPr>
        <w:spacing w:line="360" w:lineRule="auto"/>
        <w:ind w:left="7655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 xml:space="preserve">Աղյուսակ 13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4960"/>
      </w:tblGrid>
      <w:tr w:rsidR="002802D4" w:rsidRPr="00416F3B" w14:paraId="5ADCCE9E" w14:textId="77777777" w:rsidTr="002802D4">
        <w:tc>
          <w:tcPr>
            <w:tcW w:w="704" w:type="dxa"/>
          </w:tcPr>
          <w:p w14:paraId="7EB2A889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ՀՀ</w:t>
            </w:r>
          </w:p>
        </w:tc>
        <w:tc>
          <w:tcPr>
            <w:tcW w:w="3686" w:type="dxa"/>
          </w:tcPr>
          <w:p w14:paraId="26F88363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Շինարարական կազմակերպության գործելակարգի ուղղություններ</w:t>
            </w:r>
          </w:p>
        </w:tc>
        <w:tc>
          <w:tcPr>
            <w:tcW w:w="4960" w:type="dxa"/>
          </w:tcPr>
          <w:p w14:paraId="26D52AEF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 Գործելակարգի ուղղությունների բովանդակային նկարագիր</w:t>
            </w:r>
          </w:p>
        </w:tc>
      </w:tr>
      <w:tr w:rsidR="002802D4" w:rsidRPr="00416F3B" w14:paraId="2A389099" w14:textId="77777777" w:rsidTr="002802D4">
        <w:tc>
          <w:tcPr>
            <w:tcW w:w="704" w:type="dxa"/>
          </w:tcPr>
          <w:p w14:paraId="63EF5B4A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14:paraId="708E0231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Շինարարական կազմակերպության նպատակներ և խնդիրներ</w:t>
            </w:r>
          </w:p>
        </w:tc>
        <w:tc>
          <w:tcPr>
            <w:tcW w:w="4960" w:type="dxa"/>
          </w:tcPr>
          <w:p w14:paraId="12F7099D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Կազմակերպության ռազնավարական և մարտավարական նպատակների և հիմնական խնդիրների նկարագիր։</w:t>
            </w:r>
          </w:p>
        </w:tc>
      </w:tr>
      <w:tr w:rsidR="002802D4" w:rsidRPr="00416F3B" w14:paraId="34E1EDC7" w14:textId="77777777" w:rsidTr="002802D4">
        <w:tc>
          <w:tcPr>
            <w:tcW w:w="704" w:type="dxa"/>
          </w:tcPr>
          <w:p w14:paraId="570FF8C6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1AC7B0CE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Կազմակերպական կառուցվածք</w:t>
            </w:r>
          </w:p>
        </w:tc>
        <w:tc>
          <w:tcPr>
            <w:tcW w:w="4960" w:type="dxa"/>
          </w:tcPr>
          <w:p w14:paraId="79D67F63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Շինարարական կազմակերպության կառավարման կառուցվածքի նկարագիր՝ սկսած բարձրագույն մակարդակից (օրինակ, տնօրեն կամ տնօրենների խորհուրդ) մինչև միջին (օրինակ, բաժինների ղեկավարներ, նախագծի մենեջեր) և ստորին (օրինակ, աշխղեկներ, վարպետներ, բանվորներ)։ Ընդգրկում է կազմակերպական կառուցվածքի սխեմա, դերերի և պատասխանատվության մանրամասն նկարագրեր, ստորաբաժանումների միջև փոխազդեցության կարգը (տեղեկատվության փաստաթղթերի փոխանակում, խորհրդակցությունների անցկացում, հաշվետվություն և </w:t>
            </w: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որոշումների ընդունում), նախագծերի կառավարման, անձնակազմի ընդունման և ուսուցման կարգը, պայմանագրային քաղաքականությունը՝ ներառյալ որակի հսկման և պայմանագրային պարտականությունների կատարման կարգը։ </w:t>
            </w:r>
          </w:p>
        </w:tc>
      </w:tr>
      <w:tr w:rsidR="002802D4" w:rsidRPr="00416F3B" w14:paraId="09DFD37E" w14:textId="77777777" w:rsidTr="002802D4">
        <w:tc>
          <w:tcPr>
            <w:tcW w:w="704" w:type="dxa"/>
          </w:tcPr>
          <w:p w14:paraId="5A6BCC06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3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747EEF1F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Լիցենզավորում և հավաստագրում</w:t>
            </w:r>
          </w:p>
        </w:tc>
        <w:tc>
          <w:tcPr>
            <w:tcW w:w="4960" w:type="dxa"/>
          </w:tcPr>
          <w:p w14:paraId="44A87C83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Լիցենզավորումը և հավաստագրումը շինարարական ճյուղի կարգավորման առանցքային գործոնն է, որն ապահովում է որակավորված և վստահելի ընկերությունների կողմից շինարարական աշխատանքների կատարումը։ Այս գործընթացն ապահովում է որակի բարձր ստանդարտներ, շինարարության անվտանգություն և հուսալիություն։ Կազմակերպությունների լիցենզավորումը  և մասնագետների հավաստագրումն իրականացվում է համաձայն </w:t>
            </w:r>
          </w:p>
          <w:p w14:paraId="26DC2709" w14:textId="4FC33118" w:rsidR="00804F4A" w:rsidRPr="00416F3B" w:rsidRDefault="00804F4A" w:rsidP="00804F4A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ՀՀ</w:t>
            </w:r>
            <w:r w:rsidRPr="00416F3B">
              <w:rPr>
                <w:rFonts w:ascii="Calibri" w:hAnsi="Calibri" w:cs="Calibri"/>
                <w:sz w:val="24"/>
                <w:szCs w:val="24"/>
                <w:lang w:val="hy-AM"/>
              </w:rPr>
              <w:t> </w:t>
            </w: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կառավարության</w:t>
            </w:r>
            <w:r w:rsidRPr="00416F3B">
              <w:rPr>
                <w:rFonts w:ascii="Calibri" w:hAnsi="Calibri" w:cs="Calibri"/>
                <w:sz w:val="24"/>
                <w:szCs w:val="24"/>
                <w:lang w:val="hy-AM"/>
              </w:rPr>
              <w:t> </w:t>
            </w: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2023</w:t>
            </w:r>
            <w:r w:rsidRPr="00416F3B">
              <w:rPr>
                <w:rFonts w:ascii="Calibri" w:hAnsi="Calibri" w:cs="Calibri"/>
                <w:sz w:val="24"/>
                <w:szCs w:val="24"/>
                <w:lang w:val="hy-AM"/>
              </w:rPr>
              <w:t> </w:t>
            </w: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թվականի</w:t>
            </w:r>
          </w:p>
          <w:p w14:paraId="66D24AED" w14:textId="4802D375" w:rsidR="00804F4A" w:rsidRPr="00416F3B" w:rsidRDefault="00804F4A" w:rsidP="00804F4A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նոյեմբերի</w:t>
            </w:r>
            <w:r w:rsidRPr="00416F3B">
              <w:rPr>
                <w:rFonts w:ascii="Calibri" w:hAnsi="Calibri" w:cs="Calibri"/>
                <w:sz w:val="24"/>
                <w:szCs w:val="24"/>
                <w:lang w:val="hy-AM"/>
              </w:rPr>
              <w:t> </w:t>
            </w: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30-ի</w:t>
            </w:r>
            <w:r w:rsidRPr="00416F3B">
              <w:rPr>
                <w:rFonts w:ascii="Calibri" w:hAnsi="Calibri" w:cs="Calibri"/>
                <w:sz w:val="24"/>
                <w:szCs w:val="24"/>
                <w:lang w:val="hy-AM"/>
              </w:rPr>
              <w:t> </w:t>
            </w: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N</w:t>
            </w:r>
            <w:r w:rsidRPr="00416F3B">
              <w:rPr>
                <w:rFonts w:ascii="Calibri" w:hAnsi="Calibri" w:cs="Calibri"/>
                <w:sz w:val="24"/>
                <w:szCs w:val="24"/>
                <w:lang w:val="hy-AM"/>
              </w:rPr>
              <w:t> </w:t>
            </w: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2106-Ն</w:t>
            </w:r>
            <w:r w:rsidRPr="00416F3B">
              <w:rPr>
                <w:rFonts w:ascii="Calibri" w:hAnsi="Calibri" w:cs="Calibri"/>
                <w:sz w:val="24"/>
                <w:szCs w:val="24"/>
                <w:lang w:val="hy-AM"/>
              </w:rPr>
              <w:t> </w:t>
            </w: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որոշման </w:t>
            </w:r>
          </w:p>
          <w:p w14:paraId="4A08E2C4" w14:textId="5B493EF0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1-ին կետ</w:t>
            </w:r>
            <w:r w:rsidR="00804F4A" w:rsidRPr="00416F3B">
              <w:rPr>
                <w:rFonts w:ascii="GHEA Grapalat" w:hAnsi="GHEA Grapalat"/>
                <w:sz w:val="24"/>
                <w:szCs w:val="24"/>
                <w:lang w:val="hy-AM"/>
              </w:rPr>
              <w:t>ի 1-ին և 2-րդ ենթակետեր</w:t>
            </w: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ով հաստատված կարգ</w:t>
            </w:r>
            <w:r w:rsidR="00804F4A" w:rsidRPr="00416F3B">
              <w:rPr>
                <w:rFonts w:ascii="GHEA Grapalat" w:hAnsi="GHEA Grapalat"/>
                <w:sz w:val="24"/>
                <w:szCs w:val="24"/>
                <w:lang w:val="hy-AM"/>
              </w:rPr>
              <w:t>եր</w:t>
            </w: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ի:</w:t>
            </w:r>
          </w:p>
          <w:p w14:paraId="51F046FA" w14:textId="113DB84A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MS Mincho" w:hAnsi="GHEA Grapalat" w:cs="Tahoma"/>
                <w:sz w:val="24"/>
                <w:szCs w:val="24"/>
                <w:lang w:val="hy-AM"/>
              </w:rPr>
              <w:t>Կ</w:t>
            </w: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ռվում է նաև որակի հսկման համակարգերի և արտադրանքի որակի հավաստագրում, օրինակ ըստ </w:t>
            </w: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Հայաստանի Հանրապետությունում գործող </w:t>
            </w:r>
            <w:r w:rsidR="00ED77D4" w:rsidRPr="00416F3B">
              <w:rPr>
                <w:rFonts w:ascii="GHEA Grapalat" w:hAnsi="GHEA Grapalat"/>
                <w:sz w:val="24"/>
                <w:szCs w:val="24"/>
                <w:lang w:val="hy-AM"/>
              </w:rPr>
              <w:t>ԻՍՕ</w:t>
            </w: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 9001 ստանդարտի։ Շինարարական նյութերի որակի հավաստագրումն իրականացվում է թեստավորման և անկախ կազմակերպությունների կողմից ստուգման միջոցով։</w:t>
            </w:r>
          </w:p>
        </w:tc>
      </w:tr>
      <w:tr w:rsidR="002802D4" w:rsidRPr="00416F3B" w14:paraId="69FED640" w14:textId="77777777" w:rsidTr="002802D4">
        <w:tc>
          <w:tcPr>
            <w:tcW w:w="704" w:type="dxa"/>
          </w:tcPr>
          <w:p w14:paraId="6AC1471D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4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13D2022C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Աշխատանքների պլանավորում</w:t>
            </w:r>
          </w:p>
        </w:tc>
        <w:tc>
          <w:tcPr>
            <w:tcW w:w="4960" w:type="dxa"/>
          </w:tcPr>
          <w:p w14:paraId="7AAA1544" w14:textId="21CB3546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Շինարարական նախագծերի արդյունավետ պլանավորման մեթոդների և գործառույթների նկարագիր։ Գործելակարգի առանցքային ուղղությունն է՝ սահմանված ժամկետներում և բյուջեով, որակի համապատասխան մակարդակով նախագծի իրականացումը։ Աշխատանքների կատարման ժամանակացույցերի մանրամասնում, փոխկապակցվածությունների բացահայտում։ Պլանավորման մեթոդների ճշտում՝ կրիտիկական ուղու, </w:t>
            </w:r>
            <w:r w:rsidR="00ED77D4" w:rsidRPr="00416F3B">
              <w:rPr>
                <w:rFonts w:ascii="GHEA Grapalat" w:hAnsi="GHEA Grapalat"/>
                <w:sz w:val="24"/>
                <w:szCs w:val="24"/>
                <w:lang w:val="hy-AM"/>
              </w:rPr>
              <w:t>Գանտ (</w:t>
            </w: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Gantt</w:t>
            </w:r>
            <w:r w:rsidR="00ED77D4" w:rsidRPr="00416F3B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ED77D4" w:rsidRPr="00416F3B">
              <w:rPr>
                <w:rFonts w:ascii="GHEA Grapalat" w:hAnsi="GHEA Grapalat"/>
                <w:sz w:val="24"/>
                <w:szCs w:val="24"/>
                <w:lang w:val="hy-AM"/>
              </w:rPr>
              <w:t>ՊԵՌՏ (</w:t>
            </w: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PERT</w:t>
            </w:r>
            <w:r w:rsidR="00ED77D4" w:rsidRPr="00416F3B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այլն։ Նախագծի իրականացման ծախսերի նախահաշվարկի նկարագիր։ Բյուջեի կազմման, հաստատման, վերահսկման մեթոդաբանություն։ </w:t>
            </w:r>
          </w:p>
        </w:tc>
      </w:tr>
      <w:tr w:rsidR="002802D4" w:rsidRPr="00416F3B" w14:paraId="248F20B6" w14:textId="77777777" w:rsidTr="002802D4">
        <w:tc>
          <w:tcPr>
            <w:tcW w:w="704" w:type="dxa"/>
          </w:tcPr>
          <w:p w14:paraId="706E3B86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4FEE818F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Ռեսուրսային պլանավորում</w:t>
            </w:r>
          </w:p>
        </w:tc>
        <w:tc>
          <w:tcPr>
            <w:tcW w:w="4960" w:type="dxa"/>
          </w:tcPr>
          <w:p w14:paraId="0BED2AC9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Պարզաբանվում է անհրաժեշտ ռեսուրսների ( նյութական, տեխնիկական, </w:t>
            </w: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մարդկային) որոշման և բաշխման գործընթացը հաստատված գրաֆիկին համաձայն աշխատանքները կատարելու համար։ Ներառում է նյութերի, սարքավորումների պահանջարկի պլանավորումը, ինչպես նաև անձնակազմի ձևավորումը և ուսուցումը։ Հավակնորդներին աշխատանքի ընդունելու գործընթացը ներառում է առաջադրվող պահանջները, ընտրության կարգը, ուսուցման և որակավորման բարձրացման գործընթացը կառավարման բոլոր մակարդակներում։</w:t>
            </w:r>
          </w:p>
        </w:tc>
      </w:tr>
      <w:tr w:rsidR="002802D4" w:rsidRPr="00416F3B" w14:paraId="7A2C4486" w14:textId="77777777" w:rsidTr="002802D4">
        <w:tc>
          <w:tcPr>
            <w:tcW w:w="704" w:type="dxa"/>
          </w:tcPr>
          <w:p w14:paraId="21E6A8BB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6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28E3D3C5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Ռիսկերի կառավարում</w:t>
            </w:r>
          </w:p>
        </w:tc>
        <w:tc>
          <w:tcPr>
            <w:tcW w:w="4960" w:type="dxa"/>
          </w:tcPr>
          <w:p w14:paraId="473FEB22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Շինարարական նախագծի իրականացման ռիսկերի բացահայտում՝ ներառյալ նվազեցման պլանների մշակումը և պատասխան քայլերի նկարագրումը։ Քննարկվում են ռիսկերի տարբեր տեսակներ (ֆինանսական, տեխնիկական, էկոլոգիական և այլն) և դրանց կառավարման ռազմավարություններ։</w:t>
            </w:r>
          </w:p>
        </w:tc>
      </w:tr>
      <w:tr w:rsidR="002802D4" w:rsidRPr="00416F3B" w14:paraId="17E58B3C" w14:textId="77777777" w:rsidTr="002802D4">
        <w:tc>
          <w:tcPr>
            <w:tcW w:w="704" w:type="dxa"/>
          </w:tcPr>
          <w:p w14:paraId="0F4DCC55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36A491E6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Պլանների շտկում և վերահսկում</w:t>
            </w:r>
          </w:p>
        </w:tc>
        <w:tc>
          <w:tcPr>
            <w:tcW w:w="4960" w:type="dxa"/>
          </w:tcPr>
          <w:p w14:paraId="627E0729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Պլանավորված աշխատանքների կատարման մշտադիտարկում, շեղումների վերլուծություն, շտկող գործողությունների ընդունում։ Նշվում են վերահսկման </w:t>
            </w: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մեթոդները և գործիքները, մասնավորապես նախագծերի կառավարման համակարգերը, հաշվետվությունները, խորհրդակցությունները։ </w:t>
            </w:r>
          </w:p>
        </w:tc>
      </w:tr>
      <w:tr w:rsidR="002802D4" w:rsidRPr="00416F3B" w14:paraId="0FC7C22F" w14:textId="77777777" w:rsidTr="002802D4">
        <w:tc>
          <w:tcPr>
            <w:tcW w:w="704" w:type="dxa"/>
          </w:tcPr>
          <w:p w14:paraId="5C1B4061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8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1C81C34D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Որակի հսկում և աշխատանքների ընդունում</w:t>
            </w:r>
          </w:p>
        </w:tc>
        <w:tc>
          <w:tcPr>
            <w:tcW w:w="4960" w:type="dxa"/>
          </w:tcPr>
          <w:p w14:paraId="392E1054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Ընդգրկում է միջոցառումների և գործառույթների համակարգ, որոնք ուղղված են շինարարական աշխատանքների՝ ստանդարտներին, տեխնիկական պահանջներին և այլ նորմատիվային փաստաթղթերին համապատասխանության ապահովմանը։ Հղումներ են կատարվում ստանդարտներին, նախագծի մասնագրերին, օրենսդրության պահանջներին; Որակի հսկման պլանը որոշում է որակի ստուգման մեթոդները և հաճախականությունը, ընդգրկում է մուտքային, միջանկյալ և պատրաստի կոնստրուկցիաների և համակարգերի որակի եզրափակիչ ստուգում։ </w:t>
            </w:r>
          </w:p>
          <w:p w14:paraId="37353890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նրամասնորեն նկարագրվում են կիրառված նյութերի, սարքավորումների և կատարված աշխատանքների որակի հաստատման համար անհրաժեշտ փորձարկումների և չափումների </w:t>
            </w: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մեթոդները։ Ներառվում են ցուցումներ մասնագիտացված սարքավորումներից օգտվելու, ընդունման չափորոշիչների և արդյունքների փաստագրման վերաբերյալ։ Ստոգումների և փորձարկումների փաստաթղթավորման համակարգն ընդգրկում է հաշվետվության ձևերը, որակի մատյանները և տվյալների բազաները։ Հայտնաբերված անհամապատասխանությունների մշակման գործառույթներ՝ ներառյալ դրանց գրանցումը, պատճառների վերլուծությունը, կանխարգելիչ և շտկող միջոցների ընդունումը։Նկարագրվում է լուրջ խնդիրների և դրանց վերացման մեխանիզմների վերաբերյալ ղեկավարության և կառուցապատոցին տեղեկացնելու գործընթացը։</w:t>
            </w:r>
          </w:p>
        </w:tc>
      </w:tr>
      <w:tr w:rsidR="002802D4" w:rsidRPr="00416F3B" w14:paraId="472C10F0" w14:textId="77777777" w:rsidTr="002802D4">
        <w:tc>
          <w:tcPr>
            <w:tcW w:w="704" w:type="dxa"/>
          </w:tcPr>
          <w:p w14:paraId="7D713EB1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lastRenderedPageBreak/>
              <w:t>9.</w:t>
            </w:r>
          </w:p>
        </w:tc>
        <w:tc>
          <w:tcPr>
            <w:tcW w:w="3686" w:type="dxa"/>
          </w:tcPr>
          <w:p w14:paraId="7C7F0049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Անվտանգության տեխնիկա</w:t>
            </w:r>
          </w:p>
        </w:tc>
        <w:tc>
          <w:tcPr>
            <w:tcW w:w="4960" w:type="dxa"/>
          </w:tcPr>
          <w:p w14:paraId="2F3AF79E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Անվտանգության տեխնիկայի ապահովումն իրականացվում է համաձայն ՀՀՇՆ 13-02-2022 շինարարական նորմերի։</w:t>
            </w:r>
          </w:p>
          <w:p w14:paraId="043A2F0F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զմակերպությունը ստեղծում է աշխատանքի անվտանգության ծառայություն կամ նշանակում է առնվազն 1 պատասխանատու աշխատանքի </w:t>
            </w: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անվտանգության գծով։ Մշակվում է աշխատանքի պաշտպանության միջոցառումների պլան՝ ներառյալ ուսուցումը և հրահանգավորումը։ Իրականացվում են համակարգված ստուգումներ և աուդիտ շինարարական օբյեկտներում։ </w:t>
            </w:r>
          </w:p>
        </w:tc>
      </w:tr>
      <w:tr w:rsidR="002802D4" w:rsidRPr="00416F3B" w14:paraId="20341851" w14:textId="77777777" w:rsidTr="002802D4">
        <w:tc>
          <w:tcPr>
            <w:tcW w:w="704" w:type="dxa"/>
          </w:tcPr>
          <w:p w14:paraId="0092B3C3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0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1706FAE3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Էկոլոգիական ստանդարտներ</w:t>
            </w:r>
          </w:p>
        </w:tc>
        <w:tc>
          <w:tcPr>
            <w:tcW w:w="4960" w:type="dxa"/>
          </w:tcPr>
          <w:p w14:paraId="01D38F0A" w14:textId="77777777" w:rsidR="002802D4" w:rsidRPr="00416F3B" w:rsidRDefault="002802D4" w:rsidP="002802D4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Segoe UI"/>
                <w:color w:val="0D0D0D"/>
                <w:sz w:val="24"/>
                <w:szCs w:val="24"/>
                <w:lang w:val="hy-AM"/>
              </w:rPr>
              <w:t>Է</w:t>
            </w: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կոլոգիական ստանդարտները շինարարությունում կարևոր դեր են խաղում շրջակա միջավայրի վրա բացասական ազդեցության նվազեցման և կայուն զարգացման ապահովման գործում։</w:t>
            </w:r>
          </w:p>
          <w:p w14:paraId="2C2336EE" w14:textId="77777777" w:rsidR="002802D4" w:rsidRPr="00416F3B" w:rsidRDefault="002802D4" w:rsidP="002802D4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զմակերպությունը ձևավորում է էկոլոգիական քաղաքականություն, կատարում է շինարարական նախագծերի էկոլոգիական ազդեցության գնահատում՝ ներառյալ բնահողի, ջրի, օդի հետազննություններ, կիրառում է էկոլոգիապես մաքուր նյութեր և տեխնոլոգիաներ։ Կազմակերպությունը կատարում է թափոնների տեսակավորում, </w:t>
            </w:r>
          </w:p>
          <w:p w14:paraId="5DFF24D0" w14:textId="77777777" w:rsidR="002802D4" w:rsidRPr="00416F3B" w:rsidRDefault="002802D4" w:rsidP="002802D4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զարգացնում է դրանց վերամշակման և երկրորդային կիրառման գործընթացները, ձեռնարկում է միջոցներ շինհրապարակում ջրի և էներգիայի </w:t>
            </w: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օգտագործման արդյունավետության բարձրացման ուղղությամբ, կատարում է աշխատակիցների էկոլոգիական ուսուցում, կազմակերպում է հանդիպումներ հասարակության և շահագրգիռ մարմինների հետ էկոլոգիական անվտանգության հարցերի քննարկման համար։</w:t>
            </w:r>
          </w:p>
        </w:tc>
      </w:tr>
      <w:tr w:rsidR="002802D4" w:rsidRPr="00416F3B" w14:paraId="4AFF720A" w14:textId="77777777" w:rsidTr="002802D4">
        <w:tc>
          <w:tcPr>
            <w:tcW w:w="704" w:type="dxa"/>
          </w:tcPr>
          <w:p w14:paraId="0995A802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1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4D5AFA44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Փաստաթղթաշրջանառություն </w:t>
            </w:r>
          </w:p>
        </w:tc>
        <w:tc>
          <w:tcPr>
            <w:tcW w:w="4960" w:type="dxa"/>
          </w:tcPr>
          <w:p w14:paraId="363FDC9E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Նախագծային և շինարարական փաստաթղթերի հաշվառման, պահպանման, արխիվացման համակարգ։</w:t>
            </w:r>
          </w:p>
        </w:tc>
      </w:tr>
      <w:tr w:rsidR="002802D4" w:rsidRPr="00416F3B" w14:paraId="76517897" w14:textId="77777777" w:rsidTr="002802D4">
        <w:tc>
          <w:tcPr>
            <w:tcW w:w="704" w:type="dxa"/>
          </w:tcPr>
          <w:p w14:paraId="44C6BEE7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12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17967285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Ֆինանսական կառավարում</w:t>
            </w:r>
          </w:p>
        </w:tc>
        <w:tc>
          <w:tcPr>
            <w:tcW w:w="4960" w:type="dxa"/>
          </w:tcPr>
          <w:p w14:paraId="01B4208D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Ֆինանսական հոսքերի պլանավորման, հաշվառման և հսկման կարգ՝ ներառյալ բյուջետավորումը և հաշվետվությունը։</w:t>
            </w:r>
          </w:p>
        </w:tc>
      </w:tr>
    </w:tbl>
    <w:p w14:paraId="2E8C41FA" w14:textId="77777777" w:rsidR="002802D4" w:rsidRPr="00416F3B" w:rsidRDefault="002802D4" w:rsidP="002802D4">
      <w:pPr>
        <w:spacing w:line="360" w:lineRule="auto"/>
        <w:rPr>
          <w:rFonts w:ascii="GHEA Grapalat" w:eastAsia="MS Mincho" w:hAnsi="GHEA Grapalat" w:cs="MS Mincho"/>
          <w:sz w:val="24"/>
          <w:szCs w:val="24"/>
          <w:lang w:val="hy-AM"/>
        </w:rPr>
      </w:pPr>
    </w:p>
    <w:p w14:paraId="55CBEDCF" w14:textId="4C39906A" w:rsidR="002802D4" w:rsidRPr="00416F3B" w:rsidRDefault="002F7579" w:rsidP="002802D4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>40</w:t>
      </w:r>
      <w:r w:rsidR="002802D4" w:rsidRPr="00416F3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2802D4" w:rsidRPr="00416F3B">
        <w:rPr>
          <w:rFonts w:ascii="GHEA Grapalat" w:hAnsi="GHEA Grapalat"/>
          <w:sz w:val="24"/>
          <w:szCs w:val="24"/>
          <w:lang w:val="hy-AM"/>
        </w:rPr>
        <w:t xml:space="preserve"> Շինարարական կազմակերպության մասնագետների և բանվորների ցանկը պետք է համապատասխանի մատուցվող ծառայությունների բնույթին։ Մասնավորապես, բնակելի, հասարակական և արդյունաբերական նշանակության օբյեկտներ կառուցող կազմակերպությունների կազմում պետք է առկա լինի յուրաքանչյուր օբյեկտի առումով առնվազն 1 հավաստագրված ճարտարագետ շինարար։ </w:t>
      </w:r>
    </w:p>
    <w:p w14:paraId="0B6EFDD0" w14:textId="109EDC72" w:rsidR="002802D4" w:rsidRPr="00416F3B" w:rsidRDefault="002802D4" w:rsidP="002802D4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>4</w:t>
      </w:r>
      <w:r w:rsidR="002F7579" w:rsidRPr="00416F3B">
        <w:rPr>
          <w:rFonts w:ascii="GHEA Grapalat" w:hAnsi="GHEA Grapalat"/>
          <w:sz w:val="24"/>
          <w:szCs w:val="24"/>
          <w:lang w:val="hy-AM"/>
        </w:rPr>
        <w:t>1</w:t>
      </w:r>
      <w:r w:rsidRPr="00416F3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416F3B">
        <w:rPr>
          <w:rFonts w:ascii="GHEA Grapalat" w:hAnsi="GHEA Grapalat"/>
          <w:sz w:val="24"/>
          <w:szCs w:val="24"/>
          <w:lang w:val="hy-AM"/>
        </w:rPr>
        <w:t xml:space="preserve"> Օբյեկտի ինժեներական ենթակառուցվածքները սեփական ուժերով իրականացնելու դեպքում՝ կազմակերպությունը պետք է համալրված լինի առնվազն 1 համապատասխան հավաստագրված ճարտարագետով։</w:t>
      </w:r>
    </w:p>
    <w:p w14:paraId="3C0BBF59" w14:textId="4092CBEC" w:rsidR="002802D4" w:rsidRPr="00416F3B" w:rsidRDefault="002802D4" w:rsidP="002802D4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>4</w:t>
      </w:r>
      <w:r w:rsidR="002F7579" w:rsidRPr="00416F3B">
        <w:rPr>
          <w:rFonts w:ascii="GHEA Grapalat" w:hAnsi="GHEA Grapalat"/>
          <w:sz w:val="24"/>
          <w:szCs w:val="24"/>
          <w:lang w:val="hy-AM"/>
        </w:rPr>
        <w:t>2</w:t>
      </w:r>
      <w:r w:rsidRPr="00416F3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416F3B">
        <w:rPr>
          <w:rFonts w:ascii="GHEA Grapalat" w:hAnsi="GHEA Grapalat"/>
          <w:sz w:val="24"/>
          <w:szCs w:val="24"/>
          <w:lang w:val="hy-AM"/>
        </w:rPr>
        <w:t xml:space="preserve"> Կազմակերպությունը ստուգում է ենթակապալային կազմակերպությունների լիցենզիաների և հավաստագրված մասնագետների առկայությունը։</w:t>
      </w:r>
    </w:p>
    <w:p w14:paraId="29B8884F" w14:textId="29537535" w:rsidR="002802D4" w:rsidRPr="00416F3B" w:rsidRDefault="002802D4" w:rsidP="002802D4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lastRenderedPageBreak/>
        <w:t>4</w:t>
      </w:r>
      <w:r w:rsidR="002F7579" w:rsidRPr="00416F3B">
        <w:rPr>
          <w:rFonts w:ascii="GHEA Grapalat" w:hAnsi="GHEA Grapalat"/>
          <w:sz w:val="24"/>
          <w:szCs w:val="24"/>
          <w:lang w:val="hy-AM"/>
        </w:rPr>
        <w:t>3</w:t>
      </w:r>
      <w:r w:rsidRPr="00416F3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416F3B">
        <w:rPr>
          <w:rFonts w:ascii="GHEA Grapalat" w:hAnsi="GHEA Grapalat"/>
          <w:sz w:val="24"/>
          <w:szCs w:val="24"/>
          <w:lang w:val="hy-AM"/>
        </w:rPr>
        <w:t xml:space="preserve"> Ճարտարագետ շինարարների նշանակումը պաշտոնում և ազատումը պաշտոնից իրականացվում է կազմակերպության ղեկավարի հրամանով։</w:t>
      </w:r>
    </w:p>
    <w:p w14:paraId="27520369" w14:textId="62C1E53A" w:rsidR="002802D4" w:rsidRPr="00416F3B" w:rsidRDefault="002802D4" w:rsidP="002802D4">
      <w:p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>4</w:t>
      </w:r>
      <w:r w:rsidR="002F7579" w:rsidRPr="00416F3B">
        <w:rPr>
          <w:rFonts w:ascii="GHEA Grapalat" w:hAnsi="GHEA Grapalat"/>
          <w:sz w:val="24"/>
          <w:szCs w:val="24"/>
          <w:lang w:val="hy-AM"/>
        </w:rPr>
        <w:t>4</w:t>
      </w:r>
      <w:r w:rsidRPr="00416F3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416F3B">
        <w:rPr>
          <w:rFonts w:ascii="GHEA Grapalat" w:hAnsi="GHEA Grapalat"/>
          <w:sz w:val="24"/>
          <w:szCs w:val="24"/>
          <w:lang w:val="hy-AM"/>
        </w:rPr>
        <w:t xml:space="preserve"> Ճարտարագետ շինարարների մասնագիտական բնութագրերը բերվում են սույն շինարարական նորմերի 7-րդ գլխում: </w:t>
      </w:r>
    </w:p>
    <w:p w14:paraId="10599C47" w14:textId="2FEC60E6" w:rsidR="002802D4" w:rsidRPr="00416F3B" w:rsidRDefault="002802D4" w:rsidP="002802D4">
      <w:p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>4</w:t>
      </w:r>
      <w:r w:rsidR="002F7579" w:rsidRPr="00416F3B">
        <w:rPr>
          <w:rFonts w:ascii="GHEA Grapalat" w:eastAsia="MS Mincho" w:hAnsi="GHEA Grapalat" w:cs="MS Mincho"/>
          <w:sz w:val="24"/>
          <w:szCs w:val="24"/>
          <w:lang w:val="hy-AM"/>
        </w:rPr>
        <w:t>5</w:t>
      </w:r>
      <w:r w:rsidRPr="00416F3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 xml:space="preserve"> Ճարտարագետ-շինարարը պետք է իմանա՝</w:t>
      </w:r>
    </w:p>
    <w:p w14:paraId="58CD0E0F" w14:textId="77777777" w:rsidR="002802D4" w:rsidRPr="00416F3B" w:rsidRDefault="002802D4" w:rsidP="002802D4">
      <w:p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 xml:space="preserve">1) օրենսդրությունը և շինարարական կազմակերպությունների գործունեությունը կարգավորող այլ նորմատիվաիրավական ակտեր, </w:t>
      </w:r>
    </w:p>
    <w:p w14:paraId="4DA12D1D" w14:textId="77777777" w:rsidR="002802D4" w:rsidRPr="00416F3B" w:rsidRDefault="002802D4" w:rsidP="002802D4">
      <w:p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 xml:space="preserve">2) շինարարական կազմակերպության մասնագիտացումը, կառուցվածքային առանձնահատկությունները, </w:t>
      </w:r>
    </w:p>
    <w:p w14:paraId="3B4C9F4E" w14:textId="77777777" w:rsidR="002802D4" w:rsidRPr="00416F3B" w:rsidRDefault="002802D4" w:rsidP="002802D4">
      <w:p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>3) աշխատանքների կատարման տեխնոլոգիաները և եղանակները,</w:t>
      </w:r>
    </w:p>
    <w:p w14:paraId="05885126" w14:textId="77777777" w:rsidR="002802D4" w:rsidRPr="00416F3B" w:rsidRDefault="002802D4" w:rsidP="002802D4">
      <w:p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>4) շինարարական նորմերը և կանոնները,</w:t>
      </w:r>
    </w:p>
    <w:p w14:paraId="599DE22A" w14:textId="77777777" w:rsidR="002802D4" w:rsidRPr="00416F3B" w:rsidRDefault="002802D4" w:rsidP="002802D4">
      <w:p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>5). աշխատանքների կազմակերպման պահանջները շինարարության իրականացման ժամանակ,</w:t>
      </w:r>
    </w:p>
    <w:p w14:paraId="18FA4A6A" w14:textId="77777777" w:rsidR="002802D4" w:rsidRPr="00416F3B" w:rsidRDefault="002802D4" w:rsidP="002802D4">
      <w:p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>6) նախագծանախահաշվային,  տեխնիկական փաստաթղթերի մշակման կարգը,</w:t>
      </w:r>
    </w:p>
    <w:p w14:paraId="5505803A" w14:textId="77777777" w:rsidR="002802D4" w:rsidRPr="00416F3B" w:rsidRDefault="002802D4" w:rsidP="002802D4">
      <w:p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>7) շինարարական գործունեության հաշվետվությունների պատրաստումը,</w:t>
      </w:r>
    </w:p>
    <w:p w14:paraId="4F1501FE" w14:textId="77777777" w:rsidR="002802D4" w:rsidRPr="00416F3B" w:rsidRDefault="002802D4" w:rsidP="002802D4">
      <w:p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 xml:space="preserve">8) տնտեսական և ֆինանսական պայմանագրերի կնքումը և կատարումը, </w:t>
      </w:r>
    </w:p>
    <w:p w14:paraId="73FA4DB4" w14:textId="77777777" w:rsidR="002802D4" w:rsidRPr="00416F3B" w:rsidRDefault="002802D4" w:rsidP="002802D4">
      <w:p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 xml:space="preserve">9) անվտանգության տեխնիկայի և հակահրդեհային անվտանգության կանոնները: </w:t>
      </w:r>
    </w:p>
    <w:p w14:paraId="6483E9D3" w14:textId="42515DD1" w:rsidR="002802D4" w:rsidRPr="00416F3B" w:rsidRDefault="002802D4" w:rsidP="002802D4">
      <w:p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>4</w:t>
      </w:r>
      <w:r w:rsidR="002F7579" w:rsidRPr="00416F3B">
        <w:rPr>
          <w:rFonts w:ascii="GHEA Grapalat" w:eastAsia="MS Mincho" w:hAnsi="GHEA Grapalat" w:cs="MS Mincho"/>
          <w:sz w:val="24"/>
          <w:szCs w:val="24"/>
          <w:lang w:val="hy-AM"/>
        </w:rPr>
        <w:t>6</w:t>
      </w: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>. Ճարտարագետ-շինարարի պարտականություններն են`</w:t>
      </w:r>
    </w:p>
    <w:p w14:paraId="33AE322C" w14:textId="77777777" w:rsidR="002802D4" w:rsidRPr="00416F3B" w:rsidRDefault="002802D4" w:rsidP="002802D4">
      <w:p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>1). կատարում է շինմոնտաժային աշխատանքների իրականացման, աշխատանքների և ավարտված օբյեկտների ընդունման հսկողություն,</w:t>
      </w:r>
    </w:p>
    <w:p w14:paraId="3CC798C0" w14:textId="77777777" w:rsidR="002802D4" w:rsidRPr="00416F3B" w:rsidRDefault="002802D4" w:rsidP="002802D4">
      <w:p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 xml:space="preserve">2) ստուգում է շինարարական պլանների կատարման ընթացքը, շինմոնտաժային աշխատանքների ծավալների, ժամկետների և որակի համապատասխանությունը, </w:t>
      </w: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lastRenderedPageBreak/>
        <w:t>շինարարական նյութերի և կոնստրուկցիաների որակը և դրանց համապատասխանությունը հաստատված նախագծանախահաշվային փաստաթղթերին, շինարարական նորմերին և կանոններին, ստանդարտներին, տեխնիկական պայմաններին, աշխատանքի սանիտարական պահանջներին;</w:t>
      </w:r>
    </w:p>
    <w:p w14:paraId="503BE4A0" w14:textId="77777777" w:rsidR="002802D4" w:rsidRPr="00416F3B" w:rsidRDefault="002802D4" w:rsidP="002802D4">
      <w:p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>3) մասնակցում է նախագծերում փոփոխություններ կատարելու հարցերի լուծմանը` կապված առավել առաջատար տեխնոլոգիաների, ծավալահատակագծային լուծումների կիրառման հետ, որոնք կարող են նպաստել շինարարության արժեքի նվազմանը, օբյեկտների տեխնիկատնտեսական ցուցանիշների բարելավմանը, լուծում է նյութերի, պատրաստվածքների, կոնստրուկցիաների փոխարինման հարցերը` ապահովելով որակի սահմանված մակարդակը,</w:t>
      </w:r>
    </w:p>
    <w:p w14:paraId="24BEB707" w14:textId="77777777" w:rsidR="002802D4" w:rsidRPr="00416F3B" w:rsidRDefault="002802D4" w:rsidP="002802D4">
      <w:p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 xml:space="preserve">4) ուսումնասիրում է շինմոնտաժային աշխատանքների ժամկետների խախտման և որակի վատթարացման պատճառները, միջոցներ է ձեռնարկում դրանց կանխարգելման և վերացման ուղղությամբ, </w:t>
      </w:r>
    </w:p>
    <w:p w14:paraId="43804668" w14:textId="77777777" w:rsidR="002802D4" w:rsidRPr="00416F3B" w:rsidRDefault="002802D4" w:rsidP="002802D4">
      <w:p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>5) իրականացնում է ավարտված շիւնմոնտաժային աշխատանքների և օբյեկտների տեխնիկական ընդունում, ձևակերպում է անհրաժեշտ տեխնիկական փաստաթղթերը, մասնակցում է օբյեկտներն ընդունող և շահագործման հանձնող հանձնաժողովների աշխատանքներին,</w:t>
      </w:r>
    </w:p>
    <w:p w14:paraId="2B19ECD5" w14:textId="73F43E72" w:rsidR="002802D4" w:rsidRPr="00416F3B" w:rsidRDefault="002802D4" w:rsidP="002802D4">
      <w:p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 xml:space="preserve">6) ստուգում է </w:t>
      </w:r>
      <w:proofErr w:type="spellStart"/>
      <w:r w:rsidR="00416F3B">
        <w:rPr>
          <w:rFonts w:ascii="GHEA Grapalat" w:eastAsia="MS Mincho" w:hAnsi="GHEA Grapalat" w:cs="MS Mincho"/>
          <w:sz w:val="24"/>
          <w:szCs w:val="24"/>
        </w:rPr>
        <w:t>թերություն</w:t>
      </w:r>
      <w:proofErr w:type="spellEnd"/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>ների վերացման որակը և սահմանված ժամկետները,</w:t>
      </w:r>
    </w:p>
    <w:p w14:paraId="1C9F742F" w14:textId="77777777" w:rsidR="002802D4" w:rsidRPr="00416F3B" w:rsidRDefault="002802D4" w:rsidP="002802D4">
      <w:p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>7) վարում է ավարտված շինմոնտաժային աշխատանքների ծավալների հաշվառում և տվյալներ է նախապատրաստում շինարարության պլանների կատարման հաշվետվության համար:</w:t>
      </w:r>
    </w:p>
    <w:p w14:paraId="2C38E985" w14:textId="0CF52DF8" w:rsidR="002802D4" w:rsidRPr="00416F3B" w:rsidRDefault="002802D4" w:rsidP="002802D4">
      <w:p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>4</w:t>
      </w:r>
      <w:r w:rsidR="002F7579" w:rsidRPr="00416F3B">
        <w:rPr>
          <w:rFonts w:ascii="GHEA Grapalat" w:eastAsia="MS Mincho" w:hAnsi="GHEA Grapalat" w:cs="MS Mincho"/>
          <w:sz w:val="24"/>
          <w:szCs w:val="24"/>
          <w:lang w:val="hy-AM"/>
        </w:rPr>
        <w:t>7</w:t>
      </w: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>. Ճարտարագետ շինարարն իրավունք ունի`</w:t>
      </w:r>
    </w:p>
    <w:p w14:paraId="1E6360DF" w14:textId="5F2C9C9B" w:rsidR="002802D4" w:rsidRPr="00416F3B" w:rsidRDefault="002802D4" w:rsidP="002802D4">
      <w:p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>1) առաջադրանքներ և հրահանգներ տալու ստորադաս աշխատողներին և ծառայու</w:t>
      </w:r>
      <w:r w:rsidR="00180CFB">
        <w:rPr>
          <w:rFonts w:ascii="GHEA Grapalat" w:eastAsia="MS Mincho" w:hAnsi="GHEA Grapalat" w:cs="MS Mincho"/>
          <w:sz w:val="24"/>
          <w:szCs w:val="24"/>
        </w:rPr>
        <w:t>ղ</w:t>
      </w: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>ներին` իր ֆունկցիոնալ պարտականությունների սահմաններում,</w:t>
      </w:r>
    </w:p>
    <w:p w14:paraId="6587FE69" w14:textId="77777777" w:rsidR="002802D4" w:rsidRPr="00416F3B" w:rsidRDefault="002802D4" w:rsidP="002802D4">
      <w:p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lastRenderedPageBreak/>
        <w:t>2) ստուգել պլանային աշխատանքների և առաջադրանքների կատարման ընթացքը ստորադաս ստորաբաժանումների կողմից,</w:t>
      </w:r>
    </w:p>
    <w:p w14:paraId="2D37F336" w14:textId="77777777" w:rsidR="002802D4" w:rsidRPr="00416F3B" w:rsidRDefault="002802D4" w:rsidP="002802D4">
      <w:p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>3) պահանջել և ստանալ ստորադաս ստորաբաժանումների գործունեության հետ առնչվող նյութեր և փաստաթղթեր,</w:t>
      </w:r>
    </w:p>
    <w:p w14:paraId="567A3C20" w14:textId="77777777" w:rsidR="002802D4" w:rsidRPr="00416F3B" w:rsidRDefault="002802D4" w:rsidP="000823DD">
      <w:p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>4) կողմնակի ծառայությունների հետ համագործակցել արտադրական գործունեության օպերատիվ հարցերի կարգավորման համար` իր իրավասության շրջանակներում:</w:t>
      </w:r>
    </w:p>
    <w:p w14:paraId="2A618BD7" w14:textId="23CA5C18" w:rsidR="002802D4" w:rsidRPr="00416F3B" w:rsidRDefault="002802D4" w:rsidP="000823DD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>4</w:t>
      </w:r>
      <w:r w:rsidR="002F7579" w:rsidRPr="00416F3B">
        <w:rPr>
          <w:rFonts w:ascii="GHEA Grapalat" w:eastAsia="MS Mincho" w:hAnsi="GHEA Grapalat" w:cs="MS Mincho"/>
          <w:sz w:val="24"/>
          <w:szCs w:val="24"/>
          <w:lang w:val="hy-AM"/>
        </w:rPr>
        <w:t>8</w:t>
      </w: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>.</w:t>
      </w:r>
      <w:r w:rsidRPr="00416F3B">
        <w:rPr>
          <w:rFonts w:ascii="GHEA Grapalat" w:hAnsi="GHEA Grapalat"/>
          <w:sz w:val="24"/>
          <w:szCs w:val="24"/>
          <w:lang w:val="hy-AM"/>
        </w:rPr>
        <w:t xml:space="preserve"> Շինարարական կազմակերպության մասնագետների ցանկում պարտադիր է անվտանգության տեխնիկայի գծով մասնագետների առկայությունը: Մասնավորապես, բնակելի, հասարակական և արդյունաբերական նշանակության օբյեկտներ կառուցող կազմակերպությունների կազմում պետք է առկա լինի յուրաքանչյուր օբյեկտի առումով առնվազն 1 անվտանգության տեխնիկայի գծով մասնագետ։ </w:t>
      </w:r>
    </w:p>
    <w:p w14:paraId="7B3E8660" w14:textId="019FCA9D" w:rsidR="002802D4" w:rsidRPr="00416F3B" w:rsidRDefault="002802D4" w:rsidP="006A57B4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>4</w:t>
      </w:r>
      <w:r w:rsidR="002F7579" w:rsidRPr="00416F3B">
        <w:rPr>
          <w:rFonts w:ascii="GHEA Grapalat" w:eastAsia="MS Mincho" w:hAnsi="GHEA Grapalat" w:cs="MS Mincho"/>
          <w:sz w:val="24"/>
          <w:szCs w:val="24"/>
          <w:lang w:val="hy-AM"/>
        </w:rPr>
        <w:t>9</w:t>
      </w:r>
      <w:r w:rsidRPr="00416F3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 xml:space="preserve">Անվտանգության տեխնիկայի գծով մասնագետի խնդիրն է շինհրապարակում անվտանգության </w:t>
      </w:r>
      <w:r w:rsidR="008B74E9" w:rsidRPr="00416F3B">
        <w:rPr>
          <w:rFonts w:ascii="GHEA Grapalat" w:eastAsia="MS Mincho" w:hAnsi="GHEA Grapalat" w:cs="MS Mincho"/>
          <w:sz w:val="24"/>
          <w:szCs w:val="24"/>
          <w:lang w:val="hy-AM"/>
        </w:rPr>
        <w:t>տեխնիկայի</w:t>
      </w: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 xml:space="preserve"> նորմերի և կանոնների </w:t>
      </w:r>
      <w:r w:rsidR="001A1AB7" w:rsidRPr="00416F3B">
        <w:rPr>
          <w:rFonts w:ascii="GHEA Grapalat" w:eastAsia="MS Mincho" w:hAnsi="GHEA Grapalat" w:cs="MS Mincho"/>
          <w:sz w:val="24"/>
          <w:szCs w:val="24"/>
          <w:lang w:val="hy-AM"/>
        </w:rPr>
        <w:t>պահպանման հսկումը</w:t>
      </w: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>։</w:t>
      </w:r>
    </w:p>
    <w:p w14:paraId="28B617D3" w14:textId="5C5E2366" w:rsidR="002802D4" w:rsidRPr="00416F3B" w:rsidRDefault="002F7579" w:rsidP="002802D4">
      <w:p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>50</w:t>
      </w:r>
      <w:r w:rsidR="002802D4" w:rsidRPr="00416F3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2802D4" w:rsidRPr="00416F3B">
        <w:rPr>
          <w:rFonts w:ascii="GHEA Grapalat" w:eastAsia="MS Mincho" w:hAnsi="GHEA Grapalat" w:cs="MS Mincho"/>
          <w:sz w:val="24"/>
          <w:szCs w:val="24"/>
          <w:lang w:val="hy-AM"/>
        </w:rPr>
        <w:t>Ա</w:t>
      </w:r>
      <w:r w:rsidR="0078290D" w:rsidRPr="00416F3B">
        <w:rPr>
          <w:rFonts w:ascii="GHEA Grapalat" w:eastAsia="MS Mincho" w:hAnsi="GHEA Grapalat" w:cs="MS Mincho"/>
          <w:sz w:val="24"/>
          <w:szCs w:val="24"/>
          <w:lang w:val="hy-AM"/>
        </w:rPr>
        <w:t>ն</w:t>
      </w:r>
      <w:r w:rsidR="002802D4" w:rsidRPr="00416F3B">
        <w:rPr>
          <w:rFonts w:ascii="GHEA Grapalat" w:eastAsia="MS Mincho" w:hAnsi="GHEA Grapalat" w:cs="MS Mincho"/>
          <w:sz w:val="24"/>
          <w:szCs w:val="24"/>
          <w:lang w:val="hy-AM"/>
        </w:rPr>
        <w:t>վտանգության տեխնիկայի գծով մասնագետի որակավորման պահանջներն են՝</w:t>
      </w:r>
    </w:p>
    <w:p w14:paraId="6CBCB25F" w14:textId="77777777" w:rsidR="002802D4" w:rsidRPr="00416F3B" w:rsidRDefault="002802D4" w:rsidP="002802D4">
      <w:p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>1) բարձրագույն տեխնիկական կրթությունը,</w:t>
      </w:r>
    </w:p>
    <w:p w14:paraId="1E13D39C" w14:textId="77777777" w:rsidR="002802D4" w:rsidRPr="00416F3B" w:rsidRDefault="002802D4" w:rsidP="002802D4">
      <w:p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>2) անվտանգության տեխնիկայի նորմերի և կանոնների իմացությունը,</w:t>
      </w:r>
    </w:p>
    <w:p w14:paraId="79A9CD21" w14:textId="77777777" w:rsidR="002802D4" w:rsidRPr="00416F3B" w:rsidRDefault="002802D4" w:rsidP="002802D4">
      <w:p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>3) համապատասխան աշխատանքային փորձը,</w:t>
      </w:r>
    </w:p>
    <w:p w14:paraId="022F5371" w14:textId="77777777" w:rsidR="002802D4" w:rsidRPr="00416F3B" w:rsidRDefault="002802D4" w:rsidP="002802D4">
      <w:p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>4) արտադրական գործընթացների և ռիսկերի վերլուծության ունակությունը,</w:t>
      </w:r>
    </w:p>
    <w:p w14:paraId="6CA0D19E" w14:textId="77777777" w:rsidR="002802D4" w:rsidRPr="00416F3B" w:rsidRDefault="002802D4" w:rsidP="002802D4">
      <w:p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>5) շինհրապարակում բժշկական օգնության կազմակերպման կարողությունը,</w:t>
      </w:r>
    </w:p>
    <w:p w14:paraId="709683BF" w14:textId="77777777" w:rsidR="002802D4" w:rsidRPr="00416F3B" w:rsidRDefault="002802D4" w:rsidP="002802D4">
      <w:p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>6) համապատասխան հավաստագրերի առկայությունը ցանկալի է։</w:t>
      </w:r>
    </w:p>
    <w:p w14:paraId="59493623" w14:textId="6EB1914E" w:rsidR="002802D4" w:rsidRPr="00416F3B" w:rsidRDefault="002802D4" w:rsidP="002802D4">
      <w:p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>5</w:t>
      </w:r>
      <w:r w:rsidR="002F7579" w:rsidRPr="00416F3B">
        <w:rPr>
          <w:rFonts w:ascii="GHEA Grapalat" w:eastAsia="MS Mincho" w:hAnsi="GHEA Grapalat" w:cs="MS Mincho"/>
          <w:sz w:val="24"/>
          <w:szCs w:val="24"/>
          <w:lang w:val="hy-AM"/>
        </w:rPr>
        <w:t>1</w:t>
      </w:r>
      <w:r w:rsidRPr="00416F3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>Անվտանգության տեխնիկայի գծով մասնագետի պարտականություններն են՝</w:t>
      </w:r>
    </w:p>
    <w:p w14:paraId="68AED160" w14:textId="77777777" w:rsidR="002802D4" w:rsidRPr="00416F3B" w:rsidRDefault="002802D4" w:rsidP="002802D4">
      <w:p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lastRenderedPageBreak/>
        <w:t>1) շինհրապարակում անվտանգության տեխնիկայի ապահովման միջոցառումների կազմակերպումը,</w:t>
      </w:r>
    </w:p>
    <w:p w14:paraId="15A348F6" w14:textId="19A9429B" w:rsidR="002802D4" w:rsidRPr="00416F3B" w:rsidRDefault="002802D4" w:rsidP="002802D4">
      <w:p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 xml:space="preserve">2)անվտանգության տեխնիկայի նորմերի և կանոնների պահանջների </w:t>
      </w:r>
      <w:r w:rsidR="00AE0533">
        <w:rPr>
          <w:rFonts w:ascii="GHEA Grapalat" w:eastAsia="MS Mincho" w:hAnsi="GHEA Grapalat" w:cs="MS Mincho"/>
          <w:sz w:val="24"/>
          <w:szCs w:val="24"/>
          <w:lang w:val="hy-AM"/>
        </w:rPr>
        <w:t>ապահ</w:t>
      </w: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>ովումը,</w:t>
      </w:r>
    </w:p>
    <w:p w14:paraId="3432CD39" w14:textId="77777777" w:rsidR="002802D4" w:rsidRPr="00416F3B" w:rsidRDefault="002802D4" w:rsidP="002802D4">
      <w:p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>3) արտադրական գործընթացների և ռիսկերի վերլուծությունը, արտադրական վնասվածքների և դժբախտ դեպքերի կանխումը,</w:t>
      </w:r>
    </w:p>
    <w:p w14:paraId="1BF7E4F7" w14:textId="77777777" w:rsidR="002802D4" w:rsidRPr="00416F3B" w:rsidRDefault="002802D4" w:rsidP="002802D4">
      <w:p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>4) անվտանգության տեխնիկայի գծով աշխատողների հրահանգավորումը և ուսուցման կազմակերպումը,</w:t>
      </w:r>
    </w:p>
    <w:p w14:paraId="1017A8BB" w14:textId="77777777" w:rsidR="002802D4" w:rsidRPr="00416F3B" w:rsidRDefault="002802D4" w:rsidP="002802D4">
      <w:p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>5) սարքավորումների և անհատական պաշտպանության միջոցների վիճակի և կիրառման վերահսկումը։</w:t>
      </w:r>
    </w:p>
    <w:p w14:paraId="76B0CEF8" w14:textId="4B896D40" w:rsidR="002802D4" w:rsidRPr="00416F3B" w:rsidRDefault="002802D4" w:rsidP="002802D4">
      <w:p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>5</w:t>
      </w:r>
      <w:r w:rsidR="002F7579" w:rsidRPr="00416F3B">
        <w:rPr>
          <w:rFonts w:ascii="GHEA Grapalat" w:eastAsia="MS Mincho" w:hAnsi="GHEA Grapalat" w:cs="MS Mincho"/>
          <w:sz w:val="24"/>
          <w:szCs w:val="24"/>
          <w:lang w:val="hy-AM"/>
        </w:rPr>
        <w:t>2</w:t>
      </w:r>
      <w:r w:rsidRPr="00416F3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>Անվտանգության տեխնիկայի գծով մասնագետը պատասխանատու է շինհրապարակում անվտանգության տեխնիկայի նորմերի և կանոնների, աշխատողների առողջության պահպանման համար։</w:t>
      </w:r>
    </w:p>
    <w:p w14:paraId="7800F368" w14:textId="5D06D56A" w:rsidR="002802D4" w:rsidRPr="00416F3B" w:rsidRDefault="002802D4" w:rsidP="002802D4">
      <w:p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>5</w:t>
      </w:r>
      <w:r w:rsidR="002F7579" w:rsidRPr="00416F3B">
        <w:rPr>
          <w:rFonts w:ascii="GHEA Grapalat" w:eastAsia="MS Mincho" w:hAnsi="GHEA Grapalat" w:cs="MS Mincho"/>
          <w:sz w:val="24"/>
          <w:szCs w:val="24"/>
          <w:lang w:val="hy-AM"/>
        </w:rPr>
        <w:t>3</w:t>
      </w:r>
      <w:r w:rsidRPr="00416F3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 xml:space="preserve"> Լիցենզավորված շինարարական կազմակերպությունների կողմից թվայնացված և ավտոմատացված տարբեր պետական և տեղական ինքնակառավարման մարմինների կողմից վարվող գրանցամատյաններում պարբերաբար տեղեկատվություն տեղադրեկու համար նպատակահարմար է գործելակարգի բնութագրիչների վերաբերյալ տեղեկատվության ներկայացում և պարբերական վերանայում ստորև բերված աղյուսակների տեսքով։ </w:t>
      </w:r>
    </w:p>
    <w:p w14:paraId="5786CB99" w14:textId="77777777" w:rsidR="002802D4" w:rsidRPr="00416F3B" w:rsidRDefault="002802D4" w:rsidP="002802D4">
      <w:pPr>
        <w:spacing w:line="360" w:lineRule="auto"/>
        <w:ind w:left="7797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ab/>
        <w:t xml:space="preserve">                                                                              Աղյուսակ 14</w:t>
      </w:r>
    </w:p>
    <w:p w14:paraId="693D9F4C" w14:textId="19B81323" w:rsidR="002802D4" w:rsidRPr="00416F3B" w:rsidRDefault="002802D4" w:rsidP="00083935">
      <w:pPr>
        <w:tabs>
          <w:tab w:val="left" w:pos="7110"/>
        </w:tabs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 xml:space="preserve">Շինարարական կազմակերպության </w:t>
      </w:r>
      <w:r w:rsidR="000C2046" w:rsidRPr="00416F3B">
        <w:rPr>
          <w:rFonts w:ascii="GHEA Grapalat" w:hAnsi="GHEA Grapalat"/>
          <w:sz w:val="24"/>
          <w:szCs w:val="24"/>
          <w:lang w:val="hy-AM"/>
        </w:rPr>
        <w:t>վավերապայմաննե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529"/>
        <w:gridCol w:w="3117"/>
      </w:tblGrid>
      <w:tr w:rsidR="000C2046" w:rsidRPr="00416F3B" w14:paraId="08BEAF40" w14:textId="77777777" w:rsidTr="002802D4">
        <w:tc>
          <w:tcPr>
            <w:tcW w:w="704" w:type="dxa"/>
          </w:tcPr>
          <w:p w14:paraId="7C1503F7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Հ</w:t>
            </w:r>
          </w:p>
        </w:tc>
        <w:tc>
          <w:tcPr>
            <w:tcW w:w="5529" w:type="dxa"/>
          </w:tcPr>
          <w:p w14:paraId="4D46275F" w14:textId="5EB142DE" w:rsidR="002802D4" w:rsidRPr="00416F3B" w:rsidRDefault="000C2046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Վավերապայմաններ</w:t>
            </w:r>
            <w:r w:rsidR="002802D4" w:rsidRPr="00416F3B">
              <w:rPr>
                <w:rFonts w:ascii="GHEA Grapalat" w:hAnsi="GHEA Grapalat"/>
                <w:sz w:val="24"/>
                <w:szCs w:val="24"/>
                <w:lang w:val="hy-AM"/>
              </w:rPr>
              <w:t>ի անվանումներ</w:t>
            </w:r>
          </w:p>
        </w:tc>
        <w:tc>
          <w:tcPr>
            <w:tcW w:w="3117" w:type="dxa"/>
          </w:tcPr>
          <w:p w14:paraId="17613F1B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</w:tr>
      <w:tr w:rsidR="000C2046" w:rsidRPr="00416F3B" w14:paraId="3793B635" w14:textId="77777777" w:rsidTr="002802D4">
        <w:tc>
          <w:tcPr>
            <w:tcW w:w="704" w:type="dxa"/>
          </w:tcPr>
          <w:p w14:paraId="1655E5D2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5529" w:type="dxa"/>
          </w:tcPr>
          <w:p w14:paraId="785E6C46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3117" w:type="dxa"/>
          </w:tcPr>
          <w:p w14:paraId="596CA21A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</w:tr>
      <w:tr w:rsidR="000C2046" w:rsidRPr="00416F3B" w14:paraId="06A58EBC" w14:textId="77777777" w:rsidTr="002802D4">
        <w:tc>
          <w:tcPr>
            <w:tcW w:w="704" w:type="dxa"/>
          </w:tcPr>
          <w:p w14:paraId="38C1E546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14:paraId="018575FE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Լրիվ անվանում</w:t>
            </w:r>
          </w:p>
        </w:tc>
        <w:tc>
          <w:tcPr>
            <w:tcW w:w="3117" w:type="dxa"/>
          </w:tcPr>
          <w:p w14:paraId="780C304A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C2046" w:rsidRPr="00416F3B" w14:paraId="47DBD0CD" w14:textId="77777777" w:rsidTr="002802D4">
        <w:tc>
          <w:tcPr>
            <w:tcW w:w="704" w:type="dxa"/>
          </w:tcPr>
          <w:p w14:paraId="18616717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14:paraId="6BBC97F2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Կրճատված անվանում</w:t>
            </w:r>
          </w:p>
        </w:tc>
        <w:tc>
          <w:tcPr>
            <w:tcW w:w="3117" w:type="dxa"/>
          </w:tcPr>
          <w:p w14:paraId="3D1E20C4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C2046" w:rsidRPr="00416F3B" w14:paraId="14E76317" w14:textId="77777777" w:rsidTr="002802D4">
        <w:tc>
          <w:tcPr>
            <w:tcW w:w="704" w:type="dxa"/>
          </w:tcPr>
          <w:p w14:paraId="56E61AE5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14:paraId="54A29589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Գրանցման տարեթիվ</w:t>
            </w:r>
          </w:p>
        </w:tc>
        <w:tc>
          <w:tcPr>
            <w:tcW w:w="3117" w:type="dxa"/>
          </w:tcPr>
          <w:p w14:paraId="7C4F9A82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C2046" w:rsidRPr="00416F3B" w14:paraId="73A41EDB" w14:textId="77777777" w:rsidTr="002802D4">
        <w:tc>
          <w:tcPr>
            <w:tcW w:w="704" w:type="dxa"/>
          </w:tcPr>
          <w:p w14:paraId="0BD1388F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14:paraId="74737933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վաբանական անձանց պետական գրանցման համար </w:t>
            </w:r>
          </w:p>
        </w:tc>
        <w:tc>
          <w:tcPr>
            <w:tcW w:w="3117" w:type="dxa"/>
          </w:tcPr>
          <w:p w14:paraId="0CFD7CA9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C2046" w:rsidRPr="00416F3B" w14:paraId="4155BE73" w14:textId="77777777" w:rsidTr="002802D4">
        <w:tc>
          <w:tcPr>
            <w:tcW w:w="704" w:type="dxa"/>
          </w:tcPr>
          <w:p w14:paraId="7A40B1FD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14:paraId="1EF92F9F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ՀՎՀՀ</w:t>
            </w:r>
          </w:p>
        </w:tc>
        <w:tc>
          <w:tcPr>
            <w:tcW w:w="3117" w:type="dxa"/>
          </w:tcPr>
          <w:p w14:paraId="58A4B237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C2046" w:rsidRPr="00416F3B" w14:paraId="214D2D8A" w14:textId="77777777" w:rsidTr="002802D4">
        <w:tc>
          <w:tcPr>
            <w:tcW w:w="704" w:type="dxa"/>
          </w:tcPr>
          <w:p w14:paraId="11780CC9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14:paraId="458F27AD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Իրավաբանական հասցե</w:t>
            </w:r>
          </w:p>
        </w:tc>
        <w:tc>
          <w:tcPr>
            <w:tcW w:w="3117" w:type="dxa"/>
          </w:tcPr>
          <w:p w14:paraId="1FF1FB94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C2046" w:rsidRPr="00416F3B" w14:paraId="68307497" w14:textId="77777777" w:rsidTr="002802D4">
        <w:tc>
          <w:tcPr>
            <w:tcW w:w="704" w:type="dxa"/>
          </w:tcPr>
          <w:p w14:paraId="28D8D9A1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14:paraId="2221CECE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Հեռախոս</w:t>
            </w:r>
          </w:p>
        </w:tc>
        <w:tc>
          <w:tcPr>
            <w:tcW w:w="3117" w:type="dxa"/>
          </w:tcPr>
          <w:p w14:paraId="06077C19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C2046" w:rsidRPr="00416F3B" w14:paraId="42A7465E" w14:textId="77777777" w:rsidTr="002802D4">
        <w:tc>
          <w:tcPr>
            <w:tcW w:w="704" w:type="dxa"/>
          </w:tcPr>
          <w:p w14:paraId="25F5B6D3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14:paraId="5E737AB1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Էլ</w:t>
            </w:r>
            <w:r w:rsidRPr="00416F3B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փոստ</w:t>
            </w:r>
          </w:p>
        </w:tc>
        <w:tc>
          <w:tcPr>
            <w:tcW w:w="3117" w:type="dxa"/>
          </w:tcPr>
          <w:p w14:paraId="0F36C16E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C2046" w:rsidRPr="00416F3B" w14:paraId="07C6A141" w14:textId="77777777" w:rsidTr="002802D4">
        <w:tc>
          <w:tcPr>
            <w:tcW w:w="704" w:type="dxa"/>
          </w:tcPr>
          <w:p w14:paraId="264360D6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14:paraId="01E6BFAC" w14:textId="19162919" w:rsidR="002802D4" w:rsidRPr="00416F3B" w:rsidRDefault="002802D4" w:rsidP="00416F3B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Բանկային </w:t>
            </w:r>
            <w:proofErr w:type="spellStart"/>
            <w:r w:rsidR="00416F3B">
              <w:rPr>
                <w:rFonts w:ascii="GHEA Grapalat" w:hAnsi="GHEA Grapalat"/>
                <w:sz w:val="24"/>
                <w:szCs w:val="24"/>
                <w:lang w:val="en-US"/>
              </w:rPr>
              <w:t>վավերապայմաններ</w:t>
            </w:r>
            <w:proofErr w:type="spellEnd"/>
          </w:p>
        </w:tc>
        <w:tc>
          <w:tcPr>
            <w:tcW w:w="3117" w:type="dxa"/>
          </w:tcPr>
          <w:p w14:paraId="0C53D95E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6A24E443" w14:textId="77777777" w:rsidR="002802D4" w:rsidRPr="00416F3B" w:rsidRDefault="002802D4" w:rsidP="002802D4">
      <w:pPr>
        <w:tabs>
          <w:tab w:val="left" w:pos="7110"/>
        </w:tabs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14:paraId="2455CEFD" w14:textId="77777777" w:rsidR="002802D4" w:rsidRPr="00416F3B" w:rsidRDefault="002802D4" w:rsidP="002802D4">
      <w:pPr>
        <w:spacing w:line="360" w:lineRule="auto"/>
        <w:ind w:left="7797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Աղյուսակ 15</w:t>
      </w:r>
    </w:p>
    <w:p w14:paraId="0AF27B08" w14:textId="61E5D842" w:rsidR="002802D4" w:rsidRPr="00416F3B" w:rsidRDefault="002802D4" w:rsidP="00083935">
      <w:pPr>
        <w:tabs>
          <w:tab w:val="left" w:pos="7110"/>
        </w:tabs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>Մասնագիտացու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529"/>
        <w:gridCol w:w="3117"/>
      </w:tblGrid>
      <w:tr w:rsidR="002802D4" w:rsidRPr="00416F3B" w14:paraId="26A72729" w14:textId="77777777" w:rsidTr="002802D4">
        <w:tc>
          <w:tcPr>
            <w:tcW w:w="704" w:type="dxa"/>
          </w:tcPr>
          <w:p w14:paraId="1366A173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Հ</w:t>
            </w:r>
          </w:p>
        </w:tc>
        <w:tc>
          <w:tcPr>
            <w:tcW w:w="5529" w:type="dxa"/>
          </w:tcPr>
          <w:p w14:paraId="634C6D73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Մասնագիտացման տեսակ</w:t>
            </w:r>
          </w:p>
        </w:tc>
        <w:tc>
          <w:tcPr>
            <w:tcW w:w="3117" w:type="dxa"/>
          </w:tcPr>
          <w:p w14:paraId="060FC938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շում առկայության վերաբերյալ</w:t>
            </w:r>
          </w:p>
        </w:tc>
      </w:tr>
      <w:tr w:rsidR="002802D4" w:rsidRPr="00416F3B" w14:paraId="31524CF0" w14:textId="77777777" w:rsidTr="002802D4">
        <w:tc>
          <w:tcPr>
            <w:tcW w:w="704" w:type="dxa"/>
          </w:tcPr>
          <w:p w14:paraId="7596241C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5529" w:type="dxa"/>
          </w:tcPr>
          <w:p w14:paraId="1BF44CAC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3117" w:type="dxa"/>
          </w:tcPr>
          <w:p w14:paraId="062E17C3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</w:tr>
      <w:tr w:rsidR="002802D4" w:rsidRPr="00416F3B" w14:paraId="1AF13781" w14:textId="77777777" w:rsidTr="002802D4">
        <w:tc>
          <w:tcPr>
            <w:tcW w:w="704" w:type="dxa"/>
          </w:tcPr>
          <w:p w14:paraId="3D5E5666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14:paraId="67255E45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Շենքերի և շինությունների կառուցում</w:t>
            </w:r>
          </w:p>
        </w:tc>
        <w:tc>
          <w:tcPr>
            <w:tcW w:w="3117" w:type="dxa"/>
          </w:tcPr>
          <w:p w14:paraId="1F9E6764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1C564948" w14:textId="77777777" w:rsidTr="002802D4">
        <w:tc>
          <w:tcPr>
            <w:tcW w:w="704" w:type="dxa"/>
          </w:tcPr>
          <w:p w14:paraId="32EB10FA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14:paraId="7EF71ABD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Շենքերի և շինությունների ինժեներական սարքավորումների մոնտաժում</w:t>
            </w:r>
          </w:p>
        </w:tc>
        <w:tc>
          <w:tcPr>
            <w:tcW w:w="3117" w:type="dxa"/>
          </w:tcPr>
          <w:p w14:paraId="68C9AF48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0B8513EB" w14:textId="77777777" w:rsidTr="002802D4">
        <w:tc>
          <w:tcPr>
            <w:tcW w:w="704" w:type="dxa"/>
          </w:tcPr>
          <w:p w14:paraId="354606C1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14:paraId="5A7DEB69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Հարդարման աշխատանքներ</w:t>
            </w:r>
          </w:p>
        </w:tc>
        <w:tc>
          <w:tcPr>
            <w:tcW w:w="3117" w:type="dxa"/>
          </w:tcPr>
          <w:p w14:paraId="2BBCF80F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36DC8977" w14:textId="77777777" w:rsidTr="002802D4">
        <w:tc>
          <w:tcPr>
            <w:tcW w:w="704" w:type="dxa"/>
          </w:tcPr>
          <w:p w14:paraId="0B59E841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14:paraId="132FBCD7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Շինարարական հրապարակի նախապատրաստում</w:t>
            </w:r>
          </w:p>
        </w:tc>
        <w:tc>
          <w:tcPr>
            <w:tcW w:w="3117" w:type="dxa"/>
          </w:tcPr>
          <w:p w14:paraId="296C3290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58DF5337" w14:textId="77777777" w:rsidTr="002802D4">
        <w:tc>
          <w:tcPr>
            <w:tcW w:w="704" w:type="dxa"/>
          </w:tcPr>
          <w:p w14:paraId="45927B30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14:paraId="1F8CBBED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Տրանսպորտային շինարարություն</w:t>
            </w:r>
          </w:p>
        </w:tc>
        <w:tc>
          <w:tcPr>
            <w:tcW w:w="3117" w:type="dxa"/>
          </w:tcPr>
          <w:p w14:paraId="7512449E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09E2BCC9" w14:textId="77777777" w:rsidTr="002802D4">
        <w:tc>
          <w:tcPr>
            <w:tcW w:w="704" w:type="dxa"/>
          </w:tcPr>
          <w:p w14:paraId="0A883B87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6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14:paraId="276055A7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Հիդրոտեխնիկական շինարարություն</w:t>
            </w:r>
          </w:p>
        </w:tc>
        <w:tc>
          <w:tcPr>
            <w:tcW w:w="3117" w:type="dxa"/>
          </w:tcPr>
          <w:p w14:paraId="35C2B692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66CE6A04" w14:textId="77777777" w:rsidTr="002802D4">
        <w:tc>
          <w:tcPr>
            <w:tcW w:w="704" w:type="dxa"/>
          </w:tcPr>
          <w:p w14:paraId="5A7111E8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14:paraId="3EC8D589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Արտաքին ինժեներական ցանցեր</w:t>
            </w:r>
          </w:p>
        </w:tc>
        <w:tc>
          <w:tcPr>
            <w:tcW w:w="3117" w:type="dxa"/>
          </w:tcPr>
          <w:p w14:paraId="39B4C3F5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01D763BF" w14:textId="77777777" w:rsidTr="002802D4">
        <w:tc>
          <w:tcPr>
            <w:tcW w:w="704" w:type="dxa"/>
          </w:tcPr>
          <w:p w14:paraId="17C5F765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14:paraId="20B08C4D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Էներգետիկայի կառույցներ և ցանցեր</w:t>
            </w:r>
          </w:p>
        </w:tc>
        <w:tc>
          <w:tcPr>
            <w:tcW w:w="3117" w:type="dxa"/>
          </w:tcPr>
          <w:p w14:paraId="300318B3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4588D3B4" w14:textId="77777777" w:rsidTr="002802D4">
        <w:tc>
          <w:tcPr>
            <w:tcW w:w="704" w:type="dxa"/>
          </w:tcPr>
          <w:p w14:paraId="3F1A4C43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14:paraId="6EEC70D2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Նախագծանախահաշվային աշխատանքներ</w:t>
            </w:r>
          </w:p>
        </w:tc>
        <w:tc>
          <w:tcPr>
            <w:tcW w:w="3117" w:type="dxa"/>
          </w:tcPr>
          <w:p w14:paraId="7FB107E5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2D2E6F71" w14:textId="77777777" w:rsidR="002802D4" w:rsidRPr="00416F3B" w:rsidRDefault="002802D4" w:rsidP="002802D4">
      <w:pPr>
        <w:spacing w:line="360" w:lineRule="auto"/>
        <w:ind w:left="7938" w:hanging="8080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</w:t>
      </w:r>
    </w:p>
    <w:p w14:paraId="69760DBA" w14:textId="77777777" w:rsidR="002802D4" w:rsidRPr="00416F3B" w:rsidRDefault="002802D4" w:rsidP="002802D4">
      <w:pPr>
        <w:spacing w:line="360" w:lineRule="auto"/>
        <w:ind w:left="7938" w:hanging="8080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                               Աղյուսակ 16</w:t>
      </w:r>
    </w:p>
    <w:p w14:paraId="70F983F1" w14:textId="0B4B437E" w:rsidR="002802D4" w:rsidRPr="00416F3B" w:rsidRDefault="002802D4" w:rsidP="00083935">
      <w:pPr>
        <w:tabs>
          <w:tab w:val="left" w:pos="7110"/>
        </w:tabs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>Կատարվող աշխատանքներ և մատուցվող ծառայություննե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529"/>
        <w:gridCol w:w="3117"/>
      </w:tblGrid>
      <w:tr w:rsidR="002802D4" w:rsidRPr="00416F3B" w14:paraId="21A7D1C5" w14:textId="77777777" w:rsidTr="002802D4">
        <w:tc>
          <w:tcPr>
            <w:tcW w:w="704" w:type="dxa"/>
          </w:tcPr>
          <w:p w14:paraId="2F47998E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Հ</w:t>
            </w:r>
          </w:p>
        </w:tc>
        <w:tc>
          <w:tcPr>
            <w:tcW w:w="5529" w:type="dxa"/>
          </w:tcPr>
          <w:p w14:paraId="68DAB0BA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Աշխատանքների, ծառայությունների տեսակներ</w:t>
            </w:r>
          </w:p>
        </w:tc>
        <w:tc>
          <w:tcPr>
            <w:tcW w:w="3117" w:type="dxa"/>
          </w:tcPr>
          <w:p w14:paraId="28BACF1A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շում առկայության վերաբերյալ</w:t>
            </w:r>
          </w:p>
        </w:tc>
      </w:tr>
      <w:tr w:rsidR="002802D4" w:rsidRPr="00416F3B" w14:paraId="35DF5D4D" w14:textId="77777777" w:rsidTr="002802D4">
        <w:tc>
          <w:tcPr>
            <w:tcW w:w="704" w:type="dxa"/>
          </w:tcPr>
          <w:p w14:paraId="3E272452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5529" w:type="dxa"/>
          </w:tcPr>
          <w:p w14:paraId="7EA928A4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3117" w:type="dxa"/>
          </w:tcPr>
          <w:p w14:paraId="3A890707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</w:tr>
      <w:tr w:rsidR="002802D4" w:rsidRPr="00416F3B" w14:paraId="1F3CD6D1" w14:textId="77777777" w:rsidTr="002802D4">
        <w:tc>
          <w:tcPr>
            <w:tcW w:w="704" w:type="dxa"/>
          </w:tcPr>
          <w:p w14:paraId="550B30EF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14:paraId="29611220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Համաշինարարական աշխատանքներ</w:t>
            </w:r>
          </w:p>
        </w:tc>
        <w:tc>
          <w:tcPr>
            <w:tcW w:w="3117" w:type="dxa"/>
          </w:tcPr>
          <w:p w14:paraId="0C010C2D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1F10111D" w14:textId="77777777" w:rsidTr="002802D4">
        <w:tc>
          <w:tcPr>
            <w:tcW w:w="704" w:type="dxa"/>
          </w:tcPr>
          <w:p w14:paraId="7C09D9CD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14:paraId="20F5916C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Զրոյական ցիկլի աշխատանքներ</w:t>
            </w:r>
          </w:p>
        </w:tc>
        <w:tc>
          <w:tcPr>
            <w:tcW w:w="3117" w:type="dxa"/>
          </w:tcPr>
          <w:p w14:paraId="07D8B122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303F38C5" w14:textId="77777777" w:rsidTr="002802D4">
        <w:tc>
          <w:tcPr>
            <w:tcW w:w="704" w:type="dxa"/>
          </w:tcPr>
          <w:p w14:paraId="466D3C02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14:paraId="67A3F496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Միաձույլ երկաթբետոնե աշխատանքներ</w:t>
            </w:r>
          </w:p>
        </w:tc>
        <w:tc>
          <w:tcPr>
            <w:tcW w:w="3117" w:type="dxa"/>
          </w:tcPr>
          <w:p w14:paraId="17EB12DC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0C70CC94" w14:textId="77777777" w:rsidTr="002802D4">
        <w:tc>
          <w:tcPr>
            <w:tcW w:w="704" w:type="dxa"/>
          </w:tcPr>
          <w:p w14:paraId="0471B5E9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14:paraId="195C650B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Հավաքովի կոնստրուկցիաների մոնտաժում</w:t>
            </w:r>
          </w:p>
        </w:tc>
        <w:tc>
          <w:tcPr>
            <w:tcW w:w="3117" w:type="dxa"/>
          </w:tcPr>
          <w:p w14:paraId="089D0FB8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4DA3CE79" w14:textId="77777777" w:rsidTr="002802D4">
        <w:tc>
          <w:tcPr>
            <w:tcW w:w="704" w:type="dxa"/>
          </w:tcPr>
          <w:p w14:paraId="5E650F39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14:paraId="6605E628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Մետաղական կոնստրուկցիաների մոնտաժում</w:t>
            </w:r>
          </w:p>
        </w:tc>
        <w:tc>
          <w:tcPr>
            <w:tcW w:w="3117" w:type="dxa"/>
          </w:tcPr>
          <w:p w14:paraId="0B5B6E51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2E11330A" w14:textId="77777777" w:rsidTr="002802D4">
        <w:tc>
          <w:tcPr>
            <w:tcW w:w="704" w:type="dxa"/>
          </w:tcPr>
          <w:p w14:paraId="2034E8E0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14:paraId="28D6A8F3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Փայտե կոնստրուկցիաների մոնտաժում</w:t>
            </w:r>
          </w:p>
        </w:tc>
        <w:tc>
          <w:tcPr>
            <w:tcW w:w="3117" w:type="dxa"/>
          </w:tcPr>
          <w:p w14:paraId="4E1C485F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2BDF6388" w14:textId="77777777" w:rsidTr="002802D4">
        <w:tc>
          <w:tcPr>
            <w:tcW w:w="704" w:type="dxa"/>
          </w:tcPr>
          <w:p w14:paraId="64DFC7E5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14:paraId="78047E0B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Հարդարման աշխատանքներ</w:t>
            </w:r>
          </w:p>
        </w:tc>
        <w:tc>
          <w:tcPr>
            <w:tcW w:w="3117" w:type="dxa"/>
          </w:tcPr>
          <w:p w14:paraId="5F6474BD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2E9E36ED" w14:textId="77777777" w:rsidTr="002802D4">
        <w:tc>
          <w:tcPr>
            <w:tcW w:w="704" w:type="dxa"/>
          </w:tcPr>
          <w:p w14:paraId="33FA2F53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14:paraId="1FF6519B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նրահատակային աշպատանքներ </w:t>
            </w:r>
          </w:p>
        </w:tc>
        <w:tc>
          <w:tcPr>
            <w:tcW w:w="3117" w:type="dxa"/>
          </w:tcPr>
          <w:p w14:paraId="47A5619A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1A146593" w14:textId="77777777" w:rsidTr="002802D4">
        <w:tc>
          <w:tcPr>
            <w:tcW w:w="704" w:type="dxa"/>
          </w:tcPr>
          <w:p w14:paraId="06ADDDBF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14:paraId="57208BFA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Սանտեխնիկական աշխատանքներ</w:t>
            </w:r>
          </w:p>
        </w:tc>
        <w:tc>
          <w:tcPr>
            <w:tcW w:w="3117" w:type="dxa"/>
          </w:tcPr>
          <w:p w14:paraId="16A6DA60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5547B015" w14:textId="77777777" w:rsidTr="002802D4">
        <w:tc>
          <w:tcPr>
            <w:tcW w:w="704" w:type="dxa"/>
          </w:tcPr>
          <w:p w14:paraId="1B8983EF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14:paraId="05971EE7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Էլեկտրամոնտաժային աշխատանքներ</w:t>
            </w:r>
          </w:p>
        </w:tc>
        <w:tc>
          <w:tcPr>
            <w:tcW w:w="3117" w:type="dxa"/>
          </w:tcPr>
          <w:p w14:paraId="11892471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1CA84A2F" w14:textId="77777777" w:rsidTr="002802D4">
        <w:tc>
          <w:tcPr>
            <w:tcW w:w="704" w:type="dxa"/>
          </w:tcPr>
          <w:p w14:paraId="3A3AF5D6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416F3B"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p w14:paraId="02F5F547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Եռակցման աշխատանքներ</w:t>
            </w:r>
          </w:p>
        </w:tc>
        <w:tc>
          <w:tcPr>
            <w:tcW w:w="3117" w:type="dxa"/>
          </w:tcPr>
          <w:p w14:paraId="30CF52CD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256A32B5" w14:textId="77777777" w:rsidTr="002802D4">
        <w:tc>
          <w:tcPr>
            <w:tcW w:w="704" w:type="dxa"/>
          </w:tcPr>
          <w:p w14:paraId="7F32B108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12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14:paraId="56BE7671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Ապամոնտաժման և քանդման աշխատանքներ</w:t>
            </w:r>
          </w:p>
        </w:tc>
        <w:tc>
          <w:tcPr>
            <w:tcW w:w="3117" w:type="dxa"/>
          </w:tcPr>
          <w:p w14:paraId="63D2B4AD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5667FCF1" w14:textId="77777777" w:rsidTr="002802D4">
        <w:tc>
          <w:tcPr>
            <w:tcW w:w="704" w:type="dxa"/>
          </w:tcPr>
          <w:p w14:paraId="762805C5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14:paraId="7872435C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Արդյունաբերական շինարարություն</w:t>
            </w:r>
          </w:p>
        </w:tc>
        <w:tc>
          <w:tcPr>
            <w:tcW w:w="3117" w:type="dxa"/>
          </w:tcPr>
          <w:p w14:paraId="528F16BC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667BE0B8" w14:textId="77777777" w:rsidTr="002802D4">
        <w:tc>
          <w:tcPr>
            <w:tcW w:w="704" w:type="dxa"/>
          </w:tcPr>
          <w:p w14:paraId="6E5F90CD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14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14:paraId="6342EDD9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Վերակառուցման աշխատանքներ</w:t>
            </w:r>
          </w:p>
        </w:tc>
        <w:tc>
          <w:tcPr>
            <w:tcW w:w="3117" w:type="dxa"/>
          </w:tcPr>
          <w:p w14:paraId="19AB94E5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5BADFCC0" w14:textId="77777777" w:rsidTr="002802D4">
        <w:tc>
          <w:tcPr>
            <w:tcW w:w="704" w:type="dxa"/>
          </w:tcPr>
          <w:p w14:paraId="3968D048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14:paraId="050B210B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Վերանորոգման աշխատանքներ</w:t>
            </w:r>
          </w:p>
        </w:tc>
        <w:tc>
          <w:tcPr>
            <w:tcW w:w="3117" w:type="dxa"/>
          </w:tcPr>
          <w:p w14:paraId="16FF5008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58236512" w14:textId="77777777" w:rsidTr="002802D4">
        <w:tc>
          <w:tcPr>
            <w:tcW w:w="704" w:type="dxa"/>
          </w:tcPr>
          <w:p w14:paraId="3CC63448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16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14:paraId="1AD08287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Վերականգնման աշխատանքներ, այդ թվում պատմամշակութային արժեք ներկայացնող օբյեկտների</w:t>
            </w:r>
          </w:p>
        </w:tc>
        <w:tc>
          <w:tcPr>
            <w:tcW w:w="3117" w:type="dxa"/>
          </w:tcPr>
          <w:p w14:paraId="4C2C3CC0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7B3FB4F2" w14:textId="77777777" w:rsidTr="002802D4">
        <w:tc>
          <w:tcPr>
            <w:tcW w:w="704" w:type="dxa"/>
          </w:tcPr>
          <w:p w14:paraId="60E93CC7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17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14:paraId="6ECD84F1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Գրասենյակների վերանորոգում</w:t>
            </w:r>
          </w:p>
        </w:tc>
        <w:tc>
          <w:tcPr>
            <w:tcW w:w="3117" w:type="dxa"/>
          </w:tcPr>
          <w:p w14:paraId="5D720BE8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2EA69559" w14:textId="77777777" w:rsidTr="002802D4">
        <w:tc>
          <w:tcPr>
            <w:tcW w:w="704" w:type="dxa"/>
          </w:tcPr>
          <w:p w14:paraId="560D96CF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18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14:paraId="625F5671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Քոթեջների կառուցում</w:t>
            </w:r>
          </w:p>
        </w:tc>
        <w:tc>
          <w:tcPr>
            <w:tcW w:w="3117" w:type="dxa"/>
          </w:tcPr>
          <w:p w14:paraId="7E8425AF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451780D5" w14:textId="77777777" w:rsidTr="002802D4">
        <w:tc>
          <w:tcPr>
            <w:tcW w:w="704" w:type="dxa"/>
          </w:tcPr>
          <w:p w14:paraId="47BC4B07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19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14:paraId="1D972143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Լողավազանների կառուցում</w:t>
            </w:r>
          </w:p>
        </w:tc>
        <w:tc>
          <w:tcPr>
            <w:tcW w:w="3117" w:type="dxa"/>
          </w:tcPr>
          <w:p w14:paraId="49E3D963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706A0651" w14:textId="77777777" w:rsidTr="002802D4">
        <w:tc>
          <w:tcPr>
            <w:tcW w:w="704" w:type="dxa"/>
          </w:tcPr>
          <w:p w14:paraId="31B64B5D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20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14:paraId="3975FC69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Մարզադաշտերի կառուցում</w:t>
            </w:r>
          </w:p>
        </w:tc>
        <w:tc>
          <w:tcPr>
            <w:tcW w:w="3117" w:type="dxa"/>
          </w:tcPr>
          <w:p w14:paraId="7E6128E0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412490FE" w14:textId="77777777" w:rsidTr="002802D4">
        <w:tc>
          <w:tcPr>
            <w:tcW w:w="704" w:type="dxa"/>
          </w:tcPr>
          <w:p w14:paraId="2E8155D3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21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14:paraId="32C657FE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Բարեկարգման աշպատանքներ</w:t>
            </w:r>
          </w:p>
        </w:tc>
        <w:tc>
          <w:tcPr>
            <w:tcW w:w="3117" w:type="dxa"/>
          </w:tcPr>
          <w:p w14:paraId="7E2A8B07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160B72AB" w14:textId="77777777" w:rsidTr="002802D4">
        <w:tc>
          <w:tcPr>
            <w:tcW w:w="704" w:type="dxa"/>
          </w:tcPr>
          <w:p w14:paraId="32DB2715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22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14:paraId="1C771D0F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Կանաչապատման աշխատանքներ</w:t>
            </w:r>
          </w:p>
        </w:tc>
        <w:tc>
          <w:tcPr>
            <w:tcW w:w="3117" w:type="dxa"/>
          </w:tcPr>
          <w:p w14:paraId="20A2866B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66CD5264" w14:textId="77777777" w:rsidTr="002802D4">
        <w:tc>
          <w:tcPr>
            <w:tcW w:w="704" w:type="dxa"/>
          </w:tcPr>
          <w:p w14:paraId="503ABBA6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23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14:paraId="783DAB9D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Նախագծանախահաշվային աշխատանքներ</w:t>
            </w:r>
          </w:p>
        </w:tc>
        <w:tc>
          <w:tcPr>
            <w:tcW w:w="3117" w:type="dxa"/>
          </w:tcPr>
          <w:p w14:paraId="70ED9DD8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6DDEA7F5" w14:textId="77777777" w:rsidR="002802D4" w:rsidRPr="00416F3B" w:rsidRDefault="002802D4" w:rsidP="002802D4">
      <w:pPr>
        <w:tabs>
          <w:tab w:val="left" w:pos="7110"/>
        </w:tabs>
        <w:spacing w:line="360" w:lineRule="auto"/>
        <w:ind w:left="7938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 xml:space="preserve">                   </w:t>
      </w:r>
      <w:r w:rsidRPr="00416F3B">
        <w:rPr>
          <w:rFonts w:ascii="GHEA Grapalat" w:hAnsi="GHEA Grapalat"/>
          <w:sz w:val="24"/>
          <w:szCs w:val="24"/>
          <w:lang w:val="ru-RU"/>
        </w:rPr>
        <w:t xml:space="preserve">                                                      </w:t>
      </w:r>
      <w:r w:rsidRPr="00416F3B">
        <w:rPr>
          <w:rFonts w:ascii="GHEA Grapalat" w:hAnsi="GHEA Grapalat"/>
          <w:sz w:val="24"/>
          <w:szCs w:val="24"/>
          <w:lang w:val="hy-AM"/>
        </w:rPr>
        <w:t>Աղյուսակ 17</w:t>
      </w:r>
    </w:p>
    <w:p w14:paraId="11DE55D9" w14:textId="77777777" w:rsidR="002802D4" w:rsidRPr="00416F3B" w:rsidRDefault="002802D4" w:rsidP="002802D4">
      <w:pPr>
        <w:tabs>
          <w:tab w:val="left" w:pos="2322"/>
        </w:tabs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ab/>
        <w:t xml:space="preserve">          Աշխատանքային ռեսուրսներ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992"/>
        <w:gridCol w:w="1134"/>
        <w:gridCol w:w="850"/>
        <w:gridCol w:w="851"/>
        <w:gridCol w:w="850"/>
        <w:gridCol w:w="709"/>
        <w:gridCol w:w="708"/>
      </w:tblGrid>
      <w:tr w:rsidR="002802D4" w:rsidRPr="00416F3B" w14:paraId="3319C1B5" w14:textId="77777777" w:rsidTr="002802D4">
        <w:tc>
          <w:tcPr>
            <w:tcW w:w="846" w:type="dxa"/>
            <w:vMerge w:val="restart"/>
          </w:tcPr>
          <w:p w14:paraId="1990126B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Հ</w:t>
            </w:r>
          </w:p>
        </w:tc>
        <w:tc>
          <w:tcPr>
            <w:tcW w:w="2410" w:type="dxa"/>
            <w:vMerge w:val="restart"/>
          </w:tcPr>
          <w:p w14:paraId="471F4945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64AB0F7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A739F7D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Անվանումներ</w:t>
            </w:r>
          </w:p>
        </w:tc>
        <w:tc>
          <w:tcPr>
            <w:tcW w:w="992" w:type="dxa"/>
            <w:vMerge w:val="restart"/>
          </w:tcPr>
          <w:p w14:paraId="50BA5B3F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84B5BC0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E0BA2C1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Քանակ</w:t>
            </w:r>
          </w:p>
        </w:tc>
        <w:tc>
          <w:tcPr>
            <w:tcW w:w="5102" w:type="dxa"/>
            <w:gridSpan w:val="6"/>
          </w:tcPr>
          <w:p w14:paraId="3F6F7CF6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 Օտար լեզվի իմացություն </w:t>
            </w:r>
          </w:p>
        </w:tc>
      </w:tr>
      <w:tr w:rsidR="002802D4" w:rsidRPr="00416F3B" w14:paraId="6B3B71CE" w14:textId="77777777" w:rsidTr="002802D4">
        <w:trPr>
          <w:cantSplit/>
          <w:trHeight w:val="1134"/>
        </w:trPr>
        <w:tc>
          <w:tcPr>
            <w:tcW w:w="846" w:type="dxa"/>
            <w:vMerge/>
          </w:tcPr>
          <w:p w14:paraId="7E291C82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410" w:type="dxa"/>
            <w:vMerge/>
          </w:tcPr>
          <w:p w14:paraId="0A37ACAD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2" w:type="dxa"/>
            <w:vMerge/>
          </w:tcPr>
          <w:p w14:paraId="14E82FA8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2A790C76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քանակ</w:t>
            </w:r>
          </w:p>
        </w:tc>
        <w:tc>
          <w:tcPr>
            <w:tcW w:w="850" w:type="dxa"/>
          </w:tcPr>
          <w:p w14:paraId="00DFC8D6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ռուս երեն</w:t>
            </w:r>
          </w:p>
        </w:tc>
        <w:tc>
          <w:tcPr>
            <w:tcW w:w="851" w:type="dxa"/>
          </w:tcPr>
          <w:p w14:paraId="24287589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անգ լերեն</w:t>
            </w:r>
          </w:p>
        </w:tc>
        <w:tc>
          <w:tcPr>
            <w:tcW w:w="850" w:type="dxa"/>
          </w:tcPr>
          <w:p w14:paraId="3F31E0A9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գերմա ներեն</w:t>
            </w:r>
          </w:p>
        </w:tc>
        <w:tc>
          <w:tcPr>
            <w:tcW w:w="709" w:type="dxa"/>
          </w:tcPr>
          <w:p w14:paraId="77849B34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ֆրանսերեն</w:t>
            </w:r>
          </w:p>
        </w:tc>
        <w:tc>
          <w:tcPr>
            <w:tcW w:w="708" w:type="dxa"/>
          </w:tcPr>
          <w:p w14:paraId="35432050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Այլ (նշել)</w:t>
            </w:r>
          </w:p>
        </w:tc>
      </w:tr>
      <w:tr w:rsidR="002802D4" w:rsidRPr="00416F3B" w14:paraId="4B227BC3" w14:textId="77777777" w:rsidTr="002802D4">
        <w:tc>
          <w:tcPr>
            <w:tcW w:w="846" w:type="dxa"/>
          </w:tcPr>
          <w:p w14:paraId="6289D662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410" w:type="dxa"/>
          </w:tcPr>
          <w:p w14:paraId="5CF252D4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992" w:type="dxa"/>
          </w:tcPr>
          <w:p w14:paraId="57607810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1134" w:type="dxa"/>
          </w:tcPr>
          <w:p w14:paraId="2AEAF0FB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850" w:type="dxa"/>
          </w:tcPr>
          <w:p w14:paraId="122B87A1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851" w:type="dxa"/>
          </w:tcPr>
          <w:p w14:paraId="2AFEF90A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850" w:type="dxa"/>
          </w:tcPr>
          <w:p w14:paraId="12A4CE66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709" w:type="dxa"/>
          </w:tcPr>
          <w:p w14:paraId="578EE9C2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708" w:type="dxa"/>
          </w:tcPr>
          <w:p w14:paraId="20AA94FD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</w:p>
        </w:tc>
      </w:tr>
      <w:tr w:rsidR="002802D4" w:rsidRPr="00416F3B" w14:paraId="4E90979A" w14:textId="77777777" w:rsidTr="002802D4">
        <w:tc>
          <w:tcPr>
            <w:tcW w:w="846" w:type="dxa"/>
          </w:tcPr>
          <w:p w14:paraId="04F2B71E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</w:p>
        </w:tc>
        <w:tc>
          <w:tcPr>
            <w:tcW w:w="2410" w:type="dxa"/>
          </w:tcPr>
          <w:p w14:paraId="6E67B41D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Ճարտարագետ շինարարներ</w:t>
            </w:r>
          </w:p>
        </w:tc>
        <w:tc>
          <w:tcPr>
            <w:tcW w:w="992" w:type="dxa"/>
          </w:tcPr>
          <w:p w14:paraId="1B75C1E9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0F9CC769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0C9AD0BA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2A463149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61DD7C75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08FC8486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5A74D15C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5D4E2D62" w14:textId="77777777" w:rsidTr="002802D4">
        <w:tc>
          <w:tcPr>
            <w:tcW w:w="846" w:type="dxa"/>
          </w:tcPr>
          <w:p w14:paraId="1C14DF57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1)</w:t>
            </w:r>
          </w:p>
        </w:tc>
        <w:tc>
          <w:tcPr>
            <w:tcW w:w="2410" w:type="dxa"/>
          </w:tcPr>
          <w:p w14:paraId="67C8D1C3" w14:textId="4CBA5EB0" w:rsidR="002802D4" w:rsidRPr="00416F3B" w:rsidRDefault="00416F3B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1-ին </w:t>
            </w:r>
            <w:r w:rsidR="002802D4" w:rsidRPr="00416F3B">
              <w:rPr>
                <w:rFonts w:ascii="GHEA Grapalat" w:hAnsi="GHEA Grapalat"/>
                <w:sz w:val="24"/>
                <w:szCs w:val="24"/>
                <w:lang w:val="hy-AM"/>
              </w:rPr>
              <w:t>կարգի</w:t>
            </w:r>
          </w:p>
        </w:tc>
        <w:tc>
          <w:tcPr>
            <w:tcW w:w="992" w:type="dxa"/>
          </w:tcPr>
          <w:p w14:paraId="1E2418C8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69D77C8E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0AD253DE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41E81DED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00D0E25F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6888FEBF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6AA1D3FB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49DB938E" w14:textId="77777777" w:rsidTr="002802D4">
        <w:tc>
          <w:tcPr>
            <w:tcW w:w="846" w:type="dxa"/>
          </w:tcPr>
          <w:p w14:paraId="1B2FE358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2)</w:t>
            </w:r>
          </w:p>
        </w:tc>
        <w:tc>
          <w:tcPr>
            <w:tcW w:w="2410" w:type="dxa"/>
          </w:tcPr>
          <w:p w14:paraId="1731592C" w14:textId="2331BA88" w:rsidR="002802D4" w:rsidRPr="00416F3B" w:rsidRDefault="00416F3B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-րդ</w:t>
            </w:r>
            <w:r w:rsidR="002802D4" w:rsidRPr="00416F3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2802D4" w:rsidRPr="00416F3B">
              <w:rPr>
                <w:rFonts w:ascii="GHEA Grapalat" w:hAnsi="GHEA Grapalat"/>
                <w:sz w:val="24"/>
                <w:szCs w:val="24"/>
                <w:lang w:val="hy-AM"/>
              </w:rPr>
              <w:t>կարգի</w:t>
            </w:r>
          </w:p>
        </w:tc>
        <w:tc>
          <w:tcPr>
            <w:tcW w:w="992" w:type="dxa"/>
          </w:tcPr>
          <w:p w14:paraId="5B36BB48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5DBBB23D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04B1BC62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3194B67F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3129F723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31FABAC1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7ADB4B10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15B85C13" w14:textId="77777777" w:rsidTr="002802D4">
        <w:tc>
          <w:tcPr>
            <w:tcW w:w="846" w:type="dxa"/>
          </w:tcPr>
          <w:p w14:paraId="07B89A69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3)</w:t>
            </w:r>
          </w:p>
        </w:tc>
        <w:tc>
          <w:tcPr>
            <w:tcW w:w="2410" w:type="dxa"/>
          </w:tcPr>
          <w:p w14:paraId="5008703B" w14:textId="695F9F7A" w:rsidR="002802D4" w:rsidRPr="00416F3B" w:rsidRDefault="00416F3B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3-րդ</w:t>
            </w:r>
            <w:r w:rsidR="002802D4" w:rsidRPr="00416F3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2802D4"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րգի </w:t>
            </w:r>
          </w:p>
        </w:tc>
        <w:tc>
          <w:tcPr>
            <w:tcW w:w="992" w:type="dxa"/>
          </w:tcPr>
          <w:p w14:paraId="6EC66936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4CBF3E64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5FC9733E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4E570776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7BC60FF5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785F1EE4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7430F873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348256ED" w14:textId="77777777" w:rsidTr="002802D4">
        <w:tc>
          <w:tcPr>
            <w:tcW w:w="846" w:type="dxa"/>
            <w:shd w:val="clear" w:color="auto" w:fill="FFFFFF" w:themeFill="background1"/>
          </w:tcPr>
          <w:p w14:paraId="5CB107F6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E8B5804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Ընդամենը 1</w:t>
            </w:r>
          </w:p>
        </w:tc>
        <w:tc>
          <w:tcPr>
            <w:tcW w:w="992" w:type="dxa"/>
            <w:shd w:val="clear" w:color="auto" w:fill="FFFFFF" w:themeFill="background1"/>
          </w:tcPr>
          <w:p w14:paraId="12BC374C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59A207AB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380D19A4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699D7F58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5A2B39D8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4756FC5E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6F1C8760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533CAE18" w14:textId="77777777" w:rsidTr="002802D4">
        <w:tc>
          <w:tcPr>
            <w:tcW w:w="846" w:type="dxa"/>
            <w:shd w:val="clear" w:color="auto" w:fill="FFFFFF" w:themeFill="background1"/>
          </w:tcPr>
          <w:p w14:paraId="074D8F0E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4575AE1A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սնագետներ </w:t>
            </w:r>
          </w:p>
        </w:tc>
        <w:tc>
          <w:tcPr>
            <w:tcW w:w="992" w:type="dxa"/>
            <w:shd w:val="clear" w:color="auto" w:fill="FFFFFF" w:themeFill="background1"/>
          </w:tcPr>
          <w:p w14:paraId="4EA5071E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2C0EE46A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525D7A2B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67249E48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02D9281F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5FE4D951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6971F123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1D3CE1B0" w14:textId="77777777" w:rsidTr="002802D4">
        <w:tc>
          <w:tcPr>
            <w:tcW w:w="846" w:type="dxa"/>
          </w:tcPr>
          <w:p w14:paraId="59EFBB83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1)</w:t>
            </w:r>
          </w:p>
        </w:tc>
        <w:tc>
          <w:tcPr>
            <w:tcW w:w="2410" w:type="dxa"/>
          </w:tcPr>
          <w:p w14:paraId="5CF986E6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Անվտանգության տեխնիկայի գծով մասնագետ</w:t>
            </w:r>
          </w:p>
        </w:tc>
        <w:tc>
          <w:tcPr>
            <w:tcW w:w="992" w:type="dxa"/>
          </w:tcPr>
          <w:p w14:paraId="6BB91E7D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37D381B2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48234CE0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0D490498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4541FF2E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0FE757E3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39236094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62A609ED" w14:textId="77777777" w:rsidTr="002802D4">
        <w:tc>
          <w:tcPr>
            <w:tcW w:w="846" w:type="dxa"/>
          </w:tcPr>
          <w:p w14:paraId="43AAE133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2)</w:t>
            </w:r>
          </w:p>
        </w:tc>
        <w:tc>
          <w:tcPr>
            <w:tcW w:w="2410" w:type="dxa"/>
          </w:tcPr>
          <w:p w14:paraId="0D8E2737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Էկոլոգ</w:t>
            </w:r>
          </w:p>
        </w:tc>
        <w:tc>
          <w:tcPr>
            <w:tcW w:w="992" w:type="dxa"/>
          </w:tcPr>
          <w:p w14:paraId="2183199C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3D7A4B17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179F8DE5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5F134A2E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0211A533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79FB4AE0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387459CE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1A4862E8" w14:textId="77777777" w:rsidTr="002802D4">
        <w:tc>
          <w:tcPr>
            <w:tcW w:w="846" w:type="dxa"/>
          </w:tcPr>
          <w:p w14:paraId="16D7BDFD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3)</w:t>
            </w:r>
          </w:p>
        </w:tc>
        <w:tc>
          <w:tcPr>
            <w:tcW w:w="2410" w:type="dxa"/>
          </w:tcPr>
          <w:p w14:paraId="6DA0542C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Այլ մասնագետներ</w:t>
            </w:r>
          </w:p>
        </w:tc>
        <w:tc>
          <w:tcPr>
            <w:tcW w:w="992" w:type="dxa"/>
          </w:tcPr>
          <w:p w14:paraId="3AC9FDD7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721C03A2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37C45896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02873A5A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18D64997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6FD1F6DA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64F80799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22166AB1" w14:textId="77777777" w:rsidTr="002802D4">
        <w:tc>
          <w:tcPr>
            <w:tcW w:w="846" w:type="dxa"/>
          </w:tcPr>
          <w:p w14:paraId="66072E74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410" w:type="dxa"/>
          </w:tcPr>
          <w:p w14:paraId="3C8DFF9E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Ընդամենը 2</w:t>
            </w:r>
          </w:p>
        </w:tc>
        <w:tc>
          <w:tcPr>
            <w:tcW w:w="992" w:type="dxa"/>
          </w:tcPr>
          <w:p w14:paraId="2E942452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0442220D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78211267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27CBF6C6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56C6DF6C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267615BE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1B2CD5E5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6595E425" w14:textId="77777777" w:rsidTr="002802D4">
        <w:tc>
          <w:tcPr>
            <w:tcW w:w="846" w:type="dxa"/>
          </w:tcPr>
          <w:p w14:paraId="5107BA21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307C55D0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Բանվորներ</w:t>
            </w:r>
          </w:p>
        </w:tc>
        <w:tc>
          <w:tcPr>
            <w:tcW w:w="992" w:type="dxa"/>
          </w:tcPr>
          <w:p w14:paraId="2CF4CD87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467D7A07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56BF2B0B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7EE3304A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6CC08B47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31AC217F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338DE4F9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031D871E" w14:textId="77777777" w:rsidTr="002802D4">
        <w:tc>
          <w:tcPr>
            <w:tcW w:w="846" w:type="dxa"/>
          </w:tcPr>
          <w:p w14:paraId="425E486B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1)</w:t>
            </w:r>
          </w:p>
        </w:tc>
        <w:tc>
          <w:tcPr>
            <w:tcW w:w="2410" w:type="dxa"/>
          </w:tcPr>
          <w:p w14:paraId="360CF6B5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Բետոնագործներ</w:t>
            </w:r>
          </w:p>
        </w:tc>
        <w:tc>
          <w:tcPr>
            <w:tcW w:w="992" w:type="dxa"/>
          </w:tcPr>
          <w:p w14:paraId="2A613C52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6F53E2F6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0036FB05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5848A7D6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765B9F59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33FD030F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0C6B1551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7E5F3187" w14:textId="77777777" w:rsidTr="002802D4">
        <w:tc>
          <w:tcPr>
            <w:tcW w:w="846" w:type="dxa"/>
          </w:tcPr>
          <w:p w14:paraId="1ED53057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2)</w:t>
            </w:r>
          </w:p>
        </w:tc>
        <w:tc>
          <w:tcPr>
            <w:tcW w:w="2410" w:type="dxa"/>
          </w:tcPr>
          <w:p w14:paraId="73AC340D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Ամրանագործներ</w:t>
            </w:r>
          </w:p>
        </w:tc>
        <w:tc>
          <w:tcPr>
            <w:tcW w:w="992" w:type="dxa"/>
          </w:tcPr>
          <w:p w14:paraId="3055BB47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63FE63A4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3141640B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34A7CF31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24C4526F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1A9B38AE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4FDA2235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60936452" w14:textId="77777777" w:rsidTr="002802D4">
        <w:tc>
          <w:tcPr>
            <w:tcW w:w="846" w:type="dxa"/>
          </w:tcPr>
          <w:p w14:paraId="24FC05ED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3)</w:t>
            </w:r>
          </w:p>
        </w:tc>
        <w:tc>
          <w:tcPr>
            <w:tcW w:w="2410" w:type="dxa"/>
          </w:tcPr>
          <w:p w14:paraId="737C0E91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Հյուսներ</w:t>
            </w:r>
          </w:p>
        </w:tc>
        <w:tc>
          <w:tcPr>
            <w:tcW w:w="992" w:type="dxa"/>
          </w:tcPr>
          <w:p w14:paraId="7947B6BA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4F39E6B2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7B540E81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62BD74E1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1939CC0F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595619A3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57227946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08E26D44" w14:textId="77777777" w:rsidTr="002802D4">
        <w:tc>
          <w:tcPr>
            <w:tcW w:w="846" w:type="dxa"/>
          </w:tcPr>
          <w:p w14:paraId="117C7B3A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4)</w:t>
            </w:r>
          </w:p>
        </w:tc>
        <w:tc>
          <w:tcPr>
            <w:tcW w:w="2410" w:type="dxa"/>
          </w:tcPr>
          <w:p w14:paraId="6F9026F3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Ատաղձագործներ</w:t>
            </w:r>
          </w:p>
        </w:tc>
        <w:tc>
          <w:tcPr>
            <w:tcW w:w="992" w:type="dxa"/>
          </w:tcPr>
          <w:p w14:paraId="0833320A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2F13638E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15DF01B9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2751E675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0C02DE97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6521F04A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620C31E1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238263AB" w14:textId="77777777" w:rsidTr="002802D4">
        <w:tc>
          <w:tcPr>
            <w:tcW w:w="846" w:type="dxa"/>
          </w:tcPr>
          <w:p w14:paraId="71868C16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5)</w:t>
            </w:r>
          </w:p>
        </w:tc>
        <w:tc>
          <w:tcPr>
            <w:tcW w:w="2410" w:type="dxa"/>
          </w:tcPr>
          <w:p w14:paraId="51B925A5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Որմնադիրներ</w:t>
            </w:r>
          </w:p>
        </w:tc>
        <w:tc>
          <w:tcPr>
            <w:tcW w:w="992" w:type="dxa"/>
          </w:tcPr>
          <w:p w14:paraId="46E61C4F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04D8D5B9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0D8BD794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48D9F32D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6C52D7D7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412F52C9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4F87B047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43B5CA77" w14:textId="77777777" w:rsidTr="002802D4">
        <w:tc>
          <w:tcPr>
            <w:tcW w:w="846" w:type="dxa"/>
          </w:tcPr>
          <w:p w14:paraId="5C3662B9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6)</w:t>
            </w:r>
          </w:p>
        </w:tc>
        <w:tc>
          <w:tcPr>
            <w:tcW w:w="2410" w:type="dxa"/>
          </w:tcPr>
          <w:p w14:paraId="2D76379D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Մոնտաժողներ</w:t>
            </w:r>
          </w:p>
        </w:tc>
        <w:tc>
          <w:tcPr>
            <w:tcW w:w="992" w:type="dxa"/>
          </w:tcPr>
          <w:p w14:paraId="2B4044CC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5B9C19E1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0E99A96E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38058886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475352EC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62A10432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562AD18C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7912BDDC" w14:textId="77777777" w:rsidTr="002802D4">
        <w:tc>
          <w:tcPr>
            <w:tcW w:w="846" w:type="dxa"/>
          </w:tcPr>
          <w:p w14:paraId="30251292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7)</w:t>
            </w:r>
          </w:p>
        </w:tc>
        <w:tc>
          <w:tcPr>
            <w:tcW w:w="2410" w:type="dxa"/>
          </w:tcPr>
          <w:p w14:paraId="19462EA1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Ծեփագործներ</w:t>
            </w:r>
          </w:p>
        </w:tc>
        <w:tc>
          <w:tcPr>
            <w:tcW w:w="992" w:type="dxa"/>
          </w:tcPr>
          <w:p w14:paraId="347783D2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6808E501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38464FC6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7C6F34CB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51495617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0578A46C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00488493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53B15A67" w14:textId="77777777" w:rsidTr="002802D4">
        <w:tc>
          <w:tcPr>
            <w:tcW w:w="846" w:type="dxa"/>
          </w:tcPr>
          <w:p w14:paraId="5F0AA58B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8)</w:t>
            </w:r>
          </w:p>
        </w:tc>
        <w:tc>
          <w:tcPr>
            <w:tcW w:w="2410" w:type="dxa"/>
          </w:tcPr>
          <w:p w14:paraId="367DC10E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Սալիկապատողներ</w:t>
            </w:r>
          </w:p>
        </w:tc>
        <w:tc>
          <w:tcPr>
            <w:tcW w:w="992" w:type="dxa"/>
          </w:tcPr>
          <w:p w14:paraId="1163FDB8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44094832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33238387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747991F4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76E13B84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39B53D27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78F7C0EE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7F299F89" w14:textId="77777777" w:rsidTr="002802D4">
        <w:tc>
          <w:tcPr>
            <w:tcW w:w="846" w:type="dxa"/>
          </w:tcPr>
          <w:p w14:paraId="55E609A4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9)</w:t>
            </w:r>
          </w:p>
        </w:tc>
        <w:tc>
          <w:tcPr>
            <w:tcW w:w="2410" w:type="dxa"/>
          </w:tcPr>
          <w:p w14:paraId="750CCBD1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Ներկարարներ</w:t>
            </w:r>
          </w:p>
        </w:tc>
        <w:tc>
          <w:tcPr>
            <w:tcW w:w="992" w:type="dxa"/>
          </w:tcPr>
          <w:p w14:paraId="06F3F8B5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5898DAE5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7B12644C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0B9EA109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5F949F9F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63BC904B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53F87EE9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3B8A1125" w14:textId="77777777" w:rsidTr="002802D4">
        <w:tc>
          <w:tcPr>
            <w:tcW w:w="846" w:type="dxa"/>
          </w:tcPr>
          <w:p w14:paraId="7ADA4460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10)</w:t>
            </w:r>
          </w:p>
        </w:tc>
        <w:tc>
          <w:tcPr>
            <w:tcW w:w="2410" w:type="dxa"/>
          </w:tcPr>
          <w:p w14:paraId="227E0F96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Մանրահատակագործներ</w:t>
            </w:r>
          </w:p>
        </w:tc>
        <w:tc>
          <w:tcPr>
            <w:tcW w:w="992" w:type="dxa"/>
          </w:tcPr>
          <w:p w14:paraId="5928B8F2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0A4BF263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1E9E649B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3D866154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6750B73E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1E92BCA9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7E5C71E3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7F2A82EE" w14:textId="77777777" w:rsidTr="002802D4">
        <w:tc>
          <w:tcPr>
            <w:tcW w:w="846" w:type="dxa"/>
          </w:tcPr>
          <w:p w14:paraId="3AC07FB3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11)</w:t>
            </w:r>
          </w:p>
        </w:tc>
        <w:tc>
          <w:tcPr>
            <w:tcW w:w="2410" w:type="dxa"/>
          </w:tcPr>
          <w:p w14:paraId="05EFC5E8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Կռունկավարներ</w:t>
            </w:r>
          </w:p>
        </w:tc>
        <w:tc>
          <w:tcPr>
            <w:tcW w:w="992" w:type="dxa"/>
          </w:tcPr>
          <w:p w14:paraId="5A87FA85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2DA2A4B9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53960FF8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3EEF70DD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02C9AAFA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0DB0E063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559CE5D8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1D666DAE" w14:textId="77777777" w:rsidTr="002802D4">
        <w:tc>
          <w:tcPr>
            <w:tcW w:w="846" w:type="dxa"/>
          </w:tcPr>
          <w:p w14:paraId="1CEDE125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12)</w:t>
            </w:r>
          </w:p>
        </w:tc>
        <w:tc>
          <w:tcPr>
            <w:tcW w:w="2410" w:type="dxa"/>
          </w:tcPr>
          <w:p w14:paraId="6CE30581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Մեքենավարներ</w:t>
            </w:r>
          </w:p>
        </w:tc>
        <w:tc>
          <w:tcPr>
            <w:tcW w:w="992" w:type="dxa"/>
          </w:tcPr>
          <w:p w14:paraId="5C57277D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1692C98B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184A98E3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00D80992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7AF3D5FD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776554B4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056F6445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61467C53" w14:textId="77777777" w:rsidTr="002802D4">
        <w:tc>
          <w:tcPr>
            <w:tcW w:w="846" w:type="dxa"/>
          </w:tcPr>
          <w:p w14:paraId="7D8A720A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13)</w:t>
            </w:r>
          </w:p>
        </w:tc>
        <w:tc>
          <w:tcPr>
            <w:tcW w:w="2410" w:type="dxa"/>
          </w:tcPr>
          <w:p w14:paraId="4345F4ED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Սանտեխնիկներ</w:t>
            </w:r>
          </w:p>
        </w:tc>
        <w:tc>
          <w:tcPr>
            <w:tcW w:w="992" w:type="dxa"/>
          </w:tcPr>
          <w:p w14:paraId="6DD1F559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2ABE3B96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5F00C4D4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3B8BE2F7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008EF16E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06D0B852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103BCD7A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2EA42FEB" w14:textId="77777777" w:rsidTr="002802D4">
        <w:tc>
          <w:tcPr>
            <w:tcW w:w="846" w:type="dxa"/>
          </w:tcPr>
          <w:p w14:paraId="681C6AC8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14)</w:t>
            </w:r>
          </w:p>
        </w:tc>
        <w:tc>
          <w:tcPr>
            <w:tcW w:w="2410" w:type="dxa"/>
          </w:tcPr>
          <w:p w14:paraId="25396F19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Էլեկտրամոնտաժողներ</w:t>
            </w:r>
          </w:p>
        </w:tc>
        <w:tc>
          <w:tcPr>
            <w:tcW w:w="992" w:type="dxa"/>
          </w:tcPr>
          <w:p w14:paraId="2767CFE6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549F7EC6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05CF5211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7D8C0B5F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009D3A5F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2AD4EF8F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45F6F866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0D9C31CE" w14:textId="77777777" w:rsidTr="002802D4">
        <w:tc>
          <w:tcPr>
            <w:tcW w:w="846" w:type="dxa"/>
          </w:tcPr>
          <w:p w14:paraId="6BCF17D8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lastRenderedPageBreak/>
              <w:t>15)</w:t>
            </w:r>
          </w:p>
        </w:tc>
        <w:tc>
          <w:tcPr>
            <w:tcW w:w="2410" w:type="dxa"/>
          </w:tcPr>
          <w:p w14:paraId="02D2B2A2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Եռակցողներ</w:t>
            </w:r>
          </w:p>
        </w:tc>
        <w:tc>
          <w:tcPr>
            <w:tcW w:w="992" w:type="dxa"/>
          </w:tcPr>
          <w:p w14:paraId="681B9963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05D84F13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565E49CB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7A41CBEE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49396BD6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3AEACCAE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5CBB042E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312DDAFE" w14:textId="77777777" w:rsidTr="002802D4">
        <w:tc>
          <w:tcPr>
            <w:tcW w:w="846" w:type="dxa"/>
          </w:tcPr>
          <w:p w14:paraId="3C2F5E30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16)</w:t>
            </w:r>
          </w:p>
        </w:tc>
        <w:tc>
          <w:tcPr>
            <w:tcW w:w="2410" w:type="dxa"/>
          </w:tcPr>
          <w:p w14:paraId="003D33AE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Այլ մասնագիտության բանվորներ</w:t>
            </w:r>
          </w:p>
        </w:tc>
        <w:tc>
          <w:tcPr>
            <w:tcW w:w="992" w:type="dxa"/>
          </w:tcPr>
          <w:p w14:paraId="46F43E54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2307E520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00EDBEDE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3BBFEDA4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4D0C7FC0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738DBF84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1FF911D5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4EDF46CF" w14:textId="77777777" w:rsidTr="002802D4">
        <w:tc>
          <w:tcPr>
            <w:tcW w:w="846" w:type="dxa"/>
          </w:tcPr>
          <w:p w14:paraId="4737081B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410" w:type="dxa"/>
          </w:tcPr>
          <w:p w14:paraId="253ED8BD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Ընդամենը 3</w:t>
            </w:r>
          </w:p>
        </w:tc>
        <w:tc>
          <w:tcPr>
            <w:tcW w:w="992" w:type="dxa"/>
          </w:tcPr>
          <w:p w14:paraId="770D97D5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5F86CA07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51014DED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3A175FB4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2DBF57BB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20956485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1E3E1604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66AC453E" w14:textId="77777777" w:rsidR="002802D4" w:rsidRPr="00416F3B" w:rsidRDefault="002802D4" w:rsidP="002802D4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</w:t>
      </w:r>
    </w:p>
    <w:p w14:paraId="79E957C0" w14:textId="77777777" w:rsidR="002802D4" w:rsidRPr="00416F3B" w:rsidRDefault="002802D4" w:rsidP="002802D4">
      <w:pPr>
        <w:spacing w:line="360" w:lineRule="auto"/>
        <w:ind w:left="7938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Աղյուսակ 18</w:t>
      </w:r>
    </w:p>
    <w:p w14:paraId="07D8671A" w14:textId="77777777" w:rsidR="002802D4" w:rsidRPr="00416F3B" w:rsidRDefault="002802D4" w:rsidP="002802D4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 xml:space="preserve">                       Շինարարական տեխնիկա                                          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88"/>
        <w:gridCol w:w="5386"/>
        <w:gridCol w:w="2977"/>
      </w:tblGrid>
      <w:tr w:rsidR="002802D4" w:rsidRPr="00416F3B" w14:paraId="324EEE5D" w14:textId="77777777" w:rsidTr="002802D4">
        <w:tc>
          <w:tcPr>
            <w:tcW w:w="988" w:type="dxa"/>
          </w:tcPr>
          <w:p w14:paraId="13F7F7C9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ՀՀ</w:t>
            </w:r>
          </w:p>
        </w:tc>
        <w:tc>
          <w:tcPr>
            <w:tcW w:w="5386" w:type="dxa"/>
          </w:tcPr>
          <w:p w14:paraId="2AE99B5C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Անվանումներ</w:t>
            </w:r>
          </w:p>
        </w:tc>
        <w:tc>
          <w:tcPr>
            <w:tcW w:w="2977" w:type="dxa"/>
          </w:tcPr>
          <w:p w14:paraId="5EF9DAE2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Քանակ</w:t>
            </w:r>
          </w:p>
        </w:tc>
      </w:tr>
      <w:tr w:rsidR="002802D4" w:rsidRPr="00416F3B" w14:paraId="4892E639" w14:textId="77777777" w:rsidTr="002802D4">
        <w:tc>
          <w:tcPr>
            <w:tcW w:w="988" w:type="dxa"/>
          </w:tcPr>
          <w:p w14:paraId="191B2C98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  1</w:t>
            </w:r>
          </w:p>
        </w:tc>
        <w:tc>
          <w:tcPr>
            <w:tcW w:w="5386" w:type="dxa"/>
          </w:tcPr>
          <w:p w14:paraId="428A8FA5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977" w:type="dxa"/>
          </w:tcPr>
          <w:p w14:paraId="58B59145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3</w:t>
            </w:r>
          </w:p>
        </w:tc>
      </w:tr>
      <w:tr w:rsidR="002802D4" w:rsidRPr="00416F3B" w14:paraId="48413310" w14:textId="77777777" w:rsidTr="002802D4">
        <w:tc>
          <w:tcPr>
            <w:tcW w:w="988" w:type="dxa"/>
          </w:tcPr>
          <w:p w14:paraId="4696F099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14:paraId="2798F9E5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Ինքնագնաց կռունկներ՝</w:t>
            </w:r>
          </w:p>
        </w:tc>
        <w:tc>
          <w:tcPr>
            <w:tcW w:w="2977" w:type="dxa"/>
          </w:tcPr>
          <w:p w14:paraId="32B797A4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4B93B6E4" w14:textId="77777777" w:rsidTr="002802D4">
        <w:tc>
          <w:tcPr>
            <w:tcW w:w="988" w:type="dxa"/>
          </w:tcPr>
          <w:p w14:paraId="0850C768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1)</w:t>
            </w:r>
          </w:p>
        </w:tc>
        <w:tc>
          <w:tcPr>
            <w:tcW w:w="5386" w:type="dxa"/>
          </w:tcPr>
          <w:p w14:paraId="1DFE850D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բեռնամբարձությունը մինչև 10 տ</w:t>
            </w:r>
          </w:p>
        </w:tc>
        <w:tc>
          <w:tcPr>
            <w:tcW w:w="2977" w:type="dxa"/>
          </w:tcPr>
          <w:p w14:paraId="4842F3E7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76FAC355" w14:textId="77777777" w:rsidTr="002802D4">
        <w:tc>
          <w:tcPr>
            <w:tcW w:w="988" w:type="dxa"/>
          </w:tcPr>
          <w:p w14:paraId="7CDC17B9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2)</w:t>
            </w:r>
          </w:p>
        </w:tc>
        <w:tc>
          <w:tcPr>
            <w:tcW w:w="5386" w:type="dxa"/>
          </w:tcPr>
          <w:p w14:paraId="22871EAD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բեռնամբարձությունը 10-50 տ</w:t>
            </w:r>
          </w:p>
        </w:tc>
        <w:tc>
          <w:tcPr>
            <w:tcW w:w="2977" w:type="dxa"/>
          </w:tcPr>
          <w:p w14:paraId="34B0A01A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5E87958D" w14:textId="77777777" w:rsidTr="002802D4">
        <w:tc>
          <w:tcPr>
            <w:tcW w:w="988" w:type="dxa"/>
          </w:tcPr>
          <w:p w14:paraId="0D24956F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3)</w:t>
            </w:r>
          </w:p>
        </w:tc>
        <w:tc>
          <w:tcPr>
            <w:tcW w:w="5386" w:type="dxa"/>
          </w:tcPr>
          <w:p w14:paraId="4F85790C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բեռնամբարձությունը 50 տ-ից ավել</w:t>
            </w:r>
          </w:p>
        </w:tc>
        <w:tc>
          <w:tcPr>
            <w:tcW w:w="2977" w:type="dxa"/>
          </w:tcPr>
          <w:p w14:paraId="4E81A444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6151B6E6" w14:textId="77777777" w:rsidTr="002802D4">
        <w:tc>
          <w:tcPr>
            <w:tcW w:w="988" w:type="dxa"/>
          </w:tcPr>
          <w:p w14:paraId="12811BB1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14:paraId="7E100421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Աշտարակային կռունկներ՝</w:t>
            </w:r>
          </w:p>
        </w:tc>
        <w:tc>
          <w:tcPr>
            <w:tcW w:w="2977" w:type="dxa"/>
          </w:tcPr>
          <w:p w14:paraId="477B53FC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56E20A1A" w14:textId="77777777" w:rsidTr="002802D4">
        <w:tc>
          <w:tcPr>
            <w:tcW w:w="988" w:type="dxa"/>
          </w:tcPr>
          <w:p w14:paraId="16E272EB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1)</w:t>
            </w:r>
          </w:p>
        </w:tc>
        <w:tc>
          <w:tcPr>
            <w:tcW w:w="5386" w:type="dxa"/>
          </w:tcPr>
          <w:p w14:paraId="085F614A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ռելսային</w:t>
            </w:r>
          </w:p>
        </w:tc>
        <w:tc>
          <w:tcPr>
            <w:tcW w:w="2977" w:type="dxa"/>
          </w:tcPr>
          <w:p w14:paraId="4E240509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42443B14" w14:textId="77777777" w:rsidTr="002802D4">
        <w:tc>
          <w:tcPr>
            <w:tcW w:w="988" w:type="dxa"/>
          </w:tcPr>
          <w:p w14:paraId="38AA6D80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2)</w:t>
            </w:r>
          </w:p>
        </w:tc>
        <w:tc>
          <w:tcPr>
            <w:tcW w:w="5386" w:type="dxa"/>
          </w:tcPr>
          <w:p w14:paraId="7D378A1C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ստացիոնար</w:t>
            </w:r>
          </w:p>
        </w:tc>
        <w:tc>
          <w:tcPr>
            <w:tcW w:w="2977" w:type="dxa"/>
          </w:tcPr>
          <w:p w14:paraId="56BA405E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346AC9DC" w14:textId="77777777" w:rsidTr="002802D4">
        <w:tc>
          <w:tcPr>
            <w:tcW w:w="988" w:type="dxa"/>
          </w:tcPr>
          <w:p w14:paraId="4E9B3B71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14:paraId="34443B56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Վերհաններ </w:t>
            </w:r>
          </w:p>
        </w:tc>
        <w:tc>
          <w:tcPr>
            <w:tcW w:w="2977" w:type="dxa"/>
          </w:tcPr>
          <w:p w14:paraId="38A5318D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0B17247E" w14:textId="77777777" w:rsidTr="002802D4">
        <w:tc>
          <w:tcPr>
            <w:tcW w:w="988" w:type="dxa"/>
          </w:tcPr>
          <w:p w14:paraId="7FCEDC60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14:paraId="3DE95ED0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Էքսկավատորներ</w:t>
            </w:r>
          </w:p>
        </w:tc>
        <w:tc>
          <w:tcPr>
            <w:tcW w:w="2977" w:type="dxa"/>
          </w:tcPr>
          <w:p w14:paraId="3CE728DB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0CABE48B" w14:textId="77777777" w:rsidTr="002802D4">
        <w:tc>
          <w:tcPr>
            <w:tcW w:w="988" w:type="dxa"/>
          </w:tcPr>
          <w:p w14:paraId="11DF9B77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14:paraId="4A5BE5B8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Բուլդոզերներ</w:t>
            </w:r>
          </w:p>
        </w:tc>
        <w:tc>
          <w:tcPr>
            <w:tcW w:w="2977" w:type="dxa"/>
          </w:tcPr>
          <w:p w14:paraId="4288943E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433F85CE" w14:textId="77777777" w:rsidTr="002802D4">
        <w:tc>
          <w:tcPr>
            <w:tcW w:w="988" w:type="dxa"/>
          </w:tcPr>
          <w:p w14:paraId="396B700E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14:paraId="69B68E78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Ավտոգրեյդերներ</w:t>
            </w:r>
          </w:p>
        </w:tc>
        <w:tc>
          <w:tcPr>
            <w:tcW w:w="2977" w:type="dxa"/>
          </w:tcPr>
          <w:p w14:paraId="1B847314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230F56F7" w14:textId="77777777" w:rsidTr="002802D4">
        <w:tc>
          <w:tcPr>
            <w:tcW w:w="988" w:type="dxa"/>
          </w:tcPr>
          <w:p w14:paraId="76FD0ADF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14:paraId="64970173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Գլդոններ</w:t>
            </w:r>
          </w:p>
        </w:tc>
        <w:tc>
          <w:tcPr>
            <w:tcW w:w="2977" w:type="dxa"/>
          </w:tcPr>
          <w:p w14:paraId="101F7D1C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7FF5B02D" w14:textId="77777777" w:rsidTr="002802D4">
        <w:tc>
          <w:tcPr>
            <w:tcW w:w="988" w:type="dxa"/>
          </w:tcPr>
          <w:p w14:paraId="1E8819A0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14:paraId="664BC512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Ավտոբետոնապոնպեր</w:t>
            </w:r>
          </w:p>
        </w:tc>
        <w:tc>
          <w:tcPr>
            <w:tcW w:w="2977" w:type="dxa"/>
          </w:tcPr>
          <w:p w14:paraId="03D43B5A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554B5845" w14:textId="77777777" w:rsidTr="002802D4">
        <w:tc>
          <w:tcPr>
            <w:tcW w:w="988" w:type="dxa"/>
          </w:tcPr>
          <w:p w14:paraId="0F74AF4D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9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14:paraId="0A75E7AE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Ստացիոնար բետոնապոմպեր</w:t>
            </w:r>
          </w:p>
        </w:tc>
        <w:tc>
          <w:tcPr>
            <w:tcW w:w="2977" w:type="dxa"/>
          </w:tcPr>
          <w:p w14:paraId="6845B55B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6591835B" w14:textId="77777777" w:rsidTr="002802D4">
        <w:tc>
          <w:tcPr>
            <w:tcW w:w="988" w:type="dxa"/>
          </w:tcPr>
          <w:p w14:paraId="468644B4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14:paraId="28068DFA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Տրեյլերներ</w:t>
            </w:r>
          </w:p>
        </w:tc>
        <w:tc>
          <w:tcPr>
            <w:tcW w:w="2977" w:type="dxa"/>
          </w:tcPr>
          <w:p w14:paraId="1E816878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6D48BAE8" w14:textId="77777777" w:rsidTr="002802D4">
        <w:tc>
          <w:tcPr>
            <w:tcW w:w="988" w:type="dxa"/>
          </w:tcPr>
          <w:p w14:paraId="1A692A01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11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14:paraId="4F7D2A13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Ինքնաթափեր</w:t>
            </w:r>
          </w:p>
        </w:tc>
        <w:tc>
          <w:tcPr>
            <w:tcW w:w="2977" w:type="dxa"/>
          </w:tcPr>
          <w:p w14:paraId="0FC40035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164FE15F" w14:textId="77777777" w:rsidTr="002802D4">
        <w:tc>
          <w:tcPr>
            <w:tcW w:w="988" w:type="dxa"/>
          </w:tcPr>
          <w:p w14:paraId="1A374554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12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14:paraId="556B627C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Այլ տեխնիկա (նշել)</w:t>
            </w:r>
          </w:p>
        </w:tc>
        <w:tc>
          <w:tcPr>
            <w:tcW w:w="2977" w:type="dxa"/>
          </w:tcPr>
          <w:p w14:paraId="13AE0704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7F4E5A7E" w14:textId="77777777" w:rsidTr="002802D4">
        <w:tc>
          <w:tcPr>
            <w:tcW w:w="988" w:type="dxa"/>
          </w:tcPr>
          <w:p w14:paraId="1185C6D7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386" w:type="dxa"/>
          </w:tcPr>
          <w:p w14:paraId="5429EAF7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2977" w:type="dxa"/>
          </w:tcPr>
          <w:p w14:paraId="6727DCCC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7BF2928C" w14:textId="77777777" w:rsidR="002802D4" w:rsidRPr="00416F3B" w:rsidRDefault="002802D4" w:rsidP="002802D4">
      <w:pPr>
        <w:spacing w:line="360" w:lineRule="auto"/>
        <w:ind w:left="7938" w:hanging="7938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                            </w:t>
      </w:r>
    </w:p>
    <w:p w14:paraId="23ED11F4" w14:textId="77777777" w:rsidR="002802D4" w:rsidRPr="00416F3B" w:rsidRDefault="002802D4" w:rsidP="002802D4">
      <w:pPr>
        <w:spacing w:line="360" w:lineRule="auto"/>
        <w:ind w:left="7938" w:hanging="7938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                             Աղյուսակ 19</w:t>
      </w:r>
    </w:p>
    <w:p w14:paraId="58D67250" w14:textId="77777777" w:rsidR="002802D4" w:rsidRPr="00416F3B" w:rsidRDefault="002802D4" w:rsidP="002802D4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 xml:space="preserve">                Ավտոմատ նախագծման ծրագրերի տիրապետում                                             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88"/>
        <w:gridCol w:w="5386"/>
        <w:gridCol w:w="2977"/>
      </w:tblGrid>
      <w:tr w:rsidR="002802D4" w:rsidRPr="00416F3B" w14:paraId="5BB73018" w14:textId="77777777" w:rsidTr="002802D4">
        <w:tc>
          <w:tcPr>
            <w:tcW w:w="988" w:type="dxa"/>
          </w:tcPr>
          <w:p w14:paraId="35EC5B81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ՀՀ</w:t>
            </w:r>
          </w:p>
        </w:tc>
        <w:tc>
          <w:tcPr>
            <w:tcW w:w="5386" w:type="dxa"/>
          </w:tcPr>
          <w:p w14:paraId="477F21AE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Անվանումներ</w:t>
            </w:r>
          </w:p>
        </w:tc>
        <w:tc>
          <w:tcPr>
            <w:tcW w:w="2977" w:type="dxa"/>
          </w:tcPr>
          <w:p w14:paraId="733BE46D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իրապետող մասնագետների քանակ   </w:t>
            </w:r>
          </w:p>
        </w:tc>
      </w:tr>
      <w:tr w:rsidR="002802D4" w:rsidRPr="00416F3B" w14:paraId="3AE1E556" w14:textId="77777777" w:rsidTr="002802D4">
        <w:tc>
          <w:tcPr>
            <w:tcW w:w="988" w:type="dxa"/>
          </w:tcPr>
          <w:p w14:paraId="1DBCE45C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  1</w:t>
            </w:r>
          </w:p>
        </w:tc>
        <w:tc>
          <w:tcPr>
            <w:tcW w:w="5386" w:type="dxa"/>
          </w:tcPr>
          <w:p w14:paraId="72915684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977" w:type="dxa"/>
          </w:tcPr>
          <w:p w14:paraId="4CB0EF87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3</w:t>
            </w:r>
          </w:p>
        </w:tc>
      </w:tr>
      <w:tr w:rsidR="002802D4" w:rsidRPr="00416F3B" w14:paraId="52F1F1A9" w14:textId="77777777" w:rsidTr="002802D4">
        <w:trPr>
          <w:trHeight w:val="449"/>
        </w:trPr>
        <w:tc>
          <w:tcPr>
            <w:tcW w:w="988" w:type="dxa"/>
          </w:tcPr>
          <w:p w14:paraId="0727DF2D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14:paraId="1FA9670A" w14:textId="77777777" w:rsidR="002802D4" w:rsidRPr="00416F3B" w:rsidRDefault="002B14A0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ԱվտոԿԱԴ </w:t>
            </w:r>
            <w:r w:rsidRPr="00416F3B">
              <w:rPr>
                <w:rFonts w:ascii="GHEA Grapalat" w:hAnsi="GHEA Grapalat"/>
                <w:sz w:val="24"/>
                <w:szCs w:val="24"/>
              </w:rPr>
              <w:t>(</w:t>
            </w: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AutoCaD</w:t>
            </w:r>
            <w:r w:rsidRPr="00416F3B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14:paraId="40E2AC1F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50FFC46E" w14:textId="77777777" w:rsidTr="002802D4">
        <w:tc>
          <w:tcPr>
            <w:tcW w:w="988" w:type="dxa"/>
          </w:tcPr>
          <w:p w14:paraId="26D0B66A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14:paraId="2FF2C811" w14:textId="77777777" w:rsidR="002802D4" w:rsidRPr="00416F3B" w:rsidRDefault="002B14A0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խիԿԱԴ </w:t>
            </w:r>
            <w:r w:rsidRPr="00416F3B">
              <w:rPr>
                <w:rFonts w:ascii="GHEA Grapalat" w:hAnsi="GHEA Grapalat"/>
                <w:sz w:val="24"/>
                <w:szCs w:val="24"/>
              </w:rPr>
              <w:t>(</w:t>
            </w: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ArchiCAD</w:t>
            </w:r>
            <w:r w:rsidRPr="00416F3B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14:paraId="0FF1F990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386B6532" w14:textId="77777777" w:rsidTr="002802D4">
        <w:tc>
          <w:tcPr>
            <w:tcW w:w="988" w:type="dxa"/>
          </w:tcPr>
          <w:p w14:paraId="7F1F95DC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14:paraId="79C51A52" w14:textId="77777777" w:rsidR="002802D4" w:rsidRPr="00416F3B" w:rsidRDefault="002B14A0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Ռեվիտ </w:t>
            </w:r>
            <w:r w:rsidRPr="00416F3B">
              <w:rPr>
                <w:rFonts w:ascii="GHEA Grapalat" w:hAnsi="GHEA Grapalat"/>
                <w:sz w:val="24"/>
                <w:szCs w:val="24"/>
              </w:rPr>
              <w:t>(</w:t>
            </w: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Revit</w:t>
            </w:r>
            <w:r w:rsidRPr="00416F3B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14:paraId="198FB04E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426F991E" w14:textId="77777777" w:rsidTr="002802D4">
        <w:tc>
          <w:tcPr>
            <w:tcW w:w="988" w:type="dxa"/>
          </w:tcPr>
          <w:p w14:paraId="0B16063C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14:paraId="66F9E1D1" w14:textId="77777777" w:rsidR="002802D4" w:rsidRPr="00416F3B" w:rsidRDefault="002B14A0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կլա </w:t>
            </w:r>
            <w:r w:rsidRPr="00416F3B">
              <w:rPr>
                <w:rFonts w:ascii="GHEA Grapalat" w:hAnsi="GHEA Grapalat"/>
                <w:sz w:val="24"/>
                <w:szCs w:val="24"/>
              </w:rPr>
              <w:t>(</w:t>
            </w: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Tekla</w:t>
            </w:r>
            <w:r w:rsidRPr="00416F3B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14:paraId="1B590DB5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5FC23B55" w14:textId="77777777" w:rsidTr="002802D4">
        <w:tc>
          <w:tcPr>
            <w:tcW w:w="988" w:type="dxa"/>
          </w:tcPr>
          <w:p w14:paraId="4E51EEDC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14:paraId="38455B65" w14:textId="77777777" w:rsidR="002802D4" w:rsidRPr="00416F3B" w:rsidRDefault="002B14A0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Նեվիս Վորքս </w:t>
            </w:r>
            <w:r w:rsidRPr="00416F3B">
              <w:rPr>
                <w:rFonts w:ascii="GHEA Grapalat" w:hAnsi="GHEA Grapalat"/>
                <w:sz w:val="24"/>
                <w:szCs w:val="24"/>
                <w:lang w:val="en-US"/>
              </w:rPr>
              <w:t>(</w:t>
            </w: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Navis Works</w:t>
            </w:r>
            <w:r w:rsidRPr="00416F3B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14:paraId="57CFF3A1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187122C2" w14:textId="77777777" w:rsidTr="002802D4">
        <w:tc>
          <w:tcPr>
            <w:tcW w:w="988" w:type="dxa"/>
          </w:tcPr>
          <w:p w14:paraId="396B0F89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14:paraId="5B3FC493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Այլ ծրագրեր (նշել)</w:t>
            </w:r>
          </w:p>
        </w:tc>
        <w:tc>
          <w:tcPr>
            <w:tcW w:w="2977" w:type="dxa"/>
          </w:tcPr>
          <w:p w14:paraId="38651205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5380EA6D" w14:textId="77777777" w:rsidTr="002802D4">
        <w:tc>
          <w:tcPr>
            <w:tcW w:w="988" w:type="dxa"/>
          </w:tcPr>
          <w:p w14:paraId="474F3741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386" w:type="dxa"/>
          </w:tcPr>
          <w:p w14:paraId="45079D18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2977" w:type="dxa"/>
          </w:tcPr>
          <w:p w14:paraId="50226B73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B14A0" w:rsidRPr="00416F3B" w14:paraId="5C552B81" w14:textId="77777777" w:rsidTr="000823DD">
        <w:tc>
          <w:tcPr>
            <w:tcW w:w="988" w:type="dxa"/>
          </w:tcPr>
          <w:p w14:paraId="13AE34A9" w14:textId="77777777" w:rsidR="002B14A0" w:rsidRPr="00416F3B" w:rsidRDefault="002802D4" w:rsidP="002B14A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</w:t>
            </w:r>
          </w:p>
        </w:tc>
        <w:tc>
          <w:tcPr>
            <w:tcW w:w="5386" w:type="dxa"/>
          </w:tcPr>
          <w:p w14:paraId="1D2701CD" w14:textId="77777777" w:rsidR="002B14A0" w:rsidRPr="00416F3B" w:rsidRDefault="002B14A0" w:rsidP="000823D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2977" w:type="dxa"/>
          </w:tcPr>
          <w:p w14:paraId="7C7CD71B" w14:textId="77777777" w:rsidR="002B14A0" w:rsidRPr="00416F3B" w:rsidRDefault="002B14A0" w:rsidP="000823D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29A893CA" w14:textId="25F23E37" w:rsidR="002B14A0" w:rsidRPr="00416F3B" w:rsidRDefault="00A1242F" w:rsidP="00A1242F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 xml:space="preserve">                  </w:t>
      </w:r>
      <w:r w:rsidR="002802D4" w:rsidRPr="00416F3B">
        <w:rPr>
          <w:rFonts w:ascii="GHEA Grapalat" w:hAnsi="GHEA Grapalat"/>
          <w:sz w:val="24"/>
          <w:szCs w:val="24"/>
          <w:lang w:val="hy-AM"/>
        </w:rPr>
        <w:t xml:space="preserve">                            </w:t>
      </w:r>
      <w:r w:rsidRPr="00416F3B">
        <w:rPr>
          <w:rFonts w:ascii="GHEA Grapalat" w:hAnsi="GHEA Grapalat"/>
          <w:sz w:val="24"/>
          <w:szCs w:val="24"/>
          <w:lang w:val="hy-AM"/>
        </w:rPr>
        <w:t xml:space="preserve">                           </w:t>
      </w:r>
    </w:p>
    <w:p w14:paraId="433A7510" w14:textId="77777777" w:rsidR="002802D4" w:rsidRPr="00416F3B" w:rsidRDefault="002802D4" w:rsidP="002802D4">
      <w:pPr>
        <w:spacing w:line="360" w:lineRule="auto"/>
        <w:ind w:left="7938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>Աղյուսակ 20</w:t>
      </w:r>
    </w:p>
    <w:p w14:paraId="34A9C7FF" w14:textId="77777777" w:rsidR="002802D4" w:rsidRPr="00416F3B" w:rsidRDefault="002802D4" w:rsidP="002802D4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 xml:space="preserve">                Պրակտիկ գործունեության փորձ                                             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88"/>
        <w:gridCol w:w="5386"/>
        <w:gridCol w:w="2977"/>
      </w:tblGrid>
      <w:tr w:rsidR="002802D4" w:rsidRPr="00416F3B" w14:paraId="05631A13" w14:textId="77777777" w:rsidTr="002802D4">
        <w:tc>
          <w:tcPr>
            <w:tcW w:w="988" w:type="dxa"/>
          </w:tcPr>
          <w:p w14:paraId="706A4BAA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ՀՀ</w:t>
            </w:r>
          </w:p>
        </w:tc>
        <w:tc>
          <w:tcPr>
            <w:tcW w:w="5386" w:type="dxa"/>
          </w:tcPr>
          <w:p w14:paraId="38E5A448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Վերջին 5 տարում կառուցված և շահագործման հանձնված օբյեկտների տեսակներ </w:t>
            </w:r>
          </w:p>
        </w:tc>
        <w:tc>
          <w:tcPr>
            <w:tcW w:w="2977" w:type="dxa"/>
          </w:tcPr>
          <w:p w14:paraId="5CDC2ACE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 Քանակ</w:t>
            </w:r>
          </w:p>
        </w:tc>
      </w:tr>
      <w:tr w:rsidR="002802D4" w:rsidRPr="00416F3B" w14:paraId="165F108C" w14:textId="77777777" w:rsidTr="002802D4">
        <w:tc>
          <w:tcPr>
            <w:tcW w:w="988" w:type="dxa"/>
          </w:tcPr>
          <w:p w14:paraId="45EBFA55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  1</w:t>
            </w:r>
          </w:p>
        </w:tc>
        <w:tc>
          <w:tcPr>
            <w:tcW w:w="5386" w:type="dxa"/>
          </w:tcPr>
          <w:p w14:paraId="08EF67E6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977" w:type="dxa"/>
          </w:tcPr>
          <w:p w14:paraId="63718DF0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3</w:t>
            </w:r>
          </w:p>
        </w:tc>
      </w:tr>
      <w:tr w:rsidR="002802D4" w:rsidRPr="00416F3B" w14:paraId="4DFD8084" w14:textId="77777777" w:rsidTr="002802D4">
        <w:tc>
          <w:tcPr>
            <w:tcW w:w="988" w:type="dxa"/>
          </w:tcPr>
          <w:p w14:paraId="580A94F6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14:paraId="290193DC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Ռիսկայնության I խմբի օբյեկտներ </w:t>
            </w:r>
          </w:p>
        </w:tc>
        <w:tc>
          <w:tcPr>
            <w:tcW w:w="2977" w:type="dxa"/>
          </w:tcPr>
          <w:p w14:paraId="3C922761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4D47133D" w14:textId="77777777" w:rsidTr="002802D4">
        <w:tc>
          <w:tcPr>
            <w:tcW w:w="988" w:type="dxa"/>
          </w:tcPr>
          <w:p w14:paraId="11381E59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14:paraId="30F1005E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Ռիսկայնության II խմբի օբյեկտներ</w:t>
            </w:r>
          </w:p>
        </w:tc>
        <w:tc>
          <w:tcPr>
            <w:tcW w:w="2977" w:type="dxa"/>
          </w:tcPr>
          <w:p w14:paraId="28A7ED4B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01A78599" w14:textId="77777777" w:rsidTr="002802D4">
        <w:tc>
          <w:tcPr>
            <w:tcW w:w="988" w:type="dxa"/>
          </w:tcPr>
          <w:p w14:paraId="3AB9DF75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14:paraId="07BE4C3F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Ռիսկայնության III խմբի օբյեկտներ</w:t>
            </w:r>
          </w:p>
        </w:tc>
        <w:tc>
          <w:tcPr>
            <w:tcW w:w="2977" w:type="dxa"/>
          </w:tcPr>
          <w:p w14:paraId="2A7FBDF7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580C365B" w14:textId="77777777" w:rsidTr="002802D4">
        <w:tc>
          <w:tcPr>
            <w:tcW w:w="988" w:type="dxa"/>
          </w:tcPr>
          <w:p w14:paraId="12BD0265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14:paraId="78119EED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Ռիսկայնության IV խմբի օբյեկտներ</w:t>
            </w:r>
          </w:p>
        </w:tc>
        <w:tc>
          <w:tcPr>
            <w:tcW w:w="2977" w:type="dxa"/>
          </w:tcPr>
          <w:p w14:paraId="570AE551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7F3E4C10" w14:textId="77777777" w:rsidTr="002802D4">
        <w:tc>
          <w:tcPr>
            <w:tcW w:w="988" w:type="dxa"/>
          </w:tcPr>
          <w:p w14:paraId="678E2A68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14:paraId="53FDC075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Ռիսկայնության V խմբի օբյեկտներ</w:t>
            </w:r>
          </w:p>
        </w:tc>
        <w:tc>
          <w:tcPr>
            <w:tcW w:w="2977" w:type="dxa"/>
          </w:tcPr>
          <w:p w14:paraId="48CD18D4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0A1F0324" w14:textId="77777777" w:rsidTr="002802D4">
        <w:tc>
          <w:tcPr>
            <w:tcW w:w="988" w:type="dxa"/>
          </w:tcPr>
          <w:p w14:paraId="13F8F3DB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Pr="00416F3B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5386" w:type="dxa"/>
          </w:tcPr>
          <w:p w14:paraId="50AFDDB7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Պատմամշակութային արժեք ներկայացնող օբյեկտների վերակառուցում, վերականգնում</w:t>
            </w:r>
          </w:p>
        </w:tc>
        <w:tc>
          <w:tcPr>
            <w:tcW w:w="2977" w:type="dxa"/>
          </w:tcPr>
          <w:p w14:paraId="05D9A86D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06936995" w14:textId="77777777" w:rsidTr="002802D4">
        <w:tc>
          <w:tcPr>
            <w:tcW w:w="988" w:type="dxa"/>
          </w:tcPr>
          <w:p w14:paraId="62C82FA1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 w:rsidRPr="00416F3B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5386" w:type="dxa"/>
          </w:tcPr>
          <w:p w14:paraId="34D80C21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Հիդրոտեխնիկական կառույցներ</w:t>
            </w:r>
          </w:p>
        </w:tc>
        <w:tc>
          <w:tcPr>
            <w:tcW w:w="2977" w:type="dxa"/>
          </w:tcPr>
          <w:p w14:paraId="5F562341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0B189321" w14:textId="77777777" w:rsidTr="002802D4">
        <w:tc>
          <w:tcPr>
            <w:tcW w:w="988" w:type="dxa"/>
          </w:tcPr>
          <w:p w14:paraId="60461AFF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Pr="00416F3B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5386" w:type="dxa"/>
          </w:tcPr>
          <w:p w14:paraId="7C86865E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Տրանսպորտային ուղիներ և կառույցներ</w:t>
            </w:r>
          </w:p>
        </w:tc>
        <w:tc>
          <w:tcPr>
            <w:tcW w:w="2977" w:type="dxa"/>
          </w:tcPr>
          <w:p w14:paraId="4FDDCD44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2DD39CEE" w14:textId="77777777" w:rsidTr="002802D4">
        <w:tc>
          <w:tcPr>
            <w:tcW w:w="988" w:type="dxa"/>
          </w:tcPr>
          <w:p w14:paraId="48D12245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Pr="00416F3B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5386" w:type="dxa"/>
          </w:tcPr>
          <w:p w14:paraId="1A1C7D45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Էներգետիկայի կառույցներ և ցանցեր</w:t>
            </w:r>
          </w:p>
        </w:tc>
        <w:tc>
          <w:tcPr>
            <w:tcW w:w="2977" w:type="dxa"/>
          </w:tcPr>
          <w:p w14:paraId="51FE8F7D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73407CCA" w14:textId="77777777" w:rsidTr="002802D4">
        <w:tc>
          <w:tcPr>
            <w:tcW w:w="988" w:type="dxa"/>
          </w:tcPr>
          <w:p w14:paraId="2A382D3B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  <w:r w:rsidRPr="00416F3B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5386" w:type="dxa"/>
          </w:tcPr>
          <w:p w14:paraId="482BF0F2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Կապի օբյեկտներ</w:t>
            </w:r>
          </w:p>
        </w:tc>
        <w:tc>
          <w:tcPr>
            <w:tcW w:w="2977" w:type="dxa"/>
          </w:tcPr>
          <w:p w14:paraId="58C75CD0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79FE08CE" w14:textId="77777777" w:rsidTr="002802D4">
        <w:tc>
          <w:tcPr>
            <w:tcW w:w="988" w:type="dxa"/>
          </w:tcPr>
          <w:p w14:paraId="0C003A70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11</w:t>
            </w:r>
            <w:r w:rsidRPr="00416F3B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5386" w:type="dxa"/>
          </w:tcPr>
          <w:p w14:paraId="7FCE8146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Արտաքին ինժեներական ցանցեր</w:t>
            </w:r>
          </w:p>
        </w:tc>
        <w:tc>
          <w:tcPr>
            <w:tcW w:w="2977" w:type="dxa"/>
          </w:tcPr>
          <w:p w14:paraId="3042492D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0630724E" w14:textId="77777777" w:rsidTr="002802D4">
        <w:tc>
          <w:tcPr>
            <w:tcW w:w="988" w:type="dxa"/>
          </w:tcPr>
          <w:p w14:paraId="21A4AF4A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386" w:type="dxa"/>
          </w:tcPr>
          <w:p w14:paraId="45E56573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2977" w:type="dxa"/>
          </w:tcPr>
          <w:p w14:paraId="0C71D621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0B9DC44D" w14:textId="77777777" w:rsidR="002802D4" w:rsidRPr="00416F3B" w:rsidRDefault="002802D4" w:rsidP="002802D4">
      <w:pPr>
        <w:spacing w:line="360" w:lineRule="auto"/>
        <w:jc w:val="center"/>
        <w:rPr>
          <w:rFonts w:ascii="GHEA Grapalat" w:eastAsia="MS Mincho" w:hAnsi="GHEA Grapalat" w:cs="MS Mincho"/>
          <w:sz w:val="24"/>
          <w:szCs w:val="24"/>
          <w:lang w:val="hy-AM"/>
        </w:rPr>
      </w:pPr>
    </w:p>
    <w:p w14:paraId="3E8066A9" w14:textId="77777777" w:rsidR="002802D4" w:rsidRPr="00416F3B" w:rsidRDefault="002802D4" w:rsidP="002802D4">
      <w:pPr>
        <w:spacing w:line="360" w:lineRule="auto"/>
        <w:jc w:val="center"/>
        <w:rPr>
          <w:rFonts w:ascii="GHEA Grapalat" w:eastAsia="MS Mincho" w:hAnsi="GHEA Grapalat" w:cs="MS Mincho"/>
          <w:b/>
          <w:sz w:val="24"/>
          <w:szCs w:val="24"/>
          <w:lang w:val="hy-AM"/>
        </w:rPr>
      </w:pP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>6</w:t>
      </w:r>
      <w:r w:rsidRPr="00416F3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>4</w:t>
      </w:r>
      <w:r w:rsidRPr="00416F3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416F3B">
        <w:rPr>
          <w:rFonts w:ascii="GHEA Grapalat" w:eastAsia="MS Mincho" w:hAnsi="GHEA Grapalat" w:cs="MS Mincho"/>
          <w:b/>
          <w:sz w:val="24"/>
          <w:szCs w:val="24"/>
          <w:lang w:val="hy-AM"/>
        </w:rPr>
        <w:t>ՇԻՆԱՐԱՐՈՒԹՅԱՆ ՈՐԱԿԻ ՏԵԽՆԻԿԱԿԱՆ ՀՍԿՈՂՈՒԹՅԱՆ ԳՈՐԾԵԼԱԿԱՐԳ</w:t>
      </w:r>
    </w:p>
    <w:p w14:paraId="78713A04" w14:textId="244C6278" w:rsidR="00EB7A1F" w:rsidRPr="00416F3B" w:rsidRDefault="00EB7A1F" w:rsidP="009A0D2F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 xml:space="preserve">54. Շինարարական աշխատանքների նկատմամբ տեխնիկական հսկողությունը միջոցառումների համալիր է, որն իրականացվում է շինմոնտաժային աշխատանքների կատարման բոլոր փուլերում և </w:t>
      </w:r>
      <w:bookmarkStart w:id="5" w:name="_Hlk178107398"/>
      <w:r w:rsidRPr="00416F3B">
        <w:rPr>
          <w:rFonts w:ascii="GHEA Grapalat" w:hAnsi="GHEA Grapalat"/>
          <w:sz w:val="24"/>
          <w:szCs w:val="24"/>
          <w:lang w:val="hy-AM"/>
        </w:rPr>
        <w:t>ուղղված է պարզելու իրականացվող աշխատանքների համապատասխանությունը նախագծային լուծումներին և նորմատիվատեխնիկական փաստաթղթերի պահանջներին, ինչպես նաև կանխելու անորակ շինարարության իրականացումը:</w:t>
      </w:r>
      <w:bookmarkEnd w:id="5"/>
    </w:p>
    <w:p w14:paraId="2ACB9854" w14:textId="7FBF8703" w:rsidR="00EB7A1F" w:rsidRPr="00416F3B" w:rsidRDefault="00EB7A1F" w:rsidP="009A0D2F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lastRenderedPageBreak/>
        <w:t>55. Օրենսդրությամբ սահմանված դեպքերում կառուցապատողը պարտավոր է ապահովել շինարարական աշխատանքների նկատմամբ տեխնիկական հսկողություն</w:t>
      </w:r>
      <w:r w:rsidR="00032690" w:rsidRPr="00416F3B">
        <w:rPr>
          <w:rFonts w:ascii="GHEA Grapalat" w:hAnsi="GHEA Grapalat"/>
          <w:sz w:val="24"/>
          <w:szCs w:val="24"/>
          <w:lang w:val="hy-AM"/>
        </w:rPr>
        <w:t>՝</w:t>
      </w:r>
      <w:r w:rsidRPr="00416F3B">
        <w:rPr>
          <w:rFonts w:ascii="GHEA Grapalat" w:hAnsi="GHEA Grapalat"/>
          <w:sz w:val="24"/>
          <w:szCs w:val="24"/>
          <w:lang w:val="hy-AM"/>
        </w:rPr>
        <w:t xml:space="preserve"> անկախ իրականացվող շինարարության կազմակերպման ձևից և եղանակից:</w:t>
      </w:r>
    </w:p>
    <w:p w14:paraId="084D1C4A" w14:textId="5A2EF8ED" w:rsidR="00EB7A1F" w:rsidRPr="00416F3B" w:rsidRDefault="00EB7A1F" w:rsidP="009A0D2F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>56. Շինարարական աշխատանքների նկատմամբ տեխնիկական հսկողություն չիրականացնելու կամ ոչ սահմանված կարգով իրականացնելու դեպքում տեխնիկական հսկողություն իրականացնող լիցենզավորված կազմակերպությունները և պատասխանատու մասնագետները կրում են պատասխանատվություն` գործող օրենսդրությանը համապատասխան:</w:t>
      </w:r>
    </w:p>
    <w:p w14:paraId="52172BE7" w14:textId="7A28D345" w:rsidR="00EB7A1F" w:rsidRPr="00416F3B" w:rsidRDefault="00EB7A1F" w:rsidP="009A0D2F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>57</w:t>
      </w:r>
      <w:r w:rsidRPr="00416F3B">
        <w:rPr>
          <w:rFonts w:ascii="Cambria Math" w:hAnsi="Cambria Math" w:cs="Cambria Math"/>
          <w:sz w:val="24"/>
          <w:szCs w:val="24"/>
          <w:lang w:val="hy-AM"/>
        </w:rPr>
        <w:t>․</w:t>
      </w:r>
      <w:r w:rsidRPr="00416F3B">
        <w:rPr>
          <w:rFonts w:ascii="GHEA Grapalat" w:hAnsi="GHEA Grapalat"/>
          <w:sz w:val="24"/>
          <w:szCs w:val="24"/>
          <w:lang w:val="hy-AM"/>
        </w:rPr>
        <w:t xml:space="preserve"> Տեխնիկական հսկողությունն իրականացվում է հսկողական ստուգումներով, բացումներով, հսկողական չափագրումներով, աշխատանքների նախագծային ծավալների ստուգումներով, փորձարկումներով</w:t>
      </w:r>
      <w:r w:rsidRPr="00416F3B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5DFC17F4" w14:textId="77777777" w:rsidR="00EB7A1F" w:rsidRPr="00416F3B" w:rsidRDefault="00EB7A1F" w:rsidP="009A0D2F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>1)</w:t>
      </w:r>
      <w:r w:rsidRPr="00416F3B">
        <w:rPr>
          <w:rFonts w:ascii="GHEA Grapalat" w:hAnsi="GHEA Grapalat"/>
          <w:sz w:val="24"/>
          <w:szCs w:val="24"/>
          <w:lang w:val="hy-AM"/>
        </w:rPr>
        <w:tab/>
        <w:t>հսկողական ստուգումը՝ նախագծային լուծումներին և նորմատիվատեխնիկական փաստաթղթերին փաստացի կատարված շինմոնտաժային աշխատանքների համապատասխանության ստուգումն է: Հսկողական ստուգումը կարող է իրականացվել համատարած կամ ընտրովի,</w:t>
      </w:r>
    </w:p>
    <w:p w14:paraId="2B2FE015" w14:textId="77777777" w:rsidR="00EB7A1F" w:rsidRPr="00416F3B" w:rsidRDefault="00EB7A1F" w:rsidP="00EF75B5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>2)</w:t>
      </w:r>
      <w:r w:rsidRPr="00416F3B">
        <w:rPr>
          <w:rFonts w:ascii="GHEA Grapalat" w:hAnsi="GHEA Grapalat"/>
          <w:sz w:val="24"/>
          <w:szCs w:val="24"/>
          <w:lang w:val="hy-AM"/>
        </w:rPr>
        <w:tab/>
        <w:t>բացումը՝ գրունտով կամ այլ կոնստրուկցիաներով ծածկված շինարարական կոնստրուկցիաների, ենթակառուցվածքների և այլ կառուցվածքային տարրերի վիճակի ստուգումն է ուղղաձիգ փոսերի օգնությամբ կամ դրանց ծածկող կոնստրուկցիաների մասնակի քանդման ճանապարհով,</w:t>
      </w:r>
    </w:p>
    <w:p w14:paraId="66B44371" w14:textId="77777777" w:rsidR="00EB7A1F" w:rsidRPr="00416F3B" w:rsidRDefault="00EB7A1F" w:rsidP="00EF75B5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>3)</w:t>
      </w:r>
      <w:r w:rsidRPr="00416F3B">
        <w:rPr>
          <w:rFonts w:ascii="GHEA Grapalat" w:hAnsi="GHEA Grapalat"/>
          <w:sz w:val="24"/>
          <w:szCs w:val="24"/>
          <w:lang w:val="hy-AM"/>
        </w:rPr>
        <w:tab/>
        <w:t>հսկողական չափագրությունը՝ տեղում փաստացի կատարված շինմոնտաժային աշխատանքների և նախագծային փաստաթղթերով նախատեսված աշխատանքների ծավալների ստուգումն է,</w:t>
      </w:r>
    </w:p>
    <w:p w14:paraId="2C8C40A3" w14:textId="77777777" w:rsidR="00EB7A1F" w:rsidRPr="00416F3B" w:rsidRDefault="00EB7A1F" w:rsidP="00EF75B5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lastRenderedPageBreak/>
        <w:t>4)</w:t>
      </w:r>
      <w:r w:rsidRPr="00416F3B">
        <w:rPr>
          <w:rFonts w:ascii="GHEA Grapalat" w:hAnsi="GHEA Grapalat"/>
          <w:sz w:val="24"/>
          <w:szCs w:val="24"/>
          <w:lang w:val="hy-AM"/>
        </w:rPr>
        <w:tab/>
        <w:t>աշխատանքների նախագծային ծավալների ստուգումը՝ աշխատանքային գծագրում կամ նրանց կից նախահաշվային փաստաթղթերում նշված աշխատանքների ծավալների ստուգում է,</w:t>
      </w:r>
    </w:p>
    <w:p w14:paraId="1B9866FD" w14:textId="5C57E6B6" w:rsidR="00EB7A1F" w:rsidRPr="00416F3B" w:rsidRDefault="00EB7A1F" w:rsidP="00EF75B5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 xml:space="preserve">5) փորձարկումը՝ լաբորատոր պայմաններում կամ տեղում փորձնական բեռնվածքների, գործիքների և մեխանիզմների օգնությամբ կոնստրուկցիաների կամ </w:t>
      </w:r>
      <w:r w:rsidR="00032690" w:rsidRPr="00416F3B">
        <w:rPr>
          <w:rFonts w:ascii="GHEA Grapalat" w:hAnsi="GHEA Grapalat"/>
          <w:sz w:val="24"/>
          <w:szCs w:val="24"/>
          <w:lang w:val="hy-AM"/>
        </w:rPr>
        <w:t>դ</w:t>
      </w:r>
      <w:r w:rsidRPr="00416F3B">
        <w:rPr>
          <w:rFonts w:ascii="GHEA Grapalat" w:hAnsi="GHEA Grapalat"/>
          <w:sz w:val="24"/>
          <w:szCs w:val="24"/>
          <w:lang w:val="hy-AM"/>
        </w:rPr>
        <w:t>րանց առանձին տարրերի կրողունակության, ամրության, տարբեր տեսակի մեկուսացման, ինչպես նաև այլ ֆիզիկամեխանիկական և տեխնիկական հարաչափերի ստուգումն է՝ նախագծային և նորմատիվատեխնիկական փաստաթղթերի պահանջների հետ համեմատման նպատակով:</w:t>
      </w:r>
    </w:p>
    <w:p w14:paraId="40B3AD1C" w14:textId="7EECCEBD" w:rsidR="00EB7A1F" w:rsidRPr="00416F3B" w:rsidRDefault="00EB7A1F" w:rsidP="00EF75B5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>58</w:t>
      </w:r>
      <w:r w:rsidRPr="00416F3B">
        <w:rPr>
          <w:rFonts w:ascii="Cambria Math" w:hAnsi="Cambria Math" w:cs="Cambria Math"/>
          <w:sz w:val="24"/>
          <w:szCs w:val="24"/>
          <w:lang w:val="hy-AM"/>
        </w:rPr>
        <w:t>․</w:t>
      </w:r>
      <w:r w:rsidRPr="00416F3B">
        <w:rPr>
          <w:rFonts w:ascii="GHEA Grapalat" w:hAnsi="GHEA Grapalat"/>
          <w:sz w:val="24"/>
          <w:szCs w:val="24"/>
          <w:lang w:val="hy-AM"/>
        </w:rPr>
        <w:t>Ստուգումների և դիտարկումների արդյունքները ձևակերպվում են ակտերով, արձանագրություններով, ուրվագծերով, գծագրերով, լուսանկարներով, տեսաֆիլմերով և նրանց կից համեմատական ամփոփագրերով, աշխատանքային գծագրերով, շինարարության ընդհանուր մատյաններո</w:t>
      </w:r>
      <w:r w:rsidR="00262113" w:rsidRPr="00416F3B">
        <w:rPr>
          <w:rFonts w:ascii="GHEA Grapalat" w:hAnsi="GHEA Grapalat"/>
          <w:sz w:val="24"/>
          <w:szCs w:val="24"/>
          <w:lang w:val="hy-AM"/>
        </w:rPr>
        <w:t>ւմ գրառումներով</w:t>
      </w:r>
      <w:r w:rsidRPr="00416F3B">
        <w:rPr>
          <w:rFonts w:ascii="GHEA Grapalat" w:hAnsi="GHEA Grapalat"/>
          <w:sz w:val="24"/>
          <w:szCs w:val="24"/>
          <w:lang w:val="hy-AM"/>
        </w:rPr>
        <w:t>:</w:t>
      </w:r>
      <w:r w:rsidR="00262113" w:rsidRPr="00416F3B">
        <w:rPr>
          <w:rFonts w:ascii="GHEA Grapalat" w:hAnsi="GHEA Grapalat"/>
          <w:sz w:val="24"/>
          <w:szCs w:val="24"/>
          <w:lang w:val="hy-AM"/>
        </w:rPr>
        <w:t xml:space="preserve"> Կատարվում </w:t>
      </w:r>
      <w:r w:rsidR="00AE0533">
        <w:rPr>
          <w:rFonts w:ascii="GHEA Grapalat" w:hAnsi="GHEA Grapalat"/>
          <w:sz w:val="24"/>
          <w:szCs w:val="24"/>
        </w:rPr>
        <w:t xml:space="preserve">է </w:t>
      </w:r>
      <w:r w:rsidR="00262113" w:rsidRPr="00416F3B">
        <w:rPr>
          <w:rFonts w:ascii="GHEA Grapalat" w:eastAsia="MS Mincho" w:hAnsi="GHEA Grapalat" w:cs="MS Mincho"/>
          <w:sz w:val="24"/>
          <w:szCs w:val="24"/>
          <w:lang w:val="hy-AM"/>
        </w:rPr>
        <w:t>գրառումներ, ֆոտո և տեսանյութերի արխիվացում՝ վեճերի դեպքում հետագա օգտագործման նպատակով:</w:t>
      </w:r>
    </w:p>
    <w:p w14:paraId="570B3660" w14:textId="5DC4317A" w:rsidR="00EB7A1F" w:rsidRPr="00416F3B" w:rsidRDefault="00EB7A1F" w:rsidP="00EF75B5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>59</w:t>
      </w:r>
      <w:r w:rsidRPr="00416F3B">
        <w:rPr>
          <w:rFonts w:ascii="Cambria Math" w:hAnsi="Cambria Math" w:cs="Cambria Math"/>
          <w:sz w:val="24"/>
          <w:szCs w:val="24"/>
          <w:lang w:val="hy-AM"/>
        </w:rPr>
        <w:t>․</w:t>
      </w:r>
      <w:r w:rsidRPr="00416F3B">
        <w:rPr>
          <w:rFonts w:ascii="GHEA Grapalat" w:hAnsi="GHEA Grapalat"/>
          <w:sz w:val="24"/>
          <w:szCs w:val="24"/>
          <w:lang w:val="hy-AM"/>
        </w:rPr>
        <w:t>Շինմոնտաժային աշխատանքների, օգտագործվող նյութերի, պատրաստվածքների և կոնստրուկցիաների որակի, աշխատանքների կատարման տեխնոլոգիաների և այլն-ի հետ կապված</w:t>
      </w:r>
      <w:r w:rsidR="00AE0533">
        <w:rPr>
          <w:rFonts w:ascii="GHEA Grapalat" w:hAnsi="GHEA Grapalat"/>
          <w:sz w:val="24"/>
          <w:szCs w:val="24"/>
        </w:rPr>
        <w:t>,</w:t>
      </w:r>
      <w:r w:rsidRPr="00416F3B">
        <w:rPr>
          <w:rFonts w:ascii="GHEA Grapalat" w:hAnsi="GHEA Grapalat"/>
          <w:sz w:val="24"/>
          <w:szCs w:val="24"/>
          <w:lang w:val="hy-AM"/>
        </w:rPr>
        <w:t xml:space="preserve"> նկատված թերությունների վերացման ցուցումներն ու հրահանգները գրանցվում են սահմանված ձևի շինմոնտաժային աշխատանքների ընդհանուր մատյանում:</w:t>
      </w:r>
    </w:p>
    <w:p w14:paraId="68C5A2F5" w14:textId="6217C246" w:rsidR="00EB7A1F" w:rsidRPr="00416F3B" w:rsidRDefault="00EB7A1F" w:rsidP="00EF75B5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>60</w:t>
      </w:r>
      <w:r w:rsidRPr="00416F3B">
        <w:rPr>
          <w:rFonts w:ascii="Cambria Math" w:hAnsi="Cambria Math" w:cs="Cambria Math"/>
          <w:sz w:val="24"/>
          <w:szCs w:val="24"/>
          <w:lang w:val="hy-AM"/>
        </w:rPr>
        <w:t>․</w:t>
      </w:r>
      <w:r w:rsidRPr="00416F3B">
        <w:rPr>
          <w:rFonts w:ascii="GHEA Grapalat" w:hAnsi="GHEA Grapalat"/>
          <w:sz w:val="24"/>
          <w:szCs w:val="24"/>
          <w:lang w:val="hy-AM"/>
        </w:rPr>
        <w:t xml:space="preserve">Կառուցապատողը շինարարական աշխատանքների նկատմամբ տեխնիկական հսկողության իրականացումն ապահովում է համապատասխան քաղաքաշինական գործունեություն իրականացնելու իրավունք ունեցող սյուբեկտների հետ կնքելով </w:t>
      </w:r>
      <w:proofErr w:type="spellStart"/>
      <w:r w:rsidR="00AE0533">
        <w:rPr>
          <w:rFonts w:ascii="GHEA Grapalat" w:hAnsi="GHEA Grapalat"/>
          <w:sz w:val="24"/>
          <w:szCs w:val="24"/>
        </w:rPr>
        <w:t>ծառայությունների</w:t>
      </w:r>
      <w:proofErr w:type="spellEnd"/>
      <w:r w:rsidR="00AE053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E0533">
        <w:rPr>
          <w:rFonts w:ascii="GHEA Grapalat" w:hAnsi="GHEA Grapalat"/>
          <w:sz w:val="24"/>
          <w:szCs w:val="24"/>
        </w:rPr>
        <w:t>մատուցման</w:t>
      </w:r>
      <w:proofErr w:type="spellEnd"/>
      <w:r w:rsidRPr="00416F3B">
        <w:rPr>
          <w:rFonts w:ascii="GHEA Grapalat" w:hAnsi="GHEA Grapalat"/>
          <w:sz w:val="24"/>
          <w:szCs w:val="24"/>
          <w:lang w:val="hy-AM"/>
        </w:rPr>
        <w:t xml:space="preserve"> պայմանագիր:</w:t>
      </w:r>
    </w:p>
    <w:p w14:paraId="01099269" w14:textId="29EFB4D3" w:rsidR="00EB7A1F" w:rsidRPr="00416F3B" w:rsidRDefault="00ED2407" w:rsidP="00EF75B5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lastRenderedPageBreak/>
        <w:t>61</w:t>
      </w:r>
      <w:r w:rsidRPr="00416F3B">
        <w:rPr>
          <w:rFonts w:ascii="Cambria Math" w:hAnsi="Cambria Math" w:cs="Cambria Math"/>
          <w:sz w:val="24"/>
          <w:szCs w:val="24"/>
          <w:lang w:val="hy-AM"/>
        </w:rPr>
        <w:t>․</w:t>
      </w:r>
      <w:r w:rsidRPr="00416F3B">
        <w:rPr>
          <w:rFonts w:ascii="GHEA Grapalat" w:hAnsi="GHEA Grapalat"/>
          <w:sz w:val="24"/>
          <w:szCs w:val="24"/>
          <w:lang w:val="hy-AM"/>
        </w:rPr>
        <w:t xml:space="preserve"> </w:t>
      </w:r>
      <w:r w:rsidR="00EB7A1F" w:rsidRPr="00416F3B">
        <w:rPr>
          <w:rFonts w:ascii="GHEA Grapalat" w:hAnsi="GHEA Grapalat"/>
          <w:sz w:val="24"/>
          <w:szCs w:val="24"/>
          <w:lang w:val="hy-AM"/>
        </w:rPr>
        <w:t>Կառուցապատողի (պատվիրատուի) կողմից շինարարական աշխատանքների նկատմամբ տեխնիկական հսկողության իրականացումն պետք է ապահովի շինարարության ամբողջ ընթացքում՝ մինչև սահմանված կարգով շինարարական աշխատանքների իրականացման ավարտն ավարտական ակտով փաստագրումը:</w:t>
      </w:r>
    </w:p>
    <w:p w14:paraId="67426DDB" w14:textId="471EE311" w:rsidR="00EB7A1F" w:rsidRPr="00416F3B" w:rsidRDefault="00ED2407" w:rsidP="00EF75B5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>62</w:t>
      </w:r>
      <w:r w:rsidRPr="00416F3B">
        <w:rPr>
          <w:rFonts w:ascii="Cambria Math" w:hAnsi="Cambria Math" w:cs="Cambria Math"/>
          <w:sz w:val="24"/>
          <w:szCs w:val="24"/>
          <w:lang w:val="hy-AM"/>
        </w:rPr>
        <w:t>․</w:t>
      </w:r>
      <w:r w:rsidRPr="00416F3B">
        <w:rPr>
          <w:rFonts w:ascii="GHEA Grapalat" w:hAnsi="GHEA Grapalat"/>
          <w:sz w:val="24"/>
          <w:szCs w:val="24"/>
          <w:lang w:val="hy-AM"/>
        </w:rPr>
        <w:t xml:space="preserve"> </w:t>
      </w:r>
      <w:r w:rsidR="00EB7A1F" w:rsidRPr="00416F3B">
        <w:rPr>
          <w:rFonts w:ascii="GHEA Grapalat" w:hAnsi="GHEA Grapalat"/>
          <w:sz w:val="24"/>
          <w:szCs w:val="24"/>
          <w:lang w:val="hy-AM"/>
        </w:rPr>
        <w:t xml:space="preserve">Շինարարական աշխատանքների նկատմամբ տեխնիկական հսկողության իրականացնող սյուբեկտն իրավասու չէ փոփոխել կամ թույլատրել նախագծից ցանկացած շեղումներ, ինչպես նաև միջամտել շինարարության հետ կապված կառուցապատողի ֆինանսատնտեսական գործունեությանը:  </w:t>
      </w:r>
    </w:p>
    <w:p w14:paraId="2B36C769" w14:textId="0020348C" w:rsidR="00ED2407" w:rsidRPr="00416F3B" w:rsidRDefault="00ED2407" w:rsidP="00EF75B5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>63</w:t>
      </w:r>
      <w:r w:rsidRPr="00416F3B">
        <w:rPr>
          <w:rFonts w:ascii="Cambria Math" w:hAnsi="Cambria Math" w:cs="Cambria Math"/>
          <w:sz w:val="24"/>
          <w:szCs w:val="24"/>
          <w:lang w:val="hy-AM"/>
        </w:rPr>
        <w:t>․</w:t>
      </w:r>
      <w:r w:rsidRPr="00416F3B">
        <w:rPr>
          <w:rFonts w:ascii="GHEA Grapalat" w:hAnsi="GHEA Grapalat"/>
          <w:sz w:val="24"/>
          <w:szCs w:val="24"/>
          <w:lang w:val="hy-AM"/>
        </w:rPr>
        <w:t xml:space="preserve"> Տեխնիկական հսկողություն իրականացնող սուբյեկտը</w:t>
      </w:r>
      <w:r w:rsidR="00DD51EA" w:rsidRPr="00416F3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16F3B">
        <w:rPr>
          <w:rFonts w:ascii="GHEA Grapalat" w:hAnsi="GHEA Grapalat"/>
          <w:sz w:val="24"/>
          <w:szCs w:val="24"/>
          <w:lang w:val="hy-AM"/>
        </w:rPr>
        <w:t>պետք է`</w:t>
      </w:r>
    </w:p>
    <w:p w14:paraId="6F8CD6CA" w14:textId="0555BDCD" w:rsidR="00ED2407" w:rsidRPr="00416F3B" w:rsidRDefault="00ED2407" w:rsidP="00EF75B5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>1) մասնակցի շենքերի և շինությունների առանցքների նշահարմանը, շինարարության ընթացքում գեոդեզիական սպասարկում և չափագրություն</w:t>
      </w:r>
      <w:r w:rsidR="00AE053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E0533">
        <w:rPr>
          <w:rFonts w:ascii="GHEA Grapalat" w:hAnsi="GHEA Grapalat"/>
          <w:sz w:val="24"/>
          <w:szCs w:val="24"/>
        </w:rPr>
        <w:t>իրականացնող</w:t>
      </w:r>
      <w:proofErr w:type="spellEnd"/>
      <w:r w:rsidR="00AE053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E0533">
        <w:rPr>
          <w:rFonts w:ascii="GHEA Grapalat" w:hAnsi="GHEA Grapalat"/>
          <w:sz w:val="24"/>
          <w:szCs w:val="24"/>
        </w:rPr>
        <w:t>աշխատանքներին</w:t>
      </w:r>
      <w:proofErr w:type="spellEnd"/>
      <w:r w:rsidRPr="00416F3B">
        <w:rPr>
          <w:rFonts w:ascii="GHEA Grapalat" w:hAnsi="GHEA Grapalat"/>
          <w:sz w:val="24"/>
          <w:szCs w:val="24"/>
          <w:lang w:val="hy-AM"/>
        </w:rPr>
        <w:t>,</w:t>
      </w:r>
    </w:p>
    <w:p w14:paraId="091906D0" w14:textId="77777777" w:rsidR="00ED2407" w:rsidRPr="00416F3B" w:rsidRDefault="00ED2407" w:rsidP="00EF75B5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 xml:space="preserve">2) համապատասխան կազմակերպությունների հետ համաձայնեցնի ինժեներական սարքավորումների տեղադրման, գրանցման և փորձարկման հետ կապված հարցերը, </w:t>
      </w:r>
    </w:p>
    <w:p w14:paraId="2026FDC1" w14:textId="77777777" w:rsidR="00ED2407" w:rsidRPr="00416F3B" w:rsidRDefault="00ED2407" w:rsidP="00EF75B5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>3) պարբերաբար ստուգի բոլոր փաստացի կատարված շինմոնտաժային աշխատանքների որակն ու տեխնոլոգիական հերթականությունը, նրանց համապատասխանությունը նախագծային և նորմատիվատեխնիկական փաստաթղթերին, հատուկ աշխատանքների տեխնիկական պայմաններին,</w:t>
      </w:r>
    </w:p>
    <w:p w14:paraId="12E1A4B1" w14:textId="05BB02DD" w:rsidR="00ED2407" w:rsidRPr="00416F3B" w:rsidRDefault="00ED2407" w:rsidP="00EF75B5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>4) ստուգի շինարարությունում օգտագործվող նյութերի, շինվածքների, կոնստրուկցիաների և ինժեներական սարքավորումների որակը հավաստող սերտիֆիկատների, տեխնիկական անձնագրերի և լաբորատոր փորձարկումների և անալիզների արդյունքների առկայությունը և նախագծային փաստաթղթերի ու արտադրանքի որակի պահանջներին անհամապատասխանության դեպքում արգելի դրանց օգտագործումը՝ ձևակերպելով համապատասխան ակտեր,</w:t>
      </w:r>
    </w:p>
    <w:p w14:paraId="7577CA07" w14:textId="455F0AFC" w:rsidR="00ED2407" w:rsidRPr="00416F3B" w:rsidRDefault="00ED2407" w:rsidP="00EF75B5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lastRenderedPageBreak/>
        <w:t>5) իրականացնի կոնստրուկցիաների և հանգույցների միջանկյալ ընդունումը</w:t>
      </w:r>
      <w:r w:rsidR="00E34B51" w:rsidRPr="00416F3B">
        <w:rPr>
          <w:rFonts w:ascii="GHEA Grapalat" w:hAnsi="GHEA Grapalat"/>
          <w:sz w:val="24"/>
          <w:szCs w:val="24"/>
          <w:lang w:val="hy-AM"/>
        </w:rPr>
        <w:t>՝</w:t>
      </w:r>
      <w:r w:rsidRPr="00416F3B">
        <w:rPr>
          <w:rFonts w:ascii="GHEA Grapalat" w:hAnsi="GHEA Grapalat"/>
          <w:sz w:val="24"/>
          <w:szCs w:val="24"/>
          <w:lang w:val="hy-AM"/>
        </w:rPr>
        <w:t xml:space="preserve">  ձևակերպել</w:t>
      </w:r>
      <w:r w:rsidR="00E34B51" w:rsidRPr="00416F3B">
        <w:rPr>
          <w:rFonts w:ascii="GHEA Grapalat" w:hAnsi="GHEA Grapalat"/>
          <w:sz w:val="24"/>
          <w:szCs w:val="24"/>
          <w:lang w:val="hy-AM"/>
        </w:rPr>
        <w:t>ավ</w:t>
      </w:r>
      <w:r w:rsidRPr="00416F3B">
        <w:rPr>
          <w:rFonts w:ascii="GHEA Grapalat" w:hAnsi="GHEA Grapalat"/>
          <w:sz w:val="24"/>
          <w:szCs w:val="24"/>
          <w:lang w:val="hy-AM"/>
        </w:rPr>
        <w:t xml:space="preserve"> համապատասխան ակտեր,</w:t>
      </w:r>
    </w:p>
    <w:p w14:paraId="0F8E636F" w14:textId="77777777" w:rsidR="00ED2407" w:rsidRPr="00416F3B" w:rsidRDefault="00ED2407" w:rsidP="00EF75B5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>6) շինարարության ընթացքում աշխատանքային գծագրերում ամրագրի նախագծային փաստաթղթերում սահմանված կարգով կատարված բոլոր փոփոխությունները,</w:t>
      </w:r>
    </w:p>
    <w:p w14:paraId="64895A96" w14:textId="6E8C90D6" w:rsidR="00ED2407" w:rsidRPr="00416F3B" w:rsidRDefault="00ED2407" w:rsidP="00EF75B5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>7) աշխատանքների ընդհանուր մատյանում նշի հայտնաբերված թերություններ</w:t>
      </w:r>
      <w:r w:rsidR="00D33029" w:rsidRPr="00416F3B">
        <w:rPr>
          <w:rFonts w:ascii="GHEA Grapalat" w:hAnsi="GHEA Grapalat"/>
          <w:sz w:val="24"/>
          <w:szCs w:val="24"/>
          <w:lang w:val="hy-AM"/>
        </w:rPr>
        <w:t>ն</w:t>
      </w:r>
      <w:r w:rsidRPr="00416F3B">
        <w:rPr>
          <w:rFonts w:ascii="GHEA Grapalat" w:hAnsi="GHEA Grapalat"/>
          <w:sz w:val="24"/>
          <w:szCs w:val="24"/>
          <w:lang w:val="hy-AM"/>
        </w:rPr>
        <w:t xml:space="preserve"> ու դրանց վերացման վերաբերյալ հրահանգները և դիտողությունները,</w:t>
      </w:r>
    </w:p>
    <w:p w14:paraId="04650E5A" w14:textId="77777777" w:rsidR="00ED2407" w:rsidRPr="00416F3B" w:rsidRDefault="00ED2407" w:rsidP="00EF75B5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>8) մասնակցի հեղինակային, պետական քաղաքաշինական տեսչական հսկողության և այլ լիազորված մարմինների կողմից անցկացվող շինարարության որակի ստուգումներին և հետևի հայտնաբերված թերությունների ժամանակին վերացմանը,</w:t>
      </w:r>
    </w:p>
    <w:p w14:paraId="33E44EB7" w14:textId="77777777" w:rsidR="00ED2407" w:rsidRPr="00416F3B" w:rsidRDefault="00ED2407" w:rsidP="00EF75B5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>9) հետևի նախագծային և շինարարական կազմակերպությունների կողմից պայմանագրային պարտավորությունների կատարմանը,</w:t>
      </w:r>
    </w:p>
    <w:p w14:paraId="5D0CFC08" w14:textId="7A71DD2D" w:rsidR="00EB7A1F" w:rsidRPr="00416F3B" w:rsidRDefault="00ED2407" w:rsidP="00EF75B5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>10) անավարտ աշխատանքների և թերությունների հայտնաբերման դեպքում կազ</w:t>
      </w:r>
      <w:r w:rsidR="00E34B51" w:rsidRPr="00416F3B">
        <w:rPr>
          <w:rFonts w:ascii="GHEA Grapalat" w:hAnsi="GHEA Grapalat"/>
          <w:sz w:val="24"/>
          <w:szCs w:val="24"/>
          <w:lang w:val="hy-AM"/>
        </w:rPr>
        <w:t>մ</w:t>
      </w:r>
      <w:r w:rsidRPr="00416F3B">
        <w:rPr>
          <w:rFonts w:ascii="GHEA Grapalat" w:hAnsi="GHEA Grapalat"/>
          <w:sz w:val="24"/>
          <w:szCs w:val="24"/>
          <w:lang w:val="hy-AM"/>
        </w:rPr>
        <w:t xml:space="preserve">ի </w:t>
      </w:r>
      <w:r w:rsidR="00E34B51" w:rsidRPr="00416F3B">
        <w:rPr>
          <w:rFonts w:ascii="GHEA Grapalat" w:hAnsi="GHEA Grapalat"/>
          <w:sz w:val="24"/>
          <w:szCs w:val="24"/>
          <w:lang w:val="hy-AM"/>
        </w:rPr>
        <w:t>դ</w:t>
      </w:r>
      <w:r w:rsidRPr="00416F3B">
        <w:rPr>
          <w:rFonts w:ascii="GHEA Grapalat" w:hAnsi="GHEA Grapalat"/>
          <w:sz w:val="24"/>
          <w:szCs w:val="24"/>
          <w:lang w:val="hy-AM"/>
        </w:rPr>
        <w:t xml:space="preserve">րանց ցանկը, սահմանի վերացման ժամկետները, </w:t>
      </w:r>
    </w:p>
    <w:p w14:paraId="2FA57969" w14:textId="274A8F55" w:rsidR="00EB7A1F" w:rsidRPr="00416F3B" w:rsidRDefault="00EB7A1F" w:rsidP="00EF75B5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 xml:space="preserve">11) մասնակցի շինարարական կազմակերպություններից կոնսերվացված կամ դադարեցված շինարարական օբյեկտների ընդունման, ինչպես նաև ակտով </w:t>
      </w:r>
      <w:r w:rsidR="00D33029" w:rsidRPr="00416F3B">
        <w:rPr>
          <w:rFonts w:ascii="GHEA Grapalat" w:hAnsi="GHEA Grapalat"/>
          <w:sz w:val="24"/>
          <w:szCs w:val="24"/>
          <w:lang w:val="hy-AM"/>
        </w:rPr>
        <w:t>դ</w:t>
      </w:r>
      <w:r w:rsidRPr="00416F3B">
        <w:rPr>
          <w:rFonts w:ascii="GHEA Grapalat" w:hAnsi="GHEA Grapalat"/>
          <w:sz w:val="24"/>
          <w:szCs w:val="24"/>
          <w:lang w:val="hy-AM"/>
        </w:rPr>
        <w:t>րանց հանձնմանը` նշելով այդ օբյեկտների տեխնիկական վիճակը:</w:t>
      </w:r>
    </w:p>
    <w:p w14:paraId="0CE557DE" w14:textId="170B4B0A" w:rsidR="00EB7A1F" w:rsidRPr="00416F3B" w:rsidRDefault="00D33029" w:rsidP="00EF75B5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>64</w:t>
      </w:r>
      <w:r w:rsidR="00EB7A1F" w:rsidRPr="00416F3B">
        <w:rPr>
          <w:rFonts w:ascii="GHEA Grapalat" w:hAnsi="GHEA Grapalat"/>
          <w:sz w:val="24"/>
          <w:szCs w:val="24"/>
          <w:lang w:val="hy-AM"/>
        </w:rPr>
        <w:t>. Շինարարության ընթացքում փաստացի կատարված աշխատանքների տեսակների ու ծավալների ընդունումը իրականացվում է`</w:t>
      </w:r>
    </w:p>
    <w:p w14:paraId="5568A75B" w14:textId="77777777" w:rsidR="00EB7A1F" w:rsidRPr="00416F3B" w:rsidRDefault="00EB7A1F" w:rsidP="00EF75B5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>1) ծածկված աշխատանքների ընդունման ակտերի ձևակերպման միջոցով,</w:t>
      </w:r>
    </w:p>
    <w:p w14:paraId="2AE92161" w14:textId="77777777" w:rsidR="00EB7A1F" w:rsidRPr="00416F3B" w:rsidRDefault="00EB7A1F" w:rsidP="00EF75B5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>2) հետագա աշխատանքների իրականացմանը շինարարական օբյեկտը տեխնիկապես պատրաստ լինելու մասին միջանկյալ ընդունման ակտերի միջոցով:</w:t>
      </w:r>
    </w:p>
    <w:p w14:paraId="7205B1F8" w14:textId="1C3433B8" w:rsidR="00EB7A1F" w:rsidRPr="00416F3B" w:rsidRDefault="00DD51EA" w:rsidP="00EF75B5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>65</w:t>
      </w:r>
      <w:r w:rsidR="00EB7A1F" w:rsidRPr="00416F3B">
        <w:rPr>
          <w:rFonts w:ascii="GHEA Grapalat" w:hAnsi="GHEA Grapalat"/>
          <w:sz w:val="24"/>
          <w:szCs w:val="24"/>
          <w:lang w:val="hy-AM"/>
        </w:rPr>
        <w:t xml:space="preserve">. Ծածկված աշխատանքների ընդունման գործընթացը կազմակերպվում է շինարարական աշխատանքներն իրականացնող կազմակերպության կողմից: </w:t>
      </w:r>
      <w:r w:rsidR="00EB7A1F" w:rsidRPr="00416F3B">
        <w:rPr>
          <w:rFonts w:ascii="GHEA Grapalat" w:hAnsi="GHEA Grapalat"/>
          <w:sz w:val="24"/>
          <w:szCs w:val="24"/>
          <w:lang w:val="hy-AM"/>
        </w:rPr>
        <w:lastRenderedPageBreak/>
        <w:t xml:space="preserve">Ընդունման աշխատանքներին մասնակցում են տեխնիկական և հեղնակային հսկողություն իրականացնող, կապալառու, ենթակապալառու (իրենց մասնակցության մասով) կազմակերպությունները և այլ շահագրգիռ անձինք: Ծածկված աշխատանքների ընդունման ակտերը </w:t>
      </w:r>
      <w:r w:rsidRPr="00416F3B">
        <w:rPr>
          <w:rFonts w:ascii="GHEA Grapalat" w:hAnsi="GHEA Grapalat"/>
          <w:sz w:val="24"/>
          <w:szCs w:val="24"/>
          <w:lang w:val="hy-AM"/>
        </w:rPr>
        <w:t xml:space="preserve"> կազմվում են</w:t>
      </w:r>
      <w:r w:rsidR="00EB7A1F" w:rsidRPr="00416F3B">
        <w:rPr>
          <w:rFonts w:ascii="GHEA Grapalat" w:hAnsi="GHEA Grapalat"/>
          <w:sz w:val="24"/>
          <w:szCs w:val="24"/>
          <w:lang w:val="hy-AM"/>
        </w:rPr>
        <w:t xml:space="preserve"> դրանք ստորագրությամբ վավերացնող անձանց քանակով:</w:t>
      </w:r>
    </w:p>
    <w:p w14:paraId="03B9578C" w14:textId="0AC64E20" w:rsidR="009A0D2F" w:rsidRPr="00416F3B" w:rsidRDefault="00DD51EA" w:rsidP="00C347C3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>66</w:t>
      </w:r>
      <w:r w:rsidRPr="00416F3B">
        <w:rPr>
          <w:rFonts w:ascii="Cambria Math" w:hAnsi="Cambria Math" w:cs="Cambria Math"/>
          <w:sz w:val="24"/>
          <w:szCs w:val="24"/>
          <w:lang w:val="hy-AM"/>
        </w:rPr>
        <w:t>․</w:t>
      </w:r>
      <w:r w:rsidR="00EB7A1F" w:rsidRPr="00416F3B">
        <w:rPr>
          <w:rFonts w:ascii="GHEA Grapalat" w:hAnsi="GHEA Grapalat"/>
          <w:sz w:val="24"/>
          <w:szCs w:val="24"/>
          <w:lang w:val="hy-AM"/>
        </w:rPr>
        <w:t xml:space="preserve"> Շինարարության ընթացքում իրականացվում է խոշոր համալիրների, շենքերի մասերի, կոնստրուկցիաների, ինժեներական սարքավորումների և առանձին աշխատանքների միջանկյալ ընդունումը, </w:t>
      </w:r>
      <w:r w:rsidR="006A44E0" w:rsidRPr="00416F3B">
        <w:rPr>
          <w:rFonts w:ascii="GHEA Grapalat" w:hAnsi="GHEA Grapalat"/>
          <w:sz w:val="24"/>
          <w:szCs w:val="24"/>
          <w:lang w:val="hy-AM"/>
        </w:rPr>
        <w:t>ինչը</w:t>
      </w:r>
      <w:r w:rsidR="00EB7A1F" w:rsidRPr="00416F3B">
        <w:rPr>
          <w:rFonts w:ascii="GHEA Grapalat" w:hAnsi="GHEA Grapalat"/>
          <w:sz w:val="24"/>
          <w:szCs w:val="24"/>
          <w:lang w:val="hy-AM"/>
        </w:rPr>
        <w:t xml:space="preserve"> ձևակերպվում </w:t>
      </w:r>
      <w:r w:rsidR="006A44E0" w:rsidRPr="00416F3B">
        <w:rPr>
          <w:rFonts w:ascii="GHEA Grapalat" w:hAnsi="GHEA Grapalat"/>
          <w:sz w:val="24"/>
          <w:szCs w:val="24"/>
          <w:lang w:val="hy-AM"/>
        </w:rPr>
        <w:t>է</w:t>
      </w:r>
      <w:r w:rsidR="00EB7A1F" w:rsidRPr="00416F3B">
        <w:rPr>
          <w:rFonts w:ascii="GHEA Grapalat" w:hAnsi="GHEA Grapalat"/>
          <w:sz w:val="24"/>
          <w:szCs w:val="24"/>
          <w:lang w:val="hy-AM"/>
        </w:rPr>
        <w:t xml:space="preserve"> աշխատանքների տեխնիկական ընդունման, հետագա աշխատանքների իրականացմանը օբյեկտի պատրաստվածության վերաբերյալ, ինժեներական համակարգերի ու ցանցերի, շինվածքների և սարքավորումների փորձարկման ակտերով:</w:t>
      </w:r>
    </w:p>
    <w:p w14:paraId="40EE6558" w14:textId="7F189997" w:rsidR="006A44E0" w:rsidRPr="00416F3B" w:rsidRDefault="009A0D2F" w:rsidP="00C347C3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>67</w:t>
      </w:r>
      <w:r w:rsidRPr="00416F3B">
        <w:rPr>
          <w:rFonts w:ascii="Cambria Math" w:hAnsi="Cambria Math" w:cs="Cambria Math"/>
          <w:sz w:val="24"/>
          <w:szCs w:val="24"/>
          <w:lang w:val="hy-AM"/>
        </w:rPr>
        <w:t>․</w:t>
      </w:r>
      <w:r w:rsidRPr="00416F3B">
        <w:rPr>
          <w:rFonts w:ascii="GHEA Grapalat" w:hAnsi="GHEA Grapalat"/>
          <w:sz w:val="24"/>
          <w:szCs w:val="24"/>
          <w:lang w:val="hy-AM"/>
        </w:rPr>
        <w:t xml:space="preserve"> Տեխնիկական հսկողության ենթակա աշխատանքների օրինակելի ցանկը  բերված է աղյուսակ 21-ում։</w:t>
      </w:r>
    </w:p>
    <w:p w14:paraId="6E8E122A" w14:textId="5109C6B3" w:rsidR="006A44E0" w:rsidRPr="00416F3B" w:rsidRDefault="006A44E0" w:rsidP="006A44E0">
      <w:pPr>
        <w:spacing w:line="360" w:lineRule="auto"/>
        <w:ind w:left="8100" w:hanging="8100"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ab/>
      </w: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    </w:t>
      </w:r>
      <w:proofErr w:type="spellStart"/>
      <w:r w:rsidRPr="00416F3B">
        <w:rPr>
          <w:rFonts w:ascii="GHEA Grapalat" w:hAnsi="GHEA Grapalat"/>
          <w:sz w:val="24"/>
          <w:szCs w:val="24"/>
        </w:rPr>
        <w:t>Աղյուսակ</w:t>
      </w:r>
      <w:proofErr w:type="spellEnd"/>
      <w:r w:rsidRPr="00416F3B">
        <w:rPr>
          <w:rFonts w:ascii="GHEA Grapalat" w:hAnsi="GHEA Grapalat"/>
          <w:sz w:val="24"/>
          <w:szCs w:val="24"/>
        </w:rPr>
        <w:t xml:space="preserve"> </w:t>
      </w:r>
      <w:r w:rsidRPr="00416F3B">
        <w:rPr>
          <w:rFonts w:ascii="GHEA Grapalat" w:hAnsi="GHEA Grapalat"/>
          <w:sz w:val="24"/>
          <w:szCs w:val="24"/>
          <w:lang w:val="hy-AM"/>
        </w:rPr>
        <w:t>21</w:t>
      </w:r>
    </w:p>
    <w:p w14:paraId="6709F112" w14:textId="79AB9C11" w:rsidR="009A0D2F" w:rsidRPr="00416F3B" w:rsidRDefault="009A0D2F" w:rsidP="006A44E0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>Որակի հսկողության ենթակա առանձին շինմոնտաժային աշխատանքների օրինակելի ցանկ</w:t>
      </w:r>
    </w:p>
    <w:tbl>
      <w:tblPr>
        <w:tblW w:w="1008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9503"/>
      </w:tblGrid>
      <w:tr w:rsidR="009A0D2F" w:rsidRPr="00416F3B" w14:paraId="1CB24C75" w14:textId="77777777" w:rsidTr="00EF75B5">
        <w:trPr>
          <w:trHeight w:val="71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2394D" w14:textId="77777777" w:rsidR="009A0D2F" w:rsidRPr="00416F3B" w:rsidRDefault="009A0D2F" w:rsidP="00EF75B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N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CF8D1" w14:textId="77777777" w:rsidR="009A0D2F" w:rsidRPr="00416F3B" w:rsidRDefault="009A0D2F" w:rsidP="00EF75B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416F3B">
              <w:rPr>
                <w:rFonts w:ascii="GHEA Grapalat" w:hAnsi="GHEA Grapalat"/>
                <w:sz w:val="24"/>
                <w:szCs w:val="24"/>
              </w:rPr>
              <w:t>Աշխատանքի</w:t>
            </w:r>
            <w:proofErr w:type="spellEnd"/>
            <w:r w:rsidRPr="00416F3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16F3B">
              <w:rPr>
                <w:rFonts w:ascii="GHEA Grapalat" w:hAnsi="GHEA Grapalat"/>
                <w:sz w:val="24"/>
                <w:szCs w:val="24"/>
              </w:rPr>
              <w:t>անվանում</w:t>
            </w:r>
            <w:proofErr w:type="spellEnd"/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ներ</w:t>
            </w:r>
            <w:r w:rsidRPr="00416F3B">
              <w:rPr>
                <w:rFonts w:ascii="GHEA Grapalat" w:hAnsi="GHEA Grapalat"/>
                <w:sz w:val="24"/>
                <w:szCs w:val="24"/>
              </w:rPr>
              <w:t>ը</w:t>
            </w:r>
          </w:p>
        </w:tc>
      </w:tr>
      <w:tr w:rsidR="009A0D2F" w:rsidRPr="00416F3B" w14:paraId="33BA0606" w14:textId="77777777" w:rsidTr="00EF75B5">
        <w:trPr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BF8DF" w14:textId="77777777" w:rsidR="009A0D2F" w:rsidRPr="00416F3B" w:rsidRDefault="009A0D2F" w:rsidP="00EF75B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77115" w14:textId="77777777" w:rsidR="009A0D2F" w:rsidRPr="00416F3B" w:rsidRDefault="009A0D2F" w:rsidP="00EF75B5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416F3B">
              <w:rPr>
                <w:rFonts w:ascii="GHEA Grapalat" w:hAnsi="GHEA Grapalat"/>
                <w:sz w:val="24"/>
                <w:szCs w:val="24"/>
              </w:rPr>
              <w:t>Հողային</w:t>
            </w:r>
            <w:proofErr w:type="spellEnd"/>
            <w:r w:rsidRPr="00416F3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16F3B">
              <w:rPr>
                <w:rFonts w:ascii="GHEA Grapalat" w:hAnsi="GHEA Grapalat"/>
                <w:sz w:val="24"/>
                <w:szCs w:val="24"/>
              </w:rPr>
              <w:t>մակերևույթների</w:t>
            </w:r>
            <w:proofErr w:type="spellEnd"/>
            <w:r w:rsidRPr="00416F3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16F3B">
              <w:rPr>
                <w:rFonts w:ascii="GHEA Grapalat" w:hAnsi="GHEA Grapalat"/>
                <w:sz w:val="24"/>
                <w:szCs w:val="24"/>
              </w:rPr>
              <w:t>հարթեցում</w:t>
            </w:r>
            <w:proofErr w:type="spellEnd"/>
            <w:r w:rsidRPr="00416F3B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416F3B">
              <w:rPr>
                <w:rFonts w:ascii="GHEA Grapalat" w:hAnsi="GHEA Grapalat"/>
                <w:sz w:val="24"/>
                <w:szCs w:val="24"/>
              </w:rPr>
              <w:t>ամրացում</w:t>
            </w:r>
            <w:proofErr w:type="spellEnd"/>
          </w:p>
        </w:tc>
      </w:tr>
      <w:tr w:rsidR="009A0D2F" w:rsidRPr="00416F3B" w14:paraId="7DD24881" w14:textId="77777777" w:rsidTr="00EF75B5">
        <w:trPr>
          <w:trHeight w:val="4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5F464" w14:textId="77777777" w:rsidR="009A0D2F" w:rsidRPr="00416F3B" w:rsidRDefault="009A0D2F" w:rsidP="00EF75B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2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D5C7E" w14:textId="77777777" w:rsidR="009A0D2F" w:rsidRPr="00416F3B" w:rsidRDefault="009A0D2F" w:rsidP="00EF75B5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416F3B">
              <w:rPr>
                <w:rFonts w:ascii="GHEA Grapalat" w:hAnsi="GHEA Grapalat"/>
                <w:sz w:val="24"/>
                <w:szCs w:val="24"/>
              </w:rPr>
              <w:t>Բնական</w:t>
            </w:r>
            <w:proofErr w:type="spellEnd"/>
            <w:r w:rsidRPr="00416F3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16F3B">
              <w:rPr>
                <w:rFonts w:ascii="GHEA Grapalat" w:hAnsi="GHEA Grapalat"/>
                <w:sz w:val="24"/>
                <w:szCs w:val="24"/>
              </w:rPr>
              <w:t>հիմնատակերի</w:t>
            </w:r>
            <w:proofErr w:type="spellEnd"/>
            <w:r w:rsidRPr="00416F3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16F3B">
              <w:rPr>
                <w:rFonts w:ascii="GHEA Grapalat" w:hAnsi="GHEA Grapalat"/>
                <w:sz w:val="24"/>
                <w:szCs w:val="24"/>
              </w:rPr>
              <w:t>նախապատրաստում</w:t>
            </w:r>
            <w:proofErr w:type="spellEnd"/>
          </w:p>
        </w:tc>
      </w:tr>
      <w:tr w:rsidR="009A0D2F" w:rsidRPr="00416F3B" w14:paraId="62F02F1D" w14:textId="77777777" w:rsidTr="00EF75B5">
        <w:trPr>
          <w:trHeight w:val="4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481F1" w14:textId="77777777" w:rsidR="009A0D2F" w:rsidRPr="00416F3B" w:rsidRDefault="009A0D2F" w:rsidP="00EF75B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3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99E72" w14:textId="77777777" w:rsidR="009A0D2F" w:rsidRPr="00416F3B" w:rsidRDefault="009A0D2F" w:rsidP="00EF75B5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416F3B">
              <w:rPr>
                <w:rFonts w:ascii="GHEA Grapalat" w:hAnsi="GHEA Grapalat"/>
                <w:sz w:val="24"/>
                <w:szCs w:val="24"/>
              </w:rPr>
              <w:t>Լցված</w:t>
            </w:r>
            <w:proofErr w:type="spellEnd"/>
            <w:r w:rsidRPr="00416F3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16F3B">
              <w:rPr>
                <w:rFonts w:ascii="GHEA Grapalat" w:hAnsi="GHEA Grapalat"/>
                <w:sz w:val="24"/>
                <w:szCs w:val="24"/>
              </w:rPr>
              <w:t>բնահողի</w:t>
            </w:r>
            <w:proofErr w:type="spellEnd"/>
            <w:r w:rsidRPr="00416F3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16F3B">
              <w:rPr>
                <w:rFonts w:ascii="GHEA Grapalat" w:hAnsi="GHEA Grapalat"/>
                <w:sz w:val="24"/>
                <w:szCs w:val="24"/>
              </w:rPr>
              <w:t>խտացում</w:t>
            </w:r>
            <w:proofErr w:type="spellEnd"/>
            <w:r w:rsidRPr="00416F3B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416F3B">
              <w:rPr>
                <w:rFonts w:ascii="GHEA Grapalat" w:hAnsi="GHEA Grapalat"/>
                <w:sz w:val="24"/>
                <w:szCs w:val="24"/>
              </w:rPr>
              <w:t>հետլիցք</w:t>
            </w:r>
            <w:proofErr w:type="spellEnd"/>
          </w:p>
        </w:tc>
      </w:tr>
      <w:tr w:rsidR="009A0D2F" w:rsidRPr="00416F3B" w14:paraId="495136A9" w14:textId="77777777" w:rsidTr="00EF75B5">
        <w:trPr>
          <w:trHeight w:val="4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C521D" w14:textId="77777777" w:rsidR="009A0D2F" w:rsidRPr="00416F3B" w:rsidRDefault="009A0D2F" w:rsidP="00EF75B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4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6EF91" w14:textId="77777777" w:rsidR="009A0D2F" w:rsidRPr="00416F3B" w:rsidRDefault="009A0D2F" w:rsidP="00EF75B5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416F3B">
              <w:rPr>
                <w:rFonts w:ascii="GHEA Grapalat" w:hAnsi="GHEA Grapalat"/>
                <w:sz w:val="24"/>
                <w:szCs w:val="24"/>
              </w:rPr>
              <w:t>Բնահողի</w:t>
            </w:r>
            <w:proofErr w:type="spellEnd"/>
            <w:r w:rsidRPr="00416F3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16F3B">
              <w:rPr>
                <w:rFonts w:ascii="GHEA Grapalat" w:hAnsi="GHEA Grapalat"/>
                <w:sz w:val="24"/>
                <w:szCs w:val="24"/>
              </w:rPr>
              <w:t>արհեստական</w:t>
            </w:r>
            <w:proofErr w:type="spellEnd"/>
            <w:r w:rsidRPr="00416F3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16F3B">
              <w:rPr>
                <w:rFonts w:ascii="GHEA Grapalat" w:hAnsi="GHEA Grapalat"/>
                <w:sz w:val="24"/>
                <w:szCs w:val="24"/>
              </w:rPr>
              <w:t>ամրացում</w:t>
            </w:r>
            <w:proofErr w:type="spellEnd"/>
          </w:p>
        </w:tc>
      </w:tr>
      <w:tr w:rsidR="009A0D2F" w:rsidRPr="00416F3B" w14:paraId="79131CF9" w14:textId="77777777" w:rsidTr="00EF75B5">
        <w:trPr>
          <w:trHeight w:val="4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AD8F2" w14:textId="77777777" w:rsidR="009A0D2F" w:rsidRPr="00416F3B" w:rsidRDefault="009A0D2F" w:rsidP="00EF75B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5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196CD" w14:textId="77777777" w:rsidR="009A0D2F" w:rsidRPr="00416F3B" w:rsidRDefault="009A0D2F" w:rsidP="00EF75B5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416F3B">
              <w:rPr>
                <w:rFonts w:ascii="GHEA Grapalat" w:hAnsi="GHEA Grapalat"/>
                <w:sz w:val="24"/>
                <w:szCs w:val="24"/>
              </w:rPr>
              <w:t>Դրենաժի</w:t>
            </w:r>
            <w:proofErr w:type="spellEnd"/>
            <w:r w:rsidRPr="00416F3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16F3B">
              <w:rPr>
                <w:rFonts w:ascii="GHEA Grapalat" w:hAnsi="GHEA Grapalat"/>
                <w:sz w:val="24"/>
                <w:szCs w:val="24"/>
              </w:rPr>
              <w:t>իրականացում</w:t>
            </w:r>
            <w:proofErr w:type="spellEnd"/>
          </w:p>
        </w:tc>
      </w:tr>
      <w:tr w:rsidR="009A0D2F" w:rsidRPr="00416F3B" w14:paraId="779EDF5F" w14:textId="77777777" w:rsidTr="00EF75B5">
        <w:trPr>
          <w:trHeight w:val="4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B68E0" w14:textId="77777777" w:rsidR="009A0D2F" w:rsidRPr="00416F3B" w:rsidRDefault="009A0D2F" w:rsidP="00EF75B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lastRenderedPageBreak/>
              <w:t>6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3534A" w14:textId="77777777" w:rsidR="009A0D2F" w:rsidRPr="00416F3B" w:rsidRDefault="009A0D2F" w:rsidP="00EF75B5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416F3B">
              <w:rPr>
                <w:rFonts w:ascii="GHEA Grapalat" w:hAnsi="GHEA Grapalat"/>
                <w:sz w:val="24"/>
                <w:szCs w:val="24"/>
              </w:rPr>
              <w:t>Երկաթբետոնե</w:t>
            </w:r>
            <w:proofErr w:type="spellEnd"/>
            <w:r w:rsidRPr="00416F3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16F3B">
              <w:rPr>
                <w:rFonts w:ascii="GHEA Grapalat" w:hAnsi="GHEA Grapalat"/>
                <w:sz w:val="24"/>
                <w:szCs w:val="24"/>
              </w:rPr>
              <w:t>աշխատանքներ</w:t>
            </w:r>
            <w:proofErr w:type="spellEnd"/>
          </w:p>
        </w:tc>
      </w:tr>
      <w:tr w:rsidR="009A0D2F" w:rsidRPr="00416F3B" w14:paraId="01DB4DD2" w14:textId="77777777" w:rsidTr="00EF75B5">
        <w:trPr>
          <w:trHeight w:val="4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C4723" w14:textId="77777777" w:rsidR="009A0D2F" w:rsidRPr="00416F3B" w:rsidRDefault="009A0D2F" w:rsidP="00EF75B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7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1BFE4" w14:textId="77777777" w:rsidR="009A0D2F" w:rsidRPr="00416F3B" w:rsidRDefault="009A0D2F" w:rsidP="00EF75B5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416F3B">
              <w:rPr>
                <w:rFonts w:ascii="GHEA Grapalat" w:hAnsi="GHEA Grapalat"/>
                <w:sz w:val="24"/>
                <w:szCs w:val="24"/>
              </w:rPr>
              <w:t>Հավաքովի</w:t>
            </w:r>
            <w:proofErr w:type="spellEnd"/>
            <w:r w:rsidRPr="00416F3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16F3B">
              <w:rPr>
                <w:rFonts w:ascii="GHEA Grapalat" w:hAnsi="GHEA Grapalat"/>
                <w:sz w:val="24"/>
                <w:szCs w:val="24"/>
              </w:rPr>
              <w:t>երկաթբետոնե</w:t>
            </w:r>
            <w:proofErr w:type="spellEnd"/>
            <w:r w:rsidRPr="00416F3B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416F3B">
              <w:rPr>
                <w:rFonts w:ascii="GHEA Grapalat" w:hAnsi="GHEA Grapalat"/>
                <w:sz w:val="24"/>
                <w:szCs w:val="24"/>
              </w:rPr>
              <w:t>բետոնե</w:t>
            </w:r>
            <w:proofErr w:type="spellEnd"/>
            <w:r w:rsidRPr="00416F3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16F3B">
              <w:rPr>
                <w:rFonts w:ascii="GHEA Grapalat" w:hAnsi="GHEA Grapalat"/>
                <w:sz w:val="24"/>
                <w:szCs w:val="24"/>
              </w:rPr>
              <w:t>կոնստրուկցիաների</w:t>
            </w:r>
            <w:proofErr w:type="spellEnd"/>
            <w:r w:rsidRPr="00416F3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16F3B">
              <w:rPr>
                <w:rFonts w:ascii="GHEA Grapalat" w:hAnsi="GHEA Grapalat"/>
                <w:sz w:val="24"/>
                <w:szCs w:val="24"/>
              </w:rPr>
              <w:t>մոնտաժ</w:t>
            </w:r>
            <w:proofErr w:type="spellEnd"/>
          </w:p>
        </w:tc>
      </w:tr>
      <w:tr w:rsidR="009A0D2F" w:rsidRPr="00416F3B" w14:paraId="4C8CDAFD" w14:textId="77777777" w:rsidTr="00EF75B5">
        <w:trPr>
          <w:trHeight w:val="71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52969" w14:textId="77777777" w:rsidR="009A0D2F" w:rsidRPr="00416F3B" w:rsidRDefault="009A0D2F" w:rsidP="00EF75B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8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27CDC" w14:textId="77777777" w:rsidR="009A0D2F" w:rsidRPr="00416F3B" w:rsidRDefault="009A0D2F" w:rsidP="00EF75B5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416F3B">
              <w:rPr>
                <w:rFonts w:ascii="GHEA Grapalat" w:hAnsi="GHEA Grapalat"/>
                <w:sz w:val="24"/>
                <w:szCs w:val="24"/>
              </w:rPr>
              <w:t>Կոնստրուկցիաների</w:t>
            </w:r>
            <w:proofErr w:type="spellEnd"/>
            <w:r w:rsidRPr="00416F3B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416F3B">
              <w:rPr>
                <w:rFonts w:ascii="GHEA Grapalat" w:hAnsi="GHEA Grapalat"/>
                <w:sz w:val="24"/>
                <w:szCs w:val="24"/>
              </w:rPr>
              <w:t>խողովակաշարերի</w:t>
            </w:r>
            <w:proofErr w:type="spellEnd"/>
            <w:r w:rsidRPr="00416F3B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416F3B">
              <w:rPr>
                <w:rFonts w:ascii="GHEA Grapalat" w:hAnsi="GHEA Grapalat"/>
                <w:sz w:val="24"/>
                <w:szCs w:val="24"/>
              </w:rPr>
              <w:t>սարքավորումների</w:t>
            </w:r>
            <w:proofErr w:type="spellEnd"/>
            <w:r w:rsidRPr="00416F3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16F3B">
              <w:rPr>
                <w:rFonts w:ascii="GHEA Grapalat" w:hAnsi="GHEA Grapalat"/>
                <w:sz w:val="24"/>
                <w:szCs w:val="24"/>
              </w:rPr>
              <w:t>հակաէռոզիոն</w:t>
            </w:r>
            <w:proofErr w:type="spellEnd"/>
            <w:r w:rsidRPr="00416F3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16F3B">
              <w:rPr>
                <w:rFonts w:ascii="GHEA Grapalat" w:hAnsi="GHEA Grapalat"/>
                <w:sz w:val="24"/>
                <w:szCs w:val="24"/>
              </w:rPr>
              <w:t>պաշտպանվածություն</w:t>
            </w:r>
            <w:proofErr w:type="spellEnd"/>
          </w:p>
        </w:tc>
      </w:tr>
      <w:tr w:rsidR="009A0D2F" w:rsidRPr="00416F3B" w14:paraId="53DF50E8" w14:textId="77777777" w:rsidTr="00EF75B5">
        <w:trPr>
          <w:trHeight w:val="4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9F84C" w14:textId="77777777" w:rsidR="009A0D2F" w:rsidRPr="00416F3B" w:rsidRDefault="009A0D2F" w:rsidP="00EF75B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9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75406" w14:textId="77777777" w:rsidR="009A0D2F" w:rsidRPr="00416F3B" w:rsidRDefault="009A0D2F" w:rsidP="00EF75B5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416F3B">
              <w:rPr>
                <w:rFonts w:ascii="GHEA Grapalat" w:hAnsi="GHEA Grapalat"/>
                <w:sz w:val="24"/>
                <w:szCs w:val="24"/>
              </w:rPr>
              <w:t>Կարերի</w:t>
            </w:r>
            <w:proofErr w:type="spellEnd"/>
            <w:r w:rsidRPr="00416F3B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416F3B">
              <w:rPr>
                <w:rFonts w:ascii="GHEA Grapalat" w:hAnsi="GHEA Grapalat"/>
                <w:sz w:val="24"/>
                <w:szCs w:val="24"/>
              </w:rPr>
              <w:t>կցվանքների</w:t>
            </w:r>
            <w:proofErr w:type="spellEnd"/>
            <w:r w:rsidRPr="00416F3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16F3B">
              <w:rPr>
                <w:rFonts w:ascii="GHEA Grapalat" w:hAnsi="GHEA Grapalat"/>
                <w:sz w:val="24"/>
                <w:szCs w:val="24"/>
              </w:rPr>
              <w:t>ջրամեկուսացում</w:t>
            </w:r>
            <w:proofErr w:type="spellEnd"/>
          </w:p>
        </w:tc>
      </w:tr>
      <w:tr w:rsidR="009A0D2F" w:rsidRPr="00416F3B" w14:paraId="6A125A92" w14:textId="77777777" w:rsidTr="00EF75B5">
        <w:trPr>
          <w:trHeight w:val="3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FAF3F" w14:textId="77777777" w:rsidR="009A0D2F" w:rsidRPr="00416F3B" w:rsidRDefault="009A0D2F" w:rsidP="00EF75B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10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2CAFE" w14:textId="478F3395" w:rsidR="009A0D2F" w:rsidRPr="00416F3B" w:rsidRDefault="009A0D2F" w:rsidP="00EF75B5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416F3B">
              <w:rPr>
                <w:rFonts w:ascii="GHEA Grapalat" w:hAnsi="GHEA Grapalat"/>
                <w:sz w:val="24"/>
                <w:szCs w:val="24"/>
              </w:rPr>
              <w:t>Մետաղական</w:t>
            </w:r>
            <w:proofErr w:type="spellEnd"/>
            <w:r w:rsidRPr="00416F3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16F3B">
              <w:rPr>
                <w:rFonts w:ascii="GHEA Grapalat" w:hAnsi="GHEA Grapalat"/>
                <w:sz w:val="24"/>
                <w:szCs w:val="24"/>
              </w:rPr>
              <w:t>կոնստրուկցիաների</w:t>
            </w:r>
            <w:proofErr w:type="spellEnd"/>
            <w:r w:rsidRPr="00416F3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16F3B">
              <w:rPr>
                <w:rFonts w:ascii="GHEA Grapalat" w:hAnsi="GHEA Grapalat"/>
                <w:sz w:val="24"/>
                <w:szCs w:val="24"/>
              </w:rPr>
              <w:t>մոնտաժ</w:t>
            </w:r>
            <w:proofErr w:type="spellEnd"/>
            <w:r w:rsidR="006A44E0" w:rsidRPr="00416F3B">
              <w:rPr>
                <w:rFonts w:ascii="GHEA Grapalat" w:hAnsi="GHEA Grapalat"/>
                <w:sz w:val="24"/>
                <w:szCs w:val="24"/>
                <w:lang w:val="hy-AM"/>
              </w:rPr>
              <w:t>ում</w:t>
            </w:r>
          </w:p>
        </w:tc>
      </w:tr>
      <w:tr w:rsidR="009A0D2F" w:rsidRPr="00416F3B" w14:paraId="486ED74D" w14:textId="77777777" w:rsidTr="00EF75B5">
        <w:trPr>
          <w:trHeight w:val="4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98D3F" w14:textId="77777777" w:rsidR="009A0D2F" w:rsidRPr="00416F3B" w:rsidRDefault="009A0D2F" w:rsidP="00EF75B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11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C8D8B" w14:textId="77777777" w:rsidR="009A0D2F" w:rsidRPr="00416F3B" w:rsidRDefault="009A0D2F" w:rsidP="00EF75B5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416F3B">
              <w:rPr>
                <w:rFonts w:ascii="GHEA Grapalat" w:hAnsi="GHEA Grapalat"/>
                <w:sz w:val="24"/>
                <w:szCs w:val="24"/>
              </w:rPr>
              <w:t>Քարային</w:t>
            </w:r>
            <w:proofErr w:type="spellEnd"/>
            <w:r w:rsidRPr="00416F3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16F3B">
              <w:rPr>
                <w:rFonts w:ascii="GHEA Grapalat" w:hAnsi="GHEA Grapalat"/>
                <w:sz w:val="24"/>
                <w:szCs w:val="24"/>
              </w:rPr>
              <w:t>աշխատանքներ</w:t>
            </w:r>
            <w:proofErr w:type="spellEnd"/>
          </w:p>
        </w:tc>
      </w:tr>
      <w:tr w:rsidR="009A0D2F" w:rsidRPr="00416F3B" w14:paraId="5729E4E3" w14:textId="77777777" w:rsidTr="00EF75B5">
        <w:trPr>
          <w:trHeight w:val="4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67B97" w14:textId="77777777" w:rsidR="009A0D2F" w:rsidRPr="00416F3B" w:rsidRDefault="009A0D2F" w:rsidP="00EF75B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12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028CC" w14:textId="77777777" w:rsidR="009A0D2F" w:rsidRPr="00416F3B" w:rsidRDefault="009A0D2F" w:rsidP="00EF75B5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416F3B">
              <w:rPr>
                <w:rFonts w:ascii="GHEA Grapalat" w:hAnsi="GHEA Grapalat"/>
                <w:sz w:val="24"/>
                <w:szCs w:val="24"/>
              </w:rPr>
              <w:t>Հիմնային</w:t>
            </w:r>
            <w:proofErr w:type="spellEnd"/>
            <w:r w:rsidRPr="00416F3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16F3B">
              <w:rPr>
                <w:rFonts w:ascii="GHEA Grapalat" w:hAnsi="GHEA Grapalat"/>
                <w:sz w:val="24"/>
                <w:szCs w:val="24"/>
              </w:rPr>
              <w:t>աշխատանքներ</w:t>
            </w:r>
            <w:proofErr w:type="spellEnd"/>
          </w:p>
        </w:tc>
      </w:tr>
      <w:tr w:rsidR="009A0D2F" w:rsidRPr="00416F3B" w14:paraId="2EF2DE97" w14:textId="77777777" w:rsidTr="00EF75B5">
        <w:trPr>
          <w:trHeight w:val="4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EBCF1" w14:textId="77777777" w:rsidR="009A0D2F" w:rsidRPr="00416F3B" w:rsidRDefault="009A0D2F" w:rsidP="00EF75B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13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359A4" w14:textId="5BBABB43" w:rsidR="009A0D2F" w:rsidRPr="00416F3B" w:rsidRDefault="009A0D2F" w:rsidP="00EF75B5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416F3B">
              <w:rPr>
                <w:rFonts w:ascii="GHEA Grapalat" w:hAnsi="GHEA Grapalat"/>
                <w:sz w:val="24"/>
                <w:szCs w:val="24"/>
              </w:rPr>
              <w:t>Փայտե</w:t>
            </w:r>
            <w:proofErr w:type="spellEnd"/>
            <w:r w:rsidRPr="00416F3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16F3B">
              <w:rPr>
                <w:rFonts w:ascii="GHEA Grapalat" w:hAnsi="GHEA Grapalat"/>
                <w:sz w:val="24"/>
                <w:szCs w:val="24"/>
              </w:rPr>
              <w:t>կոնստրուկցիաների</w:t>
            </w:r>
            <w:proofErr w:type="spellEnd"/>
            <w:r w:rsidRPr="00416F3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16F3B">
              <w:rPr>
                <w:rFonts w:ascii="GHEA Grapalat" w:hAnsi="GHEA Grapalat"/>
                <w:sz w:val="24"/>
                <w:szCs w:val="24"/>
              </w:rPr>
              <w:t>մոնտաժ</w:t>
            </w:r>
            <w:proofErr w:type="spellEnd"/>
            <w:r w:rsidR="006A44E0"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ում </w:t>
            </w:r>
            <w:r w:rsidRPr="00416F3B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416F3B">
              <w:rPr>
                <w:rFonts w:ascii="GHEA Grapalat" w:hAnsi="GHEA Grapalat"/>
                <w:sz w:val="24"/>
                <w:szCs w:val="24"/>
              </w:rPr>
              <w:t>հակասեպտիկացում</w:t>
            </w:r>
            <w:proofErr w:type="spellEnd"/>
          </w:p>
        </w:tc>
      </w:tr>
      <w:tr w:rsidR="009A0D2F" w:rsidRPr="00416F3B" w14:paraId="715BD5D1" w14:textId="77777777" w:rsidTr="00EF75B5">
        <w:trPr>
          <w:trHeight w:val="4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223FE" w14:textId="77777777" w:rsidR="009A0D2F" w:rsidRPr="00416F3B" w:rsidRDefault="009A0D2F" w:rsidP="00EF75B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14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B98A6" w14:textId="77777777" w:rsidR="009A0D2F" w:rsidRPr="00416F3B" w:rsidRDefault="009A0D2F" w:rsidP="00EF75B5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416F3B">
              <w:rPr>
                <w:rFonts w:ascii="GHEA Grapalat" w:hAnsi="GHEA Grapalat"/>
                <w:sz w:val="24"/>
                <w:szCs w:val="24"/>
              </w:rPr>
              <w:t>Հատակների</w:t>
            </w:r>
            <w:proofErr w:type="spellEnd"/>
            <w:r w:rsidRPr="00416F3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16F3B">
              <w:rPr>
                <w:rFonts w:ascii="GHEA Grapalat" w:hAnsi="GHEA Grapalat"/>
                <w:sz w:val="24"/>
                <w:szCs w:val="24"/>
              </w:rPr>
              <w:t>իրականացում</w:t>
            </w:r>
            <w:proofErr w:type="spellEnd"/>
          </w:p>
        </w:tc>
      </w:tr>
      <w:tr w:rsidR="009A0D2F" w:rsidRPr="00416F3B" w14:paraId="53F671C0" w14:textId="77777777" w:rsidTr="00EF75B5">
        <w:trPr>
          <w:trHeight w:val="4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6B7FF" w14:textId="77777777" w:rsidR="009A0D2F" w:rsidRPr="00416F3B" w:rsidRDefault="009A0D2F" w:rsidP="00EF75B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15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DA241" w14:textId="77777777" w:rsidR="009A0D2F" w:rsidRPr="00416F3B" w:rsidRDefault="009A0D2F" w:rsidP="00EF75B5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416F3B">
              <w:rPr>
                <w:rFonts w:ascii="GHEA Grapalat" w:hAnsi="GHEA Grapalat"/>
                <w:sz w:val="24"/>
                <w:szCs w:val="24"/>
              </w:rPr>
              <w:t>Տանիքների</w:t>
            </w:r>
            <w:proofErr w:type="spellEnd"/>
            <w:r w:rsidRPr="00416F3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16F3B">
              <w:rPr>
                <w:rFonts w:ascii="GHEA Grapalat" w:hAnsi="GHEA Grapalat"/>
                <w:sz w:val="24"/>
                <w:szCs w:val="24"/>
              </w:rPr>
              <w:t>իրականացում</w:t>
            </w:r>
            <w:proofErr w:type="spellEnd"/>
          </w:p>
        </w:tc>
      </w:tr>
      <w:tr w:rsidR="009A0D2F" w:rsidRPr="00416F3B" w14:paraId="026D53AE" w14:textId="77777777" w:rsidTr="00EF75B5">
        <w:trPr>
          <w:trHeight w:val="3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6C04C" w14:textId="77777777" w:rsidR="009A0D2F" w:rsidRPr="00416F3B" w:rsidRDefault="009A0D2F" w:rsidP="00EF75B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16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BEC83" w14:textId="4E182112" w:rsidR="009A0D2F" w:rsidRPr="00416F3B" w:rsidRDefault="006A44E0" w:rsidP="006A44E0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Ծեփագործական </w:t>
            </w:r>
            <w:r w:rsidR="009A0D2F" w:rsidRPr="00416F3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9A0D2F" w:rsidRPr="00416F3B">
              <w:rPr>
                <w:rFonts w:ascii="GHEA Grapalat" w:hAnsi="GHEA Grapalat"/>
                <w:sz w:val="24"/>
                <w:szCs w:val="24"/>
              </w:rPr>
              <w:t>աշխատանքներ</w:t>
            </w:r>
            <w:proofErr w:type="spellEnd"/>
          </w:p>
        </w:tc>
      </w:tr>
      <w:tr w:rsidR="009A0D2F" w:rsidRPr="00416F3B" w14:paraId="68A97431" w14:textId="77777777" w:rsidTr="00EF75B5">
        <w:trPr>
          <w:trHeight w:val="3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FF7E1" w14:textId="77777777" w:rsidR="009A0D2F" w:rsidRPr="00416F3B" w:rsidRDefault="009A0D2F" w:rsidP="00EF75B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17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3906" w14:textId="77777777" w:rsidR="009A0D2F" w:rsidRPr="00416F3B" w:rsidRDefault="009A0D2F" w:rsidP="00EF75B5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416F3B">
              <w:rPr>
                <w:rFonts w:ascii="GHEA Grapalat" w:hAnsi="GHEA Grapalat"/>
                <w:sz w:val="24"/>
                <w:szCs w:val="24"/>
              </w:rPr>
              <w:t>Ներկարարական</w:t>
            </w:r>
            <w:proofErr w:type="spellEnd"/>
            <w:r w:rsidRPr="00416F3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16F3B">
              <w:rPr>
                <w:rFonts w:ascii="GHEA Grapalat" w:hAnsi="GHEA Grapalat"/>
                <w:sz w:val="24"/>
                <w:szCs w:val="24"/>
              </w:rPr>
              <w:t>աշխատանքներ</w:t>
            </w:r>
            <w:proofErr w:type="spellEnd"/>
          </w:p>
        </w:tc>
      </w:tr>
      <w:tr w:rsidR="009A0D2F" w:rsidRPr="00416F3B" w14:paraId="4FBFFA77" w14:textId="77777777" w:rsidTr="00EF75B5">
        <w:trPr>
          <w:trHeight w:val="4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B73E9" w14:textId="77777777" w:rsidR="009A0D2F" w:rsidRPr="00416F3B" w:rsidRDefault="009A0D2F" w:rsidP="00EF75B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18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A9201" w14:textId="77777777" w:rsidR="009A0D2F" w:rsidRPr="00416F3B" w:rsidRDefault="009A0D2F" w:rsidP="00EF75B5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416F3B">
              <w:rPr>
                <w:rFonts w:ascii="GHEA Grapalat" w:hAnsi="GHEA Grapalat"/>
                <w:sz w:val="24"/>
                <w:szCs w:val="24"/>
              </w:rPr>
              <w:t>Ապակեպատման</w:t>
            </w:r>
            <w:proofErr w:type="spellEnd"/>
            <w:r w:rsidRPr="00416F3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16F3B">
              <w:rPr>
                <w:rFonts w:ascii="GHEA Grapalat" w:hAnsi="GHEA Grapalat"/>
                <w:sz w:val="24"/>
                <w:szCs w:val="24"/>
              </w:rPr>
              <w:t>աշխատանքներ</w:t>
            </w:r>
            <w:proofErr w:type="spellEnd"/>
          </w:p>
        </w:tc>
      </w:tr>
      <w:tr w:rsidR="009A0D2F" w:rsidRPr="00416F3B" w14:paraId="1128440A" w14:textId="77777777" w:rsidTr="00EF75B5">
        <w:trPr>
          <w:trHeight w:val="4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899B9" w14:textId="77777777" w:rsidR="009A0D2F" w:rsidRPr="00416F3B" w:rsidRDefault="009A0D2F" w:rsidP="00EF75B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19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E16A9" w14:textId="77777777" w:rsidR="009A0D2F" w:rsidRPr="00416F3B" w:rsidRDefault="009A0D2F" w:rsidP="00EF75B5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416F3B">
              <w:rPr>
                <w:rFonts w:ascii="GHEA Grapalat" w:hAnsi="GHEA Grapalat"/>
                <w:sz w:val="24"/>
                <w:szCs w:val="24"/>
              </w:rPr>
              <w:t>Երեսպատման</w:t>
            </w:r>
            <w:proofErr w:type="spellEnd"/>
            <w:r w:rsidRPr="00416F3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16F3B">
              <w:rPr>
                <w:rFonts w:ascii="GHEA Grapalat" w:hAnsi="GHEA Grapalat"/>
                <w:sz w:val="24"/>
                <w:szCs w:val="24"/>
              </w:rPr>
              <w:t>աշխատանքներ</w:t>
            </w:r>
            <w:proofErr w:type="spellEnd"/>
          </w:p>
        </w:tc>
      </w:tr>
      <w:tr w:rsidR="009A0D2F" w:rsidRPr="00416F3B" w14:paraId="43DCA6E3" w14:textId="77777777" w:rsidTr="00EF75B5">
        <w:trPr>
          <w:trHeight w:val="4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6E3A9" w14:textId="77777777" w:rsidR="009A0D2F" w:rsidRPr="00416F3B" w:rsidRDefault="009A0D2F" w:rsidP="00EF75B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20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B4CA" w14:textId="77777777" w:rsidR="009A0D2F" w:rsidRPr="00416F3B" w:rsidRDefault="009A0D2F" w:rsidP="00EF75B5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416F3B">
              <w:rPr>
                <w:rFonts w:ascii="GHEA Grapalat" w:hAnsi="GHEA Grapalat"/>
                <w:sz w:val="24"/>
                <w:szCs w:val="24"/>
              </w:rPr>
              <w:t>Պատուհանների</w:t>
            </w:r>
            <w:proofErr w:type="spellEnd"/>
            <w:r w:rsidRPr="00416F3B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416F3B">
              <w:rPr>
                <w:rFonts w:ascii="GHEA Grapalat" w:hAnsi="GHEA Grapalat"/>
                <w:sz w:val="24"/>
                <w:szCs w:val="24"/>
              </w:rPr>
              <w:t>դռների</w:t>
            </w:r>
            <w:proofErr w:type="spellEnd"/>
            <w:r w:rsidRPr="00416F3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16F3B">
              <w:rPr>
                <w:rFonts w:ascii="GHEA Grapalat" w:hAnsi="GHEA Grapalat"/>
                <w:sz w:val="24"/>
                <w:szCs w:val="24"/>
              </w:rPr>
              <w:t>բլոկների</w:t>
            </w:r>
            <w:proofErr w:type="spellEnd"/>
            <w:r w:rsidRPr="00416F3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16F3B">
              <w:rPr>
                <w:rFonts w:ascii="GHEA Grapalat" w:hAnsi="GHEA Grapalat"/>
                <w:sz w:val="24"/>
                <w:szCs w:val="24"/>
              </w:rPr>
              <w:t>տեղադրում</w:t>
            </w:r>
            <w:proofErr w:type="spellEnd"/>
          </w:p>
        </w:tc>
      </w:tr>
      <w:tr w:rsidR="009A0D2F" w:rsidRPr="00416F3B" w14:paraId="5426DE1F" w14:textId="77777777" w:rsidTr="00EF75B5">
        <w:trPr>
          <w:trHeight w:val="4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B35E6" w14:textId="77777777" w:rsidR="009A0D2F" w:rsidRPr="00416F3B" w:rsidRDefault="009A0D2F" w:rsidP="00EF75B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21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6D73" w14:textId="77777777" w:rsidR="009A0D2F" w:rsidRPr="00416F3B" w:rsidRDefault="009A0D2F" w:rsidP="00EF75B5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416F3B">
              <w:rPr>
                <w:rFonts w:ascii="GHEA Grapalat" w:hAnsi="GHEA Grapalat"/>
                <w:sz w:val="24"/>
                <w:szCs w:val="24"/>
              </w:rPr>
              <w:t>Ջրամեկուսացման</w:t>
            </w:r>
            <w:proofErr w:type="spellEnd"/>
            <w:r w:rsidRPr="00416F3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16F3B">
              <w:rPr>
                <w:rFonts w:ascii="GHEA Grapalat" w:hAnsi="GHEA Grapalat"/>
                <w:sz w:val="24"/>
                <w:szCs w:val="24"/>
              </w:rPr>
              <w:t>աշխատանքներ</w:t>
            </w:r>
            <w:proofErr w:type="spellEnd"/>
          </w:p>
        </w:tc>
      </w:tr>
      <w:tr w:rsidR="009A0D2F" w:rsidRPr="00416F3B" w14:paraId="7103B1D2" w14:textId="77777777" w:rsidTr="00EF75B5">
        <w:trPr>
          <w:trHeight w:val="4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43A14" w14:textId="77777777" w:rsidR="009A0D2F" w:rsidRPr="00416F3B" w:rsidRDefault="009A0D2F" w:rsidP="00EF75B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22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03E7" w14:textId="77777777" w:rsidR="009A0D2F" w:rsidRPr="00416F3B" w:rsidRDefault="009A0D2F" w:rsidP="00EF75B5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416F3B">
              <w:rPr>
                <w:rFonts w:ascii="GHEA Grapalat" w:hAnsi="GHEA Grapalat"/>
                <w:sz w:val="24"/>
                <w:szCs w:val="24"/>
              </w:rPr>
              <w:t>Ջերմամեկուսացման</w:t>
            </w:r>
            <w:proofErr w:type="spellEnd"/>
            <w:r w:rsidRPr="00416F3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16F3B">
              <w:rPr>
                <w:rFonts w:ascii="GHEA Grapalat" w:hAnsi="GHEA Grapalat"/>
                <w:sz w:val="24"/>
                <w:szCs w:val="24"/>
              </w:rPr>
              <w:t>աշխատանքներ</w:t>
            </w:r>
            <w:proofErr w:type="spellEnd"/>
          </w:p>
        </w:tc>
      </w:tr>
      <w:tr w:rsidR="009A0D2F" w:rsidRPr="00416F3B" w14:paraId="0A787E0C" w14:textId="77777777" w:rsidTr="00EF75B5">
        <w:trPr>
          <w:trHeight w:val="4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9BDB3" w14:textId="77777777" w:rsidR="009A0D2F" w:rsidRPr="00416F3B" w:rsidRDefault="009A0D2F" w:rsidP="00EF75B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23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51F9" w14:textId="77777777" w:rsidR="009A0D2F" w:rsidRPr="00416F3B" w:rsidRDefault="009A0D2F" w:rsidP="00EF75B5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416F3B">
              <w:rPr>
                <w:rFonts w:ascii="GHEA Grapalat" w:hAnsi="GHEA Grapalat"/>
                <w:sz w:val="24"/>
                <w:szCs w:val="24"/>
              </w:rPr>
              <w:t>Հրամեկուսացման</w:t>
            </w:r>
            <w:proofErr w:type="spellEnd"/>
            <w:r w:rsidRPr="00416F3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16F3B">
              <w:rPr>
                <w:rFonts w:ascii="GHEA Grapalat" w:hAnsi="GHEA Grapalat"/>
                <w:sz w:val="24"/>
                <w:szCs w:val="24"/>
              </w:rPr>
              <w:t>աշխատանքներ</w:t>
            </w:r>
            <w:proofErr w:type="spellEnd"/>
          </w:p>
        </w:tc>
      </w:tr>
      <w:tr w:rsidR="009A0D2F" w:rsidRPr="00416F3B" w14:paraId="2CE9FBC1" w14:textId="77777777" w:rsidTr="00EF75B5">
        <w:trPr>
          <w:trHeight w:val="71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85BDD" w14:textId="77777777" w:rsidR="009A0D2F" w:rsidRPr="00416F3B" w:rsidRDefault="009A0D2F" w:rsidP="00EF75B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24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90E64" w14:textId="0EB991D9" w:rsidR="009A0D2F" w:rsidRPr="00416F3B" w:rsidRDefault="009A0D2F" w:rsidP="00EF75B5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416F3B">
              <w:rPr>
                <w:rFonts w:ascii="GHEA Grapalat" w:hAnsi="GHEA Grapalat"/>
                <w:sz w:val="24"/>
                <w:szCs w:val="24"/>
              </w:rPr>
              <w:t>Ներքին</w:t>
            </w:r>
            <w:proofErr w:type="spellEnd"/>
            <w:r w:rsidRPr="00416F3B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416F3B">
              <w:rPr>
                <w:rFonts w:ascii="GHEA Grapalat" w:hAnsi="GHEA Grapalat"/>
                <w:sz w:val="24"/>
                <w:szCs w:val="24"/>
              </w:rPr>
              <w:t>արտաքին</w:t>
            </w:r>
            <w:proofErr w:type="spellEnd"/>
            <w:r w:rsidRPr="00416F3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16F3B">
              <w:rPr>
                <w:rFonts w:ascii="GHEA Grapalat" w:hAnsi="GHEA Grapalat"/>
                <w:sz w:val="24"/>
                <w:szCs w:val="24"/>
              </w:rPr>
              <w:t>ինժեներական</w:t>
            </w:r>
            <w:proofErr w:type="spellEnd"/>
            <w:r w:rsidRPr="00416F3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16F3B">
              <w:rPr>
                <w:rFonts w:ascii="GHEA Grapalat" w:hAnsi="GHEA Grapalat"/>
                <w:sz w:val="24"/>
                <w:szCs w:val="24"/>
              </w:rPr>
              <w:t>սարքավորումների</w:t>
            </w:r>
            <w:proofErr w:type="spellEnd"/>
            <w:r w:rsidRPr="00416F3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16F3B">
              <w:rPr>
                <w:rFonts w:ascii="GHEA Grapalat" w:hAnsi="GHEA Grapalat"/>
                <w:sz w:val="24"/>
                <w:szCs w:val="24"/>
              </w:rPr>
              <w:t>համակարգերի</w:t>
            </w:r>
            <w:proofErr w:type="spellEnd"/>
            <w:r w:rsidRPr="00416F3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16F3B">
              <w:rPr>
                <w:rFonts w:ascii="GHEA Grapalat" w:hAnsi="GHEA Grapalat"/>
                <w:sz w:val="24"/>
                <w:szCs w:val="24"/>
              </w:rPr>
              <w:t>տեղադրում</w:t>
            </w:r>
            <w:proofErr w:type="spellEnd"/>
            <w:r w:rsidRPr="00416F3B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416F3B">
              <w:rPr>
                <w:rFonts w:ascii="GHEA Grapalat" w:hAnsi="GHEA Grapalat"/>
                <w:sz w:val="24"/>
                <w:szCs w:val="24"/>
              </w:rPr>
              <w:t>մոնտաժ</w:t>
            </w:r>
            <w:proofErr w:type="spellEnd"/>
            <w:r w:rsidR="006A44E0" w:rsidRPr="00416F3B">
              <w:rPr>
                <w:rFonts w:ascii="GHEA Grapalat" w:hAnsi="GHEA Grapalat"/>
                <w:sz w:val="24"/>
                <w:szCs w:val="24"/>
                <w:lang w:val="hy-AM"/>
              </w:rPr>
              <w:t>ում</w:t>
            </w:r>
          </w:p>
        </w:tc>
      </w:tr>
      <w:tr w:rsidR="009A0D2F" w:rsidRPr="00416F3B" w14:paraId="50B29A9D" w14:textId="77777777" w:rsidTr="00EF75B5">
        <w:trPr>
          <w:trHeight w:val="4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BE465" w14:textId="77777777" w:rsidR="009A0D2F" w:rsidRPr="00416F3B" w:rsidRDefault="009A0D2F" w:rsidP="00EF75B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25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5C2E4" w14:textId="001CF14D" w:rsidR="009A0D2F" w:rsidRPr="00416F3B" w:rsidRDefault="009A0D2F" w:rsidP="00EF75B5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416F3B">
              <w:rPr>
                <w:rFonts w:ascii="GHEA Grapalat" w:hAnsi="GHEA Grapalat"/>
                <w:sz w:val="24"/>
                <w:szCs w:val="24"/>
              </w:rPr>
              <w:t>Վերելակների</w:t>
            </w:r>
            <w:proofErr w:type="spellEnd"/>
            <w:r w:rsidRPr="00416F3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16F3B">
              <w:rPr>
                <w:rFonts w:ascii="GHEA Grapalat" w:hAnsi="GHEA Grapalat"/>
                <w:sz w:val="24"/>
                <w:szCs w:val="24"/>
              </w:rPr>
              <w:t>մոնտաժ</w:t>
            </w:r>
            <w:proofErr w:type="spellEnd"/>
            <w:r w:rsidR="006A44E0" w:rsidRPr="00416F3B">
              <w:rPr>
                <w:rFonts w:ascii="GHEA Grapalat" w:hAnsi="GHEA Grapalat"/>
                <w:sz w:val="24"/>
                <w:szCs w:val="24"/>
                <w:lang w:val="hy-AM"/>
              </w:rPr>
              <w:t>ում</w:t>
            </w:r>
          </w:p>
        </w:tc>
      </w:tr>
      <w:tr w:rsidR="009A0D2F" w:rsidRPr="00416F3B" w14:paraId="15C128BA" w14:textId="77777777" w:rsidTr="00EF75B5">
        <w:trPr>
          <w:trHeight w:val="4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2678D" w14:textId="77777777" w:rsidR="009A0D2F" w:rsidRPr="00416F3B" w:rsidRDefault="009A0D2F" w:rsidP="00EF75B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26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B8959" w14:textId="77777777" w:rsidR="009A0D2F" w:rsidRPr="00416F3B" w:rsidRDefault="009A0D2F" w:rsidP="00EF75B5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416F3B">
              <w:rPr>
                <w:rFonts w:ascii="GHEA Grapalat" w:hAnsi="GHEA Grapalat"/>
                <w:sz w:val="24"/>
                <w:szCs w:val="24"/>
              </w:rPr>
              <w:t>Հետիոտն</w:t>
            </w:r>
            <w:proofErr w:type="spellEnd"/>
            <w:r w:rsidRPr="00416F3B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416F3B">
              <w:rPr>
                <w:rFonts w:ascii="GHEA Grapalat" w:hAnsi="GHEA Grapalat"/>
                <w:sz w:val="24"/>
                <w:szCs w:val="24"/>
              </w:rPr>
              <w:t>տրանսպորտի</w:t>
            </w:r>
            <w:proofErr w:type="spellEnd"/>
            <w:r w:rsidRPr="00416F3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16F3B">
              <w:rPr>
                <w:rFonts w:ascii="GHEA Grapalat" w:hAnsi="GHEA Grapalat"/>
                <w:sz w:val="24"/>
                <w:szCs w:val="24"/>
              </w:rPr>
              <w:t>երթանցների</w:t>
            </w:r>
            <w:proofErr w:type="spellEnd"/>
            <w:r w:rsidRPr="00416F3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16F3B">
              <w:rPr>
                <w:rFonts w:ascii="GHEA Grapalat" w:hAnsi="GHEA Grapalat"/>
                <w:sz w:val="24"/>
                <w:szCs w:val="24"/>
              </w:rPr>
              <w:t>իրականացում</w:t>
            </w:r>
            <w:proofErr w:type="spellEnd"/>
          </w:p>
        </w:tc>
      </w:tr>
      <w:tr w:rsidR="009A0D2F" w:rsidRPr="00416F3B" w14:paraId="711E5ADA" w14:textId="77777777" w:rsidTr="00EF75B5">
        <w:trPr>
          <w:trHeight w:val="4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411C2" w14:textId="77777777" w:rsidR="009A0D2F" w:rsidRPr="00416F3B" w:rsidRDefault="009A0D2F" w:rsidP="00EF75B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27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9FD12" w14:textId="77777777" w:rsidR="009A0D2F" w:rsidRPr="00416F3B" w:rsidRDefault="009A0D2F" w:rsidP="00EF75B5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416F3B">
              <w:rPr>
                <w:rFonts w:ascii="GHEA Grapalat" w:hAnsi="GHEA Grapalat"/>
                <w:sz w:val="24"/>
                <w:szCs w:val="24"/>
              </w:rPr>
              <w:t>Տարածքի</w:t>
            </w:r>
            <w:proofErr w:type="spellEnd"/>
            <w:r w:rsidRPr="00416F3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16F3B">
              <w:rPr>
                <w:rFonts w:ascii="GHEA Grapalat" w:hAnsi="GHEA Grapalat"/>
                <w:sz w:val="24"/>
                <w:szCs w:val="24"/>
              </w:rPr>
              <w:t>կանաչապատում</w:t>
            </w:r>
            <w:proofErr w:type="spellEnd"/>
          </w:p>
        </w:tc>
      </w:tr>
      <w:tr w:rsidR="009A0D2F" w:rsidRPr="00416F3B" w14:paraId="12E566B8" w14:textId="77777777" w:rsidTr="00EF75B5">
        <w:trPr>
          <w:trHeight w:val="4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049B1" w14:textId="77777777" w:rsidR="009A0D2F" w:rsidRPr="00416F3B" w:rsidRDefault="009A0D2F" w:rsidP="00EF75B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lastRenderedPageBreak/>
              <w:t>28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7E5BE" w14:textId="77777777" w:rsidR="009A0D2F" w:rsidRPr="00416F3B" w:rsidRDefault="009A0D2F" w:rsidP="00EF75B5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416F3B">
              <w:rPr>
                <w:rFonts w:ascii="GHEA Grapalat" w:hAnsi="GHEA Grapalat"/>
                <w:sz w:val="24"/>
                <w:szCs w:val="24"/>
              </w:rPr>
              <w:t>Բարեկարգման</w:t>
            </w:r>
            <w:proofErr w:type="spellEnd"/>
            <w:r w:rsidRPr="00416F3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16F3B">
              <w:rPr>
                <w:rFonts w:ascii="GHEA Grapalat" w:hAnsi="GHEA Grapalat"/>
                <w:sz w:val="24"/>
                <w:szCs w:val="24"/>
              </w:rPr>
              <w:t>տարրերի</w:t>
            </w:r>
            <w:proofErr w:type="spellEnd"/>
            <w:r w:rsidRPr="00416F3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16F3B">
              <w:rPr>
                <w:rFonts w:ascii="GHEA Grapalat" w:hAnsi="GHEA Grapalat"/>
                <w:sz w:val="24"/>
                <w:szCs w:val="24"/>
              </w:rPr>
              <w:t>տեղադրում</w:t>
            </w:r>
            <w:proofErr w:type="spellEnd"/>
          </w:p>
        </w:tc>
      </w:tr>
      <w:tr w:rsidR="009A0D2F" w:rsidRPr="00416F3B" w14:paraId="0BDE980B" w14:textId="77777777" w:rsidTr="00EF75B5">
        <w:trPr>
          <w:trHeight w:val="4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25945" w14:textId="77777777" w:rsidR="009A0D2F" w:rsidRPr="00416F3B" w:rsidRDefault="009A0D2F" w:rsidP="00EF75B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29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756ED" w14:textId="77777777" w:rsidR="009A0D2F" w:rsidRPr="00416F3B" w:rsidRDefault="009A0D2F" w:rsidP="00EF75B5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416F3B">
              <w:rPr>
                <w:rFonts w:ascii="GHEA Grapalat" w:hAnsi="GHEA Grapalat"/>
                <w:sz w:val="24"/>
                <w:szCs w:val="24"/>
              </w:rPr>
              <w:t>Ճանապարհային</w:t>
            </w:r>
            <w:proofErr w:type="spellEnd"/>
            <w:r w:rsidRPr="00416F3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16F3B">
              <w:rPr>
                <w:rFonts w:ascii="GHEA Grapalat" w:hAnsi="GHEA Grapalat"/>
                <w:sz w:val="24"/>
                <w:szCs w:val="24"/>
              </w:rPr>
              <w:t>պատվածքի</w:t>
            </w:r>
            <w:proofErr w:type="spellEnd"/>
            <w:r w:rsidRPr="00416F3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16F3B">
              <w:rPr>
                <w:rFonts w:ascii="GHEA Grapalat" w:hAnsi="GHEA Grapalat"/>
                <w:sz w:val="24"/>
                <w:szCs w:val="24"/>
              </w:rPr>
              <w:t>տեղադրում</w:t>
            </w:r>
            <w:proofErr w:type="spellEnd"/>
            <w:r w:rsidRPr="00416F3B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416F3B">
              <w:rPr>
                <w:rFonts w:ascii="GHEA Grapalat" w:hAnsi="GHEA Grapalat"/>
                <w:sz w:val="24"/>
                <w:szCs w:val="24"/>
              </w:rPr>
              <w:t>ամրացում</w:t>
            </w:r>
            <w:proofErr w:type="spellEnd"/>
          </w:p>
        </w:tc>
      </w:tr>
      <w:tr w:rsidR="009A0D2F" w:rsidRPr="00416F3B" w14:paraId="16A97CD2" w14:textId="77777777" w:rsidTr="00EF75B5">
        <w:trPr>
          <w:trHeight w:val="4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B9E95" w14:textId="77777777" w:rsidR="009A0D2F" w:rsidRPr="00416F3B" w:rsidRDefault="009A0D2F" w:rsidP="00EF75B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30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FAA00" w14:textId="77777777" w:rsidR="009A0D2F" w:rsidRPr="00416F3B" w:rsidRDefault="009A0D2F" w:rsidP="00EF75B5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416F3B">
              <w:rPr>
                <w:rFonts w:ascii="GHEA Grapalat" w:hAnsi="GHEA Grapalat"/>
                <w:sz w:val="24"/>
                <w:szCs w:val="24"/>
              </w:rPr>
              <w:t>Երկաթուղիների</w:t>
            </w:r>
            <w:proofErr w:type="spellEnd"/>
            <w:r w:rsidRPr="00416F3B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416F3B">
              <w:rPr>
                <w:rFonts w:ascii="GHEA Grapalat" w:hAnsi="GHEA Grapalat"/>
                <w:sz w:val="24"/>
                <w:szCs w:val="24"/>
              </w:rPr>
              <w:t>մետրոպոլիտենի</w:t>
            </w:r>
            <w:proofErr w:type="spellEnd"/>
            <w:r w:rsidRPr="00416F3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16F3B">
              <w:rPr>
                <w:rFonts w:ascii="GHEA Grapalat" w:hAnsi="GHEA Grapalat"/>
                <w:sz w:val="24"/>
                <w:szCs w:val="24"/>
              </w:rPr>
              <w:t>կոճերի</w:t>
            </w:r>
            <w:proofErr w:type="spellEnd"/>
            <w:r w:rsidRPr="00416F3B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416F3B">
              <w:rPr>
                <w:rFonts w:ascii="GHEA Grapalat" w:hAnsi="GHEA Grapalat"/>
                <w:sz w:val="24"/>
                <w:szCs w:val="24"/>
              </w:rPr>
              <w:t>ռելսերի</w:t>
            </w:r>
            <w:proofErr w:type="spellEnd"/>
            <w:r w:rsidRPr="00416F3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16F3B">
              <w:rPr>
                <w:rFonts w:ascii="GHEA Grapalat" w:hAnsi="GHEA Grapalat"/>
                <w:sz w:val="24"/>
                <w:szCs w:val="24"/>
              </w:rPr>
              <w:t>տեղադրում</w:t>
            </w:r>
            <w:proofErr w:type="spellEnd"/>
          </w:p>
        </w:tc>
      </w:tr>
      <w:tr w:rsidR="009A0D2F" w:rsidRPr="00416F3B" w14:paraId="7A088AED" w14:textId="77777777" w:rsidTr="00EF75B5">
        <w:trPr>
          <w:trHeight w:val="4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64E51" w14:textId="77777777" w:rsidR="009A0D2F" w:rsidRPr="00416F3B" w:rsidRDefault="009A0D2F" w:rsidP="00EF75B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31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64F2" w14:textId="77777777" w:rsidR="009A0D2F" w:rsidRPr="00416F3B" w:rsidRDefault="009A0D2F" w:rsidP="00EF75B5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416F3B">
              <w:rPr>
                <w:rFonts w:ascii="GHEA Grapalat" w:hAnsi="GHEA Grapalat"/>
                <w:sz w:val="24"/>
                <w:szCs w:val="24"/>
              </w:rPr>
              <w:t>Էլեկտրատրանսպորտի</w:t>
            </w:r>
            <w:proofErr w:type="spellEnd"/>
            <w:r w:rsidRPr="00416F3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16F3B">
              <w:rPr>
                <w:rFonts w:ascii="GHEA Grapalat" w:hAnsi="GHEA Grapalat"/>
                <w:sz w:val="24"/>
                <w:szCs w:val="24"/>
              </w:rPr>
              <w:t>էլեկտրաֆիկացման</w:t>
            </w:r>
            <w:proofErr w:type="spellEnd"/>
            <w:r w:rsidRPr="00416F3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16F3B">
              <w:rPr>
                <w:rFonts w:ascii="GHEA Grapalat" w:hAnsi="GHEA Grapalat"/>
                <w:sz w:val="24"/>
                <w:szCs w:val="24"/>
              </w:rPr>
              <w:t>կոնտակտային</w:t>
            </w:r>
            <w:proofErr w:type="spellEnd"/>
            <w:r w:rsidRPr="00416F3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16F3B">
              <w:rPr>
                <w:rFonts w:ascii="GHEA Grapalat" w:hAnsi="GHEA Grapalat"/>
                <w:sz w:val="24"/>
                <w:szCs w:val="24"/>
              </w:rPr>
              <w:t>սյուների</w:t>
            </w:r>
            <w:proofErr w:type="spellEnd"/>
            <w:r w:rsidRPr="00416F3B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416F3B">
              <w:rPr>
                <w:rFonts w:ascii="GHEA Grapalat" w:hAnsi="GHEA Grapalat"/>
                <w:sz w:val="24"/>
                <w:szCs w:val="24"/>
              </w:rPr>
              <w:t>հաղորդալարերի</w:t>
            </w:r>
            <w:proofErr w:type="spellEnd"/>
            <w:r w:rsidRPr="00416F3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16F3B">
              <w:rPr>
                <w:rFonts w:ascii="GHEA Grapalat" w:hAnsi="GHEA Grapalat"/>
                <w:sz w:val="24"/>
                <w:szCs w:val="24"/>
              </w:rPr>
              <w:t>տեղադրում</w:t>
            </w:r>
            <w:proofErr w:type="spellEnd"/>
            <w:r w:rsidRPr="00416F3B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416F3B">
              <w:rPr>
                <w:rFonts w:ascii="GHEA Grapalat" w:hAnsi="GHEA Grapalat"/>
                <w:sz w:val="24"/>
                <w:szCs w:val="24"/>
              </w:rPr>
              <w:t>մոնտաժում</w:t>
            </w:r>
            <w:proofErr w:type="spellEnd"/>
          </w:p>
        </w:tc>
      </w:tr>
      <w:tr w:rsidR="009A0D2F" w:rsidRPr="00416F3B" w14:paraId="61BBCA42" w14:textId="77777777" w:rsidTr="00EF75B5">
        <w:trPr>
          <w:trHeight w:val="4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69F68" w14:textId="77777777" w:rsidR="009A0D2F" w:rsidRPr="00416F3B" w:rsidRDefault="009A0D2F" w:rsidP="00EF75B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32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E359E" w14:textId="77777777" w:rsidR="009A0D2F" w:rsidRPr="00416F3B" w:rsidRDefault="009A0D2F" w:rsidP="00EF75B5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416F3B">
              <w:rPr>
                <w:rFonts w:ascii="GHEA Grapalat" w:hAnsi="GHEA Grapalat"/>
                <w:sz w:val="24"/>
                <w:szCs w:val="24"/>
              </w:rPr>
              <w:t>Ճոպանային</w:t>
            </w:r>
            <w:proofErr w:type="spellEnd"/>
            <w:r w:rsidRPr="00416F3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16F3B">
              <w:rPr>
                <w:rFonts w:ascii="GHEA Grapalat" w:hAnsi="GHEA Grapalat"/>
                <w:sz w:val="24"/>
                <w:szCs w:val="24"/>
              </w:rPr>
              <w:t>մասերի</w:t>
            </w:r>
            <w:proofErr w:type="spellEnd"/>
            <w:r w:rsidRPr="00416F3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16F3B">
              <w:rPr>
                <w:rFonts w:ascii="GHEA Grapalat" w:hAnsi="GHEA Grapalat"/>
                <w:sz w:val="24"/>
                <w:szCs w:val="24"/>
              </w:rPr>
              <w:t>տեղադրում</w:t>
            </w:r>
            <w:proofErr w:type="spellEnd"/>
            <w:r w:rsidRPr="00416F3B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416F3B">
              <w:rPr>
                <w:rFonts w:ascii="GHEA Grapalat" w:hAnsi="GHEA Grapalat"/>
                <w:sz w:val="24"/>
                <w:szCs w:val="24"/>
              </w:rPr>
              <w:t>մոնտաժում</w:t>
            </w:r>
            <w:proofErr w:type="spellEnd"/>
          </w:p>
        </w:tc>
      </w:tr>
      <w:tr w:rsidR="009A0D2F" w:rsidRPr="00416F3B" w14:paraId="329B4244" w14:textId="77777777" w:rsidTr="00EF75B5">
        <w:trPr>
          <w:trHeight w:val="4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B3A56" w14:textId="77777777" w:rsidR="009A0D2F" w:rsidRPr="00416F3B" w:rsidRDefault="009A0D2F" w:rsidP="00EF75B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33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9F8D0" w14:textId="77777777" w:rsidR="009A0D2F" w:rsidRPr="00416F3B" w:rsidRDefault="009A0D2F" w:rsidP="00EF75B5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416F3B">
              <w:rPr>
                <w:rFonts w:ascii="GHEA Grapalat" w:hAnsi="GHEA Grapalat"/>
                <w:sz w:val="24"/>
                <w:szCs w:val="24"/>
              </w:rPr>
              <w:t>Ճոպանուղիների</w:t>
            </w:r>
            <w:proofErr w:type="spellEnd"/>
            <w:r w:rsidRPr="00416F3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16F3B">
              <w:rPr>
                <w:rFonts w:ascii="GHEA Grapalat" w:hAnsi="GHEA Grapalat"/>
                <w:sz w:val="24"/>
                <w:szCs w:val="24"/>
              </w:rPr>
              <w:t>պաշտպանիչ</w:t>
            </w:r>
            <w:proofErr w:type="spellEnd"/>
            <w:r w:rsidRPr="00416F3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16F3B">
              <w:rPr>
                <w:rFonts w:ascii="GHEA Grapalat" w:hAnsi="GHEA Grapalat"/>
                <w:sz w:val="24"/>
                <w:szCs w:val="24"/>
              </w:rPr>
              <w:t>ցանցերի</w:t>
            </w:r>
            <w:proofErr w:type="spellEnd"/>
            <w:r w:rsidRPr="00416F3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16F3B">
              <w:rPr>
                <w:rFonts w:ascii="GHEA Grapalat" w:hAnsi="GHEA Grapalat"/>
                <w:sz w:val="24"/>
                <w:szCs w:val="24"/>
              </w:rPr>
              <w:t>մոնտաժում</w:t>
            </w:r>
            <w:proofErr w:type="spellEnd"/>
          </w:p>
        </w:tc>
      </w:tr>
    </w:tbl>
    <w:p w14:paraId="094A0A8A" w14:textId="77777777" w:rsidR="009A0D2F" w:rsidRPr="00416F3B" w:rsidRDefault="009A0D2F" w:rsidP="009A0D2F">
      <w:p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</w:p>
    <w:p w14:paraId="78830FD2" w14:textId="597E9012" w:rsidR="009A0D2F" w:rsidRPr="00416F3B" w:rsidRDefault="009A0D2F" w:rsidP="00C347C3">
      <w:p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>68</w:t>
      </w:r>
      <w:r w:rsidRPr="00416F3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 xml:space="preserve">Տեխնիկական հսկողության ներկայացուցիչը իրականացնում է ծածկված աշխատանքների վկայագրում, պատասխանատու կոնստրուկցիաների կամ աշխատանքների ընդունում կապալառուի, անհրաժեշտության դեպքում, ենթակապալային կազմակերպությունների, ինչպես նաև նախագծային կազմակերպության հեղինակային հսկողություն իրականացնող ներկայացուցիչների մասնակցությամբ։ </w:t>
      </w:r>
    </w:p>
    <w:p w14:paraId="5702D443" w14:textId="2DB29D0C" w:rsidR="009A0D2F" w:rsidRPr="00416F3B" w:rsidRDefault="00C347C3" w:rsidP="009A0D2F">
      <w:p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>69</w:t>
      </w:r>
      <w:r w:rsidR="009A0D2F" w:rsidRPr="00416F3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9A0D2F" w:rsidRPr="00416F3B">
        <w:rPr>
          <w:rFonts w:ascii="GHEA Grapalat" w:eastAsia="MS Mincho" w:hAnsi="GHEA Grapalat" w:cs="MS Mincho"/>
          <w:sz w:val="24"/>
          <w:szCs w:val="24"/>
          <w:lang w:val="hy-AM"/>
        </w:rPr>
        <w:t xml:space="preserve"> Առաջիկա վկայագրման վերաբերյալ տեխնիկական հսկողության ներկայացուցիչը տեղեկացվում է կապալառուի կողմից ոչ ուշ, քան մեկ օր առաջ սահմանված ձևի ( կ</w:t>
      </w:r>
      <w:r w:rsidR="009A0D2F" w:rsidRPr="00416F3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6A44E0" w:rsidRPr="00416F3B">
        <w:rPr>
          <w:rFonts w:ascii="GHEA Grapalat" w:eastAsia="MS Mincho" w:hAnsi="GHEA Grapalat" w:cs="MS Mincho"/>
          <w:sz w:val="24"/>
          <w:szCs w:val="24"/>
          <w:lang w:val="hy-AM"/>
        </w:rPr>
        <w:t>78</w:t>
      </w:r>
      <w:r w:rsidR="009A0D2F" w:rsidRPr="00416F3B">
        <w:rPr>
          <w:rFonts w:ascii="GHEA Grapalat" w:eastAsia="MS Mincho" w:hAnsi="GHEA Grapalat" w:cs="MS Mincho"/>
          <w:sz w:val="24"/>
          <w:szCs w:val="24"/>
          <w:lang w:val="hy-AM"/>
        </w:rPr>
        <w:t>, Ձև Ա) Հարցում ուղարկելու միջոցով։</w:t>
      </w:r>
    </w:p>
    <w:p w14:paraId="2295FA9D" w14:textId="21DBB4DC" w:rsidR="009A0D2F" w:rsidRPr="00416F3B" w:rsidRDefault="00C347C3" w:rsidP="009A0D2F">
      <w:p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>70</w:t>
      </w:r>
      <w:r w:rsidR="009A0D2F" w:rsidRPr="00416F3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9A0D2F" w:rsidRPr="00416F3B">
        <w:rPr>
          <w:rFonts w:ascii="GHEA Grapalat" w:eastAsia="MS Mincho" w:hAnsi="GHEA Grapalat" w:cs="MS Mincho"/>
          <w:sz w:val="24"/>
          <w:szCs w:val="24"/>
          <w:lang w:val="hy-AM"/>
        </w:rPr>
        <w:t xml:space="preserve">Եթե տեխնիկական հսկողության ներկայացուցիչը չի ներկայացել ծածկված աշխատանքների վկայագրման նշված ժամկետում, իսկ ուշացումը կարող է բերել հաջորդող աշխատանքների մեկնարկի ուշացմանը, կապալառուն կարող է միակողմանի կարգով վկայագրել ծածկված աշխատանքները։ Այդ դեպքում, տեխնիկական հսկողության ներկայացուցչի կողմից ծածկված աշխատանքների բացման հետ կապված ծախսերը կրում է </w:t>
      </w:r>
      <w:proofErr w:type="spellStart"/>
      <w:r w:rsidR="00AE0533">
        <w:rPr>
          <w:rFonts w:ascii="GHEA Grapalat" w:eastAsia="MS Mincho" w:hAnsi="GHEA Grapalat" w:cs="MS Mincho"/>
          <w:sz w:val="24"/>
          <w:szCs w:val="24"/>
        </w:rPr>
        <w:t>տեխնիկական</w:t>
      </w:r>
      <w:proofErr w:type="spellEnd"/>
      <w:r w:rsidR="00AE0533">
        <w:rPr>
          <w:rFonts w:ascii="GHEA Grapalat" w:eastAsia="MS Mincho" w:hAnsi="GHEA Grapalat" w:cs="MS Mincho"/>
          <w:sz w:val="24"/>
          <w:szCs w:val="24"/>
        </w:rPr>
        <w:t xml:space="preserve"> </w:t>
      </w:r>
      <w:proofErr w:type="spellStart"/>
      <w:r w:rsidR="00AE0533">
        <w:rPr>
          <w:rFonts w:ascii="GHEA Grapalat" w:eastAsia="MS Mincho" w:hAnsi="GHEA Grapalat" w:cs="MS Mincho"/>
          <w:sz w:val="24"/>
          <w:szCs w:val="24"/>
        </w:rPr>
        <w:t>հսկողություն</w:t>
      </w:r>
      <w:proofErr w:type="spellEnd"/>
      <w:r w:rsidR="00AE0533">
        <w:rPr>
          <w:rFonts w:ascii="GHEA Grapalat" w:eastAsia="MS Mincho" w:hAnsi="GHEA Grapalat" w:cs="MS Mincho"/>
          <w:sz w:val="24"/>
          <w:szCs w:val="24"/>
        </w:rPr>
        <w:t xml:space="preserve"> </w:t>
      </w:r>
      <w:proofErr w:type="spellStart"/>
      <w:r w:rsidR="00AE0533">
        <w:rPr>
          <w:rFonts w:ascii="GHEA Grapalat" w:eastAsia="MS Mincho" w:hAnsi="GHEA Grapalat" w:cs="MS Mincho"/>
          <w:sz w:val="24"/>
          <w:szCs w:val="24"/>
        </w:rPr>
        <w:t>իրականացնող</w:t>
      </w:r>
      <w:proofErr w:type="spellEnd"/>
      <w:r w:rsidR="00AE0533">
        <w:rPr>
          <w:rFonts w:ascii="GHEA Grapalat" w:eastAsia="MS Mincho" w:hAnsi="GHEA Grapalat" w:cs="MS Mincho"/>
          <w:sz w:val="24"/>
          <w:szCs w:val="24"/>
        </w:rPr>
        <w:t xml:space="preserve"> </w:t>
      </w:r>
      <w:proofErr w:type="spellStart"/>
      <w:r w:rsidR="00AE0533">
        <w:rPr>
          <w:rFonts w:ascii="GHEA Grapalat" w:eastAsia="MS Mincho" w:hAnsi="GHEA Grapalat" w:cs="MS Mincho"/>
          <w:sz w:val="24"/>
          <w:szCs w:val="24"/>
        </w:rPr>
        <w:t>լիցենզավորված</w:t>
      </w:r>
      <w:proofErr w:type="spellEnd"/>
      <w:r w:rsidR="00AE0533">
        <w:rPr>
          <w:rFonts w:ascii="GHEA Grapalat" w:eastAsia="MS Mincho" w:hAnsi="GHEA Grapalat" w:cs="MS Mincho"/>
          <w:sz w:val="24"/>
          <w:szCs w:val="24"/>
        </w:rPr>
        <w:t xml:space="preserve"> </w:t>
      </w:r>
      <w:proofErr w:type="spellStart"/>
      <w:r w:rsidR="00AE0533">
        <w:rPr>
          <w:rFonts w:ascii="GHEA Grapalat" w:eastAsia="MS Mincho" w:hAnsi="GHEA Grapalat" w:cs="MS Mincho"/>
          <w:sz w:val="24"/>
          <w:szCs w:val="24"/>
        </w:rPr>
        <w:t>անձը</w:t>
      </w:r>
      <w:proofErr w:type="spellEnd"/>
      <w:r w:rsidR="009A0D2F" w:rsidRPr="00416F3B">
        <w:rPr>
          <w:rFonts w:ascii="GHEA Grapalat" w:eastAsia="MS Mincho" w:hAnsi="GHEA Grapalat" w:cs="MS Mincho"/>
          <w:sz w:val="24"/>
          <w:szCs w:val="24"/>
          <w:lang w:val="hy-AM"/>
        </w:rPr>
        <w:t xml:space="preserve">։ </w:t>
      </w:r>
    </w:p>
    <w:p w14:paraId="6EBC1E91" w14:textId="291F83AE" w:rsidR="009A0D2F" w:rsidRPr="00416F3B" w:rsidRDefault="00C347C3" w:rsidP="009A0D2F">
      <w:p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lastRenderedPageBreak/>
        <w:t>7</w:t>
      </w:r>
      <w:r w:rsidR="009A0D2F" w:rsidRPr="00416F3B">
        <w:rPr>
          <w:rFonts w:ascii="GHEA Grapalat" w:eastAsia="MS Mincho" w:hAnsi="GHEA Grapalat" w:cs="MS Mincho"/>
          <w:sz w:val="24"/>
          <w:szCs w:val="24"/>
          <w:lang w:val="hy-AM"/>
        </w:rPr>
        <w:t>1</w:t>
      </w:r>
      <w:r w:rsidR="009A0D2F" w:rsidRPr="00416F3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9A0D2F" w:rsidRPr="00416F3B">
        <w:rPr>
          <w:rFonts w:ascii="GHEA Grapalat" w:eastAsia="MS Mincho" w:hAnsi="GHEA Grapalat" w:cs="MS Mincho"/>
          <w:sz w:val="24"/>
          <w:szCs w:val="24"/>
          <w:lang w:val="hy-AM"/>
        </w:rPr>
        <w:t>Ծածկված աշխատանքների վկայագրման արդյունքները ձևակերպվում են սահմանված ձևի ակտով։</w:t>
      </w:r>
    </w:p>
    <w:p w14:paraId="41ED9018" w14:textId="383FAF46" w:rsidR="009A0D2F" w:rsidRPr="00416F3B" w:rsidRDefault="00C347C3" w:rsidP="009A0D2F">
      <w:p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>7</w:t>
      </w:r>
      <w:r w:rsidR="009A0D2F" w:rsidRPr="00416F3B">
        <w:rPr>
          <w:rFonts w:ascii="GHEA Grapalat" w:eastAsia="MS Mincho" w:hAnsi="GHEA Grapalat" w:cs="MS Mincho"/>
          <w:sz w:val="24"/>
          <w:szCs w:val="24"/>
          <w:lang w:val="hy-AM"/>
        </w:rPr>
        <w:t>2</w:t>
      </w:r>
      <w:r w:rsidR="009A0D2F" w:rsidRPr="00416F3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9A0D2F" w:rsidRPr="00416F3B">
        <w:rPr>
          <w:rFonts w:ascii="GHEA Grapalat" w:eastAsia="MS Mincho" w:hAnsi="GHEA Grapalat" w:cs="MS Mincho"/>
          <w:sz w:val="24"/>
          <w:szCs w:val="24"/>
          <w:lang w:val="hy-AM"/>
        </w:rPr>
        <w:t>Ծածկված աշխատանքների վկայագրումը կատարվում է մինչև հ</w:t>
      </w: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>ա</w:t>
      </w:r>
      <w:r w:rsidR="009A0D2F" w:rsidRPr="00416F3B">
        <w:rPr>
          <w:rFonts w:ascii="GHEA Grapalat" w:eastAsia="MS Mincho" w:hAnsi="GHEA Grapalat" w:cs="MS Mincho"/>
          <w:sz w:val="24"/>
          <w:szCs w:val="24"/>
          <w:lang w:val="hy-AM"/>
        </w:rPr>
        <w:t>ջորդող աշխատանքների կատարումը։ Եթե այդ աշխատանքները կատարվում են ընդմիջումից կամ եղանակի կտրուկ փոփոխությունից հետո՝ ապա վկայագրումն իրականացվում է կրկնակի։ Կրկնակի վկայագրումը կատարվում է նաև վնասված կոնստրուկցիաների վերականգնումից հետո։</w:t>
      </w:r>
    </w:p>
    <w:p w14:paraId="51BDC674" w14:textId="139F935C" w:rsidR="009A0D2F" w:rsidRPr="00416F3B" w:rsidRDefault="00C347C3" w:rsidP="009A0D2F">
      <w:p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>7</w:t>
      </w:r>
      <w:r w:rsidR="009A0D2F" w:rsidRPr="00416F3B">
        <w:rPr>
          <w:rFonts w:ascii="GHEA Grapalat" w:eastAsia="MS Mincho" w:hAnsi="GHEA Grapalat" w:cs="MS Mincho"/>
          <w:sz w:val="24"/>
          <w:szCs w:val="24"/>
          <w:lang w:val="hy-AM"/>
        </w:rPr>
        <w:t xml:space="preserve">3. Ծածկված աշխատանքների օրինակելի ցանկը բերված է </w:t>
      </w:r>
      <w:r w:rsidR="009A0D2F" w:rsidRPr="00416F3B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ՀՀՇՆ 1-3.01.01-2008 «Շինարարական արտադրության կազմակերպման աշխատանքների կատարում» նորմերի Հավելված Դ-ում։</w:t>
      </w:r>
    </w:p>
    <w:p w14:paraId="787332E5" w14:textId="5D5F3428" w:rsidR="009A0D2F" w:rsidRPr="00416F3B" w:rsidRDefault="00C347C3" w:rsidP="009A0D2F">
      <w:p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>7</w:t>
      </w:r>
      <w:r w:rsidR="009A0D2F" w:rsidRPr="00416F3B">
        <w:rPr>
          <w:rFonts w:ascii="GHEA Grapalat" w:eastAsia="MS Mincho" w:hAnsi="GHEA Grapalat" w:cs="MS Mincho"/>
          <w:sz w:val="24"/>
          <w:szCs w:val="24"/>
          <w:lang w:val="hy-AM"/>
        </w:rPr>
        <w:t>4</w:t>
      </w:r>
      <w:r w:rsidR="009A0D2F" w:rsidRPr="00416F3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9A0D2F" w:rsidRPr="00416F3B">
        <w:rPr>
          <w:rFonts w:ascii="GHEA Grapalat" w:eastAsia="MS Mincho" w:hAnsi="GHEA Grapalat" w:cs="MS Mincho"/>
          <w:sz w:val="24"/>
          <w:szCs w:val="24"/>
          <w:lang w:val="hy-AM"/>
        </w:rPr>
        <w:t>Առանձին կոնստրուկցիաներ</w:t>
      </w:r>
      <w:r w:rsidR="00AE0533">
        <w:rPr>
          <w:rFonts w:ascii="GHEA Grapalat" w:eastAsia="MS Mincho" w:hAnsi="GHEA Grapalat" w:cs="MS Mincho"/>
          <w:sz w:val="24"/>
          <w:szCs w:val="24"/>
        </w:rPr>
        <w:t>ը</w:t>
      </w:r>
      <w:r w:rsidR="009A0D2F" w:rsidRPr="00416F3B">
        <w:rPr>
          <w:rFonts w:ascii="GHEA Grapalat" w:eastAsia="MS Mincho" w:hAnsi="GHEA Grapalat" w:cs="MS Mincho"/>
          <w:sz w:val="24"/>
          <w:szCs w:val="24"/>
          <w:lang w:val="hy-AM"/>
        </w:rPr>
        <w:t xml:space="preserve"> ենթակա են միջանկյալ վկայագրման տեխնիկական և հեղինակային </w:t>
      </w:r>
      <w:r w:rsidR="00AE0533">
        <w:rPr>
          <w:rFonts w:ascii="GHEA Grapalat" w:eastAsia="MS Mincho" w:hAnsi="GHEA Grapalat" w:cs="MS Mincho"/>
          <w:sz w:val="24"/>
          <w:szCs w:val="24"/>
        </w:rPr>
        <w:t>(</w:t>
      </w:r>
      <w:proofErr w:type="spellStart"/>
      <w:r w:rsidR="00AE0533">
        <w:rPr>
          <w:rFonts w:ascii="GHEA Grapalat" w:eastAsia="MS Mincho" w:hAnsi="GHEA Grapalat" w:cs="MS Mincho"/>
          <w:sz w:val="24"/>
          <w:szCs w:val="24"/>
        </w:rPr>
        <w:t>առկայության</w:t>
      </w:r>
      <w:proofErr w:type="spellEnd"/>
      <w:r w:rsidR="00AE0533">
        <w:rPr>
          <w:rFonts w:ascii="GHEA Grapalat" w:eastAsia="MS Mincho" w:hAnsi="GHEA Grapalat" w:cs="MS Mincho"/>
          <w:sz w:val="24"/>
          <w:szCs w:val="24"/>
        </w:rPr>
        <w:t xml:space="preserve"> </w:t>
      </w:r>
      <w:proofErr w:type="spellStart"/>
      <w:r w:rsidR="00AE0533">
        <w:rPr>
          <w:rFonts w:ascii="GHEA Grapalat" w:eastAsia="MS Mincho" w:hAnsi="GHEA Grapalat" w:cs="MS Mincho"/>
          <w:sz w:val="24"/>
          <w:szCs w:val="24"/>
        </w:rPr>
        <w:t>դեպքում</w:t>
      </w:r>
      <w:proofErr w:type="spellEnd"/>
      <w:r w:rsidR="00AE0533">
        <w:rPr>
          <w:rFonts w:ascii="GHEA Grapalat" w:eastAsia="MS Mincho" w:hAnsi="GHEA Grapalat" w:cs="MS Mincho"/>
          <w:sz w:val="24"/>
          <w:szCs w:val="24"/>
        </w:rPr>
        <w:t xml:space="preserve">) </w:t>
      </w:r>
      <w:r w:rsidR="009A0D2F" w:rsidRPr="00416F3B">
        <w:rPr>
          <w:rFonts w:ascii="GHEA Grapalat" w:eastAsia="MS Mincho" w:hAnsi="GHEA Grapalat" w:cs="MS Mincho"/>
          <w:sz w:val="24"/>
          <w:szCs w:val="24"/>
          <w:lang w:val="hy-AM"/>
        </w:rPr>
        <w:t>հսկողության ներկայացուցիչների կողմից՝ սահմանված ձևի ակտի ձևակերպմամբ:</w:t>
      </w:r>
    </w:p>
    <w:p w14:paraId="76746476" w14:textId="6A222F0E" w:rsidR="009A0D2F" w:rsidRPr="00416F3B" w:rsidRDefault="00C347C3" w:rsidP="009A0D2F">
      <w:pPr>
        <w:spacing w:line="360" w:lineRule="auto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>7</w:t>
      </w:r>
      <w:r w:rsidR="009A0D2F" w:rsidRPr="00416F3B">
        <w:rPr>
          <w:rFonts w:ascii="GHEA Grapalat" w:eastAsia="MS Mincho" w:hAnsi="GHEA Grapalat" w:cs="MS Mincho"/>
          <w:sz w:val="24"/>
          <w:szCs w:val="24"/>
          <w:lang w:val="hy-AM"/>
        </w:rPr>
        <w:t>5</w:t>
      </w:r>
      <w:r w:rsidR="009A0D2F" w:rsidRPr="00416F3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9A0D2F" w:rsidRPr="00416F3B">
        <w:rPr>
          <w:rFonts w:ascii="GHEA Grapalat" w:eastAsia="MS Mincho" w:hAnsi="GHEA Grapalat" w:cs="MS Mincho"/>
          <w:sz w:val="24"/>
          <w:szCs w:val="24"/>
          <w:lang w:val="hy-AM"/>
        </w:rPr>
        <w:t xml:space="preserve"> Միջանկյալ վկայագրման աշխատանքների ցանկը բերված է </w:t>
      </w:r>
      <w:r w:rsidR="009A0D2F" w:rsidRPr="00416F3B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ՀՀՇՆ 1-3.01.01-2008 «Շինարարական արտադրության կազմակերպման աշխատանքների կատարում» նորմերի Հավելված Դ-ում։</w:t>
      </w:r>
    </w:p>
    <w:p w14:paraId="334879D4" w14:textId="472353F6" w:rsidR="00C347C3" w:rsidRPr="00416F3B" w:rsidRDefault="00561FAB" w:rsidP="00C347C3">
      <w:p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>76</w:t>
      </w:r>
      <w:r w:rsidR="00C347C3" w:rsidRPr="00416F3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C347C3" w:rsidRPr="00416F3B">
        <w:rPr>
          <w:rFonts w:ascii="GHEA Grapalat" w:eastAsia="MS Mincho" w:hAnsi="GHEA Grapalat" w:cs="MS Mincho"/>
          <w:sz w:val="24"/>
          <w:szCs w:val="24"/>
          <w:lang w:val="hy-AM"/>
        </w:rPr>
        <w:t xml:space="preserve"> Շինմոնտաժային աշխատանքների այն առանձին տեսակները, որոնք ենթակա </w:t>
      </w:r>
      <w:proofErr w:type="spellStart"/>
      <w:r w:rsidR="00AE0533">
        <w:rPr>
          <w:rFonts w:ascii="GHEA Grapalat" w:eastAsia="MS Mincho" w:hAnsi="GHEA Grapalat" w:cs="MS Mincho"/>
          <w:sz w:val="24"/>
          <w:szCs w:val="24"/>
        </w:rPr>
        <w:t>են</w:t>
      </w:r>
      <w:proofErr w:type="spellEnd"/>
      <w:r w:rsidR="00AE0533">
        <w:rPr>
          <w:rFonts w:ascii="GHEA Grapalat" w:eastAsia="MS Mincho" w:hAnsi="GHEA Grapalat" w:cs="MS Mincho"/>
          <w:sz w:val="24"/>
          <w:szCs w:val="24"/>
        </w:rPr>
        <w:t xml:space="preserve"> </w:t>
      </w:r>
      <w:r w:rsidR="00C347C3" w:rsidRPr="00416F3B">
        <w:rPr>
          <w:rFonts w:ascii="GHEA Grapalat" w:eastAsia="MS Mincho" w:hAnsi="GHEA Grapalat" w:cs="MS Mincho"/>
          <w:sz w:val="24"/>
          <w:szCs w:val="24"/>
          <w:lang w:val="hy-AM"/>
        </w:rPr>
        <w:t>մշտական օպերատիվ հսկողության</w:t>
      </w:r>
      <w:r w:rsidR="006254F0">
        <w:rPr>
          <w:rFonts w:ascii="GHEA Grapalat" w:eastAsia="MS Mincho" w:hAnsi="GHEA Grapalat" w:cs="MS Mincho"/>
          <w:sz w:val="24"/>
          <w:szCs w:val="24"/>
        </w:rPr>
        <w:t>,</w:t>
      </w:r>
      <w:r w:rsidR="00C347C3" w:rsidRPr="00416F3B">
        <w:rPr>
          <w:rFonts w:ascii="GHEA Grapalat" w:eastAsia="MS Mincho" w:hAnsi="GHEA Grapalat" w:cs="MS Mincho"/>
          <w:sz w:val="24"/>
          <w:szCs w:val="24"/>
          <w:lang w:val="hy-AM"/>
        </w:rPr>
        <w:t xml:space="preserve"> գրանցվում են շինմոնտաժային աշխատանքների ընդհանուր մատյանում:</w:t>
      </w:r>
    </w:p>
    <w:p w14:paraId="7E768A43" w14:textId="181742BD" w:rsidR="00C347C3" w:rsidRPr="00416F3B" w:rsidRDefault="00561FAB" w:rsidP="00C347C3">
      <w:p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>77</w:t>
      </w:r>
      <w:r w:rsidR="00C347C3" w:rsidRPr="00416F3B">
        <w:rPr>
          <w:rFonts w:ascii="GHEA Grapalat" w:eastAsia="MS Mincho" w:hAnsi="GHEA Grapalat" w:cs="MS Mincho"/>
          <w:sz w:val="24"/>
          <w:szCs w:val="24"/>
          <w:lang w:val="hy-AM"/>
        </w:rPr>
        <w:t xml:space="preserve">. Ծածկված և միջանկյալ աշխատանքների օպերատիվ հսկողության արդյունքներով տեխնիկական հսկողություն իրականացնող սյուբեկտը կատարում է աշխատանքների որակի գնահատում և այն գրանցում է (որակի գնահատակաների տրմամբ) համապատասխան մատյաններում և ակտերում: </w:t>
      </w:r>
    </w:p>
    <w:p w14:paraId="1B1156D2" w14:textId="2BD4CAF8" w:rsidR="00C347C3" w:rsidRPr="00416F3B" w:rsidRDefault="00561FAB" w:rsidP="00C347C3">
      <w:pPr>
        <w:spacing w:line="360" w:lineRule="auto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416F3B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78</w:t>
      </w:r>
      <w:r w:rsidR="00C347C3" w:rsidRPr="00416F3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C347C3" w:rsidRPr="00416F3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րակի տեխնիկական հսկողության իրականացման ժամանակ առաջարկելի են   աշխատանքների կատարման և դրանց որակի վկայագրման </w:t>
      </w:r>
      <w:r w:rsidR="00C347C3" w:rsidRPr="00416F3B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ՀՀՇՆ 1-3.01.01-2008 «Շինարարական արտադրության </w:t>
      </w:r>
      <w:r w:rsidR="00C347C3" w:rsidRPr="00416F3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զմակերպման աշխատանքների կատարում» նորմերի Հավելված Ա-ում  բերված ձևաթղթերը </w:t>
      </w:r>
      <w:r w:rsidR="00C347C3" w:rsidRPr="00416F3B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և ստորև բերված աշխատանքների վկայագրման և ընդունման հարցման ձևը (Ձև Ա)։ </w:t>
      </w:r>
    </w:p>
    <w:p w14:paraId="033C7695" w14:textId="77777777" w:rsidR="00C347C3" w:rsidRPr="00416F3B" w:rsidRDefault="00C347C3" w:rsidP="00C347C3">
      <w:pPr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16F3B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                                                                                                                </w:t>
      </w:r>
      <w:r w:rsidRPr="00416F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Ձև Ա</w:t>
      </w:r>
    </w:p>
    <w:p w14:paraId="419DDFC3" w14:textId="77777777" w:rsidR="00C347C3" w:rsidRPr="00416F3B" w:rsidRDefault="00C347C3" w:rsidP="00C347C3">
      <w:pPr>
        <w:spacing w:after="0" w:line="360" w:lineRule="auto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416F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 </w:t>
      </w:r>
      <w:r w:rsidRPr="00416F3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ԱՇԽԱՏԱՆՔՆԵՐԻ ՎԿԱՅԱԳՐՄԱՆ ԵՎ ԸՆԴՈՒՆՄԱՆ ՀԱՐՑՄԱՆ ՁԵՎ</w:t>
      </w:r>
      <w:r w:rsidRPr="00416F3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br/>
      </w:r>
    </w:p>
    <w:p w14:paraId="609E0712" w14:textId="77777777" w:rsidR="00C347C3" w:rsidRPr="00416F3B" w:rsidRDefault="00C347C3" w:rsidP="00C34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</w:pPr>
      <w:r w:rsidRPr="00416F3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ռուցապատող</w:t>
      </w:r>
      <w:r w:rsidRPr="00416F3B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 xml:space="preserve"> ____________________  Կապալառու _______________________</w:t>
      </w:r>
    </w:p>
    <w:p w14:paraId="2982161B" w14:textId="77777777" w:rsidR="00C347C3" w:rsidRPr="00416F3B" w:rsidRDefault="00C347C3" w:rsidP="00C34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</w:pPr>
      <w:r w:rsidRPr="00416F3B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>_____________________________   _________________________________</w:t>
      </w:r>
    </w:p>
    <w:p w14:paraId="7E96D81B" w14:textId="77777777" w:rsidR="00C347C3" w:rsidRPr="00416F3B" w:rsidRDefault="00C347C3" w:rsidP="00C34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</w:pPr>
      <w:r w:rsidRPr="00416F3B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br/>
      </w:r>
    </w:p>
    <w:p w14:paraId="7BED7CE4" w14:textId="77777777" w:rsidR="00C347C3" w:rsidRPr="00416F3B" w:rsidRDefault="00C347C3" w:rsidP="00C34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</w:pPr>
      <w:r w:rsidRPr="00416F3B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 xml:space="preserve">                                            ՀԱՐՑՈՒՄ</w:t>
      </w:r>
    </w:p>
    <w:p w14:paraId="60DD250C" w14:textId="77777777" w:rsidR="00C347C3" w:rsidRPr="00416F3B" w:rsidRDefault="00C347C3" w:rsidP="00C34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</w:pPr>
      <w:r w:rsidRPr="00416F3B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 xml:space="preserve">               Աշխատանքների վյկայագրման և ընդունման</w:t>
      </w:r>
    </w:p>
    <w:p w14:paraId="1EE31EB2" w14:textId="77777777" w:rsidR="00C347C3" w:rsidRPr="00416F3B" w:rsidRDefault="00C347C3" w:rsidP="00C34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</w:pPr>
      <w:r w:rsidRPr="00416F3B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br/>
      </w:r>
    </w:p>
    <w:p w14:paraId="0A1D4445" w14:textId="77777777" w:rsidR="00C347C3" w:rsidRPr="00416F3B" w:rsidRDefault="00C347C3" w:rsidP="00C34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</w:pPr>
      <w:r w:rsidRPr="00416F3B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>Օբյեկտի անվանում, հասցե ________________________________________</w:t>
      </w:r>
    </w:p>
    <w:p w14:paraId="1FD0C7FC" w14:textId="77777777" w:rsidR="00C347C3" w:rsidRPr="00416F3B" w:rsidRDefault="00C347C3" w:rsidP="00C34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</w:pPr>
      <w:r w:rsidRPr="00416F3B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>____________________________________________________________________</w:t>
      </w:r>
    </w:p>
    <w:p w14:paraId="2794DBE0" w14:textId="77777777" w:rsidR="00C347C3" w:rsidRPr="00416F3B" w:rsidRDefault="00C347C3" w:rsidP="00C34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</w:pPr>
      <w:r w:rsidRPr="00416F3B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>Հավաստագրման կամ ընդունման աշխատանքների տեսակ ______________</w:t>
      </w:r>
    </w:p>
    <w:p w14:paraId="14C3E53D" w14:textId="77777777" w:rsidR="00C347C3" w:rsidRPr="00416F3B" w:rsidRDefault="00C347C3" w:rsidP="00C34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</w:pPr>
      <w:r w:rsidRPr="00416F3B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>____________________________________________________________________</w:t>
      </w:r>
    </w:p>
    <w:p w14:paraId="3A3E05DD" w14:textId="77777777" w:rsidR="00C347C3" w:rsidRPr="00416F3B" w:rsidRDefault="00C347C3" w:rsidP="00C34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</w:pPr>
      <w:r w:rsidRPr="00416F3B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>Ամսաթիվ / վկայագրման սկզբի ժամ ____________________________</w:t>
      </w:r>
    </w:p>
    <w:p w14:paraId="7873CBAB" w14:textId="77777777" w:rsidR="00C347C3" w:rsidRPr="00416F3B" w:rsidRDefault="00C347C3" w:rsidP="00C34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</w:pPr>
      <w:r w:rsidRPr="00416F3B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>____________________________________________________________________</w:t>
      </w:r>
    </w:p>
    <w:p w14:paraId="0D595DE7" w14:textId="77777777" w:rsidR="00C347C3" w:rsidRPr="00416F3B" w:rsidRDefault="00C347C3" w:rsidP="00C34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</w:pPr>
      <w:r w:rsidRPr="00416F3B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>Աշխատանքների վայր _______________________________________________</w:t>
      </w:r>
    </w:p>
    <w:p w14:paraId="38742748" w14:textId="77777777" w:rsidR="00C347C3" w:rsidRPr="00416F3B" w:rsidRDefault="00C347C3" w:rsidP="00C34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</w:pPr>
      <w:r w:rsidRPr="00416F3B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>____________________________________________________________________</w:t>
      </w:r>
    </w:p>
    <w:p w14:paraId="5B13D01E" w14:textId="77777777" w:rsidR="00C347C3" w:rsidRPr="00416F3B" w:rsidRDefault="00C347C3" w:rsidP="00C34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</w:pPr>
      <w:r w:rsidRPr="00416F3B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 xml:space="preserve">     </w:t>
      </w:r>
    </w:p>
    <w:p w14:paraId="2223FC5F" w14:textId="77777777" w:rsidR="00C347C3" w:rsidRPr="00416F3B" w:rsidRDefault="00C347C3" w:rsidP="00C34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</w:pPr>
      <w:r w:rsidRPr="00416F3B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 xml:space="preserve">     Կապալառուի</w:t>
      </w:r>
    </w:p>
    <w:p w14:paraId="59958A73" w14:textId="35BA13F0" w:rsidR="00C347C3" w:rsidRPr="00416F3B" w:rsidRDefault="00C347C3" w:rsidP="00C34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</w:pPr>
      <w:r w:rsidRPr="00416F3B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lastRenderedPageBreak/>
        <w:t xml:space="preserve">      ներկայացուցիչ                  Հարցումն ընդունեց՝             Ամսաթիվ / ժամ</w:t>
      </w:r>
    </w:p>
    <w:p w14:paraId="58ED319F" w14:textId="77777777" w:rsidR="00C347C3" w:rsidRPr="00416F3B" w:rsidRDefault="00C347C3" w:rsidP="00C34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</w:pPr>
      <w:r w:rsidRPr="00416F3B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>տեխնիկական հսկողության</w:t>
      </w:r>
    </w:p>
    <w:p w14:paraId="1E95846B" w14:textId="77777777" w:rsidR="00C347C3" w:rsidRPr="00416F3B" w:rsidRDefault="00C347C3" w:rsidP="00C34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</w:pPr>
      <w:r w:rsidRPr="00416F3B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>ներկայացուցիչ</w:t>
      </w:r>
    </w:p>
    <w:p w14:paraId="6A3F0B02" w14:textId="197A9D86" w:rsidR="009A0D2F" w:rsidRPr="00416F3B" w:rsidRDefault="00561FAB" w:rsidP="009A0D2F">
      <w:p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>79</w:t>
      </w:r>
      <w:r w:rsidR="009A0D2F" w:rsidRPr="00416F3B">
        <w:rPr>
          <w:rFonts w:ascii="Cambria Math" w:eastAsia="MS Gothic" w:hAnsi="Cambria Math" w:cs="Cambria Math"/>
          <w:sz w:val="24"/>
          <w:szCs w:val="24"/>
          <w:lang w:val="hy-AM"/>
        </w:rPr>
        <w:t>․</w:t>
      </w:r>
      <w:r w:rsidR="009A0D2F" w:rsidRPr="00416F3B">
        <w:rPr>
          <w:rFonts w:ascii="GHEA Grapalat" w:eastAsia="MS Mincho" w:hAnsi="GHEA Grapalat" w:cs="MS Mincho"/>
          <w:sz w:val="24"/>
          <w:szCs w:val="24"/>
          <w:lang w:val="hy-AM"/>
        </w:rPr>
        <w:t xml:space="preserve"> Աշխատանքների ընդունումը դրանց վճարման համար վկայագրվում է կապալի պայմանագրին համապատասխան։ Որպես հաշվարկային ժամանակամիջոց կարող է ընտրվել մեկ ամիսը, կամ տեխնոլոգիայով հիմնավորված այլ ժամանակամիջոց։ Ընդունման արդյունքում լրացվում են վիճակագրական հաշվետվություններ՝ համաձայն ՀՀ վիճակագրության պետական խորհրդի 2018 թվականի հոկտեմբերի 19-ի թիվ 19-Ն որոշմամբ սահմանված կարգով։</w:t>
      </w:r>
    </w:p>
    <w:p w14:paraId="0F964D95" w14:textId="7234A93A" w:rsidR="009A0D2F" w:rsidRPr="00416F3B" w:rsidRDefault="00561FAB" w:rsidP="009A0D2F">
      <w:p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>80</w:t>
      </w:r>
      <w:r w:rsidR="009A0D2F" w:rsidRPr="00416F3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9A0D2F" w:rsidRPr="00416F3B">
        <w:rPr>
          <w:rFonts w:ascii="GHEA Grapalat" w:eastAsia="MS Mincho" w:hAnsi="GHEA Grapalat" w:cs="MS Mincho"/>
          <w:sz w:val="24"/>
          <w:szCs w:val="24"/>
          <w:lang w:val="hy-AM"/>
        </w:rPr>
        <w:t xml:space="preserve"> Ծածկված աշխատանքների վկայագրման, պատասխանատու կոնստրուկցիաների միջանկյալ ընդունման ժամանակ տեխնիկական հսկողության ներկայացուցիչը պարտավոր է պահանջել կապալառուից հետևյալ փաստաթղթերը՝ աշխատանքների </w:t>
      </w:r>
      <w:r w:rsidR="00C347C3" w:rsidRPr="00416F3B">
        <w:rPr>
          <w:rFonts w:ascii="GHEA Grapalat" w:eastAsia="MS Mincho" w:hAnsi="GHEA Grapalat" w:cs="MS Mincho"/>
          <w:sz w:val="24"/>
          <w:szCs w:val="24"/>
          <w:lang w:val="hy-AM"/>
        </w:rPr>
        <w:t xml:space="preserve">ընդհանուր </w:t>
      </w:r>
      <w:r w:rsidR="009A0D2F" w:rsidRPr="00416F3B">
        <w:rPr>
          <w:rFonts w:ascii="GHEA Grapalat" w:eastAsia="MS Mincho" w:hAnsi="GHEA Grapalat" w:cs="MS Mincho"/>
          <w:sz w:val="24"/>
          <w:szCs w:val="24"/>
          <w:lang w:val="hy-AM"/>
        </w:rPr>
        <w:t xml:space="preserve"> մատյանը, հատուկ, մոնտաժային աշխատանքների և հեղինակային հսկողության մատյանները, նյութերի, պատրաստվածքների, կոնստրուկցիաների, ինժեներական համակարգերի, սարքավորումների փորձարկման արձանագրությունները, նյութերի, պատրաստվածքների, կոնստրուկցիաների, սարքավորումների անձնագրերը և սերտիֆիկատները, երկրաբաշխական կատարողական սխեմաները։</w:t>
      </w:r>
    </w:p>
    <w:p w14:paraId="142AF84A" w14:textId="7E704A1E" w:rsidR="009A0D2F" w:rsidRPr="00416F3B" w:rsidRDefault="00561FAB" w:rsidP="009A0D2F">
      <w:p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>81</w:t>
      </w:r>
      <w:r w:rsidR="009A0D2F" w:rsidRPr="00416F3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9A0D2F" w:rsidRPr="00416F3B">
        <w:rPr>
          <w:rFonts w:ascii="GHEA Grapalat" w:eastAsia="MS Mincho" w:hAnsi="GHEA Grapalat" w:cs="MS Mincho"/>
          <w:sz w:val="24"/>
          <w:szCs w:val="24"/>
          <w:lang w:val="hy-AM"/>
        </w:rPr>
        <w:t xml:space="preserve">Աշխատանքների վկայագրման և ընդունման, պատասխանատու կոնստրուկցիաների միջանկյալ ընդունման ժամանակ տեխնիկական հսկողության ներկայացուցիչը ստուգում է կիրառված նյութերի, պատրաստվածքների, կոնստրուկցիաների և սարքավորումների համապատասխանությունը նախագծային և նորմատիվատեխնիկական փաստաթղթերին, կատարված աշխատանքների կազմի և ծավալի համապատասխանությունը նախագծանախահաշվակին փաստթղթերին, </w:t>
      </w:r>
      <w:r w:rsidR="009A0D2F" w:rsidRPr="00416F3B">
        <w:rPr>
          <w:rFonts w:ascii="GHEA Grapalat" w:eastAsia="MS Mincho" w:hAnsi="GHEA Grapalat" w:cs="MS Mincho"/>
          <w:sz w:val="24"/>
          <w:szCs w:val="24"/>
          <w:lang w:val="hy-AM"/>
        </w:rPr>
        <w:lastRenderedPageBreak/>
        <w:t xml:space="preserve">աշխատանքների </w:t>
      </w:r>
      <w:r w:rsidR="00C347C3" w:rsidRPr="00416F3B">
        <w:rPr>
          <w:rFonts w:ascii="GHEA Grapalat" w:eastAsia="MS Mincho" w:hAnsi="GHEA Grapalat" w:cs="MS Mincho"/>
          <w:sz w:val="24"/>
          <w:szCs w:val="24"/>
          <w:lang w:val="hy-AM"/>
        </w:rPr>
        <w:t>ընդհանուր</w:t>
      </w:r>
      <w:r w:rsidR="009A0D2F" w:rsidRPr="00416F3B">
        <w:rPr>
          <w:rFonts w:ascii="GHEA Grapalat" w:eastAsia="MS Mincho" w:hAnsi="GHEA Grapalat" w:cs="MS Mincho"/>
          <w:sz w:val="24"/>
          <w:szCs w:val="24"/>
          <w:lang w:val="hy-AM"/>
        </w:rPr>
        <w:t xml:space="preserve"> և հեղինակային հսկողության մատյաններում գրանցված </w:t>
      </w:r>
      <w:proofErr w:type="spellStart"/>
      <w:r w:rsidR="00416F3B">
        <w:rPr>
          <w:rFonts w:ascii="GHEA Grapalat" w:eastAsia="MS Mincho" w:hAnsi="GHEA Grapalat" w:cs="MS Mincho"/>
          <w:sz w:val="24"/>
          <w:szCs w:val="24"/>
        </w:rPr>
        <w:t>թերություն</w:t>
      </w:r>
      <w:proofErr w:type="spellEnd"/>
      <w:r w:rsidR="009A0D2F" w:rsidRPr="00416F3B">
        <w:rPr>
          <w:rFonts w:ascii="GHEA Grapalat" w:eastAsia="MS Mincho" w:hAnsi="GHEA Grapalat" w:cs="MS Mincho"/>
          <w:sz w:val="24"/>
          <w:szCs w:val="24"/>
          <w:lang w:val="hy-AM"/>
        </w:rPr>
        <w:t>ների և խախտումների վերացումը։</w:t>
      </w:r>
    </w:p>
    <w:p w14:paraId="4F83FA56" w14:textId="05F574B8" w:rsidR="009A0D2F" w:rsidRPr="00416F3B" w:rsidRDefault="00561FAB" w:rsidP="009A0D2F">
      <w:pPr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16F3B">
        <w:rPr>
          <w:rFonts w:ascii="GHEA Grapalat" w:eastAsia="Times New Roman" w:hAnsi="GHEA Grapalat" w:cs="Times New Roman"/>
          <w:sz w:val="24"/>
          <w:szCs w:val="24"/>
          <w:lang w:val="hy-AM"/>
        </w:rPr>
        <w:t>82</w:t>
      </w:r>
      <w:r w:rsidR="009A0D2F" w:rsidRPr="00416F3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9A0D2F" w:rsidRPr="00416F3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Ընդունման ենթակա են նախագծանախահաշվային փաստաթղթերին լիովին համապատասխանող աշխատանքները։ Բոլոր շեղումները պետք է համաձայնեցվեն կառուցապատողի հետ և ներառվեն նախագծային փաստաթղթերում՝ սահմանված կարգով։ Նման համաձայնեցումների բացակայության դեպքում՝ աշխատանքներն ընդունվում եմ անհամապատասխանությունները վերացնելուց հետո։</w:t>
      </w:r>
    </w:p>
    <w:p w14:paraId="722D2DA5" w14:textId="6FF19015" w:rsidR="002802D4" w:rsidRPr="00416F3B" w:rsidRDefault="00561FAB" w:rsidP="002802D4">
      <w:p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>83</w:t>
      </w:r>
      <w:r w:rsidR="002802D4" w:rsidRPr="00416F3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2802D4" w:rsidRPr="00416F3B">
        <w:rPr>
          <w:rFonts w:ascii="GHEA Grapalat" w:eastAsia="MS Mincho" w:hAnsi="GHEA Grapalat" w:cs="MS Mincho"/>
          <w:sz w:val="24"/>
          <w:szCs w:val="24"/>
          <w:lang w:val="hy-AM"/>
        </w:rPr>
        <w:t xml:space="preserve"> Կառուցապատողը կարող է իրականացնել որակի տեխնիկական հսկողություն ինքնուրույն կամ </w:t>
      </w:r>
      <w:r w:rsidR="002802D4" w:rsidRPr="00416F3B">
        <w:rPr>
          <w:rFonts w:ascii="GHEA Grapalat" w:hAnsi="GHEA Grapalat"/>
          <w:sz w:val="24"/>
          <w:szCs w:val="24"/>
          <w:lang w:val="hy-AM"/>
        </w:rPr>
        <w:t xml:space="preserve">որակի տեխնիկական հսկողություն իրականացնող քաղաքաշինական գործունեության սուբյեկտի (ճարտարագետի կամ ճարտարագիտական կազմակերպության) </w:t>
      </w:r>
      <w:r w:rsidR="002802D4" w:rsidRPr="00416F3B">
        <w:rPr>
          <w:rFonts w:ascii="GHEA Grapalat" w:eastAsia="MS Mincho" w:hAnsi="GHEA Grapalat" w:cs="MS Mincho"/>
          <w:sz w:val="24"/>
          <w:szCs w:val="24"/>
          <w:lang w:val="hy-AM"/>
        </w:rPr>
        <w:t xml:space="preserve">ներգրավմամբ։ </w:t>
      </w:r>
    </w:p>
    <w:p w14:paraId="4A3D0D73" w14:textId="2DD60F14" w:rsidR="002802D4" w:rsidRPr="00416F3B" w:rsidRDefault="00561FAB" w:rsidP="002802D4">
      <w:p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>84</w:t>
      </w:r>
      <w:r w:rsidR="002802D4" w:rsidRPr="00416F3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2802D4" w:rsidRPr="00416F3B">
        <w:rPr>
          <w:rFonts w:ascii="GHEA Grapalat" w:eastAsia="MS Mincho" w:hAnsi="GHEA Grapalat" w:cs="MS Mincho"/>
          <w:sz w:val="24"/>
          <w:szCs w:val="24"/>
          <w:lang w:val="hy-AM"/>
        </w:rPr>
        <w:t xml:space="preserve"> Համաձայն նախորդ կետի որակի տեխնիկական հսկողություն իրականացնող ճարտարագետների պարտականությունները և պատասխանատվությունը սահմանվում են հրամանով կամ պայմանագրով։</w:t>
      </w:r>
    </w:p>
    <w:p w14:paraId="2339CE05" w14:textId="4ACFEDA6" w:rsidR="002802D4" w:rsidRPr="00416F3B" w:rsidRDefault="00561FAB" w:rsidP="002802D4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>85</w:t>
      </w:r>
      <w:r w:rsidR="002802D4" w:rsidRPr="00416F3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2802D4" w:rsidRPr="00416F3B">
        <w:rPr>
          <w:rFonts w:ascii="GHEA Grapalat" w:hAnsi="GHEA Grapalat"/>
          <w:sz w:val="24"/>
          <w:szCs w:val="24"/>
          <w:lang w:val="hy-AM"/>
        </w:rPr>
        <w:t xml:space="preserve"> Կառուցապատողը որակի տեխնիկական հսկողություն իրականացնող քաղաքաշինական գործունեության սուբյեկտի ընտրությունն իրականացնում է ըստ ՀՀ գնումների մասին օրենքի կարգի՝ մրցույթային եղանակով, բացառությամբ օրենքով սահմանված դեպքերի։</w:t>
      </w:r>
    </w:p>
    <w:p w14:paraId="7BA1561A" w14:textId="562B151B" w:rsidR="002802D4" w:rsidRPr="00416F3B" w:rsidRDefault="00561FAB" w:rsidP="002802D4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>86</w:t>
      </w:r>
      <w:r w:rsidR="002802D4" w:rsidRPr="00416F3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2802D4" w:rsidRPr="00416F3B">
        <w:rPr>
          <w:rFonts w:ascii="GHEA Grapalat" w:hAnsi="GHEA Grapalat"/>
          <w:sz w:val="24"/>
          <w:szCs w:val="24"/>
          <w:lang w:val="hy-AM"/>
        </w:rPr>
        <w:t xml:space="preserve">Ընտրված քաղաքաշինական գործունեության սուբյեկտի հետ կնքվում է ծառայությունների մատուցման պայմանագիր, որը սահմանում է՝ </w:t>
      </w:r>
    </w:p>
    <w:p w14:paraId="77711DCD" w14:textId="77777777" w:rsidR="002802D4" w:rsidRPr="00416F3B" w:rsidRDefault="002802D4" w:rsidP="002802D4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>1) կողմերի իրավունքներն ու պարտականությունները,</w:t>
      </w:r>
    </w:p>
    <w:p w14:paraId="49913323" w14:textId="77777777" w:rsidR="002802D4" w:rsidRPr="00416F3B" w:rsidRDefault="002802D4" w:rsidP="002802D4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>2) ծառայությունների մատուցման ժամկետները (սկիզբ, ավարտ),</w:t>
      </w:r>
    </w:p>
    <w:p w14:paraId="6263B4AF" w14:textId="77777777" w:rsidR="002802D4" w:rsidRPr="00416F3B" w:rsidRDefault="002802D4" w:rsidP="002802D4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lastRenderedPageBreak/>
        <w:t>3) որակի տեխնիկական հսկողություն իրականացնող մասնագետների քանակը, դրանց աշխատանքի և հանգստի ռեժիմը,</w:t>
      </w:r>
    </w:p>
    <w:p w14:paraId="261777CA" w14:textId="77777777" w:rsidR="002802D4" w:rsidRPr="00416F3B" w:rsidRDefault="002802D4" w:rsidP="002802D4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>4) օբյեկտում նրանց ներկայության և աշխատանքի կազմակերպման պայմանները,</w:t>
      </w:r>
    </w:p>
    <w:p w14:paraId="6D5B4E88" w14:textId="77777777" w:rsidR="002802D4" w:rsidRPr="00416F3B" w:rsidRDefault="002802D4" w:rsidP="002802D4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 xml:space="preserve">5) կառուցապատողին շինարարության ընթացքի քանակական և որակական ցուցանիշների վերաբերյալ տեղեկատվության տրամադրման պարբերականությունը, </w:t>
      </w:r>
    </w:p>
    <w:p w14:paraId="62E0A28D" w14:textId="77777777" w:rsidR="002802D4" w:rsidRPr="00416F3B" w:rsidRDefault="002802D4" w:rsidP="002802D4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>6) տեղեկատվության տրամադրման ձևը և կապի միջոցները,</w:t>
      </w:r>
    </w:p>
    <w:p w14:paraId="5EC8F1D5" w14:textId="77777777" w:rsidR="002802D4" w:rsidRPr="00416F3B" w:rsidRDefault="002802D4" w:rsidP="002802D4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>7) ծառայողական տրանսպորտի օգտագործման պայմանները,</w:t>
      </w:r>
    </w:p>
    <w:p w14:paraId="5DF266D2" w14:textId="77777777" w:rsidR="002802D4" w:rsidRPr="00416F3B" w:rsidRDefault="002802D4" w:rsidP="002802D4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>8) լաբորատոր փորձարկումների իրականացման և ֆինանսավորման կարգը,</w:t>
      </w:r>
    </w:p>
    <w:p w14:paraId="375F7C74" w14:textId="77777777" w:rsidR="002802D4" w:rsidRPr="00416F3B" w:rsidRDefault="002802D4" w:rsidP="002802D4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>9) որակի տեխնիկական հսկողություն իրականացնող անձի և շինարարության այլ մասնակիցների փոխհարաբերությունների կարգը:</w:t>
      </w:r>
    </w:p>
    <w:p w14:paraId="653632C6" w14:textId="77777777" w:rsidR="002802D4" w:rsidRPr="00416F3B" w:rsidRDefault="002802D4" w:rsidP="002802D4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>10)</w:t>
      </w: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416F3B">
        <w:rPr>
          <w:rFonts w:ascii="GHEA Grapalat" w:hAnsi="GHEA Grapalat"/>
          <w:sz w:val="24"/>
          <w:szCs w:val="24"/>
          <w:lang w:val="hy-AM"/>
        </w:rPr>
        <w:t>կողմերի պատասխանատվությունը, վեճերի լուծման կարգը, այդ թվում տուգանքները ոչ պատշաճ որակի ծառայությունների մատուցման կամ պայմանագրային պարտականությունները խախտելու դեպքում,</w:t>
      </w:r>
    </w:p>
    <w:p w14:paraId="6B46BE74" w14:textId="77777777" w:rsidR="002802D4" w:rsidRPr="00416F3B" w:rsidRDefault="002802D4" w:rsidP="002802D4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>11) ծառայությունների ձևակերպման և վճարման կարգը:</w:t>
      </w:r>
    </w:p>
    <w:p w14:paraId="1E746503" w14:textId="410A5C6E" w:rsidR="002802D4" w:rsidRPr="00416F3B" w:rsidRDefault="00262113" w:rsidP="001001E5">
      <w:pPr>
        <w:spacing w:line="360" w:lineRule="auto"/>
        <w:jc w:val="both"/>
        <w:rPr>
          <w:rFonts w:ascii="GHEA Grapalat" w:hAnsi="GHEA Grapalat"/>
          <w:color w:val="000000"/>
          <w:sz w:val="24"/>
          <w:lang w:val="af-ZA"/>
        </w:rPr>
      </w:pP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>87</w:t>
      </w:r>
      <w:r w:rsidR="002802D4" w:rsidRPr="00416F3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2802D4" w:rsidRPr="00416F3B">
        <w:rPr>
          <w:rFonts w:ascii="GHEA Grapalat" w:eastAsia="MS Mincho" w:hAnsi="GHEA Grapalat" w:cs="MS Mincho"/>
          <w:sz w:val="24"/>
          <w:szCs w:val="24"/>
          <w:lang w:val="hy-AM"/>
        </w:rPr>
        <w:t xml:space="preserve"> Որակի ընդհանուր տեխնիկական հսկողությունն իրականացնում են հավաստագրված ճարտարագետ տեխնիկական հսկիչները, ընդ որում </w:t>
      </w:r>
      <w:r w:rsidR="002802D4" w:rsidRPr="00416F3B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ԲՀԱԿ, հիդրոտեխնիկական կառույցների, տրանսպորտային ուղիների և կառույցների, համապատասխան ինժեներական համակարգերի տեխնիկական հսկիչների կազմում </w:t>
      </w:r>
      <w:r w:rsidR="00D777FB" w:rsidRPr="00416F3B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պարտադիր </w:t>
      </w:r>
      <w:r w:rsidR="002802D4" w:rsidRPr="00416F3B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պետք է լինի առնվազն 1 համապատասխան որակավորման հավաստագրված պատասխանատու մասնագետ։ </w:t>
      </w:r>
    </w:p>
    <w:p w14:paraId="268AA335" w14:textId="2D9508DD" w:rsidR="00354AC6" w:rsidRPr="00416F3B" w:rsidRDefault="00262113" w:rsidP="00354AC6">
      <w:pPr>
        <w:spacing w:line="360" w:lineRule="auto"/>
        <w:ind w:right="14"/>
        <w:jc w:val="both"/>
        <w:rPr>
          <w:rFonts w:ascii="GHEA Grapalat" w:eastAsia="Times New Roman" w:hAnsi="GHEA Grapalat" w:cs="Arial"/>
          <w:bCs/>
          <w:color w:val="000000"/>
          <w:sz w:val="24"/>
          <w:szCs w:val="24"/>
          <w:lang w:val="af-ZA"/>
        </w:rPr>
      </w:pPr>
      <w:r w:rsidRPr="00416F3B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88</w:t>
      </w:r>
      <w:r w:rsidR="00354AC6" w:rsidRPr="00416F3B">
        <w:rPr>
          <w:rFonts w:ascii="Cambria Math" w:eastAsia="Times New Roman" w:hAnsi="Cambria Math" w:cs="Cambria Math"/>
          <w:bCs/>
          <w:color w:val="000000"/>
          <w:sz w:val="24"/>
          <w:szCs w:val="24"/>
          <w:lang w:val="hy-AM"/>
        </w:rPr>
        <w:t>․</w:t>
      </w:r>
      <w:r w:rsidR="002802D4" w:rsidRPr="00416F3B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="00354AC6" w:rsidRPr="00416F3B">
        <w:rPr>
          <w:rFonts w:ascii="GHEA Grapalat" w:hAnsi="GHEA Grapalat" w:cs="Sylfaen"/>
          <w:sz w:val="24"/>
          <w:szCs w:val="24"/>
          <w:lang w:val="af-ZA"/>
        </w:rPr>
        <w:t>«</w:t>
      </w:r>
      <w:r w:rsidR="00354AC6" w:rsidRPr="00416F3B">
        <w:rPr>
          <w:rFonts w:ascii="GHEA Grapalat" w:hAnsi="GHEA Grapalat"/>
          <w:sz w:val="24"/>
          <w:szCs w:val="24"/>
          <w:lang w:val="hy-AM"/>
        </w:rPr>
        <w:t>Շինարարության</w:t>
      </w:r>
      <w:r w:rsidR="00354AC6" w:rsidRPr="00416F3B">
        <w:rPr>
          <w:rFonts w:ascii="GHEA Grapalat" w:hAnsi="GHEA Grapalat"/>
          <w:sz w:val="24"/>
          <w:szCs w:val="24"/>
          <w:lang w:val="af-ZA"/>
        </w:rPr>
        <w:t xml:space="preserve"> </w:t>
      </w:r>
      <w:r w:rsidR="00354AC6" w:rsidRPr="00416F3B">
        <w:rPr>
          <w:rFonts w:ascii="GHEA Grapalat" w:hAnsi="GHEA Grapalat"/>
          <w:sz w:val="24"/>
          <w:szCs w:val="24"/>
          <w:lang w:val="hy-AM"/>
        </w:rPr>
        <w:t>որակի</w:t>
      </w:r>
      <w:r w:rsidR="00354AC6" w:rsidRPr="00416F3B">
        <w:rPr>
          <w:rFonts w:ascii="GHEA Grapalat" w:hAnsi="GHEA Grapalat"/>
          <w:sz w:val="24"/>
          <w:szCs w:val="24"/>
          <w:lang w:val="af-ZA"/>
        </w:rPr>
        <w:t xml:space="preserve"> </w:t>
      </w:r>
      <w:r w:rsidR="00354AC6" w:rsidRPr="00416F3B">
        <w:rPr>
          <w:rFonts w:ascii="GHEA Grapalat" w:hAnsi="GHEA Grapalat"/>
          <w:sz w:val="24"/>
          <w:szCs w:val="24"/>
          <w:lang w:val="hy-AM"/>
        </w:rPr>
        <w:t>տեխնիկական</w:t>
      </w:r>
      <w:r w:rsidR="00354AC6" w:rsidRPr="00416F3B">
        <w:rPr>
          <w:rFonts w:ascii="GHEA Grapalat" w:hAnsi="GHEA Grapalat"/>
          <w:sz w:val="24"/>
          <w:szCs w:val="24"/>
          <w:lang w:val="af-ZA"/>
        </w:rPr>
        <w:t xml:space="preserve"> </w:t>
      </w:r>
      <w:r w:rsidR="00354AC6" w:rsidRPr="00416F3B">
        <w:rPr>
          <w:rFonts w:ascii="GHEA Grapalat" w:hAnsi="GHEA Grapalat"/>
          <w:sz w:val="24"/>
          <w:szCs w:val="24"/>
          <w:lang w:val="hy-AM"/>
        </w:rPr>
        <w:t>հսկողություն»</w:t>
      </w:r>
      <w:r w:rsidR="00354AC6" w:rsidRPr="00416F3B">
        <w:rPr>
          <w:rFonts w:ascii="GHEA Grapalat" w:hAnsi="GHEA Grapalat"/>
          <w:sz w:val="24"/>
          <w:szCs w:val="24"/>
          <w:lang w:val="af-ZA"/>
        </w:rPr>
        <w:t xml:space="preserve"> </w:t>
      </w:r>
      <w:r w:rsidR="00354AC6" w:rsidRPr="00416F3B">
        <w:rPr>
          <w:rFonts w:ascii="GHEA Grapalat" w:hAnsi="GHEA Grapalat"/>
          <w:sz w:val="24"/>
          <w:szCs w:val="24"/>
          <w:lang w:val="hy-AM"/>
        </w:rPr>
        <w:t>գործունեության</w:t>
      </w:r>
      <w:r w:rsidR="00354AC6" w:rsidRPr="00416F3B">
        <w:rPr>
          <w:rFonts w:ascii="GHEA Grapalat" w:hAnsi="GHEA Grapalat"/>
          <w:sz w:val="24"/>
          <w:szCs w:val="24"/>
          <w:lang w:val="af-ZA"/>
        </w:rPr>
        <w:t xml:space="preserve"> </w:t>
      </w:r>
      <w:r w:rsidR="00354AC6" w:rsidRPr="00416F3B">
        <w:rPr>
          <w:rFonts w:ascii="GHEA Grapalat" w:hAnsi="GHEA Grapalat"/>
          <w:sz w:val="24"/>
          <w:szCs w:val="24"/>
          <w:lang w:val="hy-AM"/>
        </w:rPr>
        <w:t>տեսակի</w:t>
      </w:r>
      <w:r w:rsidR="00354AC6" w:rsidRPr="00416F3B">
        <w:rPr>
          <w:rFonts w:ascii="GHEA Grapalat" w:hAnsi="GHEA Grapalat"/>
          <w:sz w:val="24"/>
          <w:szCs w:val="24"/>
          <w:lang w:val="af-ZA"/>
        </w:rPr>
        <w:t xml:space="preserve"> </w:t>
      </w:r>
      <w:r w:rsidR="00354AC6" w:rsidRPr="00416F3B">
        <w:rPr>
          <w:rFonts w:ascii="GHEA Grapalat" w:hAnsi="GHEA Grapalat"/>
          <w:sz w:val="24"/>
          <w:szCs w:val="24"/>
          <w:lang w:val="hy-AM"/>
        </w:rPr>
        <w:t>լիցենզիայի</w:t>
      </w:r>
      <w:r w:rsidR="00354AC6" w:rsidRPr="00416F3B">
        <w:rPr>
          <w:rFonts w:ascii="GHEA Grapalat" w:hAnsi="GHEA Grapalat"/>
          <w:sz w:val="24"/>
          <w:szCs w:val="24"/>
          <w:lang w:val="af-ZA"/>
        </w:rPr>
        <w:t xml:space="preserve"> </w:t>
      </w:r>
      <w:r w:rsidR="00354AC6" w:rsidRPr="00416F3B">
        <w:rPr>
          <w:rFonts w:ascii="GHEA Grapalat" w:hAnsi="GHEA Grapalat"/>
          <w:sz w:val="24"/>
          <w:szCs w:val="24"/>
          <w:lang w:val="hy-AM"/>
        </w:rPr>
        <w:t>համապատասխան</w:t>
      </w:r>
      <w:r w:rsidR="00354AC6" w:rsidRPr="00416F3B">
        <w:rPr>
          <w:rFonts w:ascii="GHEA Grapalat" w:hAnsi="GHEA Grapalat"/>
          <w:sz w:val="24"/>
          <w:szCs w:val="24"/>
          <w:lang w:val="af-ZA"/>
        </w:rPr>
        <w:t xml:space="preserve"> </w:t>
      </w:r>
      <w:r w:rsidR="00354AC6" w:rsidRPr="00416F3B">
        <w:rPr>
          <w:rFonts w:ascii="GHEA Grapalat" w:hAnsi="GHEA Grapalat"/>
          <w:sz w:val="24"/>
          <w:szCs w:val="24"/>
          <w:lang w:val="hy-AM"/>
        </w:rPr>
        <w:t>ներդիրի</w:t>
      </w:r>
      <w:r w:rsidR="00354AC6" w:rsidRPr="00416F3B">
        <w:rPr>
          <w:rFonts w:ascii="GHEA Grapalat" w:hAnsi="GHEA Grapalat"/>
          <w:sz w:val="24"/>
          <w:szCs w:val="24"/>
          <w:lang w:val="af-ZA"/>
        </w:rPr>
        <w:t xml:space="preserve"> </w:t>
      </w:r>
      <w:r w:rsidR="00354AC6" w:rsidRPr="00416F3B">
        <w:rPr>
          <w:rFonts w:ascii="GHEA Grapalat" w:hAnsi="GHEA Grapalat"/>
          <w:sz w:val="24"/>
          <w:szCs w:val="24"/>
          <w:lang w:val="hy-AM"/>
        </w:rPr>
        <w:t>տրման</w:t>
      </w:r>
      <w:r w:rsidR="00354AC6" w:rsidRPr="00416F3B">
        <w:rPr>
          <w:rFonts w:ascii="GHEA Grapalat" w:hAnsi="GHEA Grapalat"/>
          <w:sz w:val="24"/>
          <w:szCs w:val="24"/>
          <w:lang w:val="af-ZA"/>
        </w:rPr>
        <w:t xml:space="preserve"> </w:t>
      </w:r>
      <w:r w:rsidR="00354AC6" w:rsidRPr="00416F3B">
        <w:rPr>
          <w:rFonts w:ascii="GHEA Grapalat" w:hAnsi="GHEA Grapalat"/>
          <w:sz w:val="24"/>
          <w:szCs w:val="24"/>
          <w:lang w:val="hy-AM"/>
        </w:rPr>
        <w:t>համար</w:t>
      </w:r>
      <w:r w:rsidR="00354AC6" w:rsidRPr="00416F3B">
        <w:rPr>
          <w:rFonts w:ascii="GHEA Grapalat" w:hAnsi="GHEA Grapalat"/>
          <w:sz w:val="24"/>
          <w:szCs w:val="24"/>
          <w:lang w:val="af-ZA"/>
        </w:rPr>
        <w:t xml:space="preserve"> </w:t>
      </w:r>
      <w:r w:rsidR="00354AC6" w:rsidRPr="00416F3B">
        <w:rPr>
          <w:rFonts w:ascii="GHEA Grapalat" w:hAnsi="GHEA Grapalat"/>
          <w:sz w:val="24"/>
          <w:szCs w:val="24"/>
          <w:lang w:val="hy-AM"/>
        </w:rPr>
        <w:t>շինարարության որակի տեխնիկական հսկողության կազմակերպության կազմում</w:t>
      </w:r>
      <w:r w:rsidR="00354AC6" w:rsidRPr="00416F3B">
        <w:rPr>
          <w:rFonts w:ascii="GHEA Grapalat" w:hAnsi="GHEA Grapalat"/>
          <w:sz w:val="24"/>
          <w:szCs w:val="24"/>
          <w:lang w:val="af-ZA"/>
        </w:rPr>
        <w:t xml:space="preserve"> </w:t>
      </w:r>
      <w:r w:rsidR="00354AC6" w:rsidRPr="00416F3B">
        <w:rPr>
          <w:rFonts w:ascii="GHEA Grapalat" w:hAnsi="GHEA Grapalat"/>
          <w:sz w:val="24"/>
          <w:szCs w:val="24"/>
          <w:lang w:val="hy-AM"/>
        </w:rPr>
        <w:t>ներգարվված</w:t>
      </w:r>
      <w:r w:rsidR="00354AC6" w:rsidRPr="00416F3B">
        <w:rPr>
          <w:rFonts w:ascii="GHEA Grapalat" w:hAnsi="GHEA Grapalat"/>
          <w:sz w:val="24"/>
          <w:szCs w:val="24"/>
          <w:lang w:val="af-ZA"/>
        </w:rPr>
        <w:t xml:space="preserve"> </w:t>
      </w:r>
      <w:r w:rsidR="00354AC6" w:rsidRPr="00416F3B">
        <w:rPr>
          <w:rFonts w:ascii="GHEA Grapalat" w:hAnsi="GHEA Grapalat"/>
          <w:sz w:val="24"/>
          <w:szCs w:val="24"/>
          <w:lang w:val="hy-AM"/>
        </w:rPr>
        <w:lastRenderedPageBreak/>
        <w:t>ինժեներատեխնիկական</w:t>
      </w:r>
      <w:r w:rsidR="00354AC6" w:rsidRPr="00416F3B">
        <w:rPr>
          <w:rFonts w:ascii="GHEA Grapalat" w:hAnsi="GHEA Grapalat"/>
          <w:sz w:val="24"/>
          <w:szCs w:val="24"/>
          <w:lang w:val="af-ZA"/>
        </w:rPr>
        <w:t xml:space="preserve"> </w:t>
      </w:r>
      <w:r w:rsidR="00354AC6" w:rsidRPr="00416F3B">
        <w:rPr>
          <w:rFonts w:ascii="GHEA Grapalat" w:hAnsi="GHEA Grapalat"/>
          <w:sz w:val="24"/>
          <w:szCs w:val="24"/>
          <w:lang w:val="hy-AM"/>
        </w:rPr>
        <w:t>անձնակազմում</w:t>
      </w:r>
      <w:r w:rsidR="00354AC6" w:rsidRPr="00416F3B">
        <w:rPr>
          <w:rFonts w:ascii="GHEA Grapalat" w:hAnsi="GHEA Grapalat"/>
          <w:sz w:val="24"/>
          <w:szCs w:val="24"/>
          <w:lang w:val="af-ZA"/>
        </w:rPr>
        <w:t xml:space="preserve"> </w:t>
      </w:r>
      <w:r w:rsidR="00354AC6" w:rsidRPr="00416F3B">
        <w:rPr>
          <w:rFonts w:ascii="GHEA Grapalat" w:hAnsi="GHEA Grapalat"/>
          <w:sz w:val="24"/>
          <w:szCs w:val="24"/>
          <w:lang w:val="hy-AM"/>
        </w:rPr>
        <w:t>պարտադիր ներառվում է</w:t>
      </w:r>
      <w:r w:rsidR="00354AC6" w:rsidRPr="00416F3B">
        <w:rPr>
          <w:rFonts w:ascii="GHEA Grapalat" w:hAnsi="GHEA Grapalat"/>
          <w:sz w:val="24"/>
          <w:szCs w:val="24"/>
          <w:lang w:val="af-ZA"/>
        </w:rPr>
        <w:t xml:space="preserve"> </w:t>
      </w:r>
      <w:r w:rsidR="00354AC6" w:rsidRPr="00416F3B">
        <w:rPr>
          <w:rFonts w:ascii="GHEA Grapalat" w:hAnsi="GHEA Grapalat"/>
          <w:sz w:val="24"/>
          <w:szCs w:val="24"/>
          <w:lang w:val="hy-AM"/>
        </w:rPr>
        <w:t>առնվազն 1 ճարտարագետ</w:t>
      </w:r>
      <w:r w:rsidR="00354AC6" w:rsidRPr="00416F3B">
        <w:rPr>
          <w:rFonts w:ascii="GHEA Grapalat" w:hAnsi="GHEA Grapalat"/>
          <w:sz w:val="24"/>
          <w:szCs w:val="24"/>
          <w:lang w:val="af-ZA"/>
        </w:rPr>
        <w:t xml:space="preserve"> </w:t>
      </w:r>
      <w:r w:rsidR="00354AC6" w:rsidRPr="00416F3B">
        <w:rPr>
          <w:rFonts w:ascii="GHEA Grapalat" w:hAnsi="GHEA Grapalat"/>
          <w:sz w:val="24"/>
          <w:szCs w:val="24"/>
          <w:lang w:val="hy-AM"/>
        </w:rPr>
        <w:t>տեխնիկական</w:t>
      </w:r>
      <w:r w:rsidR="00354AC6" w:rsidRPr="00416F3B">
        <w:rPr>
          <w:rFonts w:ascii="GHEA Grapalat" w:hAnsi="GHEA Grapalat"/>
          <w:sz w:val="24"/>
          <w:szCs w:val="24"/>
          <w:lang w:val="af-ZA"/>
        </w:rPr>
        <w:t xml:space="preserve"> </w:t>
      </w:r>
      <w:r w:rsidR="00354AC6" w:rsidRPr="00416F3B">
        <w:rPr>
          <w:rFonts w:ascii="GHEA Grapalat" w:hAnsi="GHEA Grapalat"/>
          <w:sz w:val="24"/>
          <w:szCs w:val="24"/>
          <w:lang w:val="hy-AM"/>
        </w:rPr>
        <w:t>հսկիչ</w:t>
      </w:r>
      <w:r w:rsidR="00354AC6" w:rsidRPr="00416F3B">
        <w:rPr>
          <w:rFonts w:ascii="GHEA Grapalat" w:hAnsi="GHEA Grapalat"/>
          <w:sz w:val="24"/>
          <w:szCs w:val="24"/>
          <w:lang w:val="af-ZA"/>
        </w:rPr>
        <w:t>-</w:t>
      </w:r>
      <w:r w:rsidR="00354AC6" w:rsidRPr="00416F3B">
        <w:rPr>
          <w:rFonts w:ascii="GHEA Grapalat" w:hAnsi="GHEA Grapalat"/>
          <w:sz w:val="24"/>
          <w:szCs w:val="24"/>
          <w:lang w:val="hy-AM"/>
        </w:rPr>
        <w:t>փորձագետ։</w:t>
      </w:r>
    </w:p>
    <w:p w14:paraId="7253F42F" w14:textId="6F3FE617" w:rsidR="002802D4" w:rsidRPr="00416F3B" w:rsidRDefault="00262113" w:rsidP="002802D4">
      <w:p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416F3B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89</w:t>
      </w:r>
      <w:r w:rsidR="002802D4" w:rsidRPr="00416F3B">
        <w:rPr>
          <w:rFonts w:ascii="Cambria Math" w:eastAsia="MS Mincho" w:hAnsi="Cambria Math" w:cs="Cambria Math"/>
          <w:bCs/>
          <w:color w:val="000000"/>
          <w:sz w:val="24"/>
          <w:szCs w:val="24"/>
          <w:lang w:val="hy-AM"/>
        </w:rPr>
        <w:t>․</w:t>
      </w:r>
      <w:r w:rsidR="002802D4" w:rsidRPr="00416F3B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Ճարտարագետ տեխնիկական հսկիչները </w:t>
      </w:r>
      <w:r w:rsidR="002802D4" w:rsidRPr="00416F3B">
        <w:rPr>
          <w:rFonts w:ascii="GHEA Grapalat" w:eastAsia="MS Mincho" w:hAnsi="GHEA Grapalat" w:cs="MS Mincho"/>
          <w:sz w:val="24"/>
          <w:szCs w:val="24"/>
          <w:lang w:val="hy-AM"/>
        </w:rPr>
        <w:t xml:space="preserve"> կարող են կատարել նաև որակի մասնագիտացված հսկողություն ( ըստ աշխատանքների հատուկ տեսակների)։ Որակի մասնագիտացված հսկողությունը կարող են իրականացնել աշխատանքների տեսակին համապատասխանող բարձրագույն մասնագիտական կրթությամբ առնվազն երեք տարվա աշխատանքային փորձ ունեցող ճարտարագետները։ </w:t>
      </w:r>
    </w:p>
    <w:p w14:paraId="19CBB5F3" w14:textId="5F283385" w:rsidR="002802D4" w:rsidRPr="00416F3B" w:rsidRDefault="00262113" w:rsidP="002802D4">
      <w:p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>90</w:t>
      </w:r>
      <w:r w:rsidR="002802D4" w:rsidRPr="00416F3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2802D4" w:rsidRPr="00416F3B">
        <w:rPr>
          <w:rFonts w:ascii="GHEA Grapalat" w:eastAsia="MS Mincho" w:hAnsi="GHEA Grapalat" w:cs="MS Mincho"/>
          <w:sz w:val="24"/>
          <w:szCs w:val="24"/>
          <w:lang w:val="hy-AM"/>
        </w:rPr>
        <w:t>Որակի ընդհանուր տեխնիկական հսյկողություն իրականացնող ճարտարագետը ենթարկվում է կառուցապատողին, իսկ հատուկ աշխատանքների գծով ճարտարագետը՝ ընդհանուր տեխնիկական հսյկողություն իրականացնող ճարտարագետին։</w:t>
      </w:r>
    </w:p>
    <w:p w14:paraId="370FDCF5" w14:textId="4833D606" w:rsidR="002802D4" w:rsidRPr="00416F3B" w:rsidRDefault="00004AF0" w:rsidP="002802D4">
      <w:p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>9</w:t>
      </w:r>
      <w:r w:rsidR="00262113" w:rsidRPr="00416F3B">
        <w:rPr>
          <w:rFonts w:ascii="GHEA Grapalat" w:eastAsia="MS Mincho" w:hAnsi="GHEA Grapalat" w:cs="MS Mincho"/>
          <w:sz w:val="24"/>
          <w:szCs w:val="24"/>
          <w:lang w:val="hy-AM"/>
        </w:rPr>
        <w:t>1</w:t>
      </w:r>
      <w:r w:rsidR="002802D4" w:rsidRPr="00416F3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2802D4" w:rsidRPr="00416F3B">
        <w:rPr>
          <w:rFonts w:ascii="GHEA Grapalat" w:eastAsia="MS Mincho" w:hAnsi="GHEA Grapalat" w:cs="MS Mincho"/>
          <w:sz w:val="24"/>
          <w:szCs w:val="24"/>
          <w:lang w:val="hy-AM"/>
        </w:rPr>
        <w:t xml:space="preserve"> Որակի ընդհանուր տեխնիկական հսյկողություն իրականացնող ճարտարագետին ենթարկվում է նաև աշխատանքային ժամերին շինհրապարակում մշտապես գտնվող հավաստագրված առնվազն 1 ճարտարագետ  տեխնիկական հսկիչն այն դեպքերում, երբ ընդհանուր տեխնիկական հսյկողություն իրականացնող ճարտարագետը սպասարկում է մեկից ավելի օբյեկտներ կամ տարբեր պատճառներով չի կարող ֆիզիկապես ներկա լինել  շինհրապարակում։ </w:t>
      </w:r>
    </w:p>
    <w:p w14:paraId="09D66959" w14:textId="16C7D3D0" w:rsidR="00AC32B4" w:rsidRPr="00416F3B" w:rsidRDefault="00004AF0" w:rsidP="002802D4">
      <w:pPr>
        <w:spacing w:line="360" w:lineRule="auto"/>
        <w:jc w:val="both"/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</w:pP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>9</w:t>
      </w:r>
      <w:r w:rsidR="00262113" w:rsidRPr="00416F3B">
        <w:rPr>
          <w:rFonts w:ascii="GHEA Grapalat" w:eastAsia="MS Mincho" w:hAnsi="GHEA Grapalat" w:cs="MS Mincho"/>
          <w:sz w:val="24"/>
          <w:szCs w:val="24"/>
          <w:lang w:val="hy-AM"/>
        </w:rPr>
        <w:t>2</w:t>
      </w:r>
      <w:r w:rsidR="002802D4" w:rsidRPr="00416F3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2802D4" w:rsidRPr="00416F3B">
        <w:rPr>
          <w:rFonts w:ascii="GHEA Grapalat" w:eastAsia="MS Mincho" w:hAnsi="GHEA Grapalat" w:cs="MS Mincho"/>
          <w:sz w:val="24"/>
          <w:szCs w:val="24"/>
          <w:lang w:val="hy-AM"/>
        </w:rPr>
        <w:t xml:space="preserve"> Որակի տեխնիկական հսկողության ներկայացուցիչի պահանջները պարտադիր են կապալառուի (շինարարական կազմակերպության)</w:t>
      </w:r>
      <w:r w:rsidR="002802D4" w:rsidRPr="00416F3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2802D4" w:rsidRPr="00416F3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մար</w:t>
      </w:r>
      <w:r w:rsidR="00AC32B4" w:rsidRPr="00416F3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։</w:t>
      </w:r>
    </w:p>
    <w:p w14:paraId="256ED895" w14:textId="56B7FD4A" w:rsidR="002802D4" w:rsidRPr="00416F3B" w:rsidRDefault="00004AF0" w:rsidP="002802D4">
      <w:p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>9</w:t>
      </w:r>
      <w:r w:rsidR="00262113" w:rsidRPr="00416F3B">
        <w:rPr>
          <w:rFonts w:ascii="GHEA Grapalat" w:eastAsia="MS Mincho" w:hAnsi="GHEA Grapalat" w:cs="MS Mincho"/>
          <w:sz w:val="24"/>
          <w:szCs w:val="24"/>
          <w:lang w:val="hy-AM"/>
        </w:rPr>
        <w:t>3</w:t>
      </w:r>
      <w:r w:rsidR="002802D4" w:rsidRPr="00416F3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2802D4" w:rsidRPr="00416F3B">
        <w:rPr>
          <w:rFonts w:ascii="GHEA Grapalat" w:eastAsia="MS Mincho" w:hAnsi="GHEA Grapalat" w:cs="MS Mincho"/>
          <w:sz w:val="24"/>
          <w:szCs w:val="24"/>
          <w:lang w:val="hy-AM"/>
        </w:rPr>
        <w:t xml:space="preserve">Կապալառուն իրավունք չունի սեփական ուժերով վարել որակի տեխնիկական հսկողություն այն օբյեկտներում, որոնց շինարարությունն իրակացնում է՝ բացառությամբ այն դեպքերի, երբ կապալառուն իրականացնում է կառուցապատողի ֆունկցիաներ սեփական կարիքների համար և սեփական միջոցներով կառուցվող օբյեկտներում, կամ այն օբյեկտներում, որոնց սեփականատերն է հանդիսանում (բացառությամբ բնակելի շինարարության օբյեկտների): </w:t>
      </w:r>
    </w:p>
    <w:p w14:paraId="28778048" w14:textId="33F50F20" w:rsidR="002802D4" w:rsidRPr="00416F3B" w:rsidRDefault="00004AF0" w:rsidP="002802D4">
      <w:p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lastRenderedPageBreak/>
        <w:t>9</w:t>
      </w:r>
      <w:r w:rsidR="00262113" w:rsidRPr="00416F3B">
        <w:rPr>
          <w:rFonts w:ascii="GHEA Grapalat" w:eastAsia="MS Mincho" w:hAnsi="GHEA Grapalat" w:cs="MS Mincho"/>
          <w:sz w:val="24"/>
          <w:szCs w:val="24"/>
          <w:lang w:val="hy-AM"/>
        </w:rPr>
        <w:t>4</w:t>
      </w:r>
      <w:r w:rsidR="002802D4" w:rsidRPr="00416F3B">
        <w:rPr>
          <w:rFonts w:ascii="GHEA Grapalat" w:eastAsia="MS Mincho" w:hAnsi="GHEA Grapalat" w:cs="MS Mincho"/>
          <w:sz w:val="24"/>
          <w:szCs w:val="24"/>
          <w:lang w:val="hy-AM"/>
        </w:rPr>
        <w:t xml:space="preserve">. Կառուցապատողն ապահովում է տեխնիկական հսկողության ներկայացուցիչներին ծառայողական սենքերով, սարքավորումներով, գույքով, հսկող-չափող սարքերով, և գործիքներով, կապի և տեղեկատվության մշակման միջոցներով, արտահագուստով, տրանսպորտով, անհրաժեշտության դեպքերում, ժամանակավոր բնակվելու պայմաններով։ </w:t>
      </w:r>
    </w:p>
    <w:p w14:paraId="0B810DD2" w14:textId="6011A655" w:rsidR="002802D4" w:rsidRPr="00416F3B" w:rsidRDefault="00004AF0" w:rsidP="002802D4">
      <w:p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>9</w:t>
      </w:r>
      <w:r w:rsidR="00262113" w:rsidRPr="00416F3B">
        <w:rPr>
          <w:rFonts w:ascii="GHEA Grapalat" w:eastAsia="MS Mincho" w:hAnsi="GHEA Grapalat" w:cs="MS Mincho"/>
          <w:sz w:val="24"/>
          <w:szCs w:val="24"/>
          <w:lang w:val="hy-AM"/>
        </w:rPr>
        <w:t>5</w:t>
      </w:r>
      <w:r w:rsidR="002802D4" w:rsidRPr="00416F3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2802D4" w:rsidRPr="00416F3B">
        <w:rPr>
          <w:rFonts w:ascii="GHEA Grapalat" w:eastAsia="MS Mincho" w:hAnsi="GHEA Grapalat" w:cs="MS Mincho"/>
          <w:sz w:val="24"/>
          <w:szCs w:val="24"/>
          <w:lang w:val="hy-AM"/>
        </w:rPr>
        <w:t>Մասնագիտացված կազմակերպությունների ներգրավման դեպքում կառուցապատողի կողմից տրամադրվող ծառայությունները որոշվում են պայմանագրի դրույթներով կամ պայմանագրին կցվող հատուկ պայմաններով։</w:t>
      </w:r>
    </w:p>
    <w:p w14:paraId="4737FC0C" w14:textId="5F42300A" w:rsidR="002802D4" w:rsidRPr="00416F3B" w:rsidRDefault="00262113" w:rsidP="002802D4">
      <w:p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>96</w:t>
      </w:r>
      <w:r w:rsidR="002802D4" w:rsidRPr="00416F3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2802D4" w:rsidRPr="00416F3B">
        <w:rPr>
          <w:rFonts w:ascii="GHEA Grapalat" w:eastAsia="MS Mincho" w:hAnsi="GHEA Grapalat" w:cs="MS Mincho"/>
          <w:sz w:val="24"/>
          <w:szCs w:val="24"/>
          <w:lang w:val="hy-AM"/>
        </w:rPr>
        <w:t xml:space="preserve"> Որակի տեխնիկական հսկողության ներկայացուցիչը իրավունք ունի՝</w:t>
      </w:r>
    </w:p>
    <w:p w14:paraId="49CD33C6" w14:textId="2027011E" w:rsidR="002802D4" w:rsidRPr="00416F3B" w:rsidRDefault="002802D4" w:rsidP="002802D4">
      <w:p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 xml:space="preserve">1) դադարեցնել շինմոնտաժային աշխատանքների </w:t>
      </w:r>
      <w:r w:rsidR="009A29AB" w:rsidRPr="00416F3B">
        <w:rPr>
          <w:rFonts w:ascii="GHEA Grapalat" w:eastAsia="MS Mincho" w:hAnsi="GHEA Grapalat" w:cs="MS Mincho"/>
          <w:sz w:val="24"/>
          <w:szCs w:val="24"/>
          <w:lang w:val="hy-AM"/>
        </w:rPr>
        <w:t>կատարումը</w:t>
      </w: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 xml:space="preserve"> (կապալառուին և կառուցապատողին պարտադիր տեղեկացմամբ) այն դեպքերում, երբ կապալառուի կողմից նախագծային փաստաթղթեր կազմողի կամ Պետական շինարարական հսկողության մարմինների ցուցումների չկատարումը կարող է շենքերի, կառուցվածքների դեֆորմացիաների կամ փլուզման պատճառ, մարդկանց առողջության կամ կյանքի համար վտանգ ներկայացնել, վնասել ֆիզիկական և իրավաբանական անձանց գույքին կամ շրջակա միջավայրին,</w:t>
      </w:r>
    </w:p>
    <w:p w14:paraId="6047FD7B" w14:textId="77777777" w:rsidR="002802D4" w:rsidRPr="00416F3B" w:rsidRDefault="002802D4" w:rsidP="002802D4">
      <w:p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 xml:space="preserve">2) կապալառուին առաջարկել պատասխանատվության ենթարկել կապալառուի պաշտոնական անձանց, ովքեր սիստեմատիկորեն խախտում են տեխնիկական, նորմատիվային, նախագծային փաստաթղթերի պահանջները, տեխնիկական հսկողության ցուցումները, </w:t>
      </w:r>
    </w:p>
    <w:p w14:paraId="44D44D9F" w14:textId="77777777" w:rsidR="002802D4" w:rsidRPr="00416F3B" w:rsidRDefault="002802D4" w:rsidP="002802D4">
      <w:p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>3) կառուցապատողին առաջարկել աշխատանքների կատարման առաջադեմ մեթոդներ, նոր նյութեր, կոնստրուկցիաներ, տեխնոլոգիաներ, որոնց կիրառումը կարող է նպաստել որակի բարձրացմանը, շինարարության արժեքի նվազմանը և ժամկետների կրճատմանը,</w:t>
      </w:r>
    </w:p>
    <w:p w14:paraId="1FB2A2DB" w14:textId="38AC2377" w:rsidR="002802D4" w:rsidRPr="00416F3B" w:rsidRDefault="002802D4" w:rsidP="002802D4">
      <w:p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lastRenderedPageBreak/>
        <w:t xml:space="preserve">4) մինչև աշխատանքների մեկնարկը պահանջել կապալառուից շենքերի, կառուցվածքների կառուցման համար նախատեսված նյութերի </w:t>
      </w:r>
      <w:r w:rsidR="009A29AB" w:rsidRPr="00416F3B">
        <w:rPr>
          <w:rFonts w:ascii="GHEA Grapalat" w:eastAsia="MS Mincho" w:hAnsi="GHEA Grapalat" w:cs="MS Mincho"/>
          <w:sz w:val="24"/>
          <w:szCs w:val="24"/>
          <w:lang w:val="hy-AM"/>
        </w:rPr>
        <w:t>և</w:t>
      </w: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 xml:space="preserve"> աշխատանքների ներկայացում, մասնավորապես առանձին աշխատանքների</w:t>
      </w:r>
      <w:r w:rsidR="009A29AB" w:rsidRPr="00416F3B">
        <w:rPr>
          <w:rFonts w:ascii="GHEA Grapalat" w:eastAsia="MS Mincho" w:hAnsi="GHEA Grapalat" w:cs="MS Mincho"/>
          <w:sz w:val="24"/>
          <w:szCs w:val="24"/>
          <w:lang w:val="hy-AM"/>
        </w:rPr>
        <w:t xml:space="preserve"> համար նախատեսված նյութերի ու սարքավորումների</w:t>
      </w: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 xml:space="preserve"> օրինակելի </w:t>
      </w:r>
      <w:r w:rsidR="009A29AB" w:rsidRPr="00416F3B">
        <w:rPr>
          <w:rFonts w:ascii="GHEA Grapalat" w:eastAsia="MS Mincho" w:hAnsi="GHEA Grapalat" w:cs="MS Mincho"/>
          <w:sz w:val="24"/>
          <w:szCs w:val="24"/>
          <w:lang w:val="hy-AM"/>
        </w:rPr>
        <w:t>նմուշները</w:t>
      </w: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>։</w:t>
      </w:r>
    </w:p>
    <w:p w14:paraId="3E5B8655" w14:textId="4DE2B324" w:rsidR="009904DB" w:rsidRPr="00416F3B" w:rsidRDefault="003E6B67" w:rsidP="009904DB">
      <w:p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>9</w:t>
      </w:r>
      <w:r w:rsidR="00247D6E" w:rsidRPr="00416F3B">
        <w:rPr>
          <w:rFonts w:ascii="GHEA Grapalat" w:eastAsia="MS Mincho" w:hAnsi="GHEA Grapalat" w:cs="MS Mincho"/>
          <w:sz w:val="24"/>
          <w:szCs w:val="24"/>
          <w:lang w:val="hy-AM"/>
        </w:rPr>
        <w:t>7</w:t>
      </w:r>
      <w:r w:rsidR="002802D4" w:rsidRPr="00416F3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2802D4" w:rsidRPr="00416F3B">
        <w:rPr>
          <w:rFonts w:ascii="GHEA Grapalat" w:eastAsia="MS Mincho" w:hAnsi="GHEA Grapalat" w:cs="MS Mincho"/>
          <w:sz w:val="24"/>
          <w:szCs w:val="24"/>
          <w:lang w:val="hy-AM"/>
        </w:rPr>
        <w:t xml:space="preserve"> Շինարարության որակի տեխնիկական հսկողություն իրականացնող կազմակերպությունների կողմից թվայնացված և ավտոմատացված տարբեր պետական և տեղական ինքնակառավարման մարմինների կողմից վարվող գրանցամատյաններում պարբերաբար տեղեկատվություն տեղադրելու համար նպատակահարմար է գործելակարգի բնութագրիչների վերաբերյալ տեղեկատվության ներկայացում և պարբերական վերանայում ստորև բերված աղյուսակների տեսքով։ </w:t>
      </w:r>
    </w:p>
    <w:p w14:paraId="3ABC6959" w14:textId="3AB2CDE1" w:rsidR="002802D4" w:rsidRPr="00416F3B" w:rsidRDefault="009904DB" w:rsidP="009904DB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 xml:space="preserve">                                                </w:t>
      </w:r>
      <w:r w:rsidR="002802D4" w:rsidRPr="00416F3B">
        <w:rPr>
          <w:rFonts w:ascii="GHEA Grapalat" w:hAnsi="GHEA Grapalat"/>
          <w:b/>
          <w:color w:val="111111"/>
          <w:sz w:val="24"/>
          <w:szCs w:val="24"/>
          <w:shd w:val="clear" w:color="auto" w:fill="FFFFFF"/>
          <w:lang w:val="hy-AM"/>
        </w:rPr>
        <w:t xml:space="preserve">                                                                </w:t>
      </w:r>
      <w:r w:rsidR="002802D4" w:rsidRPr="00416F3B">
        <w:rPr>
          <w:rFonts w:ascii="GHEA Grapalat" w:hAnsi="GHEA Grapalat"/>
          <w:sz w:val="24"/>
          <w:szCs w:val="24"/>
          <w:lang w:val="hy-AM"/>
        </w:rPr>
        <w:t>Աղյուսակ 2</w:t>
      </w:r>
      <w:r w:rsidR="002E235C" w:rsidRPr="00416F3B">
        <w:rPr>
          <w:rFonts w:ascii="GHEA Grapalat" w:hAnsi="GHEA Grapalat"/>
          <w:sz w:val="24"/>
          <w:szCs w:val="24"/>
          <w:lang w:val="hy-AM"/>
        </w:rPr>
        <w:t>2</w:t>
      </w:r>
    </w:p>
    <w:p w14:paraId="69225BD6" w14:textId="4BEA1AAA" w:rsidR="002802D4" w:rsidRPr="00416F3B" w:rsidRDefault="002802D4" w:rsidP="002802D4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 xml:space="preserve">Շինարարության որակի տեխնիկական հսկողության կազմակերպության </w:t>
      </w:r>
      <w:r w:rsidR="000C2046" w:rsidRPr="00416F3B">
        <w:rPr>
          <w:rFonts w:ascii="GHEA Grapalat" w:hAnsi="GHEA Grapalat"/>
          <w:sz w:val="24"/>
          <w:szCs w:val="24"/>
          <w:lang w:val="hy-AM"/>
        </w:rPr>
        <w:t>վավերապայմաննե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529"/>
        <w:gridCol w:w="3117"/>
      </w:tblGrid>
      <w:tr w:rsidR="002802D4" w:rsidRPr="00416F3B" w14:paraId="6F0B6B88" w14:textId="77777777" w:rsidTr="002802D4">
        <w:tc>
          <w:tcPr>
            <w:tcW w:w="704" w:type="dxa"/>
          </w:tcPr>
          <w:p w14:paraId="662A1F25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Հ</w:t>
            </w:r>
          </w:p>
        </w:tc>
        <w:tc>
          <w:tcPr>
            <w:tcW w:w="5529" w:type="dxa"/>
          </w:tcPr>
          <w:p w14:paraId="78F9B8B0" w14:textId="7CF8208C" w:rsidR="002802D4" w:rsidRPr="00416F3B" w:rsidRDefault="000C2046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Վավերապայմաններ</w:t>
            </w:r>
            <w:r w:rsidR="002802D4" w:rsidRPr="00416F3B">
              <w:rPr>
                <w:rFonts w:ascii="GHEA Grapalat" w:hAnsi="GHEA Grapalat"/>
                <w:sz w:val="24"/>
                <w:szCs w:val="24"/>
                <w:lang w:val="hy-AM"/>
              </w:rPr>
              <w:t>ի անվանումներ</w:t>
            </w:r>
          </w:p>
        </w:tc>
        <w:tc>
          <w:tcPr>
            <w:tcW w:w="3117" w:type="dxa"/>
          </w:tcPr>
          <w:p w14:paraId="1F2F2782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</w:tr>
      <w:tr w:rsidR="002802D4" w:rsidRPr="00416F3B" w14:paraId="73B83078" w14:textId="77777777" w:rsidTr="002802D4">
        <w:tc>
          <w:tcPr>
            <w:tcW w:w="704" w:type="dxa"/>
          </w:tcPr>
          <w:p w14:paraId="24294149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5529" w:type="dxa"/>
          </w:tcPr>
          <w:p w14:paraId="5DBA512E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3117" w:type="dxa"/>
          </w:tcPr>
          <w:p w14:paraId="4FC92C60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</w:tr>
      <w:tr w:rsidR="002802D4" w:rsidRPr="00416F3B" w14:paraId="79D29261" w14:textId="77777777" w:rsidTr="002802D4">
        <w:tc>
          <w:tcPr>
            <w:tcW w:w="704" w:type="dxa"/>
          </w:tcPr>
          <w:p w14:paraId="7C286460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14:paraId="349FAF96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Լրիվ անվանում</w:t>
            </w:r>
          </w:p>
        </w:tc>
        <w:tc>
          <w:tcPr>
            <w:tcW w:w="3117" w:type="dxa"/>
          </w:tcPr>
          <w:p w14:paraId="6D1FD8F1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4ABA66F5" w14:textId="77777777" w:rsidTr="002802D4">
        <w:tc>
          <w:tcPr>
            <w:tcW w:w="704" w:type="dxa"/>
          </w:tcPr>
          <w:p w14:paraId="1E4684C2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14:paraId="125FC126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Կրճատված անվանում</w:t>
            </w:r>
          </w:p>
        </w:tc>
        <w:tc>
          <w:tcPr>
            <w:tcW w:w="3117" w:type="dxa"/>
          </w:tcPr>
          <w:p w14:paraId="7E818AE5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751AD01A" w14:textId="77777777" w:rsidTr="002802D4">
        <w:tc>
          <w:tcPr>
            <w:tcW w:w="704" w:type="dxa"/>
          </w:tcPr>
          <w:p w14:paraId="6C0C90E7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14:paraId="391FEE32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Գրանցման տարեթիվ</w:t>
            </w:r>
          </w:p>
        </w:tc>
        <w:tc>
          <w:tcPr>
            <w:tcW w:w="3117" w:type="dxa"/>
          </w:tcPr>
          <w:p w14:paraId="1901CCCF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04E0A352" w14:textId="77777777" w:rsidTr="002802D4">
        <w:tc>
          <w:tcPr>
            <w:tcW w:w="704" w:type="dxa"/>
          </w:tcPr>
          <w:p w14:paraId="20AE6A69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14:paraId="5E350673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վաբանական անձանց պետական գրանցման համար </w:t>
            </w:r>
          </w:p>
        </w:tc>
        <w:tc>
          <w:tcPr>
            <w:tcW w:w="3117" w:type="dxa"/>
          </w:tcPr>
          <w:p w14:paraId="33454E7B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47737BB6" w14:textId="77777777" w:rsidTr="002802D4">
        <w:tc>
          <w:tcPr>
            <w:tcW w:w="704" w:type="dxa"/>
          </w:tcPr>
          <w:p w14:paraId="38E64413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14:paraId="74CE6B16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ՀՎՀՀ</w:t>
            </w:r>
          </w:p>
        </w:tc>
        <w:tc>
          <w:tcPr>
            <w:tcW w:w="3117" w:type="dxa"/>
          </w:tcPr>
          <w:p w14:paraId="2DEF1132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72DEF9C2" w14:textId="77777777" w:rsidTr="002802D4">
        <w:tc>
          <w:tcPr>
            <w:tcW w:w="704" w:type="dxa"/>
          </w:tcPr>
          <w:p w14:paraId="345DD913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14:paraId="0F5D6D38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Իրավաբանական հասցե</w:t>
            </w:r>
          </w:p>
        </w:tc>
        <w:tc>
          <w:tcPr>
            <w:tcW w:w="3117" w:type="dxa"/>
          </w:tcPr>
          <w:p w14:paraId="0E33C37B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41D3A6C6" w14:textId="77777777" w:rsidTr="002802D4">
        <w:tc>
          <w:tcPr>
            <w:tcW w:w="704" w:type="dxa"/>
          </w:tcPr>
          <w:p w14:paraId="6F206A87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14:paraId="49A3C257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Հեռախոս</w:t>
            </w:r>
          </w:p>
        </w:tc>
        <w:tc>
          <w:tcPr>
            <w:tcW w:w="3117" w:type="dxa"/>
          </w:tcPr>
          <w:p w14:paraId="2A6362D7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663800CE" w14:textId="77777777" w:rsidTr="002802D4">
        <w:tc>
          <w:tcPr>
            <w:tcW w:w="704" w:type="dxa"/>
          </w:tcPr>
          <w:p w14:paraId="6FB1DD82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14:paraId="158BAD6E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Էլ</w:t>
            </w:r>
            <w:r w:rsidRPr="00416F3B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փոստ</w:t>
            </w:r>
          </w:p>
        </w:tc>
        <w:tc>
          <w:tcPr>
            <w:tcW w:w="3117" w:type="dxa"/>
          </w:tcPr>
          <w:p w14:paraId="2A890956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71562791" w14:textId="77777777" w:rsidTr="002802D4">
        <w:tc>
          <w:tcPr>
            <w:tcW w:w="704" w:type="dxa"/>
          </w:tcPr>
          <w:p w14:paraId="0D83D381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9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14:paraId="1555A839" w14:textId="2D5D261E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Բանկային </w:t>
            </w:r>
            <w:r w:rsidR="000C2046" w:rsidRPr="00416F3B">
              <w:rPr>
                <w:rFonts w:ascii="GHEA Grapalat" w:hAnsi="GHEA Grapalat"/>
                <w:sz w:val="24"/>
                <w:szCs w:val="24"/>
                <w:lang w:val="hy-AM"/>
              </w:rPr>
              <w:t>վավերապայմաններ</w:t>
            </w:r>
          </w:p>
        </w:tc>
        <w:tc>
          <w:tcPr>
            <w:tcW w:w="3117" w:type="dxa"/>
          </w:tcPr>
          <w:p w14:paraId="12235A91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2D286AB2" w14:textId="77777777" w:rsidR="002E235C" w:rsidRPr="00416F3B" w:rsidRDefault="002802D4" w:rsidP="002802D4">
      <w:pPr>
        <w:spacing w:line="360" w:lineRule="auto"/>
        <w:ind w:left="7938"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</w:t>
      </w:r>
    </w:p>
    <w:p w14:paraId="4D8489BF" w14:textId="5CE10B2C" w:rsidR="002802D4" w:rsidRPr="00416F3B" w:rsidRDefault="002802D4" w:rsidP="002802D4">
      <w:pPr>
        <w:spacing w:line="360" w:lineRule="auto"/>
        <w:ind w:left="7938"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 xml:space="preserve">Աղյուսակ </w:t>
      </w:r>
      <w:r w:rsidR="009904DB" w:rsidRPr="00416F3B">
        <w:rPr>
          <w:rFonts w:ascii="GHEA Grapalat" w:hAnsi="GHEA Grapalat"/>
          <w:sz w:val="24"/>
          <w:szCs w:val="24"/>
          <w:lang w:val="hy-AM"/>
        </w:rPr>
        <w:t>23</w:t>
      </w:r>
    </w:p>
    <w:p w14:paraId="70A5384E" w14:textId="77777777" w:rsidR="002802D4" w:rsidRPr="00416F3B" w:rsidRDefault="002802D4" w:rsidP="002802D4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>Մասնագիտացու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529"/>
        <w:gridCol w:w="3117"/>
      </w:tblGrid>
      <w:tr w:rsidR="002802D4" w:rsidRPr="00416F3B" w14:paraId="4A2965CA" w14:textId="77777777" w:rsidTr="002802D4">
        <w:tc>
          <w:tcPr>
            <w:tcW w:w="704" w:type="dxa"/>
          </w:tcPr>
          <w:p w14:paraId="0D6DF2F6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Հ</w:t>
            </w:r>
          </w:p>
        </w:tc>
        <w:tc>
          <w:tcPr>
            <w:tcW w:w="5529" w:type="dxa"/>
          </w:tcPr>
          <w:p w14:paraId="4E0E8D20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Մասնագիտացման տեսակ</w:t>
            </w:r>
          </w:p>
        </w:tc>
        <w:tc>
          <w:tcPr>
            <w:tcW w:w="3117" w:type="dxa"/>
          </w:tcPr>
          <w:p w14:paraId="1F48E296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շում առկայության վերաբերյալ</w:t>
            </w:r>
          </w:p>
        </w:tc>
      </w:tr>
      <w:tr w:rsidR="002802D4" w:rsidRPr="00416F3B" w14:paraId="510BAD07" w14:textId="77777777" w:rsidTr="002802D4">
        <w:tc>
          <w:tcPr>
            <w:tcW w:w="704" w:type="dxa"/>
          </w:tcPr>
          <w:p w14:paraId="3132D34C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5529" w:type="dxa"/>
          </w:tcPr>
          <w:p w14:paraId="05E0C715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3117" w:type="dxa"/>
          </w:tcPr>
          <w:p w14:paraId="1B421426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</w:tr>
      <w:tr w:rsidR="002802D4" w:rsidRPr="00416F3B" w14:paraId="545F8AEE" w14:textId="77777777" w:rsidTr="002802D4">
        <w:tc>
          <w:tcPr>
            <w:tcW w:w="704" w:type="dxa"/>
          </w:tcPr>
          <w:p w14:paraId="47F9BA5D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14:paraId="526F4CF0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Բնակելի և հասարակական կառույցների շինարարության որակի տեխնիկական հսկողություն</w:t>
            </w:r>
          </w:p>
        </w:tc>
        <w:tc>
          <w:tcPr>
            <w:tcW w:w="3117" w:type="dxa"/>
          </w:tcPr>
          <w:p w14:paraId="12E77426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1164BC8C" w14:textId="77777777" w:rsidTr="002802D4">
        <w:tc>
          <w:tcPr>
            <w:tcW w:w="704" w:type="dxa"/>
          </w:tcPr>
          <w:p w14:paraId="70619DFB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14:paraId="6BF697FF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դյունաբերական կառույցների շինարարության որակի տեխնիկական հսկողություն </w:t>
            </w:r>
          </w:p>
        </w:tc>
        <w:tc>
          <w:tcPr>
            <w:tcW w:w="3117" w:type="dxa"/>
          </w:tcPr>
          <w:p w14:paraId="6E320E8A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764C04BC" w14:textId="77777777" w:rsidTr="002802D4">
        <w:tc>
          <w:tcPr>
            <w:tcW w:w="704" w:type="dxa"/>
          </w:tcPr>
          <w:p w14:paraId="60A1F670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14:paraId="40780DA4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Հիդրոտեխնիկական կառույցների շինարարության որակի տեխնիկական հսկողություն </w:t>
            </w:r>
          </w:p>
        </w:tc>
        <w:tc>
          <w:tcPr>
            <w:tcW w:w="3117" w:type="dxa"/>
          </w:tcPr>
          <w:p w14:paraId="58B01615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63918A59" w14:textId="77777777" w:rsidTr="002802D4">
        <w:tc>
          <w:tcPr>
            <w:tcW w:w="704" w:type="dxa"/>
          </w:tcPr>
          <w:p w14:paraId="5D5E89B8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14:paraId="0ED64791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Տրանսպորտային ուղիների և կառույցների շինարարության որակի տեխնիկական հսկողություն </w:t>
            </w:r>
          </w:p>
        </w:tc>
        <w:tc>
          <w:tcPr>
            <w:tcW w:w="3117" w:type="dxa"/>
          </w:tcPr>
          <w:p w14:paraId="4D84327B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4EB23F96" w14:textId="77777777" w:rsidTr="002802D4">
        <w:tc>
          <w:tcPr>
            <w:tcW w:w="704" w:type="dxa"/>
          </w:tcPr>
          <w:p w14:paraId="61756739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14:paraId="7005EF50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Էներգետիկայի կառույցների շինարարության և ցանցերի մոնտաժման տեխնիկական հսկողություն</w:t>
            </w:r>
          </w:p>
        </w:tc>
        <w:tc>
          <w:tcPr>
            <w:tcW w:w="3117" w:type="dxa"/>
          </w:tcPr>
          <w:p w14:paraId="2EBAC8B3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2061FD26" w14:textId="77777777" w:rsidTr="002802D4">
        <w:tc>
          <w:tcPr>
            <w:tcW w:w="704" w:type="dxa"/>
          </w:tcPr>
          <w:p w14:paraId="273E3F0D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14:paraId="1A059C3C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Պատմամշակութային արժեք ներկայացնող օբյեկտների վերակառուցման, վերականգնման որակի տեխնիկական հսկողություն </w:t>
            </w:r>
          </w:p>
        </w:tc>
        <w:tc>
          <w:tcPr>
            <w:tcW w:w="3117" w:type="dxa"/>
          </w:tcPr>
          <w:p w14:paraId="64475A59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3FEC8575" w14:textId="77777777" w:rsidTr="002802D4">
        <w:tc>
          <w:tcPr>
            <w:tcW w:w="704" w:type="dxa"/>
          </w:tcPr>
          <w:p w14:paraId="6A395519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7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14:paraId="3482860F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Ինժեներական համակարգերի (ջրամատակարարման, ջրահեռացման, կոյուղու, ջերմամատակարարման, օդափոխության, օդարակման, կապի, գազամատակարարման) իրականացման որակի տեխնիկական հսկողություն</w:t>
            </w:r>
          </w:p>
        </w:tc>
        <w:tc>
          <w:tcPr>
            <w:tcW w:w="3117" w:type="dxa"/>
          </w:tcPr>
          <w:p w14:paraId="0E5DCF75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03301627" w14:textId="2E13C476" w:rsidR="002802D4" w:rsidRPr="00416F3B" w:rsidRDefault="002802D4" w:rsidP="002802D4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 xml:space="preserve">                      </w:t>
      </w:r>
      <w:r w:rsidR="00A1242F" w:rsidRPr="00416F3B">
        <w:rPr>
          <w:rFonts w:ascii="GHEA Grapalat" w:hAnsi="GHEA Grapalat"/>
          <w:sz w:val="24"/>
          <w:szCs w:val="24"/>
          <w:lang w:val="hy-AM"/>
        </w:rPr>
        <w:t xml:space="preserve">                            </w:t>
      </w:r>
    </w:p>
    <w:p w14:paraId="66CE7B68" w14:textId="1259F7AF" w:rsidR="002802D4" w:rsidRPr="00416F3B" w:rsidRDefault="002802D4" w:rsidP="002802D4">
      <w:pPr>
        <w:spacing w:line="360" w:lineRule="auto"/>
        <w:ind w:left="7797"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>Աղյուսակ 2</w:t>
      </w:r>
      <w:r w:rsidR="009904DB" w:rsidRPr="00416F3B">
        <w:rPr>
          <w:rFonts w:ascii="GHEA Grapalat" w:hAnsi="GHEA Grapalat"/>
          <w:sz w:val="24"/>
          <w:szCs w:val="24"/>
          <w:lang w:val="hy-AM"/>
        </w:rPr>
        <w:t>4</w:t>
      </w:r>
    </w:p>
    <w:p w14:paraId="1A612931" w14:textId="77777777" w:rsidR="002802D4" w:rsidRPr="00416F3B" w:rsidRDefault="002802D4" w:rsidP="002802D4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>Աշխատանքային ռեսուրսնե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1134"/>
        <w:gridCol w:w="1134"/>
        <w:gridCol w:w="850"/>
        <w:gridCol w:w="851"/>
        <w:gridCol w:w="850"/>
        <w:gridCol w:w="709"/>
        <w:gridCol w:w="708"/>
      </w:tblGrid>
      <w:tr w:rsidR="002802D4" w:rsidRPr="00416F3B" w14:paraId="66E5BAA5" w14:textId="77777777" w:rsidTr="002802D4">
        <w:tc>
          <w:tcPr>
            <w:tcW w:w="704" w:type="dxa"/>
            <w:vMerge w:val="restart"/>
          </w:tcPr>
          <w:p w14:paraId="1C75F034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Հ</w:t>
            </w:r>
          </w:p>
        </w:tc>
        <w:tc>
          <w:tcPr>
            <w:tcW w:w="2410" w:type="dxa"/>
            <w:vMerge w:val="restart"/>
          </w:tcPr>
          <w:p w14:paraId="738CC597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A8535BA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36B14C8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Անվանումներ</w:t>
            </w:r>
          </w:p>
        </w:tc>
        <w:tc>
          <w:tcPr>
            <w:tcW w:w="1134" w:type="dxa"/>
            <w:vMerge w:val="restart"/>
          </w:tcPr>
          <w:p w14:paraId="1E09325F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1DE27B3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2A5D8EB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Քանակ</w:t>
            </w:r>
          </w:p>
        </w:tc>
        <w:tc>
          <w:tcPr>
            <w:tcW w:w="5102" w:type="dxa"/>
            <w:gridSpan w:val="6"/>
          </w:tcPr>
          <w:p w14:paraId="4F7F6F82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 Օտար լեզվի իմացություն </w:t>
            </w:r>
          </w:p>
        </w:tc>
      </w:tr>
      <w:tr w:rsidR="002802D4" w:rsidRPr="00416F3B" w14:paraId="7D7FE688" w14:textId="77777777" w:rsidTr="002802D4">
        <w:trPr>
          <w:cantSplit/>
          <w:trHeight w:val="1134"/>
        </w:trPr>
        <w:tc>
          <w:tcPr>
            <w:tcW w:w="704" w:type="dxa"/>
            <w:vMerge/>
          </w:tcPr>
          <w:p w14:paraId="163645C7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410" w:type="dxa"/>
            <w:vMerge/>
          </w:tcPr>
          <w:p w14:paraId="3B1FA41B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vMerge/>
          </w:tcPr>
          <w:p w14:paraId="47E77E38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16E1FF17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քանակ</w:t>
            </w:r>
          </w:p>
        </w:tc>
        <w:tc>
          <w:tcPr>
            <w:tcW w:w="850" w:type="dxa"/>
          </w:tcPr>
          <w:p w14:paraId="7703D98A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ռուս երեն</w:t>
            </w:r>
          </w:p>
        </w:tc>
        <w:tc>
          <w:tcPr>
            <w:tcW w:w="851" w:type="dxa"/>
          </w:tcPr>
          <w:p w14:paraId="69BD6835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անգ լերեն</w:t>
            </w:r>
          </w:p>
        </w:tc>
        <w:tc>
          <w:tcPr>
            <w:tcW w:w="850" w:type="dxa"/>
          </w:tcPr>
          <w:p w14:paraId="2253BACF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գերմա ներեն</w:t>
            </w:r>
          </w:p>
        </w:tc>
        <w:tc>
          <w:tcPr>
            <w:tcW w:w="709" w:type="dxa"/>
          </w:tcPr>
          <w:p w14:paraId="01324CDA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ֆրանսերեն</w:t>
            </w:r>
          </w:p>
        </w:tc>
        <w:tc>
          <w:tcPr>
            <w:tcW w:w="708" w:type="dxa"/>
          </w:tcPr>
          <w:p w14:paraId="01BAFCC6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Այլ (նշել)</w:t>
            </w:r>
          </w:p>
        </w:tc>
      </w:tr>
      <w:tr w:rsidR="002802D4" w:rsidRPr="00416F3B" w14:paraId="0E989FC7" w14:textId="77777777" w:rsidTr="002802D4">
        <w:tc>
          <w:tcPr>
            <w:tcW w:w="704" w:type="dxa"/>
          </w:tcPr>
          <w:p w14:paraId="2EBBFA5C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410" w:type="dxa"/>
          </w:tcPr>
          <w:p w14:paraId="7C806BD1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1134" w:type="dxa"/>
          </w:tcPr>
          <w:p w14:paraId="65B52D4E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1134" w:type="dxa"/>
          </w:tcPr>
          <w:p w14:paraId="7297F741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850" w:type="dxa"/>
          </w:tcPr>
          <w:p w14:paraId="4AF5645C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851" w:type="dxa"/>
          </w:tcPr>
          <w:p w14:paraId="4317FF0E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850" w:type="dxa"/>
          </w:tcPr>
          <w:p w14:paraId="0AA08991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709" w:type="dxa"/>
          </w:tcPr>
          <w:p w14:paraId="4BCA2C1C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708" w:type="dxa"/>
          </w:tcPr>
          <w:p w14:paraId="260AFD00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</w:p>
        </w:tc>
      </w:tr>
      <w:tr w:rsidR="002802D4" w:rsidRPr="00416F3B" w14:paraId="11069326" w14:textId="77777777" w:rsidTr="002802D4">
        <w:tc>
          <w:tcPr>
            <w:tcW w:w="704" w:type="dxa"/>
          </w:tcPr>
          <w:p w14:paraId="1036404E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410" w:type="dxa"/>
          </w:tcPr>
          <w:p w14:paraId="0C4DADDB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Ճարտարագետ տեխնիկական հսկիչներ՝ </w:t>
            </w:r>
          </w:p>
        </w:tc>
        <w:tc>
          <w:tcPr>
            <w:tcW w:w="1134" w:type="dxa"/>
          </w:tcPr>
          <w:p w14:paraId="1B1362E8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51C62889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3A0DE9D6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42D076F5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52706208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3C6D9C41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5410512A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57ACB00C" w14:textId="77777777" w:rsidTr="002802D4">
        <w:tc>
          <w:tcPr>
            <w:tcW w:w="704" w:type="dxa"/>
          </w:tcPr>
          <w:p w14:paraId="4447D8F2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1)</w:t>
            </w:r>
          </w:p>
        </w:tc>
        <w:tc>
          <w:tcPr>
            <w:tcW w:w="2410" w:type="dxa"/>
          </w:tcPr>
          <w:p w14:paraId="135A81FA" w14:textId="19895472" w:rsidR="002802D4" w:rsidRPr="00416F3B" w:rsidRDefault="00416F3B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1-ին</w:t>
            </w:r>
            <w:r w:rsidR="002802D4" w:rsidRPr="00416F3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2802D4"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րգի </w:t>
            </w:r>
          </w:p>
        </w:tc>
        <w:tc>
          <w:tcPr>
            <w:tcW w:w="1134" w:type="dxa"/>
          </w:tcPr>
          <w:p w14:paraId="123900EE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2FE56B46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0F513AD8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3A4B1EDA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6EEB5561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55374F51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45EAB19D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095350E5" w14:textId="77777777" w:rsidTr="002802D4">
        <w:tc>
          <w:tcPr>
            <w:tcW w:w="704" w:type="dxa"/>
          </w:tcPr>
          <w:p w14:paraId="16EA984D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2)</w:t>
            </w:r>
          </w:p>
        </w:tc>
        <w:tc>
          <w:tcPr>
            <w:tcW w:w="2410" w:type="dxa"/>
          </w:tcPr>
          <w:p w14:paraId="40E17094" w14:textId="7D143B75" w:rsidR="002802D4" w:rsidRPr="00416F3B" w:rsidRDefault="00416F3B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2-րդ</w:t>
            </w:r>
            <w:r w:rsidR="002802D4" w:rsidRPr="00416F3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2802D4" w:rsidRPr="00416F3B">
              <w:rPr>
                <w:rFonts w:ascii="GHEA Grapalat" w:hAnsi="GHEA Grapalat"/>
                <w:sz w:val="24"/>
                <w:szCs w:val="24"/>
                <w:lang w:val="hy-AM"/>
              </w:rPr>
              <w:t>կարգի</w:t>
            </w:r>
          </w:p>
        </w:tc>
        <w:tc>
          <w:tcPr>
            <w:tcW w:w="1134" w:type="dxa"/>
          </w:tcPr>
          <w:p w14:paraId="23A8B6DB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1A7BC847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19BF01AB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4FAFC799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2589278E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19BF2670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553264D6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4EC35F1F" w14:textId="77777777" w:rsidTr="002802D4">
        <w:tc>
          <w:tcPr>
            <w:tcW w:w="704" w:type="dxa"/>
          </w:tcPr>
          <w:p w14:paraId="5C530AED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3)</w:t>
            </w:r>
          </w:p>
        </w:tc>
        <w:tc>
          <w:tcPr>
            <w:tcW w:w="2410" w:type="dxa"/>
          </w:tcPr>
          <w:p w14:paraId="78D7069A" w14:textId="39F0057A" w:rsidR="002802D4" w:rsidRPr="00416F3B" w:rsidRDefault="00416F3B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3-րդ</w:t>
            </w:r>
            <w:r w:rsidR="002802D4" w:rsidRPr="00416F3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2802D4" w:rsidRPr="00416F3B">
              <w:rPr>
                <w:rFonts w:ascii="GHEA Grapalat" w:hAnsi="GHEA Grapalat"/>
                <w:sz w:val="24"/>
                <w:szCs w:val="24"/>
                <w:lang w:val="hy-AM"/>
              </w:rPr>
              <w:t>կարգի</w:t>
            </w:r>
          </w:p>
        </w:tc>
        <w:tc>
          <w:tcPr>
            <w:tcW w:w="1134" w:type="dxa"/>
          </w:tcPr>
          <w:p w14:paraId="6C254059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6C2280A7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02AE7D49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7B08FB4F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229E02D5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22DF7CF9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72CA1CE5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7113FAE2" w14:textId="77777777" w:rsidTr="002802D4">
        <w:tc>
          <w:tcPr>
            <w:tcW w:w="704" w:type="dxa"/>
          </w:tcPr>
          <w:p w14:paraId="382511B0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410" w:type="dxa"/>
          </w:tcPr>
          <w:p w14:paraId="01245639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Ընդամենը 1</w:t>
            </w:r>
          </w:p>
        </w:tc>
        <w:tc>
          <w:tcPr>
            <w:tcW w:w="1134" w:type="dxa"/>
          </w:tcPr>
          <w:p w14:paraId="6A0C6E8B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79F9C048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7D528423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61A427D3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7198C641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0CFAAE71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0802DE3A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326FD4C7" w14:textId="77777777" w:rsidTr="002802D4">
        <w:tc>
          <w:tcPr>
            <w:tcW w:w="704" w:type="dxa"/>
          </w:tcPr>
          <w:p w14:paraId="268CA990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7D51BDB8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Այլ մասնագետներ</w:t>
            </w:r>
          </w:p>
        </w:tc>
        <w:tc>
          <w:tcPr>
            <w:tcW w:w="1134" w:type="dxa"/>
          </w:tcPr>
          <w:p w14:paraId="43E835D4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3E65D4C4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63A0395E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14C5C702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027054DF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2A74AAE2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58CC5899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0DBCD2C7" w14:textId="77777777" w:rsidTr="002802D4">
        <w:tc>
          <w:tcPr>
            <w:tcW w:w="704" w:type="dxa"/>
          </w:tcPr>
          <w:p w14:paraId="07429F0D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1)</w:t>
            </w:r>
          </w:p>
        </w:tc>
        <w:tc>
          <w:tcPr>
            <w:tcW w:w="2410" w:type="dxa"/>
          </w:tcPr>
          <w:p w14:paraId="21DC7783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Գեոդեզիստներ</w:t>
            </w:r>
          </w:p>
        </w:tc>
        <w:tc>
          <w:tcPr>
            <w:tcW w:w="1134" w:type="dxa"/>
          </w:tcPr>
          <w:p w14:paraId="21E1A280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6823CE08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40A3F853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6D7A65CF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0BA0B85A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2FCD1BCE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6AB06FC5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7BA9A86D" w14:textId="77777777" w:rsidTr="002802D4">
        <w:tc>
          <w:tcPr>
            <w:tcW w:w="704" w:type="dxa"/>
          </w:tcPr>
          <w:p w14:paraId="1FEED996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lastRenderedPageBreak/>
              <w:t>2)</w:t>
            </w:r>
          </w:p>
        </w:tc>
        <w:tc>
          <w:tcPr>
            <w:tcW w:w="2410" w:type="dxa"/>
          </w:tcPr>
          <w:p w14:paraId="291E194C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Լաբորանտներ</w:t>
            </w:r>
          </w:p>
        </w:tc>
        <w:tc>
          <w:tcPr>
            <w:tcW w:w="1134" w:type="dxa"/>
          </w:tcPr>
          <w:p w14:paraId="02BD4F3B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33953D03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7F5266DE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17414E22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3F5F2F04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419B7CED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05146D16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0C6C3079" w14:textId="77777777" w:rsidTr="002802D4">
        <w:tc>
          <w:tcPr>
            <w:tcW w:w="704" w:type="dxa"/>
          </w:tcPr>
          <w:p w14:paraId="36AF49B8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3)</w:t>
            </w:r>
          </w:p>
        </w:tc>
        <w:tc>
          <w:tcPr>
            <w:tcW w:w="2410" w:type="dxa"/>
          </w:tcPr>
          <w:p w14:paraId="7DABF5E0" w14:textId="1217D783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Այլ մասնագետներ</w:t>
            </w:r>
          </w:p>
        </w:tc>
        <w:tc>
          <w:tcPr>
            <w:tcW w:w="1134" w:type="dxa"/>
          </w:tcPr>
          <w:p w14:paraId="49049101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4F3BAC4D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3F4DF71D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2D0DF804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0BF07B30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23B289BA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135A5B45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6D97013D" w14:textId="77777777" w:rsidTr="002802D4">
        <w:tc>
          <w:tcPr>
            <w:tcW w:w="704" w:type="dxa"/>
          </w:tcPr>
          <w:p w14:paraId="2D8C5398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410" w:type="dxa"/>
          </w:tcPr>
          <w:p w14:paraId="7B6FCC8D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Ընդամենը 2</w:t>
            </w:r>
          </w:p>
        </w:tc>
        <w:tc>
          <w:tcPr>
            <w:tcW w:w="1134" w:type="dxa"/>
          </w:tcPr>
          <w:p w14:paraId="0B07315D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2DFD853E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71ED67CC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3BB3F9DE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02857DC3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56365996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7E17AEBA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5517821C" w14:textId="201B993A" w:rsidR="002802D4" w:rsidRPr="00416F3B" w:rsidRDefault="002802D4" w:rsidP="002802D4">
      <w:pPr>
        <w:spacing w:line="360" w:lineRule="auto"/>
        <w:ind w:left="7938"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                 Աղյուսակ</w:t>
      </w:r>
      <w:r w:rsidR="009904DB" w:rsidRPr="00416F3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16F3B">
        <w:rPr>
          <w:rFonts w:ascii="GHEA Grapalat" w:hAnsi="GHEA Grapalat"/>
          <w:sz w:val="24"/>
          <w:szCs w:val="24"/>
          <w:lang w:val="hy-AM"/>
        </w:rPr>
        <w:t>2</w:t>
      </w:r>
      <w:r w:rsidR="009904DB" w:rsidRPr="00416F3B">
        <w:rPr>
          <w:rFonts w:ascii="GHEA Grapalat" w:hAnsi="GHEA Grapalat"/>
          <w:sz w:val="24"/>
          <w:szCs w:val="24"/>
          <w:lang w:val="hy-AM"/>
        </w:rPr>
        <w:t>5</w:t>
      </w:r>
    </w:p>
    <w:p w14:paraId="01E75D3E" w14:textId="77777777" w:rsidR="002802D4" w:rsidRPr="00416F3B" w:rsidRDefault="002802D4" w:rsidP="002802D4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 xml:space="preserve">          Տեխնիկական միջոցներ, լաբորատոր սարքավորումներ, գործիքներ                                         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88"/>
        <w:gridCol w:w="5386"/>
        <w:gridCol w:w="2977"/>
      </w:tblGrid>
      <w:tr w:rsidR="002802D4" w:rsidRPr="00416F3B" w14:paraId="4F66F0D5" w14:textId="77777777" w:rsidTr="002802D4">
        <w:tc>
          <w:tcPr>
            <w:tcW w:w="988" w:type="dxa"/>
          </w:tcPr>
          <w:p w14:paraId="23F0CAAC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ՀՀ</w:t>
            </w:r>
          </w:p>
        </w:tc>
        <w:tc>
          <w:tcPr>
            <w:tcW w:w="5386" w:type="dxa"/>
          </w:tcPr>
          <w:p w14:paraId="679BF656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Անվանումներ</w:t>
            </w:r>
          </w:p>
        </w:tc>
        <w:tc>
          <w:tcPr>
            <w:tcW w:w="2977" w:type="dxa"/>
          </w:tcPr>
          <w:p w14:paraId="65462784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Քանակ</w:t>
            </w:r>
          </w:p>
        </w:tc>
      </w:tr>
      <w:tr w:rsidR="002802D4" w:rsidRPr="00416F3B" w14:paraId="4ABBD5EA" w14:textId="77777777" w:rsidTr="002802D4">
        <w:tc>
          <w:tcPr>
            <w:tcW w:w="988" w:type="dxa"/>
          </w:tcPr>
          <w:p w14:paraId="3B31FB36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  1</w:t>
            </w:r>
          </w:p>
        </w:tc>
        <w:tc>
          <w:tcPr>
            <w:tcW w:w="5386" w:type="dxa"/>
          </w:tcPr>
          <w:p w14:paraId="077F2CAC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977" w:type="dxa"/>
          </w:tcPr>
          <w:p w14:paraId="34E18519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3</w:t>
            </w:r>
          </w:p>
        </w:tc>
      </w:tr>
      <w:tr w:rsidR="002802D4" w:rsidRPr="00416F3B" w14:paraId="289B9CD9" w14:textId="77777777" w:rsidTr="002802D4">
        <w:tc>
          <w:tcPr>
            <w:tcW w:w="988" w:type="dxa"/>
          </w:tcPr>
          <w:p w14:paraId="230A56F0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5386" w:type="dxa"/>
          </w:tcPr>
          <w:p w14:paraId="5EB6025D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Լաբորատորիաներ</w:t>
            </w:r>
          </w:p>
        </w:tc>
        <w:tc>
          <w:tcPr>
            <w:tcW w:w="2977" w:type="dxa"/>
          </w:tcPr>
          <w:p w14:paraId="07858713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79C61590" w14:textId="77777777" w:rsidTr="002802D4">
        <w:tc>
          <w:tcPr>
            <w:tcW w:w="988" w:type="dxa"/>
          </w:tcPr>
          <w:p w14:paraId="74DD0C77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1)</w:t>
            </w:r>
          </w:p>
        </w:tc>
        <w:tc>
          <w:tcPr>
            <w:tcW w:w="5386" w:type="dxa"/>
          </w:tcPr>
          <w:p w14:paraId="5F34370D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Ստատիկ</w:t>
            </w:r>
          </w:p>
        </w:tc>
        <w:tc>
          <w:tcPr>
            <w:tcW w:w="2977" w:type="dxa"/>
          </w:tcPr>
          <w:p w14:paraId="7130D772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1780E7C8" w14:textId="77777777" w:rsidTr="002802D4">
        <w:tc>
          <w:tcPr>
            <w:tcW w:w="988" w:type="dxa"/>
          </w:tcPr>
          <w:p w14:paraId="3F363DE8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2)</w:t>
            </w:r>
          </w:p>
        </w:tc>
        <w:tc>
          <w:tcPr>
            <w:tcW w:w="5386" w:type="dxa"/>
          </w:tcPr>
          <w:p w14:paraId="1EF1CC38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Շարժական </w:t>
            </w:r>
          </w:p>
        </w:tc>
        <w:tc>
          <w:tcPr>
            <w:tcW w:w="2977" w:type="dxa"/>
          </w:tcPr>
          <w:p w14:paraId="3D343924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7BD6B4C6" w14:textId="77777777" w:rsidTr="002802D4">
        <w:tc>
          <w:tcPr>
            <w:tcW w:w="988" w:type="dxa"/>
          </w:tcPr>
          <w:p w14:paraId="4748A4FE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386" w:type="dxa"/>
          </w:tcPr>
          <w:p w14:paraId="48EE8D19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Ընդամենը 1</w:t>
            </w:r>
          </w:p>
        </w:tc>
        <w:tc>
          <w:tcPr>
            <w:tcW w:w="2977" w:type="dxa"/>
          </w:tcPr>
          <w:p w14:paraId="02A7D659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07964E2B" w14:textId="77777777" w:rsidTr="002802D4">
        <w:tc>
          <w:tcPr>
            <w:tcW w:w="988" w:type="dxa"/>
          </w:tcPr>
          <w:p w14:paraId="76E202B8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14:paraId="578F4840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Երկրաբաշխական գործիքներ</w:t>
            </w:r>
          </w:p>
        </w:tc>
        <w:tc>
          <w:tcPr>
            <w:tcW w:w="2977" w:type="dxa"/>
          </w:tcPr>
          <w:p w14:paraId="2ED39F62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41DD8770" w14:textId="77777777" w:rsidTr="002802D4">
        <w:tc>
          <w:tcPr>
            <w:tcW w:w="988" w:type="dxa"/>
          </w:tcPr>
          <w:p w14:paraId="2C4179C0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1)</w:t>
            </w:r>
          </w:p>
        </w:tc>
        <w:tc>
          <w:tcPr>
            <w:tcW w:w="5386" w:type="dxa"/>
          </w:tcPr>
          <w:p w14:paraId="66E88214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Օպտիկական մակարդակաչափ</w:t>
            </w:r>
          </w:p>
        </w:tc>
        <w:tc>
          <w:tcPr>
            <w:tcW w:w="2977" w:type="dxa"/>
          </w:tcPr>
          <w:p w14:paraId="00D3367A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5EC71E1C" w14:textId="77777777" w:rsidTr="002802D4">
        <w:tc>
          <w:tcPr>
            <w:tcW w:w="988" w:type="dxa"/>
          </w:tcPr>
          <w:p w14:paraId="6AA1B877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2)</w:t>
            </w:r>
          </w:p>
        </w:tc>
        <w:tc>
          <w:tcPr>
            <w:tcW w:w="5386" w:type="dxa"/>
          </w:tcPr>
          <w:p w14:paraId="592E9E4C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Լազերային հարթաչափ</w:t>
            </w:r>
          </w:p>
        </w:tc>
        <w:tc>
          <w:tcPr>
            <w:tcW w:w="2977" w:type="dxa"/>
          </w:tcPr>
          <w:p w14:paraId="6C7BA71E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41E3D917" w14:textId="77777777" w:rsidTr="002802D4">
        <w:tc>
          <w:tcPr>
            <w:tcW w:w="988" w:type="dxa"/>
          </w:tcPr>
          <w:p w14:paraId="17DB0DE3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3)</w:t>
            </w:r>
          </w:p>
        </w:tc>
        <w:tc>
          <w:tcPr>
            <w:tcW w:w="5386" w:type="dxa"/>
          </w:tcPr>
          <w:p w14:paraId="49B07EA7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Հարթությունների կառուցման լազերային սարք</w:t>
            </w:r>
          </w:p>
        </w:tc>
        <w:tc>
          <w:tcPr>
            <w:tcW w:w="2977" w:type="dxa"/>
          </w:tcPr>
          <w:p w14:paraId="12F7A78F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6EDC3C0B" w14:textId="77777777" w:rsidTr="002802D4">
        <w:tc>
          <w:tcPr>
            <w:tcW w:w="988" w:type="dxa"/>
          </w:tcPr>
          <w:p w14:paraId="5D0C0D69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386" w:type="dxa"/>
          </w:tcPr>
          <w:p w14:paraId="326B6EFB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Ընդամենը 2</w:t>
            </w:r>
          </w:p>
        </w:tc>
        <w:tc>
          <w:tcPr>
            <w:tcW w:w="2977" w:type="dxa"/>
          </w:tcPr>
          <w:p w14:paraId="5E8D53FF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5B496AB3" w14:textId="77777777" w:rsidTr="002802D4">
        <w:tc>
          <w:tcPr>
            <w:tcW w:w="988" w:type="dxa"/>
          </w:tcPr>
          <w:p w14:paraId="11F86D1B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14:paraId="027E6913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Չափիչ գործիքներ</w:t>
            </w:r>
          </w:p>
        </w:tc>
        <w:tc>
          <w:tcPr>
            <w:tcW w:w="2977" w:type="dxa"/>
          </w:tcPr>
          <w:p w14:paraId="46919D39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427E4839" w14:textId="77777777" w:rsidTr="002802D4">
        <w:tc>
          <w:tcPr>
            <w:tcW w:w="988" w:type="dxa"/>
          </w:tcPr>
          <w:p w14:paraId="2A8F4173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1)</w:t>
            </w:r>
          </w:p>
        </w:tc>
        <w:tc>
          <w:tcPr>
            <w:tcW w:w="5386" w:type="dxa"/>
          </w:tcPr>
          <w:p w14:paraId="54CEAC3F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Սկլերոմետր</w:t>
            </w:r>
          </w:p>
        </w:tc>
        <w:tc>
          <w:tcPr>
            <w:tcW w:w="2977" w:type="dxa"/>
          </w:tcPr>
          <w:p w14:paraId="17B2D411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3B551803" w14:textId="77777777" w:rsidTr="002802D4">
        <w:tc>
          <w:tcPr>
            <w:tcW w:w="988" w:type="dxa"/>
          </w:tcPr>
          <w:p w14:paraId="01A58774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2)</w:t>
            </w:r>
          </w:p>
        </w:tc>
        <w:tc>
          <w:tcPr>
            <w:tcW w:w="5386" w:type="dxa"/>
          </w:tcPr>
          <w:p w14:paraId="464A3153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Թվային շտանգենցիրկուլ </w:t>
            </w:r>
          </w:p>
        </w:tc>
        <w:tc>
          <w:tcPr>
            <w:tcW w:w="2977" w:type="dxa"/>
          </w:tcPr>
          <w:p w14:paraId="2753223C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4ADAB193" w14:textId="77777777" w:rsidTr="002802D4">
        <w:tc>
          <w:tcPr>
            <w:tcW w:w="988" w:type="dxa"/>
          </w:tcPr>
          <w:p w14:paraId="4A86F81E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3)</w:t>
            </w:r>
          </w:p>
        </w:tc>
        <w:tc>
          <w:tcPr>
            <w:tcW w:w="5386" w:type="dxa"/>
          </w:tcPr>
          <w:p w14:paraId="36E96640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Խոնավության որոշման ունիվերսալ սարք</w:t>
            </w:r>
          </w:p>
        </w:tc>
        <w:tc>
          <w:tcPr>
            <w:tcW w:w="2977" w:type="dxa"/>
          </w:tcPr>
          <w:p w14:paraId="33046670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1310853B" w14:textId="77777777" w:rsidTr="002802D4">
        <w:tc>
          <w:tcPr>
            <w:tcW w:w="988" w:type="dxa"/>
          </w:tcPr>
          <w:p w14:paraId="42DB3AE8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4)</w:t>
            </w:r>
          </w:p>
        </w:tc>
        <w:tc>
          <w:tcPr>
            <w:tcW w:w="5386" w:type="dxa"/>
          </w:tcPr>
          <w:p w14:paraId="6F6F9C56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Լազերային չափերիզ</w:t>
            </w:r>
          </w:p>
        </w:tc>
        <w:tc>
          <w:tcPr>
            <w:tcW w:w="2977" w:type="dxa"/>
          </w:tcPr>
          <w:p w14:paraId="27CD8914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20CDD11B" w14:textId="77777777" w:rsidTr="002802D4">
        <w:tc>
          <w:tcPr>
            <w:tcW w:w="988" w:type="dxa"/>
          </w:tcPr>
          <w:p w14:paraId="7BD3EE6A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5)</w:t>
            </w:r>
          </w:p>
        </w:tc>
        <w:tc>
          <w:tcPr>
            <w:tcW w:w="5386" w:type="dxa"/>
          </w:tcPr>
          <w:p w14:paraId="0C6E4B60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Լարման անկոնտակտ թեստեր</w:t>
            </w:r>
          </w:p>
        </w:tc>
        <w:tc>
          <w:tcPr>
            <w:tcW w:w="2977" w:type="dxa"/>
          </w:tcPr>
          <w:p w14:paraId="7E4E66E1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5D34396E" w14:textId="77777777" w:rsidTr="002802D4">
        <w:tc>
          <w:tcPr>
            <w:tcW w:w="988" w:type="dxa"/>
          </w:tcPr>
          <w:p w14:paraId="12DBCCF5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6)</w:t>
            </w:r>
          </w:p>
        </w:tc>
        <w:tc>
          <w:tcPr>
            <w:tcW w:w="5386" w:type="dxa"/>
          </w:tcPr>
          <w:p w14:paraId="155285CF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Պիրոմետր</w:t>
            </w:r>
          </w:p>
        </w:tc>
        <w:tc>
          <w:tcPr>
            <w:tcW w:w="2977" w:type="dxa"/>
          </w:tcPr>
          <w:p w14:paraId="19E40F86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5C5258DE" w14:textId="77777777" w:rsidTr="002802D4">
        <w:tc>
          <w:tcPr>
            <w:tcW w:w="988" w:type="dxa"/>
          </w:tcPr>
          <w:p w14:paraId="378C222E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lastRenderedPageBreak/>
              <w:t>7)</w:t>
            </w:r>
          </w:p>
        </w:tc>
        <w:tc>
          <w:tcPr>
            <w:tcW w:w="5386" w:type="dxa"/>
          </w:tcPr>
          <w:p w14:paraId="160803CC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Անեմոմետր</w:t>
            </w:r>
          </w:p>
        </w:tc>
        <w:tc>
          <w:tcPr>
            <w:tcW w:w="2977" w:type="dxa"/>
          </w:tcPr>
          <w:p w14:paraId="4C866EB8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565D133B" w14:textId="77777777" w:rsidTr="002802D4">
        <w:tc>
          <w:tcPr>
            <w:tcW w:w="988" w:type="dxa"/>
          </w:tcPr>
          <w:p w14:paraId="5E281630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8)</w:t>
            </w:r>
          </w:p>
        </w:tc>
        <w:tc>
          <w:tcPr>
            <w:tcW w:w="5386" w:type="dxa"/>
          </w:tcPr>
          <w:p w14:paraId="42E80B99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Պենետրացիոն ստատիկ ազդեցության խտաչափ (գրունտերի)</w:t>
            </w:r>
          </w:p>
        </w:tc>
        <w:tc>
          <w:tcPr>
            <w:tcW w:w="2977" w:type="dxa"/>
          </w:tcPr>
          <w:p w14:paraId="5B11D674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096BE4F9" w14:textId="77777777" w:rsidTr="002802D4">
        <w:tc>
          <w:tcPr>
            <w:tcW w:w="988" w:type="dxa"/>
          </w:tcPr>
          <w:p w14:paraId="4BB79846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9)</w:t>
            </w:r>
          </w:p>
        </w:tc>
        <w:tc>
          <w:tcPr>
            <w:tcW w:w="5386" w:type="dxa"/>
          </w:tcPr>
          <w:p w14:paraId="5D59871A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Բետոնի պաշտպանիչ շերտի որոշման սարք</w:t>
            </w:r>
          </w:p>
        </w:tc>
        <w:tc>
          <w:tcPr>
            <w:tcW w:w="2977" w:type="dxa"/>
          </w:tcPr>
          <w:p w14:paraId="4EA0C9D6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10FD4527" w14:textId="77777777" w:rsidTr="002802D4">
        <w:tc>
          <w:tcPr>
            <w:tcW w:w="988" w:type="dxa"/>
          </w:tcPr>
          <w:p w14:paraId="0B3BC9DA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10)</w:t>
            </w:r>
          </w:p>
        </w:tc>
        <w:tc>
          <w:tcPr>
            <w:tcW w:w="5386" w:type="dxa"/>
          </w:tcPr>
          <w:p w14:paraId="0FBB55D0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Թվային գիգրոջերմաչափ</w:t>
            </w:r>
          </w:p>
        </w:tc>
        <w:tc>
          <w:tcPr>
            <w:tcW w:w="2977" w:type="dxa"/>
          </w:tcPr>
          <w:p w14:paraId="20D7C715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5C78A78B" w14:textId="77777777" w:rsidTr="002802D4">
        <w:tc>
          <w:tcPr>
            <w:tcW w:w="988" w:type="dxa"/>
          </w:tcPr>
          <w:p w14:paraId="5F529872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11)</w:t>
            </w:r>
          </w:p>
        </w:tc>
        <w:tc>
          <w:tcPr>
            <w:tcW w:w="5386" w:type="dxa"/>
          </w:tcPr>
          <w:p w14:paraId="7EAF3EDA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Աղմուկ չափող գործիք</w:t>
            </w:r>
          </w:p>
        </w:tc>
        <w:tc>
          <w:tcPr>
            <w:tcW w:w="2977" w:type="dxa"/>
          </w:tcPr>
          <w:p w14:paraId="240B318D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04C0F59F" w14:textId="77777777" w:rsidTr="002802D4">
        <w:tc>
          <w:tcPr>
            <w:tcW w:w="988" w:type="dxa"/>
          </w:tcPr>
          <w:p w14:paraId="1BC0579D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12)</w:t>
            </w:r>
          </w:p>
        </w:tc>
        <w:tc>
          <w:tcPr>
            <w:tcW w:w="5386" w:type="dxa"/>
          </w:tcPr>
          <w:p w14:paraId="3CEDECE4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Թվային հաստաչափ</w:t>
            </w:r>
          </w:p>
        </w:tc>
        <w:tc>
          <w:tcPr>
            <w:tcW w:w="2977" w:type="dxa"/>
          </w:tcPr>
          <w:p w14:paraId="0EA5ABEA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2EE3621A" w14:textId="77777777" w:rsidTr="002802D4">
        <w:tc>
          <w:tcPr>
            <w:tcW w:w="988" w:type="dxa"/>
          </w:tcPr>
          <w:p w14:paraId="799B7E6B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13)</w:t>
            </w:r>
          </w:p>
        </w:tc>
        <w:tc>
          <w:tcPr>
            <w:tcW w:w="5386" w:type="dxa"/>
          </w:tcPr>
          <w:p w14:paraId="5D4DCEC6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Լյուքսոմետր</w:t>
            </w:r>
          </w:p>
        </w:tc>
        <w:tc>
          <w:tcPr>
            <w:tcW w:w="2977" w:type="dxa"/>
          </w:tcPr>
          <w:p w14:paraId="0D025E2B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159DF364" w14:textId="77777777" w:rsidTr="002802D4">
        <w:tc>
          <w:tcPr>
            <w:tcW w:w="988" w:type="dxa"/>
          </w:tcPr>
          <w:p w14:paraId="6437480D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14)</w:t>
            </w:r>
          </w:p>
        </w:tc>
        <w:tc>
          <w:tcPr>
            <w:tcW w:w="5386" w:type="dxa"/>
          </w:tcPr>
          <w:p w14:paraId="37D3F4F0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Ճանապարհային անիվ (կոր մակերևույթների մակերեսների, երկարությունների չափման համար)</w:t>
            </w:r>
          </w:p>
        </w:tc>
        <w:tc>
          <w:tcPr>
            <w:tcW w:w="2977" w:type="dxa"/>
          </w:tcPr>
          <w:p w14:paraId="59686956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0C72AB29" w14:textId="77777777" w:rsidTr="002802D4">
        <w:tc>
          <w:tcPr>
            <w:tcW w:w="988" w:type="dxa"/>
          </w:tcPr>
          <w:p w14:paraId="678F136D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15)</w:t>
            </w:r>
          </w:p>
        </w:tc>
        <w:tc>
          <w:tcPr>
            <w:tcW w:w="5386" w:type="dxa"/>
          </w:tcPr>
          <w:p w14:paraId="76E91D1A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Սենսորային դեդեկտոր (խորքային)</w:t>
            </w:r>
          </w:p>
        </w:tc>
        <w:tc>
          <w:tcPr>
            <w:tcW w:w="2977" w:type="dxa"/>
          </w:tcPr>
          <w:p w14:paraId="680E6CD9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63D8DE4C" w14:textId="77777777" w:rsidTr="002802D4">
        <w:tc>
          <w:tcPr>
            <w:tcW w:w="988" w:type="dxa"/>
          </w:tcPr>
          <w:p w14:paraId="261CEDB5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16)</w:t>
            </w:r>
          </w:p>
        </w:tc>
        <w:tc>
          <w:tcPr>
            <w:tcW w:w="5386" w:type="dxa"/>
          </w:tcPr>
          <w:p w14:paraId="3ED7F9DE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Դոզիմետր</w:t>
            </w:r>
          </w:p>
        </w:tc>
        <w:tc>
          <w:tcPr>
            <w:tcW w:w="2977" w:type="dxa"/>
          </w:tcPr>
          <w:p w14:paraId="7E998D91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018CF653" w14:textId="77777777" w:rsidTr="002802D4">
        <w:tc>
          <w:tcPr>
            <w:tcW w:w="988" w:type="dxa"/>
          </w:tcPr>
          <w:p w14:paraId="11D4F5BC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17)</w:t>
            </w:r>
          </w:p>
        </w:tc>
        <w:tc>
          <w:tcPr>
            <w:tcW w:w="5386" w:type="dxa"/>
          </w:tcPr>
          <w:p w14:paraId="31E3E4E5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Խոնավաչափ</w:t>
            </w:r>
          </w:p>
        </w:tc>
        <w:tc>
          <w:tcPr>
            <w:tcW w:w="2977" w:type="dxa"/>
          </w:tcPr>
          <w:p w14:paraId="0ED0F67E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33C1603B" w14:textId="77777777" w:rsidTr="002802D4">
        <w:tc>
          <w:tcPr>
            <w:tcW w:w="988" w:type="dxa"/>
          </w:tcPr>
          <w:p w14:paraId="17D28A9F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18)</w:t>
            </w:r>
          </w:p>
        </w:tc>
        <w:tc>
          <w:tcPr>
            <w:tcW w:w="5386" w:type="dxa"/>
          </w:tcPr>
          <w:p w14:paraId="031CBFA5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Կիսակոշտ տեսաէնդոսկոպ (խոռոչների հետազոտման)</w:t>
            </w:r>
          </w:p>
        </w:tc>
        <w:tc>
          <w:tcPr>
            <w:tcW w:w="2977" w:type="dxa"/>
          </w:tcPr>
          <w:p w14:paraId="00F0DFAB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4EC962B0" w14:textId="77777777" w:rsidTr="002802D4">
        <w:tc>
          <w:tcPr>
            <w:tcW w:w="988" w:type="dxa"/>
          </w:tcPr>
          <w:p w14:paraId="1C9573A3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19)</w:t>
            </w:r>
          </w:p>
        </w:tc>
        <w:tc>
          <w:tcPr>
            <w:tcW w:w="5386" w:type="dxa"/>
          </w:tcPr>
          <w:p w14:paraId="2C81E5BE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Միկրոմետր մեխանիկական </w:t>
            </w:r>
          </w:p>
        </w:tc>
        <w:tc>
          <w:tcPr>
            <w:tcW w:w="2977" w:type="dxa"/>
          </w:tcPr>
          <w:p w14:paraId="0E578657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7B9BF483" w14:textId="77777777" w:rsidTr="002802D4">
        <w:tc>
          <w:tcPr>
            <w:tcW w:w="988" w:type="dxa"/>
          </w:tcPr>
          <w:p w14:paraId="1EDBE4CA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20)</w:t>
            </w:r>
          </w:p>
        </w:tc>
        <w:tc>
          <w:tcPr>
            <w:tcW w:w="5386" w:type="dxa"/>
          </w:tcPr>
          <w:p w14:paraId="74E4CD9B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լուխների երկարության չափման գործիք </w:t>
            </w:r>
          </w:p>
        </w:tc>
        <w:tc>
          <w:tcPr>
            <w:tcW w:w="2977" w:type="dxa"/>
          </w:tcPr>
          <w:p w14:paraId="08B0A44E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66461F0E" w14:textId="77777777" w:rsidTr="002802D4">
        <w:tc>
          <w:tcPr>
            <w:tcW w:w="988" w:type="dxa"/>
          </w:tcPr>
          <w:p w14:paraId="29003DED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21)</w:t>
            </w:r>
          </w:p>
        </w:tc>
        <w:tc>
          <w:tcPr>
            <w:tcW w:w="5386" w:type="dxa"/>
          </w:tcPr>
          <w:p w14:paraId="09547C27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Հողանցման լարման չափման գործիք</w:t>
            </w:r>
          </w:p>
        </w:tc>
        <w:tc>
          <w:tcPr>
            <w:tcW w:w="2977" w:type="dxa"/>
          </w:tcPr>
          <w:p w14:paraId="092B897C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61BB1F71" w14:textId="77777777" w:rsidTr="002802D4">
        <w:tc>
          <w:tcPr>
            <w:tcW w:w="988" w:type="dxa"/>
          </w:tcPr>
          <w:p w14:paraId="2B224117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22)</w:t>
            </w:r>
          </w:p>
        </w:tc>
        <w:tc>
          <w:tcPr>
            <w:tcW w:w="5386" w:type="dxa"/>
          </w:tcPr>
          <w:p w14:paraId="5C27E380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Այլ գործիքներ և սարքավորումներ</w:t>
            </w:r>
          </w:p>
        </w:tc>
        <w:tc>
          <w:tcPr>
            <w:tcW w:w="2977" w:type="dxa"/>
          </w:tcPr>
          <w:p w14:paraId="014F7EAB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7617ABA8" w14:textId="77777777" w:rsidTr="002802D4">
        <w:tc>
          <w:tcPr>
            <w:tcW w:w="988" w:type="dxa"/>
          </w:tcPr>
          <w:p w14:paraId="62B20A2A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386" w:type="dxa"/>
          </w:tcPr>
          <w:p w14:paraId="633CE9F0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Ընդամենը 3</w:t>
            </w:r>
          </w:p>
        </w:tc>
        <w:tc>
          <w:tcPr>
            <w:tcW w:w="2977" w:type="dxa"/>
          </w:tcPr>
          <w:p w14:paraId="32E77F9E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05215561" w14:textId="5A36BA81" w:rsidR="002802D4" w:rsidRPr="00416F3B" w:rsidRDefault="002802D4" w:rsidP="002802D4">
      <w:pPr>
        <w:spacing w:line="360" w:lineRule="auto"/>
        <w:ind w:left="7938" w:hanging="7938"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</w:t>
      </w:r>
    </w:p>
    <w:p w14:paraId="6AD51BC3" w14:textId="59142E1A" w:rsidR="002802D4" w:rsidRPr="00416F3B" w:rsidRDefault="009904DB" w:rsidP="009904DB">
      <w:pPr>
        <w:spacing w:line="360" w:lineRule="auto"/>
        <w:ind w:left="7938" w:hanging="7938"/>
        <w:jc w:val="center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                        </w:t>
      </w:r>
      <w:r w:rsidR="002802D4" w:rsidRPr="00416F3B">
        <w:rPr>
          <w:rFonts w:ascii="GHEA Grapalat" w:hAnsi="GHEA Grapalat"/>
          <w:sz w:val="24"/>
          <w:szCs w:val="24"/>
          <w:lang w:val="hy-AM"/>
        </w:rPr>
        <w:t>Աղյուսակ 2</w:t>
      </w:r>
      <w:r w:rsidRPr="00416F3B">
        <w:rPr>
          <w:rFonts w:ascii="GHEA Grapalat" w:hAnsi="GHEA Grapalat"/>
          <w:sz w:val="24"/>
          <w:szCs w:val="24"/>
          <w:lang w:val="hy-AM"/>
        </w:rPr>
        <w:t>6</w:t>
      </w:r>
    </w:p>
    <w:p w14:paraId="0C970A85" w14:textId="77777777" w:rsidR="002802D4" w:rsidRPr="00416F3B" w:rsidRDefault="002802D4" w:rsidP="002802D4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 xml:space="preserve">                Ավտոմատ նախագծման ծրագրերի տիրապետում                                             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88"/>
        <w:gridCol w:w="5386"/>
        <w:gridCol w:w="2977"/>
      </w:tblGrid>
      <w:tr w:rsidR="002802D4" w:rsidRPr="00416F3B" w14:paraId="157A0FDC" w14:textId="77777777" w:rsidTr="002802D4">
        <w:tc>
          <w:tcPr>
            <w:tcW w:w="988" w:type="dxa"/>
          </w:tcPr>
          <w:p w14:paraId="197B3B67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ՀՀ</w:t>
            </w:r>
          </w:p>
        </w:tc>
        <w:tc>
          <w:tcPr>
            <w:tcW w:w="5386" w:type="dxa"/>
          </w:tcPr>
          <w:p w14:paraId="27A2A2E7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նվանումներ</w:t>
            </w:r>
          </w:p>
        </w:tc>
        <w:tc>
          <w:tcPr>
            <w:tcW w:w="2977" w:type="dxa"/>
          </w:tcPr>
          <w:p w14:paraId="25505282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իրապետող մասնագետների քանակ   </w:t>
            </w:r>
          </w:p>
        </w:tc>
      </w:tr>
      <w:tr w:rsidR="002802D4" w:rsidRPr="00416F3B" w14:paraId="0C9CBAC0" w14:textId="77777777" w:rsidTr="002802D4">
        <w:tc>
          <w:tcPr>
            <w:tcW w:w="988" w:type="dxa"/>
          </w:tcPr>
          <w:p w14:paraId="06BF1B1B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  1</w:t>
            </w:r>
          </w:p>
        </w:tc>
        <w:tc>
          <w:tcPr>
            <w:tcW w:w="5386" w:type="dxa"/>
          </w:tcPr>
          <w:p w14:paraId="6C7F866A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977" w:type="dxa"/>
          </w:tcPr>
          <w:p w14:paraId="735485C5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3</w:t>
            </w:r>
          </w:p>
        </w:tc>
      </w:tr>
      <w:tr w:rsidR="002802D4" w:rsidRPr="00416F3B" w14:paraId="0E3A94BC" w14:textId="77777777" w:rsidTr="002802D4">
        <w:trPr>
          <w:trHeight w:val="449"/>
        </w:trPr>
        <w:tc>
          <w:tcPr>
            <w:tcW w:w="988" w:type="dxa"/>
          </w:tcPr>
          <w:p w14:paraId="73B505AE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14:paraId="02A7CB51" w14:textId="77777777" w:rsidR="002802D4" w:rsidRPr="00416F3B" w:rsidRDefault="002B14A0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ԱվտոԿԱԴ </w:t>
            </w:r>
            <w:r w:rsidRPr="00416F3B">
              <w:rPr>
                <w:rFonts w:ascii="GHEA Grapalat" w:hAnsi="GHEA Grapalat"/>
                <w:sz w:val="24"/>
                <w:szCs w:val="24"/>
              </w:rPr>
              <w:t>(</w:t>
            </w: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AutoCaD</w:t>
            </w:r>
            <w:r w:rsidRPr="00416F3B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14:paraId="7A2F9380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6289814E" w14:textId="77777777" w:rsidTr="002802D4">
        <w:tc>
          <w:tcPr>
            <w:tcW w:w="988" w:type="dxa"/>
          </w:tcPr>
          <w:p w14:paraId="7868A4D2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14:paraId="6187F2CA" w14:textId="77777777" w:rsidR="002802D4" w:rsidRPr="00416F3B" w:rsidRDefault="002B14A0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խիԿԱԴ </w:t>
            </w:r>
            <w:r w:rsidRPr="00416F3B">
              <w:rPr>
                <w:rFonts w:ascii="GHEA Grapalat" w:hAnsi="GHEA Grapalat"/>
                <w:sz w:val="24"/>
                <w:szCs w:val="24"/>
              </w:rPr>
              <w:t>(</w:t>
            </w: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ArchiCAD</w:t>
            </w:r>
            <w:r w:rsidRPr="00416F3B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14:paraId="377A1BCE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38EB2B92" w14:textId="77777777" w:rsidTr="002802D4">
        <w:tc>
          <w:tcPr>
            <w:tcW w:w="988" w:type="dxa"/>
          </w:tcPr>
          <w:p w14:paraId="50327483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14:paraId="3AACA400" w14:textId="77777777" w:rsidR="002802D4" w:rsidRPr="00416F3B" w:rsidRDefault="002B14A0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Ռեվիտ </w:t>
            </w:r>
            <w:r w:rsidRPr="00416F3B">
              <w:rPr>
                <w:rFonts w:ascii="GHEA Grapalat" w:hAnsi="GHEA Grapalat"/>
                <w:sz w:val="24"/>
                <w:szCs w:val="24"/>
              </w:rPr>
              <w:t>(</w:t>
            </w: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Revit</w:t>
            </w:r>
            <w:r w:rsidRPr="00416F3B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14:paraId="0C1C68BF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784FC368" w14:textId="77777777" w:rsidTr="002802D4">
        <w:tc>
          <w:tcPr>
            <w:tcW w:w="988" w:type="dxa"/>
          </w:tcPr>
          <w:p w14:paraId="30F3651E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14:paraId="047B0B04" w14:textId="77777777" w:rsidR="002802D4" w:rsidRPr="00416F3B" w:rsidRDefault="002B14A0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Տեկլա </w:t>
            </w:r>
            <w:r w:rsidRPr="00416F3B">
              <w:rPr>
                <w:rFonts w:ascii="GHEA Grapalat" w:hAnsi="GHEA Grapalat"/>
                <w:sz w:val="24"/>
                <w:szCs w:val="24"/>
              </w:rPr>
              <w:t>(</w:t>
            </w: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Tekla</w:t>
            </w:r>
            <w:r w:rsidRPr="00416F3B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14:paraId="7F624721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6031589F" w14:textId="77777777" w:rsidTr="002802D4">
        <w:tc>
          <w:tcPr>
            <w:tcW w:w="988" w:type="dxa"/>
          </w:tcPr>
          <w:p w14:paraId="270867E4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14:paraId="08865A17" w14:textId="77777777" w:rsidR="002802D4" w:rsidRPr="00416F3B" w:rsidRDefault="002B14A0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Նեվիս Վորքս </w:t>
            </w:r>
            <w:r w:rsidRPr="00416F3B">
              <w:rPr>
                <w:rFonts w:ascii="GHEA Grapalat" w:hAnsi="GHEA Grapalat"/>
                <w:sz w:val="24"/>
                <w:szCs w:val="24"/>
                <w:lang w:val="en-US"/>
              </w:rPr>
              <w:t>(</w:t>
            </w: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Navis Works</w:t>
            </w:r>
            <w:r w:rsidRPr="00416F3B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14:paraId="253AEA0A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0C2DB377" w14:textId="77777777" w:rsidTr="002802D4">
        <w:tc>
          <w:tcPr>
            <w:tcW w:w="988" w:type="dxa"/>
          </w:tcPr>
          <w:p w14:paraId="6021C78B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14:paraId="0AF0FC09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Այլ (նշել)</w:t>
            </w:r>
          </w:p>
        </w:tc>
        <w:tc>
          <w:tcPr>
            <w:tcW w:w="2977" w:type="dxa"/>
          </w:tcPr>
          <w:p w14:paraId="5A01A542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688A4734" w14:textId="77777777" w:rsidTr="002802D4">
        <w:tc>
          <w:tcPr>
            <w:tcW w:w="988" w:type="dxa"/>
          </w:tcPr>
          <w:p w14:paraId="504A9194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386" w:type="dxa"/>
          </w:tcPr>
          <w:p w14:paraId="57BFC131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2977" w:type="dxa"/>
          </w:tcPr>
          <w:p w14:paraId="72635A40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1BDA7CC5" w14:textId="77777777" w:rsidR="002802D4" w:rsidRPr="00416F3B" w:rsidRDefault="002802D4" w:rsidP="002802D4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 xml:space="preserve">                       </w:t>
      </w:r>
    </w:p>
    <w:p w14:paraId="27F1541B" w14:textId="042F2F54" w:rsidR="002802D4" w:rsidRPr="00416F3B" w:rsidRDefault="002802D4" w:rsidP="002802D4">
      <w:pPr>
        <w:spacing w:line="360" w:lineRule="auto"/>
        <w:ind w:left="7230"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 xml:space="preserve">             Աղյուսակ 2</w:t>
      </w:r>
      <w:r w:rsidR="009904DB" w:rsidRPr="00416F3B">
        <w:rPr>
          <w:rFonts w:ascii="GHEA Grapalat" w:hAnsi="GHEA Grapalat"/>
          <w:sz w:val="24"/>
          <w:szCs w:val="24"/>
          <w:lang w:val="hy-AM"/>
        </w:rPr>
        <w:t>7</w:t>
      </w:r>
    </w:p>
    <w:p w14:paraId="70344EAC" w14:textId="77777777" w:rsidR="002802D4" w:rsidRPr="00416F3B" w:rsidRDefault="002802D4" w:rsidP="002802D4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 xml:space="preserve">                Պրակտիկ գործունեության փորձ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386"/>
        <w:gridCol w:w="2410"/>
      </w:tblGrid>
      <w:tr w:rsidR="002802D4" w:rsidRPr="00416F3B" w14:paraId="73BE5029" w14:textId="77777777" w:rsidTr="002802D4">
        <w:tc>
          <w:tcPr>
            <w:tcW w:w="988" w:type="dxa"/>
          </w:tcPr>
          <w:p w14:paraId="21BB0589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ՀՀ</w:t>
            </w:r>
          </w:p>
        </w:tc>
        <w:tc>
          <w:tcPr>
            <w:tcW w:w="5386" w:type="dxa"/>
          </w:tcPr>
          <w:p w14:paraId="1ED025B9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Վերջին 5 տարում շինարարության որակի ավարտուն տեխնիկական հսկողության քաղաքաշինական օբյեկտների տեսակներ </w:t>
            </w:r>
          </w:p>
        </w:tc>
        <w:tc>
          <w:tcPr>
            <w:tcW w:w="2410" w:type="dxa"/>
          </w:tcPr>
          <w:p w14:paraId="3243F297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Քանակ</w:t>
            </w:r>
          </w:p>
        </w:tc>
      </w:tr>
      <w:tr w:rsidR="002802D4" w:rsidRPr="00416F3B" w14:paraId="40619EEA" w14:textId="77777777" w:rsidTr="002802D4">
        <w:tc>
          <w:tcPr>
            <w:tcW w:w="988" w:type="dxa"/>
          </w:tcPr>
          <w:p w14:paraId="671635C5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5386" w:type="dxa"/>
          </w:tcPr>
          <w:p w14:paraId="5A19B097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410" w:type="dxa"/>
          </w:tcPr>
          <w:p w14:paraId="26986B85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</w:tr>
      <w:tr w:rsidR="002802D4" w:rsidRPr="00416F3B" w14:paraId="5A3533A2" w14:textId="77777777" w:rsidTr="002802D4">
        <w:tc>
          <w:tcPr>
            <w:tcW w:w="988" w:type="dxa"/>
          </w:tcPr>
          <w:p w14:paraId="7C1A496D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14:paraId="177FD34F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Բնակելի, հասարակական և արդյունաբերական շենքեր և շինություններ </w:t>
            </w:r>
          </w:p>
        </w:tc>
        <w:tc>
          <w:tcPr>
            <w:tcW w:w="2410" w:type="dxa"/>
          </w:tcPr>
          <w:p w14:paraId="1DDA4928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15E229BB" w14:textId="77777777" w:rsidTr="002802D4">
        <w:tc>
          <w:tcPr>
            <w:tcW w:w="988" w:type="dxa"/>
          </w:tcPr>
          <w:p w14:paraId="460ABF38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1)</w:t>
            </w:r>
          </w:p>
        </w:tc>
        <w:tc>
          <w:tcPr>
            <w:tcW w:w="5386" w:type="dxa"/>
          </w:tcPr>
          <w:p w14:paraId="25569A5E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Ռիսկայնության I խմբի օբյեկտներ</w:t>
            </w:r>
          </w:p>
        </w:tc>
        <w:tc>
          <w:tcPr>
            <w:tcW w:w="2410" w:type="dxa"/>
          </w:tcPr>
          <w:p w14:paraId="066CC585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2549A7C8" w14:textId="77777777" w:rsidTr="002802D4">
        <w:tc>
          <w:tcPr>
            <w:tcW w:w="988" w:type="dxa"/>
          </w:tcPr>
          <w:p w14:paraId="20679712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2)</w:t>
            </w:r>
          </w:p>
        </w:tc>
        <w:tc>
          <w:tcPr>
            <w:tcW w:w="5386" w:type="dxa"/>
          </w:tcPr>
          <w:p w14:paraId="411B407E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Ռիսկայնության II խմբի օբյեկտներ</w:t>
            </w:r>
          </w:p>
        </w:tc>
        <w:tc>
          <w:tcPr>
            <w:tcW w:w="2410" w:type="dxa"/>
          </w:tcPr>
          <w:p w14:paraId="4D85E908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45D2608E" w14:textId="77777777" w:rsidTr="002802D4">
        <w:tc>
          <w:tcPr>
            <w:tcW w:w="988" w:type="dxa"/>
          </w:tcPr>
          <w:p w14:paraId="15B66F43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3)</w:t>
            </w:r>
          </w:p>
        </w:tc>
        <w:tc>
          <w:tcPr>
            <w:tcW w:w="5386" w:type="dxa"/>
          </w:tcPr>
          <w:p w14:paraId="12D71B62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Ռիսկայնության III խմբի օբյեկտներ</w:t>
            </w:r>
          </w:p>
        </w:tc>
        <w:tc>
          <w:tcPr>
            <w:tcW w:w="2410" w:type="dxa"/>
          </w:tcPr>
          <w:p w14:paraId="6142415C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5380526F" w14:textId="77777777" w:rsidTr="002802D4">
        <w:tc>
          <w:tcPr>
            <w:tcW w:w="988" w:type="dxa"/>
          </w:tcPr>
          <w:p w14:paraId="32CF0446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4)</w:t>
            </w:r>
          </w:p>
        </w:tc>
        <w:tc>
          <w:tcPr>
            <w:tcW w:w="5386" w:type="dxa"/>
          </w:tcPr>
          <w:p w14:paraId="4AE3BF5B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Ռիսկայնության IV խմբի օբյեկտներ</w:t>
            </w:r>
          </w:p>
        </w:tc>
        <w:tc>
          <w:tcPr>
            <w:tcW w:w="2410" w:type="dxa"/>
          </w:tcPr>
          <w:p w14:paraId="1E30DC4E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362F996D" w14:textId="77777777" w:rsidTr="002802D4">
        <w:tc>
          <w:tcPr>
            <w:tcW w:w="988" w:type="dxa"/>
          </w:tcPr>
          <w:p w14:paraId="7CE74BB4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5)</w:t>
            </w:r>
          </w:p>
        </w:tc>
        <w:tc>
          <w:tcPr>
            <w:tcW w:w="5386" w:type="dxa"/>
          </w:tcPr>
          <w:p w14:paraId="5050415C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Ռիսկայնության V խմբի օբյեկտներ</w:t>
            </w:r>
          </w:p>
        </w:tc>
        <w:tc>
          <w:tcPr>
            <w:tcW w:w="2410" w:type="dxa"/>
          </w:tcPr>
          <w:p w14:paraId="31E841C3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7917E128" w14:textId="77777777" w:rsidTr="002802D4">
        <w:tc>
          <w:tcPr>
            <w:tcW w:w="988" w:type="dxa"/>
          </w:tcPr>
          <w:p w14:paraId="5B1DBE4B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2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14:paraId="1F1A18F7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Հիդրոտեխնիկական կառույցներ</w:t>
            </w:r>
          </w:p>
        </w:tc>
        <w:tc>
          <w:tcPr>
            <w:tcW w:w="2410" w:type="dxa"/>
          </w:tcPr>
          <w:p w14:paraId="473C8DC7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0E40E0CB" w14:textId="77777777" w:rsidTr="002802D4">
        <w:tc>
          <w:tcPr>
            <w:tcW w:w="988" w:type="dxa"/>
          </w:tcPr>
          <w:p w14:paraId="2425C1E1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14:paraId="578BA270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Տրանսպորտային ուղիներ և կառույցներ </w:t>
            </w:r>
          </w:p>
        </w:tc>
        <w:tc>
          <w:tcPr>
            <w:tcW w:w="2410" w:type="dxa"/>
          </w:tcPr>
          <w:p w14:paraId="22E38A64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7611BBAC" w14:textId="77777777" w:rsidTr="002802D4">
        <w:tc>
          <w:tcPr>
            <w:tcW w:w="988" w:type="dxa"/>
          </w:tcPr>
          <w:p w14:paraId="69FC83A4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14:paraId="175317C0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Էներգետիկայի կառույցների և ցանցեր</w:t>
            </w:r>
          </w:p>
        </w:tc>
        <w:tc>
          <w:tcPr>
            <w:tcW w:w="2410" w:type="dxa"/>
          </w:tcPr>
          <w:p w14:paraId="69C2ED2D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5D92E253" w14:textId="77777777" w:rsidTr="002802D4">
        <w:tc>
          <w:tcPr>
            <w:tcW w:w="988" w:type="dxa"/>
          </w:tcPr>
          <w:p w14:paraId="2159BE02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416F3B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5386" w:type="dxa"/>
          </w:tcPr>
          <w:p w14:paraId="0ADB0468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Կապի օբյեկտներ</w:t>
            </w:r>
          </w:p>
        </w:tc>
        <w:tc>
          <w:tcPr>
            <w:tcW w:w="2410" w:type="dxa"/>
          </w:tcPr>
          <w:p w14:paraId="0F44CDAB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4F52DF9E" w14:textId="77777777" w:rsidTr="002802D4">
        <w:tc>
          <w:tcPr>
            <w:tcW w:w="988" w:type="dxa"/>
          </w:tcPr>
          <w:p w14:paraId="670175BF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14:paraId="3E0F1A4C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Արտաքին ինժեներական ցանցեր</w:t>
            </w:r>
          </w:p>
        </w:tc>
        <w:tc>
          <w:tcPr>
            <w:tcW w:w="2410" w:type="dxa"/>
          </w:tcPr>
          <w:p w14:paraId="64709D64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656BDA04" w14:textId="77777777" w:rsidTr="002802D4">
        <w:tc>
          <w:tcPr>
            <w:tcW w:w="988" w:type="dxa"/>
          </w:tcPr>
          <w:p w14:paraId="39598585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 w:rsidRPr="00416F3B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5386" w:type="dxa"/>
          </w:tcPr>
          <w:p w14:paraId="3A63FFFB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Պատմամշակութային արժեք ներկայացնող օբյեկտներ </w:t>
            </w:r>
          </w:p>
        </w:tc>
        <w:tc>
          <w:tcPr>
            <w:tcW w:w="2410" w:type="dxa"/>
          </w:tcPr>
          <w:p w14:paraId="296010A9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1A98A921" w14:textId="77777777" w:rsidTr="002802D4">
        <w:tc>
          <w:tcPr>
            <w:tcW w:w="988" w:type="dxa"/>
          </w:tcPr>
          <w:p w14:paraId="7597B540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386" w:type="dxa"/>
          </w:tcPr>
          <w:p w14:paraId="5811445F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2410" w:type="dxa"/>
          </w:tcPr>
          <w:p w14:paraId="2978CE8C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6D9D096A" w14:textId="77777777" w:rsidR="002802D4" w:rsidRPr="00416F3B" w:rsidRDefault="002802D4" w:rsidP="002802D4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 xml:space="preserve">                      </w:t>
      </w:r>
    </w:p>
    <w:p w14:paraId="3C7F0AB7" w14:textId="77777777" w:rsidR="002802D4" w:rsidRPr="00416F3B" w:rsidRDefault="002802D4" w:rsidP="002802D4">
      <w:pPr>
        <w:rPr>
          <w:rFonts w:ascii="GHEA Grapalat" w:hAnsi="GHEA Grapalat"/>
          <w:b/>
          <w:lang w:val="hy-AM"/>
        </w:rPr>
      </w:pPr>
    </w:p>
    <w:p w14:paraId="70CAD4D6" w14:textId="77777777" w:rsidR="002802D4" w:rsidRPr="00416F3B" w:rsidRDefault="002802D4" w:rsidP="002802D4">
      <w:pPr>
        <w:spacing w:line="360" w:lineRule="auto"/>
        <w:rPr>
          <w:rFonts w:ascii="GHEA Grapalat" w:hAnsi="GHEA Grapalat"/>
          <w:b/>
          <w:sz w:val="24"/>
          <w:szCs w:val="24"/>
          <w:lang w:val="hy-AM"/>
        </w:rPr>
      </w:pPr>
      <w:r w:rsidRPr="00416F3B">
        <w:rPr>
          <w:rFonts w:ascii="GHEA Grapalat" w:hAnsi="GHEA Grapalat"/>
          <w:b/>
          <w:sz w:val="24"/>
          <w:szCs w:val="24"/>
          <w:lang w:val="hy-AM"/>
        </w:rPr>
        <w:t xml:space="preserve"> 6</w:t>
      </w:r>
      <w:r w:rsidRPr="00416F3B">
        <w:rPr>
          <w:rFonts w:ascii="Cambria Math" w:eastAsia="MS Mincho" w:hAnsi="Cambria Math" w:cs="Cambria Math"/>
          <w:b/>
          <w:sz w:val="24"/>
          <w:szCs w:val="24"/>
          <w:lang w:val="hy-AM"/>
        </w:rPr>
        <w:t>․</w:t>
      </w:r>
      <w:r w:rsidRPr="00416F3B">
        <w:rPr>
          <w:rFonts w:ascii="GHEA Grapalat" w:hAnsi="GHEA Grapalat"/>
          <w:b/>
          <w:sz w:val="24"/>
          <w:szCs w:val="24"/>
          <w:lang w:val="hy-AM"/>
        </w:rPr>
        <w:t>5</w:t>
      </w:r>
      <w:r w:rsidRPr="00416F3B">
        <w:rPr>
          <w:rFonts w:ascii="Cambria Math" w:eastAsia="MS Mincho" w:hAnsi="Cambria Math" w:cs="Cambria Math"/>
          <w:b/>
          <w:sz w:val="24"/>
          <w:szCs w:val="24"/>
          <w:lang w:val="hy-AM"/>
        </w:rPr>
        <w:t>․</w:t>
      </w:r>
      <w:r w:rsidRPr="00416F3B">
        <w:rPr>
          <w:rFonts w:ascii="GHEA Grapalat" w:hAnsi="GHEA Grapalat"/>
          <w:b/>
          <w:sz w:val="24"/>
          <w:szCs w:val="24"/>
          <w:lang w:val="hy-AM"/>
        </w:rPr>
        <w:t xml:space="preserve"> ՔԱՂԱՔԱՇԻՆԱԿԱՆ ԳՈՐԾՈՒՆԵՈՒԹՅԱՆ ՕԲՅԵԿՏՆԵՐԻ ՀԵՏԱԽՈՒԶՄԱՆ ԵՎ ՀԵՏԱԶՆՆՄԱՆ ԾԱՌԱՅՈՒԹՅՈՒՆՆԵՐԻ ՄԱՏՈՒՑՄԱՆ ԳՈՐԾԵԼԱԿԱՐԳ</w:t>
      </w:r>
    </w:p>
    <w:p w14:paraId="30540516" w14:textId="393E0DA1" w:rsidR="002802D4" w:rsidRPr="00416F3B" w:rsidRDefault="003E6B67" w:rsidP="002802D4">
      <w:pPr>
        <w:pBdr>
          <w:bottom w:val="single" w:sz="6" w:space="11" w:color="EBF0F3"/>
        </w:pBd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>9</w:t>
      </w:r>
      <w:r w:rsidR="00247D6E" w:rsidRPr="00416F3B">
        <w:rPr>
          <w:rFonts w:ascii="GHEA Grapalat" w:hAnsi="GHEA Grapalat"/>
          <w:sz w:val="24"/>
          <w:szCs w:val="24"/>
          <w:lang w:val="hy-AM"/>
        </w:rPr>
        <w:t>8</w:t>
      </w:r>
      <w:r w:rsidR="002802D4" w:rsidRPr="00416F3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2802D4" w:rsidRPr="00416F3B">
        <w:rPr>
          <w:rFonts w:ascii="GHEA Grapalat" w:hAnsi="GHEA Grapalat"/>
          <w:sz w:val="24"/>
          <w:szCs w:val="24"/>
          <w:lang w:val="hy-AM"/>
        </w:rPr>
        <w:t xml:space="preserve"> Քաղաքաշինական գործունեության օբյեկտների հետախուզման և հետազննման գործելակարգերը կարգավորվում են՝</w:t>
      </w:r>
    </w:p>
    <w:p w14:paraId="2253F3D6" w14:textId="77777777" w:rsidR="002802D4" w:rsidRPr="00416F3B" w:rsidRDefault="002802D4" w:rsidP="008F6AC3">
      <w:pPr>
        <w:numPr>
          <w:ilvl w:val="0"/>
          <w:numId w:val="4"/>
        </w:numPr>
        <w:pBdr>
          <w:bottom w:val="single" w:sz="6" w:space="11" w:color="EBF0F3"/>
        </w:pBdr>
        <w:spacing w:after="0"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 w:cs="Sylfaen"/>
          <w:sz w:val="24"/>
          <w:szCs w:val="24"/>
          <w:lang w:val="hy-AM"/>
        </w:rPr>
        <w:t>ՀՀ</w:t>
      </w:r>
      <w:r w:rsidRPr="00416F3B">
        <w:rPr>
          <w:rFonts w:ascii="GHEA Grapalat" w:hAnsi="GHEA Grapalat"/>
          <w:sz w:val="24"/>
          <w:szCs w:val="24"/>
          <w:lang w:val="hy-AM"/>
        </w:rPr>
        <w:t xml:space="preserve"> «Քաղաքաշինության մասին» օրենքով,</w:t>
      </w:r>
    </w:p>
    <w:p w14:paraId="09BE203A" w14:textId="77777777" w:rsidR="002802D4" w:rsidRPr="00416F3B" w:rsidRDefault="002802D4" w:rsidP="002802D4">
      <w:pPr>
        <w:pBdr>
          <w:bottom w:val="single" w:sz="6" w:space="11" w:color="EBF0F3"/>
        </w:pBd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 xml:space="preserve"> 2)</w:t>
      </w:r>
      <w:r w:rsidRPr="00416F3B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416F3B">
        <w:rPr>
          <w:rFonts w:ascii="GHEA Grapalat" w:hAnsi="GHEA Grapalat"/>
          <w:sz w:val="24"/>
          <w:szCs w:val="24"/>
          <w:lang w:val="hy-AM"/>
        </w:rPr>
        <w:t>ՀՀՇՆ I-2.01-99 «Ինժեներական հետազննություններ շինարարության համար. Հիմնական դրույթներ» ՀՀ շինարարական նորմերով</w:t>
      </w:r>
      <w:r w:rsidRPr="00416F3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7E20D316" w14:textId="50BAE0A0" w:rsidR="00A81675" w:rsidRPr="00416F3B" w:rsidRDefault="002802D4" w:rsidP="00A81675">
      <w:pPr>
        <w:pBdr>
          <w:bottom w:val="single" w:sz="6" w:space="11" w:color="EBF0F3"/>
        </w:pBd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16F3B">
        <w:rPr>
          <w:rFonts w:ascii="GHEA Grapalat" w:hAnsi="GHEA Grapalat"/>
          <w:sz w:val="24"/>
          <w:szCs w:val="24"/>
          <w:highlight w:val="cyan"/>
          <w:lang w:val="hy-AM"/>
        </w:rPr>
        <w:t xml:space="preserve">3) </w:t>
      </w:r>
      <w:r w:rsidR="00A81675" w:rsidRPr="00416F3B">
        <w:rPr>
          <w:rFonts w:ascii="GHEA Grapalat" w:hAnsi="GHEA Grapalat"/>
          <w:sz w:val="24"/>
          <w:szCs w:val="24"/>
          <w:highlight w:val="cyan"/>
          <w:lang w:val="hy-AM"/>
        </w:rPr>
        <w:t>Հայաստանի Հանրապետության քաղաքաշինության կոմիտեի նախագահի</w:t>
      </w:r>
      <w:r w:rsidR="00A81675" w:rsidRPr="00416F3B">
        <w:rPr>
          <w:rFonts w:ascii="Calibri" w:hAnsi="Calibri" w:cs="Calibri"/>
          <w:sz w:val="24"/>
          <w:szCs w:val="24"/>
          <w:highlight w:val="cyan"/>
          <w:lang w:val="hy-AM"/>
        </w:rPr>
        <w:t> </w:t>
      </w:r>
      <w:r w:rsidR="00A81675" w:rsidRPr="00416F3B">
        <w:rPr>
          <w:rFonts w:ascii="GHEA Grapalat" w:hAnsi="GHEA Grapalat"/>
          <w:sz w:val="24"/>
          <w:szCs w:val="24"/>
          <w:highlight w:val="cyan"/>
          <w:lang w:val="hy-AM"/>
        </w:rPr>
        <w:t>2024 թ</w:t>
      </w:r>
      <w:r w:rsidR="00774FAA" w:rsidRPr="00416F3B">
        <w:rPr>
          <w:rFonts w:ascii="GHEA Grapalat" w:hAnsi="GHEA Grapalat"/>
          <w:sz w:val="24"/>
          <w:szCs w:val="24"/>
          <w:highlight w:val="cyan"/>
          <w:lang w:val="hy-AM"/>
        </w:rPr>
        <w:t xml:space="preserve">վականի ___ ___ </w:t>
      </w:r>
      <w:r w:rsidR="00A81675" w:rsidRPr="00416F3B">
        <w:rPr>
          <w:rFonts w:ascii="GHEA Grapalat" w:hAnsi="GHEA Grapalat"/>
          <w:sz w:val="24"/>
          <w:szCs w:val="24"/>
          <w:highlight w:val="cyan"/>
          <w:lang w:val="hy-AM"/>
        </w:rPr>
        <w:t xml:space="preserve">N __-Ն hրամանի </w:t>
      </w:r>
      <w:r w:rsidR="00FD663A" w:rsidRPr="00416F3B">
        <w:rPr>
          <w:rFonts w:ascii="GHEA Grapalat" w:hAnsi="GHEA Grapalat"/>
          <w:sz w:val="24"/>
          <w:szCs w:val="24"/>
          <w:highlight w:val="cyan"/>
          <w:lang w:val="hy-AM"/>
        </w:rPr>
        <w:t>1-ին կետով հաստատված կարգով</w:t>
      </w:r>
      <w:r w:rsidR="00CF48D7" w:rsidRPr="00416F3B">
        <w:rPr>
          <w:rFonts w:ascii="GHEA Grapalat" w:hAnsi="GHEA Grapalat"/>
          <w:sz w:val="24"/>
          <w:szCs w:val="24"/>
          <w:highlight w:val="cyan"/>
          <w:lang w:val="hy-AM"/>
        </w:rPr>
        <w:t>,</w:t>
      </w:r>
    </w:p>
    <w:p w14:paraId="0449EDA7" w14:textId="4C4EF61E" w:rsidR="002802D4" w:rsidRPr="00416F3B" w:rsidRDefault="002802D4" w:rsidP="00A81675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 xml:space="preserve"> 4) ՇՆՁ 1-2.101-2002 «Ինժեներաերկրաբանական հետազննություններ շինարարության համար» Հայաստանի Հանրապետության շինարարական նորմերի ձեռնարկով,</w:t>
      </w:r>
    </w:p>
    <w:p w14:paraId="232EDED6" w14:textId="77777777" w:rsidR="002802D4" w:rsidRPr="00416F3B" w:rsidRDefault="002802D4" w:rsidP="002802D4">
      <w:pPr>
        <w:pBdr>
          <w:bottom w:val="single" w:sz="6" w:space="11" w:color="EBF0F3"/>
        </w:pBd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lastRenderedPageBreak/>
        <w:t xml:space="preserve"> 5) ՇՆՁ I-2.102-2005 «Ինժեներագեոդեզիական հետազննություններ» Հայաստանի Հանրապետության շինարարական նորմերի ձեռնարկով:</w:t>
      </w:r>
    </w:p>
    <w:p w14:paraId="58276FF0" w14:textId="671844A7" w:rsidR="002802D4" w:rsidRPr="00416F3B" w:rsidRDefault="003E6B67" w:rsidP="002802D4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>9</w:t>
      </w:r>
      <w:r w:rsidR="00247D6E" w:rsidRPr="00416F3B">
        <w:rPr>
          <w:rFonts w:ascii="GHEA Grapalat" w:hAnsi="GHEA Grapalat"/>
          <w:sz w:val="24"/>
          <w:szCs w:val="24"/>
          <w:lang w:val="hy-AM"/>
        </w:rPr>
        <w:t>9</w:t>
      </w:r>
      <w:r w:rsidR="002802D4" w:rsidRPr="00416F3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2802D4" w:rsidRPr="00416F3B">
        <w:rPr>
          <w:rFonts w:ascii="GHEA Grapalat" w:eastAsia="MS Mincho" w:hAnsi="GHEA Grapalat" w:cs="MS Mincho"/>
          <w:sz w:val="24"/>
          <w:szCs w:val="24"/>
          <w:lang w:val="hy-AM"/>
        </w:rPr>
        <w:t>Ճ</w:t>
      </w:r>
      <w:r w:rsidR="002802D4" w:rsidRPr="00416F3B">
        <w:rPr>
          <w:rFonts w:ascii="GHEA Grapalat" w:hAnsi="GHEA Grapalat"/>
          <w:sz w:val="24"/>
          <w:szCs w:val="24"/>
          <w:lang w:val="hy-AM"/>
        </w:rPr>
        <w:t xml:space="preserve">արտարագիտայան հետախուզումների և հետազննությունների նպատակն է քաղաքաշինական գործունեության օբյեկտների նախագծման ելակետային տվյալների նախապատրաստումը։ </w:t>
      </w:r>
    </w:p>
    <w:p w14:paraId="7BFE2CDD" w14:textId="186EDB07" w:rsidR="002802D4" w:rsidRPr="00416F3B" w:rsidRDefault="00247D6E" w:rsidP="002802D4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>100</w:t>
      </w:r>
      <w:r w:rsidR="002802D4" w:rsidRPr="00416F3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2802D4" w:rsidRPr="00416F3B">
        <w:rPr>
          <w:rFonts w:ascii="GHEA Grapalat" w:hAnsi="GHEA Grapalat"/>
          <w:sz w:val="24"/>
          <w:szCs w:val="24"/>
          <w:lang w:val="hy-AM"/>
        </w:rPr>
        <w:t xml:space="preserve"> Քաղաքաշինական օբյեկտների տեխնիկական վիճակի հետազննության նպատակն է շենքերի անվտանգության, ամրության և երկարակեցության որոշման, վերանորոգման և վերակառուցման աշխատանքների պլանավորման նպատակով շենքերի և շինությունների վիճակի ուսումնասիրությունը։</w:t>
      </w:r>
    </w:p>
    <w:p w14:paraId="62DB4DF9" w14:textId="39788942" w:rsidR="00FA6D03" w:rsidRPr="00416F3B" w:rsidRDefault="00247D6E" w:rsidP="00B011CE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416F3B">
        <w:rPr>
          <w:rFonts w:ascii="GHEA Grapalat" w:hAnsi="GHEA Grapalat"/>
          <w:sz w:val="24"/>
          <w:szCs w:val="24"/>
          <w:lang w:val="hy-AM"/>
        </w:rPr>
        <w:t>101</w:t>
      </w:r>
      <w:r w:rsidR="000F6102" w:rsidRPr="00416F3B">
        <w:rPr>
          <w:rFonts w:ascii="GHEA Grapalat" w:hAnsi="GHEA Grapalat"/>
          <w:sz w:val="24"/>
          <w:szCs w:val="24"/>
          <w:lang w:val="hy-AM"/>
        </w:rPr>
        <w:t>.</w:t>
      </w:r>
      <w:r w:rsidR="00354AC6" w:rsidRPr="00416F3B">
        <w:rPr>
          <w:rFonts w:ascii="GHEA Grapalat" w:hAnsi="GHEA Grapalat" w:cs="Sylfaen"/>
          <w:szCs w:val="24"/>
          <w:lang w:val="hy-AM"/>
        </w:rPr>
        <w:t xml:space="preserve"> </w:t>
      </w:r>
      <w:r w:rsidR="009C3A46" w:rsidRPr="00416F3B">
        <w:rPr>
          <w:rFonts w:ascii="GHEA Grapalat" w:hAnsi="GHEA Grapalat"/>
          <w:sz w:val="24"/>
          <w:szCs w:val="28"/>
          <w:lang w:val="hy-AM"/>
        </w:rPr>
        <w:t xml:space="preserve">Ինժեներական </w:t>
      </w:r>
      <w:r w:rsidR="00354AC6" w:rsidRPr="00416F3B">
        <w:rPr>
          <w:rFonts w:ascii="GHEA Grapalat" w:hAnsi="GHEA Grapalat"/>
          <w:szCs w:val="24"/>
          <w:lang w:val="hy-AM"/>
        </w:rPr>
        <w:t>հետախուզումների և հետազննությունների ծառայություններ մատուցող կազմակերպությունների կազմում ներգ</w:t>
      </w:r>
      <w:r w:rsidR="005A4184" w:rsidRPr="00416F3B">
        <w:rPr>
          <w:rFonts w:ascii="GHEA Grapalat" w:hAnsi="GHEA Grapalat"/>
          <w:szCs w:val="24"/>
          <w:lang w:val="hy-AM"/>
        </w:rPr>
        <w:t>ր</w:t>
      </w:r>
      <w:r w:rsidR="00354AC6" w:rsidRPr="00416F3B">
        <w:rPr>
          <w:rFonts w:ascii="GHEA Grapalat" w:hAnsi="GHEA Grapalat"/>
          <w:szCs w:val="24"/>
          <w:lang w:val="hy-AM"/>
        </w:rPr>
        <w:t xml:space="preserve">ավված ինժեներատեխնիկական անձնակազմում պարտադիր ներառվում </w:t>
      </w:r>
      <w:r w:rsidR="006201BF" w:rsidRPr="00416F3B">
        <w:rPr>
          <w:rFonts w:ascii="GHEA Grapalat" w:hAnsi="GHEA Grapalat"/>
          <w:szCs w:val="24"/>
          <w:lang w:val="hy-AM"/>
        </w:rPr>
        <w:t>է</w:t>
      </w:r>
      <w:r w:rsidR="005A4184" w:rsidRPr="00416F3B">
        <w:rPr>
          <w:rFonts w:ascii="GHEA Grapalat" w:hAnsi="GHEA Grapalat"/>
          <w:szCs w:val="24"/>
          <w:lang w:val="hy-AM"/>
        </w:rPr>
        <w:t xml:space="preserve"> 1</w:t>
      </w:r>
      <w:r w:rsidR="00CD127C" w:rsidRPr="00416F3B">
        <w:rPr>
          <w:rFonts w:ascii="GHEA Grapalat" w:hAnsi="GHEA Grapalat"/>
          <w:szCs w:val="24"/>
          <w:lang w:val="hy-AM"/>
        </w:rPr>
        <w:t>-ին</w:t>
      </w:r>
      <w:r w:rsidR="005A4184" w:rsidRPr="00416F3B">
        <w:rPr>
          <w:rFonts w:ascii="GHEA Grapalat" w:hAnsi="GHEA Grapalat"/>
          <w:szCs w:val="24"/>
          <w:lang w:val="hy-AM"/>
        </w:rPr>
        <w:t xml:space="preserve"> կարգի հավաստագրված ոլորտային </w:t>
      </w:r>
      <w:r w:rsidR="006201BF" w:rsidRPr="00416F3B">
        <w:rPr>
          <w:rFonts w:ascii="GHEA Grapalat" w:hAnsi="GHEA Grapalat"/>
          <w:szCs w:val="24"/>
          <w:lang w:val="hy-AM"/>
        </w:rPr>
        <w:t xml:space="preserve">առնվազն մեկ </w:t>
      </w:r>
      <w:r w:rsidR="005A4184" w:rsidRPr="00416F3B">
        <w:rPr>
          <w:rFonts w:ascii="GHEA Grapalat" w:hAnsi="GHEA Grapalat"/>
          <w:szCs w:val="24"/>
          <w:lang w:val="hy-AM"/>
        </w:rPr>
        <w:t xml:space="preserve">մասնագետ ըստ </w:t>
      </w:r>
      <w:r w:rsidR="005A4184" w:rsidRPr="00416F3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</w:t>
      </w:r>
      <w:r w:rsidR="005A4184" w:rsidRPr="00416F3B">
        <w:rPr>
          <w:rFonts w:ascii="GHEA Grapalat" w:hAnsi="GHEA Grapalat"/>
          <w:sz w:val="24"/>
          <w:szCs w:val="24"/>
          <w:lang w:val="hy-AM"/>
        </w:rPr>
        <w:t>Քաղաքաշինության բնագավառում լիցենզավորման ու որակավորման կարգը հաստատելու մասին</w:t>
      </w:r>
      <w:r w:rsidR="005A4184" w:rsidRPr="00416F3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» ՀՀ կառավարության 2023 թվականի նոյեմբերի 30-ի</w:t>
      </w:r>
      <w:r w:rsidR="00B011CE" w:rsidRPr="00416F3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5A4184" w:rsidRPr="00416F3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N 2106-Ն </w:t>
      </w:r>
      <w:r w:rsidR="005A4184" w:rsidRPr="00416F3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րոշման</w:t>
      </w:r>
      <w:r w:rsidR="007B7EC8" w:rsidRPr="00416F3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1-ին կետի 2-րդ ենթակետով հաստատված կարգի</w:t>
      </w:r>
      <w:r w:rsidR="006201BF" w:rsidRPr="00416F3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6-</w:t>
      </w:r>
      <w:r w:rsidR="007B7EC8" w:rsidRPr="00416F3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րդ կետ</w:t>
      </w:r>
      <w:r w:rsidR="006201BF" w:rsidRPr="00416F3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ի դասակարգման աղյուսակի՝ 11</w:t>
      </w:r>
      <w:r w:rsidR="00FA6D03" w:rsidRPr="00416F3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</w:t>
      </w:r>
      <w:r w:rsidR="007B7EC8" w:rsidRPr="00416F3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րդ և </w:t>
      </w:r>
      <w:r w:rsidR="006201BF" w:rsidRPr="00416F3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2</w:t>
      </w:r>
      <w:r w:rsidR="00FA6D03" w:rsidRPr="00416F3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</w:t>
      </w:r>
      <w:r w:rsidR="007B7EC8" w:rsidRPr="00416F3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րդ կետերի համապատասխանաբար</w:t>
      </w:r>
      <w:r w:rsidR="006201BF" w:rsidRPr="00416F3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։</w:t>
      </w:r>
    </w:p>
    <w:p w14:paraId="681D445D" w14:textId="7067096E" w:rsidR="00EC0766" w:rsidRPr="00416F3B" w:rsidRDefault="00EC0766" w:rsidP="00EC0766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>102</w:t>
      </w:r>
      <w:r w:rsidRPr="00416F3B">
        <w:rPr>
          <w:rFonts w:ascii="Cambria Math" w:hAnsi="Cambria Math" w:cs="Cambria Math"/>
          <w:sz w:val="24"/>
          <w:szCs w:val="24"/>
          <w:lang w:val="hy-AM"/>
        </w:rPr>
        <w:t>․</w:t>
      </w:r>
      <w:r w:rsidR="00CF48D7" w:rsidRPr="00416F3B">
        <w:rPr>
          <w:rFonts w:ascii="GHEA Grapalat" w:hAnsi="GHEA Grapalat" w:cs="Cambria Math"/>
          <w:sz w:val="24"/>
          <w:szCs w:val="24"/>
          <w:lang w:val="hy-AM"/>
        </w:rPr>
        <w:tab/>
      </w:r>
      <w:r w:rsidRPr="00416F3B">
        <w:rPr>
          <w:rFonts w:ascii="GHEA Grapalat" w:hAnsi="GHEA Grapalat"/>
          <w:sz w:val="24"/>
          <w:szCs w:val="24"/>
          <w:lang w:val="hy-AM"/>
        </w:rPr>
        <w:t>Գոյություն ունեցող շենքերի (շինությունների) հետազննության արդյունքների և լրացված վկայագրավորման թերթերի հիման վրա կազմվում է շենքի (շինության) անձնագիրը, որի մեջ տրվում է նախնական եզրակացություն դրա սեյսմակայունության մասին և կարծիք շենքի քանդման, ուժեղացման կամ դրա նշանակության փոփոխության նպատակահարմարության մասին:</w:t>
      </w:r>
    </w:p>
    <w:p w14:paraId="6ACAECD7" w14:textId="1EBF7AA4" w:rsidR="00EC0766" w:rsidRPr="00416F3B" w:rsidRDefault="00EC0766" w:rsidP="00EC0766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416F3B">
        <w:rPr>
          <w:rFonts w:ascii="GHEA Grapalat" w:hAnsi="GHEA Grapalat"/>
          <w:sz w:val="24"/>
          <w:szCs w:val="24"/>
          <w:lang w:val="hy-AM"/>
        </w:rPr>
        <w:t>103</w:t>
      </w:r>
      <w:r w:rsidRPr="00416F3B">
        <w:rPr>
          <w:rFonts w:ascii="Cambria Math" w:hAnsi="Cambria Math" w:cs="Cambria Math"/>
          <w:sz w:val="24"/>
          <w:szCs w:val="24"/>
          <w:lang w:val="hy-AM"/>
        </w:rPr>
        <w:t>․</w:t>
      </w:r>
      <w:r w:rsidR="00CF48D7" w:rsidRPr="00416F3B">
        <w:rPr>
          <w:rFonts w:ascii="GHEA Grapalat" w:hAnsi="GHEA Grapalat"/>
          <w:sz w:val="24"/>
          <w:szCs w:val="24"/>
          <w:lang w:val="hy-AM"/>
        </w:rPr>
        <w:tab/>
      </w:r>
      <w:r w:rsidRPr="00416F3B">
        <w:rPr>
          <w:rFonts w:ascii="GHEA Grapalat" w:hAnsi="GHEA Grapalat"/>
          <w:sz w:val="24"/>
          <w:szCs w:val="24"/>
          <w:lang w:val="hy-AM"/>
        </w:rPr>
        <w:t>Հետազննության փաստաթղթերի կազմը և ձևակերպման կարգը բերված է</w:t>
      </w:r>
      <w:r w:rsidR="00384CCB" w:rsidRPr="00416F3B"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 քաղաքաշինության կոմիտեի նախագահի</w:t>
      </w:r>
      <w:r w:rsidR="00384CCB" w:rsidRPr="00416F3B">
        <w:rPr>
          <w:rFonts w:ascii="Calibri" w:hAnsi="Calibri" w:cs="Calibri"/>
          <w:sz w:val="24"/>
          <w:szCs w:val="24"/>
          <w:lang w:val="hy-AM"/>
        </w:rPr>
        <w:t> </w:t>
      </w:r>
      <w:r w:rsidR="00384CCB" w:rsidRPr="00416F3B">
        <w:rPr>
          <w:rFonts w:ascii="GHEA Grapalat" w:hAnsi="GHEA Grapalat"/>
          <w:sz w:val="24"/>
          <w:szCs w:val="24"/>
          <w:highlight w:val="yellow"/>
          <w:lang w:val="hy-AM"/>
        </w:rPr>
        <w:t>2024</w:t>
      </w:r>
      <w:r w:rsidR="00384CCB" w:rsidRPr="00416F3B">
        <w:rPr>
          <w:rFonts w:ascii="GHEA Grapalat" w:hAnsi="GHEA Grapalat"/>
          <w:sz w:val="24"/>
          <w:szCs w:val="24"/>
          <w:lang w:val="hy-AM"/>
        </w:rPr>
        <w:t xml:space="preserve"> թ</w:t>
      </w:r>
      <w:r w:rsidR="00774FAA" w:rsidRPr="00416F3B">
        <w:rPr>
          <w:rFonts w:ascii="GHEA Grapalat" w:hAnsi="GHEA Grapalat"/>
          <w:sz w:val="24"/>
          <w:szCs w:val="24"/>
          <w:lang w:val="hy-AM"/>
        </w:rPr>
        <w:t xml:space="preserve">վականի </w:t>
      </w:r>
      <w:r w:rsidR="00774FAA" w:rsidRPr="00416F3B">
        <w:rPr>
          <w:rFonts w:ascii="GHEA Grapalat" w:hAnsi="GHEA Grapalat"/>
          <w:sz w:val="24"/>
          <w:szCs w:val="24"/>
          <w:highlight w:val="yellow"/>
          <w:lang w:val="hy-AM"/>
        </w:rPr>
        <w:t xml:space="preserve">___ ___ </w:t>
      </w:r>
      <w:r w:rsidR="00384CCB" w:rsidRPr="00416F3B">
        <w:rPr>
          <w:rFonts w:ascii="GHEA Grapalat" w:hAnsi="GHEA Grapalat"/>
          <w:sz w:val="24"/>
          <w:szCs w:val="24"/>
          <w:highlight w:val="yellow"/>
          <w:lang w:val="hy-AM"/>
        </w:rPr>
        <w:t>N __-Ն</w:t>
      </w:r>
      <w:r w:rsidR="00384CCB" w:rsidRPr="00416F3B">
        <w:rPr>
          <w:rFonts w:ascii="GHEA Grapalat" w:hAnsi="GHEA Grapalat"/>
          <w:sz w:val="24"/>
          <w:szCs w:val="24"/>
          <w:lang w:val="hy-AM"/>
        </w:rPr>
        <w:t xml:space="preserve"> </w:t>
      </w:r>
      <w:r w:rsidR="00384CCB" w:rsidRPr="00416F3B">
        <w:rPr>
          <w:rFonts w:ascii="GHEA Grapalat" w:hAnsi="GHEA Grapalat"/>
          <w:sz w:val="24"/>
          <w:szCs w:val="24"/>
          <w:highlight w:val="cyan"/>
          <w:lang w:val="hy-AM"/>
        </w:rPr>
        <w:t>hրամանի</w:t>
      </w:r>
      <w:r w:rsidR="00384CCB" w:rsidRPr="00416F3B">
        <w:rPr>
          <w:rFonts w:ascii="GHEA Grapalat" w:hAnsi="GHEA Grapalat"/>
          <w:sz w:val="24"/>
          <w:szCs w:val="24"/>
          <w:lang w:val="hy-AM"/>
        </w:rPr>
        <w:t xml:space="preserve"> </w:t>
      </w:r>
      <w:r w:rsidR="00CF48D7" w:rsidRPr="00416F3B">
        <w:rPr>
          <w:rFonts w:ascii="GHEA Grapalat" w:hAnsi="GHEA Grapalat"/>
          <w:sz w:val="24"/>
          <w:szCs w:val="24"/>
          <w:lang w:val="hy-AM"/>
        </w:rPr>
        <w:t>1-ին կետով հաստատված կարգում:</w:t>
      </w:r>
    </w:p>
    <w:p w14:paraId="17EDF011" w14:textId="04CB3970" w:rsidR="002802D4" w:rsidRPr="00416F3B" w:rsidRDefault="00FA6D03" w:rsidP="006201BF">
      <w:pPr>
        <w:spacing w:line="360" w:lineRule="auto"/>
        <w:ind w:right="14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416F3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lastRenderedPageBreak/>
        <w:t>1</w:t>
      </w:r>
      <w:r w:rsidR="00247D6E" w:rsidRPr="00416F3B">
        <w:rPr>
          <w:rFonts w:ascii="GHEA Grapalat" w:eastAsia="MS Mincho" w:hAnsi="GHEA Grapalat" w:cs="MS Mincho"/>
          <w:sz w:val="24"/>
          <w:szCs w:val="24"/>
          <w:lang w:val="hy-AM"/>
        </w:rPr>
        <w:t>0</w:t>
      </w:r>
      <w:r w:rsidR="00CE7C15" w:rsidRPr="00416F3B">
        <w:rPr>
          <w:rFonts w:ascii="GHEA Grapalat" w:eastAsia="MS Mincho" w:hAnsi="GHEA Grapalat" w:cs="MS Mincho"/>
          <w:sz w:val="24"/>
          <w:szCs w:val="24"/>
          <w:lang w:val="hy-AM"/>
        </w:rPr>
        <w:t>4</w:t>
      </w:r>
      <w:r w:rsidR="002802D4" w:rsidRPr="00416F3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2802D4" w:rsidRPr="00416F3B">
        <w:rPr>
          <w:rFonts w:ascii="GHEA Grapalat" w:eastAsia="MS Mincho" w:hAnsi="GHEA Grapalat" w:cs="MS Mincho"/>
          <w:sz w:val="24"/>
          <w:szCs w:val="24"/>
          <w:lang w:val="hy-AM"/>
        </w:rPr>
        <w:t xml:space="preserve"> Քաղաքաշինական օբյեկտների հետախուզման և հետազննություն ծառայություններ իրականացնող կազմակերպությունների կողմից թվայնացված և ավտոմատացված տարբեր պետական և տեղական ինքնակառավարման մարմինների կողմից վարվող գրանցամատյաններում պարբերաբար տեղեկատվություն տեղադրելու համար նպատակահարմար է գործելակարգի բնութագրիչների վերաբերյալ տեղեկատվության ներկայացում և պարբերական վերանայում ստորև բերված աղյուսակների տեսքով։ </w:t>
      </w:r>
    </w:p>
    <w:p w14:paraId="1E1F8D40" w14:textId="1334D1D4" w:rsidR="002802D4" w:rsidRPr="00416F3B" w:rsidRDefault="002802D4" w:rsidP="002802D4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b/>
          <w:color w:val="111111"/>
          <w:sz w:val="24"/>
          <w:szCs w:val="24"/>
          <w:shd w:val="clear" w:color="auto" w:fill="FFFFFF"/>
          <w:lang w:val="hy-AM"/>
        </w:rPr>
        <w:tab/>
        <w:t xml:space="preserve">                                                                                                    </w:t>
      </w:r>
      <w:r w:rsidRPr="00416F3B">
        <w:rPr>
          <w:rFonts w:ascii="GHEA Grapalat" w:hAnsi="GHEA Grapalat"/>
          <w:sz w:val="24"/>
          <w:szCs w:val="24"/>
          <w:lang w:val="hy-AM"/>
        </w:rPr>
        <w:t>Աղյուսակ 2</w:t>
      </w:r>
      <w:r w:rsidR="009904DB" w:rsidRPr="00416F3B">
        <w:rPr>
          <w:rFonts w:ascii="GHEA Grapalat" w:hAnsi="GHEA Grapalat"/>
          <w:sz w:val="24"/>
          <w:szCs w:val="24"/>
          <w:lang w:val="hy-AM"/>
        </w:rPr>
        <w:t>8</w:t>
      </w:r>
    </w:p>
    <w:p w14:paraId="3B7A9842" w14:textId="3D27BB54" w:rsidR="002802D4" w:rsidRPr="00416F3B" w:rsidRDefault="002802D4" w:rsidP="002802D4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b/>
          <w:color w:val="111111"/>
          <w:sz w:val="24"/>
          <w:szCs w:val="24"/>
          <w:shd w:val="clear" w:color="auto" w:fill="FFFFFF"/>
          <w:lang w:val="hy-AM"/>
        </w:rPr>
        <w:t xml:space="preserve">            </w:t>
      </w:r>
      <w:r w:rsidRPr="00416F3B">
        <w:rPr>
          <w:rFonts w:ascii="GHEA Grapalat" w:hAnsi="GHEA Grapalat"/>
          <w:sz w:val="24"/>
          <w:szCs w:val="24"/>
          <w:lang w:val="hy-AM"/>
        </w:rPr>
        <w:t>Քաղաքաշինական գործունեության օբյեկտների հետախուզման և հետազննման կազմակերպության</w:t>
      </w:r>
      <w:r w:rsidRPr="00416F3B">
        <w:rPr>
          <w:rFonts w:ascii="GHEA Grapalat" w:hAnsi="GHEA Grapalat"/>
          <w:b/>
          <w:color w:val="111111"/>
          <w:sz w:val="24"/>
          <w:szCs w:val="24"/>
          <w:shd w:val="clear" w:color="auto" w:fill="FFFFFF"/>
          <w:lang w:val="hy-AM"/>
        </w:rPr>
        <w:t xml:space="preserve"> </w:t>
      </w:r>
      <w:r w:rsidRPr="00416F3B">
        <w:rPr>
          <w:rFonts w:ascii="GHEA Grapalat" w:hAnsi="GHEA Grapalat"/>
          <w:sz w:val="24"/>
          <w:szCs w:val="24"/>
          <w:lang w:val="hy-AM"/>
        </w:rPr>
        <w:t xml:space="preserve"> </w:t>
      </w:r>
      <w:r w:rsidR="000C2046" w:rsidRPr="00416F3B">
        <w:rPr>
          <w:rFonts w:ascii="GHEA Grapalat" w:hAnsi="GHEA Grapalat"/>
          <w:sz w:val="24"/>
          <w:szCs w:val="24"/>
          <w:lang w:val="hy-AM"/>
        </w:rPr>
        <w:t>վավերապայմաններ</w:t>
      </w:r>
      <w:r w:rsidRPr="00416F3B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529"/>
        <w:gridCol w:w="3117"/>
      </w:tblGrid>
      <w:tr w:rsidR="002802D4" w:rsidRPr="00416F3B" w14:paraId="56C032CE" w14:textId="77777777" w:rsidTr="002802D4">
        <w:tc>
          <w:tcPr>
            <w:tcW w:w="704" w:type="dxa"/>
          </w:tcPr>
          <w:p w14:paraId="692FE4CE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Հ</w:t>
            </w:r>
          </w:p>
        </w:tc>
        <w:tc>
          <w:tcPr>
            <w:tcW w:w="5529" w:type="dxa"/>
          </w:tcPr>
          <w:p w14:paraId="6D69A1F4" w14:textId="18755504" w:rsidR="002802D4" w:rsidRPr="00416F3B" w:rsidRDefault="000C2046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Վավերապայմաններ</w:t>
            </w:r>
            <w:r w:rsidR="002802D4" w:rsidRPr="00416F3B">
              <w:rPr>
                <w:rFonts w:ascii="GHEA Grapalat" w:hAnsi="GHEA Grapalat"/>
                <w:sz w:val="24"/>
                <w:szCs w:val="24"/>
                <w:lang w:val="hy-AM"/>
              </w:rPr>
              <w:t>ի անվանումներ</w:t>
            </w:r>
          </w:p>
        </w:tc>
        <w:tc>
          <w:tcPr>
            <w:tcW w:w="3117" w:type="dxa"/>
          </w:tcPr>
          <w:p w14:paraId="0876F5CB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</w:tr>
      <w:tr w:rsidR="002802D4" w:rsidRPr="00416F3B" w14:paraId="27962FBF" w14:textId="77777777" w:rsidTr="002802D4">
        <w:tc>
          <w:tcPr>
            <w:tcW w:w="704" w:type="dxa"/>
          </w:tcPr>
          <w:p w14:paraId="2669DC4F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5529" w:type="dxa"/>
          </w:tcPr>
          <w:p w14:paraId="46358383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3117" w:type="dxa"/>
          </w:tcPr>
          <w:p w14:paraId="0E031701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</w:tr>
      <w:tr w:rsidR="002802D4" w:rsidRPr="00416F3B" w14:paraId="4CDEBE22" w14:textId="77777777" w:rsidTr="002802D4">
        <w:tc>
          <w:tcPr>
            <w:tcW w:w="704" w:type="dxa"/>
          </w:tcPr>
          <w:p w14:paraId="47B27692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14:paraId="247BA41F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Լրիվ անվանում</w:t>
            </w:r>
          </w:p>
        </w:tc>
        <w:tc>
          <w:tcPr>
            <w:tcW w:w="3117" w:type="dxa"/>
          </w:tcPr>
          <w:p w14:paraId="3653EE03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7F295D62" w14:textId="77777777" w:rsidTr="002802D4">
        <w:tc>
          <w:tcPr>
            <w:tcW w:w="704" w:type="dxa"/>
          </w:tcPr>
          <w:p w14:paraId="1830FE6A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14:paraId="2A9CD6BD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Կրճատված անվանում</w:t>
            </w:r>
          </w:p>
        </w:tc>
        <w:tc>
          <w:tcPr>
            <w:tcW w:w="3117" w:type="dxa"/>
          </w:tcPr>
          <w:p w14:paraId="5DE6ED45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16B06CB3" w14:textId="77777777" w:rsidTr="002802D4">
        <w:tc>
          <w:tcPr>
            <w:tcW w:w="704" w:type="dxa"/>
          </w:tcPr>
          <w:p w14:paraId="70F07953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14:paraId="546B67C0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Գրանցման տարեթիվ</w:t>
            </w:r>
          </w:p>
        </w:tc>
        <w:tc>
          <w:tcPr>
            <w:tcW w:w="3117" w:type="dxa"/>
          </w:tcPr>
          <w:p w14:paraId="377821AB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03EF260F" w14:textId="77777777" w:rsidTr="002802D4">
        <w:tc>
          <w:tcPr>
            <w:tcW w:w="704" w:type="dxa"/>
          </w:tcPr>
          <w:p w14:paraId="0946BEC3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14:paraId="7A10E700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վաբանական անձանց պետական գրանցման համար </w:t>
            </w:r>
          </w:p>
        </w:tc>
        <w:tc>
          <w:tcPr>
            <w:tcW w:w="3117" w:type="dxa"/>
          </w:tcPr>
          <w:p w14:paraId="757AD29F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3D215268" w14:textId="77777777" w:rsidTr="002802D4">
        <w:tc>
          <w:tcPr>
            <w:tcW w:w="704" w:type="dxa"/>
          </w:tcPr>
          <w:p w14:paraId="0893D084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14:paraId="29B2FADF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ՀՎՀՀ</w:t>
            </w:r>
          </w:p>
        </w:tc>
        <w:tc>
          <w:tcPr>
            <w:tcW w:w="3117" w:type="dxa"/>
          </w:tcPr>
          <w:p w14:paraId="524F0937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0ED4A3EE" w14:textId="77777777" w:rsidTr="002802D4">
        <w:tc>
          <w:tcPr>
            <w:tcW w:w="704" w:type="dxa"/>
          </w:tcPr>
          <w:p w14:paraId="426327F0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14:paraId="70FFF8F4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Իրավաբանական հասցե</w:t>
            </w:r>
          </w:p>
        </w:tc>
        <w:tc>
          <w:tcPr>
            <w:tcW w:w="3117" w:type="dxa"/>
          </w:tcPr>
          <w:p w14:paraId="26FE8F85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058965F8" w14:textId="77777777" w:rsidTr="002802D4">
        <w:tc>
          <w:tcPr>
            <w:tcW w:w="704" w:type="dxa"/>
          </w:tcPr>
          <w:p w14:paraId="0EA1A74C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14:paraId="6A9BCD2C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Հեռախոս</w:t>
            </w:r>
          </w:p>
        </w:tc>
        <w:tc>
          <w:tcPr>
            <w:tcW w:w="3117" w:type="dxa"/>
          </w:tcPr>
          <w:p w14:paraId="761B0485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2B745A74" w14:textId="77777777" w:rsidTr="002802D4">
        <w:tc>
          <w:tcPr>
            <w:tcW w:w="704" w:type="dxa"/>
          </w:tcPr>
          <w:p w14:paraId="0319941E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14:paraId="0753FF25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Էլ</w:t>
            </w:r>
            <w:r w:rsidRPr="00416F3B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փոստ</w:t>
            </w:r>
          </w:p>
        </w:tc>
        <w:tc>
          <w:tcPr>
            <w:tcW w:w="3117" w:type="dxa"/>
          </w:tcPr>
          <w:p w14:paraId="3C6FE36B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7C6176F9" w14:textId="77777777" w:rsidTr="002802D4">
        <w:tc>
          <w:tcPr>
            <w:tcW w:w="704" w:type="dxa"/>
          </w:tcPr>
          <w:p w14:paraId="29BECF7C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14:paraId="182A9C7E" w14:textId="2B63C4A3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Բանկային </w:t>
            </w:r>
            <w:r w:rsidR="000C2046" w:rsidRPr="00416F3B">
              <w:rPr>
                <w:rFonts w:ascii="GHEA Grapalat" w:hAnsi="GHEA Grapalat"/>
                <w:sz w:val="24"/>
                <w:szCs w:val="24"/>
                <w:lang w:val="hy-AM"/>
              </w:rPr>
              <w:t>վավերապայմաններ</w:t>
            </w:r>
          </w:p>
        </w:tc>
        <w:tc>
          <w:tcPr>
            <w:tcW w:w="3117" w:type="dxa"/>
          </w:tcPr>
          <w:p w14:paraId="35C25C73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421E2E6F" w14:textId="77777777" w:rsidR="002802D4" w:rsidRPr="00416F3B" w:rsidRDefault="002802D4" w:rsidP="002802D4">
      <w:pPr>
        <w:spacing w:line="360" w:lineRule="auto"/>
        <w:ind w:left="7938" w:hanging="7938"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</w:t>
      </w:r>
    </w:p>
    <w:p w14:paraId="1AE83B75" w14:textId="5CBA3DCE" w:rsidR="002802D4" w:rsidRPr="00416F3B" w:rsidRDefault="002802D4" w:rsidP="002802D4">
      <w:pPr>
        <w:spacing w:line="360" w:lineRule="auto"/>
        <w:ind w:left="7938" w:hanging="7938"/>
        <w:jc w:val="right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 xml:space="preserve">Աղյուսակ </w:t>
      </w:r>
      <w:r w:rsidR="009904DB" w:rsidRPr="00416F3B">
        <w:rPr>
          <w:rFonts w:ascii="GHEA Grapalat" w:hAnsi="GHEA Grapalat"/>
          <w:sz w:val="24"/>
          <w:szCs w:val="24"/>
          <w:lang w:val="hy-AM"/>
        </w:rPr>
        <w:t>29</w:t>
      </w:r>
    </w:p>
    <w:p w14:paraId="5A3DB6E4" w14:textId="77777777" w:rsidR="002802D4" w:rsidRPr="00416F3B" w:rsidRDefault="002802D4" w:rsidP="002802D4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lastRenderedPageBreak/>
        <w:t>Մասնագիտացում (ինժեներական հետախուզումներ և հետազննություններ մատուցող կազմակերպությունների համար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529"/>
        <w:gridCol w:w="3117"/>
      </w:tblGrid>
      <w:tr w:rsidR="002802D4" w:rsidRPr="00416F3B" w14:paraId="1F3DA64A" w14:textId="77777777" w:rsidTr="002802D4">
        <w:tc>
          <w:tcPr>
            <w:tcW w:w="704" w:type="dxa"/>
          </w:tcPr>
          <w:p w14:paraId="0C9E3C4C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Հ</w:t>
            </w:r>
          </w:p>
        </w:tc>
        <w:tc>
          <w:tcPr>
            <w:tcW w:w="5529" w:type="dxa"/>
          </w:tcPr>
          <w:p w14:paraId="2D7BDF91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Մասնագիտացման տեսակ</w:t>
            </w:r>
          </w:p>
        </w:tc>
        <w:tc>
          <w:tcPr>
            <w:tcW w:w="3117" w:type="dxa"/>
          </w:tcPr>
          <w:p w14:paraId="043C7ABF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շում առկայության վերաբերյալ</w:t>
            </w:r>
          </w:p>
        </w:tc>
      </w:tr>
      <w:tr w:rsidR="002802D4" w:rsidRPr="00416F3B" w14:paraId="2F0CCE23" w14:textId="77777777" w:rsidTr="002802D4">
        <w:tc>
          <w:tcPr>
            <w:tcW w:w="704" w:type="dxa"/>
          </w:tcPr>
          <w:p w14:paraId="1B212181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5529" w:type="dxa"/>
          </w:tcPr>
          <w:p w14:paraId="610F0350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3117" w:type="dxa"/>
          </w:tcPr>
          <w:p w14:paraId="17FF0FC6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</w:tr>
      <w:tr w:rsidR="002802D4" w:rsidRPr="00416F3B" w14:paraId="79A3F991" w14:textId="77777777" w:rsidTr="002802D4">
        <w:tc>
          <w:tcPr>
            <w:tcW w:w="704" w:type="dxa"/>
          </w:tcPr>
          <w:p w14:paraId="194CD8D4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529" w:type="dxa"/>
          </w:tcPr>
          <w:p w14:paraId="3426F4C3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նժեներական հետախուզումների և հետազննությունների ծառայություններ մատուցող կազմակերպություններ</w:t>
            </w:r>
          </w:p>
        </w:tc>
        <w:tc>
          <w:tcPr>
            <w:tcW w:w="3117" w:type="dxa"/>
          </w:tcPr>
          <w:p w14:paraId="5588BC13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1662173F" w14:textId="77777777" w:rsidTr="002802D4">
        <w:tc>
          <w:tcPr>
            <w:tcW w:w="704" w:type="dxa"/>
          </w:tcPr>
          <w:p w14:paraId="22AA399F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14:paraId="77714BAB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Ինժեներաերկրաբանական հետախուզումներ և հետազննություններ</w:t>
            </w:r>
          </w:p>
        </w:tc>
        <w:tc>
          <w:tcPr>
            <w:tcW w:w="3117" w:type="dxa"/>
          </w:tcPr>
          <w:p w14:paraId="5070E731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49371A05" w14:textId="77777777" w:rsidTr="002802D4">
        <w:tc>
          <w:tcPr>
            <w:tcW w:w="704" w:type="dxa"/>
          </w:tcPr>
          <w:p w14:paraId="4C229A90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14:paraId="66905582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Ինժեներագեոդեզիական հետազննություններ, հանույթների, գծային կառույցների ուղեգծում </w:t>
            </w:r>
          </w:p>
        </w:tc>
        <w:tc>
          <w:tcPr>
            <w:tcW w:w="3117" w:type="dxa"/>
          </w:tcPr>
          <w:p w14:paraId="4A2D5C34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40CC861F" w14:textId="77777777" w:rsidTr="002802D4">
        <w:tc>
          <w:tcPr>
            <w:tcW w:w="704" w:type="dxa"/>
          </w:tcPr>
          <w:p w14:paraId="61EE1791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14:paraId="060B0925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Երկրատեխնիկական հետազննություններ </w:t>
            </w:r>
          </w:p>
        </w:tc>
        <w:tc>
          <w:tcPr>
            <w:tcW w:w="3117" w:type="dxa"/>
          </w:tcPr>
          <w:p w14:paraId="706A8065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3618BCA1" w14:textId="77777777" w:rsidTr="002802D4">
        <w:tc>
          <w:tcPr>
            <w:tcW w:w="704" w:type="dxa"/>
          </w:tcPr>
          <w:p w14:paraId="01422E9A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14:paraId="63028D87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Հիդրաօդերևութաբանական հետազննություններ</w:t>
            </w:r>
          </w:p>
        </w:tc>
        <w:tc>
          <w:tcPr>
            <w:tcW w:w="3117" w:type="dxa"/>
          </w:tcPr>
          <w:p w14:paraId="73FC6E19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6DEF70BB" w14:textId="77777777" w:rsidTr="002802D4">
        <w:tc>
          <w:tcPr>
            <w:tcW w:w="704" w:type="dxa"/>
          </w:tcPr>
          <w:p w14:paraId="6E093697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14:paraId="72803158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Էկոլոգիական հետազննություններ</w:t>
            </w:r>
          </w:p>
        </w:tc>
        <w:tc>
          <w:tcPr>
            <w:tcW w:w="3117" w:type="dxa"/>
          </w:tcPr>
          <w:p w14:paraId="3AF1EBCA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2BB8AF99" w14:textId="77777777" w:rsidTr="002802D4">
        <w:tc>
          <w:tcPr>
            <w:tcW w:w="704" w:type="dxa"/>
          </w:tcPr>
          <w:p w14:paraId="15C4B9A9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529" w:type="dxa"/>
          </w:tcPr>
          <w:p w14:paraId="37134876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Տեխնիկական վիճակի հետազննության ծառայություններ մատուցող կազմակերպություններ </w:t>
            </w:r>
          </w:p>
        </w:tc>
        <w:tc>
          <w:tcPr>
            <w:tcW w:w="3117" w:type="dxa"/>
          </w:tcPr>
          <w:p w14:paraId="79CF95F4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451E7B2D" w14:textId="77777777" w:rsidTr="002802D4">
        <w:tc>
          <w:tcPr>
            <w:tcW w:w="704" w:type="dxa"/>
          </w:tcPr>
          <w:p w14:paraId="67354118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14:paraId="010F1E9F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Գոյություն ունեցող կառույցների վիճակի հետազննություն, տեխնիկական հաշվետվության կազմմում և գրանցում ըստ օբյեկտների </w:t>
            </w:r>
          </w:p>
        </w:tc>
        <w:tc>
          <w:tcPr>
            <w:tcW w:w="3117" w:type="dxa"/>
          </w:tcPr>
          <w:p w14:paraId="3C1678A1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28218B48" w14:textId="77777777" w:rsidTr="002802D4">
        <w:tc>
          <w:tcPr>
            <w:tcW w:w="704" w:type="dxa"/>
          </w:tcPr>
          <w:p w14:paraId="3D68459D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1)</w:t>
            </w:r>
          </w:p>
        </w:tc>
        <w:tc>
          <w:tcPr>
            <w:tcW w:w="5529" w:type="dxa"/>
          </w:tcPr>
          <w:p w14:paraId="644370D3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17" w:type="dxa"/>
          </w:tcPr>
          <w:p w14:paraId="0A4C31DC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312CA4F6" w14:textId="77777777" w:rsidTr="002802D4">
        <w:tc>
          <w:tcPr>
            <w:tcW w:w="704" w:type="dxa"/>
          </w:tcPr>
          <w:p w14:paraId="29E91223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2)</w:t>
            </w:r>
          </w:p>
        </w:tc>
        <w:tc>
          <w:tcPr>
            <w:tcW w:w="5529" w:type="dxa"/>
          </w:tcPr>
          <w:p w14:paraId="6D699F68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17" w:type="dxa"/>
          </w:tcPr>
          <w:p w14:paraId="081538B1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1995C1A1" w14:textId="77777777" w:rsidTr="002802D4">
        <w:tc>
          <w:tcPr>
            <w:tcW w:w="704" w:type="dxa"/>
          </w:tcPr>
          <w:p w14:paraId="18C12FDC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529" w:type="dxa"/>
          </w:tcPr>
          <w:p w14:paraId="4655D121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17" w:type="dxa"/>
          </w:tcPr>
          <w:p w14:paraId="6544C065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2131F649" w14:textId="77777777" w:rsidR="002802D4" w:rsidRPr="00416F3B" w:rsidRDefault="002802D4" w:rsidP="002802D4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</w:t>
      </w:r>
    </w:p>
    <w:p w14:paraId="03671F1C" w14:textId="77777777" w:rsidR="00CE7C15" w:rsidRPr="00416F3B" w:rsidRDefault="002802D4" w:rsidP="002802D4">
      <w:pPr>
        <w:spacing w:line="360" w:lineRule="auto"/>
        <w:ind w:left="7655"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</w:t>
      </w:r>
    </w:p>
    <w:p w14:paraId="61327933" w14:textId="77777777" w:rsidR="00CE7C15" w:rsidRPr="00416F3B" w:rsidRDefault="00CE7C15" w:rsidP="002802D4">
      <w:pPr>
        <w:spacing w:line="360" w:lineRule="auto"/>
        <w:ind w:left="7655"/>
        <w:jc w:val="both"/>
        <w:rPr>
          <w:rFonts w:ascii="GHEA Grapalat" w:hAnsi="GHEA Grapalat"/>
          <w:sz w:val="24"/>
          <w:szCs w:val="24"/>
          <w:lang w:val="hy-AM"/>
        </w:rPr>
      </w:pPr>
    </w:p>
    <w:p w14:paraId="6860808D" w14:textId="77777777" w:rsidR="00CE7C15" w:rsidRPr="00416F3B" w:rsidRDefault="00CE7C15" w:rsidP="002802D4">
      <w:pPr>
        <w:spacing w:line="360" w:lineRule="auto"/>
        <w:ind w:left="7655"/>
        <w:jc w:val="both"/>
        <w:rPr>
          <w:rFonts w:ascii="GHEA Grapalat" w:hAnsi="GHEA Grapalat"/>
          <w:sz w:val="24"/>
          <w:szCs w:val="24"/>
          <w:lang w:val="hy-AM"/>
        </w:rPr>
      </w:pPr>
    </w:p>
    <w:p w14:paraId="14C21C39" w14:textId="26212919" w:rsidR="002802D4" w:rsidRPr="00416F3B" w:rsidRDefault="002802D4" w:rsidP="002802D4">
      <w:pPr>
        <w:spacing w:line="360" w:lineRule="auto"/>
        <w:ind w:left="7655"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 xml:space="preserve">Աղյուսակ </w:t>
      </w:r>
      <w:r w:rsidR="002E235C" w:rsidRPr="00416F3B">
        <w:rPr>
          <w:rFonts w:ascii="GHEA Grapalat" w:hAnsi="GHEA Grapalat"/>
          <w:sz w:val="24"/>
          <w:szCs w:val="24"/>
          <w:lang w:val="hy-AM"/>
        </w:rPr>
        <w:t>3</w:t>
      </w:r>
      <w:r w:rsidR="009904DB" w:rsidRPr="00416F3B">
        <w:rPr>
          <w:rFonts w:ascii="GHEA Grapalat" w:hAnsi="GHEA Grapalat"/>
          <w:sz w:val="24"/>
          <w:szCs w:val="24"/>
          <w:lang w:val="hy-AM"/>
        </w:rPr>
        <w:t>0</w:t>
      </w:r>
    </w:p>
    <w:p w14:paraId="75C1780B" w14:textId="77777777" w:rsidR="002802D4" w:rsidRPr="00416F3B" w:rsidRDefault="002802D4" w:rsidP="002802D4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>Աշխատանքային ռեսուրսնե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1134"/>
        <w:gridCol w:w="1134"/>
        <w:gridCol w:w="850"/>
        <w:gridCol w:w="851"/>
        <w:gridCol w:w="850"/>
        <w:gridCol w:w="709"/>
        <w:gridCol w:w="708"/>
      </w:tblGrid>
      <w:tr w:rsidR="002802D4" w:rsidRPr="00416F3B" w14:paraId="74930C4F" w14:textId="77777777" w:rsidTr="002802D4">
        <w:tc>
          <w:tcPr>
            <w:tcW w:w="704" w:type="dxa"/>
            <w:vMerge w:val="restart"/>
          </w:tcPr>
          <w:p w14:paraId="1A2726D3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Հ</w:t>
            </w:r>
          </w:p>
        </w:tc>
        <w:tc>
          <w:tcPr>
            <w:tcW w:w="2410" w:type="dxa"/>
            <w:vMerge w:val="restart"/>
          </w:tcPr>
          <w:p w14:paraId="6B09249F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8CEDBE6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2D6F560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Անվանումներ</w:t>
            </w:r>
          </w:p>
        </w:tc>
        <w:tc>
          <w:tcPr>
            <w:tcW w:w="1134" w:type="dxa"/>
            <w:vMerge w:val="restart"/>
          </w:tcPr>
          <w:p w14:paraId="5B903027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5941E8F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E653E59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Քանակ</w:t>
            </w:r>
          </w:p>
        </w:tc>
        <w:tc>
          <w:tcPr>
            <w:tcW w:w="5102" w:type="dxa"/>
            <w:gridSpan w:val="6"/>
            <w:tcBorders>
              <w:bottom w:val="single" w:sz="4" w:space="0" w:color="auto"/>
            </w:tcBorders>
          </w:tcPr>
          <w:p w14:paraId="6D15B379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 Օտար լեզվի իմացություն </w:t>
            </w:r>
          </w:p>
        </w:tc>
      </w:tr>
      <w:tr w:rsidR="002802D4" w:rsidRPr="00416F3B" w14:paraId="0B910B3E" w14:textId="77777777" w:rsidTr="002802D4">
        <w:trPr>
          <w:cantSplit/>
          <w:trHeight w:val="1134"/>
        </w:trPr>
        <w:tc>
          <w:tcPr>
            <w:tcW w:w="704" w:type="dxa"/>
            <w:vMerge/>
          </w:tcPr>
          <w:p w14:paraId="484C2D82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410" w:type="dxa"/>
            <w:vMerge/>
          </w:tcPr>
          <w:p w14:paraId="2D7AA2FA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54CB26FD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8D68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քանա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8BEC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ռուս երե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BEF8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անգ լերե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E8AA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գերմա ներե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A0EB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ֆրանսերե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2513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Այլ (նշել)</w:t>
            </w:r>
          </w:p>
        </w:tc>
      </w:tr>
      <w:tr w:rsidR="002802D4" w:rsidRPr="00416F3B" w14:paraId="46981DBA" w14:textId="77777777" w:rsidTr="002802D4">
        <w:tc>
          <w:tcPr>
            <w:tcW w:w="704" w:type="dxa"/>
          </w:tcPr>
          <w:p w14:paraId="56690BFC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410" w:type="dxa"/>
          </w:tcPr>
          <w:p w14:paraId="16FDA0CF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1134" w:type="dxa"/>
          </w:tcPr>
          <w:p w14:paraId="1B0EEC02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680D528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77E1D7F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C3E734A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2D9DC24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ADF0719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592048DD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</w:p>
        </w:tc>
      </w:tr>
      <w:tr w:rsidR="002802D4" w:rsidRPr="00416F3B" w14:paraId="441BB7C4" w14:textId="77777777" w:rsidTr="002802D4">
        <w:tc>
          <w:tcPr>
            <w:tcW w:w="704" w:type="dxa"/>
          </w:tcPr>
          <w:p w14:paraId="54B9416F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14:paraId="6210297F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Լիցենզավորված կոնստրուկտորներ</w:t>
            </w:r>
          </w:p>
        </w:tc>
        <w:tc>
          <w:tcPr>
            <w:tcW w:w="1134" w:type="dxa"/>
          </w:tcPr>
          <w:p w14:paraId="2114D5BD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7587D04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8C0D59F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8D0266D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45F127D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E553F05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75F7517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49D3FEE1" w14:textId="77777777" w:rsidTr="002802D4">
        <w:tc>
          <w:tcPr>
            <w:tcW w:w="704" w:type="dxa"/>
          </w:tcPr>
          <w:p w14:paraId="7665ADD2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5CA4667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Ընդամենը 1</w:t>
            </w:r>
          </w:p>
        </w:tc>
        <w:tc>
          <w:tcPr>
            <w:tcW w:w="1134" w:type="dxa"/>
          </w:tcPr>
          <w:p w14:paraId="2BFBB3A9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22836DA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BCD4EF2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E5A563B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AAAF7BD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BEEF37D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38FFD67B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71E5B32B" w14:textId="77777777" w:rsidTr="002802D4">
        <w:tc>
          <w:tcPr>
            <w:tcW w:w="704" w:type="dxa"/>
          </w:tcPr>
          <w:p w14:paraId="64E5E18A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620A693C" w14:textId="37B3802D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Հավաստագրված ճարտարագետներ</w:t>
            </w:r>
          </w:p>
        </w:tc>
        <w:tc>
          <w:tcPr>
            <w:tcW w:w="1134" w:type="dxa"/>
          </w:tcPr>
          <w:p w14:paraId="44741789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34B7BC76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07C5BE9B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482DFB94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27192A3E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0B765F53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57339B9D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70E3F95B" w14:textId="77777777" w:rsidTr="002802D4">
        <w:tc>
          <w:tcPr>
            <w:tcW w:w="704" w:type="dxa"/>
          </w:tcPr>
          <w:p w14:paraId="1417705C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416F3B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623E3716" w14:textId="58051D08" w:rsidR="002802D4" w:rsidRPr="00416F3B" w:rsidRDefault="00416F3B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1-ին</w:t>
            </w:r>
            <w:r w:rsidR="002802D4" w:rsidRPr="00416F3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2802D4" w:rsidRPr="00416F3B">
              <w:rPr>
                <w:rFonts w:ascii="GHEA Grapalat" w:hAnsi="GHEA Grapalat"/>
                <w:sz w:val="24"/>
                <w:szCs w:val="24"/>
                <w:lang w:val="hy-AM"/>
              </w:rPr>
              <w:t>կարգի</w:t>
            </w:r>
          </w:p>
        </w:tc>
        <w:tc>
          <w:tcPr>
            <w:tcW w:w="1134" w:type="dxa"/>
          </w:tcPr>
          <w:p w14:paraId="07D433A4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72CDDC96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5E9467AB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7E59EAA7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5A8BF935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46E45FDD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423E738E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51D956DB" w14:textId="77777777" w:rsidTr="002802D4">
        <w:tc>
          <w:tcPr>
            <w:tcW w:w="704" w:type="dxa"/>
          </w:tcPr>
          <w:p w14:paraId="74E2120A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2)</w:t>
            </w:r>
          </w:p>
        </w:tc>
        <w:tc>
          <w:tcPr>
            <w:tcW w:w="2410" w:type="dxa"/>
          </w:tcPr>
          <w:p w14:paraId="1FDAFEBF" w14:textId="016552A7" w:rsidR="002802D4" w:rsidRPr="00416F3B" w:rsidRDefault="00416F3B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-րդ</w:t>
            </w:r>
            <w:r w:rsidR="002802D4" w:rsidRPr="00416F3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2802D4" w:rsidRPr="00416F3B">
              <w:rPr>
                <w:rFonts w:ascii="GHEA Grapalat" w:hAnsi="GHEA Grapalat"/>
                <w:sz w:val="24"/>
                <w:szCs w:val="24"/>
                <w:lang w:val="hy-AM"/>
              </w:rPr>
              <w:t>կարգի</w:t>
            </w:r>
          </w:p>
        </w:tc>
        <w:tc>
          <w:tcPr>
            <w:tcW w:w="1134" w:type="dxa"/>
          </w:tcPr>
          <w:p w14:paraId="2F6BBBA1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5309EBF3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3EADA8A9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272C3E01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67536156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04CA0A32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55F5CD7F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0E8CCA1E" w14:textId="77777777" w:rsidTr="002802D4">
        <w:tc>
          <w:tcPr>
            <w:tcW w:w="704" w:type="dxa"/>
          </w:tcPr>
          <w:p w14:paraId="19E5E19C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416F3B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230CCD2E" w14:textId="3A0AAC5B" w:rsidR="002802D4" w:rsidRPr="00416F3B" w:rsidRDefault="00416F3B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-րդ</w:t>
            </w:r>
            <w:r w:rsidR="002802D4"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րգի </w:t>
            </w:r>
          </w:p>
        </w:tc>
        <w:tc>
          <w:tcPr>
            <w:tcW w:w="1134" w:type="dxa"/>
          </w:tcPr>
          <w:p w14:paraId="3D281755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4613E581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0458669A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4E64C22A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0A79A326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77748CC4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4D494299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3F5C873C" w14:textId="77777777" w:rsidTr="002802D4">
        <w:tc>
          <w:tcPr>
            <w:tcW w:w="704" w:type="dxa"/>
          </w:tcPr>
          <w:p w14:paraId="4A328EE7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410" w:type="dxa"/>
          </w:tcPr>
          <w:p w14:paraId="10A121FE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Ընդամենը 2</w:t>
            </w:r>
          </w:p>
        </w:tc>
        <w:tc>
          <w:tcPr>
            <w:tcW w:w="1134" w:type="dxa"/>
          </w:tcPr>
          <w:p w14:paraId="10A1BA3C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277242AD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6574A722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473CBDB6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0046BA59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3467A9E5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07ED8D90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272D4287" w14:textId="77777777" w:rsidTr="002802D4">
        <w:tc>
          <w:tcPr>
            <w:tcW w:w="704" w:type="dxa"/>
          </w:tcPr>
          <w:p w14:paraId="5BBCCBEE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74E86012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սնագետներ </w:t>
            </w:r>
          </w:p>
        </w:tc>
        <w:tc>
          <w:tcPr>
            <w:tcW w:w="1134" w:type="dxa"/>
          </w:tcPr>
          <w:p w14:paraId="11BA80FD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3AF3137F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1A3FC1B6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1AF71D0A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1521CBC6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4C9314D0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41925E02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061CBE7D" w14:textId="77777777" w:rsidTr="002802D4">
        <w:tc>
          <w:tcPr>
            <w:tcW w:w="704" w:type="dxa"/>
          </w:tcPr>
          <w:p w14:paraId="0E5DF9AE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lastRenderedPageBreak/>
              <w:t>1)</w:t>
            </w:r>
          </w:p>
        </w:tc>
        <w:tc>
          <w:tcPr>
            <w:tcW w:w="2410" w:type="dxa"/>
          </w:tcPr>
          <w:p w14:paraId="46404A5F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Գեոդեզիստներ</w:t>
            </w:r>
          </w:p>
        </w:tc>
        <w:tc>
          <w:tcPr>
            <w:tcW w:w="1134" w:type="dxa"/>
          </w:tcPr>
          <w:p w14:paraId="2B720743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508D6CA1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5C8D4DC7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33EDBDB6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4293B09B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36EAFAB5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6FA0C7C5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4782E19D" w14:textId="77777777" w:rsidTr="002802D4">
        <w:tc>
          <w:tcPr>
            <w:tcW w:w="704" w:type="dxa"/>
          </w:tcPr>
          <w:p w14:paraId="17C486DF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2)</w:t>
            </w:r>
          </w:p>
        </w:tc>
        <w:tc>
          <w:tcPr>
            <w:tcW w:w="2410" w:type="dxa"/>
          </w:tcPr>
          <w:p w14:paraId="6976DB19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Երկրաբաններ</w:t>
            </w:r>
          </w:p>
        </w:tc>
        <w:tc>
          <w:tcPr>
            <w:tcW w:w="1134" w:type="dxa"/>
          </w:tcPr>
          <w:p w14:paraId="0FC02FDE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5AF90CB2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1F68F995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193B98B5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1E5E077C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1851EE93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1A3A3EAB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2982778F" w14:textId="77777777" w:rsidTr="002802D4">
        <w:tc>
          <w:tcPr>
            <w:tcW w:w="704" w:type="dxa"/>
          </w:tcPr>
          <w:p w14:paraId="0316266C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3)</w:t>
            </w:r>
          </w:p>
        </w:tc>
        <w:tc>
          <w:tcPr>
            <w:tcW w:w="2410" w:type="dxa"/>
          </w:tcPr>
          <w:p w14:paraId="03CC9D4F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Կլիմայաբաններ</w:t>
            </w:r>
          </w:p>
        </w:tc>
        <w:tc>
          <w:tcPr>
            <w:tcW w:w="1134" w:type="dxa"/>
          </w:tcPr>
          <w:p w14:paraId="5BBB8949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448E9F16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2E79D6ED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133703F6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409FC13E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4BC54F4C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6B800666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6679754C" w14:textId="77777777" w:rsidTr="002802D4">
        <w:tc>
          <w:tcPr>
            <w:tcW w:w="704" w:type="dxa"/>
          </w:tcPr>
          <w:p w14:paraId="0D317036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4)</w:t>
            </w:r>
          </w:p>
        </w:tc>
        <w:tc>
          <w:tcPr>
            <w:tcW w:w="2410" w:type="dxa"/>
          </w:tcPr>
          <w:p w14:paraId="3CAA7121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ֆիզիկոսներ</w:t>
            </w:r>
          </w:p>
        </w:tc>
        <w:tc>
          <w:tcPr>
            <w:tcW w:w="1134" w:type="dxa"/>
          </w:tcPr>
          <w:p w14:paraId="71C2CA97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58E2E742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13CEB81B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7C799136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5EC4C7AA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3E2CB91F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54C6B779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3A4025B1" w14:textId="77777777" w:rsidTr="002802D4">
        <w:tc>
          <w:tcPr>
            <w:tcW w:w="704" w:type="dxa"/>
          </w:tcPr>
          <w:p w14:paraId="5C95C45E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5)</w:t>
            </w:r>
          </w:p>
        </w:tc>
        <w:tc>
          <w:tcPr>
            <w:tcW w:w="2410" w:type="dxa"/>
          </w:tcPr>
          <w:p w14:paraId="789B293B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էկոլոգներ</w:t>
            </w:r>
          </w:p>
        </w:tc>
        <w:tc>
          <w:tcPr>
            <w:tcW w:w="1134" w:type="dxa"/>
          </w:tcPr>
          <w:p w14:paraId="7389A987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03398BDE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51B785CF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08953EF4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609CDE92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7D136F43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6DA05094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2BDCD086" w14:textId="77777777" w:rsidTr="002802D4">
        <w:tc>
          <w:tcPr>
            <w:tcW w:w="704" w:type="dxa"/>
          </w:tcPr>
          <w:p w14:paraId="49F2CEBE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6)</w:t>
            </w:r>
          </w:p>
        </w:tc>
        <w:tc>
          <w:tcPr>
            <w:tcW w:w="2410" w:type="dxa"/>
          </w:tcPr>
          <w:p w14:paraId="02F227E4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քիմիկոսներ</w:t>
            </w:r>
          </w:p>
        </w:tc>
        <w:tc>
          <w:tcPr>
            <w:tcW w:w="1134" w:type="dxa"/>
          </w:tcPr>
          <w:p w14:paraId="1EF119A4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22716AD2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741BB448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65E01E9F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6203AC53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41F6E1F1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3746A2B5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78772B5C" w14:textId="77777777" w:rsidTr="002802D4">
        <w:tc>
          <w:tcPr>
            <w:tcW w:w="704" w:type="dxa"/>
          </w:tcPr>
          <w:p w14:paraId="51386531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7)</w:t>
            </w:r>
          </w:p>
        </w:tc>
        <w:tc>
          <w:tcPr>
            <w:tcW w:w="2410" w:type="dxa"/>
          </w:tcPr>
          <w:p w14:paraId="7B8EF1B2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չափագրողներ</w:t>
            </w:r>
          </w:p>
        </w:tc>
        <w:tc>
          <w:tcPr>
            <w:tcW w:w="1134" w:type="dxa"/>
          </w:tcPr>
          <w:p w14:paraId="35DB4542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37FCB7BD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7521A16D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263AD5A6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3A230F4E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6E0F008B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5094D333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3A695E43" w14:textId="77777777" w:rsidTr="002802D4">
        <w:tc>
          <w:tcPr>
            <w:tcW w:w="704" w:type="dxa"/>
          </w:tcPr>
          <w:p w14:paraId="0EC74E7A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8)</w:t>
            </w:r>
          </w:p>
        </w:tc>
        <w:tc>
          <w:tcPr>
            <w:tcW w:w="2410" w:type="dxa"/>
          </w:tcPr>
          <w:p w14:paraId="0F1A6116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լաբորանտներ</w:t>
            </w:r>
          </w:p>
        </w:tc>
        <w:tc>
          <w:tcPr>
            <w:tcW w:w="1134" w:type="dxa"/>
          </w:tcPr>
          <w:p w14:paraId="020B3667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0332C3BF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4D8C1DF3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1365E085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46631A12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62EBF084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1076D8D7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4689C22C" w14:textId="77777777" w:rsidTr="002802D4">
        <w:tc>
          <w:tcPr>
            <w:tcW w:w="704" w:type="dxa"/>
          </w:tcPr>
          <w:p w14:paraId="775205FB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9)</w:t>
            </w:r>
          </w:p>
        </w:tc>
        <w:tc>
          <w:tcPr>
            <w:tcW w:w="2410" w:type="dxa"/>
          </w:tcPr>
          <w:p w14:paraId="20BC5FA1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այլ մասնագետներ</w:t>
            </w:r>
          </w:p>
        </w:tc>
        <w:tc>
          <w:tcPr>
            <w:tcW w:w="1134" w:type="dxa"/>
          </w:tcPr>
          <w:p w14:paraId="75AD5743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15F992E3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2284D786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5D4CE6FA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6A45E09B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15C687B5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7C50E5B8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6D566972" w14:textId="77777777" w:rsidTr="002802D4">
        <w:tc>
          <w:tcPr>
            <w:tcW w:w="704" w:type="dxa"/>
          </w:tcPr>
          <w:p w14:paraId="2DEAF56A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410" w:type="dxa"/>
          </w:tcPr>
          <w:p w14:paraId="29D5BEC6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Ընդամենը 3</w:t>
            </w:r>
          </w:p>
        </w:tc>
        <w:tc>
          <w:tcPr>
            <w:tcW w:w="1134" w:type="dxa"/>
          </w:tcPr>
          <w:p w14:paraId="08046E8D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2D11C8AD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1E4C6A32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7492AF5E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3A5E939F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595218F2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3D93E21E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1B29B977" w14:textId="77777777" w:rsidTr="002802D4">
        <w:tc>
          <w:tcPr>
            <w:tcW w:w="704" w:type="dxa"/>
          </w:tcPr>
          <w:p w14:paraId="27181E5F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416F3B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2410" w:type="dxa"/>
          </w:tcPr>
          <w:p w14:paraId="6351E1F9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Բանվորներ </w:t>
            </w:r>
          </w:p>
        </w:tc>
        <w:tc>
          <w:tcPr>
            <w:tcW w:w="1134" w:type="dxa"/>
          </w:tcPr>
          <w:p w14:paraId="575707E4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40D68806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012D31FD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3DE3684A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5824AD42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1217A222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2FB3AE12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2BFFB7E4" w14:textId="77777777" w:rsidTr="002802D4">
        <w:tc>
          <w:tcPr>
            <w:tcW w:w="704" w:type="dxa"/>
          </w:tcPr>
          <w:p w14:paraId="2ABCC44D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1)</w:t>
            </w:r>
          </w:p>
        </w:tc>
        <w:tc>
          <w:tcPr>
            <w:tcW w:w="2410" w:type="dxa"/>
          </w:tcPr>
          <w:p w14:paraId="26C38F0C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մոնտաժողներ</w:t>
            </w:r>
          </w:p>
        </w:tc>
        <w:tc>
          <w:tcPr>
            <w:tcW w:w="1134" w:type="dxa"/>
          </w:tcPr>
          <w:p w14:paraId="3753875E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1A7CE9FB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45290AF0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52958156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4C8FAC83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3EDA097D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4DAAC977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3EFCCF0D" w14:textId="77777777" w:rsidTr="002802D4">
        <w:tc>
          <w:tcPr>
            <w:tcW w:w="704" w:type="dxa"/>
          </w:tcPr>
          <w:p w14:paraId="0C3E819E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2)</w:t>
            </w:r>
          </w:p>
        </w:tc>
        <w:tc>
          <w:tcPr>
            <w:tcW w:w="2410" w:type="dxa"/>
          </w:tcPr>
          <w:p w14:paraId="54FF516E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մեքենավարներ</w:t>
            </w:r>
          </w:p>
        </w:tc>
        <w:tc>
          <w:tcPr>
            <w:tcW w:w="1134" w:type="dxa"/>
          </w:tcPr>
          <w:p w14:paraId="61E3CA4B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7AD47735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43EE35E6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249685F5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3D9DD3D5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6AD46552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713FFDE9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6E4AB5FF" w14:textId="77777777" w:rsidTr="002802D4">
        <w:tc>
          <w:tcPr>
            <w:tcW w:w="704" w:type="dxa"/>
          </w:tcPr>
          <w:p w14:paraId="03A005DC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3)</w:t>
            </w:r>
          </w:p>
        </w:tc>
        <w:tc>
          <w:tcPr>
            <w:tcW w:w="2410" w:type="dxa"/>
          </w:tcPr>
          <w:p w14:paraId="2D0D7E1F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հողափորներ</w:t>
            </w:r>
          </w:p>
        </w:tc>
        <w:tc>
          <w:tcPr>
            <w:tcW w:w="1134" w:type="dxa"/>
          </w:tcPr>
          <w:p w14:paraId="79AC43C0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60B00A71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5C8D8E41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3D974175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6EB70A48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7F1251C1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7CD76500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6B6947D4" w14:textId="77777777" w:rsidTr="002802D4">
        <w:tc>
          <w:tcPr>
            <w:tcW w:w="704" w:type="dxa"/>
          </w:tcPr>
          <w:p w14:paraId="4334E15C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4)</w:t>
            </w:r>
          </w:p>
        </w:tc>
        <w:tc>
          <w:tcPr>
            <w:tcW w:w="2410" w:type="dxa"/>
          </w:tcPr>
          <w:p w14:paraId="5EB66BA6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այլ բանվորներ</w:t>
            </w:r>
          </w:p>
        </w:tc>
        <w:tc>
          <w:tcPr>
            <w:tcW w:w="1134" w:type="dxa"/>
          </w:tcPr>
          <w:p w14:paraId="174CA85B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72E377DB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1B7A13BB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3553BA7C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682600CF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14F9F645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54696C36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78B92C94" w14:textId="77777777" w:rsidTr="002802D4">
        <w:tc>
          <w:tcPr>
            <w:tcW w:w="704" w:type="dxa"/>
          </w:tcPr>
          <w:p w14:paraId="40F585A7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410" w:type="dxa"/>
          </w:tcPr>
          <w:p w14:paraId="26153867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Ընդամենը 4</w:t>
            </w:r>
          </w:p>
        </w:tc>
        <w:tc>
          <w:tcPr>
            <w:tcW w:w="1134" w:type="dxa"/>
          </w:tcPr>
          <w:p w14:paraId="17218E01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7D5173E2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38D795CB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419A6DC7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5C724DBF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281D8C27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10968000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6017A6E6" w14:textId="77777777" w:rsidR="00F2374F" w:rsidRPr="00416F3B" w:rsidRDefault="00F2374F" w:rsidP="002802D4">
      <w:pPr>
        <w:spacing w:line="360" w:lineRule="auto"/>
        <w:ind w:left="7655"/>
        <w:jc w:val="both"/>
        <w:rPr>
          <w:rFonts w:ascii="GHEA Grapalat" w:hAnsi="GHEA Grapalat"/>
          <w:sz w:val="24"/>
          <w:szCs w:val="24"/>
          <w:lang w:val="hy-AM"/>
        </w:rPr>
      </w:pPr>
    </w:p>
    <w:p w14:paraId="02F6FBE0" w14:textId="2BBBD644" w:rsidR="002802D4" w:rsidRPr="00416F3B" w:rsidRDefault="002802D4" w:rsidP="002802D4">
      <w:pPr>
        <w:spacing w:line="360" w:lineRule="auto"/>
        <w:ind w:left="7655"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>Աղյուսակ 3</w:t>
      </w:r>
      <w:r w:rsidR="009904DB" w:rsidRPr="00416F3B">
        <w:rPr>
          <w:rFonts w:ascii="GHEA Grapalat" w:hAnsi="GHEA Grapalat"/>
          <w:sz w:val="24"/>
          <w:szCs w:val="24"/>
          <w:lang w:val="hy-AM"/>
        </w:rPr>
        <w:t>1</w:t>
      </w:r>
    </w:p>
    <w:p w14:paraId="58297A25" w14:textId="77777777" w:rsidR="002802D4" w:rsidRPr="00416F3B" w:rsidRDefault="002802D4" w:rsidP="002802D4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 xml:space="preserve">     Տեխնիկական միջոցներ, լաբորատոր սարքավորումներ, գործիքներ                                         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88"/>
        <w:gridCol w:w="5386"/>
        <w:gridCol w:w="2977"/>
      </w:tblGrid>
      <w:tr w:rsidR="002802D4" w:rsidRPr="00416F3B" w14:paraId="0B40411B" w14:textId="77777777" w:rsidTr="002802D4">
        <w:tc>
          <w:tcPr>
            <w:tcW w:w="988" w:type="dxa"/>
          </w:tcPr>
          <w:p w14:paraId="4A3FB901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ՀՀ</w:t>
            </w:r>
          </w:p>
        </w:tc>
        <w:tc>
          <w:tcPr>
            <w:tcW w:w="5386" w:type="dxa"/>
          </w:tcPr>
          <w:p w14:paraId="09A94ADC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Անվանումներ</w:t>
            </w:r>
          </w:p>
        </w:tc>
        <w:tc>
          <w:tcPr>
            <w:tcW w:w="2977" w:type="dxa"/>
          </w:tcPr>
          <w:p w14:paraId="3EA99830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Քանակ</w:t>
            </w:r>
          </w:p>
        </w:tc>
      </w:tr>
      <w:tr w:rsidR="002802D4" w:rsidRPr="00416F3B" w14:paraId="1F0466F7" w14:textId="77777777" w:rsidTr="002802D4">
        <w:tc>
          <w:tcPr>
            <w:tcW w:w="988" w:type="dxa"/>
          </w:tcPr>
          <w:p w14:paraId="3B0E7037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  1</w:t>
            </w:r>
          </w:p>
        </w:tc>
        <w:tc>
          <w:tcPr>
            <w:tcW w:w="5386" w:type="dxa"/>
          </w:tcPr>
          <w:p w14:paraId="33F3CBCB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977" w:type="dxa"/>
          </w:tcPr>
          <w:p w14:paraId="2ADDEE1C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3</w:t>
            </w:r>
          </w:p>
        </w:tc>
      </w:tr>
      <w:tr w:rsidR="002802D4" w:rsidRPr="00416F3B" w14:paraId="7461F3F0" w14:textId="77777777" w:rsidTr="002802D4">
        <w:tc>
          <w:tcPr>
            <w:tcW w:w="988" w:type="dxa"/>
          </w:tcPr>
          <w:p w14:paraId="06EECD74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416F3B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5386" w:type="dxa"/>
          </w:tcPr>
          <w:p w14:paraId="124C85B4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Մեքենաներ, մեխանիզմներ</w:t>
            </w:r>
          </w:p>
        </w:tc>
        <w:tc>
          <w:tcPr>
            <w:tcW w:w="2977" w:type="dxa"/>
          </w:tcPr>
          <w:p w14:paraId="1CB20476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60E74D0E" w14:textId="77777777" w:rsidTr="002802D4">
        <w:tc>
          <w:tcPr>
            <w:tcW w:w="988" w:type="dxa"/>
          </w:tcPr>
          <w:p w14:paraId="6CD82C8E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416F3B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5386" w:type="dxa"/>
          </w:tcPr>
          <w:p w14:paraId="3C3232DB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Հորատող մեխանիզմներ</w:t>
            </w:r>
          </w:p>
        </w:tc>
        <w:tc>
          <w:tcPr>
            <w:tcW w:w="2977" w:type="dxa"/>
          </w:tcPr>
          <w:p w14:paraId="6CD5CB5B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33D6670C" w14:textId="77777777" w:rsidTr="002802D4">
        <w:tc>
          <w:tcPr>
            <w:tcW w:w="988" w:type="dxa"/>
          </w:tcPr>
          <w:p w14:paraId="2483FA9D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2)</w:t>
            </w:r>
          </w:p>
        </w:tc>
        <w:tc>
          <w:tcPr>
            <w:tcW w:w="5386" w:type="dxa"/>
          </w:tcPr>
          <w:p w14:paraId="76321B6B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Դրոններ</w:t>
            </w:r>
          </w:p>
        </w:tc>
        <w:tc>
          <w:tcPr>
            <w:tcW w:w="2977" w:type="dxa"/>
          </w:tcPr>
          <w:p w14:paraId="7B52D586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7BFE376B" w14:textId="77777777" w:rsidTr="002802D4">
        <w:tc>
          <w:tcPr>
            <w:tcW w:w="988" w:type="dxa"/>
          </w:tcPr>
          <w:p w14:paraId="433C0A74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3</w:t>
            </w:r>
            <w:r w:rsidRPr="00416F3B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5386" w:type="dxa"/>
          </w:tcPr>
          <w:p w14:paraId="7169EED6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Վերհաններ</w:t>
            </w:r>
          </w:p>
        </w:tc>
        <w:tc>
          <w:tcPr>
            <w:tcW w:w="2977" w:type="dxa"/>
          </w:tcPr>
          <w:p w14:paraId="07FC7AC3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2B5733A9" w14:textId="77777777" w:rsidTr="002802D4">
        <w:tc>
          <w:tcPr>
            <w:tcW w:w="988" w:type="dxa"/>
          </w:tcPr>
          <w:p w14:paraId="62A106FE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386" w:type="dxa"/>
          </w:tcPr>
          <w:p w14:paraId="569639AE" w14:textId="77777777" w:rsidR="002802D4" w:rsidRPr="00416F3B" w:rsidRDefault="002802D4" w:rsidP="002802D4">
            <w:pPr>
              <w:tabs>
                <w:tab w:val="left" w:pos="225"/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ab/>
            </w: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Ընդամենը 1</w:t>
            </w:r>
          </w:p>
        </w:tc>
        <w:tc>
          <w:tcPr>
            <w:tcW w:w="2977" w:type="dxa"/>
          </w:tcPr>
          <w:p w14:paraId="5C2FA845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1B743847" w14:textId="77777777" w:rsidTr="002802D4">
        <w:tc>
          <w:tcPr>
            <w:tcW w:w="988" w:type="dxa"/>
          </w:tcPr>
          <w:p w14:paraId="4B65B701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416F3B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5386" w:type="dxa"/>
          </w:tcPr>
          <w:p w14:paraId="182A8EB0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Լաբորատորիաներ</w:t>
            </w:r>
          </w:p>
        </w:tc>
        <w:tc>
          <w:tcPr>
            <w:tcW w:w="2977" w:type="dxa"/>
          </w:tcPr>
          <w:p w14:paraId="33B0A9F0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7F2A787B" w14:textId="77777777" w:rsidTr="002802D4">
        <w:tc>
          <w:tcPr>
            <w:tcW w:w="988" w:type="dxa"/>
          </w:tcPr>
          <w:p w14:paraId="549FB856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1)</w:t>
            </w:r>
          </w:p>
        </w:tc>
        <w:tc>
          <w:tcPr>
            <w:tcW w:w="5386" w:type="dxa"/>
          </w:tcPr>
          <w:p w14:paraId="0E6F8C18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Ստատիկ</w:t>
            </w:r>
          </w:p>
        </w:tc>
        <w:tc>
          <w:tcPr>
            <w:tcW w:w="2977" w:type="dxa"/>
          </w:tcPr>
          <w:p w14:paraId="685E27D1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3C0894C3" w14:textId="77777777" w:rsidTr="002802D4">
        <w:tc>
          <w:tcPr>
            <w:tcW w:w="988" w:type="dxa"/>
          </w:tcPr>
          <w:p w14:paraId="1B5CF4AE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2)</w:t>
            </w:r>
          </w:p>
        </w:tc>
        <w:tc>
          <w:tcPr>
            <w:tcW w:w="5386" w:type="dxa"/>
          </w:tcPr>
          <w:p w14:paraId="58238390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Շարժական </w:t>
            </w:r>
          </w:p>
        </w:tc>
        <w:tc>
          <w:tcPr>
            <w:tcW w:w="2977" w:type="dxa"/>
          </w:tcPr>
          <w:p w14:paraId="657B08AC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5A50A6B6" w14:textId="77777777" w:rsidTr="002802D4">
        <w:tc>
          <w:tcPr>
            <w:tcW w:w="988" w:type="dxa"/>
          </w:tcPr>
          <w:p w14:paraId="303FD45B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386" w:type="dxa"/>
          </w:tcPr>
          <w:p w14:paraId="1BC286E5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Ընդամենը 2</w:t>
            </w:r>
          </w:p>
        </w:tc>
        <w:tc>
          <w:tcPr>
            <w:tcW w:w="2977" w:type="dxa"/>
          </w:tcPr>
          <w:p w14:paraId="10BDBEE2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20868B11" w14:textId="77777777" w:rsidTr="002802D4">
        <w:tc>
          <w:tcPr>
            <w:tcW w:w="988" w:type="dxa"/>
          </w:tcPr>
          <w:p w14:paraId="63188050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14:paraId="3DFF61FE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Երկրաբաշխական գործիքներ</w:t>
            </w:r>
          </w:p>
        </w:tc>
        <w:tc>
          <w:tcPr>
            <w:tcW w:w="2977" w:type="dxa"/>
          </w:tcPr>
          <w:p w14:paraId="095F1A74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12604BAB" w14:textId="77777777" w:rsidTr="002802D4">
        <w:tc>
          <w:tcPr>
            <w:tcW w:w="988" w:type="dxa"/>
          </w:tcPr>
          <w:p w14:paraId="6491C41F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1)</w:t>
            </w:r>
          </w:p>
        </w:tc>
        <w:tc>
          <w:tcPr>
            <w:tcW w:w="5386" w:type="dxa"/>
          </w:tcPr>
          <w:p w14:paraId="471DB4E6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Օպտիկական մակարդակաչափ</w:t>
            </w:r>
          </w:p>
        </w:tc>
        <w:tc>
          <w:tcPr>
            <w:tcW w:w="2977" w:type="dxa"/>
          </w:tcPr>
          <w:p w14:paraId="59B1BB03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0DB2A97F" w14:textId="77777777" w:rsidTr="002802D4">
        <w:tc>
          <w:tcPr>
            <w:tcW w:w="988" w:type="dxa"/>
          </w:tcPr>
          <w:p w14:paraId="13438FFA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2)</w:t>
            </w:r>
          </w:p>
        </w:tc>
        <w:tc>
          <w:tcPr>
            <w:tcW w:w="5386" w:type="dxa"/>
          </w:tcPr>
          <w:p w14:paraId="21F72DC8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Լազերային հարթաչափ</w:t>
            </w:r>
          </w:p>
        </w:tc>
        <w:tc>
          <w:tcPr>
            <w:tcW w:w="2977" w:type="dxa"/>
          </w:tcPr>
          <w:p w14:paraId="22A421D5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5313C6A6" w14:textId="77777777" w:rsidTr="002802D4">
        <w:tc>
          <w:tcPr>
            <w:tcW w:w="988" w:type="dxa"/>
          </w:tcPr>
          <w:p w14:paraId="1A1D1AB2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3)</w:t>
            </w:r>
          </w:p>
        </w:tc>
        <w:tc>
          <w:tcPr>
            <w:tcW w:w="5386" w:type="dxa"/>
          </w:tcPr>
          <w:p w14:paraId="6995E2EC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Հարթությունների կառուցման լազերային սարք</w:t>
            </w:r>
          </w:p>
        </w:tc>
        <w:tc>
          <w:tcPr>
            <w:tcW w:w="2977" w:type="dxa"/>
          </w:tcPr>
          <w:p w14:paraId="362F63C8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450DF05C" w14:textId="77777777" w:rsidTr="002802D4">
        <w:tc>
          <w:tcPr>
            <w:tcW w:w="988" w:type="dxa"/>
          </w:tcPr>
          <w:p w14:paraId="38B8A3B9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386" w:type="dxa"/>
          </w:tcPr>
          <w:p w14:paraId="1E6DCCBF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Ընդամենը 3</w:t>
            </w:r>
          </w:p>
        </w:tc>
        <w:tc>
          <w:tcPr>
            <w:tcW w:w="2977" w:type="dxa"/>
          </w:tcPr>
          <w:p w14:paraId="75547B5F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3328D942" w14:textId="77777777" w:rsidTr="002802D4">
        <w:tc>
          <w:tcPr>
            <w:tcW w:w="988" w:type="dxa"/>
          </w:tcPr>
          <w:p w14:paraId="42CAD536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14:paraId="7A623FA5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Չափիչ գործիքներ</w:t>
            </w:r>
          </w:p>
        </w:tc>
        <w:tc>
          <w:tcPr>
            <w:tcW w:w="2977" w:type="dxa"/>
          </w:tcPr>
          <w:p w14:paraId="2630A4A3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6E7D9645" w14:textId="77777777" w:rsidTr="002802D4">
        <w:tc>
          <w:tcPr>
            <w:tcW w:w="988" w:type="dxa"/>
          </w:tcPr>
          <w:p w14:paraId="41237CDD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1)</w:t>
            </w:r>
          </w:p>
        </w:tc>
        <w:tc>
          <w:tcPr>
            <w:tcW w:w="5386" w:type="dxa"/>
          </w:tcPr>
          <w:p w14:paraId="0979F37E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Սկլերոմետր</w:t>
            </w:r>
          </w:p>
        </w:tc>
        <w:tc>
          <w:tcPr>
            <w:tcW w:w="2977" w:type="dxa"/>
          </w:tcPr>
          <w:p w14:paraId="267EEE02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0145A0DE" w14:textId="77777777" w:rsidTr="002802D4">
        <w:tc>
          <w:tcPr>
            <w:tcW w:w="988" w:type="dxa"/>
          </w:tcPr>
          <w:p w14:paraId="62FAC336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2)</w:t>
            </w:r>
          </w:p>
        </w:tc>
        <w:tc>
          <w:tcPr>
            <w:tcW w:w="5386" w:type="dxa"/>
          </w:tcPr>
          <w:p w14:paraId="491FC90E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Թվային շտանգենցիրկուլ </w:t>
            </w:r>
          </w:p>
        </w:tc>
        <w:tc>
          <w:tcPr>
            <w:tcW w:w="2977" w:type="dxa"/>
          </w:tcPr>
          <w:p w14:paraId="63710124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5DF3791E" w14:textId="77777777" w:rsidTr="002802D4">
        <w:tc>
          <w:tcPr>
            <w:tcW w:w="988" w:type="dxa"/>
          </w:tcPr>
          <w:p w14:paraId="67390F81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3)</w:t>
            </w:r>
          </w:p>
        </w:tc>
        <w:tc>
          <w:tcPr>
            <w:tcW w:w="5386" w:type="dxa"/>
          </w:tcPr>
          <w:p w14:paraId="1314C42C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Խոնավության որոշման ունիվերսալ սարք</w:t>
            </w:r>
          </w:p>
        </w:tc>
        <w:tc>
          <w:tcPr>
            <w:tcW w:w="2977" w:type="dxa"/>
          </w:tcPr>
          <w:p w14:paraId="1EB6980A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2D245690" w14:textId="77777777" w:rsidTr="002802D4">
        <w:tc>
          <w:tcPr>
            <w:tcW w:w="988" w:type="dxa"/>
          </w:tcPr>
          <w:p w14:paraId="607A6AA8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4)</w:t>
            </w:r>
          </w:p>
        </w:tc>
        <w:tc>
          <w:tcPr>
            <w:tcW w:w="5386" w:type="dxa"/>
          </w:tcPr>
          <w:p w14:paraId="535AAB69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Լազերային չափերիզ</w:t>
            </w:r>
          </w:p>
        </w:tc>
        <w:tc>
          <w:tcPr>
            <w:tcW w:w="2977" w:type="dxa"/>
          </w:tcPr>
          <w:p w14:paraId="586EC910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53189D4D" w14:textId="77777777" w:rsidTr="002802D4">
        <w:tc>
          <w:tcPr>
            <w:tcW w:w="988" w:type="dxa"/>
          </w:tcPr>
          <w:p w14:paraId="66198D6E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416F3B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5386" w:type="dxa"/>
          </w:tcPr>
          <w:p w14:paraId="7D539ADC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Պիրոմետր</w:t>
            </w:r>
          </w:p>
        </w:tc>
        <w:tc>
          <w:tcPr>
            <w:tcW w:w="2977" w:type="dxa"/>
          </w:tcPr>
          <w:p w14:paraId="0B68EB54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48341A5F" w14:textId="77777777" w:rsidTr="002802D4">
        <w:tc>
          <w:tcPr>
            <w:tcW w:w="988" w:type="dxa"/>
          </w:tcPr>
          <w:p w14:paraId="72577E1E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Pr="00416F3B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5386" w:type="dxa"/>
          </w:tcPr>
          <w:p w14:paraId="218E3B5D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Անեմոմետր</w:t>
            </w:r>
          </w:p>
        </w:tc>
        <w:tc>
          <w:tcPr>
            <w:tcW w:w="2977" w:type="dxa"/>
          </w:tcPr>
          <w:p w14:paraId="68881901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713B969C" w14:textId="77777777" w:rsidTr="002802D4">
        <w:tc>
          <w:tcPr>
            <w:tcW w:w="988" w:type="dxa"/>
          </w:tcPr>
          <w:p w14:paraId="11E494A4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 w:rsidRPr="00416F3B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5386" w:type="dxa"/>
          </w:tcPr>
          <w:p w14:paraId="09272129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Պենետրացիոն ստատիկ ազդեցության խտաչափ (գրունտերի)</w:t>
            </w:r>
          </w:p>
        </w:tc>
        <w:tc>
          <w:tcPr>
            <w:tcW w:w="2977" w:type="dxa"/>
          </w:tcPr>
          <w:p w14:paraId="3D2FE39B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73145411" w14:textId="77777777" w:rsidTr="002802D4">
        <w:tc>
          <w:tcPr>
            <w:tcW w:w="988" w:type="dxa"/>
          </w:tcPr>
          <w:p w14:paraId="160DCEB1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Pr="00416F3B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5386" w:type="dxa"/>
          </w:tcPr>
          <w:p w14:paraId="2ABF250F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Բետոնի պաշտպանիչ շերտի որոշման սարք</w:t>
            </w:r>
          </w:p>
        </w:tc>
        <w:tc>
          <w:tcPr>
            <w:tcW w:w="2977" w:type="dxa"/>
          </w:tcPr>
          <w:p w14:paraId="01FD723E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136FB4BE" w14:textId="77777777" w:rsidTr="002802D4">
        <w:tc>
          <w:tcPr>
            <w:tcW w:w="988" w:type="dxa"/>
          </w:tcPr>
          <w:p w14:paraId="6DE9FC13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Pr="00416F3B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5386" w:type="dxa"/>
          </w:tcPr>
          <w:p w14:paraId="44784509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Թվային գիգրոջերմաչափ</w:t>
            </w:r>
          </w:p>
        </w:tc>
        <w:tc>
          <w:tcPr>
            <w:tcW w:w="2977" w:type="dxa"/>
          </w:tcPr>
          <w:p w14:paraId="54FD45E8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3A76D8AF" w14:textId="77777777" w:rsidTr="002802D4">
        <w:tc>
          <w:tcPr>
            <w:tcW w:w="988" w:type="dxa"/>
          </w:tcPr>
          <w:p w14:paraId="3F75A03C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1</w:t>
            </w: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Pr="00416F3B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5386" w:type="dxa"/>
          </w:tcPr>
          <w:p w14:paraId="1E90F504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Թվային հաստաչափ</w:t>
            </w:r>
          </w:p>
        </w:tc>
        <w:tc>
          <w:tcPr>
            <w:tcW w:w="2977" w:type="dxa"/>
          </w:tcPr>
          <w:p w14:paraId="3A145E6A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290861C2" w14:textId="77777777" w:rsidTr="002802D4">
        <w:tc>
          <w:tcPr>
            <w:tcW w:w="988" w:type="dxa"/>
          </w:tcPr>
          <w:p w14:paraId="7C6372AF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lastRenderedPageBreak/>
              <w:t>1</w:t>
            </w: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416F3B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5386" w:type="dxa"/>
          </w:tcPr>
          <w:p w14:paraId="0E339DDC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Ճանապարհային անիվ (կոր մակերևույթների մակերեսների, երկարությունների չափման համար)</w:t>
            </w:r>
          </w:p>
        </w:tc>
        <w:tc>
          <w:tcPr>
            <w:tcW w:w="2977" w:type="dxa"/>
          </w:tcPr>
          <w:p w14:paraId="6D3BC52E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39840AF5" w14:textId="77777777" w:rsidTr="002802D4">
        <w:tc>
          <w:tcPr>
            <w:tcW w:w="988" w:type="dxa"/>
          </w:tcPr>
          <w:p w14:paraId="419B269E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1</w:t>
            </w: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416F3B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5386" w:type="dxa"/>
          </w:tcPr>
          <w:p w14:paraId="78255EC0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Սենսորային դեդեկտոր (խորքային)</w:t>
            </w:r>
          </w:p>
        </w:tc>
        <w:tc>
          <w:tcPr>
            <w:tcW w:w="2977" w:type="dxa"/>
          </w:tcPr>
          <w:p w14:paraId="4CB0E668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37571657" w14:textId="77777777" w:rsidTr="002802D4">
        <w:tc>
          <w:tcPr>
            <w:tcW w:w="988" w:type="dxa"/>
          </w:tcPr>
          <w:p w14:paraId="19A5376B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1</w:t>
            </w: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416F3B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5386" w:type="dxa"/>
          </w:tcPr>
          <w:p w14:paraId="724BB240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Դոզիմետր</w:t>
            </w:r>
          </w:p>
        </w:tc>
        <w:tc>
          <w:tcPr>
            <w:tcW w:w="2977" w:type="dxa"/>
          </w:tcPr>
          <w:p w14:paraId="5D022BCC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632BE42C" w14:textId="77777777" w:rsidTr="002802D4">
        <w:tc>
          <w:tcPr>
            <w:tcW w:w="988" w:type="dxa"/>
          </w:tcPr>
          <w:p w14:paraId="2300CA4B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1</w:t>
            </w: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416F3B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5386" w:type="dxa"/>
          </w:tcPr>
          <w:p w14:paraId="705D6C0C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Խոնավաչափ</w:t>
            </w:r>
          </w:p>
        </w:tc>
        <w:tc>
          <w:tcPr>
            <w:tcW w:w="2977" w:type="dxa"/>
          </w:tcPr>
          <w:p w14:paraId="4B06E92B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5FA92084" w14:textId="77777777" w:rsidTr="002802D4">
        <w:tc>
          <w:tcPr>
            <w:tcW w:w="988" w:type="dxa"/>
          </w:tcPr>
          <w:p w14:paraId="25DD45C0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1</w:t>
            </w: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416F3B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5386" w:type="dxa"/>
          </w:tcPr>
          <w:p w14:paraId="34C9A174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Կիսակոշտ տեսաէնդոսկոպ (խոռոչների հետազոտման)</w:t>
            </w:r>
          </w:p>
        </w:tc>
        <w:tc>
          <w:tcPr>
            <w:tcW w:w="2977" w:type="dxa"/>
          </w:tcPr>
          <w:p w14:paraId="3643BCA7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271637AA" w14:textId="77777777" w:rsidTr="002802D4">
        <w:tc>
          <w:tcPr>
            <w:tcW w:w="988" w:type="dxa"/>
          </w:tcPr>
          <w:p w14:paraId="76515D96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1</w:t>
            </w: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Pr="00416F3B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5386" w:type="dxa"/>
          </w:tcPr>
          <w:p w14:paraId="2A804A71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Միկրոմետր մեխանիկական </w:t>
            </w:r>
          </w:p>
        </w:tc>
        <w:tc>
          <w:tcPr>
            <w:tcW w:w="2977" w:type="dxa"/>
          </w:tcPr>
          <w:p w14:paraId="16B489C6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1A861570" w14:textId="77777777" w:rsidTr="002802D4">
        <w:tc>
          <w:tcPr>
            <w:tcW w:w="988" w:type="dxa"/>
          </w:tcPr>
          <w:p w14:paraId="1A623A38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17</w:t>
            </w:r>
            <w:r w:rsidRPr="00416F3B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5386" w:type="dxa"/>
          </w:tcPr>
          <w:p w14:paraId="4560386E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Այլ գործիքներ և սարքավորումներ</w:t>
            </w:r>
          </w:p>
        </w:tc>
        <w:tc>
          <w:tcPr>
            <w:tcW w:w="2977" w:type="dxa"/>
          </w:tcPr>
          <w:p w14:paraId="1761B5BF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671A1BDF" w14:textId="77777777" w:rsidTr="002802D4">
        <w:tc>
          <w:tcPr>
            <w:tcW w:w="988" w:type="dxa"/>
          </w:tcPr>
          <w:p w14:paraId="24F1343E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386" w:type="dxa"/>
          </w:tcPr>
          <w:p w14:paraId="546DFE19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Ընդամենը 4</w:t>
            </w:r>
          </w:p>
        </w:tc>
        <w:tc>
          <w:tcPr>
            <w:tcW w:w="2977" w:type="dxa"/>
          </w:tcPr>
          <w:p w14:paraId="1AB9DB2D" w14:textId="77777777" w:rsidR="002802D4" w:rsidRPr="00416F3B" w:rsidRDefault="002802D4" w:rsidP="002802D4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6FAC21A3" w14:textId="77777777" w:rsidR="002802D4" w:rsidRPr="00416F3B" w:rsidRDefault="002802D4" w:rsidP="002802D4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                                                  </w:t>
      </w:r>
    </w:p>
    <w:p w14:paraId="62DA3111" w14:textId="61285B8F" w:rsidR="002802D4" w:rsidRPr="00416F3B" w:rsidRDefault="002802D4" w:rsidP="002802D4">
      <w:pPr>
        <w:spacing w:line="360" w:lineRule="auto"/>
        <w:ind w:left="7797"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 xml:space="preserve">Աղյուսակ </w:t>
      </w:r>
      <w:r w:rsidRPr="00416F3B">
        <w:rPr>
          <w:rFonts w:ascii="GHEA Grapalat" w:hAnsi="GHEA Grapalat"/>
          <w:sz w:val="24"/>
          <w:szCs w:val="24"/>
          <w:lang w:val="ru-RU"/>
        </w:rPr>
        <w:t>3</w:t>
      </w:r>
      <w:r w:rsidR="009904DB" w:rsidRPr="00416F3B">
        <w:rPr>
          <w:rFonts w:ascii="GHEA Grapalat" w:hAnsi="GHEA Grapalat"/>
          <w:sz w:val="24"/>
          <w:szCs w:val="24"/>
          <w:lang w:val="hy-AM"/>
        </w:rPr>
        <w:t>2</w:t>
      </w:r>
    </w:p>
    <w:p w14:paraId="679953E8" w14:textId="77777777" w:rsidR="002802D4" w:rsidRPr="00416F3B" w:rsidRDefault="002802D4" w:rsidP="002802D4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 xml:space="preserve">                Ավտոմատ նախագծման ծրագրերի տիրապետում                                             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88"/>
        <w:gridCol w:w="5386"/>
        <w:gridCol w:w="2977"/>
      </w:tblGrid>
      <w:tr w:rsidR="002802D4" w:rsidRPr="00416F3B" w14:paraId="783EF252" w14:textId="77777777" w:rsidTr="002802D4">
        <w:tc>
          <w:tcPr>
            <w:tcW w:w="988" w:type="dxa"/>
          </w:tcPr>
          <w:p w14:paraId="0034D95B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ՀՀ</w:t>
            </w:r>
          </w:p>
        </w:tc>
        <w:tc>
          <w:tcPr>
            <w:tcW w:w="5386" w:type="dxa"/>
          </w:tcPr>
          <w:p w14:paraId="06832505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նվանումներ</w:t>
            </w:r>
          </w:p>
        </w:tc>
        <w:tc>
          <w:tcPr>
            <w:tcW w:w="2977" w:type="dxa"/>
          </w:tcPr>
          <w:p w14:paraId="702FE3B1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իրապետող մասնագետների քանակ   </w:t>
            </w:r>
          </w:p>
        </w:tc>
      </w:tr>
      <w:tr w:rsidR="002802D4" w:rsidRPr="00416F3B" w14:paraId="0A88C6D7" w14:textId="77777777" w:rsidTr="002802D4">
        <w:tc>
          <w:tcPr>
            <w:tcW w:w="988" w:type="dxa"/>
          </w:tcPr>
          <w:p w14:paraId="21E338F0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  1</w:t>
            </w:r>
          </w:p>
        </w:tc>
        <w:tc>
          <w:tcPr>
            <w:tcW w:w="5386" w:type="dxa"/>
          </w:tcPr>
          <w:p w14:paraId="250C207D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977" w:type="dxa"/>
          </w:tcPr>
          <w:p w14:paraId="5D4711F5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3</w:t>
            </w:r>
          </w:p>
        </w:tc>
      </w:tr>
      <w:tr w:rsidR="002802D4" w:rsidRPr="00416F3B" w14:paraId="40BE2852" w14:textId="77777777" w:rsidTr="002802D4">
        <w:trPr>
          <w:trHeight w:val="449"/>
        </w:trPr>
        <w:tc>
          <w:tcPr>
            <w:tcW w:w="988" w:type="dxa"/>
          </w:tcPr>
          <w:p w14:paraId="3C40C99F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14:paraId="1C83B65A" w14:textId="77777777" w:rsidR="002802D4" w:rsidRPr="00416F3B" w:rsidRDefault="002B14A0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ԱվտոԿԱԴ </w:t>
            </w:r>
            <w:r w:rsidRPr="00416F3B">
              <w:rPr>
                <w:rFonts w:ascii="GHEA Grapalat" w:hAnsi="GHEA Grapalat"/>
                <w:sz w:val="24"/>
                <w:szCs w:val="24"/>
              </w:rPr>
              <w:t>(</w:t>
            </w: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AutoCaD</w:t>
            </w:r>
            <w:r w:rsidRPr="00416F3B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14:paraId="03F74928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B14A0" w:rsidRPr="00416F3B" w14:paraId="01DC2103" w14:textId="77777777" w:rsidTr="002802D4">
        <w:tc>
          <w:tcPr>
            <w:tcW w:w="988" w:type="dxa"/>
          </w:tcPr>
          <w:p w14:paraId="5A1DB2BF" w14:textId="77777777" w:rsidR="002B14A0" w:rsidRPr="00416F3B" w:rsidRDefault="002B14A0" w:rsidP="002B14A0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14:paraId="405F24E0" w14:textId="77777777" w:rsidR="002B14A0" w:rsidRPr="00416F3B" w:rsidRDefault="002B14A0" w:rsidP="002B14A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խիԿԱԴ </w:t>
            </w:r>
            <w:r w:rsidRPr="00416F3B">
              <w:rPr>
                <w:rFonts w:ascii="GHEA Grapalat" w:hAnsi="GHEA Grapalat"/>
                <w:sz w:val="24"/>
                <w:szCs w:val="24"/>
              </w:rPr>
              <w:t>(</w:t>
            </w: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ArchiCAD</w:t>
            </w:r>
            <w:r w:rsidRPr="00416F3B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14:paraId="1D1676E6" w14:textId="77777777" w:rsidR="002B14A0" w:rsidRPr="00416F3B" w:rsidRDefault="002B14A0" w:rsidP="002B14A0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B14A0" w:rsidRPr="00416F3B" w14:paraId="5E1994AE" w14:textId="77777777" w:rsidTr="002802D4">
        <w:tc>
          <w:tcPr>
            <w:tcW w:w="988" w:type="dxa"/>
          </w:tcPr>
          <w:p w14:paraId="74EB2031" w14:textId="77777777" w:rsidR="002B14A0" w:rsidRPr="00416F3B" w:rsidRDefault="002B14A0" w:rsidP="002B14A0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14:paraId="7B3EE92B" w14:textId="77777777" w:rsidR="002B14A0" w:rsidRPr="00416F3B" w:rsidRDefault="002B14A0" w:rsidP="002B14A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Ռեվիտ </w:t>
            </w:r>
            <w:r w:rsidRPr="00416F3B">
              <w:rPr>
                <w:rFonts w:ascii="GHEA Grapalat" w:hAnsi="GHEA Grapalat"/>
                <w:sz w:val="24"/>
                <w:szCs w:val="24"/>
              </w:rPr>
              <w:t>(</w:t>
            </w: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Revit</w:t>
            </w:r>
            <w:r w:rsidRPr="00416F3B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14:paraId="378400A5" w14:textId="77777777" w:rsidR="002B14A0" w:rsidRPr="00416F3B" w:rsidRDefault="002B14A0" w:rsidP="002B14A0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B14A0" w:rsidRPr="00416F3B" w14:paraId="2A358569" w14:textId="77777777" w:rsidTr="002802D4">
        <w:tc>
          <w:tcPr>
            <w:tcW w:w="988" w:type="dxa"/>
          </w:tcPr>
          <w:p w14:paraId="1669AFC7" w14:textId="77777777" w:rsidR="002B14A0" w:rsidRPr="00416F3B" w:rsidRDefault="002B14A0" w:rsidP="002B14A0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14:paraId="6F893397" w14:textId="77777777" w:rsidR="002B14A0" w:rsidRPr="00416F3B" w:rsidRDefault="002B14A0" w:rsidP="002B14A0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Տեկլա </w:t>
            </w:r>
            <w:r w:rsidRPr="00416F3B">
              <w:rPr>
                <w:rFonts w:ascii="GHEA Grapalat" w:hAnsi="GHEA Grapalat"/>
                <w:sz w:val="24"/>
                <w:szCs w:val="24"/>
              </w:rPr>
              <w:t>(</w:t>
            </w: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Tekla</w:t>
            </w:r>
            <w:r w:rsidRPr="00416F3B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14:paraId="7D8D20F0" w14:textId="77777777" w:rsidR="002B14A0" w:rsidRPr="00416F3B" w:rsidRDefault="002B14A0" w:rsidP="002B14A0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B14A0" w:rsidRPr="00416F3B" w14:paraId="71008AFB" w14:textId="77777777" w:rsidTr="002802D4">
        <w:tc>
          <w:tcPr>
            <w:tcW w:w="988" w:type="dxa"/>
          </w:tcPr>
          <w:p w14:paraId="624BC81D" w14:textId="77777777" w:rsidR="002B14A0" w:rsidRPr="00416F3B" w:rsidRDefault="002B14A0" w:rsidP="002B14A0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14:paraId="1048D881" w14:textId="77777777" w:rsidR="002B14A0" w:rsidRPr="00416F3B" w:rsidRDefault="002B14A0" w:rsidP="002B14A0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Այլ </w:t>
            </w:r>
          </w:p>
        </w:tc>
        <w:tc>
          <w:tcPr>
            <w:tcW w:w="2977" w:type="dxa"/>
          </w:tcPr>
          <w:p w14:paraId="55A689C7" w14:textId="77777777" w:rsidR="002B14A0" w:rsidRPr="00416F3B" w:rsidRDefault="002B14A0" w:rsidP="002B14A0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B14A0" w:rsidRPr="00416F3B" w14:paraId="517E01A6" w14:textId="77777777" w:rsidTr="002802D4">
        <w:tc>
          <w:tcPr>
            <w:tcW w:w="988" w:type="dxa"/>
          </w:tcPr>
          <w:p w14:paraId="3CE0AA68" w14:textId="77777777" w:rsidR="002B14A0" w:rsidRPr="00416F3B" w:rsidRDefault="002B14A0" w:rsidP="002B14A0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386" w:type="dxa"/>
          </w:tcPr>
          <w:p w14:paraId="11F62EED" w14:textId="77777777" w:rsidR="002B14A0" w:rsidRPr="00416F3B" w:rsidRDefault="002B14A0" w:rsidP="002B14A0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2977" w:type="dxa"/>
          </w:tcPr>
          <w:p w14:paraId="2C72F717" w14:textId="77777777" w:rsidR="002B14A0" w:rsidRPr="00416F3B" w:rsidRDefault="002B14A0" w:rsidP="002B14A0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0102662A" w14:textId="00FDE49F" w:rsidR="009904DB" w:rsidRPr="00416F3B" w:rsidRDefault="002802D4" w:rsidP="00CE7C15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 xml:space="preserve">                       </w:t>
      </w:r>
    </w:p>
    <w:p w14:paraId="550B8139" w14:textId="07C08D89" w:rsidR="002802D4" w:rsidRPr="00416F3B" w:rsidRDefault="002802D4" w:rsidP="00965283">
      <w:pPr>
        <w:tabs>
          <w:tab w:val="left" w:pos="8370"/>
        </w:tabs>
        <w:spacing w:line="360" w:lineRule="auto"/>
        <w:ind w:left="7371"/>
        <w:jc w:val="both"/>
        <w:rPr>
          <w:rFonts w:ascii="GHEA Grapalat" w:hAnsi="GHEA Grapalat"/>
          <w:sz w:val="24"/>
          <w:szCs w:val="24"/>
        </w:rPr>
      </w:pPr>
      <w:r w:rsidRPr="00416F3B">
        <w:rPr>
          <w:rFonts w:ascii="GHEA Grapalat" w:hAnsi="GHEA Grapalat"/>
          <w:sz w:val="24"/>
          <w:szCs w:val="24"/>
          <w:lang w:val="hy-AM"/>
        </w:rPr>
        <w:lastRenderedPageBreak/>
        <w:t xml:space="preserve">Աղյուսակ </w:t>
      </w:r>
      <w:r w:rsidRPr="00416F3B">
        <w:rPr>
          <w:rFonts w:ascii="GHEA Grapalat" w:hAnsi="GHEA Grapalat"/>
          <w:sz w:val="24"/>
          <w:szCs w:val="24"/>
          <w:lang w:val="ru-RU"/>
        </w:rPr>
        <w:t>3</w:t>
      </w:r>
      <w:r w:rsidR="009904DB" w:rsidRPr="00416F3B">
        <w:rPr>
          <w:rFonts w:ascii="GHEA Grapalat" w:hAnsi="GHEA Grapalat"/>
          <w:sz w:val="24"/>
          <w:szCs w:val="24"/>
          <w:lang w:val="hy-AM"/>
        </w:rPr>
        <w:t>3</w:t>
      </w:r>
    </w:p>
    <w:p w14:paraId="35694093" w14:textId="066AA83D" w:rsidR="002802D4" w:rsidRPr="00416F3B" w:rsidRDefault="002802D4" w:rsidP="002802D4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 xml:space="preserve">                </w:t>
      </w:r>
      <w:r w:rsidR="00965283" w:rsidRPr="00416F3B">
        <w:rPr>
          <w:rFonts w:ascii="GHEA Grapalat" w:hAnsi="GHEA Grapalat"/>
          <w:sz w:val="24"/>
          <w:szCs w:val="24"/>
        </w:rPr>
        <w:t xml:space="preserve">                        </w:t>
      </w:r>
      <w:r w:rsidRPr="00416F3B">
        <w:rPr>
          <w:rFonts w:ascii="GHEA Grapalat" w:hAnsi="GHEA Grapalat"/>
          <w:sz w:val="24"/>
          <w:szCs w:val="24"/>
          <w:lang w:val="hy-AM"/>
        </w:rPr>
        <w:t xml:space="preserve">Պրակտիկ գործունեության փորձ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386"/>
        <w:gridCol w:w="2410"/>
      </w:tblGrid>
      <w:tr w:rsidR="002802D4" w:rsidRPr="00416F3B" w14:paraId="55F73632" w14:textId="77777777" w:rsidTr="002802D4">
        <w:tc>
          <w:tcPr>
            <w:tcW w:w="988" w:type="dxa"/>
          </w:tcPr>
          <w:p w14:paraId="21DF0B37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ՀՀ</w:t>
            </w:r>
          </w:p>
        </w:tc>
        <w:tc>
          <w:tcPr>
            <w:tcW w:w="5386" w:type="dxa"/>
          </w:tcPr>
          <w:p w14:paraId="04BDFF39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Վերջին 5 տարում իրականացված հետազննական և հետախուզական աշխատանքներ</w:t>
            </w:r>
          </w:p>
        </w:tc>
        <w:tc>
          <w:tcPr>
            <w:tcW w:w="2410" w:type="dxa"/>
          </w:tcPr>
          <w:p w14:paraId="07F4D0B4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Քանակ</w:t>
            </w:r>
          </w:p>
        </w:tc>
      </w:tr>
      <w:tr w:rsidR="002802D4" w:rsidRPr="00416F3B" w14:paraId="557F7219" w14:textId="77777777" w:rsidTr="002802D4">
        <w:tc>
          <w:tcPr>
            <w:tcW w:w="988" w:type="dxa"/>
          </w:tcPr>
          <w:p w14:paraId="07E70DD6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5386" w:type="dxa"/>
          </w:tcPr>
          <w:p w14:paraId="460A6CE9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410" w:type="dxa"/>
          </w:tcPr>
          <w:p w14:paraId="1900F9E4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</w:tr>
      <w:tr w:rsidR="002802D4" w:rsidRPr="00416F3B" w14:paraId="2CC57809" w14:textId="77777777" w:rsidTr="002802D4">
        <w:tc>
          <w:tcPr>
            <w:tcW w:w="988" w:type="dxa"/>
          </w:tcPr>
          <w:p w14:paraId="154913DC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14:paraId="2F8B8C2E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Քաղաքաշինական օբյեկտների տեխնիկական վիճակի հետազննություններ</w:t>
            </w:r>
          </w:p>
        </w:tc>
        <w:tc>
          <w:tcPr>
            <w:tcW w:w="2410" w:type="dxa"/>
          </w:tcPr>
          <w:p w14:paraId="178D8F77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26AAE764" w14:textId="77777777" w:rsidTr="002802D4">
        <w:tc>
          <w:tcPr>
            <w:tcW w:w="988" w:type="dxa"/>
          </w:tcPr>
          <w:p w14:paraId="2E9AC6C4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1)</w:t>
            </w:r>
          </w:p>
        </w:tc>
        <w:tc>
          <w:tcPr>
            <w:tcW w:w="5386" w:type="dxa"/>
          </w:tcPr>
          <w:p w14:paraId="02C80A59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Բնակելի, հասարակական և արդյունաբերական շենքեր և շինությունների տեխնիկական վիճակի հետազննություններ </w:t>
            </w:r>
          </w:p>
        </w:tc>
        <w:tc>
          <w:tcPr>
            <w:tcW w:w="2410" w:type="dxa"/>
          </w:tcPr>
          <w:p w14:paraId="4F41B433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6E477B8F" w14:textId="77777777" w:rsidTr="002802D4">
        <w:tc>
          <w:tcPr>
            <w:tcW w:w="988" w:type="dxa"/>
          </w:tcPr>
          <w:p w14:paraId="057BB02A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</w:rPr>
            </w:pPr>
            <w:r w:rsidRPr="00416F3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ա</w:t>
            </w:r>
            <w:r w:rsidRPr="00416F3B">
              <w:rPr>
                <w:rFonts w:ascii="GHEA Grapalat" w:eastAsia="MS Mincho" w:hAnsi="GHEA Grapalat" w:cs="MS Mincho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14:paraId="7521DDA6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Ռիսկայնության I խմբի օբյեկտներ</w:t>
            </w:r>
          </w:p>
        </w:tc>
        <w:tc>
          <w:tcPr>
            <w:tcW w:w="2410" w:type="dxa"/>
          </w:tcPr>
          <w:p w14:paraId="2F411175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511B77E8" w14:textId="77777777" w:rsidTr="002802D4">
        <w:tc>
          <w:tcPr>
            <w:tcW w:w="988" w:type="dxa"/>
          </w:tcPr>
          <w:p w14:paraId="475C16C8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բ</w:t>
            </w:r>
            <w:r w:rsidRPr="00416F3B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5386" w:type="dxa"/>
          </w:tcPr>
          <w:p w14:paraId="32E2DDFC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Ռիսկայնության II խմբի օբյեկտներ</w:t>
            </w:r>
          </w:p>
        </w:tc>
        <w:tc>
          <w:tcPr>
            <w:tcW w:w="2410" w:type="dxa"/>
          </w:tcPr>
          <w:p w14:paraId="446AD288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7DF2B072" w14:textId="77777777" w:rsidTr="002802D4">
        <w:tc>
          <w:tcPr>
            <w:tcW w:w="988" w:type="dxa"/>
          </w:tcPr>
          <w:p w14:paraId="25D3EA95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գ</w:t>
            </w:r>
            <w:r w:rsidRPr="00416F3B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5386" w:type="dxa"/>
          </w:tcPr>
          <w:p w14:paraId="4DDB0DCD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Ռիսկայնության III խմբի օբյեկտներ</w:t>
            </w:r>
          </w:p>
        </w:tc>
        <w:tc>
          <w:tcPr>
            <w:tcW w:w="2410" w:type="dxa"/>
          </w:tcPr>
          <w:p w14:paraId="67AD49BC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2C15F109" w14:textId="77777777" w:rsidTr="002802D4">
        <w:tc>
          <w:tcPr>
            <w:tcW w:w="988" w:type="dxa"/>
          </w:tcPr>
          <w:p w14:paraId="62680EFB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դ,</w:t>
            </w:r>
          </w:p>
        </w:tc>
        <w:tc>
          <w:tcPr>
            <w:tcW w:w="5386" w:type="dxa"/>
          </w:tcPr>
          <w:p w14:paraId="4D139FE7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Ռիսկայնության IV խմբի օբյեկտներ</w:t>
            </w:r>
          </w:p>
        </w:tc>
        <w:tc>
          <w:tcPr>
            <w:tcW w:w="2410" w:type="dxa"/>
          </w:tcPr>
          <w:p w14:paraId="04EA5044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49DBD4C1" w14:textId="77777777" w:rsidTr="002802D4">
        <w:tc>
          <w:tcPr>
            <w:tcW w:w="988" w:type="dxa"/>
          </w:tcPr>
          <w:p w14:paraId="60CC9FD0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ե</w:t>
            </w:r>
            <w:r w:rsidRPr="00416F3B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5386" w:type="dxa"/>
          </w:tcPr>
          <w:p w14:paraId="251BDB96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Ռիսկայնության V խմբի օբյեկտներ</w:t>
            </w:r>
          </w:p>
        </w:tc>
        <w:tc>
          <w:tcPr>
            <w:tcW w:w="2410" w:type="dxa"/>
          </w:tcPr>
          <w:p w14:paraId="38C3C7FC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24A071D9" w14:textId="77777777" w:rsidTr="002802D4">
        <w:tc>
          <w:tcPr>
            <w:tcW w:w="988" w:type="dxa"/>
          </w:tcPr>
          <w:p w14:paraId="117DD186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416F3B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5386" w:type="dxa"/>
          </w:tcPr>
          <w:p w14:paraId="22DBBA41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Հիդրոտեխնիկական կառույցներ</w:t>
            </w:r>
          </w:p>
        </w:tc>
        <w:tc>
          <w:tcPr>
            <w:tcW w:w="2410" w:type="dxa"/>
          </w:tcPr>
          <w:p w14:paraId="62850868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45C343A8" w14:textId="77777777" w:rsidTr="002802D4">
        <w:tc>
          <w:tcPr>
            <w:tcW w:w="988" w:type="dxa"/>
          </w:tcPr>
          <w:p w14:paraId="3A3C532C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3)</w:t>
            </w:r>
          </w:p>
        </w:tc>
        <w:tc>
          <w:tcPr>
            <w:tcW w:w="5386" w:type="dxa"/>
          </w:tcPr>
          <w:p w14:paraId="374F8172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Տրանսպորտային ուղիներ և կառույցներ </w:t>
            </w:r>
          </w:p>
        </w:tc>
        <w:tc>
          <w:tcPr>
            <w:tcW w:w="2410" w:type="dxa"/>
          </w:tcPr>
          <w:p w14:paraId="0025D0AE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7BEB7F89" w14:textId="77777777" w:rsidTr="002802D4">
        <w:tc>
          <w:tcPr>
            <w:tcW w:w="988" w:type="dxa"/>
          </w:tcPr>
          <w:p w14:paraId="6F075075" w14:textId="77777777" w:rsidR="002802D4" w:rsidRPr="00416F3B" w:rsidRDefault="002802D4" w:rsidP="002802D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</w:t>
            </w:r>
            <w:r w:rsidRPr="00416F3B">
              <w:rPr>
                <w:rFonts w:ascii="GHEA Grapalat" w:hAnsi="GHEA Grapalat"/>
                <w:sz w:val="24"/>
                <w:szCs w:val="24"/>
              </w:rPr>
              <w:t>4)</w:t>
            </w:r>
          </w:p>
        </w:tc>
        <w:tc>
          <w:tcPr>
            <w:tcW w:w="5386" w:type="dxa"/>
          </w:tcPr>
          <w:p w14:paraId="06A68B39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Էներգետիկայի կառույցների և ցանցեր</w:t>
            </w:r>
          </w:p>
        </w:tc>
        <w:tc>
          <w:tcPr>
            <w:tcW w:w="2410" w:type="dxa"/>
          </w:tcPr>
          <w:p w14:paraId="3E37C0C8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6C4992EA" w14:textId="77777777" w:rsidTr="002802D4">
        <w:tc>
          <w:tcPr>
            <w:tcW w:w="988" w:type="dxa"/>
          </w:tcPr>
          <w:p w14:paraId="1488A488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5)</w:t>
            </w:r>
          </w:p>
        </w:tc>
        <w:tc>
          <w:tcPr>
            <w:tcW w:w="5386" w:type="dxa"/>
          </w:tcPr>
          <w:p w14:paraId="591CAF53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Արտաքին ինժեներական ցանցեր</w:t>
            </w:r>
          </w:p>
        </w:tc>
        <w:tc>
          <w:tcPr>
            <w:tcW w:w="2410" w:type="dxa"/>
          </w:tcPr>
          <w:p w14:paraId="3C7EECA7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33C68762" w14:textId="77777777" w:rsidTr="002802D4">
        <w:tc>
          <w:tcPr>
            <w:tcW w:w="988" w:type="dxa"/>
          </w:tcPr>
          <w:p w14:paraId="5D960973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6)</w:t>
            </w:r>
          </w:p>
        </w:tc>
        <w:tc>
          <w:tcPr>
            <w:tcW w:w="5386" w:type="dxa"/>
          </w:tcPr>
          <w:p w14:paraId="5FF57716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Պատմամշակութային արժեք ներկայացնող օբյեկտներ </w:t>
            </w:r>
          </w:p>
        </w:tc>
        <w:tc>
          <w:tcPr>
            <w:tcW w:w="2410" w:type="dxa"/>
          </w:tcPr>
          <w:p w14:paraId="66E67FED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134C7C86" w14:textId="77777777" w:rsidTr="002802D4">
        <w:tc>
          <w:tcPr>
            <w:tcW w:w="988" w:type="dxa"/>
          </w:tcPr>
          <w:p w14:paraId="62447DBC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386" w:type="dxa"/>
          </w:tcPr>
          <w:p w14:paraId="78988BE8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Ընդամենը 1</w:t>
            </w:r>
          </w:p>
        </w:tc>
        <w:tc>
          <w:tcPr>
            <w:tcW w:w="2410" w:type="dxa"/>
          </w:tcPr>
          <w:p w14:paraId="0F3C31BB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1A961CA9" w14:textId="77777777" w:rsidTr="002802D4">
        <w:tc>
          <w:tcPr>
            <w:tcW w:w="988" w:type="dxa"/>
          </w:tcPr>
          <w:p w14:paraId="7851CCE2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416F3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14:paraId="752E00BF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 xml:space="preserve">Քաղաքաշինական օբյեկտների շինարարության, վերանորոգման, </w:t>
            </w: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վերակառուցման նպատակով իրականացված հետախուզումներ ըստ տեսակների՝</w:t>
            </w:r>
          </w:p>
        </w:tc>
        <w:tc>
          <w:tcPr>
            <w:tcW w:w="2410" w:type="dxa"/>
          </w:tcPr>
          <w:p w14:paraId="00DF88F7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726DFF99" w14:textId="77777777" w:rsidTr="002802D4">
        <w:tc>
          <w:tcPr>
            <w:tcW w:w="988" w:type="dxa"/>
          </w:tcPr>
          <w:p w14:paraId="0BD64A54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lastRenderedPageBreak/>
              <w:t>1)</w:t>
            </w:r>
          </w:p>
        </w:tc>
        <w:tc>
          <w:tcPr>
            <w:tcW w:w="5386" w:type="dxa"/>
          </w:tcPr>
          <w:p w14:paraId="36EE29B5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410" w:type="dxa"/>
          </w:tcPr>
          <w:p w14:paraId="69C2D4E3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10C6D90D" w14:textId="77777777" w:rsidTr="002802D4">
        <w:tc>
          <w:tcPr>
            <w:tcW w:w="988" w:type="dxa"/>
          </w:tcPr>
          <w:p w14:paraId="00F38972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F3B">
              <w:rPr>
                <w:rFonts w:ascii="GHEA Grapalat" w:hAnsi="GHEA Grapalat"/>
                <w:sz w:val="24"/>
                <w:szCs w:val="24"/>
              </w:rPr>
              <w:t>2)</w:t>
            </w:r>
          </w:p>
        </w:tc>
        <w:tc>
          <w:tcPr>
            <w:tcW w:w="5386" w:type="dxa"/>
          </w:tcPr>
          <w:p w14:paraId="19EC8D71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410" w:type="dxa"/>
          </w:tcPr>
          <w:p w14:paraId="22FAF647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65A035A9" w14:textId="77777777" w:rsidTr="002802D4">
        <w:tc>
          <w:tcPr>
            <w:tcW w:w="988" w:type="dxa"/>
          </w:tcPr>
          <w:p w14:paraId="37817BFC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386" w:type="dxa"/>
          </w:tcPr>
          <w:p w14:paraId="7D7E53D6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410" w:type="dxa"/>
          </w:tcPr>
          <w:p w14:paraId="726346CE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802D4" w:rsidRPr="00416F3B" w14:paraId="1CB80EF1" w14:textId="77777777" w:rsidTr="002802D4">
        <w:tc>
          <w:tcPr>
            <w:tcW w:w="988" w:type="dxa"/>
          </w:tcPr>
          <w:p w14:paraId="4E3772BB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386" w:type="dxa"/>
          </w:tcPr>
          <w:p w14:paraId="40393DB6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sz w:val="24"/>
                <w:szCs w:val="24"/>
                <w:lang w:val="hy-AM"/>
              </w:rPr>
              <w:t>Ընդամենը 2</w:t>
            </w:r>
          </w:p>
        </w:tc>
        <w:tc>
          <w:tcPr>
            <w:tcW w:w="2410" w:type="dxa"/>
          </w:tcPr>
          <w:p w14:paraId="6F01376C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5C21EBD2" w14:textId="77777777" w:rsidR="002802D4" w:rsidRPr="00416F3B" w:rsidRDefault="002802D4" w:rsidP="002802D4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6F3B">
        <w:rPr>
          <w:rFonts w:ascii="GHEA Grapalat" w:hAnsi="GHEA Grapalat"/>
          <w:sz w:val="24"/>
          <w:szCs w:val="24"/>
          <w:lang w:val="hy-AM"/>
        </w:rPr>
        <w:t xml:space="preserve">                       </w:t>
      </w:r>
    </w:p>
    <w:p w14:paraId="1C60C0F1" w14:textId="77777777" w:rsidR="002802D4" w:rsidRPr="00416F3B" w:rsidRDefault="002802D4" w:rsidP="002802D4">
      <w:pPr>
        <w:spacing w:after="0" w:line="360" w:lineRule="auto"/>
        <w:jc w:val="center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  <w:r w:rsidRPr="00416F3B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7</w:t>
      </w:r>
      <w:r w:rsidRPr="00416F3B">
        <w:rPr>
          <w:rFonts w:ascii="Cambria Math" w:eastAsia="MS Mincho" w:hAnsi="Cambria Math" w:cs="Cambria Math"/>
          <w:b/>
          <w:bCs/>
          <w:color w:val="000000"/>
          <w:sz w:val="24"/>
          <w:szCs w:val="24"/>
          <w:lang w:val="hy-AM"/>
        </w:rPr>
        <w:t>․</w:t>
      </w:r>
      <w:r w:rsidRPr="00416F3B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ՔԱՂԱՔԱՇԻՆՈՒԹՅԱՆ</w:t>
      </w:r>
      <w:r w:rsidRPr="00416F3B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</w:t>
      </w:r>
      <w:r w:rsidRPr="00416F3B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ԲՆԱԳԱՎԱՌՈՒՄ</w:t>
      </w:r>
      <w:r w:rsidRPr="00416F3B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</w:t>
      </w:r>
      <w:r w:rsidRPr="00416F3B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ՊԱՏԱՍԽԱՆԱՏՈՒ</w:t>
      </w:r>
      <w:r w:rsidRPr="00416F3B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</w:t>
      </w:r>
      <w:r w:rsidRPr="00416F3B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ՄԱՍՆԱԳԵՏՆԵՐԻ</w:t>
      </w:r>
      <w:r w:rsidRPr="00416F3B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ՄԱՍՆԱԳԻՏԱԿԱՆ</w:t>
      </w:r>
      <w:r w:rsidRPr="00416F3B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 xml:space="preserve"> ԲՆՈՒԹԱԳՐԵՐ</w:t>
      </w:r>
      <w:r w:rsidRPr="00416F3B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</w:t>
      </w:r>
    </w:p>
    <w:p w14:paraId="46D6955F" w14:textId="77777777" w:rsidR="002802D4" w:rsidRPr="00416F3B" w:rsidRDefault="002802D4" w:rsidP="002802D4">
      <w:pPr>
        <w:spacing w:after="0" w:line="360" w:lineRule="auto"/>
        <w:jc w:val="center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</w:p>
    <w:p w14:paraId="6435387F" w14:textId="77777777" w:rsidR="00F2374F" w:rsidRPr="00416F3B" w:rsidRDefault="002802D4" w:rsidP="00F2374F">
      <w:pPr>
        <w:spacing w:after="0" w:line="360" w:lineRule="auto"/>
        <w:jc w:val="center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  <w:r w:rsidRPr="00416F3B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7</w:t>
      </w:r>
      <w:r w:rsidRPr="00416F3B">
        <w:rPr>
          <w:rFonts w:ascii="Cambria Math" w:eastAsia="MS Mincho" w:hAnsi="Cambria Math" w:cs="Cambria Math"/>
          <w:b/>
          <w:bCs/>
          <w:color w:val="000000"/>
          <w:sz w:val="24"/>
          <w:szCs w:val="24"/>
          <w:lang w:val="hy-AM"/>
        </w:rPr>
        <w:t>․</w:t>
      </w:r>
      <w:r w:rsidRPr="00416F3B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1</w:t>
      </w:r>
      <w:r w:rsidRPr="00416F3B">
        <w:rPr>
          <w:rFonts w:ascii="Cambria Math" w:eastAsia="MS Mincho" w:hAnsi="Cambria Math" w:cs="Cambria Math"/>
          <w:b/>
          <w:bCs/>
          <w:color w:val="000000"/>
          <w:sz w:val="24"/>
          <w:szCs w:val="24"/>
          <w:lang w:val="hy-AM"/>
        </w:rPr>
        <w:t>․</w:t>
      </w:r>
      <w:r w:rsidRPr="00416F3B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ՔԱՂԱՔԱՇԻՆՈՒԹՅԱՆ ԲՆԱԳԱՎԱՌՈՒՄ ՓՈՐՁԱԳԵՏՆԵՐԻ ՄԱՍՆԱԳԻՏԱԿԱՆ ԲՆՈՒԹԱԳՐԵՐ </w:t>
      </w:r>
    </w:p>
    <w:p w14:paraId="308B9408" w14:textId="458645A4" w:rsidR="002802D4" w:rsidRPr="00416F3B" w:rsidRDefault="00F2374F" w:rsidP="00F2374F">
      <w:pPr>
        <w:spacing w:after="0" w:line="360" w:lineRule="auto"/>
        <w:jc w:val="center"/>
        <w:rPr>
          <w:rFonts w:ascii="GHEA Grapalat" w:eastAsia="Times New Roman" w:hAnsi="GHEA Grapalat" w:cs="Arial"/>
          <w:bCs/>
          <w:color w:val="000000"/>
          <w:sz w:val="27"/>
          <w:szCs w:val="27"/>
          <w:lang w:val="hy-AM"/>
        </w:rPr>
      </w:pPr>
      <w:r w:rsidRPr="00416F3B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                                                         </w:t>
      </w:r>
      <w:r w:rsidR="002802D4" w:rsidRPr="00416F3B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ab/>
        <w:t xml:space="preserve">        </w:t>
      </w:r>
      <w:r w:rsidR="009904DB" w:rsidRPr="00416F3B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      </w:t>
      </w:r>
      <w:r w:rsidR="002802D4" w:rsidRPr="00416F3B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Աղյուսակ </w:t>
      </w:r>
      <w:r w:rsidR="009904DB" w:rsidRPr="00416F3B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34</w:t>
      </w:r>
    </w:p>
    <w:p w14:paraId="75BAB47F" w14:textId="77777777" w:rsidR="002802D4" w:rsidRPr="00416F3B" w:rsidRDefault="002802D4" w:rsidP="002802D4">
      <w:pPr>
        <w:spacing w:after="0" w:line="240" w:lineRule="auto"/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</w:pPr>
      <w:r w:rsidRPr="00416F3B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Քաղաքաշինության բնագավառում փորձագետ մասնագետների ցանկ</w:t>
      </w:r>
    </w:p>
    <w:p w14:paraId="16AB51D1" w14:textId="77777777" w:rsidR="002802D4" w:rsidRPr="00416F3B" w:rsidRDefault="002802D4" w:rsidP="002802D4">
      <w:pPr>
        <w:spacing w:after="0" w:line="240" w:lineRule="auto"/>
        <w:jc w:val="center"/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1"/>
        <w:gridCol w:w="4042"/>
        <w:gridCol w:w="3686"/>
      </w:tblGrid>
      <w:tr w:rsidR="002802D4" w:rsidRPr="00416F3B" w14:paraId="5221424D" w14:textId="77777777" w:rsidTr="002802D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E8522" w14:textId="77777777" w:rsidR="002802D4" w:rsidRPr="00416F3B" w:rsidRDefault="002802D4" w:rsidP="002802D4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Հ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64AC2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Պատասխանատու մասնագետի հավաստագրի ներդիրի ծածկագի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ED368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Մասնագետների ծածկագրեր </w:t>
            </w:r>
          </w:p>
        </w:tc>
      </w:tr>
      <w:tr w:rsidR="002802D4" w:rsidRPr="00416F3B" w14:paraId="27B4D80A" w14:textId="77777777" w:rsidTr="002802D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9782F" w14:textId="77777777" w:rsidR="002802D4" w:rsidRPr="00416F3B" w:rsidRDefault="002802D4" w:rsidP="002802D4">
            <w:pPr>
              <w:spacing w:line="240" w:lineRule="auto"/>
              <w:ind w:left="-1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</w:t>
            </w: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498B6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35EB3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Փ</w:t>
            </w:r>
          </w:p>
        </w:tc>
      </w:tr>
      <w:tr w:rsidR="002802D4" w:rsidRPr="00416F3B" w14:paraId="2FE5D467" w14:textId="77777777" w:rsidTr="002802D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0B765" w14:textId="77777777" w:rsidR="002802D4" w:rsidRPr="00416F3B" w:rsidRDefault="002802D4" w:rsidP="002802D4">
            <w:pPr>
              <w:spacing w:line="240" w:lineRule="auto"/>
              <w:ind w:left="-1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</w:t>
            </w: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8DA2" w14:textId="77777777" w:rsidR="002802D4" w:rsidRPr="00416F3B" w:rsidRDefault="002802D4" w:rsidP="002802D4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E67EC" w14:textId="77777777" w:rsidR="002802D4" w:rsidRPr="00416F3B" w:rsidRDefault="002802D4" w:rsidP="002802D4">
            <w:pPr>
              <w:spacing w:line="24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ՔՓ</w:t>
            </w:r>
          </w:p>
        </w:tc>
      </w:tr>
      <w:tr w:rsidR="002802D4" w:rsidRPr="00416F3B" w14:paraId="3AE6A218" w14:textId="77777777" w:rsidTr="002802D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23D13" w14:textId="77777777" w:rsidR="002802D4" w:rsidRPr="00416F3B" w:rsidRDefault="002802D4" w:rsidP="002802D4">
            <w:pPr>
              <w:spacing w:line="240" w:lineRule="auto"/>
              <w:ind w:left="-1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3</w:t>
            </w: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DCA96" w14:textId="77777777" w:rsidR="002802D4" w:rsidRPr="00416F3B" w:rsidRDefault="002802D4" w:rsidP="002802D4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19750" w14:textId="77777777" w:rsidR="002802D4" w:rsidRPr="00416F3B" w:rsidRDefault="002802D4" w:rsidP="002802D4">
            <w:pPr>
              <w:spacing w:line="24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ՎՃՓ</w:t>
            </w:r>
          </w:p>
        </w:tc>
      </w:tr>
      <w:tr w:rsidR="002802D4" w:rsidRPr="00416F3B" w14:paraId="6A0DFA6D" w14:textId="77777777" w:rsidTr="002802D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537E1" w14:textId="77777777" w:rsidR="002802D4" w:rsidRPr="00416F3B" w:rsidRDefault="002802D4" w:rsidP="002802D4">
            <w:pPr>
              <w:spacing w:line="240" w:lineRule="auto"/>
              <w:ind w:left="-1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4</w:t>
            </w: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D7F51" w14:textId="77777777" w:rsidR="002802D4" w:rsidRPr="00416F3B" w:rsidRDefault="002802D4" w:rsidP="002802D4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A1253" w14:textId="77777777" w:rsidR="002802D4" w:rsidRPr="00416F3B" w:rsidRDefault="002802D4" w:rsidP="002802D4">
            <w:pPr>
              <w:spacing w:line="24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ԲՀԱԿ ՃԳՓ</w:t>
            </w:r>
          </w:p>
        </w:tc>
      </w:tr>
      <w:tr w:rsidR="002802D4" w:rsidRPr="00416F3B" w14:paraId="5CF9276F" w14:textId="77777777" w:rsidTr="002802D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D269A" w14:textId="77777777" w:rsidR="002802D4" w:rsidRPr="00416F3B" w:rsidRDefault="002802D4" w:rsidP="002802D4">
            <w:pPr>
              <w:spacing w:line="240" w:lineRule="auto"/>
              <w:ind w:left="-1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5</w:t>
            </w: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EB736" w14:textId="77777777" w:rsidR="002802D4" w:rsidRPr="00416F3B" w:rsidRDefault="002802D4" w:rsidP="002802D4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0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78794" w14:textId="77777777" w:rsidR="002802D4" w:rsidRPr="00416F3B" w:rsidRDefault="002802D4" w:rsidP="002802D4">
            <w:pPr>
              <w:spacing w:line="24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ԷՃԳՓ</w:t>
            </w:r>
          </w:p>
        </w:tc>
      </w:tr>
      <w:tr w:rsidR="002802D4" w:rsidRPr="00416F3B" w14:paraId="1CFF0D07" w14:textId="77777777" w:rsidTr="002802D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AB21A" w14:textId="77777777" w:rsidR="002802D4" w:rsidRPr="00416F3B" w:rsidRDefault="002802D4" w:rsidP="002802D4">
            <w:pPr>
              <w:spacing w:line="240" w:lineRule="auto"/>
              <w:ind w:left="-1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6</w:t>
            </w: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F750C" w14:textId="77777777" w:rsidR="002802D4" w:rsidRPr="00416F3B" w:rsidRDefault="002802D4" w:rsidP="002802D4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A32E3" w14:textId="77777777" w:rsidR="002802D4" w:rsidRPr="00416F3B" w:rsidRDefault="002802D4" w:rsidP="002802D4">
            <w:pPr>
              <w:spacing w:line="24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ԳՄՕ ՃԳՓ</w:t>
            </w:r>
          </w:p>
        </w:tc>
      </w:tr>
      <w:tr w:rsidR="002802D4" w:rsidRPr="00416F3B" w14:paraId="0B3678A1" w14:textId="77777777" w:rsidTr="002802D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381DB" w14:textId="77777777" w:rsidR="002802D4" w:rsidRPr="00416F3B" w:rsidRDefault="002802D4" w:rsidP="002802D4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7</w:t>
            </w: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9B73A" w14:textId="77777777" w:rsidR="002802D4" w:rsidRPr="00416F3B" w:rsidRDefault="002802D4" w:rsidP="002802D4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711E5" w14:textId="77777777" w:rsidR="002802D4" w:rsidRPr="00416F3B" w:rsidRDefault="002802D4" w:rsidP="002802D4">
            <w:pPr>
              <w:spacing w:line="24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Կ ՃԳՓ</w:t>
            </w:r>
          </w:p>
        </w:tc>
      </w:tr>
      <w:tr w:rsidR="002802D4" w:rsidRPr="00416F3B" w14:paraId="3403FB39" w14:textId="77777777" w:rsidTr="002802D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E6479" w14:textId="77777777" w:rsidR="002802D4" w:rsidRPr="00416F3B" w:rsidRDefault="002802D4" w:rsidP="002802D4">
            <w:pPr>
              <w:spacing w:line="240" w:lineRule="auto"/>
              <w:ind w:left="-1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lastRenderedPageBreak/>
              <w:t>8</w:t>
            </w: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14155" w14:textId="77777777" w:rsidR="002802D4" w:rsidRPr="00416F3B" w:rsidRDefault="002802D4" w:rsidP="002802D4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44FBD" w14:textId="77777777" w:rsidR="002802D4" w:rsidRPr="00416F3B" w:rsidRDefault="002802D4" w:rsidP="002802D4">
            <w:pPr>
              <w:spacing w:line="24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Ջ ՃԳՓ</w:t>
            </w:r>
          </w:p>
        </w:tc>
      </w:tr>
      <w:tr w:rsidR="002802D4" w:rsidRPr="00416F3B" w14:paraId="6AE18CB9" w14:textId="77777777" w:rsidTr="002802D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99353" w14:textId="77777777" w:rsidR="002802D4" w:rsidRPr="00416F3B" w:rsidRDefault="002802D4" w:rsidP="002802D4">
            <w:pPr>
              <w:spacing w:line="240" w:lineRule="auto"/>
              <w:ind w:left="-1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9</w:t>
            </w: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593EC" w14:textId="77777777" w:rsidR="002802D4" w:rsidRPr="00416F3B" w:rsidRDefault="002802D4" w:rsidP="002802D4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8841F" w14:textId="77777777" w:rsidR="002802D4" w:rsidRPr="00416F3B" w:rsidRDefault="002802D4" w:rsidP="002802D4">
            <w:pPr>
              <w:spacing w:line="24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ՈՒԿ ՃԳՓ</w:t>
            </w:r>
          </w:p>
        </w:tc>
      </w:tr>
      <w:tr w:rsidR="002802D4" w:rsidRPr="00416F3B" w14:paraId="52D2751F" w14:textId="77777777" w:rsidTr="002802D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091E3" w14:textId="77777777" w:rsidR="002802D4" w:rsidRPr="00416F3B" w:rsidRDefault="002802D4" w:rsidP="002802D4">
            <w:pPr>
              <w:spacing w:line="240" w:lineRule="auto"/>
              <w:ind w:left="-1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0</w:t>
            </w: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994E5" w14:textId="77777777" w:rsidR="002802D4" w:rsidRPr="00416F3B" w:rsidRDefault="002802D4" w:rsidP="002802D4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1F075" w14:textId="77777777" w:rsidR="002802D4" w:rsidRPr="00416F3B" w:rsidRDefault="002802D4" w:rsidP="002802D4">
            <w:pPr>
              <w:spacing w:line="24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Հ ՃԳՓ</w:t>
            </w:r>
          </w:p>
        </w:tc>
      </w:tr>
      <w:tr w:rsidR="002802D4" w:rsidRPr="00416F3B" w14:paraId="1519F682" w14:textId="77777777" w:rsidTr="002802D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3FE13" w14:textId="77777777" w:rsidR="002802D4" w:rsidRPr="00416F3B" w:rsidRDefault="002802D4" w:rsidP="002802D4">
            <w:pPr>
              <w:spacing w:line="240" w:lineRule="auto"/>
              <w:jc w:val="center"/>
              <w:rPr>
                <w:rFonts w:ascii="GHEA Grapalat" w:eastAsia="MS Mincho" w:hAnsi="GHEA Grapalat" w:cs="MS Mincho"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1</w:t>
            </w: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71A9C" w14:textId="77777777" w:rsidR="002802D4" w:rsidRPr="00416F3B" w:rsidRDefault="002802D4" w:rsidP="002802D4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4A851" w14:textId="77777777" w:rsidR="002802D4" w:rsidRPr="00416F3B" w:rsidRDefault="002802D4" w:rsidP="002802D4">
            <w:pPr>
              <w:spacing w:line="24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ԵՓ</w:t>
            </w:r>
          </w:p>
        </w:tc>
      </w:tr>
    </w:tbl>
    <w:p w14:paraId="2EB43E04" w14:textId="77777777" w:rsidR="002802D4" w:rsidRPr="00416F3B" w:rsidRDefault="002802D4" w:rsidP="002802D4">
      <w:pPr>
        <w:spacing w:after="0" w:line="240" w:lineRule="auto"/>
        <w:jc w:val="center"/>
        <w:rPr>
          <w:rFonts w:ascii="GHEA Grapalat" w:eastAsia="Times New Roman" w:hAnsi="GHEA Grapalat" w:cs="Arial"/>
          <w:b/>
          <w:bCs/>
          <w:color w:val="000000"/>
          <w:sz w:val="27"/>
          <w:szCs w:val="27"/>
          <w:lang w:val="hy-AM"/>
        </w:rPr>
      </w:pPr>
    </w:p>
    <w:p w14:paraId="757F94F0" w14:textId="77777777" w:rsidR="002802D4" w:rsidRPr="00416F3B" w:rsidRDefault="002802D4" w:rsidP="002802D4">
      <w:pPr>
        <w:spacing w:after="0" w:line="360" w:lineRule="auto"/>
        <w:ind w:left="6663"/>
        <w:jc w:val="both"/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</w:pPr>
      <w:r w:rsidRPr="00416F3B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      </w:t>
      </w:r>
    </w:p>
    <w:p w14:paraId="3A81BCAA" w14:textId="7F6934AE" w:rsidR="002802D4" w:rsidRPr="00416F3B" w:rsidRDefault="00F2374F" w:rsidP="002802D4">
      <w:pPr>
        <w:spacing w:after="0" w:line="360" w:lineRule="auto"/>
        <w:ind w:left="6663"/>
        <w:jc w:val="both"/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</w:pPr>
      <w:r w:rsidRPr="00416F3B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               </w:t>
      </w:r>
      <w:r w:rsidR="002802D4" w:rsidRPr="00416F3B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Աղյուսակ 3</w:t>
      </w:r>
      <w:r w:rsidR="009904DB" w:rsidRPr="00416F3B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5</w:t>
      </w:r>
    </w:p>
    <w:p w14:paraId="1E2F9ACE" w14:textId="77777777" w:rsidR="002802D4" w:rsidRPr="00416F3B" w:rsidRDefault="002802D4" w:rsidP="002802D4">
      <w:pPr>
        <w:spacing w:after="0" w:line="360" w:lineRule="auto"/>
        <w:jc w:val="both"/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</w:pPr>
      <w:r w:rsidRPr="00416F3B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        </w:t>
      </w:r>
      <w:r w:rsidRPr="00416F3B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Մասնագիտական գործունեության հիմնական նպատակներ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2127"/>
        <w:gridCol w:w="6519"/>
      </w:tblGrid>
      <w:tr w:rsidR="002802D4" w:rsidRPr="00416F3B" w14:paraId="021457A4" w14:textId="77777777" w:rsidTr="002802D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28A88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95800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ասնագետների ծածկագրեր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D49E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ասնագիտական գործունեության հիմնական նպատակներ</w:t>
            </w:r>
          </w:p>
          <w:p w14:paraId="5DD651FE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2802D4" w:rsidRPr="00416F3B" w14:paraId="5DF47441" w14:textId="77777777" w:rsidTr="002802D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2E44D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1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D40E2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Փ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DF98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Ճարտարապետական օբյեկտների </w:t>
            </w:r>
            <w:r w:rsidRPr="00416F3B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hy-AM"/>
              </w:rPr>
              <w:t>(բացառությամբ պատմամշակութային արժեք ներկայացնող օբյեկտների վերակառուցման և վերականգնման),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նախագծային փաստաթղթերի </w:t>
            </w: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փորձաքննության կազմակերպում և իրականացում։</w:t>
            </w:r>
          </w:p>
        </w:tc>
      </w:tr>
      <w:tr w:rsidR="002802D4" w:rsidRPr="00416F3B" w14:paraId="2F978A87" w14:textId="77777777" w:rsidTr="002802D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CB7A3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2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D8969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ՔՓ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D4688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Քաղաքաշինության և տարածական պլանավորման նախագծային փաստաթղթերի </w:t>
            </w: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փորձաքննության կազմակերպում և իրականացում։</w:t>
            </w:r>
          </w:p>
        </w:tc>
      </w:tr>
      <w:tr w:rsidR="002802D4" w:rsidRPr="00416F3B" w14:paraId="46D451DA" w14:textId="77777777" w:rsidTr="002802D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A1C95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3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7698E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ՎՃՓ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935DD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hy-AM"/>
              </w:rPr>
              <w:t xml:space="preserve">Պատմամշակութային արժեք ներկայացնող օբյեկտների վերակառուցման, 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վերականգնման նախագծային </w:t>
            </w: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փաստաթղթերի փորձաքննության կազմակերպում և իրականացում։ </w:t>
            </w:r>
          </w:p>
        </w:tc>
      </w:tr>
      <w:tr w:rsidR="002802D4" w:rsidRPr="00416F3B" w14:paraId="1934C1CC" w14:textId="77777777" w:rsidTr="002802D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4E7B1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lastRenderedPageBreak/>
              <w:t>4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966CB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ԲՀԱԿ ՃԳՓ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92607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ԲՀԱԿ </w:t>
            </w: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նախագծային փաստաթղթերի փորձաքննության կազմակերպում և իրականացում։</w:t>
            </w:r>
          </w:p>
        </w:tc>
      </w:tr>
      <w:tr w:rsidR="002802D4" w:rsidRPr="00416F3B" w14:paraId="78A597C1" w14:textId="77777777" w:rsidTr="002802D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B6E20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5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C9240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ԵՓ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65D0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ԲՀԱԿ </w:t>
            </w: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նախագծային փաստաթղթերի նախապատրաստման համար կատարված ճարտարագիտական հետախուզումների և հետազննությունների արդյունքների փորձաքննության կազմակերպում և իրականացում։</w:t>
            </w:r>
          </w:p>
        </w:tc>
      </w:tr>
      <w:tr w:rsidR="002802D4" w:rsidRPr="00416F3B" w14:paraId="4BAFFDC2" w14:textId="77777777" w:rsidTr="002802D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BB3FD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eastAsia="MS Mincho" w:hAnsi="GHEA Grapalat" w:cs="MS Mincho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6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4A18A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ԷՃԳՓ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6008E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Էներգամատակարարման համակարգերի ն</w:t>
            </w: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խագծային փաստաթղթերի փորձաքննության կազմակերպում և իրականացում։</w:t>
            </w:r>
          </w:p>
        </w:tc>
      </w:tr>
      <w:tr w:rsidR="002802D4" w:rsidRPr="00416F3B" w14:paraId="11A2000C" w14:textId="77777777" w:rsidTr="002802D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6E1D4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7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26080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ԳՄՕ ՃԳՓ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CEA36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երմագազամատակարարման և օդափոխության համակարգերի ն</w:t>
            </w: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խագծային փաստաթղթերի փորձաքննության կազմակերպում և իրականացում։</w:t>
            </w:r>
          </w:p>
        </w:tc>
      </w:tr>
      <w:tr w:rsidR="002802D4" w:rsidRPr="00416F3B" w14:paraId="2C79CA6A" w14:textId="77777777" w:rsidTr="002802D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88B87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8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D723E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Կ ՃԳՓ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470D7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իդրոտեխնիկական կառույցների ն</w:t>
            </w: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խագծային փաստաթղթերի փորձաքննության կազմակերպում և իրականացում։</w:t>
            </w:r>
          </w:p>
        </w:tc>
      </w:tr>
      <w:tr w:rsidR="002802D4" w:rsidRPr="00416F3B" w14:paraId="410313F7" w14:textId="77777777" w:rsidTr="002802D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703F9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9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03B87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Ջ ՃԳՓ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87C3C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րամատակարարման և ջրահեռացման համակարգերի ն</w:t>
            </w: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խագծային փաստաթղթերի փորձաքննության կազմակերպում և իրականացում։</w:t>
            </w:r>
          </w:p>
        </w:tc>
      </w:tr>
      <w:tr w:rsidR="002802D4" w:rsidRPr="00416F3B" w14:paraId="1E655CC7" w14:textId="77777777" w:rsidTr="002802D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1C279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10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E6A55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ՈՒԿ ՃԳՓ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21891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րանսպորտային ուղիների և կառույցների ն</w:t>
            </w: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խագծային փաստաթղթերի փորձաքննության կազմակերպում և իրականացում։</w:t>
            </w:r>
          </w:p>
        </w:tc>
      </w:tr>
      <w:tr w:rsidR="002802D4" w:rsidRPr="00416F3B" w14:paraId="03A7718A" w14:textId="77777777" w:rsidTr="002802D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4F990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eastAsia="MS Mincho" w:hAnsi="GHEA Grapalat" w:cs="MS Mincho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lastRenderedPageBreak/>
              <w:t>11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6D6CA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Հ ՃԳՓ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AD62E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պի համակարգերի ն</w:t>
            </w: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խագծային փաստաթղթերի փորձաքննության կազմակերպում և իրականացում։</w:t>
            </w:r>
          </w:p>
        </w:tc>
      </w:tr>
    </w:tbl>
    <w:p w14:paraId="49BB71E8" w14:textId="77777777" w:rsidR="002802D4" w:rsidRPr="00416F3B" w:rsidRDefault="002802D4" w:rsidP="002802D4">
      <w:pPr>
        <w:spacing w:after="0" w:line="240" w:lineRule="auto"/>
        <w:jc w:val="both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</w:p>
    <w:p w14:paraId="370DA2A7" w14:textId="77777777" w:rsidR="002802D4" w:rsidRPr="00416F3B" w:rsidRDefault="002802D4" w:rsidP="002802D4">
      <w:pPr>
        <w:spacing w:after="0" w:line="360" w:lineRule="auto"/>
        <w:ind w:left="7797"/>
        <w:jc w:val="both"/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</w:pPr>
    </w:p>
    <w:p w14:paraId="47F5DA0C" w14:textId="77777777" w:rsidR="00F2374F" w:rsidRPr="00416F3B" w:rsidRDefault="00F2374F" w:rsidP="002802D4">
      <w:pPr>
        <w:spacing w:after="0" w:line="360" w:lineRule="auto"/>
        <w:ind w:left="7797"/>
        <w:jc w:val="both"/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</w:pPr>
    </w:p>
    <w:p w14:paraId="2125C48D" w14:textId="021703B5" w:rsidR="002802D4" w:rsidRPr="00416F3B" w:rsidRDefault="002802D4" w:rsidP="002802D4">
      <w:pPr>
        <w:spacing w:after="0" w:line="360" w:lineRule="auto"/>
        <w:ind w:left="7797"/>
        <w:jc w:val="both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  <w:r w:rsidRPr="00416F3B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Աղյուսակ 3</w:t>
      </w:r>
      <w:r w:rsidR="009904DB" w:rsidRPr="00416F3B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6</w:t>
      </w:r>
    </w:p>
    <w:p w14:paraId="40F20D92" w14:textId="77777777" w:rsidR="002802D4" w:rsidRPr="00416F3B" w:rsidRDefault="002802D4" w:rsidP="002802D4">
      <w:pPr>
        <w:spacing w:after="0" w:line="360" w:lineRule="auto"/>
        <w:jc w:val="both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  <w:r w:rsidRPr="00416F3B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               </w:t>
      </w:r>
      <w:r w:rsidRPr="00416F3B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   Մասնագիտական գործառույթներ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6"/>
        <w:gridCol w:w="2634"/>
        <w:gridCol w:w="5999"/>
      </w:tblGrid>
      <w:tr w:rsidR="002802D4" w:rsidRPr="00416F3B" w14:paraId="6E241CD1" w14:textId="77777777" w:rsidTr="002802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F644C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Հ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76B50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ասնագետների ծածկագրեր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C9C47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ասնագիտական գործառույթներ</w:t>
            </w:r>
          </w:p>
        </w:tc>
      </w:tr>
      <w:tr w:rsidR="002802D4" w:rsidRPr="00416F3B" w14:paraId="401933B0" w14:textId="77777777" w:rsidTr="002802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27F23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1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45808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Փ, ՃՔՓ, ՎՃՓ, ԲՀԱԿ ՃԳՓ, ԻԵՓ, ԷՃԳՓ, ՋԳՄՕ ՃԳՓ, ՀԿ ՃԳՓ, ՋՋ ՃԳՓ, ՏՈՒԿ ՃԳՓ, ԿՀ ՃԳՓ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1D731" w14:textId="4FAD48C6" w:rsidR="002802D4" w:rsidRPr="00416F3B" w:rsidRDefault="00CD3179" w:rsidP="002802D4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Փորձաքննության ներկայացված փաստ</w:t>
            </w:r>
            <w:r w:rsidR="002802D4"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թղթերի ստուգում և նախագծային փաստաթղթերի փորձագիտական եզրակացության գրանցում:</w:t>
            </w:r>
          </w:p>
        </w:tc>
      </w:tr>
      <w:tr w:rsidR="002802D4" w:rsidRPr="00416F3B" w14:paraId="4A19B6B6" w14:textId="77777777" w:rsidTr="002802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0CC51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1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100C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38748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Փորձաքննության ներկայացված փաստաթղթերի լիակազմության ստուգում:</w:t>
            </w:r>
          </w:p>
        </w:tc>
      </w:tr>
      <w:tr w:rsidR="002802D4" w:rsidRPr="00416F3B" w14:paraId="6D640D4B" w14:textId="77777777" w:rsidTr="002802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35123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2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9091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2F73F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Փորձաքննության ներկայացված փաստաթղթերն առանց դիտարկման թողելու վերաբերյալ ծանուցման նախապատրաստում և ձևակերպում:</w:t>
            </w:r>
          </w:p>
        </w:tc>
      </w:tr>
      <w:tr w:rsidR="002802D4" w:rsidRPr="00416F3B" w14:paraId="3D4633DC" w14:textId="77777777" w:rsidTr="002802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ED52E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3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24F1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72C95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Փորձաքննության ներկայացված փաստաթղթերն ընդունելու վերաբերյալ հիմնավորված մերժման նախապատրաստում և ձևակերպում</w:t>
            </w:r>
          </w:p>
        </w:tc>
      </w:tr>
      <w:tr w:rsidR="002802D4" w:rsidRPr="00416F3B" w14:paraId="476E66E0" w14:textId="77777777" w:rsidTr="002802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04FB2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lastRenderedPageBreak/>
              <w:t>4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3229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72836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ախագծային փաստաթղթերի փորձաքննական գործի բացում և փորձաքննության արդյունքների գրանցում գրանցամատյաններում</w:t>
            </w: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:</w:t>
            </w:r>
          </w:p>
        </w:tc>
      </w:tr>
      <w:tr w:rsidR="002802D4" w:rsidRPr="00416F3B" w14:paraId="59B5C693" w14:textId="77777777" w:rsidTr="002802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D6F3F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Courier New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2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1B5DB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Փ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50AC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արտարապետական նոր օբյեկտների նախագծային փաստաթղթեր</w:t>
            </w:r>
            <w:r w:rsidRPr="00416F3B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ի և տեղեկատվական մոդելների փորձ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աքննության իրականացում, փորձագիտական եզրակացության և հաշվետվության պատրաստում: </w:t>
            </w:r>
          </w:p>
        </w:tc>
      </w:tr>
      <w:tr w:rsidR="002802D4" w:rsidRPr="00416F3B" w14:paraId="2414840E" w14:textId="77777777" w:rsidTr="002802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FEB6A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1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1E93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C9172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արտարապետական նոր օբյեկտների նախագծային փաստաթղթե</w:t>
            </w:r>
            <w:r w:rsidRPr="00416F3B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րի և տեղեկատվական մոդելների փորձաքնն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ության իրականացում:</w:t>
            </w:r>
          </w:p>
        </w:tc>
      </w:tr>
      <w:tr w:rsidR="002802D4" w:rsidRPr="00416F3B" w14:paraId="43B64A94" w14:textId="77777777" w:rsidTr="002802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AC50F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2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9E3A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0DF60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Ճարտարապետական օբյեկտների </w:t>
            </w:r>
            <w:r w:rsidRPr="00416F3B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hy-AM"/>
              </w:rPr>
              <w:t>(բացառությամբ պատմամշակութային արժեք ներկայացնող օբյեկտների վերակառուցման և վերականգնման)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նախագծային փաստաթղթերի փորձագիտական եզրակացության և հաշվետվության պատրաստում: </w:t>
            </w:r>
          </w:p>
        </w:tc>
      </w:tr>
      <w:tr w:rsidR="002802D4" w:rsidRPr="00416F3B" w14:paraId="773AF09A" w14:textId="77777777" w:rsidTr="002802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7EE66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3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1A8B5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ՔՓ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1DF94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Քաղաքաշինության և տարածական պլանավորման նախագծային փաստաթղթերի փորձաքննության իրականացում, փորձագիտական եզրակացության և հաշվետվության պատրաստում։</w:t>
            </w:r>
          </w:p>
        </w:tc>
      </w:tr>
      <w:tr w:rsidR="002802D4" w:rsidRPr="00416F3B" w14:paraId="2A4A8441" w14:textId="77777777" w:rsidTr="002802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D3ADC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1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D322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B5E39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Քաղաքաշինության և տարածական պլանավորման նախագծային փաստաթղթերի, այդ թվում բնակավայրերի գլխավոր հատակագծերի, գոտևորման նախագծերի, միկրոշրջանների, 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lastRenderedPageBreak/>
              <w:t>համալիրների, արդյունաբերական գոտիների նախագծային փաստաթղթերի և տեղակատվական մոդելների փորձաքննության իրականացում։</w:t>
            </w:r>
          </w:p>
        </w:tc>
      </w:tr>
      <w:tr w:rsidR="002802D4" w:rsidRPr="00416F3B" w14:paraId="28430319" w14:textId="77777777" w:rsidTr="002802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084DD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lastRenderedPageBreak/>
              <w:t>2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BE31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4892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Քաղաքաշինության և տարածական պլանավորման նախագծային փաստաթղթերի, այդ թվում բնակավայրերի գլխավոր հատակագծերի, գոտևորման նախագծերի, միկրոշրջանների, համալիրների, արդյունաբերական գոտիների նախագծային փաստաթղթերի և տեղակատվական մոդելների փորձագիտական եզրակացության և հաշվետվության պատրաստում՝ ներառելով բնակավայրերի տարածական զարգացման անվտանգության, կառուցապատման թույլատրելի բնույթի, բարեկարգման և կանաչապատման անհրաժեշտ մակարդակի ապահովման, տրանսպորտային և ինժեներական ցանցերի արդյունավետության հարցերը։</w:t>
            </w:r>
          </w:p>
        </w:tc>
      </w:tr>
      <w:tr w:rsidR="002802D4" w:rsidRPr="00416F3B" w14:paraId="724E2042" w14:textId="77777777" w:rsidTr="002802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AABE0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4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08964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ՎՃՓ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39313" w14:textId="2B20D4D5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hy-AM"/>
              </w:rPr>
              <w:t xml:space="preserve">Պատմամշակութային արժեք ներկայացնող օբյեկտների վերակառուցման, 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վերականգնման նախագծային </w:t>
            </w: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փաստաթղթերի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փորձաքննության իրականացում, փորձագիտական եզրակացության և հաշվետվության պատրաստում:</w:t>
            </w:r>
          </w:p>
        </w:tc>
      </w:tr>
      <w:tr w:rsidR="002802D4" w:rsidRPr="00416F3B" w14:paraId="74225FCE" w14:textId="77777777" w:rsidTr="002802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87472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1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059E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C4DD2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hy-AM"/>
              </w:rPr>
              <w:t xml:space="preserve">Պատմամշակութային արժեք ներկայացնող օբյեկտների վերակառուցման, 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վերականգնման 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lastRenderedPageBreak/>
              <w:t xml:space="preserve">նախագծային </w:t>
            </w: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փաստաթղթերի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փորձաքննության իրականացում։</w:t>
            </w:r>
          </w:p>
        </w:tc>
      </w:tr>
      <w:tr w:rsidR="002802D4" w:rsidRPr="00416F3B" w14:paraId="4B22F16A" w14:textId="77777777" w:rsidTr="002802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25EF7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lastRenderedPageBreak/>
              <w:t>2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10C1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9B2F2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hy-AM"/>
              </w:rPr>
              <w:t xml:space="preserve">Պատմամշակութային արժեք ներկայացնող օբյեկտների վերակառուցման, 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վերականգնման նախագծային </w:t>
            </w: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փաստաթղթերի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փորձագիտական եզրակացության և հաշվետվության պատրաստում։</w:t>
            </w:r>
          </w:p>
        </w:tc>
      </w:tr>
      <w:tr w:rsidR="002802D4" w:rsidRPr="00416F3B" w14:paraId="4F581BA1" w14:textId="77777777" w:rsidTr="002802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440F5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5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CBB7D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ԵՓ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18500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ԲՀԱԿ ճարտարագիտական հետախուզումների և հետազննությունների արդյունքների փորձաքննություն, փորձագիտական եզրակացության և հաշվետվության պատրաստում։ </w:t>
            </w:r>
          </w:p>
        </w:tc>
      </w:tr>
      <w:tr w:rsidR="002802D4" w:rsidRPr="00416F3B" w14:paraId="0D611853" w14:textId="77777777" w:rsidTr="002802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8C609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1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F2E0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F70A5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ԲՀԱԿ ճարտարագիտական հետազննությունների արդյունքների փորձաքննության իրականացում։ </w:t>
            </w:r>
          </w:p>
        </w:tc>
      </w:tr>
      <w:tr w:rsidR="002802D4" w:rsidRPr="00416F3B" w14:paraId="479A2AF6" w14:textId="77777777" w:rsidTr="002802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EEC56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2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8452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A18E7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ԲՀԱԿ ճարտարագիտական հետազննությունների արդյունքների վերաբերյալ փորձագիտական եզրակացության և հաշվետվության պատրաստում: </w:t>
            </w:r>
          </w:p>
        </w:tc>
      </w:tr>
      <w:tr w:rsidR="002802D4" w:rsidRPr="00416F3B" w14:paraId="7F768DED" w14:textId="77777777" w:rsidTr="002802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EFF6E" w14:textId="77777777" w:rsidR="002802D4" w:rsidRPr="00416F3B" w:rsidRDefault="002802D4" w:rsidP="002802D4">
            <w:pPr>
              <w:spacing w:line="360" w:lineRule="auto"/>
              <w:rPr>
                <w:rFonts w:ascii="GHEA Grapalat" w:eastAsia="MS Mincho" w:hAnsi="GHEA Grapalat" w:cs="MS Mincho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6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9CD31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ԲՀԱԿ ՃՓ, ԷՃԳՓ, ՋԳՄՕ ՃԳՓ, ՀԿ ՃԳՓ, ՋՋ ՃԳՓ, ՏՈՒԿ ՃԳՓ, ԿՀ ՃԳՓ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1AD6A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 xml:space="preserve">ԲՀԱԿ և համապատասխան ինժեներական ցանցերի նախագծային փասըաթղթերի և տեղեկատվական մոդելների փորձաքննություն, փորձագիտական եզրակացության և հաշվետվության պատրաստում: </w:t>
            </w:r>
          </w:p>
        </w:tc>
      </w:tr>
      <w:tr w:rsidR="002802D4" w:rsidRPr="00416F3B" w14:paraId="73EE42CB" w14:textId="77777777" w:rsidTr="002802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FB5D0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1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91A6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8A22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 xml:space="preserve">ԲՀԱԿ և համապատասխան ինժեներական ցանցերի նախագծային փաստաթղթերի և </w:t>
            </w:r>
            <w:r w:rsidRPr="00416F3B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lastRenderedPageBreak/>
              <w:t>տեղեկատվական մոդելների փորձաքննության իրականացում:</w:t>
            </w:r>
          </w:p>
        </w:tc>
      </w:tr>
      <w:tr w:rsidR="002802D4" w:rsidRPr="00416F3B" w14:paraId="52D0834F" w14:textId="77777777" w:rsidTr="002802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5D1C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lastRenderedPageBreak/>
              <w:t>2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BC4A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11070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 xml:space="preserve">ԲՀԱԿ նախագծային փաստաթղթերի առանձին բաժինների վերաբերյալ փորձագիտական եզրակացության և հաշվետվության պատրաստում: </w:t>
            </w:r>
          </w:p>
        </w:tc>
      </w:tr>
      <w:tr w:rsidR="002802D4" w:rsidRPr="00416F3B" w14:paraId="26FEE2C6" w14:textId="77777777" w:rsidTr="002802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A59D3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3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AB40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A878C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ԲՀԱԿ և համապատասխան ինժեներական ցանցերի նախագծային փաստաթղթերի փորձագիտական եզրակացության և հաշվետվության պատրաստում: </w:t>
            </w:r>
          </w:p>
        </w:tc>
      </w:tr>
      <w:tr w:rsidR="002802D4" w:rsidRPr="00416F3B" w14:paraId="2A0C72F7" w14:textId="77777777" w:rsidTr="002802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E8266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7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D4CEF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Փ, ՃՔՓ,ՎՃՓ,ԲՀԱԿ ՃՓ, ԻԵՓ, ԷՃԳՓ, ՋԳՄՕ ՃԳՓ, ՀԿ ՃԳՓ, ՋՋ ՃԳՓ, ՏՈՒԿ ՃԳՓ, ԿՀ ՃԳՓ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D4A6A" w14:textId="28D24AAA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արտարապետական նոր օբյեկտների, պ</w:t>
            </w:r>
            <w:r w:rsidRPr="00416F3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տմամշակութային արժեք ներկայացնող օբյեկտների վերակառուցման, 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վերականգնման, քաղաքաշինության և տարածական պլանավորման, ԲՀԱԿ նախագծային փաստաթղթերի և ճարտարագիտական հետախուզումների և հետազննությունների արդյունքների փորձաքննության կազմակերպում և վերահսկում:</w:t>
            </w:r>
          </w:p>
        </w:tc>
      </w:tr>
      <w:tr w:rsidR="002802D4" w:rsidRPr="00416F3B" w14:paraId="5A3049B5" w14:textId="77777777" w:rsidTr="002802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338E2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1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1710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375F0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Փորձաքննության ներկայացված փաստաթղթերի ստուգման վերահսկում:</w:t>
            </w:r>
          </w:p>
        </w:tc>
      </w:tr>
      <w:tr w:rsidR="002802D4" w:rsidRPr="00416F3B" w14:paraId="3F6AB574" w14:textId="77777777" w:rsidTr="002802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89693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2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3581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2873A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Փ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որձաքննության </w:t>
            </w: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վերահսկում</w:t>
            </w: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2802D4" w:rsidRPr="00416F3B" w14:paraId="38D15F02" w14:textId="77777777" w:rsidTr="002802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006DE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3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69CA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B16AA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Փորձաքննության կազմակերպում և վարչարարություն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»</w:t>
            </w: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</w:tr>
    </w:tbl>
    <w:p w14:paraId="5336B51B" w14:textId="77777777" w:rsidR="002802D4" w:rsidRPr="00416F3B" w:rsidRDefault="002802D4" w:rsidP="002802D4">
      <w:pPr>
        <w:spacing w:after="0" w:line="360" w:lineRule="auto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</w:p>
    <w:p w14:paraId="74CE9D6E" w14:textId="77777777" w:rsidR="002802D4" w:rsidRPr="00416F3B" w:rsidRDefault="002802D4" w:rsidP="002802D4">
      <w:pPr>
        <w:tabs>
          <w:tab w:val="left" w:pos="6345"/>
        </w:tabs>
        <w:spacing w:after="0" w:line="360" w:lineRule="auto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</w:p>
    <w:p w14:paraId="357A6FE2" w14:textId="41DEA9CD" w:rsidR="002802D4" w:rsidRPr="00416F3B" w:rsidRDefault="002802D4" w:rsidP="002802D4">
      <w:pPr>
        <w:tabs>
          <w:tab w:val="left" w:pos="6345"/>
        </w:tabs>
        <w:spacing w:after="0" w:line="360" w:lineRule="auto"/>
        <w:ind w:left="7797"/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</w:pPr>
      <w:r w:rsidRPr="00416F3B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lastRenderedPageBreak/>
        <w:t>Աղյուսակ 3</w:t>
      </w:r>
      <w:r w:rsidR="009904DB" w:rsidRPr="00416F3B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7</w:t>
      </w:r>
    </w:p>
    <w:p w14:paraId="352312BC" w14:textId="77777777" w:rsidR="002802D4" w:rsidRPr="00416F3B" w:rsidRDefault="002802D4" w:rsidP="002802D4">
      <w:pPr>
        <w:spacing w:after="0" w:line="360" w:lineRule="auto"/>
        <w:jc w:val="both"/>
        <w:rPr>
          <w:rFonts w:ascii="GHEA Grapalat" w:eastAsia="Times New Roman" w:hAnsi="GHEA Grapalat" w:cs="Arial"/>
          <w:b/>
          <w:bCs/>
          <w:color w:val="000000"/>
          <w:sz w:val="27"/>
          <w:szCs w:val="27"/>
          <w:lang w:val="hy-AM"/>
        </w:rPr>
      </w:pPr>
      <w:r w:rsidRPr="00416F3B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          Պահանջներ աշխատանքային փորձառության վերաբերյալ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689"/>
        <w:gridCol w:w="3984"/>
        <w:gridCol w:w="4678"/>
      </w:tblGrid>
      <w:tr w:rsidR="002802D4" w:rsidRPr="00416F3B" w14:paraId="3B4EB2D4" w14:textId="77777777" w:rsidTr="002802D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283C6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Հ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615BA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Մասնագետների պահանջվող դասային նվազագույն աստիճան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C4F65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ՇՄԶ վերջին 5-ամյա փուլում շնորհված կրեդիտների նվազագույն շեմը </w:t>
            </w:r>
          </w:p>
        </w:tc>
      </w:tr>
      <w:tr w:rsidR="002802D4" w:rsidRPr="00416F3B" w14:paraId="4CD658F7" w14:textId="77777777" w:rsidTr="002802D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F4063" w14:textId="77777777" w:rsidR="002802D4" w:rsidRPr="00416F3B" w:rsidRDefault="002802D4" w:rsidP="002802D4">
            <w:pPr>
              <w:spacing w:line="360" w:lineRule="auto"/>
              <w:rPr>
                <w:rFonts w:ascii="GHEA Grapalat" w:eastAsia="MS Mincho" w:hAnsi="GHEA Grapalat" w:cs="MS Mincho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1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5F9D9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2-րդ կարգ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EB22E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160</w:t>
            </w:r>
          </w:p>
        </w:tc>
      </w:tr>
    </w:tbl>
    <w:p w14:paraId="7241442D" w14:textId="77777777" w:rsidR="002802D4" w:rsidRPr="00416F3B" w:rsidRDefault="002802D4" w:rsidP="002802D4">
      <w:pPr>
        <w:spacing w:after="0" w:line="240" w:lineRule="auto"/>
        <w:jc w:val="center"/>
        <w:rPr>
          <w:rFonts w:ascii="GHEA Grapalat" w:eastAsia="Times New Roman" w:hAnsi="GHEA Grapalat" w:cs="Arial"/>
          <w:b/>
          <w:bCs/>
          <w:color w:val="000000"/>
          <w:sz w:val="27"/>
          <w:szCs w:val="27"/>
          <w:lang w:val="hy-AM"/>
        </w:rPr>
      </w:pPr>
    </w:p>
    <w:p w14:paraId="4CE1680F" w14:textId="77777777" w:rsidR="002802D4" w:rsidRPr="00416F3B" w:rsidRDefault="002802D4" w:rsidP="002802D4">
      <w:pPr>
        <w:spacing w:after="0" w:line="240" w:lineRule="auto"/>
        <w:jc w:val="center"/>
        <w:rPr>
          <w:rFonts w:ascii="GHEA Grapalat" w:eastAsia="Times New Roman" w:hAnsi="GHEA Grapalat" w:cs="Arial"/>
          <w:b/>
          <w:bCs/>
          <w:color w:val="000000"/>
          <w:sz w:val="27"/>
          <w:szCs w:val="27"/>
          <w:lang w:val="hy-AM"/>
        </w:rPr>
      </w:pPr>
    </w:p>
    <w:p w14:paraId="7E61EF12" w14:textId="77777777" w:rsidR="002802D4" w:rsidRPr="00416F3B" w:rsidRDefault="002802D4" w:rsidP="002802D4">
      <w:pPr>
        <w:spacing w:after="0" w:line="360" w:lineRule="auto"/>
        <w:jc w:val="center"/>
        <w:rPr>
          <w:rFonts w:ascii="GHEA Grapalat" w:eastAsia="Times New Roman" w:hAnsi="GHEA Grapalat" w:cs="Arial"/>
          <w:b/>
          <w:bCs/>
          <w:color w:val="000000"/>
          <w:sz w:val="27"/>
          <w:szCs w:val="27"/>
          <w:lang w:val="hy-AM"/>
        </w:rPr>
      </w:pPr>
      <w:r w:rsidRPr="00416F3B">
        <w:rPr>
          <w:rFonts w:ascii="GHEA Grapalat" w:eastAsia="Times New Roman" w:hAnsi="GHEA Grapalat" w:cs="Arial"/>
          <w:b/>
          <w:bCs/>
          <w:color w:val="000000"/>
          <w:sz w:val="27"/>
          <w:szCs w:val="27"/>
          <w:lang w:val="hy-AM"/>
        </w:rPr>
        <w:t>7</w:t>
      </w:r>
      <w:r w:rsidRPr="00416F3B">
        <w:rPr>
          <w:rFonts w:ascii="Cambria Math" w:eastAsia="MS Mincho" w:hAnsi="Cambria Math" w:cs="Cambria Math"/>
          <w:b/>
          <w:bCs/>
          <w:color w:val="000000"/>
          <w:sz w:val="27"/>
          <w:szCs w:val="27"/>
          <w:lang w:val="hy-AM"/>
        </w:rPr>
        <w:t>․</w:t>
      </w:r>
      <w:r w:rsidRPr="00416F3B">
        <w:rPr>
          <w:rFonts w:ascii="GHEA Grapalat" w:eastAsia="Times New Roman" w:hAnsi="GHEA Grapalat" w:cs="Arial"/>
          <w:b/>
          <w:bCs/>
          <w:color w:val="000000"/>
          <w:sz w:val="27"/>
          <w:szCs w:val="27"/>
          <w:lang w:val="hy-AM"/>
        </w:rPr>
        <w:t>2</w:t>
      </w:r>
      <w:r w:rsidRPr="00416F3B">
        <w:rPr>
          <w:rFonts w:ascii="Cambria Math" w:eastAsia="MS Mincho" w:hAnsi="Cambria Math" w:cs="Cambria Math"/>
          <w:b/>
          <w:bCs/>
          <w:color w:val="000000"/>
          <w:sz w:val="27"/>
          <w:szCs w:val="27"/>
          <w:lang w:val="hy-AM"/>
        </w:rPr>
        <w:t>․</w:t>
      </w:r>
      <w:r w:rsidRPr="00416F3B">
        <w:rPr>
          <w:rFonts w:ascii="GHEA Grapalat" w:eastAsia="Times New Roman" w:hAnsi="GHEA Grapalat" w:cs="Arial"/>
          <w:b/>
          <w:bCs/>
          <w:color w:val="000000"/>
          <w:sz w:val="27"/>
          <w:szCs w:val="27"/>
          <w:lang w:val="hy-AM"/>
        </w:rPr>
        <w:t xml:space="preserve"> ՔԱՂԱՔԱՇԻՆՈՒԹՅԱՆ ԲՆԱԳԱՎԱՌՈՒՄ ՃԱՐՏԱՐԱԳԵՏ ՇԻՆԱՐԱՐՆԵՐԻ ՄԱՍՆԱԳԻՏԱԿԱՆ ԲՆՈՒԹԱԳՐԵՐ </w:t>
      </w:r>
      <w:r w:rsidRPr="00416F3B">
        <w:rPr>
          <w:rFonts w:ascii="GHEA Grapalat" w:eastAsia="Times New Roman" w:hAnsi="GHEA Grapalat" w:cs="Arial"/>
          <w:b/>
          <w:bCs/>
          <w:color w:val="000000"/>
          <w:sz w:val="27"/>
          <w:szCs w:val="27"/>
          <w:lang w:val="hy-AM"/>
        </w:rPr>
        <w:tab/>
      </w:r>
    </w:p>
    <w:p w14:paraId="0E1D8DC3" w14:textId="6BB296F7" w:rsidR="002802D4" w:rsidRPr="00416F3B" w:rsidRDefault="002802D4" w:rsidP="002802D4">
      <w:pPr>
        <w:tabs>
          <w:tab w:val="left" w:pos="7230"/>
        </w:tabs>
        <w:spacing w:after="0" w:line="360" w:lineRule="auto"/>
        <w:ind w:left="6946" w:hanging="7797"/>
        <w:jc w:val="right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  <w:r w:rsidRPr="00416F3B">
        <w:rPr>
          <w:rFonts w:ascii="GHEA Grapalat" w:eastAsia="Times New Roman" w:hAnsi="GHEA Grapalat" w:cs="Arial"/>
          <w:b/>
          <w:bCs/>
          <w:color w:val="000000"/>
          <w:sz w:val="27"/>
          <w:szCs w:val="27"/>
          <w:lang w:val="hy-AM"/>
        </w:rPr>
        <w:t xml:space="preserve">                                                          </w:t>
      </w:r>
      <w:r w:rsidRPr="00416F3B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Աղյուսակ 3</w:t>
      </w:r>
      <w:r w:rsidR="009904DB" w:rsidRPr="00416F3B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8</w:t>
      </w:r>
    </w:p>
    <w:p w14:paraId="1ED42E02" w14:textId="77777777" w:rsidR="002802D4" w:rsidRPr="00416F3B" w:rsidRDefault="002802D4" w:rsidP="002802D4">
      <w:pPr>
        <w:spacing w:after="0" w:line="360" w:lineRule="auto"/>
        <w:jc w:val="center"/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</w:pPr>
      <w:r w:rsidRPr="00416F3B">
        <w:rPr>
          <w:rFonts w:ascii="GHEA Grapalat" w:eastAsia="Times New Roman" w:hAnsi="GHEA Grapalat" w:cs="Arial"/>
          <w:bCs/>
          <w:color w:val="000000"/>
          <w:sz w:val="27"/>
          <w:szCs w:val="27"/>
          <w:lang w:val="hy-AM"/>
        </w:rPr>
        <w:t xml:space="preserve"> </w:t>
      </w:r>
      <w:r w:rsidRPr="00416F3B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Քաղաքաշինության բնագավառում ճարտարագետ շինարար մասնագետների</w:t>
      </w:r>
    </w:p>
    <w:p w14:paraId="4CF5D718" w14:textId="77777777" w:rsidR="002802D4" w:rsidRPr="00416F3B" w:rsidRDefault="002802D4" w:rsidP="002802D4">
      <w:pPr>
        <w:spacing w:after="0" w:line="360" w:lineRule="auto"/>
        <w:jc w:val="center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  <w:r w:rsidRPr="00416F3B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ցանկ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631"/>
        <w:gridCol w:w="3046"/>
        <w:gridCol w:w="5674"/>
      </w:tblGrid>
      <w:tr w:rsidR="002802D4" w:rsidRPr="00416F3B" w14:paraId="6F8E4E23" w14:textId="77777777" w:rsidTr="002802D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9A1CB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ՀՀ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095B4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Պատասխանատու մասնագետի հավաստագրի ներդիրի ծածկագիր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BF3A2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Մասնագետների ծածկագրեր </w:t>
            </w:r>
          </w:p>
        </w:tc>
      </w:tr>
      <w:tr w:rsidR="002802D4" w:rsidRPr="00416F3B" w14:paraId="7FF6B643" w14:textId="77777777" w:rsidTr="002802D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8F13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</w:t>
            </w:r>
            <w:r w:rsidRPr="00416F3B">
              <w:rPr>
                <w:rFonts w:ascii="Cambria Math" w:eastAsia="MS Mincho" w:hAnsi="Cambria Math" w:cs="Cambria Math"/>
                <w:color w:val="000000"/>
                <w:sz w:val="24"/>
                <w:szCs w:val="24"/>
                <w:lang w:val="hy-AM"/>
              </w:rPr>
              <w:t>․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59734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05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694C9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ԲՀԱԿ ՃԳՇ </w:t>
            </w:r>
          </w:p>
        </w:tc>
      </w:tr>
      <w:tr w:rsidR="002802D4" w:rsidRPr="00416F3B" w14:paraId="1D83CD9F" w14:textId="77777777" w:rsidTr="002802D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B20FA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</w:t>
            </w:r>
            <w:r w:rsidRPr="00416F3B">
              <w:rPr>
                <w:rFonts w:ascii="Cambria Math" w:eastAsia="MS Mincho" w:hAnsi="Cambria Math" w:cs="Cambria Math"/>
                <w:color w:val="000000"/>
                <w:sz w:val="24"/>
                <w:szCs w:val="24"/>
                <w:lang w:val="hy-AM"/>
              </w:rPr>
              <w:t>․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CDB61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09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8F9CB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ԷՃԳՇ</w:t>
            </w:r>
          </w:p>
        </w:tc>
      </w:tr>
      <w:tr w:rsidR="002802D4" w:rsidRPr="00416F3B" w14:paraId="7D93FD15" w14:textId="77777777" w:rsidTr="002802D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3FD63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3</w:t>
            </w:r>
            <w:r w:rsidRPr="00416F3B">
              <w:rPr>
                <w:rFonts w:ascii="Cambria Math" w:eastAsia="MS Mincho" w:hAnsi="Cambria Math" w:cs="Cambria Math"/>
                <w:color w:val="000000"/>
                <w:sz w:val="24"/>
                <w:szCs w:val="24"/>
                <w:lang w:val="hy-AM"/>
              </w:rPr>
              <w:t>․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CBABF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3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50DEC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ԳՄՕ ՃԳՇ</w:t>
            </w:r>
          </w:p>
        </w:tc>
      </w:tr>
      <w:tr w:rsidR="002802D4" w:rsidRPr="00416F3B" w14:paraId="10F9C43A" w14:textId="77777777" w:rsidTr="002802D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1137A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4</w:t>
            </w:r>
            <w:r w:rsidRPr="00416F3B">
              <w:rPr>
                <w:rFonts w:ascii="Cambria Math" w:eastAsia="MS Mincho" w:hAnsi="Cambria Math" w:cs="Cambria Math"/>
                <w:color w:val="000000"/>
                <w:sz w:val="24"/>
                <w:szCs w:val="24"/>
                <w:lang w:val="hy-AM"/>
              </w:rPr>
              <w:t>․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50B1B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7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7F835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Կ ՃԳՇ</w:t>
            </w:r>
          </w:p>
        </w:tc>
      </w:tr>
      <w:tr w:rsidR="002802D4" w:rsidRPr="00416F3B" w14:paraId="0ADAC145" w14:textId="77777777" w:rsidTr="002802D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996AC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5</w:t>
            </w:r>
            <w:r w:rsidRPr="00416F3B">
              <w:rPr>
                <w:rFonts w:ascii="Cambria Math" w:eastAsia="MS Mincho" w:hAnsi="Cambria Math" w:cs="Cambria Math"/>
                <w:color w:val="000000"/>
                <w:sz w:val="24"/>
                <w:szCs w:val="24"/>
                <w:lang w:val="hy-AM"/>
              </w:rPr>
              <w:t>․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627C4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1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05787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highlight w:val="yellow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Ջ ՃԳՇ</w:t>
            </w:r>
          </w:p>
        </w:tc>
      </w:tr>
      <w:tr w:rsidR="002802D4" w:rsidRPr="00416F3B" w14:paraId="18A501D1" w14:textId="77777777" w:rsidTr="002802D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524C6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6</w:t>
            </w:r>
            <w:r w:rsidRPr="00416F3B">
              <w:rPr>
                <w:rFonts w:ascii="Cambria Math" w:eastAsia="MS Mincho" w:hAnsi="Cambria Math" w:cs="Cambria Math"/>
                <w:color w:val="000000"/>
                <w:sz w:val="24"/>
                <w:szCs w:val="24"/>
                <w:lang w:val="hy-AM"/>
              </w:rPr>
              <w:t>․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075F4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5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9EA0E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highlight w:val="yellow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ՈՒԿ ՃԳՇ</w:t>
            </w:r>
          </w:p>
        </w:tc>
      </w:tr>
      <w:tr w:rsidR="002802D4" w:rsidRPr="00416F3B" w14:paraId="6108A2EE" w14:textId="77777777" w:rsidTr="002802D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3639B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7</w:t>
            </w:r>
            <w:r w:rsidRPr="00416F3B">
              <w:rPr>
                <w:rFonts w:ascii="Cambria Math" w:eastAsia="MS Mincho" w:hAnsi="Cambria Math" w:cs="Cambria Math"/>
                <w:color w:val="000000"/>
                <w:sz w:val="24"/>
                <w:szCs w:val="24"/>
                <w:lang w:val="hy-AM"/>
              </w:rPr>
              <w:t>․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0D905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7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278FF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highlight w:val="green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Հ ՃԳՇ</w:t>
            </w:r>
          </w:p>
        </w:tc>
      </w:tr>
    </w:tbl>
    <w:p w14:paraId="1EAE4AC2" w14:textId="391FD274" w:rsidR="002802D4" w:rsidRPr="00416F3B" w:rsidRDefault="002802D4" w:rsidP="002802D4">
      <w:pPr>
        <w:spacing w:after="0" w:line="360" w:lineRule="auto"/>
        <w:ind w:left="7797"/>
        <w:jc w:val="both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  <w:r w:rsidRPr="00416F3B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lastRenderedPageBreak/>
        <w:t xml:space="preserve">                                                                                </w:t>
      </w:r>
      <w:r w:rsidRPr="00416F3B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Աղյուսակ 3</w:t>
      </w:r>
      <w:r w:rsidR="009904DB" w:rsidRPr="00416F3B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9</w:t>
      </w:r>
    </w:p>
    <w:p w14:paraId="1F76A6FB" w14:textId="77777777" w:rsidR="002802D4" w:rsidRPr="00416F3B" w:rsidRDefault="002802D4" w:rsidP="002802D4">
      <w:pPr>
        <w:spacing w:after="0" w:line="360" w:lineRule="auto"/>
        <w:jc w:val="both"/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</w:pPr>
      <w:r w:rsidRPr="00416F3B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         </w:t>
      </w:r>
      <w:r w:rsidRPr="00416F3B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Մասնագիտական գործունեության հիմնական նպատակներ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2127"/>
        <w:gridCol w:w="6519"/>
      </w:tblGrid>
      <w:tr w:rsidR="002802D4" w:rsidRPr="00416F3B" w14:paraId="10333C1D" w14:textId="77777777" w:rsidTr="002802D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AEFF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62EE0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ասնագետների ծածկագրեր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10BB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Մասնագիտական գործունեության հիմնական նպատակներ </w:t>
            </w:r>
          </w:p>
          <w:p w14:paraId="101BA91B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2802D4" w:rsidRPr="00416F3B" w14:paraId="2F19D4A3" w14:textId="77777777" w:rsidTr="002802D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5ED12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1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4786C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ԲՀԱԿ ՃԳՇ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C9982" w14:textId="47EDB153" w:rsidR="002802D4" w:rsidRPr="00416F3B" w:rsidRDefault="002802D4" w:rsidP="00CD3179">
            <w:pPr>
              <w:spacing w:line="360" w:lineRule="auto"/>
              <w:jc w:val="both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ԲՀԱԿ շինարարության, վերակառուցման, հիմնանորոգման, քանդման աշխատանքների առանձին տեսակների և դրանց փուլերի </w:t>
            </w:r>
            <w:r w:rsidR="00CD3179"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տարման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, կոնստրուկցիաների, կառույցների առանձին մասերի իրականացման կազմակերպում։ </w:t>
            </w:r>
          </w:p>
        </w:tc>
      </w:tr>
      <w:tr w:rsidR="002802D4" w:rsidRPr="00416F3B" w14:paraId="7C98A20A" w14:textId="77777777" w:rsidTr="002802D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F44D7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2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0947E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ԷՃԳՇ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D7BF2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Էներգամատակարարման համակարգերի իրականացման կազմակերպում։</w:t>
            </w:r>
          </w:p>
        </w:tc>
      </w:tr>
      <w:tr w:rsidR="002802D4" w:rsidRPr="00416F3B" w14:paraId="21F59717" w14:textId="77777777" w:rsidTr="002802D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D6381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3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F07BA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ԳՄՕ ՃԳՇ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86FCC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երմագազամատակարարման և օդափոխության համակարգերի իրականացման կազմակերպում։</w:t>
            </w:r>
          </w:p>
        </w:tc>
      </w:tr>
      <w:tr w:rsidR="002802D4" w:rsidRPr="00416F3B" w14:paraId="136967C8" w14:textId="77777777" w:rsidTr="002802D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206C0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4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9D2D5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Կ ՃԳՇ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A2279" w14:textId="6F13460D" w:rsidR="002802D4" w:rsidRPr="00416F3B" w:rsidRDefault="002802D4" w:rsidP="00BF6646">
            <w:pPr>
              <w:spacing w:line="360" w:lineRule="auto"/>
              <w:jc w:val="both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ՀԿ շինարարության, վերակառուցման, հիմնանորոգման, քանդման աշխատանքների առանձին տեսակների և դրանց փուլերի </w:t>
            </w:r>
            <w:r w:rsidR="00BF6646"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տարման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, կոնստրուկցիաների, կառույցների առանձին մասերի իրականացման կազմակերպում։</w:t>
            </w:r>
          </w:p>
        </w:tc>
      </w:tr>
      <w:tr w:rsidR="002802D4" w:rsidRPr="00416F3B" w14:paraId="512256CE" w14:textId="77777777" w:rsidTr="002802D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F25BE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5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7CBCE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Ջ ՃԳՇ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793F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րամատակարաման և ջրահեռացման համակարգերի իրականացման կազմակերպում։</w:t>
            </w:r>
          </w:p>
        </w:tc>
      </w:tr>
      <w:tr w:rsidR="002802D4" w:rsidRPr="00416F3B" w14:paraId="62B14933" w14:textId="77777777" w:rsidTr="002802D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8EC69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eastAsia="MS Mincho" w:hAnsi="GHEA Grapalat" w:cs="MS Mincho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lastRenderedPageBreak/>
              <w:t>6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24E3D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ՈՒԿ ՃԳՇ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048AF" w14:textId="21B346DA" w:rsidR="002802D4" w:rsidRPr="00416F3B" w:rsidRDefault="002802D4" w:rsidP="003F1986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ՏՈՒԿ շինարարության, վերակառուցման, հիմնանորոգման, քանդման աշխատանքների առանձին տեսակների և դրանց փուլերի </w:t>
            </w:r>
            <w:r w:rsidR="003F1986"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տարման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, կոնստրուկցիաների, կառույցների առանձին մասերի իրականացման կազմակերպում։</w:t>
            </w:r>
          </w:p>
        </w:tc>
      </w:tr>
      <w:tr w:rsidR="002802D4" w:rsidRPr="00416F3B" w14:paraId="57C84222" w14:textId="77777777" w:rsidTr="002802D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20B62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7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B90FB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Հ ՃԳՇ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5D9FC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պի համակարգերի իրականացման կազմակերպում։</w:t>
            </w:r>
          </w:p>
        </w:tc>
      </w:tr>
    </w:tbl>
    <w:p w14:paraId="389DE4EC" w14:textId="77777777" w:rsidR="002802D4" w:rsidRPr="00416F3B" w:rsidRDefault="002802D4" w:rsidP="002802D4">
      <w:pPr>
        <w:tabs>
          <w:tab w:val="left" w:pos="7440"/>
        </w:tabs>
        <w:spacing w:after="0" w:line="360" w:lineRule="auto"/>
        <w:rPr>
          <w:rFonts w:ascii="GHEA Grapalat" w:eastAsia="Times New Roman" w:hAnsi="GHEA Grapalat" w:cs="Arial"/>
          <w:b/>
          <w:bCs/>
          <w:color w:val="000000"/>
          <w:sz w:val="27"/>
          <w:szCs w:val="27"/>
          <w:lang w:val="hy-AM"/>
        </w:rPr>
      </w:pPr>
    </w:p>
    <w:p w14:paraId="1C641205" w14:textId="11BE9791" w:rsidR="002802D4" w:rsidRPr="00416F3B" w:rsidRDefault="002802D4" w:rsidP="002802D4">
      <w:pPr>
        <w:spacing w:after="0" w:line="360" w:lineRule="auto"/>
        <w:ind w:left="7797"/>
        <w:jc w:val="both"/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</w:pPr>
      <w:r w:rsidRPr="00416F3B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Աղյուսակ </w:t>
      </w:r>
      <w:r w:rsidR="009904DB" w:rsidRPr="00416F3B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40</w:t>
      </w:r>
    </w:p>
    <w:p w14:paraId="46140CF4" w14:textId="77777777" w:rsidR="002802D4" w:rsidRPr="00416F3B" w:rsidRDefault="002802D4" w:rsidP="002802D4">
      <w:pPr>
        <w:spacing w:after="0" w:line="360" w:lineRule="auto"/>
        <w:jc w:val="both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  <w:r w:rsidRPr="00416F3B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                       Մասնագիտական գործառույթներ 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576"/>
        <w:gridCol w:w="2634"/>
        <w:gridCol w:w="6141"/>
      </w:tblGrid>
      <w:tr w:rsidR="002802D4" w:rsidRPr="00416F3B" w14:paraId="21BF1A0D" w14:textId="77777777" w:rsidTr="002802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1BCE4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Հ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83EE9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ասնագետների ծածկագրեր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24071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ասնագիտական գործառույթներ</w:t>
            </w:r>
          </w:p>
        </w:tc>
      </w:tr>
      <w:tr w:rsidR="002802D4" w:rsidRPr="00416F3B" w14:paraId="663EF456" w14:textId="77777777" w:rsidTr="002802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726E3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1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B94DB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ԲՀԱԿ ՃԳՇ, ԷՃԳՇ, ՋԳՄՕ ՃԳՇ, ՀԿ ՃԳՇ, ՋՋ ՃԳՇ, ՏՈՒԿ ՃԳՇ, ԿՀ ՃԳՇ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A467D" w14:textId="64EEEAD7" w:rsidR="002802D4" w:rsidRPr="00416F3B" w:rsidRDefault="002802D4" w:rsidP="00EB3CCA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Շինարարական և մոնտաժային համապատասխան աշխատանքների տեսակների </w:t>
            </w:r>
            <w:r w:rsidR="00EB3CCA"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կատարման</w:t>
            </w: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:</w:t>
            </w:r>
          </w:p>
        </w:tc>
      </w:tr>
      <w:tr w:rsidR="002802D4" w:rsidRPr="00416F3B" w14:paraId="550D4B84" w14:textId="77777777" w:rsidTr="002802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079A9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1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09E2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FF380" w14:textId="099DC15E" w:rsidR="002802D4" w:rsidRPr="00416F3B" w:rsidRDefault="002802D4" w:rsidP="00EB3CCA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Շինարարական և մոնտաժային աշխատանքների տեսակների </w:t>
            </w:r>
            <w:r w:rsidR="00EB3CCA"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կատարման</w:t>
            </w: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նախապատրաստում:</w:t>
            </w:r>
          </w:p>
        </w:tc>
      </w:tr>
      <w:tr w:rsidR="002802D4" w:rsidRPr="00416F3B" w14:paraId="5778EDA6" w14:textId="77777777" w:rsidTr="002802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6F4DF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2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FAC2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CC61C" w14:textId="78A36B84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Շինարարական և մոնտաժային աշխատանքների տեսակների </w:t>
            </w:r>
            <w:r w:rsidR="00EB3CCA"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ատարման </w:t>
            </w: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պերատիվ կառավարում։</w:t>
            </w:r>
          </w:p>
        </w:tc>
      </w:tr>
      <w:tr w:rsidR="002802D4" w:rsidRPr="00416F3B" w14:paraId="7AE4D042" w14:textId="77777777" w:rsidTr="002802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1CC19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3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D045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5C434" w14:textId="0732F8B2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Շինարարական և մոնտաժային աշխատանքների տեսակների </w:t>
            </w:r>
            <w:r w:rsidR="00EB3CCA"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ատարման </w:t>
            </w: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որակի վերահսկում։ </w:t>
            </w:r>
          </w:p>
        </w:tc>
      </w:tr>
      <w:tr w:rsidR="002802D4" w:rsidRPr="00416F3B" w14:paraId="0683D590" w14:textId="77777777" w:rsidTr="002802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67E38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2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50920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ԲՀԱԿ ՃԳՇ, ԷՃԳՇ, ՋԳՄՕ ՃԳՇ, ՀԿ 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lastRenderedPageBreak/>
              <w:t>ՃԳՇ, ՋՋ ՃԳՇ, ՏՈՒԿ ՃԳՇ, ԿՀ ՃԳՇ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0835" w14:textId="20DC6D54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lastRenderedPageBreak/>
              <w:t xml:space="preserve">Շինարարական </w:t>
            </w: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և մոնտաժային 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աշխատանքների առանձին փուլերի </w:t>
            </w:r>
            <w:r w:rsidR="00EB3CCA"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ատարման 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կազմակերպում: </w:t>
            </w:r>
          </w:p>
        </w:tc>
      </w:tr>
      <w:tr w:rsidR="002802D4" w:rsidRPr="00416F3B" w14:paraId="0A377B50" w14:textId="77777777" w:rsidTr="002802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B5FB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lastRenderedPageBreak/>
              <w:t>1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084A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9023B" w14:textId="15662689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Շինարարական </w:t>
            </w: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և մոնտաժային 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աշխատանքների առանձին փուլերի </w:t>
            </w:r>
            <w:r w:rsidR="00EB3CCA"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ատարման 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ախապատրաստում։</w:t>
            </w:r>
          </w:p>
        </w:tc>
      </w:tr>
      <w:tr w:rsidR="002802D4" w:rsidRPr="00416F3B" w14:paraId="6D3C6603" w14:textId="77777777" w:rsidTr="002802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25281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2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D94E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47940" w14:textId="79C17E4D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Շինարարական </w:t>
            </w: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և մոնտաժային 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աշխատանքների առանձին փուլերի </w:t>
            </w:r>
            <w:r w:rsidR="00EB3CCA"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ատարման 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կառավարում: </w:t>
            </w:r>
          </w:p>
        </w:tc>
      </w:tr>
      <w:tr w:rsidR="002802D4" w:rsidRPr="00416F3B" w14:paraId="79BC7AFE" w14:textId="77777777" w:rsidTr="002802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27228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3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461D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8C1B7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Շինարարական </w:t>
            </w: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և մոնտաժային 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շխատանքների իրականացված առանձին փուլերի հանձնում և ընդունում։</w:t>
            </w:r>
          </w:p>
        </w:tc>
      </w:tr>
      <w:tr w:rsidR="002802D4" w:rsidRPr="00416F3B" w14:paraId="1D6E0F08" w14:textId="77777777" w:rsidTr="002802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76998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3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AC7DB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ԲՀԱԿ ՃԳՇ, ԷՃԳՇ, ՋԳՄՕ ՃԳՇ, ՀԿ ՃԳՇ, ՋՋ ՃԳՇ, ՏՈՒԿ ՃԳՇ, ԿՀ ՃԳՇ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1FC05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ԲՀԱԿ, ՀԿ, ՏՈՒԿ շինարարության և ինժեներական համակարգերի իրականացման կազմակերպում։</w:t>
            </w:r>
          </w:p>
        </w:tc>
      </w:tr>
      <w:tr w:rsidR="002802D4" w:rsidRPr="00416F3B" w14:paraId="6FA9936A" w14:textId="77777777" w:rsidTr="002802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356C3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1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3ACE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09AA5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ԲՀԱԿ, ՀԿ, ՏՈՒԿ շինարարության և ինժեներական համակարգերի իրականացման նախապատրաստում։</w:t>
            </w:r>
          </w:p>
        </w:tc>
      </w:tr>
      <w:tr w:rsidR="002802D4" w:rsidRPr="00416F3B" w14:paraId="0379D63C" w14:textId="77777777" w:rsidTr="002802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943DD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2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66F4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3672B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ԲՀԱԿ, ՀԿ, ՏՈՒԿ շինարարության և ինժեներական համակարգերի իրականացման կառավարում։</w:t>
            </w:r>
          </w:p>
        </w:tc>
      </w:tr>
      <w:tr w:rsidR="002802D4" w:rsidRPr="00416F3B" w14:paraId="0343535D" w14:textId="77777777" w:rsidTr="002802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C67B4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3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4F2B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0D1F3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ԲՀԱԿ, ՀԿ, ՏՈՒԿ կառուցման շինարարական վերահսկում։</w:t>
            </w:r>
          </w:p>
        </w:tc>
      </w:tr>
      <w:tr w:rsidR="002802D4" w:rsidRPr="00416F3B" w14:paraId="738E65B2" w14:textId="77777777" w:rsidTr="002802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1CDEF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4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17AE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72E21" w14:textId="6869B525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ԲՀԱԿ, ՀԿ, ՏՈՒԿ, դրանց մասերի շինարարության, վերակառուցման, հիմնանորոգման առանձին փուլերի հանձնում և ընդունում,</w:t>
            </w:r>
          </w:p>
          <w:p w14:paraId="26E15925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lastRenderedPageBreak/>
              <w:t>շինարարության, վերակառուցման, հիմնանորոգման, քանդման կատարված աշխատանքների ընդունում։</w:t>
            </w:r>
          </w:p>
          <w:p w14:paraId="2E2599EA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րականացված Ճարտարագիտական համակարգերի հանձնում և ընդունում։</w:t>
            </w:r>
          </w:p>
        </w:tc>
      </w:tr>
    </w:tbl>
    <w:p w14:paraId="38E046A4" w14:textId="77777777" w:rsidR="002802D4" w:rsidRPr="00416F3B" w:rsidRDefault="002802D4" w:rsidP="002802D4">
      <w:pPr>
        <w:spacing w:after="0" w:line="360" w:lineRule="auto"/>
        <w:jc w:val="both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  <w:r w:rsidRPr="00416F3B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lastRenderedPageBreak/>
        <w:t xml:space="preserve">    </w:t>
      </w:r>
    </w:p>
    <w:p w14:paraId="0F02C77D" w14:textId="337836FC" w:rsidR="002802D4" w:rsidRPr="00416F3B" w:rsidRDefault="002802D4" w:rsidP="002802D4">
      <w:pPr>
        <w:tabs>
          <w:tab w:val="left" w:pos="6345"/>
        </w:tabs>
        <w:spacing w:after="0" w:line="360" w:lineRule="auto"/>
        <w:ind w:left="7797"/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</w:pPr>
      <w:r w:rsidRPr="00416F3B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Աղյուսակ 4</w:t>
      </w:r>
      <w:r w:rsidR="009904DB" w:rsidRPr="00416F3B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1</w:t>
      </w:r>
    </w:p>
    <w:p w14:paraId="78ABCBF1" w14:textId="77777777" w:rsidR="002802D4" w:rsidRPr="00416F3B" w:rsidRDefault="002802D4" w:rsidP="002802D4">
      <w:pPr>
        <w:spacing w:after="0" w:line="360" w:lineRule="auto"/>
        <w:jc w:val="both"/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</w:pPr>
      <w:r w:rsidRPr="00416F3B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         Պահանջներ աշխատանքային փորձառության վերաբերյալ</w:t>
      </w:r>
    </w:p>
    <w:p w14:paraId="71BBCBF7" w14:textId="77777777" w:rsidR="002802D4" w:rsidRPr="00416F3B" w:rsidRDefault="002802D4" w:rsidP="002802D4">
      <w:pPr>
        <w:spacing w:after="0" w:line="360" w:lineRule="auto"/>
        <w:jc w:val="both"/>
        <w:rPr>
          <w:rFonts w:ascii="GHEA Grapalat" w:eastAsia="Times New Roman" w:hAnsi="GHEA Grapalat" w:cs="Arial"/>
          <w:b/>
          <w:bCs/>
          <w:color w:val="000000"/>
          <w:sz w:val="27"/>
          <w:szCs w:val="27"/>
          <w:lang w:val="hy-AM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689"/>
        <w:gridCol w:w="3842"/>
        <w:gridCol w:w="4820"/>
      </w:tblGrid>
      <w:tr w:rsidR="002802D4" w:rsidRPr="00416F3B" w14:paraId="45FB76B4" w14:textId="77777777" w:rsidTr="002802D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CC6D4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Հ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495D8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ասնագետների պահանջվող դասային նվազագույն աստիճան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56FB6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ՇՄԶ վերջին 5-ամյա փուլում շնորհված կրեդիտների նվազագույն շեմը</w:t>
            </w:r>
          </w:p>
        </w:tc>
      </w:tr>
      <w:tr w:rsidR="002802D4" w:rsidRPr="00416F3B" w14:paraId="0A67CC2C" w14:textId="77777777" w:rsidTr="002802D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5AC35" w14:textId="77777777" w:rsidR="002802D4" w:rsidRPr="00416F3B" w:rsidRDefault="002802D4" w:rsidP="002802D4">
            <w:pPr>
              <w:spacing w:line="360" w:lineRule="auto"/>
              <w:rPr>
                <w:rFonts w:ascii="GHEA Grapalat" w:eastAsia="MS Mincho" w:hAnsi="GHEA Grapalat" w:cs="MS Mincho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1</w:t>
            </w:r>
            <w:r w:rsidRPr="00416F3B">
              <w:rPr>
                <w:rFonts w:ascii="Cambria Math" w:eastAsia="MS Mincho" w:hAnsi="Cambria Math" w:cs="Cambria Math"/>
                <w:bCs/>
                <w:color w:val="000000"/>
                <w:sz w:val="24"/>
                <w:szCs w:val="24"/>
                <w:lang w:val="hy-AM"/>
              </w:rPr>
              <w:t>․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C5EC6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3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-րդ կարգ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C8C87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14:paraId="4E1ED9E5" w14:textId="77777777" w:rsidR="002802D4" w:rsidRPr="00416F3B" w:rsidRDefault="002802D4" w:rsidP="002802D4">
      <w:pPr>
        <w:spacing w:after="0" w:line="360" w:lineRule="auto"/>
        <w:rPr>
          <w:rFonts w:ascii="GHEA Grapalat" w:eastAsia="Times New Roman" w:hAnsi="GHEA Grapalat" w:cs="Arial"/>
          <w:b/>
          <w:bCs/>
          <w:color w:val="000000"/>
          <w:sz w:val="27"/>
          <w:szCs w:val="27"/>
          <w:lang w:val="hy-AM"/>
        </w:rPr>
      </w:pPr>
    </w:p>
    <w:p w14:paraId="1099FCA9" w14:textId="77777777" w:rsidR="002802D4" w:rsidRPr="00416F3B" w:rsidRDefault="002802D4" w:rsidP="002802D4">
      <w:pPr>
        <w:spacing w:after="0" w:line="360" w:lineRule="auto"/>
        <w:jc w:val="center"/>
        <w:rPr>
          <w:rFonts w:ascii="GHEA Grapalat" w:eastAsia="Times New Roman" w:hAnsi="GHEA Grapalat" w:cs="Arial"/>
          <w:b/>
          <w:bCs/>
          <w:color w:val="000000"/>
          <w:sz w:val="27"/>
          <w:szCs w:val="27"/>
          <w:lang w:val="hy-AM"/>
        </w:rPr>
      </w:pPr>
      <w:r w:rsidRPr="00416F3B">
        <w:rPr>
          <w:rFonts w:ascii="GHEA Grapalat" w:eastAsia="Times New Roman" w:hAnsi="GHEA Grapalat" w:cs="Arial"/>
          <w:b/>
          <w:bCs/>
          <w:color w:val="000000"/>
          <w:sz w:val="27"/>
          <w:szCs w:val="27"/>
          <w:lang w:val="hy-AM"/>
        </w:rPr>
        <w:t>7</w:t>
      </w:r>
      <w:r w:rsidRPr="00416F3B">
        <w:rPr>
          <w:rFonts w:ascii="Cambria Math" w:eastAsia="MS Mincho" w:hAnsi="Cambria Math" w:cs="Cambria Math"/>
          <w:b/>
          <w:bCs/>
          <w:color w:val="000000"/>
          <w:sz w:val="27"/>
          <w:szCs w:val="27"/>
          <w:lang w:val="hy-AM"/>
        </w:rPr>
        <w:t>․</w:t>
      </w:r>
      <w:r w:rsidRPr="00416F3B">
        <w:rPr>
          <w:rFonts w:ascii="GHEA Grapalat" w:eastAsia="Times New Roman" w:hAnsi="GHEA Grapalat" w:cs="Arial"/>
          <w:b/>
          <w:bCs/>
          <w:color w:val="000000"/>
          <w:sz w:val="27"/>
          <w:szCs w:val="27"/>
          <w:lang w:val="hy-AM"/>
        </w:rPr>
        <w:t>3</w:t>
      </w:r>
      <w:r w:rsidRPr="00416F3B">
        <w:rPr>
          <w:rFonts w:ascii="Cambria Math" w:eastAsia="MS Mincho" w:hAnsi="Cambria Math" w:cs="Cambria Math"/>
          <w:b/>
          <w:bCs/>
          <w:color w:val="000000"/>
          <w:sz w:val="27"/>
          <w:szCs w:val="27"/>
          <w:lang w:val="hy-AM"/>
        </w:rPr>
        <w:t>․</w:t>
      </w:r>
      <w:r w:rsidRPr="00416F3B">
        <w:rPr>
          <w:rFonts w:ascii="GHEA Grapalat" w:eastAsia="Times New Roman" w:hAnsi="GHEA Grapalat" w:cs="Arial"/>
          <w:b/>
          <w:bCs/>
          <w:color w:val="000000"/>
          <w:sz w:val="27"/>
          <w:szCs w:val="27"/>
          <w:lang w:val="hy-AM"/>
        </w:rPr>
        <w:t xml:space="preserve"> ՔԱՂԱՔԱՇԻՆՈՒԹՅԱՆ ԲՆԱԳԱՎԱՌՈՒՄ ՃԱՐՏԱՐԱԳԵՏ ՏԵԽՆԻԿԱԿԱՆ ՀՍԿԻՉՆԵՐԻ ՄԱՍՆԱԳԻՏԱԿԱՆ ԲՆՈՒԹԱԳՐԵՐ</w:t>
      </w:r>
      <w:r w:rsidRPr="00416F3B">
        <w:rPr>
          <w:rFonts w:ascii="GHEA Grapalat" w:eastAsia="Times New Roman" w:hAnsi="GHEA Grapalat" w:cs="Arial"/>
          <w:b/>
          <w:bCs/>
          <w:color w:val="000000"/>
          <w:sz w:val="27"/>
          <w:szCs w:val="27"/>
          <w:lang w:val="hy-AM"/>
        </w:rPr>
        <w:tab/>
      </w:r>
    </w:p>
    <w:p w14:paraId="7E7EAA65" w14:textId="7EC87D68" w:rsidR="002802D4" w:rsidRPr="00416F3B" w:rsidRDefault="002802D4" w:rsidP="002802D4">
      <w:pPr>
        <w:tabs>
          <w:tab w:val="left" w:pos="7230"/>
        </w:tabs>
        <w:spacing w:after="0" w:line="360" w:lineRule="auto"/>
        <w:ind w:left="7371" w:hanging="7371"/>
        <w:jc w:val="right"/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</w:pPr>
      <w:r w:rsidRPr="00416F3B">
        <w:rPr>
          <w:rFonts w:ascii="GHEA Grapalat" w:eastAsia="Times New Roman" w:hAnsi="GHEA Grapalat" w:cs="Arial"/>
          <w:b/>
          <w:bCs/>
          <w:color w:val="000000"/>
          <w:sz w:val="27"/>
          <w:szCs w:val="27"/>
          <w:lang w:val="hy-AM"/>
        </w:rPr>
        <w:t xml:space="preserve">                          </w:t>
      </w:r>
      <w:r w:rsidRPr="00416F3B">
        <w:rPr>
          <w:rFonts w:ascii="GHEA Grapalat" w:eastAsia="Times New Roman" w:hAnsi="GHEA Grapalat" w:cs="Arial"/>
          <w:bCs/>
          <w:color w:val="000000"/>
          <w:sz w:val="27"/>
          <w:szCs w:val="27"/>
          <w:lang w:val="hy-AM"/>
        </w:rPr>
        <w:t xml:space="preserve">                               </w:t>
      </w:r>
      <w:r w:rsidRPr="00416F3B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Աղյուսակ 4</w:t>
      </w:r>
      <w:r w:rsidR="009904DB" w:rsidRPr="00416F3B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2</w:t>
      </w:r>
    </w:p>
    <w:p w14:paraId="5C5BDE13" w14:textId="77777777" w:rsidR="002802D4" w:rsidRPr="00416F3B" w:rsidRDefault="002802D4" w:rsidP="002802D4">
      <w:pPr>
        <w:spacing w:after="0" w:line="360" w:lineRule="auto"/>
        <w:jc w:val="center"/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</w:pPr>
      <w:r w:rsidRPr="00416F3B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Քաղաքաշինության բնագավառում ճարտարագետ տեխնիկական հսկիչ մասնագետների ցանկ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631"/>
        <w:gridCol w:w="3046"/>
        <w:gridCol w:w="5674"/>
      </w:tblGrid>
      <w:tr w:rsidR="002802D4" w:rsidRPr="00416F3B" w14:paraId="2C65C214" w14:textId="77777777" w:rsidTr="002802D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362A2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ՀՀ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BB1A0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Պատասխանատու մասնագետի հավաստագրի ներդիրի ծածկագիր 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A199F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Մասնագետների ծածկագրեր </w:t>
            </w:r>
          </w:p>
        </w:tc>
      </w:tr>
      <w:tr w:rsidR="002802D4" w:rsidRPr="00416F3B" w14:paraId="328E40D8" w14:textId="77777777" w:rsidTr="002802D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34085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</w:t>
            </w: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F248F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06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2730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ԲՀԱԿ ՃԳՏՀ</w:t>
            </w:r>
          </w:p>
        </w:tc>
      </w:tr>
      <w:tr w:rsidR="002802D4" w:rsidRPr="00416F3B" w14:paraId="51D7BDB7" w14:textId="77777777" w:rsidTr="002802D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A6CB2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</w:t>
            </w: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8B46B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E38D9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ԷՃԳՏՀ</w:t>
            </w:r>
          </w:p>
        </w:tc>
      </w:tr>
      <w:tr w:rsidR="002802D4" w:rsidRPr="00416F3B" w14:paraId="767EB9F4" w14:textId="77777777" w:rsidTr="002802D4">
        <w:trPr>
          <w:trHeight w:val="43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EA00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lastRenderedPageBreak/>
              <w:t>3</w:t>
            </w: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ED7A4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4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3A005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ԳՄՕ ՃԳՏՀ</w:t>
            </w:r>
          </w:p>
        </w:tc>
      </w:tr>
      <w:tr w:rsidR="002802D4" w:rsidRPr="00416F3B" w14:paraId="1A8F8A0F" w14:textId="77777777" w:rsidTr="002802D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0B32F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4</w:t>
            </w: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7017D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8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11C83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Կ ՃԳՏՀ</w:t>
            </w:r>
          </w:p>
        </w:tc>
      </w:tr>
      <w:tr w:rsidR="002802D4" w:rsidRPr="00416F3B" w14:paraId="6A6F78DB" w14:textId="77777777" w:rsidTr="002802D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02B55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5</w:t>
            </w: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B1319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2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8A144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highlight w:val="yellow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Ջ ՃԳՏՀ</w:t>
            </w:r>
          </w:p>
        </w:tc>
      </w:tr>
      <w:tr w:rsidR="002802D4" w:rsidRPr="00416F3B" w14:paraId="10A5FFDC" w14:textId="77777777" w:rsidTr="002802D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C4A84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6</w:t>
            </w: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38571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6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31193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highlight w:val="yellow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ՈՒԿ ՃԳՏՀ</w:t>
            </w:r>
          </w:p>
        </w:tc>
      </w:tr>
      <w:tr w:rsidR="002802D4" w:rsidRPr="00416F3B" w14:paraId="45BF5A78" w14:textId="77777777" w:rsidTr="002802D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4B07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7</w:t>
            </w: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C168C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9CBE2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highlight w:val="green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Հ ՃԳՏՀ</w:t>
            </w:r>
          </w:p>
        </w:tc>
      </w:tr>
    </w:tbl>
    <w:p w14:paraId="58FE7E5E" w14:textId="77777777" w:rsidR="002802D4" w:rsidRPr="00416F3B" w:rsidRDefault="002802D4" w:rsidP="002802D4">
      <w:pPr>
        <w:spacing w:after="0" w:line="360" w:lineRule="auto"/>
        <w:jc w:val="both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  <w:r w:rsidRPr="00416F3B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                                  </w:t>
      </w:r>
    </w:p>
    <w:p w14:paraId="3642AEA5" w14:textId="06A20D12" w:rsidR="002802D4" w:rsidRPr="00416F3B" w:rsidRDefault="002802D4" w:rsidP="002802D4">
      <w:pPr>
        <w:spacing w:after="0" w:line="360" w:lineRule="auto"/>
        <w:jc w:val="both"/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</w:pPr>
      <w:r w:rsidRPr="00416F3B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                                                                                                    </w:t>
      </w:r>
      <w:r w:rsidRPr="00416F3B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 Աղյուսակ 4</w:t>
      </w:r>
      <w:r w:rsidR="009904DB" w:rsidRPr="00416F3B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3</w:t>
      </w:r>
    </w:p>
    <w:p w14:paraId="3732C942" w14:textId="77777777" w:rsidR="002802D4" w:rsidRPr="00416F3B" w:rsidRDefault="002802D4" w:rsidP="002802D4">
      <w:pPr>
        <w:spacing w:after="0" w:line="360" w:lineRule="auto"/>
        <w:jc w:val="both"/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</w:pPr>
      <w:r w:rsidRPr="00416F3B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      Մասնագիտական գործունեության հիմնական նպատակներ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2127"/>
        <w:gridCol w:w="6519"/>
      </w:tblGrid>
      <w:tr w:rsidR="002802D4" w:rsidRPr="00416F3B" w14:paraId="36B3CED1" w14:textId="77777777" w:rsidTr="002802D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FB03C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8BDAC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ասնագետների ծածկագրեր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3B17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ասնագիտական գործունեության հիմնական նպատակներ</w:t>
            </w:r>
          </w:p>
          <w:p w14:paraId="4E949F65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2802D4" w:rsidRPr="00416F3B" w14:paraId="584F0401" w14:textId="77777777" w:rsidTr="002802D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1FBB2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1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1B859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ԲՀԱԿ ՃԳՏՀ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A229F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ԲՀԱԿ շինարարության որակի տեխնիկական հսկողություն։</w:t>
            </w:r>
          </w:p>
        </w:tc>
      </w:tr>
      <w:tr w:rsidR="002802D4" w:rsidRPr="00416F3B" w14:paraId="770017B6" w14:textId="77777777" w:rsidTr="002802D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976D3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2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05C0A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ԷՃԳՏՀ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7A7E0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Էներգամատակարարման համակարգերի իրականացման որակի տեխնիկական հսկողություն։</w:t>
            </w:r>
          </w:p>
        </w:tc>
      </w:tr>
      <w:tr w:rsidR="002802D4" w:rsidRPr="00416F3B" w14:paraId="3BD439C3" w14:textId="77777777" w:rsidTr="002802D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A8B11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3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5DF06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ԳՄՕ ՃԳՏՀ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9A678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երմագազամատակարարման և օդափոխության համակարգերի որակի տեխնիկական հսկողություն։</w:t>
            </w:r>
          </w:p>
        </w:tc>
      </w:tr>
      <w:tr w:rsidR="002802D4" w:rsidRPr="00416F3B" w14:paraId="17619948" w14:textId="77777777" w:rsidTr="002802D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8C475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4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59571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Կ ՃԳՏՀ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30130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իդրոտեխնիկական կառույցների շինարարության որակի տեխնիկական հսկողություն։</w:t>
            </w:r>
          </w:p>
        </w:tc>
      </w:tr>
      <w:tr w:rsidR="002802D4" w:rsidRPr="00416F3B" w14:paraId="2E618531" w14:textId="77777777" w:rsidTr="002802D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228F7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5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A3BFD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Ջ ՃԳՏՀ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C0B7E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րամատակարարման և ջրահեռացման համակարգերի իրականացման որակի տեխնիկական հսկողություն։</w:t>
            </w:r>
          </w:p>
        </w:tc>
      </w:tr>
      <w:tr w:rsidR="002802D4" w:rsidRPr="00416F3B" w14:paraId="663FDF2C" w14:textId="77777777" w:rsidTr="002802D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F7DE8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eastAsia="MS Mincho" w:hAnsi="GHEA Grapalat" w:cs="MS Mincho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lastRenderedPageBreak/>
              <w:t>6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E2B6D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ՈՒԿ ՃԳՏՀ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4B350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րանսպորտային ուղիների և կառույցների շինարարության որակի տեխնիկական հսկողություն։</w:t>
            </w:r>
          </w:p>
        </w:tc>
      </w:tr>
      <w:tr w:rsidR="002802D4" w:rsidRPr="00416F3B" w14:paraId="15CEB690" w14:textId="77777777" w:rsidTr="002802D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19664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7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35A63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Հ ՃԳՏՀ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F5C8F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պի համակարգերի իրականացման որակի տեխնիկական հսկողություն։</w:t>
            </w:r>
          </w:p>
        </w:tc>
      </w:tr>
    </w:tbl>
    <w:p w14:paraId="363E7945" w14:textId="77777777" w:rsidR="002802D4" w:rsidRPr="00416F3B" w:rsidRDefault="002802D4" w:rsidP="002802D4">
      <w:pPr>
        <w:tabs>
          <w:tab w:val="left" w:pos="7440"/>
        </w:tabs>
        <w:spacing w:after="0" w:line="360" w:lineRule="auto"/>
        <w:rPr>
          <w:rFonts w:ascii="GHEA Grapalat" w:eastAsia="Times New Roman" w:hAnsi="GHEA Grapalat" w:cs="Arial"/>
          <w:b/>
          <w:bCs/>
          <w:color w:val="000000"/>
          <w:sz w:val="27"/>
          <w:szCs w:val="27"/>
          <w:lang w:val="hy-AM"/>
        </w:rPr>
      </w:pPr>
    </w:p>
    <w:p w14:paraId="6132260C" w14:textId="46A9D696" w:rsidR="002802D4" w:rsidRPr="00416F3B" w:rsidRDefault="002802D4" w:rsidP="002802D4">
      <w:pPr>
        <w:spacing w:after="0" w:line="360" w:lineRule="auto"/>
        <w:jc w:val="both"/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</w:pPr>
      <w:r w:rsidRPr="00416F3B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                                                </w:t>
      </w:r>
      <w:r w:rsidRPr="00416F3B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                                                          Աղյուսակ 4</w:t>
      </w:r>
      <w:r w:rsidR="009904DB" w:rsidRPr="00416F3B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4</w:t>
      </w:r>
    </w:p>
    <w:p w14:paraId="5BEA7D43" w14:textId="77777777" w:rsidR="002802D4" w:rsidRPr="00416F3B" w:rsidRDefault="002802D4" w:rsidP="002802D4">
      <w:pPr>
        <w:spacing w:after="0" w:line="360" w:lineRule="auto"/>
        <w:jc w:val="both"/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</w:pPr>
      <w:r w:rsidRPr="00416F3B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                                   Մասնագիտական գործառույթներ 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576"/>
        <w:gridCol w:w="2634"/>
        <w:gridCol w:w="6141"/>
      </w:tblGrid>
      <w:tr w:rsidR="002802D4" w:rsidRPr="00416F3B" w14:paraId="09637CFD" w14:textId="77777777" w:rsidTr="002802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46A8D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Հ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87CAF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ասնագետների ծածկագրեր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44123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ասնագիտական գործառույթներ</w:t>
            </w:r>
          </w:p>
        </w:tc>
      </w:tr>
      <w:tr w:rsidR="002802D4" w:rsidRPr="00416F3B" w14:paraId="252C7E0A" w14:textId="77777777" w:rsidTr="002802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E9BE6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1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FA3EA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ԲՀԱԿ ՃԳՏՀ, ԷՃԳՏՀ, ՋԳՄՕ ՃԳՏՀ, ՀԿ ՃԳՏՀ, ՋՋ ՃԳՏՀ, ՏՈՒԿ ՃԳՏՀ, ԿՀ ՃԳՏՀ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02E48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ԲՀԱԿ, հիդրոտեխնիկական կառույցների, տրանսպորտային ուղիների և կառույցների, համապատասխան ինժեներական համակարգերի նախագծային փաստաթղթերի լիակազմության ստուգում։</w:t>
            </w:r>
          </w:p>
        </w:tc>
      </w:tr>
      <w:tr w:rsidR="002802D4" w:rsidRPr="00416F3B" w14:paraId="6D54095E" w14:textId="77777777" w:rsidTr="002802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BFF1B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2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66E80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ԲՀԱԿ ՃԳՏՀ, ԷՃԳՏՀ, ՋԳՄՕ ՃԳՏՀ, ՀԿ ՃԳՏՀ, ՋՋ ՃԳՏՀ, ՏՈՒԿ ՃԳՏՀ, ԿՀ ՃԳՏՀ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9E71D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ԲՀԱԿ, հիդրոտեխնիկական կառույցների, տրանսպորտային ուղիների և կառույցների, համապատասխան ինժեներական համակարգերի գեոդեզիական սպասարկում։</w:t>
            </w:r>
          </w:p>
        </w:tc>
      </w:tr>
      <w:tr w:rsidR="002802D4" w:rsidRPr="00416F3B" w14:paraId="1A57B472" w14:textId="77777777" w:rsidTr="002802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84014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1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0C85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00834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ասնակցություն ԲՀԱԿ, հիդրոտեխնիկական կառույցների, տրանսպորտային ուղիների և կառույցների, համապատասխան ինժեներական համակարգերի առանցքների նշահարմանը;</w:t>
            </w:r>
          </w:p>
        </w:tc>
      </w:tr>
      <w:tr w:rsidR="002802D4" w:rsidRPr="00416F3B" w14:paraId="1497A224" w14:textId="77777777" w:rsidTr="002802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22F24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lastRenderedPageBreak/>
              <w:t>2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349F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A889C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ԲՀԱԿ, հիդրոտեխնիկական կառույցների, տրանսպորտային ուղիների և կառույցների, համապատասխան ինժեներական համակարգերի ընթացիկ գեոդեզիական սպասարկում, չափագրությունների իրականացում։</w:t>
            </w:r>
          </w:p>
        </w:tc>
      </w:tr>
      <w:tr w:rsidR="002802D4" w:rsidRPr="00416F3B" w14:paraId="2B3E7BCE" w14:textId="77777777" w:rsidTr="002802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EDE9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3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ACB47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ԲՀԱԿ ՃԳՏՀ, ԷՃԳՏՀ, ՋԳՄՕ ՃԳՏՀ, ՀԿ ՃԳՏՀ, ՋՋ ՃԳՏՀ, ՏՈՒԿ ՃԳՏՀ, ԿՀ ՃԳՏՀ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52F25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Շինարարական և մոնտաժային աշխատանքների որակի պարբերական գնահատում։</w:t>
            </w:r>
          </w:p>
        </w:tc>
      </w:tr>
      <w:tr w:rsidR="002802D4" w:rsidRPr="00416F3B" w14:paraId="354103D3" w14:textId="77777777" w:rsidTr="002802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04DC1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1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9644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88E8A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Իրականացված շինարարական և մոնտաժային աշխատանքների՝ շինարարական նորմերի և կանոնների պահանջներին, նախագծային լուծումներին համապատասխանության պարբերական ստուգում ։ </w:t>
            </w:r>
          </w:p>
        </w:tc>
      </w:tr>
      <w:tr w:rsidR="002802D4" w:rsidRPr="00416F3B" w14:paraId="57E75A34" w14:textId="77777777" w:rsidTr="002802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C7844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2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8E8A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F02B3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րականացված շինարարական և մոնտաժային աշխատանքների տեխնոլոգիական հերթականության ստուգում ըստ տեխնոլոգիական քարտերի, աշխատանքների կատարման և շինարարության կազմակերպման նախագծերի լուծումների։</w:t>
            </w:r>
          </w:p>
        </w:tc>
      </w:tr>
      <w:tr w:rsidR="002802D4" w:rsidRPr="00416F3B" w14:paraId="39346EA8" w14:textId="77777777" w:rsidTr="002802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C5A2D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4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C4FA7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ԲՀԱԿ ՃԳՏՀ, ԷՃԳՏՀ, ՋԳՄՕ ՃԳՏՀ, ՀԿ ՃԳՏՀ, ՋՋ ՃԳՏՀ, 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lastRenderedPageBreak/>
              <w:t>ՏՈՒԿ ՃԳՏՀ, ԿՀ ՃԳՏՀ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8BBAB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lastRenderedPageBreak/>
              <w:t xml:space="preserve">Մասնակցություն ԲՀԱԿ, հիդրոտեխնիկական կառույցների, տրանսպորտային ուղիների և կառույցների, համապատասխան ինժեներական 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lastRenderedPageBreak/>
              <w:t>համակարգերի ինժեներական սարքավորումների տեղադրման, գրանցման և փորձարկման հետ կապված հարցերի լուծմանը։</w:t>
            </w:r>
          </w:p>
        </w:tc>
      </w:tr>
      <w:tr w:rsidR="002802D4" w:rsidRPr="00416F3B" w14:paraId="0BD8E995" w14:textId="77777777" w:rsidTr="002802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D36" w14:textId="77777777" w:rsidR="002802D4" w:rsidRPr="00416F3B" w:rsidRDefault="002802D4" w:rsidP="002802D4">
            <w:pPr>
              <w:spacing w:line="360" w:lineRule="auto"/>
              <w:rPr>
                <w:rFonts w:ascii="GHEA Grapalat" w:eastAsia="MS Mincho" w:hAnsi="GHEA Grapalat" w:cs="MS Mincho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lastRenderedPageBreak/>
              <w:t>5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A03B6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ԲՀԱԿ ՃԳՏՀ, ԷՃԳՏՀ, ՋԳՄՕ ՃԳՏՀ, ՀԿ ՃԳՏՀ, ՋՋ ՃԳՏՀ, ՏՈՒԿ ՃԳՏՀ, ԿՀ ՃԳՏՀ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D47D0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Օգտագործվող նյութերի, կոնստրուկցիաների, շինվածքների, սարքավորումների որակը հավաստող սերտիֆիկատների, տեխնիկական անձնագրերի առկայության արձանագրում։</w:t>
            </w:r>
          </w:p>
        </w:tc>
      </w:tr>
      <w:tr w:rsidR="002802D4" w:rsidRPr="00416F3B" w14:paraId="26F6E00D" w14:textId="77777777" w:rsidTr="002802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5A5B7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6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313E0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ԲՀԱԿ ՃԳՏՀ, ԷՃԳՏՀ, ՋԳՄՕ ՃԳՏՀ, ՀԿ ՃԳՏՀ, ՋՋ ՃԳՏՀ, ՏՈՒԿ ՃԳՏՀ, ԿՀ ՃԳՏՀ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E73A2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Օգտագործվող նյութերի, կոնստրուկցիաների լաբորատոր փորձարկումների և անալիզների արդյունքների առկայության արձանագրում։ Լաբորատոր փորձարկումների և անալիզների արդյունքների գնահատում ըստ նախագծային և նորմատիվային ցուցանիշների։ Անհամապատասխանությունների դեպքում նյութերի և կոնստրուկցիաների օգտագործման արգելում։</w:t>
            </w:r>
          </w:p>
        </w:tc>
      </w:tr>
      <w:tr w:rsidR="002802D4" w:rsidRPr="00416F3B" w14:paraId="09A9DD91" w14:textId="77777777" w:rsidTr="002802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1029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7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EF300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ԲՀԱԿ ՃԳՏՀ, ԷՃԳՏՀ, ՋԳՄՕ ՃԳՏՀ, ՀԿ ՃԳՏՀ, ՋՋ ՃԳՏՀ, ՏՈՒԿ ՃԳՏՀ, ԿՀ ՃԳՏՀ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D155F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ասնակցություն ծածկված աշխատանքների ակտերի կազմմանը։</w:t>
            </w:r>
          </w:p>
        </w:tc>
      </w:tr>
      <w:tr w:rsidR="002802D4" w:rsidRPr="00416F3B" w14:paraId="0CA193A5" w14:textId="77777777" w:rsidTr="002802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5C77C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8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2C8A5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ԲՀԱԿ ՃԳՏՀ, ԷՃԳՏՀ, ՋԳՄՕ ՃԳՏՀ, ՀԿ ՃԳՏՀ, ՋՋ 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lastRenderedPageBreak/>
              <w:t>ՃԳՏՀ, ՏՈՒԿ ՃԳՏՀ, ԿՀ ՃԳՏՀ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851A8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lastRenderedPageBreak/>
              <w:t>Մասնակցություն իրականացված շինարարական և մոնտաժային աշխատանքների փուլերի հանձնման-ընդունմանը։</w:t>
            </w:r>
          </w:p>
        </w:tc>
      </w:tr>
      <w:tr w:rsidR="002802D4" w:rsidRPr="00416F3B" w14:paraId="36D3A56A" w14:textId="77777777" w:rsidTr="002802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9CCED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lastRenderedPageBreak/>
              <w:t>9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76B79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ԲՀԱԿ ՃԳՏՀ, ԷՃԳՏՀ, ՋԳՄՕ ՃԳՏՀ, ՀԿ ՃԳՏՀ, ՋՋ ՃԳՏՀ, ՏՈՒԿ ՃԳՏՀ, ԿՀ ՃԳՏՀ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2F6D3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ասնակցություն ավարտված ԲՀԱԿ, հիդրոտեխնիկական կառույցների, տրանսպորտային ուղիների և կառույցների, համապատասխան ինժեներական համակարգերի հանձնման-ընդունմանը։</w:t>
            </w:r>
          </w:p>
        </w:tc>
      </w:tr>
      <w:tr w:rsidR="002802D4" w:rsidRPr="00416F3B" w14:paraId="07D1D29E" w14:textId="77777777" w:rsidTr="002802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DA627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10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C0D6C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ԲՀԱԿ ՃԳՏՀ, ԷՃԳՏՀ, ՋԳՄՕ ՃԳՏՀ, ՀԿ ՃԳՏՀ, ՋՋ ՃԳՏՀ, ՏՈՒԿ ՃԳՏՀ, ԿՀ ՃԳՏՀ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BA767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ասնակցություն ԲՀԱԿ, հիդրոտեխնիկական կառույցների, տրանսպորտային ուղիների և կառույցների, համապատասխան ինժեներական համակարգերի կոնսերվացմանը և կոնսերվացումից հանմանը։</w:t>
            </w:r>
          </w:p>
        </w:tc>
      </w:tr>
      <w:tr w:rsidR="002802D4" w:rsidRPr="00416F3B" w14:paraId="352989E7" w14:textId="77777777" w:rsidTr="002802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9B3B8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1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1</w:t>
            </w:r>
            <w:r w:rsidRPr="00416F3B">
              <w:rPr>
                <w:rFonts w:ascii="Cambria Math" w:eastAsia="MS Mincho" w:hAnsi="Cambria Math" w:cs="Cambria Math"/>
                <w:bCs/>
                <w:color w:val="000000"/>
                <w:sz w:val="24"/>
                <w:szCs w:val="24"/>
                <w:lang w:val="hy-AM"/>
              </w:rPr>
              <w:t>․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055CA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ԲՀԱԿ ՃԳՏՀ, ԷՃԳՏՀ, ՋԳՄՕ ՃԳՏՀ, ՀԿ ՃԳՏՀ, ՋՋ ՃԳՏՀ, ՏՈՒԿ ՃԳՏՀ, ԿՀ ՃԳՏՀ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7E5D9" w14:textId="29C267DF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Շինարարության վարման մատյանի լրացում տեխնիկական հսկիչի իրավասության շրջանակներում։ </w:t>
            </w:r>
          </w:p>
        </w:tc>
      </w:tr>
    </w:tbl>
    <w:p w14:paraId="159C351E" w14:textId="77777777" w:rsidR="002802D4" w:rsidRPr="00416F3B" w:rsidRDefault="002802D4" w:rsidP="002802D4">
      <w:pPr>
        <w:spacing w:after="0" w:line="360" w:lineRule="auto"/>
        <w:jc w:val="both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</w:p>
    <w:p w14:paraId="24AE7D57" w14:textId="64F18A98" w:rsidR="002802D4" w:rsidRPr="00416F3B" w:rsidRDefault="00F2374F" w:rsidP="002802D4">
      <w:pPr>
        <w:spacing w:after="0" w:line="360" w:lineRule="auto"/>
        <w:ind w:left="7797"/>
        <w:jc w:val="both"/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</w:pPr>
      <w:r w:rsidRPr="00416F3B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  </w:t>
      </w:r>
      <w:r w:rsidR="002802D4" w:rsidRPr="00416F3B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Աղյուսակ 4</w:t>
      </w:r>
      <w:r w:rsidR="009904DB" w:rsidRPr="00416F3B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5</w:t>
      </w:r>
    </w:p>
    <w:p w14:paraId="550B4A58" w14:textId="77777777" w:rsidR="002802D4" w:rsidRPr="00416F3B" w:rsidRDefault="002802D4" w:rsidP="002802D4">
      <w:pPr>
        <w:spacing w:after="0" w:line="360" w:lineRule="auto"/>
        <w:jc w:val="both"/>
        <w:rPr>
          <w:rFonts w:ascii="GHEA Grapalat" w:eastAsia="Times New Roman" w:hAnsi="GHEA Grapalat" w:cs="Arial"/>
          <w:b/>
          <w:bCs/>
          <w:color w:val="000000"/>
          <w:sz w:val="27"/>
          <w:szCs w:val="27"/>
          <w:lang w:val="hy-AM"/>
        </w:rPr>
      </w:pPr>
      <w:r w:rsidRPr="00416F3B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             Պահանջներ աշխատանքային փորձառության վերաբերյալ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689"/>
        <w:gridCol w:w="3984"/>
        <w:gridCol w:w="4678"/>
      </w:tblGrid>
      <w:tr w:rsidR="002802D4" w:rsidRPr="00416F3B" w14:paraId="57F8076F" w14:textId="77777777" w:rsidTr="002802D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006B5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Հ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E2772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ասնագետների պահանջվող դասային նվազագույն աստիճան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C0426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ՇՄԶ վերջին 5-ամյա փուլում շնորհված կրեդիտների նվազագույն շեմը </w:t>
            </w:r>
          </w:p>
        </w:tc>
      </w:tr>
      <w:tr w:rsidR="002802D4" w:rsidRPr="00416F3B" w14:paraId="2A1EE5C8" w14:textId="77777777" w:rsidTr="002802D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22129" w14:textId="77777777" w:rsidR="002802D4" w:rsidRPr="00416F3B" w:rsidRDefault="002802D4" w:rsidP="002802D4">
            <w:pPr>
              <w:spacing w:line="360" w:lineRule="auto"/>
              <w:rPr>
                <w:rFonts w:ascii="GHEA Grapalat" w:eastAsia="MS Mincho" w:hAnsi="GHEA Grapalat" w:cs="MS Mincho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1</w:t>
            </w:r>
            <w:r w:rsidRPr="00416F3B">
              <w:rPr>
                <w:rFonts w:ascii="Cambria Math" w:eastAsia="MS Mincho" w:hAnsi="Cambria Math" w:cs="Cambria Math"/>
                <w:bCs/>
                <w:color w:val="000000"/>
                <w:sz w:val="24"/>
                <w:szCs w:val="24"/>
                <w:lang w:val="hy-AM"/>
              </w:rPr>
              <w:t>․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F1B0E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2-րդ կարգ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DB6EA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1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6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14:paraId="7E61FB06" w14:textId="77777777" w:rsidR="002802D4" w:rsidRPr="00416F3B" w:rsidRDefault="002802D4" w:rsidP="002802D4">
      <w:pPr>
        <w:spacing w:after="0" w:line="360" w:lineRule="auto"/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</w:pPr>
    </w:p>
    <w:p w14:paraId="570A5105" w14:textId="77777777" w:rsidR="002802D4" w:rsidRPr="00416F3B" w:rsidRDefault="002802D4" w:rsidP="002802D4">
      <w:pPr>
        <w:spacing w:after="0" w:line="360" w:lineRule="auto"/>
        <w:jc w:val="center"/>
        <w:rPr>
          <w:rFonts w:ascii="GHEA Grapalat" w:eastAsia="Times New Roman" w:hAnsi="GHEA Grapalat" w:cs="Arial"/>
          <w:b/>
          <w:bCs/>
          <w:color w:val="000000"/>
          <w:sz w:val="27"/>
          <w:szCs w:val="27"/>
          <w:lang w:val="hy-AM"/>
        </w:rPr>
      </w:pPr>
      <w:r w:rsidRPr="00416F3B">
        <w:rPr>
          <w:rFonts w:ascii="GHEA Grapalat" w:eastAsia="Times New Roman" w:hAnsi="GHEA Grapalat" w:cs="Arial"/>
          <w:b/>
          <w:bCs/>
          <w:color w:val="000000"/>
          <w:sz w:val="27"/>
          <w:szCs w:val="27"/>
          <w:lang w:val="hy-AM"/>
        </w:rPr>
        <w:lastRenderedPageBreak/>
        <w:t>7</w:t>
      </w:r>
      <w:r w:rsidRPr="00416F3B">
        <w:rPr>
          <w:rFonts w:ascii="Cambria Math" w:eastAsia="MS Mincho" w:hAnsi="Cambria Math" w:cs="Cambria Math"/>
          <w:b/>
          <w:bCs/>
          <w:color w:val="000000"/>
          <w:sz w:val="27"/>
          <w:szCs w:val="27"/>
          <w:lang w:val="hy-AM"/>
        </w:rPr>
        <w:t>․</w:t>
      </w:r>
      <w:r w:rsidRPr="00416F3B">
        <w:rPr>
          <w:rFonts w:ascii="GHEA Grapalat" w:eastAsia="Times New Roman" w:hAnsi="GHEA Grapalat" w:cs="Arial"/>
          <w:b/>
          <w:bCs/>
          <w:color w:val="000000"/>
          <w:sz w:val="27"/>
          <w:szCs w:val="27"/>
          <w:lang w:val="hy-AM"/>
        </w:rPr>
        <w:t>4</w:t>
      </w:r>
      <w:r w:rsidRPr="00416F3B">
        <w:rPr>
          <w:rFonts w:ascii="Cambria Math" w:eastAsia="MS Mincho" w:hAnsi="Cambria Math" w:cs="Cambria Math"/>
          <w:b/>
          <w:bCs/>
          <w:color w:val="000000"/>
          <w:sz w:val="27"/>
          <w:szCs w:val="27"/>
          <w:lang w:val="hy-AM"/>
        </w:rPr>
        <w:t>․</w:t>
      </w:r>
      <w:r w:rsidRPr="00416F3B">
        <w:rPr>
          <w:rFonts w:ascii="GHEA Grapalat" w:eastAsia="Times New Roman" w:hAnsi="GHEA Grapalat" w:cs="Arial"/>
          <w:b/>
          <w:bCs/>
          <w:color w:val="000000"/>
          <w:sz w:val="27"/>
          <w:szCs w:val="27"/>
          <w:lang w:val="hy-AM"/>
        </w:rPr>
        <w:t xml:space="preserve"> ՔԱՂԱՔԱՇԻՆՈՒԹՅԱՆ ԲՆԱԳԱՎԱՌՈՒՄ ՃԱՐՏԱՐԱԳԵՏ ՆԱԽԱԳԾՈՂՆԵՐԻ ՄԱՍՆԱԳԻՏԱԿԱՆ ԲՆՈՒԹԱԳՐԵՐ</w:t>
      </w:r>
    </w:p>
    <w:p w14:paraId="41D2FE0A" w14:textId="243FBDF8" w:rsidR="002802D4" w:rsidRPr="00416F3B" w:rsidRDefault="002802D4" w:rsidP="002802D4">
      <w:pPr>
        <w:tabs>
          <w:tab w:val="left" w:pos="7230"/>
        </w:tabs>
        <w:spacing w:after="0" w:line="360" w:lineRule="auto"/>
        <w:ind w:left="7513"/>
        <w:rPr>
          <w:rFonts w:ascii="GHEA Grapalat" w:eastAsia="Times New Roman" w:hAnsi="GHEA Grapalat" w:cs="Arial"/>
          <w:bCs/>
          <w:color w:val="000000"/>
          <w:sz w:val="27"/>
          <w:szCs w:val="27"/>
          <w:lang w:val="hy-AM"/>
        </w:rPr>
      </w:pPr>
      <w:r w:rsidRPr="00416F3B">
        <w:rPr>
          <w:rFonts w:ascii="GHEA Grapalat" w:eastAsia="Times New Roman" w:hAnsi="GHEA Grapalat" w:cs="Arial"/>
          <w:b/>
          <w:bCs/>
          <w:color w:val="000000"/>
          <w:sz w:val="27"/>
          <w:szCs w:val="27"/>
          <w:lang w:val="hy-AM"/>
        </w:rPr>
        <w:tab/>
        <w:t xml:space="preserve">                                                                </w:t>
      </w:r>
      <w:r w:rsidRPr="00416F3B">
        <w:rPr>
          <w:rFonts w:ascii="GHEA Grapalat" w:eastAsia="Times New Roman" w:hAnsi="GHEA Grapalat" w:cs="Arial"/>
          <w:bCs/>
          <w:color w:val="000000"/>
          <w:sz w:val="27"/>
          <w:szCs w:val="27"/>
          <w:lang w:val="hy-AM"/>
        </w:rPr>
        <w:t>Աղյուսակ 4</w:t>
      </w:r>
      <w:r w:rsidR="009904DB" w:rsidRPr="00416F3B">
        <w:rPr>
          <w:rFonts w:ascii="GHEA Grapalat" w:eastAsia="Times New Roman" w:hAnsi="GHEA Grapalat" w:cs="Arial"/>
          <w:bCs/>
          <w:color w:val="000000"/>
          <w:sz w:val="27"/>
          <w:szCs w:val="27"/>
          <w:lang w:val="hy-AM"/>
        </w:rPr>
        <w:t>6</w:t>
      </w:r>
    </w:p>
    <w:p w14:paraId="56689B93" w14:textId="77777777" w:rsidR="002802D4" w:rsidRPr="00416F3B" w:rsidRDefault="002802D4" w:rsidP="002802D4">
      <w:pPr>
        <w:spacing w:after="0" w:line="360" w:lineRule="auto"/>
        <w:jc w:val="center"/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</w:pPr>
      <w:r w:rsidRPr="00416F3B">
        <w:rPr>
          <w:rFonts w:ascii="GHEA Grapalat" w:eastAsia="Times New Roman" w:hAnsi="GHEA Grapalat" w:cs="Arial"/>
          <w:bCs/>
          <w:color w:val="000000"/>
          <w:sz w:val="27"/>
          <w:szCs w:val="27"/>
          <w:lang w:val="hy-AM"/>
        </w:rPr>
        <w:t xml:space="preserve"> </w:t>
      </w:r>
      <w:r w:rsidRPr="00416F3B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Քաղաքաշինության բնագավառում ճարտարագետ նախագծող մասնագետների ցանկ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1"/>
        <w:gridCol w:w="3046"/>
        <w:gridCol w:w="5532"/>
      </w:tblGrid>
      <w:tr w:rsidR="002802D4" w:rsidRPr="00416F3B" w14:paraId="6EDC704B" w14:textId="77777777" w:rsidTr="002802D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53D5C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ՀՀ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F9590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Պատասխանատու մասնագետի հավաստագրի ներդիրի ծածկագիր 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9966C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Մասնագետների ծածկագրեր </w:t>
            </w:r>
          </w:p>
        </w:tc>
      </w:tr>
      <w:tr w:rsidR="002802D4" w:rsidRPr="00416F3B" w14:paraId="0E244DD2" w14:textId="77777777" w:rsidTr="002802D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CDCE4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</w:t>
            </w: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2E32E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07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23913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ԷՃԳՆ</w:t>
            </w:r>
          </w:p>
        </w:tc>
      </w:tr>
      <w:tr w:rsidR="002802D4" w:rsidRPr="00416F3B" w14:paraId="03275D26" w14:textId="77777777" w:rsidTr="002802D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A2272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</w:t>
            </w: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828E2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1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54C28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ԳՄՕ ՃԳՆ</w:t>
            </w:r>
          </w:p>
        </w:tc>
      </w:tr>
      <w:tr w:rsidR="002802D4" w:rsidRPr="00416F3B" w14:paraId="678480AC" w14:textId="77777777" w:rsidTr="002802D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D1A48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3</w:t>
            </w: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5EB5C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5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2E4E9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Կ ՃԳՆ</w:t>
            </w:r>
          </w:p>
        </w:tc>
      </w:tr>
      <w:tr w:rsidR="002802D4" w:rsidRPr="00416F3B" w14:paraId="4F784A62" w14:textId="77777777" w:rsidTr="002802D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93FCB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4</w:t>
            </w: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12B82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9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EEF1E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highlight w:val="yellow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Ջ ՃԳՆ</w:t>
            </w:r>
          </w:p>
        </w:tc>
      </w:tr>
      <w:tr w:rsidR="002802D4" w:rsidRPr="00416F3B" w14:paraId="002124FF" w14:textId="77777777" w:rsidTr="002802D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A6E70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5</w:t>
            </w: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B9A8C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3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4E138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highlight w:val="yellow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ՈՒԿ ՃԳՆ</w:t>
            </w:r>
          </w:p>
        </w:tc>
      </w:tr>
      <w:tr w:rsidR="002802D4" w:rsidRPr="00416F3B" w14:paraId="5DBA3864" w14:textId="77777777" w:rsidTr="002802D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503A9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6</w:t>
            </w: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A26A3" w14:textId="1451224B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        </w:t>
            </w:r>
            <w:r w:rsidR="00EC42BE"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 xml:space="preserve">         </w:t>
            </w: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7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924EB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highlight w:val="green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Հ ՃԳՆ</w:t>
            </w:r>
          </w:p>
        </w:tc>
      </w:tr>
    </w:tbl>
    <w:p w14:paraId="4C123942" w14:textId="77777777" w:rsidR="002802D4" w:rsidRPr="00416F3B" w:rsidRDefault="002802D4" w:rsidP="002802D4">
      <w:pPr>
        <w:spacing w:after="0" w:line="360" w:lineRule="auto"/>
        <w:jc w:val="both"/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</w:pPr>
      <w:r w:rsidRPr="00416F3B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                                          </w:t>
      </w:r>
    </w:p>
    <w:p w14:paraId="722B6626" w14:textId="6D150484" w:rsidR="002802D4" w:rsidRPr="00416F3B" w:rsidRDefault="002802D4" w:rsidP="002802D4">
      <w:pPr>
        <w:spacing w:after="0" w:line="360" w:lineRule="auto"/>
        <w:jc w:val="right"/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</w:pPr>
      <w:r w:rsidRPr="00416F3B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                                                   Աղյուսակ 4</w:t>
      </w:r>
      <w:r w:rsidR="009904DB" w:rsidRPr="00416F3B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7</w:t>
      </w:r>
    </w:p>
    <w:p w14:paraId="05FAC375" w14:textId="77777777" w:rsidR="002802D4" w:rsidRPr="00416F3B" w:rsidRDefault="002802D4" w:rsidP="002802D4">
      <w:pPr>
        <w:spacing w:after="0" w:line="360" w:lineRule="auto"/>
        <w:jc w:val="both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  <w:r w:rsidRPr="00416F3B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              Մասնագիտական գործունեության հիմնական նպատակներ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2127"/>
        <w:gridCol w:w="6519"/>
      </w:tblGrid>
      <w:tr w:rsidR="002802D4" w:rsidRPr="00416F3B" w14:paraId="1A05F318" w14:textId="77777777" w:rsidTr="002802D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91887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EAF49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ասնագետների ծածկագրեր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5EDC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ասնագիտական գործունեության հիմնական նպատակներ</w:t>
            </w:r>
          </w:p>
          <w:p w14:paraId="4ABEEFE5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2802D4" w:rsidRPr="00416F3B" w14:paraId="05B5F74E" w14:textId="77777777" w:rsidTr="002802D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B9D75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lastRenderedPageBreak/>
              <w:t>1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4851D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ԷՃԳՆ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3B43A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Էլեկտրամատակարարման (</w:t>
            </w:r>
            <w:r w:rsidRPr="00416F3B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hy-AM"/>
              </w:rPr>
              <w:t>էլեկտրամատակարարման, էլեկտրալուսավորման ներքին և արտաքին ցանցեր, էլեկտրամատակարարման համակարգեր, ֆոտովոլտային և հողմաէներգետիկ կայաններ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)</w:t>
            </w:r>
            <w:r w:rsidRPr="00416F3B">
              <w:rPr>
                <w:rFonts w:ascii="Calibri" w:hAnsi="Calibri" w:cs="Calibri"/>
                <w:color w:val="000000"/>
                <w:lang w:val="hy-AM"/>
              </w:rPr>
              <w:t> 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ախագծային և աշխատանքային փաստաթղթերի կազմում։</w:t>
            </w:r>
          </w:p>
        </w:tc>
      </w:tr>
      <w:tr w:rsidR="002802D4" w:rsidRPr="00416F3B" w14:paraId="0CFA5340" w14:textId="77777777" w:rsidTr="002802D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D23D5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2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47A92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ԳՄՕ ՃԳՆ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F04DC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երմագազամատակարարման և ջրահեռացման (</w:t>
            </w:r>
            <w:r w:rsidRPr="00416F3B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hy-AM"/>
              </w:rPr>
              <w:t>օդափոխության, ջեռուցման և օդի լավորակման համակարգեր, ջերմամատակարարման և գազամատակարարման համակարգեր)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նախագծային և աշխատանքային փաստաթղթերի կազմում։</w:t>
            </w:r>
          </w:p>
        </w:tc>
      </w:tr>
      <w:tr w:rsidR="002802D4" w:rsidRPr="00416F3B" w14:paraId="75B3062F" w14:textId="77777777" w:rsidTr="002802D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8843B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3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5BE4D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Կ ՃԳՆ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254FC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իդրոտեխնիկական կառուցվածքների (</w:t>
            </w:r>
            <w:r w:rsidRPr="00416F3B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hy-AM"/>
              </w:rPr>
              <w:t>հիդրոտեխնիկական համակարգեր, հիդրոէներգետիկ կառույցներ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) նախագծային և աշխատանքային փաստաթղթերի կազմում։</w:t>
            </w:r>
          </w:p>
        </w:tc>
      </w:tr>
      <w:tr w:rsidR="002802D4" w:rsidRPr="00416F3B" w14:paraId="78194C69" w14:textId="77777777" w:rsidTr="002802D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13394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4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4B45E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Ջ ՃԳՆ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860E1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Ջրամատակարարման և ջրահեռացման (ջ</w:t>
            </w:r>
            <w:r w:rsidRPr="00416F3B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hy-AM"/>
              </w:rPr>
              <w:t xml:space="preserve">րամատակարարման և ջրահեռացման ներքին և արտաքին ցանցեր, հիդրոմելիորացիա) </w:t>
            </w: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նախագծային և աշխատանքային փաստաթղթերի կազմում։</w:t>
            </w:r>
          </w:p>
        </w:tc>
      </w:tr>
      <w:tr w:rsidR="002802D4" w:rsidRPr="00416F3B" w14:paraId="4B3B0128" w14:textId="77777777" w:rsidTr="002802D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54C94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eastAsia="MS Mincho" w:hAnsi="GHEA Grapalat" w:cs="MS Mincho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5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7D475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ՈՒԿ ՃԳՆ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E6EBC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րանսպորտային ուղիների (</w:t>
            </w:r>
            <w:r w:rsidRPr="00416F3B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hy-AM"/>
              </w:rPr>
              <w:t>ավտոմոբիլային ճանապարհներ, երկաթուղային գծեր և օդանավակայաններ, արհեստական կառուցվածքներ` կամուրջներ, թունելներ, ուղեանցներ, էստակադաներ, հենապատեր և այլն)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նախագծային և աշխատանքային փաստաթղթերի կազմում։</w:t>
            </w:r>
          </w:p>
        </w:tc>
      </w:tr>
      <w:tr w:rsidR="002802D4" w:rsidRPr="00416F3B" w14:paraId="60E699FE" w14:textId="77777777" w:rsidTr="002802D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833B9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lastRenderedPageBreak/>
              <w:t>6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51208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Հ ՃԳՆ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17DDF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Կապի </w:t>
            </w:r>
            <w:r w:rsidRPr="00416F3B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hy-AM"/>
              </w:rPr>
              <w:t>(հեռահաղորդակցության և ազդանշանային համակարգեր, հաղորդակներ, ընդունիչներ, անտենաներ, ուժեղարարներ)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նախագծային և աշխատանքային փաստաթղթերի կազմում։</w:t>
            </w:r>
          </w:p>
        </w:tc>
      </w:tr>
    </w:tbl>
    <w:p w14:paraId="4F2DFCED" w14:textId="77777777" w:rsidR="00F2374F" w:rsidRPr="00416F3B" w:rsidRDefault="002802D4" w:rsidP="002802D4">
      <w:pPr>
        <w:spacing w:after="0" w:line="360" w:lineRule="auto"/>
        <w:ind w:left="7797"/>
        <w:jc w:val="both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  <w:r w:rsidRPr="00416F3B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                                                           </w:t>
      </w:r>
    </w:p>
    <w:p w14:paraId="09AE9824" w14:textId="4C6DF84C" w:rsidR="002802D4" w:rsidRPr="00416F3B" w:rsidRDefault="002802D4" w:rsidP="002802D4">
      <w:pPr>
        <w:spacing w:after="0" w:line="360" w:lineRule="auto"/>
        <w:ind w:left="7797"/>
        <w:jc w:val="both"/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</w:pPr>
      <w:r w:rsidRPr="00416F3B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Աղյուսակ 4</w:t>
      </w:r>
      <w:r w:rsidR="009904DB" w:rsidRPr="00416F3B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8</w:t>
      </w:r>
    </w:p>
    <w:p w14:paraId="0A0F6204" w14:textId="77777777" w:rsidR="002802D4" w:rsidRPr="00416F3B" w:rsidRDefault="002802D4" w:rsidP="002802D4">
      <w:pPr>
        <w:spacing w:after="0" w:line="360" w:lineRule="auto"/>
        <w:jc w:val="both"/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</w:pPr>
      <w:r w:rsidRPr="00416F3B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                               Մասնագիտական գործառույթներ 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576"/>
        <w:gridCol w:w="2634"/>
        <w:gridCol w:w="6141"/>
      </w:tblGrid>
      <w:tr w:rsidR="002802D4" w:rsidRPr="00416F3B" w14:paraId="3162399B" w14:textId="77777777" w:rsidTr="002802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FEB21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Հ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C02E4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ասնագետների ծածկագրեր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7BD9F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ասնագիտական գործառույթներ</w:t>
            </w:r>
          </w:p>
        </w:tc>
      </w:tr>
      <w:tr w:rsidR="002802D4" w:rsidRPr="00416F3B" w14:paraId="0D8F64A0" w14:textId="77777777" w:rsidTr="002802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8B5AB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1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E2A1A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ԷՃԳՆ, ՋԳՄՕ ՃԳՆ, ՋՋ ՃԳՆ, ԿՀ ՃԳՆ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1FE23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արտարագիտական համապատասխան ցանցերի և համակարգերի նախագծային փաստաթղթերի կազմում։</w:t>
            </w:r>
          </w:p>
        </w:tc>
      </w:tr>
      <w:tr w:rsidR="002802D4" w:rsidRPr="00416F3B" w14:paraId="630FC784" w14:textId="77777777" w:rsidTr="002802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414C8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1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2183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864CC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արտարագիտական համապատասխան ցանցերի և համակարգերի նախագծման համար հաշվարկների իրականացում։</w:t>
            </w:r>
          </w:p>
        </w:tc>
      </w:tr>
      <w:tr w:rsidR="002802D4" w:rsidRPr="00416F3B" w14:paraId="33C58118" w14:textId="77777777" w:rsidTr="002802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5F1E2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2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70A0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677F9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արտարագիտական համապատասխան ցանցերի և համակարգերի նախագծերի տեքստային և գրաֆիկական մասերի կազմում։</w:t>
            </w:r>
          </w:p>
        </w:tc>
      </w:tr>
      <w:tr w:rsidR="002802D4" w:rsidRPr="00416F3B" w14:paraId="616E540C" w14:textId="77777777" w:rsidTr="002802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65674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3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66BA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A518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արտարագիտական համապատասխան ցանցերի և համակարգերի նախագծերի նախապատրաստում թողարկման։</w:t>
            </w:r>
          </w:p>
        </w:tc>
      </w:tr>
      <w:tr w:rsidR="002802D4" w:rsidRPr="00416F3B" w14:paraId="5AD3FA0F" w14:textId="77777777" w:rsidTr="002802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B3164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4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ABC9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50B6C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արտարագիտական համապատասխան ցանցերի և համակարգերի տեղեկատվական մոդելի ստեղծում։</w:t>
            </w:r>
          </w:p>
        </w:tc>
      </w:tr>
      <w:tr w:rsidR="002802D4" w:rsidRPr="00416F3B" w14:paraId="13113936" w14:textId="77777777" w:rsidTr="002802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D0AC3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lastRenderedPageBreak/>
              <w:t>2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913E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AA60D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արտարագիտական համապատասխան ցանցերի և համակարգերի աշխատանքային փաստաթղթերի կազմում և ձևավորում։</w:t>
            </w:r>
          </w:p>
        </w:tc>
      </w:tr>
      <w:tr w:rsidR="002802D4" w:rsidRPr="00416F3B" w14:paraId="43F3042E" w14:textId="77777777" w:rsidTr="002802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C8318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1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E538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F6357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արտարագիտական համապատասխան ցանցերի և համակարգերի աշխատանքային փաստաթղթերի կազմում։</w:t>
            </w:r>
          </w:p>
        </w:tc>
      </w:tr>
      <w:tr w:rsidR="002802D4" w:rsidRPr="00416F3B" w14:paraId="72B11C4C" w14:textId="77777777" w:rsidTr="002802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4310D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2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9F7C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510C4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արտարագիտական համապատասխան ցանցերի և համակարգերի աշխատանքային փաստաթղթերի նախապատրաստում թողարկման։</w:t>
            </w:r>
          </w:p>
        </w:tc>
      </w:tr>
      <w:tr w:rsidR="002802D4" w:rsidRPr="00416F3B" w14:paraId="421EBD67" w14:textId="77777777" w:rsidTr="002802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77B6F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3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137C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364CC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արտարագիտական համապատասխան ցանցերի և համակարգերի տարրերի ստեղծում։</w:t>
            </w:r>
          </w:p>
        </w:tc>
      </w:tr>
      <w:tr w:rsidR="002802D4" w:rsidRPr="00416F3B" w14:paraId="592D2E8A" w14:textId="77777777" w:rsidTr="002802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4E359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3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9962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32C74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արտարագիտական համապատասխան ցանցերի և համակարգերի նախագծերի կազմման և իրացման գործընթացների տեխնիկական ղեկավարում։</w:t>
            </w:r>
          </w:p>
        </w:tc>
      </w:tr>
      <w:tr w:rsidR="002802D4" w:rsidRPr="00416F3B" w14:paraId="617AFF1F" w14:textId="77777777" w:rsidTr="002802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F3A27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1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B1BA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CF1F5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արտարագիտական համապատասխան ցանցերի և համակարգերի տեխնոլոգիական և կոնստրուկտիվ լուծումների որոշում։</w:t>
            </w:r>
          </w:p>
        </w:tc>
      </w:tr>
      <w:tr w:rsidR="002802D4" w:rsidRPr="00416F3B" w14:paraId="0840A6C2" w14:textId="77777777" w:rsidTr="002802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A2E2A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2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DC4C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51DAF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արտարագիտական համապատասխան ցանցերի և համակարգերի տեխնիկական առաջադրանքի կազմում և նախագծային գործընթացների վերահսկում։</w:t>
            </w:r>
          </w:p>
        </w:tc>
      </w:tr>
      <w:tr w:rsidR="002802D4" w:rsidRPr="00416F3B" w14:paraId="20F6C029" w14:textId="77777777" w:rsidTr="002802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A0E55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lastRenderedPageBreak/>
              <w:t>3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B303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455A7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արտարագիտական համապատասխան ցանցերի և համակարգերի տեղեկատվական մոդելի ստեղծման կազմակերպում և վերահսկում։</w:t>
            </w:r>
          </w:p>
        </w:tc>
      </w:tr>
      <w:tr w:rsidR="002802D4" w:rsidRPr="00416F3B" w14:paraId="7B94732F" w14:textId="77777777" w:rsidTr="002802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6AC3A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4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03EA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4EF7E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արտարագիտական համապատասխան ցանցերի և համակարգերի կոնստրուկտիվ լուծումների հատուկ տեխնիկական պայմանների կազմում։</w:t>
            </w:r>
          </w:p>
        </w:tc>
      </w:tr>
      <w:tr w:rsidR="002802D4" w:rsidRPr="00416F3B" w14:paraId="2A29FED3" w14:textId="77777777" w:rsidTr="002802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3DE0B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5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0B29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B0273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արտարագիտական համապատասխան ցանցերի և համակարգերի նախագծային լուծումների իրացման հեղինակային հսկում։</w:t>
            </w:r>
          </w:p>
        </w:tc>
      </w:tr>
      <w:tr w:rsidR="002802D4" w:rsidRPr="00416F3B" w14:paraId="44DDB35C" w14:textId="77777777" w:rsidTr="002802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1A0AC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4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DACEB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Կ ՃԳՆ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F8351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իդրոտեխնիկական կառույցների ճարտարապետական լուծումների մշակում։</w:t>
            </w:r>
          </w:p>
        </w:tc>
      </w:tr>
      <w:tr w:rsidR="002802D4" w:rsidRPr="00416F3B" w14:paraId="491ED859" w14:textId="77777777" w:rsidTr="002802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6B0B5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1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)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D2E4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84515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իդրոտեխնիկական կառույցների ճարտարապետական լուծումների ձևավորման համար տվյալների ժողովում և վերլուծություն։</w:t>
            </w:r>
          </w:p>
        </w:tc>
      </w:tr>
      <w:tr w:rsidR="002802D4" w:rsidRPr="00416F3B" w14:paraId="78BAE949" w14:textId="77777777" w:rsidTr="002802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E9E22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2)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42FD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7A613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իդրոտեխնիկական կառույցների արդյունավետ ճարտարապետական լուծումների ընտրություն։</w:t>
            </w:r>
          </w:p>
        </w:tc>
      </w:tr>
      <w:tr w:rsidR="002802D4" w:rsidRPr="00416F3B" w14:paraId="08AB7337" w14:textId="77777777" w:rsidTr="002802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4932D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3)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F05A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77FB7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իդրոտեխնիկական կառույցների ծավալահատակագծային լուծումների մշակում, այդ թվում տեղեկատվական մոդելի տեսքով։</w:t>
            </w:r>
          </w:p>
        </w:tc>
      </w:tr>
      <w:tr w:rsidR="002802D4" w:rsidRPr="00416F3B" w14:paraId="19D4555A" w14:textId="77777777" w:rsidTr="002802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FAF64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61D3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DB4F8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իդրոտեխնիկական կառույցների կոնստրուկտիվ լուծումների մշակում։</w:t>
            </w:r>
          </w:p>
        </w:tc>
      </w:tr>
      <w:tr w:rsidR="002802D4" w:rsidRPr="00416F3B" w14:paraId="3B8AF475" w14:textId="77777777" w:rsidTr="002802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2D93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  <w:p w14:paraId="507005A4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1</w:t>
            </w:r>
            <w:r w:rsidRPr="00416F3B">
              <w:rPr>
                <w:rFonts w:ascii="GHEA Grapalat" w:eastAsia="Times New Roman" w:hAnsi="GHEA Grapalat" w:cs="Arial"/>
                <w:sz w:val="24"/>
                <w:szCs w:val="24"/>
              </w:rPr>
              <w:t>)</w:t>
            </w:r>
          </w:p>
          <w:p w14:paraId="749548FB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C550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758EA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իդրոտեխնիկական կառույցների հիմնական կոնստրուկիվ լուծումների (շինարարական կոմստրուկցիաների) մշակում։</w:t>
            </w:r>
          </w:p>
        </w:tc>
      </w:tr>
      <w:tr w:rsidR="002802D4" w:rsidRPr="00416F3B" w14:paraId="2849698D" w14:textId="77777777" w:rsidTr="002802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F243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</w:pPr>
          </w:p>
          <w:p w14:paraId="56EAD24D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sz w:val="24"/>
                <w:szCs w:val="24"/>
              </w:rPr>
              <w:t>2)</w:t>
            </w:r>
          </w:p>
          <w:p w14:paraId="0992A546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24FA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66DA7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Հիդրոտեխնիկական կառույցների առանձին շինարարական կոնստրուկցիաների կոնստրուկտիվ լուծումների մշակում։ </w:t>
            </w:r>
          </w:p>
        </w:tc>
      </w:tr>
      <w:tr w:rsidR="002802D4" w:rsidRPr="00416F3B" w14:paraId="1DFFA50B" w14:textId="77777777" w:rsidTr="002802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FD72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</w:pPr>
          </w:p>
          <w:p w14:paraId="27A1D33C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sz w:val="24"/>
                <w:szCs w:val="24"/>
              </w:rPr>
              <w:t>3)</w:t>
            </w:r>
          </w:p>
          <w:p w14:paraId="06316FF4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9E3C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33F48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իդրոտեխնիկական կառույցների շինարարական կոնստրուկցիաների հիմնավորման համար հաշվարկների իրականացում։</w:t>
            </w:r>
          </w:p>
        </w:tc>
      </w:tr>
      <w:tr w:rsidR="002802D4" w:rsidRPr="00416F3B" w14:paraId="4E544F40" w14:textId="77777777" w:rsidTr="002802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6272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</w:pPr>
          </w:p>
          <w:p w14:paraId="79ACAC3E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sz w:val="24"/>
                <w:szCs w:val="24"/>
              </w:rPr>
              <w:t>4)</w:t>
            </w:r>
          </w:p>
          <w:p w14:paraId="7058B80A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38AB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FB44B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շվարկների իրականացում հիդրոտեխնիկական կառույցների ընդունված կոնստրուկտիվ լուծումների համար։</w:t>
            </w:r>
          </w:p>
        </w:tc>
      </w:tr>
      <w:tr w:rsidR="002802D4" w:rsidRPr="00416F3B" w14:paraId="393E0BFA" w14:textId="77777777" w:rsidTr="002802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3853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  <w:p w14:paraId="798A751B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5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8C69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7EDE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իդրոտեխնիկական կառույցների նախագծային լուծումների համաձայնեցում։</w:t>
            </w:r>
          </w:p>
        </w:tc>
      </w:tr>
      <w:tr w:rsidR="002802D4" w:rsidRPr="00416F3B" w14:paraId="63EE046B" w14:textId="77777777" w:rsidTr="002802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3CEE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  <w:p w14:paraId="66543865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6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74E6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57F35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իդրոտեխնիկական կառույցների կոնստրուկտիվ լուծումների բացատրագրի և գծագրերի կազմում կամ տեղեկատվական մոդելի ստեղծում։</w:t>
            </w:r>
          </w:p>
        </w:tc>
      </w:tr>
      <w:tr w:rsidR="002802D4" w:rsidRPr="00416F3B" w14:paraId="39E65C88" w14:textId="77777777" w:rsidTr="002802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C79ED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5901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96862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իդրոտեխնիկական կառույցների նախագծային փաստաթղթերի թողարկման կազմակերպում։</w:t>
            </w:r>
          </w:p>
        </w:tc>
      </w:tr>
      <w:tr w:rsidR="002802D4" w:rsidRPr="00416F3B" w14:paraId="7930E323" w14:textId="77777777" w:rsidTr="002802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9A95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</w:pPr>
          </w:p>
          <w:p w14:paraId="0ECF236B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1</w:t>
            </w:r>
            <w:r w:rsidRPr="00416F3B">
              <w:rPr>
                <w:rFonts w:ascii="GHEA Grapalat" w:eastAsia="Times New Roman" w:hAnsi="GHEA Grapalat" w:cs="Arial"/>
                <w:sz w:val="24"/>
                <w:szCs w:val="24"/>
              </w:rPr>
              <w:t>)</w:t>
            </w:r>
          </w:p>
          <w:p w14:paraId="3B8E78D1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C590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104C6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իդրոտեխնիկական կառույցների նախագծերի մշակման և թողարկման գործընթացի պլանավորում, այդ թվում տեղեկատվական մոդելի տեսքով։</w:t>
            </w:r>
          </w:p>
        </w:tc>
      </w:tr>
      <w:tr w:rsidR="002802D4" w:rsidRPr="00416F3B" w14:paraId="52ECEB7D" w14:textId="77777777" w:rsidTr="002802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B34C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</w:pPr>
          </w:p>
          <w:p w14:paraId="419945A6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sz w:val="24"/>
                <w:szCs w:val="24"/>
              </w:rPr>
              <w:t>2)</w:t>
            </w:r>
          </w:p>
          <w:p w14:paraId="3011BF62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D06B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36D17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իդրոտեխնիկական կառույցների նախագծման գործընթացի վերահսկում։</w:t>
            </w:r>
          </w:p>
        </w:tc>
      </w:tr>
    </w:tbl>
    <w:p w14:paraId="007329F4" w14:textId="77777777" w:rsidR="002802D4" w:rsidRPr="00416F3B" w:rsidRDefault="002802D4" w:rsidP="002802D4">
      <w:pPr>
        <w:tabs>
          <w:tab w:val="left" w:pos="6345"/>
        </w:tabs>
        <w:spacing w:after="0" w:line="360" w:lineRule="auto"/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</w:pPr>
      <w:r w:rsidRPr="00416F3B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     </w:t>
      </w:r>
    </w:p>
    <w:p w14:paraId="5D1D169C" w14:textId="19C01F9A" w:rsidR="002802D4" w:rsidRPr="00416F3B" w:rsidRDefault="002802D4" w:rsidP="002802D4">
      <w:pPr>
        <w:tabs>
          <w:tab w:val="left" w:pos="6345"/>
        </w:tabs>
        <w:spacing w:after="0" w:line="360" w:lineRule="auto"/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</w:pPr>
      <w:r w:rsidRPr="00416F3B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                                                 </w:t>
      </w:r>
      <w:r w:rsidR="009904DB" w:rsidRPr="00416F3B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                                                       </w:t>
      </w:r>
      <w:r w:rsidRPr="00416F3B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  Աղյուսակ 4</w:t>
      </w:r>
      <w:r w:rsidR="009904DB" w:rsidRPr="00416F3B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9</w:t>
      </w:r>
    </w:p>
    <w:p w14:paraId="3FF93584" w14:textId="77777777" w:rsidR="002802D4" w:rsidRPr="00416F3B" w:rsidRDefault="002802D4" w:rsidP="002802D4">
      <w:pPr>
        <w:spacing w:after="0" w:line="360" w:lineRule="auto"/>
        <w:jc w:val="both"/>
        <w:rPr>
          <w:rFonts w:ascii="GHEA Grapalat" w:eastAsia="Times New Roman" w:hAnsi="GHEA Grapalat" w:cs="Arial"/>
          <w:b/>
          <w:bCs/>
          <w:color w:val="000000"/>
          <w:sz w:val="27"/>
          <w:szCs w:val="27"/>
          <w:lang w:val="hy-AM"/>
        </w:rPr>
      </w:pPr>
      <w:r w:rsidRPr="00416F3B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        Պահանջներ աշխատանքային փորձառության վերաբերյալ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689"/>
        <w:gridCol w:w="3842"/>
        <w:gridCol w:w="4820"/>
      </w:tblGrid>
      <w:tr w:rsidR="002802D4" w:rsidRPr="00416F3B" w14:paraId="29E26EEA" w14:textId="77777777" w:rsidTr="002802D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6DBE6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Հ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EE352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Մասնագետների պահանջվող դասային նվազագույն աստիճան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36F51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ՇՄԶ վերջին 5-ամյա փուլում շնորհված կրեդիտների նվազագույն շեմը </w:t>
            </w:r>
          </w:p>
        </w:tc>
      </w:tr>
      <w:tr w:rsidR="002802D4" w:rsidRPr="00416F3B" w14:paraId="01E107E1" w14:textId="77777777" w:rsidTr="002802D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5BD7A" w14:textId="77777777" w:rsidR="002802D4" w:rsidRPr="00416F3B" w:rsidRDefault="002802D4" w:rsidP="002802D4">
            <w:pPr>
              <w:spacing w:line="360" w:lineRule="auto"/>
              <w:rPr>
                <w:rFonts w:ascii="GHEA Grapalat" w:eastAsia="MS Mincho" w:hAnsi="GHEA Grapalat" w:cs="MS Mincho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1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2F38C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3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-րդ կարգ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61003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14:paraId="30F7EC79" w14:textId="77777777" w:rsidR="002802D4" w:rsidRPr="00416F3B" w:rsidRDefault="002802D4" w:rsidP="002802D4">
      <w:pPr>
        <w:spacing w:after="0" w:line="360" w:lineRule="auto"/>
        <w:jc w:val="center"/>
        <w:rPr>
          <w:rFonts w:ascii="GHEA Grapalat" w:eastAsia="Times New Roman" w:hAnsi="GHEA Grapalat" w:cs="Arial"/>
          <w:b/>
          <w:bCs/>
          <w:color w:val="000000"/>
          <w:sz w:val="27"/>
          <w:szCs w:val="27"/>
          <w:lang w:val="hy-AM"/>
        </w:rPr>
      </w:pPr>
    </w:p>
    <w:p w14:paraId="3237BE78" w14:textId="77777777" w:rsidR="002802D4" w:rsidRPr="00416F3B" w:rsidRDefault="002802D4" w:rsidP="002802D4">
      <w:pPr>
        <w:spacing w:after="0" w:line="360" w:lineRule="auto"/>
        <w:jc w:val="center"/>
        <w:rPr>
          <w:rFonts w:ascii="GHEA Grapalat" w:eastAsia="Times New Roman" w:hAnsi="GHEA Grapalat" w:cs="Arial"/>
          <w:b/>
          <w:bCs/>
          <w:color w:val="000000"/>
          <w:sz w:val="27"/>
          <w:szCs w:val="27"/>
          <w:lang w:val="hy-AM"/>
        </w:rPr>
      </w:pPr>
      <w:r w:rsidRPr="00416F3B">
        <w:rPr>
          <w:rFonts w:ascii="GHEA Grapalat" w:eastAsia="Times New Roman" w:hAnsi="GHEA Grapalat" w:cs="Arial"/>
          <w:b/>
          <w:bCs/>
          <w:color w:val="000000"/>
          <w:sz w:val="27"/>
          <w:szCs w:val="27"/>
          <w:lang w:val="hy-AM"/>
        </w:rPr>
        <w:t>7</w:t>
      </w:r>
      <w:r w:rsidRPr="00416F3B">
        <w:rPr>
          <w:rFonts w:ascii="Cambria Math" w:eastAsia="MS Mincho" w:hAnsi="Cambria Math" w:cs="Cambria Math"/>
          <w:b/>
          <w:bCs/>
          <w:color w:val="000000"/>
          <w:sz w:val="27"/>
          <w:szCs w:val="27"/>
          <w:lang w:val="hy-AM"/>
        </w:rPr>
        <w:t>․</w:t>
      </w:r>
      <w:r w:rsidRPr="00416F3B">
        <w:rPr>
          <w:rFonts w:ascii="GHEA Grapalat" w:eastAsia="Times New Roman" w:hAnsi="GHEA Grapalat" w:cs="Arial"/>
          <w:b/>
          <w:bCs/>
          <w:color w:val="000000"/>
          <w:sz w:val="27"/>
          <w:szCs w:val="27"/>
          <w:lang w:val="hy-AM"/>
        </w:rPr>
        <w:t>5</w:t>
      </w:r>
      <w:r w:rsidRPr="00416F3B">
        <w:rPr>
          <w:rFonts w:ascii="Cambria Math" w:eastAsia="MS Mincho" w:hAnsi="Cambria Math" w:cs="Cambria Math"/>
          <w:b/>
          <w:bCs/>
          <w:color w:val="000000"/>
          <w:sz w:val="27"/>
          <w:szCs w:val="27"/>
          <w:lang w:val="hy-AM"/>
        </w:rPr>
        <w:t>․</w:t>
      </w:r>
      <w:r w:rsidRPr="00416F3B">
        <w:rPr>
          <w:rFonts w:ascii="GHEA Grapalat" w:eastAsia="Times New Roman" w:hAnsi="GHEA Grapalat" w:cs="Arial"/>
          <w:b/>
          <w:bCs/>
          <w:color w:val="000000"/>
          <w:sz w:val="27"/>
          <w:szCs w:val="27"/>
          <w:lang w:val="hy-AM"/>
        </w:rPr>
        <w:t xml:space="preserve"> ՔԱՂԱՔԱՇԻՆՈՒԹՅԱՆ ԲՆԱԳԱՎԱՌՈՒՄ ԻՆԺԵՆԵՐ- ԵՐԿՐԱԲԱՆ ՀԵՏԱԽՈՒԶՈՂԻ ՄԱՍՆԱԳԻՏԱԿԱՆ ԲՆՈՒԹԱԳԻՐ                           </w:t>
      </w:r>
    </w:p>
    <w:p w14:paraId="1F92CA47" w14:textId="21FE39DB" w:rsidR="002802D4" w:rsidRPr="00416F3B" w:rsidRDefault="002802D4" w:rsidP="002802D4">
      <w:pPr>
        <w:tabs>
          <w:tab w:val="left" w:pos="7230"/>
        </w:tabs>
        <w:spacing w:after="0" w:line="360" w:lineRule="auto"/>
        <w:ind w:left="7371"/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</w:pPr>
      <w:r w:rsidRPr="00416F3B">
        <w:rPr>
          <w:rFonts w:ascii="GHEA Grapalat" w:eastAsia="Times New Roman" w:hAnsi="GHEA Grapalat" w:cs="Arial"/>
          <w:b/>
          <w:bCs/>
          <w:color w:val="000000"/>
          <w:sz w:val="27"/>
          <w:szCs w:val="27"/>
          <w:lang w:val="hy-AM"/>
        </w:rPr>
        <w:t xml:space="preserve">                                                                         </w:t>
      </w:r>
      <w:r w:rsidR="009904DB" w:rsidRPr="00416F3B">
        <w:rPr>
          <w:rFonts w:ascii="GHEA Grapalat" w:eastAsia="Times New Roman" w:hAnsi="GHEA Grapalat" w:cs="Arial"/>
          <w:b/>
          <w:bCs/>
          <w:color w:val="000000"/>
          <w:sz w:val="27"/>
          <w:szCs w:val="27"/>
          <w:lang w:val="hy-AM"/>
        </w:rPr>
        <w:t xml:space="preserve">        </w:t>
      </w:r>
      <w:r w:rsidRPr="00416F3B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Աղյուսակ </w:t>
      </w:r>
      <w:r w:rsidR="009904DB" w:rsidRPr="00416F3B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50</w:t>
      </w:r>
    </w:p>
    <w:p w14:paraId="5D66C09C" w14:textId="77777777" w:rsidR="002802D4" w:rsidRPr="00416F3B" w:rsidRDefault="002802D4" w:rsidP="002802D4">
      <w:pPr>
        <w:spacing w:after="0" w:line="360" w:lineRule="auto"/>
        <w:jc w:val="center"/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</w:pPr>
      <w:r w:rsidRPr="00416F3B">
        <w:rPr>
          <w:rFonts w:ascii="GHEA Grapalat" w:eastAsia="Times New Roman" w:hAnsi="GHEA Grapalat" w:cs="Arial"/>
          <w:bCs/>
          <w:color w:val="000000"/>
          <w:sz w:val="27"/>
          <w:szCs w:val="27"/>
          <w:lang w:val="hy-AM"/>
        </w:rPr>
        <w:t xml:space="preserve"> </w:t>
      </w:r>
      <w:r w:rsidRPr="00416F3B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Քաղաքաշինության բնագավառում ինժեներ- երկրաբան հետախուզողի ծածկագիր </w:t>
      </w:r>
    </w:p>
    <w:p w14:paraId="49F81110" w14:textId="77777777" w:rsidR="002802D4" w:rsidRPr="00416F3B" w:rsidRDefault="002802D4" w:rsidP="002802D4">
      <w:pPr>
        <w:spacing w:after="0" w:line="360" w:lineRule="auto"/>
        <w:jc w:val="center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631"/>
        <w:gridCol w:w="3046"/>
        <w:gridCol w:w="5674"/>
      </w:tblGrid>
      <w:tr w:rsidR="002802D4" w:rsidRPr="00416F3B" w14:paraId="6E8FC2B6" w14:textId="77777777" w:rsidTr="002802D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37E56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ՀՀ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275D2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Պատասխանատու մասնագետի </w:t>
            </w: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lastRenderedPageBreak/>
              <w:t xml:space="preserve">հավաստագրի ներդիրի ծածկագիր 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EC532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lastRenderedPageBreak/>
              <w:t xml:space="preserve">Մասնագետի ծածկագիր </w:t>
            </w:r>
          </w:p>
        </w:tc>
      </w:tr>
      <w:tr w:rsidR="002802D4" w:rsidRPr="00416F3B" w14:paraId="06940665" w14:textId="77777777" w:rsidTr="002802D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DBF20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lastRenderedPageBreak/>
              <w:t>1</w:t>
            </w:r>
            <w:r w:rsidRPr="00416F3B">
              <w:rPr>
                <w:rFonts w:ascii="Cambria Math" w:eastAsia="MS Mincho" w:hAnsi="Cambria Math" w:cs="Cambria Math"/>
                <w:color w:val="000000"/>
                <w:sz w:val="24"/>
                <w:szCs w:val="24"/>
                <w:lang w:val="hy-AM"/>
              </w:rPr>
              <w:t>․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9F489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32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6F14D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ԵՀ</w:t>
            </w:r>
          </w:p>
        </w:tc>
      </w:tr>
    </w:tbl>
    <w:p w14:paraId="77C6080F" w14:textId="77777777" w:rsidR="002802D4" w:rsidRPr="00416F3B" w:rsidRDefault="002802D4" w:rsidP="002802D4">
      <w:pPr>
        <w:spacing w:after="0" w:line="360" w:lineRule="auto"/>
        <w:jc w:val="center"/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</w:pPr>
    </w:p>
    <w:p w14:paraId="03303092" w14:textId="6B5F89C5" w:rsidR="002802D4" w:rsidRPr="00416F3B" w:rsidRDefault="002802D4" w:rsidP="002802D4">
      <w:pPr>
        <w:spacing w:after="0" w:line="360" w:lineRule="auto"/>
        <w:jc w:val="right"/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</w:pPr>
      <w:r w:rsidRPr="00416F3B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                                       Աղյուսակ </w:t>
      </w:r>
      <w:r w:rsidR="009904DB" w:rsidRPr="00416F3B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51</w:t>
      </w:r>
    </w:p>
    <w:p w14:paraId="6AC41419" w14:textId="77777777" w:rsidR="002802D4" w:rsidRPr="00416F3B" w:rsidRDefault="002802D4" w:rsidP="002802D4">
      <w:pPr>
        <w:spacing w:after="0" w:line="360" w:lineRule="auto"/>
        <w:jc w:val="both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  <w:r w:rsidRPr="00416F3B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       Մասնագիտական գործունեության հիմնական նպատակներ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2127"/>
        <w:gridCol w:w="6519"/>
      </w:tblGrid>
      <w:tr w:rsidR="002802D4" w:rsidRPr="00416F3B" w14:paraId="057A7DDF" w14:textId="77777777" w:rsidTr="002802D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3F2B9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3ACC6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ասնագետների ծածկագրեր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14A7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ասնագիտական գործունեության հիմնական նպատակներ</w:t>
            </w:r>
          </w:p>
          <w:p w14:paraId="7BCD13B8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2802D4" w:rsidRPr="00416F3B" w14:paraId="20904EB9" w14:textId="77777777" w:rsidTr="002802D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B8996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1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A1476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highlight w:val="green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ԵՀ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FCBF5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Քաղաքաշինական գործունեության պլանավորման և նախագծային լուծումների մշակման ժամանակ նախագծվող շինարարության տարածքի (շրջանի, հարթակի, տեղամասի, ուղեգծի) ինժեներաերկրաբանական պայմանների համալիր ուսումնասիրում և նախագծվող օբյեկտների և երկրաբանական միջավայրի փոխազդեցության արդյունքում դրանց փոփոխման հնարավոր կանխատեսումների կազմում։</w:t>
            </w:r>
          </w:p>
        </w:tc>
      </w:tr>
    </w:tbl>
    <w:p w14:paraId="5B28C514" w14:textId="77777777" w:rsidR="002802D4" w:rsidRPr="00416F3B" w:rsidRDefault="002802D4" w:rsidP="002802D4">
      <w:pPr>
        <w:tabs>
          <w:tab w:val="left" w:pos="7440"/>
        </w:tabs>
        <w:spacing w:after="0" w:line="360" w:lineRule="auto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</w:p>
    <w:p w14:paraId="74EED7C6" w14:textId="0E4D9312" w:rsidR="002802D4" w:rsidRPr="00416F3B" w:rsidRDefault="002802D4" w:rsidP="002802D4">
      <w:pPr>
        <w:spacing w:after="0" w:line="360" w:lineRule="auto"/>
        <w:ind w:left="7797" w:hanging="7797"/>
        <w:jc w:val="right"/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</w:pPr>
      <w:r w:rsidRPr="00416F3B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                                                 </w:t>
      </w:r>
      <w:r w:rsidRPr="00416F3B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  Աղյուսակ 5</w:t>
      </w:r>
      <w:r w:rsidR="009904DB" w:rsidRPr="00416F3B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2</w:t>
      </w:r>
    </w:p>
    <w:p w14:paraId="09D8C783" w14:textId="77777777" w:rsidR="002802D4" w:rsidRPr="00416F3B" w:rsidRDefault="002802D4" w:rsidP="002802D4">
      <w:pPr>
        <w:spacing w:after="0" w:line="360" w:lineRule="auto"/>
        <w:jc w:val="both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  <w:r w:rsidRPr="00416F3B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                      Մասնագիտական գործառույթներ 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576"/>
        <w:gridCol w:w="2634"/>
        <w:gridCol w:w="6141"/>
      </w:tblGrid>
      <w:tr w:rsidR="002802D4" w:rsidRPr="00416F3B" w14:paraId="28D1C461" w14:textId="77777777" w:rsidTr="002802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A9460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Հ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B1205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ասնագետների ծածկագրեր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F4048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ասնագիտական գործառույթներ</w:t>
            </w:r>
          </w:p>
        </w:tc>
      </w:tr>
      <w:tr w:rsidR="002802D4" w:rsidRPr="00416F3B" w14:paraId="60A8052A" w14:textId="77777777" w:rsidTr="002802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775E3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lastRenderedPageBreak/>
              <w:t>1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2453B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ԵՀ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6B204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ԲՀԱԿ, հիդրոտեխնիկական կառույցների, տրանսպորտային ուղիների և կառույցների, ինժեներական համակարգերի կառուցման և վերակառուցման նախագծային փաստաթղթերի և տարածքի հատակագծման փաստաթղթերի նախապատրաստման համար ինժեներաերկրաբանական հետազննությունների իրականացում։</w:t>
            </w:r>
          </w:p>
        </w:tc>
      </w:tr>
      <w:tr w:rsidR="002802D4" w:rsidRPr="00416F3B" w14:paraId="2DEE8143" w14:textId="77777777" w:rsidTr="002802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B0190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1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BAF7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C84C7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նցած տարիների հետազննությունների և հետազոտությունների նյութերի ժողովում և մշակում։</w:t>
            </w:r>
          </w:p>
        </w:tc>
      </w:tr>
      <w:tr w:rsidR="002802D4" w:rsidRPr="00416F3B" w14:paraId="3CF81C6E" w14:textId="77777777" w:rsidTr="002802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BF4F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2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F69E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5D8B9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նժեներաերկրաբանական հետազննությունների ծրագրի մշակում։</w:t>
            </w:r>
          </w:p>
        </w:tc>
      </w:tr>
      <w:tr w:rsidR="002802D4" w:rsidRPr="00416F3B" w14:paraId="3FD6A54E" w14:textId="77777777" w:rsidTr="002802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77F1B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3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EBCD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9EBC4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նժեներաերկրաբանական հորատանցքերի իրականացում և փորձարկում։</w:t>
            </w:r>
          </w:p>
        </w:tc>
      </w:tr>
      <w:tr w:rsidR="002802D4" w:rsidRPr="00416F3B" w14:paraId="39C7C4FE" w14:textId="77777777" w:rsidTr="002802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078C7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4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4328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B3FB4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նժեներաերկրաբանական հետազննությունների արդյունքների կամերալ մշակում և տեխնիկական հաշվետվության կազմում։</w:t>
            </w:r>
          </w:p>
        </w:tc>
      </w:tr>
      <w:tr w:rsidR="002802D4" w:rsidRPr="00416F3B" w14:paraId="2D578D8F" w14:textId="77777777" w:rsidTr="002802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D0DA1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2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ACA9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C9AB2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ԲՀԱԿ, հիդրոտեխնիկական կառույցների, տրանսպորտային ուղիների և կառույցների, ինժեներական համակարգերի կառուցման և վերակառուցման նախագծային փաստաթղթերի և տարածքի հատակագծման փաստաթղթերի նախապատրաստման համար 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lastRenderedPageBreak/>
              <w:t xml:space="preserve">ինժեներաերկրաբանական հետազննությունների իրականացման ղեկավարում։ </w:t>
            </w:r>
          </w:p>
        </w:tc>
      </w:tr>
      <w:tr w:rsidR="002802D4" w:rsidRPr="00416F3B" w14:paraId="0565FDC8" w14:textId="77777777" w:rsidTr="002802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E7A33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lastRenderedPageBreak/>
              <w:t>1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A26F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E671A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Կազմակերպավարչական փաստաթղթերի նախապատրաստում։ </w:t>
            </w:r>
          </w:p>
        </w:tc>
      </w:tr>
      <w:tr w:rsidR="002802D4" w:rsidRPr="00416F3B" w14:paraId="082C7A1E" w14:textId="77777777" w:rsidTr="002802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59103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2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F224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DFE95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նժեներաերկրաբանական հետազննությունների իրականացման կազմակերպում, վերահսկում և արդյունքների ընդունում։</w:t>
            </w:r>
          </w:p>
        </w:tc>
      </w:tr>
    </w:tbl>
    <w:p w14:paraId="2D55782A" w14:textId="77777777" w:rsidR="002802D4" w:rsidRPr="00416F3B" w:rsidRDefault="002802D4" w:rsidP="002802D4">
      <w:pPr>
        <w:spacing w:after="0" w:line="360" w:lineRule="auto"/>
        <w:jc w:val="both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  <w:r w:rsidRPr="00416F3B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                                </w:t>
      </w:r>
    </w:p>
    <w:p w14:paraId="42EF9DA1" w14:textId="3AC29C21" w:rsidR="002802D4" w:rsidRPr="00416F3B" w:rsidRDefault="002802D4" w:rsidP="002802D4">
      <w:pPr>
        <w:tabs>
          <w:tab w:val="left" w:pos="6345"/>
        </w:tabs>
        <w:spacing w:after="0" w:line="360" w:lineRule="auto"/>
        <w:ind w:left="7655" w:firstLine="283"/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</w:pPr>
      <w:r w:rsidRPr="00416F3B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Աղյուսակ 5</w:t>
      </w:r>
      <w:r w:rsidR="009904DB" w:rsidRPr="00416F3B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3</w:t>
      </w:r>
    </w:p>
    <w:p w14:paraId="7D7EF011" w14:textId="77777777" w:rsidR="002802D4" w:rsidRPr="00416F3B" w:rsidRDefault="002802D4" w:rsidP="002802D4">
      <w:pPr>
        <w:spacing w:after="0" w:line="360" w:lineRule="auto"/>
        <w:jc w:val="both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  <w:r w:rsidRPr="00416F3B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         Պահանջներ աշխատանքային փորձառության վերաբերյալ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689"/>
        <w:gridCol w:w="3984"/>
        <w:gridCol w:w="4678"/>
      </w:tblGrid>
      <w:tr w:rsidR="002802D4" w:rsidRPr="00416F3B" w14:paraId="6AAB0655" w14:textId="77777777" w:rsidTr="002802D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CC06E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Հ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EE001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Մասնագետների պահանջվող դասային նմվազագույն աստիճան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44800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ՇՄԶ վերջին 5-ամյա փուլում շնորհված կրեդիտների նվազագույն շեմը </w:t>
            </w:r>
          </w:p>
        </w:tc>
      </w:tr>
      <w:tr w:rsidR="002802D4" w:rsidRPr="00416F3B" w14:paraId="5FC0CA5D" w14:textId="77777777" w:rsidTr="002802D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EDF05" w14:textId="77777777" w:rsidR="002802D4" w:rsidRPr="00416F3B" w:rsidRDefault="002802D4" w:rsidP="002802D4">
            <w:pPr>
              <w:spacing w:line="360" w:lineRule="auto"/>
              <w:rPr>
                <w:rFonts w:ascii="GHEA Grapalat" w:eastAsia="MS Mincho" w:hAnsi="GHEA Grapalat" w:cs="MS Mincho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1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E8B1F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3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-րդ կարգ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C08F7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14:paraId="2994EF83" w14:textId="77777777" w:rsidR="002802D4" w:rsidRPr="00416F3B" w:rsidRDefault="002802D4" w:rsidP="002802D4">
      <w:pPr>
        <w:spacing w:after="0" w:line="360" w:lineRule="auto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</w:p>
    <w:p w14:paraId="51B5346E" w14:textId="77777777" w:rsidR="002802D4" w:rsidRPr="00416F3B" w:rsidRDefault="002802D4" w:rsidP="002802D4">
      <w:pPr>
        <w:spacing w:after="0" w:line="360" w:lineRule="auto"/>
        <w:jc w:val="center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  <w:r w:rsidRPr="00416F3B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7</w:t>
      </w:r>
      <w:r w:rsidRPr="00416F3B">
        <w:rPr>
          <w:rFonts w:ascii="Cambria Math" w:eastAsia="MS Mincho" w:hAnsi="Cambria Math" w:cs="Cambria Math"/>
          <w:b/>
          <w:bCs/>
          <w:color w:val="000000"/>
          <w:sz w:val="24"/>
          <w:szCs w:val="24"/>
          <w:lang w:val="hy-AM"/>
        </w:rPr>
        <w:t>․</w:t>
      </w:r>
      <w:r w:rsidRPr="00416F3B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6</w:t>
      </w:r>
      <w:r w:rsidRPr="00416F3B">
        <w:rPr>
          <w:rFonts w:ascii="Cambria Math" w:eastAsia="MS Mincho" w:hAnsi="Cambria Math" w:cs="Cambria Math"/>
          <w:b/>
          <w:bCs/>
          <w:color w:val="000000"/>
          <w:sz w:val="24"/>
          <w:szCs w:val="24"/>
          <w:lang w:val="hy-AM"/>
        </w:rPr>
        <w:t>․</w:t>
      </w:r>
      <w:r w:rsidRPr="00416F3B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ՔԱՂԱՔԱՇԻՆՈՒԹՅԱՆ ԲՆԱԳԱՎԱՌՈՒՄ ԳԵՈԴԵԶԻՍՏ ՃԱՐՏԱՐԱԳԵՏԻ ՄԱՍՆԱԳԻՏԱԿԱՆ ԲՆՈՒԹԱԳԻՐ</w:t>
      </w:r>
      <w:r w:rsidRPr="00416F3B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ab/>
      </w:r>
    </w:p>
    <w:p w14:paraId="2FA94783" w14:textId="499D287B" w:rsidR="002802D4" w:rsidRPr="00416F3B" w:rsidRDefault="002802D4" w:rsidP="002802D4">
      <w:pPr>
        <w:tabs>
          <w:tab w:val="left" w:pos="7230"/>
        </w:tabs>
        <w:spacing w:after="0" w:line="360" w:lineRule="auto"/>
        <w:jc w:val="right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  <w:r w:rsidRPr="00416F3B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                                                </w:t>
      </w:r>
      <w:r w:rsidRPr="00416F3B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 Աղյուսակ 5</w:t>
      </w:r>
      <w:r w:rsidR="009904DB" w:rsidRPr="00416F3B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4</w:t>
      </w:r>
    </w:p>
    <w:p w14:paraId="0C29477B" w14:textId="77777777" w:rsidR="002802D4" w:rsidRPr="00416F3B" w:rsidRDefault="002802D4" w:rsidP="002802D4">
      <w:pPr>
        <w:spacing w:after="0" w:line="360" w:lineRule="auto"/>
        <w:jc w:val="center"/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</w:pPr>
      <w:r w:rsidRPr="00416F3B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Քաղաքաշինության բնագավառում գեոդեզիստ ճարտարագետի ծածկագիր </w:t>
      </w:r>
    </w:p>
    <w:p w14:paraId="26A7F9D3" w14:textId="77777777" w:rsidR="002802D4" w:rsidRPr="00416F3B" w:rsidRDefault="002802D4" w:rsidP="002802D4">
      <w:pPr>
        <w:spacing w:after="0" w:line="360" w:lineRule="auto"/>
        <w:jc w:val="center"/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631"/>
        <w:gridCol w:w="3046"/>
        <w:gridCol w:w="5674"/>
      </w:tblGrid>
      <w:tr w:rsidR="002802D4" w:rsidRPr="00416F3B" w14:paraId="31A69988" w14:textId="77777777" w:rsidTr="002802D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7D9B7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ՀՀ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7EE97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Պատասխանատու մասնագետի հավաստագրի ներդիրի ծածկագիր 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8D7AB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Մասնագետի ծածկագիր </w:t>
            </w:r>
          </w:p>
        </w:tc>
      </w:tr>
      <w:tr w:rsidR="002802D4" w:rsidRPr="00416F3B" w14:paraId="6D56370A" w14:textId="77777777" w:rsidTr="002802D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CCB26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lastRenderedPageBreak/>
              <w:t>1</w:t>
            </w:r>
            <w:r w:rsidRPr="00416F3B">
              <w:rPr>
                <w:rFonts w:ascii="Cambria Math" w:eastAsia="MS Mincho" w:hAnsi="Cambria Math" w:cs="Cambria Math"/>
                <w:color w:val="000000"/>
                <w:sz w:val="24"/>
                <w:szCs w:val="24"/>
                <w:lang w:val="hy-AM"/>
              </w:rPr>
              <w:t>․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A5B5B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33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F70C7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ԳՃԳ</w:t>
            </w:r>
          </w:p>
        </w:tc>
      </w:tr>
    </w:tbl>
    <w:p w14:paraId="1F8A760B" w14:textId="45203618" w:rsidR="002802D4" w:rsidRPr="00416F3B" w:rsidRDefault="002802D4" w:rsidP="002802D4">
      <w:pPr>
        <w:tabs>
          <w:tab w:val="left" w:pos="7440"/>
        </w:tabs>
        <w:spacing w:after="0" w:line="360" w:lineRule="auto"/>
        <w:ind w:left="7797"/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</w:pPr>
      <w:r w:rsidRPr="00416F3B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                                                                                                   </w:t>
      </w:r>
      <w:r w:rsidRPr="00416F3B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Աղյուսակ 5</w:t>
      </w:r>
      <w:r w:rsidR="009904DB" w:rsidRPr="00416F3B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5</w:t>
      </w:r>
    </w:p>
    <w:p w14:paraId="1DDF3DC5" w14:textId="77777777" w:rsidR="002802D4" w:rsidRPr="00416F3B" w:rsidRDefault="002802D4" w:rsidP="002802D4">
      <w:pPr>
        <w:spacing w:after="0" w:line="360" w:lineRule="auto"/>
        <w:jc w:val="both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  <w:r w:rsidRPr="00416F3B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      Մասնագիտական գործունեության հիմնական նպատակներ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2127"/>
        <w:gridCol w:w="6519"/>
      </w:tblGrid>
      <w:tr w:rsidR="002802D4" w:rsidRPr="00416F3B" w14:paraId="208B202B" w14:textId="77777777" w:rsidTr="002802D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163C5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D2EB3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ասնագետների ծածկագրեր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29FF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Մասնագիտական գործունեության հիմնական նպատակներ </w:t>
            </w:r>
          </w:p>
          <w:p w14:paraId="0348F27C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2802D4" w:rsidRPr="00416F3B" w14:paraId="3D8F5747" w14:textId="77777777" w:rsidTr="002802D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D00B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1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2E5DF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highlight w:val="green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ԳՃԳ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99ED7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Աշխատանքների համալիրի կատարում ԲՀԱԿ, հիդրոտեխնիկական կառույցների, տրանսպորտային ուղիների և կառույցների, ինժեներական համակարգերի կառուցման և վերակառուցման նախագծային փաստաթղթերի պատրաստման և քաղաքաշինության գործունեության համար այլ ինժեներական հետազննությունների իրականացման նախապատրաստման համար տեղանքի ռելիեֆի և իրավիճակի վերաբերյալ տեղեկատվության ստացման համար։ </w:t>
            </w:r>
          </w:p>
        </w:tc>
      </w:tr>
    </w:tbl>
    <w:p w14:paraId="3F1408F9" w14:textId="37E29EA0" w:rsidR="002802D4" w:rsidRPr="00416F3B" w:rsidRDefault="002802D4" w:rsidP="002802D4">
      <w:pPr>
        <w:spacing w:after="0" w:line="360" w:lineRule="auto"/>
        <w:ind w:left="7655"/>
        <w:jc w:val="both"/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</w:pPr>
      <w:r w:rsidRPr="00416F3B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                                                        </w:t>
      </w:r>
      <w:r w:rsidRPr="00416F3B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Աղյուսակ 5</w:t>
      </w:r>
      <w:r w:rsidR="009904DB" w:rsidRPr="00416F3B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6</w:t>
      </w:r>
    </w:p>
    <w:p w14:paraId="7EA919EF" w14:textId="77777777" w:rsidR="002802D4" w:rsidRPr="00416F3B" w:rsidRDefault="002802D4" w:rsidP="002802D4">
      <w:pPr>
        <w:spacing w:after="0" w:line="360" w:lineRule="auto"/>
        <w:jc w:val="both"/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</w:pPr>
      <w:r w:rsidRPr="00416F3B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                               Մասնագիտական գործառույթներ 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576"/>
        <w:gridCol w:w="2634"/>
        <w:gridCol w:w="6141"/>
      </w:tblGrid>
      <w:tr w:rsidR="002802D4" w:rsidRPr="00416F3B" w14:paraId="424EA262" w14:textId="77777777" w:rsidTr="002802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4F217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83765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ասնագետների ծածկագրեր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EBC4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ասնագիտական գործառույթներ</w:t>
            </w:r>
          </w:p>
        </w:tc>
      </w:tr>
      <w:tr w:rsidR="002802D4" w:rsidRPr="00416F3B" w14:paraId="033EF59B" w14:textId="77777777" w:rsidTr="002802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85DD2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1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4216D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ԳՃԳ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307CC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Քաղաքաշինության բնագավառում գեոդեզիական հետազննությունների կատարում։</w:t>
            </w:r>
          </w:p>
        </w:tc>
      </w:tr>
      <w:tr w:rsidR="002802D4" w:rsidRPr="00416F3B" w14:paraId="481B03BD" w14:textId="77777777" w:rsidTr="002802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0DC47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lastRenderedPageBreak/>
              <w:t>1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66A4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159B3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Անցած տարիների, ֆոնդային նյութերի, արխիվային տվյալների ժողովում։ </w:t>
            </w:r>
          </w:p>
        </w:tc>
      </w:tr>
      <w:tr w:rsidR="002802D4" w:rsidRPr="00416F3B" w14:paraId="7C962F29" w14:textId="77777777" w:rsidTr="002802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B5016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2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4171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78A02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Քաղաքաշինական օբյեկտների գեոդեզիական նշահարման ցանցերի ստեղծում և զարգացում։</w:t>
            </w:r>
          </w:p>
        </w:tc>
      </w:tr>
      <w:tr w:rsidR="002802D4" w:rsidRPr="00416F3B" w14:paraId="68211BE0" w14:textId="77777777" w:rsidTr="002802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C4031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3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5ADD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59990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նժեներատոպոգրաֆիական հատակագծերի ստեղծում և դրանց նորացում։</w:t>
            </w:r>
          </w:p>
        </w:tc>
      </w:tr>
      <w:tr w:rsidR="002802D4" w:rsidRPr="00416F3B" w14:paraId="1A8E8283" w14:textId="77777777" w:rsidTr="002802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7563C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4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3149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3902A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նժեներական հատուկ հետազննությունների համար գեոդեզիական ապահովման իրականացում։</w:t>
            </w:r>
          </w:p>
        </w:tc>
      </w:tr>
      <w:tr w:rsidR="002802D4" w:rsidRPr="00416F3B" w14:paraId="49D58E28" w14:textId="77777777" w:rsidTr="002802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9A9A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5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FCEE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82163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նժեներագեոդեզիական աշխատանքների կամերալ մշակում։</w:t>
            </w:r>
          </w:p>
        </w:tc>
      </w:tr>
      <w:tr w:rsidR="002802D4" w:rsidRPr="00416F3B" w14:paraId="1A152EF6" w14:textId="77777777" w:rsidTr="002802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B8167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2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2355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868B2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Քաղաքաշինության բնագավառում ինժեներագեոդեզիական հետազննությունների կառավարում և վերահսկում։</w:t>
            </w:r>
          </w:p>
        </w:tc>
      </w:tr>
      <w:tr w:rsidR="002802D4" w:rsidRPr="00416F3B" w14:paraId="406D1EAB" w14:textId="77777777" w:rsidTr="002802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752FB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1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4931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FA6C1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Քաղաքաշինական գործունեության համար ինժեներագեոդեզիական հետազննությունների տեսակների պլանավորում և դրանց իրականացման ծրագրի կազմում։</w:t>
            </w:r>
          </w:p>
        </w:tc>
      </w:tr>
      <w:tr w:rsidR="002802D4" w:rsidRPr="00416F3B" w14:paraId="28C112AB" w14:textId="77777777" w:rsidTr="002802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E56D2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2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81D1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20C5D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Քաղաքաշինության բնագավառում դաշտային և կամերալ գեոդեզիական աշխատանքների վերահսկում։</w:t>
            </w:r>
          </w:p>
        </w:tc>
      </w:tr>
      <w:tr w:rsidR="002802D4" w:rsidRPr="00416F3B" w14:paraId="13328DF8" w14:textId="77777777" w:rsidTr="002802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5FD85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3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912A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CB46D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Ճարտարապետաշինարարական նախագծման համար ինժեներագեոդեզիական 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lastRenderedPageBreak/>
              <w:t>հետազննությունների արդյունքների մշակում և ձևավորում։</w:t>
            </w:r>
          </w:p>
        </w:tc>
      </w:tr>
      <w:tr w:rsidR="002802D4" w:rsidRPr="00416F3B" w14:paraId="68135345" w14:textId="77777777" w:rsidTr="002802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D2ACE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lastRenderedPageBreak/>
              <w:t>4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CDCA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6BDFD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նժեներագեոդեզիական հետազննությունների արդյունքների ձևավորում ճարտարապետաշինարարական նախագծման տեղեկատվական մոդելներում դրանց կիրառման համար։</w:t>
            </w:r>
          </w:p>
        </w:tc>
      </w:tr>
      <w:tr w:rsidR="002802D4" w:rsidRPr="00416F3B" w14:paraId="13534DFE" w14:textId="77777777" w:rsidTr="002802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E7F64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3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0CCC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9D669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Քաղաքաշինության բնագավառում ինժեներագեոդեզիական հետազննական աշխատանքների կազմակերպում։</w:t>
            </w:r>
          </w:p>
        </w:tc>
      </w:tr>
      <w:tr w:rsidR="002802D4" w:rsidRPr="00416F3B" w14:paraId="7965D5C8" w14:textId="77777777" w:rsidTr="002802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3C690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1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727B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5AF60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Քաղաքաշինության բնագավառում ինժեներագեոդեզիական հետազննությունների պլանավորում և աշխատանքների կատարման առաջադրանքների հաստատում։</w:t>
            </w:r>
          </w:p>
        </w:tc>
      </w:tr>
      <w:tr w:rsidR="002802D4" w:rsidRPr="00416F3B" w14:paraId="349012E1" w14:textId="77777777" w:rsidTr="002802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746AD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2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3FC7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E8279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Քաղաքաշինության բնագավառում ինժեներագեոդեզիական հետազննությունների կատարման կազմակերպում։</w:t>
            </w:r>
          </w:p>
        </w:tc>
      </w:tr>
      <w:tr w:rsidR="002802D4" w:rsidRPr="00416F3B" w14:paraId="3E6D4471" w14:textId="77777777" w:rsidTr="002802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1210D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3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A4FE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FAA18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Քաղաքաշինության բնագավառում ինժեներագեոդեզիական հետազննությունների գործընթացների օպտիմալացման և արդիականացման ինժեներական ուղեկցում։</w:t>
            </w:r>
          </w:p>
        </w:tc>
      </w:tr>
      <w:tr w:rsidR="002802D4" w:rsidRPr="00416F3B" w14:paraId="49807656" w14:textId="77777777" w:rsidTr="002802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78848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4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F4D8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4CF46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Քաղաքաշինության բնագավառում ինժեներագեոդեզիական հետազննությունների 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lastRenderedPageBreak/>
              <w:t>կատարման ժամանակ տեղեկատվական մոդելավորման ներդրում։</w:t>
            </w:r>
          </w:p>
        </w:tc>
      </w:tr>
    </w:tbl>
    <w:p w14:paraId="0F0AB7CA" w14:textId="77777777" w:rsidR="00F2374F" w:rsidRPr="00416F3B" w:rsidRDefault="00F2374F" w:rsidP="002802D4">
      <w:pPr>
        <w:tabs>
          <w:tab w:val="left" w:pos="6345"/>
        </w:tabs>
        <w:spacing w:after="0" w:line="360" w:lineRule="auto"/>
        <w:ind w:left="7797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</w:p>
    <w:p w14:paraId="5F270722" w14:textId="2F2DE72F" w:rsidR="002802D4" w:rsidRPr="00416F3B" w:rsidRDefault="002802D4" w:rsidP="002802D4">
      <w:pPr>
        <w:tabs>
          <w:tab w:val="left" w:pos="6345"/>
        </w:tabs>
        <w:spacing w:after="0" w:line="360" w:lineRule="auto"/>
        <w:ind w:left="7797"/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</w:pPr>
      <w:r w:rsidRPr="00416F3B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Աղյուսակ 5</w:t>
      </w:r>
      <w:r w:rsidR="009904DB" w:rsidRPr="00416F3B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7</w:t>
      </w:r>
    </w:p>
    <w:p w14:paraId="77498102" w14:textId="77777777" w:rsidR="002802D4" w:rsidRPr="00416F3B" w:rsidRDefault="002802D4" w:rsidP="002802D4">
      <w:pPr>
        <w:spacing w:after="0" w:line="360" w:lineRule="auto"/>
        <w:jc w:val="both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  <w:r w:rsidRPr="00416F3B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      Պահանջներ աշխատանքային փորձառության վերաբերյալ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689"/>
        <w:gridCol w:w="3984"/>
        <w:gridCol w:w="4678"/>
      </w:tblGrid>
      <w:tr w:rsidR="002802D4" w:rsidRPr="00416F3B" w14:paraId="2BA38C6A" w14:textId="77777777" w:rsidTr="002802D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72BE0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Հ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B1DD9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Մասնագետների պահանջվող դասային նվազագույն աստիճան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4CFC5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ՇՄԶ վերջին 5-ամյա փուլում շնորհված կրեդիտների նվազագույն շեմը </w:t>
            </w:r>
          </w:p>
        </w:tc>
      </w:tr>
      <w:tr w:rsidR="002802D4" w:rsidRPr="00416F3B" w14:paraId="3F836016" w14:textId="77777777" w:rsidTr="002802D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E7BCD" w14:textId="77777777" w:rsidR="002802D4" w:rsidRPr="00416F3B" w:rsidRDefault="002802D4" w:rsidP="002802D4">
            <w:pPr>
              <w:spacing w:line="360" w:lineRule="auto"/>
              <w:rPr>
                <w:rFonts w:ascii="GHEA Grapalat" w:eastAsia="MS Mincho" w:hAnsi="GHEA Grapalat" w:cs="MS Mincho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1</w:t>
            </w:r>
            <w:r w:rsidRPr="00416F3B">
              <w:rPr>
                <w:rFonts w:ascii="Cambria Math" w:eastAsia="MS Mincho" w:hAnsi="Cambria Math" w:cs="Cambria Math"/>
                <w:bCs/>
                <w:color w:val="000000"/>
                <w:sz w:val="24"/>
                <w:szCs w:val="24"/>
                <w:lang w:val="hy-AM"/>
              </w:rPr>
              <w:t>․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03147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3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-րդ կարգ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F4768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14:paraId="4F4FA7EA" w14:textId="77777777" w:rsidR="002802D4" w:rsidRPr="00416F3B" w:rsidRDefault="002802D4" w:rsidP="002802D4">
      <w:pPr>
        <w:spacing w:after="0" w:line="360" w:lineRule="auto"/>
        <w:jc w:val="center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</w:p>
    <w:p w14:paraId="3DE9A7FB" w14:textId="77777777" w:rsidR="002802D4" w:rsidRPr="00416F3B" w:rsidRDefault="002802D4" w:rsidP="002802D4">
      <w:pPr>
        <w:spacing w:after="0" w:line="360" w:lineRule="auto"/>
        <w:jc w:val="center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  <w:r w:rsidRPr="00416F3B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7</w:t>
      </w:r>
      <w:r w:rsidRPr="00416F3B">
        <w:rPr>
          <w:rFonts w:ascii="Cambria Math" w:eastAsia="MS Mincho" w:hAnsi="Cambria Math" w:cs="Cambria Math"/>
          <w:b/>
          <w:bCs/>
          <w:color w:val="000000"/>
          <w:sz w:val="24"/>
          <w:szCs w:val="24"/>
          <w:lang w:val="hy-AM"/>
        </w:rPr>
        <w:t>․</w:t>
      </w:r>
      <w:r w:rsidRPr="00416F3B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7</w:t>
      </w:r>
      <w:r w:rsidRPr="00416F3B">
        <w:rPr>
          <w:rFonts w:ascii="Cambria Math" w:eastAsia="MS Mincho" w:hAnsi="Cambria Math" w:cs="Cambria Math"/>
          <w:b/>
          <w:bCs/>
          <w:color w:val="000000"/>
          <w:sz w:val="24"/>
          <w:szCs w:val="24"/>
          <w:lang w:val="hy-AM"/>
        </w:rPr>
        <w:t>․</w:t>
      </w:r>
      <w:r w:rsidRPr="00416F3B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ՔԱՂԱՔԱՇԻՆՈՒԹՅԱՆ ԲՆԱԳԱՎԱՌՈՒՄ ՀԵՏԱԶՆՆՈՒԹՅԱՆ ԵՎ ԱՆՁՆԱԳՐԱՎՈՐՄԱՆ ՃԱՐՏԱՐԱԳԵՏԻ ՄԱՍՆԱԳԻՏԱԿԱՆ ԲՆՈՒԹԱԳԻՐ</w:t>
      </w:r>
      <w:r w:rsidRPr="00416F3B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ab/>
      </w:r>
    </w:p>
    <w:p w14:paraId="1DD65CCF" w14:textId="43B339E1" w:rsidR="00F2374F" w:rsidRPr="00416F3B" w:rsidRDefault="002802D4" w:rsidP="009904DB">
      <w:pPr>
        <w:tabs>
          <w:tab w:val="left" w:pos="7230"/>
        </w:tabs>
        <w:spacing w:after="0" w:line="360" w:lineRule="auto"/>
        <w:jc w:val="right"/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</w:pPr>
      <w:r w:rsidRPr="00416F3B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                                                  </w:t>
      </w:r>
      <w:r w:rsidRPr="00416F3B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  Աղյուսակ 5</w:t>
      </w:r>
      <w:r w:rsidR="009904DB" w:rsidRPr="00416F3B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8</w:t>
      </w:r>
    </w:p>
    <w:p w14:paraId="2E5382CB" w14:textId="4DC04DEB" w:rsidR="002802D4" w:rsidRPr="00416F3B" w:rsidRDefault="002802D4" w:rsidP="00F2374F">
      <w:pPr>
        <w:tabs>
          <w:tab w:val="left" w:pos="7230"/>
        </w:tabs>
        <w:spacing w:after="0" w:line="360" w:lineRule="auto"/>
        <w:jc w:val="center"/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</w:pPr>
      <w:r w:rsidRPr="00416F3B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Քաղաքաշինության բնագավառում հետազննության և անձնագրավորման ճարտարագետի ծածկագիր </w:t>
      </w:r>
    </w:p>
    <w:p w14:paraId="54CD81E8" w14:textId="77777777" w:rsidR="002802D4" w:rsidRPr="00416F3B" w:rsidRDefault="002802D4" w:rsidP="002802D4">
      <w:pPr>
        <w:spacing w:after="0" w:line="360" w:lineRule="auto"/>
        <w:jc w:val="center"/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631"/>
        <w:gridCol w:w="3046"/>
        <w:gridCol w:w="5674"/>
      </w:tblGrid>
      <w:tr w:rsidR="002802D4" w:rsidRPr="00416F3B" w14:paraId="25A8E699" w14:textId="77777777" w:rsidTr="002802D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D8B27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ՀՀ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04A43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Պատասխանատու մասնագետի հավաստագրի ներդիրի ծածկագիր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D9FD1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Մասնագետի ծածկագիր </w:t>
            </w:r>
          </w:p>
        </w:tc>
      </w:tr>
      <w:tr w:rsidR="002802D4" w:rsidRPr="00416F3B" w14:paraId="1F54657F" w14:textId="77777777" w:rsidTr="002802D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354F8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</w:t>
            </w:r>
            <w:r w:rsidRPr="00416F3B">
              <w:rPr>
                <w:rFonts w:ascii="Cambria Math" w:eastAsia="MS Mincho" w:hAnsi="Cambria Math" w:cs="Cambria Math"/>
                <w:color w:val="000000"/>
                <w:sz w:val="24"/>
                <w:szCs w:val="24"/>
                <w:lang w:val="hy-AM"/>
              </w:rPr>
              <w:t>․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FA2AF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34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0DF54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ՃԳ</w:t>
            </w:r>
          </w:p>
        </w:tc>
      </w:tr>
    </w:tbl>
    <w:p w14:paraId="56623F83" w14:textId="77777777" w:rsidR="000F6102" w:rsidRPr="00416F3B" w:rsidRDefault="000F6102" w:rsidP="002802D4">
      <w:pPr>
        <w:spacing w:after="0" w:line="360" w:lineRule="auto"/>
        <w:ind w:left="7655"/>
        <w:jc w:val="both"/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</w:pPr>
    </w:p>
    <w:p w14:paraId="03C673A9" w14:textId="32648C2C" w:rsidR="002802D4" w:rsidRPr="00416F3B" w:rsidRDefault="002802D4" w:rsidP="002802D4">
      <w:pPr>
        <w:spacing w:after="0" w:line="360" w:lineRule="auto"/>
        <w:ind w:left="7655"/>
        <w:jc w:val="both"/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</w:pPr>
      <w:r w:rsidRPr="00416F3B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Աղյուսակ 5</w:t>
      </w:r>
      <w:r w:rsidR="009904DB" w:rsidRPr="00416F3B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9</w:t>
      </w:r>
    </w:p>
    <w:p w14:paraId="6F4FC88C" w14:textId="584D66F8" w:rsidR="002802D4" w:rsidRPr="00416F3B" w:rsidRDefault="002802D4" w:rsidP="002802D4">
      <w:pPr>
        <w:spacing w:after="0" w:line="360" w:lineRule="auto"/>
        <w:jc w:val="both"/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</w:pPr>
      <w:r w:rsidRPr="00416F3B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    </w:t>
      </w:r>
      <w:r w:rsidR="00F2374F" w:rsidRPr="00416F3B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          </w:t>
      </w:r>
      <w:r w:rsidRPr="00416F3B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 Մասնագիտական գործունեության հիմնական նպատակներ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2127"/>
        <w:gridCol w:w="6519"/>
      </w:tblGrid>
      <w:tr w:rsidR="002802D4" w:rsidRPr="00416F3B" w14:paraId="475AC973" w14:textId="77777777" w:rsidTr="002802D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D9EDD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lastRenderedPageBreak/>
              <w:t>Հ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475CE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ասնագետների ծածկագրեր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1A6F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Մասնագիտական գործունեության հիմնական նպատակներ </w:t>
            </w:r>
          </w:p>
        </w:tc>
      </w:tr>
      <w:tr w:rsidR="002802D4" w:rsidRPr="00416F3B" w14:paraId="11C775B9" w14:textId="77777777" w:rsidTr="002802D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F124E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1</w:t>
            </w:r>
            <w:r w:rsidRPr="00416F3B">
              <w:rPr>
                <w:rFonts w:ascii="Cambria Math" w:eastAsia="MS Mincho" w:hAnsi="Cambria Math" w:cs="Cambria Math"/>
                <w:bCs/>
                <w:color w:val="000000"/>
                <w:sz w:val="24"/>
                <w:szCs w:val="24"/>
                <w:lang w:val="hy-AM"/>
              </w:rPr>
              <w:t>․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DDF6C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ՃԳ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12F11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ԲՀԱԿ, հիդրոտեխնիկական և տրանսպորտային կառույցների</w:t>
            </w:r>
            <w:r w:rsidRPr="00416F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հուսալիության գնահատում, անձնագրավորում և անվտանգ շահագործման ապահովո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ւմ։</w:t>
            </w:r>
          </w:p>
        </w:tc>
      </w:tr>
    </w:tbl>
    <w:p w14:paraId="230A6DD4" w14:textId="77777777" w:rsidR="002802D4" w:rsidRPr="00416F3B" w:rsidRDefault="002802D4" w:rsidP="002802D4">
      <w:pPr>
        <w:spacing w:after="0" w:line="360" w:lineRule="auto"/>
        <w:jc w:val="right"/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</w:pPr>
    </w:p>
    <w:p w14:paraId="622412D7" w14:textId="7CE0A3FC" w:rsidR="002802D4" w:rsidRPr="00416F3B" w:rsidRDefault="002802D4" w:rsidP="002802D4">
      <w:pPr>
        <w:spacing w:after="0" w:line="360" w:lineRule="auto"/>
        <w:jc w:val="right"/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</w:pPr>
      <w:r w:rsidRPr="00416F3B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Աղյուսակ </w:t>
      </w:r>
      <w:r w:rsidR="009904DB" w:rsidRPr="00416F3B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60</w:t>
      </w:r>
    </w:p>
    <w:p w14:paraId="1CF39E1F" w14:textId="746688B9" w:rsidR="002802D4" w:rsidRPr="00416F3B" w:rsidRDefault="002802D4" w:rsidP="002802D4">
      <w:pPr>
        <w:spacing w:after="0" w:line="360" w:lineRule="auto"/>
        <w:jc w:val="both"/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</w:pPr>
      <w:r w:rsidRPr="00416F3B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                      </w:t>
      </w:r>
      <w:r w:rsidR="00F2374F" w:rsidRPr="00416F3B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         </w:t>
      </w:r>
      <w:r w:rsidRPr="00416F3B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Մասնագիտական գործառույթներ </w:t>
      </w:r>
    </w:p>
    <w:p w14:paraId="4905C0D6" w14:textId="77777777" w:rsidR="002802D4" w:rsidRPr="00416F3B" w:rsidRDefault="002802D4" w:rsidP="002802D4">
      <w:pPr>
        <w:spacing w:after="0" w:line="360" w:lineRule="auto"/>
        <w:jc w:val="both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576"/>
        <w:gridCol w:w="2634"/>
        <w:gridCol w:w="6141"/>
      </w:tblGrid>
      <w:tr w:rsidR="002802D4" w:rsidRPr="00416F3B" w14:paraId="357D8047" w14:textId="77777777" w:rsidTr="002802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3A6B5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Հ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F6D34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ասնագետների ծածկագրեր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D630C" w14:textId="4FD2CD9D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ասնագիտական գործառույթներ</w:t>
            </w:r>
          </w:p>
        </w:tc>
      </w:tr>
      <w:tr w:rsidR="002802D4" w:rsidRPr="00416F3B" w14:paraId="5F7C6DE7" w14:textId="77777777" w:rsidTr="002802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EF11F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1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4F720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ՃԳ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93755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ԲՀԱԿ, հիդրոտեխնիկական և տրանսպորտային կառույցների դիտողական ուսումնասիրում։</w:t>
            </w:r>
          </w:p>
        </w:tc>
      </w:tr>
      <w:tr w:rsidR="002802D4" w:rsidRPr="00416F3B" w14:paraId="5B25968B" w14:textId="77777777" w:rsidTr="002802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10F56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2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24FE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5FA72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ախագծի և կատարողական փաստաթղթերի ուսումնասիրում։</w:t>
            </w:r>
          </w:p>
        </w:tc>
      </w:tr>
      <w:tr w:rsidR="002802D4" w:rsidRPr="00416F3B" w14:paraId="5968B36F" w14:textId="77777777" w:rsidTr="002802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D3600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3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803B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D364C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ռույցի առանձին տարրերի դիտարկում։</w:t>
            </w:r>
          </w:p>
        </w:tc>
      </w:tr>
      <w:tr w:rsidR="002802D4" w:rsidRPr="00416F3B" w14:paraId="6B997D8A" w14:textId="77777777" w:rsidTr="002802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A183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4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DF8D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51091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ետազոտությունների իրականացում գործիքների կիրառմամբ։</w:t>
            </w:r>
          </w:p>
        </w:tc>
      </w:tr>
      <w:tr w:rsidR="002802D4" w:rsidRPr="00416F3B" w14:paraId="085C5796" w14:textId="77777777" w:rsidTr="002802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2026D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5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1400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FF5FB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յութերի փորձարկում լաբորատոր պայմաններում</w:t>
            </w:r>
          </w:p>
        </w:tc>
      </w:tr>
      <w:tr w:rsidR="002802D4" w:rsidRPr="00416F3B" w14:paraId="7A549D11" w14:textId="77777777" w:rsidTr="002802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8BEDA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6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9539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F985B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ոնստրուկտիվ տարրերի չափագրում</w:t>
            </w:r>
          </w:p>
        </w:tc>
      </w:tr>
      <w:tr w:rsidR="002802D4" w:rsidRPr="00416F3B" w14:paraId="78390121" w14:textId="77777777" w:rsidTr="002802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A965B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lastRenderedPageBreak/>
              <w:t>7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DA3A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ED39D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ոնստրուկցիաների տարրերի կրողունակության հաշվարկ</w:t>
            </w:r>
          </w:p>
        </w:tc>
      </w:tr>
      <w:tr w:rsidR="002802D4" w:rsidRPr="00416F3B" w14:paraId="5083255D" w14:textId="77777777" w:rsidTr="002802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D39B0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8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E197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D30BB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Բնակչության խմբերի համար կառույցի հասանելիության գնահատում</w:t>
            </w:r>
          </w:p>
        </w:tc>
      </w:tr>
      <w:tr w:rsidR="002802D4" w:rsidRPr="00416F3B" w14:paraId="74C4EE7E" w14:textId="77777777" w:rsidTr="002802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D39CD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9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3F39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5062C" w14:textId="77777777" w:rsidR="004D3EEE" w:rsidRPr="00416F3B" w:rsidRDefault="002802D4" w:rsidP="004D3EEE">
            <w:pPr>
              <w:autoSpaceDE w:val="0"/>
              <w:autoSpaceDN w:val="0"/>
              <w:adjustRightInd w:val="0"/>
              <w:spacing w:after="0" w:line="360" w:lineRule="auto"/>
              <w:ind w:right="-2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Տեխնիկական հաշվետվության և մասնագետների եզրակացությունների կազմում և գրանցում պետական գրանցման էլեկտրոնային համապատասխան մատյաններում՝ համաձայն </w:t>
            </w:r>
            <w:r w:rsidR="004D3EEE" w:rsidRPr="00416F3B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Հ կառավարության 2023 թվականի նոյեմբերի 23-ի</w:t>
            </w:r>
          </w:p>
          <w:p w14:paraId="3C8927B4" w14:textId="5F43116D" w:rsidR="002802D4" w:rsidRPr="00416F3B" w:rsidRDefault="004D3EEE" w:rsidP="004D3EEE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416F3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N 2024-Ն</w:t>
            </w:r>
            <w:r w:rsidRPr="00416F3B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2802D4" w:rsidRPr="00416F3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որոշման 1-ին կետով հաստատված կարգի:</w:t>
            </w:r>
          </w:p>
        </w:tc>
      </w:tr>
    </w:tbl>
    <w:p w14:paraId="41FE4A44" w14:textId="77777777" w:rsidR="002802D4" w:rsidRPr="00416F3B" w:rsidRDefault="002802D4" w:rsidP="002802D4">
      <w:pPr>
        <w:spacing w:after="0" w:line="360" w:lineRule="auto"/>
        <w:ind w:left="7938" w:hanging="7938"/>
        <w:jc w:val="both"/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</w:pPr>
      <w:r w:rsidRPr="00416F3B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           </w:t>
      </w:r>
      <w:r w:rsidRPr="00416F3B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                                                         </w:t>
      </w:r>
    </w:p>
    <w:p w14:paraId="5373DB28" w14:textId="44DEA19D" w:rsidR="002802D4" w:rsidRPr="00416F3B" w:rsidRDefault="002802D4" w:rsidP="002802D4">
      <w:pPr>
        <w:spacing w:after="0" w:line="360" w:lineRule="auto"/>
        <w:ind w:left="7938" w:hanging="7938"/>
        <w:jc w:val="right"/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</w:pPr>
      <w:r w:rsidRPr="00416F3B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Աղյուսակ </w:t>
      </w:r>
      <w:r w:rsidR="009904DB" w:rsidRPr="00416F3B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61</w:t>
      </w:r>
    </w:p>
    <w:p w14:paraId="1EAB802D" w14:textId="77777777" w:rsidR="002802D4" w:rsidRPr="00416F3B" w:rsidRDefault="002802D4" w:rsidP="002802D4">
      <w:pPr>
        <w:spacing w:after="0" w:line="360" w:lineRule="auto"/>
        <w:jc w:val="both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  <w:r w:rsidRPr="00416F3B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            Պահանջներ աշխատանքային փորձառության վերաբերյալ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689"/>
        <w:gridCol w:w="3984"/>
        <w:gridCol w:w="4678"/>
      </w:tblGrid>
      <w:tr w:rsidR="002802D4" w:rsidRPr="00416F3B" w14:paraId="36316365" w14:textId="77777777" w:rsidTr="002802D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0EE61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Հ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5C347" w14:textId="77777777" w:rsidR="002802D4" w:rsidRPr="00416F3B" w:rsidRDefault="002802D4" w:rsidP="002802D4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Մասնագետների պահանջվող դասային նվազագույն աստիճան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12B92" w14:textId="77777777" w:rsidR="002802D4" w:rsidRPr="00416F3B" w:rsidRDefault="002802D4" w:rsidP="002802D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ՇՄԶ վերջին 5-ամյա փուլում շնորհված կրեդիտների նվազագույն շեմը</w:t>
            </w:r>
          </w:p>
        </w:tc>
      </w:tr>
      <w:tr w:rsidR="002802D4" w:rsidRPr="00416F3B" w14:paraId="48330E54" w14:textId="77777777" w:rsidTr="002802D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EEDFD" w14:textId="77777777" w:rsidR="002802D4" w:rsidRPr="00416F3B" w:rsidRDefault="002802D4" w:rsidP="002802D4">
            <w:pPr>
              <w:spacing w:line="360" w:lineRule="auto"/>
              <w:rPr>
                <w:rFonts w:ascii="GHEA Grapalat" w:eastAsia="MS Mincho" w:hAnsi="GHEA Grapalat" w:cs="MS Mincho"/>
                <w:bCs/>
                <w:color w:val="000000"/>
                <w:sz w:val="24"/>
                <w:szCs w:val="24"/>
                <w:lang w:val="hy-AM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1</w:t>
            </w:r>
            <w:r w:rsidRPr="00416F3B">
              <w:rPr>
                <w:rFonts w:ascii="Cambria Math" w:eastAsia="MS Mincho" w:hAnsi="Cambria Math" w:cs="Cambria Math"/>
                <w:bCs/>
                <w:color w:val="000000"/>
                <w:sz w:val="24"/>
                <w:szCs w:val="24"/>
                <w:lang w:val="hy-AM"/>
              </w:rPr>
              <w:t>․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CC3A5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3</w:t>
            </w: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-րդ կարգ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A8EBF" w14:textId="77777777" w:rsidR="002802D4" w:rsidRPr="00416F3B" w:rsidRDefault="002802D4" w:rsidP="002802D4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416F3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14:paraId="69B9774B" w14:textId="77777777" w:rsidR="002802D4" w:rsidRPr="00416F3B" w:rsidRDefault="002802D4" w:rsidP="002802D4">
      <w:pPr>
        <w:spacing w:after="0" w:line="360" w:lineRule="auto"/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</w:pPr>
    </w:p>
    <w:p w14:paraId="0B225CBA" w14:textId="77777777" w:rsidR="002802D4" w:rsidRPr="00416F3B" w:rsidRDefault="002802D4" w:rsidP="002802D4">
      <w:pPr>
        <w:rPr>
          <w:rFonts w:ascii="GHEA Grapalat" w:hAnsi="GHEA Grapalat"/>
        </w:rPr>
      </w:pPr>
    </w:p>
    <w:p w14:paraId="404C154D" w14:textId="77777777" w:rsidR="002802D4" w:rsidRPr="00416F3B" w:rsidRDefault="002802D4" w:rsidP="002802D4">
      <w:pPr>
        <w:rPr>
          <w:rFonts w:ascii="GHEA Grapalat" w:hAnsi="GHEA Grapalat"/>
        </w:rPr>
      </w:pPr>
    </w:p>
    <w:p w14:paraId="41D9FA9F" w14:textId="77777777" w:rsidR="0048362C" w:rsidRPr="00416F3B" w:rsidRDefault="0048362C">
      <w:pPr>
        <w:rPr>
          <w:rFonts w:ascii="GHEA Grapalat" w:hAnsi="GHEA Grapalat"/>
        </w:rPr>
      </w:pPr>
    </w:p>
    <w:sectPr w:rsidR="0048362C" w:rsidRPr="00416F3B" w:rsidSect="002802D4">
      <w:headerReference w:type="default" r:id="rId8"/>
      <w:footerReference w:type="default" r:id="rId9"/>
      <w:pgSz w:w="12240" w:h="15840"/>
      <w:pgMar w:top="1440" w:right="118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807E1" w14:textId="77777777" w:rsidR="00996AEE" w:rsidRDefault="00996AEE" w:rsidP="00AC42DF">
      <w:pPr>
        <w:spacing w:after="0" w:line="240" w:lineRule="auto"/>
      </w:pPr>
      <w:r>
        <w:separator/>
      </w:r>
    </w:p>
  </w:endnote>
  <w:endnote w:type="continuationSeparator" w:id="0">
    <w:p w14:paraId="07AF2A85" w14:textId="77777777" w:rsidR="00996AEE" w:rsidRDefault="00996AEE" w:rsidP="00AC42DF">
      <w:pPr>
        <w:spacing w:after="0" w:line="240" w:lineRule="auto"/>
      </w:pPr>
      <w:r>
        <w:continuationSeparator/>
      </w:r>
    </w:p>
  </w:endnote>
  <w:endnote w:type="continuationNotice" w:id="1">
    <w:p w14:paraId="7ED1B047" w14:textId="77777777" w:rsidR="00996AEE" w:rsidRDefault="00996A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llak Helv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AB0F3" w14:textId="77777777" w:rsidR="0050002A" w:rsidRDefault="005000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38FCD" w14:textId="77777777" w:rsidR="00996AEE" w:rsidRDefault="00996AEE" w:rsidP="00AC42DF">
      <w:pPr>
        <w:spacing w:after="0" w:line="240" w:lineRule="auto"/>
      </w:pPr>
      <w:r>
        <w:separator/>
      </w:r>
    </w:p>
  </w:footnote>
  <w:footnote w:type="continuationSeparator" w:id="0">
    <w:p w14:paraId="4E63F33F" w14:textId="77777777" w:rsidR="00996AEE" w:rsidRDefault="00996AEE" w:rsidP="00AC42DF">
      <w:pPr>
        <w:spacing w:after="0" w:line="240" w:lineRule="auto"/>
      </w:pPr>
      <w:r>
        <w:continuationSeparator/>
      </w:r>
    </w:p>
  </w:footnote>
  <w:footnote w:type="continuationNotice" w:id="1">
    <w:p w14:paraId="65521BEA" w14:textId="77777777" w:rsidR="00996AEE" w:rsidRDefault="00996A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E48F3" w14:textId="77777777" w:rsidR="0050002A" w:rsidRDefault="005000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C4"/>
    <w:multiLevelType w:val="hybridMultilevel"/>
    <w:tmpl w:val="F75AC334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F733A0"/>
    <w:multiLevelType w:val="hybridMultilevel"/>
    <w:tmpl w:val="497A5F14"/>
    <w:lvl w:ilvl="0" w:tplc="0F50B7E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8432E6"/>
    <w:multiLevelType w:val="hybridMultilevel"/>
    <w:tmpl w:val="48F07464"/>
    <w:lvl w:ilvl="0" w:tplc="871A6FDA">
      <w:start w:val="1"/>
      <w:numFmt w:val="decimal"/>
      <w:lvlText w:val="%1."/>
      <w:lvlJc w:val="left"/>
      <w:pPr>
        <w:ind w:left="630" w:hanging="360"/>
      </w:pPr>
      <w:rPr>
        <w:lang w:val="hy-AM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35E79"/>
    <w:multiLevelType w:val="hybridMultilevel"/>
    <w:tmpl w:val="C38A3FB6"/>
    <w:lvl w:ilvl="0" w:tplc="01C89604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67E80528"/>
    <w:multiLevelType w:val="hybridMultilevel"/>
    <w:tmpl w:val="95AE9A5A"/>
    <w:lvl w:ilvl="0" w:tplc="7CB24CE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78761C79"/>
    <w:multiLevelType w:val="hybridMultilevel"/>
    <w:tmpl w:val="F37C7B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39F"/>
    <w:rsid w:val="00004AF0"/>
    <w:rsid w:val="00005501"/>
    <w:rsid w:val="00012DA4"/>
    <w:rsid w:val="000254DB"/>
    <w:rsid w:val="00032690"/>
    <w:rsid w:val="0005713C"/>
    <w:rsid w:val="0007407C"/>
    <w:rsid w:val="000823DD"/>
    <w:rsid w:val="00083935"/>
    <w:rsid w:val="00090FE8"/>
    <w:rsid w:val="000B6FEF"/>
    <w:rsid w:val="000C2046"/>
    <w:rsid w:val="000E4B25"/>
    <w:rsid w:val="000F6102"/>
    <w:rsid w:val="001001E5"/>
    <w:rsid w:val="00131AA5"/>
    <w:rsid w:val="00180CFB"/>
    <w:rsid w:val="00180E7D"/>
    <w:rsid w:val="001A1AB7"/>
    <w:rsid w:val="001A3410"/>
    <w:rsid w:val="001B225B"/>
    <w:rsid w:val="001C6D5E"/>
    <w:rsid w:val="001D4CAC"/>
    <w:rsid w:val="001D79DB"/>
    <w:rsid w:val="001F2203"/>
    <w:rsid w:val="0020002A"/>
    <w:rsid w:val="00213B78"/>
    <w:rsid w:val="0021623E"/>
    <w:rsid w:val="00216EDD"/>
    <w:rsid w:val="00217C62"/>
    <w:rsid w:val="00220B4B"/>
    <w:rsid w:val="002450DD"/>
    <w:rsid w:val="00247D6E"/>
    <w:rsid w:val="00262113"/>
    <w:rsid w:val="00272E09"/>
    <w:rsid w:val="00274F01"/>
    <w:rsid w:val="002802D4"/>
    <w:rsid w:val="0029515B"/>
    <w:rsid w:val="002B14A0"/>
    <w:rsid w:val="002E235C"/>
    <w:rsid w:val="002E3850"/>
    <w:rsid w:val="002F7579"/>
    <w:rsid w:val="00314FB7"/>
    <w:rsid w:val="00330113"/>
    <w:rsid w:val="00334A4D"/>
    <w:rsid w:val="00340E2E"/>
    <w:rsid w:val="00351F03"/>
    <w:rsid w:val="00354AC6"/>
    <w:rsid w:val="00367BD9"/>
    <w:rsid w:val="00384CCB"/>
    <w:rsid w:val="00396E41"/>
    <w:rsid w:val="003A2557"/>
    <w:rsid w:val="003B2B8A"/>
    <w:rsid w:val="003E1224"/>
    <w:rsid w:val="003E6B67"/>
    <w:rsid w:val="003F1986"/>
    <w:rsid w:val="00401199"/>
    <w:rsid w:val="00416F3B"/>
    <w:rsid w:val="0042139A"/>
    <w:rsid w:val="004466C5"/>
    <w:rsid w:val="00447002"/>
    <w:rsid w:val="004728B1"/>
    <w:rsid w:val="0048362C"/>
    <w:rsid w:val="00484300"/>
    <w:rsid w:val="00490D70"/>
    <w:rsid w:val="004966CC"/>
    <w:rsid w:val="004B07B1"/>
    <w:rsid w:val="004C2228"/>
    <w:rsid w:val="004D0192"/>
    <w:rsid w:val="004D3EEE"/>
    <w:rsid w:val="004E6572"/>
    <w:rsid w:val="0050002A"/>
    <w:rsid w:val="00505B0E"/>
    <w:rsid w:val="00514566"/>
    <w:rsid w:val="0051759B"/>
    <w:rsid w:val="00520F21"/>
    <w:rsid w:val="00552207"/>
    <w:rsid w:val="00561FAB"/>
    <w:rsid w:val="0056259E"/>
    <w:rsid w:val="00586877"/>
    <w:rsid w:val="00587838"/>
    <w:rsid w:val="005A4184"/>
    <w:rsid w:val="005A660A"/>
    <w:rsid w:val="005C65D1"/>
    <w:rsid w:val="005E3B58"/>
    <w:rsid w:val="006201BF"/>
    <w:rsid w:val="006254F0"/>
    <w:rsid w:val="00627EA9"/>
    <w:rsid w:val="00630312"/>
    <w:rsid w:val="00635BF7"/>
    <w:rsid w:val="00647B3E"/>
    <w:rsid w:val="0065114F"/>
    <w:rsid w:val="00666C1A"/>
    <w:rsid w:val="00674268"/>
    <w:rsid w:val="00683142"/>
    <w:rsid w:val="00687A73"/>
    <w:rsid w:val="006A44E0"/>
    <w:rsid w:val="006A57B4"/>
    <w:rsid w:val="006B6924"/>
    <w:rsid w:val="006D1108"/>
    <w:rsid w:val="006D69F4"/>
    <w:rsid w:val="00702752"/>
    <w:rsid w:val="00736C2E"/>
    <w:rsid w:val="00746252"/>
    <w:rsid w:val="00753CB5"/>
    <w:rsid w:val="00767018"/>
    <w:rsid w:val="00774141"/>
    <w:rsid w:val="00774FAA"/>
    <w:rsid w:val="0078290D"/>
    <w:rsid w:val="007837B8"/>
    <w:rsid w:val="00796080"/>
    <w:rsid w:val="007B7EC8"/>
    <w:rsid w:val="007E259D"/>
    <w:rsid w:val="007E5A91"/>
    <w:rsid w:val="007F6B77"/>
    <w:rsid w:val="00804F4A"/>
    <w:rsid w:val="00822922"/>
    <w:rsid w:val="0088694E"/>
    <w:rsid w:val="008A3360"/>
    <w:rsid w:val="008B74E9"/>
    <w:rsid w:val="008C0092"/>
    <w:rsid w:val="008C250E"/>
    <w:rsid w:val="008D7525"/>
    <w:rsid w:val="008F6AC3"/>
    <w:rsid w:val="00903D9D"/>
    <w:rsid w:val="00935150"/>
    <w:rsid w:val="009442A0"/>
    <w:rsid w:val="00953D18"/>
    <w:rsid w:val="009624CC"/>
    <w:rsid w:val="00965283"/>
    <w:rsid w:val="00967C43"/>
    <w:rsid w:val="009904DB"/>
    <w:rsid w:val="00996AEE"/>
    <w:rsid w:val="009A0D2F"/>
    <w:rsid w:val="009A29AB"/>
    <w:rsid w:val="009B51D6"/>
    <w:rsid w:val="009C3A46"/>
    <w:rsid w:val="009C445C"/>
    <w:rsid w:val="009C7886"/>
    <w:rsid w:val="009E15FD"/>
    <w:rsid w:val="009E79E7"/>
    <w:rsid w:val="009E7DD6"/>
    <w:rsid w:val="009F0008"/>
    <w:rsid w:val="00A01D6E"/>
    <w:rsid w:val="00A1242F"/>
    <w:rsid w:val="00A329B5"/>
    <w:rsid w:val="00A65BE7"/>
    <w:rsid w:val="00A7100F"/>
    <w:rsid w:val="00A74FB5"/>
    <w:rsid w:val="00A77D17"/>
    <w:rsid w:val="00A81675"/>
    <w:rsid w:val="00A83374"/>
    <w:rsid w:val="00A90E7C"/>
    <w:rsid w:val="00AC2DAF"/>
    <w:rsid w:val="00AC32B4"/>
    <w:rsid w:val="00AC42DF"/>
    <w:rsid w:val="00AE0533"/>
    <w:rsid w:val="00AE1D04"/>
    <w:rsid w:val="00B011CE"/>
    <w:rsid w:val="00B56AE8"/>
    <w:rsid w:val="00BA73E5"/>
    <w:rsid w:val="00BC75BF"/>
    <w:rsid w:val="00BF5FB1"/>
    <w:rsid w:val="00BF6646"/>
    <w:rsid w:val="00C00FAE"/>
    <w:rsid w:val="00C0339D"/>
    <w:rsid w:val="00C26068"/>
    <w:rsid w:val="00C347C3"/>
    <w:rsid w:val="00C61F73"/>
    <w:rsid w:val="00C90581"/>
    <w:rsid w:val="00CA247B"/>
    <w:rsid w:val="00CD127C"/>
    <w:rsid w:val="00CD3179"/>
    <w:rsid w:val="00CE7C15"/>
    <w:rsid w:val="00CF08BF"/>
    <w:rsid w:val="00CF48D7"/>
    <w:rsid w:val="00D02C01"/>
    <w:rsid w:val="00D27524"/>
    <w:rsid w:val="00D33029"/>
    <w:rsid w:val="00D34886"/>
    <w:rsid w:val="00D54235"/>
    <w:rsid w:val="00D620F5"/>
    <w:rsid w:val="00D721E7"/>
    <w:rsid w:val="00D777FB"/>
    <w:rsid w:val="00DD51EA"/>
    <w:rsid w:val="00DE4FDD"/>
    <w:rsid w:val="00E00BD1"/>
    <w:rsid w:val="00E079C9"/>
    <w:rsid w:val="00E14D84"/>
    <w:rsid w:val="00E21174"/>
    <w:rsid w:val="00E34B51"/>
    <w:rsid w:val="00E5388A"/>
    <w:rsid w:val="00E54778"/>
    <w:rsid w:val="00E661CE"/>
    <w:rsid w:val="00E71731"/>
    <w:rsid w:val="00EA622D"/>
    <w:rsid w:val="00EB3BC6"/>
    <w:rsid w:val="00EB3CCA"/>
    <w:rsid w:val="00EB7A1F"/>
    <w:rsid w:val="00EC0766"/>
    <w:rsid w:val="00EC42BE"/>
    <w:rsid w:val="00EC51D8"/>
    <w:rsid w:val="00ED06EC"/>
    <w:rsid w:val="00ED2407"/>
    <w:rsid w:val="00ED77D4"/>
    <w:rsid w:val="00EE08DB"/>
    <w:rsid w:val="00EE7B68"/>
    <w:rsid w:val="00EF75B5"/>
    <w:rsid w:val="00F14FE0"/>
    <w:rsid w:val="00F2256B"/>
    <w:rsid w:val="00F2374F"/>
    <w:rsid w:val="00F2750E"/>
    <w:rsid w:val="00F3139F"/>
    <w:rsid w:val="00F51701"/>
    <w:rsid w:val="00F57A92"/>
    <w:rsid w:val="00F929A5"/>
    <w:rsid w:val="00FA6D03"/>
    <w:rsid w:val="00FB1D04"/>
    <w:rsid w:val="00FB33A0"/>
    <w:rsid w:val="00FD4107"/>
    <w:rsid w:val="00FD5E18"/>
    <w:rsid w:val="00FD663A"/>
    <w:rsid w:val="00FF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E1E2D5"/>
  <w15:chartTrackingRefBased/>
  <w15:docId w15:val="{FE247FB8-03F3-4E0A-9F08-574C2E0B0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802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2802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2802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qFormat/>
    <w:rsid w:val="00EB7A1F"/>
    <w:pPr>
      <w:keepNext/>
      <w:spacing w:after="0" w:line="240" w:lineRule="auto"/>
      <w:ind w:left="-108"/>
      <w:outlineLvl w:val="3"/>
    </w:pPr>
    <w:rPr>
      <w:rFonts w:ascii="Arial Armenian" w:eastAsia="Times New Roman" w:hAnsi="Arial Armenian" w:cs="Times New Roman"/>
      <w:b/>
      <w:sz w:val="28"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7A1F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7A1F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02D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02D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02D4"/>
    <w:rPr>
      <w:rFonts w:ascii="Times New Roman" w:eastAsia="Times New Roman" w:hAnsi="Times New Roman" w:cs="Times New Roman"/>
      <w:b/>
      <w:bCs/>
      <w:sz w:val="27"/>
      <w:szCs w:val="27"/>
    </w:rPr>
  </w:style>
  <w:style w:type="numbering" w:customStyle="1" w:styleId="NoList1">
    <w:name w:val="No List1"/>
    <w:next w:val="NoList"/>
    <w:uiPriority w:val="99"/>
    <w:semiHidden/>
    <w:unhideWhenUsed/>
    <w:rsid w:val="002802D4"/>
  </w:style>
  <w:style w:type="paragraph" w:styleId="CommentText">
    <w:name w:val="annotation text"/>
    <w:basedOn w:val="Normal"/>
    <w:link w:val="CommentTextChar"/>
    <w:uiPriority w:val="99"/>
    <w:semiHidden/>
    <w:unhideWhenUsed/>
    <w:rsid w:val="00280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02D4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802D4"/>
  </w:style>
  <w:style w:type="paragraph" w:styleId="Header">
    <w:name w:val="header"/>
    <w:basedOn w:val="Normal"/>
    <w:link w:val="HeaderChar"/>
    <w:unhideWhenUsed/>
    <w:rsid w:val="00280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sid w:val="002802D4"/>
  </w:style>
  <w:style w:type="character" w:customStyle="1" w:styleId="FooterChar">
    <w:name w:val="Footer Char"/>
    <w:basedOn w:val="DefaultParagraphFont"/>
    <w:link w:val="Footer"/>
    <w:uiPriority w:val="99"/>
    <w:rsid w:val="002802D4"/>
  </w:style>
  <w:style w:type="paragraph" w:styleId="Footer">
    <w:name w:val="footer"/>
    <w:basedOn w:val="Normal"/>
    <w:link w:val="FooterChar"/>
    <w:unhideWhenUsed/>
    <w:rsid w:val="00280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sid w:val="002802D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0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02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280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2D4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Bullet1"/>
    <w:basedOn w:val="Normal"/>
    <w:link w:val="ListParagraphChar"/>
    <w:uiPriority w:val="34"/>
    <w:qFormat/>
    <w:rsid w:val="002802D4"/>
    <w:pPr>
      <w:spacing w:line="254" w:lineRule="auto"/>
      <w:ind w:left="720"/>
      <w:contextualSpacing/>
    </w:pPr>
  </w:style>
  <w:style w:type="paragraph" w:customStyle="1" w:styleId="Default">
    <w:name w:val="Default"/>
    <w:rsid w:val="002802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naxarar">
    <w:name w:val="naxarar"/>
    <w:basedOn w:val="Normal"/>
    <w:uiPriority w:val="99"/>
    <w:semiHidden/>
    <w:rsid w:val="002802D4"/>
    <w:pPr>
      <w:spacing w:after="0" w:line="240" w:lineRule="auto"/>
      <w:ind w:left="397" w:right="283"/>
      <w:jc w:val="both"/>
    </w:pPr>
    <w:rPr>
      <w:rFonts w:ascii="Dallak Helv" w:eastAsia="Times New Roman" w:hAnsi="Dallak Helv" w:cs="Dallak Helv"/>
      <w:b/>
      <w:sz w:val="1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802D4"/>
    <w:rPr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802D4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802D4"/>
    <w:pPr>
      <w:pBdr>
        <w:bottom w:val="single" w:sz="6" w:space="1" w:color="auto"/>
      </w:pBdr>
      <w:spacing w:after="0" w:line="254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uiPriority w:val="99"/>
    <w:semiHidden/>
    <w:rsid w:val="002802D4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802D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802D4"/>
    <w:pPr>
      <w:pBdr>
        <w:top w:val="single" w:sz="6" w:space="1" w:color="auto"/>
      </w:pBdr>
      <w:spacing w:after="0" w:line="254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uiPriority w:val="99"/>
    <w:semiHidden/>
    <w:rsid w:val="002802D4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2802D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2802D4"/>
  </w:style>
  <w:style w:type="character" w:styleId="Strong">
    <w:name w:val="Strong"/>
    <w:basedOn w:val="DefaultParagraphFont"/>
    <w:uiPriority w:val="22"/>
    <w:qFormat/>
    <w:rsid w:val="002802D4"/>
    <w:rPr>
      <w:b/>
      <w:bCs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Знак"/>
    <w:basedOn w:val="Normal"/>
    <w:link w:val="NormalWebChar"/>
    <w:uiPriority w:val="99"/>
    <w:unhideWhenUsed/>
    <w:qFormat/>
    <w:rsid w:val="00280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2802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2802D4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2802D4"/>
    <w:rPr>
      <w:color w:val="0000FF"/>
      <w:u w:val="single"/>
    </w:rPr>
  </w:style>
  <w:style w:type="paragraph" w:customStyle="1" w:styleId="BodyText21">
    <w:name w:val="Body Text 21"/>
    <w:basedOn w:val="Normal"/>
    <w:rsid w:val="002802D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ru-RU" w:eastAsia="ru-RU"/>
    </w:rPr>
  </w:style>
  <w:style w:type="paragraph" w:styleId="Revision">
    <w:name w:val="Revision"/>
    <w:hidden/>
    <w:uiPriority w:val="99"/>
    <w:semiHidden/>
    <w:rsid w:val="002802D4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2802D4"/>
    <w:rPr>
      <w:i/>
      <w:iCs/>
    </w:rPr>
  </w:style>
  <w:style w:type="character" w:customStyle="1" w:styleId="Heading4Char">
    <w:name w:val="Heading 4 Char"/>
    <w:basedOn w:val="DefaultParagraphFont"/>
    <w:link w:val="Heading4"/>
    <w:rsid w:val="00EB7A1F"/>
    <w:rPr>
      <w:rFonts w:ascii="Arial Armenian" w:eastAsia="Times New Roman" w:hAnsi="Arial Armenian" w:cs="Times New Roman"/>
      <w:b/>
      <w:sz w:val="28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7A1F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7A1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val="en-GB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,Знак Char"/>
    <w:link w:val="NormalWeb"/>
    <w:uiPriority w:val="99"/>
    <w:locked/>
    <w:rsid w:val="00EB7A1F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qFormat/>
    <w:locked/>
    <w:rsid w:val="00EB7A1F"/>
  </w:style>
  <w:style w:type="character" w:customStyle="1" w:styleId="FontStyle155">
    <w:name w:val="Font Style155"/>
    <w:basedOn w:val="DefaultParagraphFont"/>
    <w:uiPriority w:val="99"/>
    <w:rsid w:val="00EB7A1F"/>
    <w:rPr>
      <w:rFonts w:ascii="Sylfaen" w:hAnsi="Sylfaen" w:cs="Sylfaen"/>
      <w:sz w:val="18"/>
      <w:szCs w:val="18"/>
    </w:rPr>
  </w:style>
  <w:style w:type="character" w:customStyle="1" w:styleId="hps">
    <w:name w:val="hps"/>
    <w:basedOn w:val="DefaultParagraphFont"/>
    <w:rsid w:val="00EB7A1F"/>
  </w:style>
  <w:style w:type="character" w:customStyle="1" w:styleId="FontStyle86">
    <w:name w:val="Font Style86"/>
    <w:rsid w:val="00EB7A1F"/>
    <w:rPr>
      <w:rFonts w:ascii="Sylfaen" w:hAnsi="Sylfaen" w:cs="Sylfaen" w:hint="default"/>
      <w:b/>
      <w:bCs/>
      <w:spacing w:val="10"/>
      <w:sz w:val="20"/>
      <w:szCs w:val="20"/>
    </w:rPr>
  </w:style>
  <w:style w:type="paragraph" w:customStyle="1" w:styleId="T-Title">
    <w:name w:val="T-Title"/>
    <w:basedOn w:val="Heading2"/>
    <w:rsid w:val="00EB7A1F"/>
    <w:pPr>
      <w:keepNext/>
      <w:widowControl w:val="0"/>
      <w:spacing w:before="120" w:beforeAutospacing="0" w:after="60" w:afterAutospacing="0"/>
      <w:jc w:val="both"/>
      <w:outlineLvl w:val="9"/>
    </w:pPr>
    <w:rPr>
      <w:rFonts w:eastAsia="MS Mincho"/>
      <w:bCs w:val="0"/>
      <w:kern w:val="2"/>
      <w:sz w:val="20"/>
      <w:szCs w:val="20"/>
      <w:lang w:eastAsia="ja-JP"/>
    </w:rPr>
  </w:style>
  <w:style w:type="paragraph" w:customStyle="1" w:styleId="T-titleUnit">
    <w:name w:val="T-title(Unit)"/>
    <w:basedOn w:val="T-Title"/>
    <w:rsid w:val="00EB7A1F"/>
    <w:pPr>
      <w:adjustRightInd w:val="0"/>
      <w:spacing w:after="0"/>
      <w:ind w:left="839"/>
      <w:jc w:val="center"/>
    </w:pPr>
  </w:style>
  <w:style w:type="paragraph" w:customStyle="1" w:styleId="T-Unit">
    <w:name w:val="T-Unit"/>
    <w:basedOn w:val="Normal"/>
    <w:rsid w:val="00EB7A1F"/>
    <w:pPr>
      <w:keepNext/>
      <w:widowControl w:val="0"/>
      <w:adjustRightInd w:val="0"/>
      <w:spacing w:after="0" w:line="240" w:lineRule="auto"/>
      <w:jc w:val="both"/>
    </w:pPr>
    <w:rPr>
      <w:rFonts w:ascii="Times New Roman" w:eastAsia="MS Mincho" w:hAnsi="Times New Roman" w:cs="Times New Roman"/>
      <w:kern w:val="2"/>
      <w:sz w:val="20"/>
      <w:szCs w:val="20"/>
      <w:lang w:val="en-GB" w:eastAsia="ja-JP"/>
    </w:rPr>
  </w:style>
  <w:style w:type="paragraph" w:customStyle="1" w:styleId="Tableofcontent">
    <w:name w:val="Table of content"/>
    <w:basedOn w:val="Normal"/>
    <w:qFormat/>
    <w:rsid w:val="00EB7A1F"/>
    <w:pPr>
      <w:spacing w:before="120" w:after="120" w:line="240" w:lineRule="auto"/>
      <w:jc w:val="both"/>
    </w:pPr>
    <w:rPr>
      <w:rFonts w:eastAsia="Times New Roman" w:cs="Times New Roman"/>
      <w:sz w:val="24"/>
      <w:lang w:val="en-GB"/>
    </w:rPr>
  </w:style>
  <w:style w:type="paragraph" w:customStyle="1" w:styleId="Style10">
    <w:name w:val="Style10"/>
    <w:basedOn w:val="Normal"/>
    <w:rsid w:val="00EB7A1F"/>
    <w:pPr>
      <w:widowControl w:val="0"/>
      <w:autoSpaceDE w:val="0"/>
      <w:autoSpaceDN w:val="0"/>
      <w:adjustRightInd w:val="0"/>
      <w:spacing w:after="0" w:line="211" w:lineRule="exact"/>
      <w:ind w:firstLine="288"/>
      <w:jc w:val="both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character" w:customStyle="1" w:styleId="FontStyle89">
    <w:name w:val="Font Style89"/>
    <w:basedOn w:val="DefaultParagraphFont"/>
    <w:rsid w:val="00EB7A1F"/>
    <w:rPr>
      <w:rFonts w:ascii="Sylfaen" w:hAnsi="Sylfaen" w:cs="Sylfaen" w:hint="default"/>
      <w:sz w:val="18"/>
      <w:szCs w:val="18"/>
    </w:rPr>
  </w:style>
  <w:style w:type="paragraph" w:customStyle="1" w:styleId="Style52">
    <w:name w:val="Style52"/>
    <w:basedOn w:val="Normal"/>
    <w:rsid w:val="00EB7A1F"/>
    <w:pPr>
      <w:widowControl w:val="0"/>
      <w:autoSpaceDE w:val="0"/>
      <w:autoSpaceDN w:val="0"/>
      <w:adjustRightInd w:val="0"/>
      <w:spacing w:after="0" w:line="340" w:lineRule="exact"/>
      <w:ind w:firstLine="566"/>
      <w:jc w:val="both"/>
    </w:pPr>
    <w:rPr>
      <w:rFonts w:ascii="Tahoma" w:eastAsiaTheme="minorEastAsia" w:hAnsi="Tahoma" w:cs="Tahoma"/>
      <w:sz w:val="24"/>
      <w:szCs w:val="24"/>
    </w:rPr>
  </w:style>
  <w:style w:type="character" w:customStyle="1" w:styleId="FontStyle144">
    <w:name w:val="Font Style144"/>
    <w:basedOn w:val="DefaultParagraphFont"/>
    <w:uiPriority w:val="99"/>
    <w:rsid w:val="00EB7A1F"/>
    <w:rPr>
      <w:rFonts w:ascii="Tahoma" w:hAnsi="Tahoma" w:cs="Tahoma"/>
      <w:sz w:val="18"/>
      <w:szCs w:val="18"/>
    </w:rPr>
  </w:style>
  <w:style w:type="character" w:customStyle="1" w:styleId="FontStyle145">
    <w:name w:val="Font Style145"/>
    <w:basedOn w:val="DefaultParagraphFont"/>
    <w:uiPriority w:val="99"/>
    <w:rsid w:val="00EB7A1F"/>
    <w:rPr>
      <w:rFonts w:ascii="Tahoma" w:hAnsi="Tahoma" w:cs="Tahoma"/>
      <w:b/>
      <w:bCs/>
      <w:sz w:val="18"/>
      <w:szCs w:val="18"/>
    </w:rPr>
  </w:style>
  <w:style w:type="paragraph" w:customStyle="1" w:styleId="Style18">
    <w:name w:val="Style18"/>
    <w:basedOn w:val="Normal"/>
    <w:rsid w:val="00EB7A1F"/>
    <w:pPr>
      <w:widowControl w:val="0"/>
      <w:autoSpaceDE w:val="0"/>
      <w:autoSpaceDN w:val="0"/>
      <w:adjustRightInd w:val="0"/>
      <w:spacing w:after="0" w:line="295" w:lineRule="exact"/>
      <w:ind w:firstLine="566"/>
      <w:jc w:val="both"/>
    </w:pPr>
    <w:rPr>
      <w:rFonts w:ascii="Tahoma" w:eastAsiaTheme="minorEastAsia" w:hAnsi="Tahoma" w:cs="Tahoma"/>
      <w:sz w:val="24"/>
      <w:szCs w:val="24"/>
    </w:rPr>
  </w:style>
  <w:style w:type="paragraph" w:customStyle="1" w:styleId="Style19">
    <w:name w:val="Style19"/>
    <w:basedOn w:val="Normal"/>
    <w:rsid w:val="00EB7A1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</w:rPr>
  </w:style>
  <w:style w:type="paragraph" w:customStyle="1" w:styleId="Style98">
    <w:name w:val="Style98"/>
    <w:basedOn w:val="Normal"/>
    <w:uiPriority w:val="99"/>
    <w:rsid w:val="00EB7A1F"/>
    <w:pPr>
      <w:widowControl w:val="0"/>
      <w:autoSpaceDE w:val="0"/>
      <w:autoSpaceDN w:val="0"/>
      <w:adjustRightInd w:val="0"/>
      <w:spacing w:after="0" w:line="542" w:lineRule="exact"/>
      <w:ind w:firstLine="8405"/>
    </w:pPr>
    <w:rPr>
      <w:rFonts w:ascii="Tahoma" w:eastAsiaTheme="minorEastAsia" w:hAnsi="Tahoma" w:cs="Tahoma"/>
      <w:sz w:val="24"/>
      <w:szCs w:val="24"/>
    </w:rPr>
  </w:style>
  <w:style w:type="character" w:customStyle="1" w:styleId="FontStyle146">
    <w:name w:val="Font Style146"/>
    <w:basedOn w:val="DefaultParagraphFont"/>
    <w:uiPriority w:val="99"/>
    <w:rsid w:val="00EB7A1F"/>
    <w:rPr>
      <w:rFonts w:ascii="Tahoma" w:hAnsi="Tahoma" w:cs="Tahoma"/>
      <w:b/>
      <w:bCs/>
      <w:i/>
      <w:iCs/>
      <w:spacing w:val="10"/>
      <w:sz w:val="18"/>
      <w:szCs w:val="18"/>
    </w:rPr>
  </w:style>
  <w:style w:type="character" w:customStyle="1" w:styleId="FontStyle189">
    <w:name w:val="Font Style189"/>
    <w:basedOn w:val="DefaultParagraphFont"/>
    <w:uiPriority w:val="99"/>
    <w:rsid w:val="00EB7A1F"/>
    <w:rPr>
      <w:rFonts w:ascii="Sylfaen" w:hAnsi="Sylfaen" w:cs="Sylfaen"/>
      <w:i/>
      <w:iCs/>
      <w:smallCaps/>
      <w:spacing w:val="10"/>
      <w:sz w:val="20"/>
      <w:szCs w:val="20"/>
    </w:rPr>
  </w:style>
  <w:style w:type="paragraph" w:customStyle="1" w:styleId="Style16">
    <w:name w:val="Style16"/>
    <w:basedOn w:val="Normal"/>
    <w:rsid w:val="00EB7A1F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ahoma" w:eastAsiaTheme="minorEastAsia" w:hAnsi="Tahoma" w:cs="Tahoma"/>
      <w:sz w:val="24"/>
      <w:szCs w:val="24"/>
    </w:rPr>
  </w:style>
  <w:style w:type="character" w:customStyle="1" w:styleId="FontStyle179">
    <w:name w:val="Font Style179"/>
    <w:basedOn w:val="DefaultParagraphFont"/>
    <w:uiPriority w:val="99"/>
    <w:rsid w:val="00EB7A1F"/>
    <w:rPr>
      <w:rFonts w:ascii="Tahoma" w:hAnsi="Tahoma" w:cs="Tahoma"/>
      <w:i/>
      <w:iCs/>
      <w:spacing w:val="40"/>
      <w:sz w:val="18"/>
      <w:szCs w:val="18"/>
    </w:rPr>
  </w:style>
  <w:style w:type="character" w:customStyle="1" w:styleId="FontStyle187">
    <w:name w:val="Font Style187"/>
    <w:basedOn w:val="DefaultParagraphFont"/>
    <w:uiPriority w:val="99"/>
    <w:rsid w:val="00EB7A1F"/>
    <w:rPr>
      <w:rFonts w:ascii="Tahoma" w:hAnsi="Tahoma" w:cs="Tahoma"/>
      <w:i/>
      <w:iCs/>
      <w:spacing w:val="20"/>
      <w:sz w:val="18"/>
      <w:szCs w:val="18"/>
    </w:rPr>
  </w:style>
  <w:style w:type="paragraph" w:customStyle="1" w:styleId="Style1">
    <w:name w:val="Style1"/>
    <w:basedOn w:val="Normal"/>
    <w:rsid w:val="00EB7A1F"/>
    <w:pPr>
      <w:widowControl w:val="0"/>
      <w:autoSpaceDE w:val="0"/>
      <w:autoSpaceDN w:val="0"/>
      <w:adjustRightInd w:val="0"/>
      <w:spacing w:after="0" w:line="482" w:lineRule="exact"/>
    </w:pPr>
    <w:rPr>
      <w:rFonts w:ascii="Tahoma" w:eastAsia="Times New Roman" w:hAnsi="Tahoma" w:cs="Tahoma"/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EB7A1F"/>
    <w:pPr>
      <w:spacing w:after="0" w:line="240" w:lineRule="auto"/>
      <w:jc w:val="both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B7A1F"/>
    <w:rPr>
      <w:rFonts w:ascii="Arial Armenian" w:eastAsia="Times New Roman" w:hAnsi="Arial Armeni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B7A1F"/>
    <w:rPr>
      <w:color w:val="808080"/>
    </w:rPr>
  </w:style>
  <w:style w:type="paragraph" w:customStyle="1" w:styleId="Style20">
    <w:name w:val="Style20"/>
    <w:basedOn w:val="Normal"/>
    <w:rsid w:val="00EB7A1F"/>
    <w:pPr>
      <w:widowControl w:val="0"/>
      <w:autoSpaceDE w:val="0"/>
      <w:autoSpaceDN w:val="0"/>
      <w:adjustRightInd w:val="0"/>
      <w:spacing w:after="0" w:line="214" w:lineRule="exact"/>
      <w:ind w:firstLine="360"/>
    </w:pPr>
    <w:rPr>
      <w:rFonts w:ascii="Tahoma" w:eastAsiaTheme="minorEastAsia" w:hAnsi="Tahoma" w:cs="Tahoma"/>
      <w:sz w:val="24"/>
      <w:szCs w:val="24"/>
    </w:rPr>
  </w:style>
  <w:style w:type="paragraph" w:customStyle="1" w:styleId="Style67">
    <w:name w:val="Style67"/>
    <w:basedOn w:val="Normal"/>
    <w:rsid w:val="00EB7A1F"/>
    <w:pPr>
      <w:widowControl w:val="0"/>
      <w:autoSpaceDE w:val="0"/>
      <w:autoSpaceDN w:val="0"/>
      <w:adjustRightInd w:val="0"/>
      <w:spacing w:after="0" w:line="216" w:lineRule="exact"/>
    </w:pPr>
    <w:rPr>
      <w:rFonts w:ascii="Tahoma" w:eastAsiaTheme="minorEastAsia" w:hAnsi="Tahoma" w:cs="Tahoma"/>
      <w:sz w:val="24"/>
      <w:szCs w:val="24"/>
    </w:rPr>
  </w:style>
  <w:style w:type="paragraph" w:customStyle="1" w:styleId="Style89">
    <w:name w:val="Style89"/>
    <w:basedOn w:val="Normal"/>
    <w:uiPriority w:val="99"/>
    <w:rsid w:val="00EB7A1F"/>
    <w:pPr>
      <w:widowControl w:val="0"/>
      <w:autoSpaceDE w:val="0"/>
      <w:autoSpaceDN w:val="0"/>
      <w:adjustRightInd w:val="0"/>
      <w:spacing w:after="0" w:line="214" w:lineRule="exact"/>
      <w:jc w:val="center"/>
    </w:pPr>
    <w:rPr>
      <w:rFonts w:ascii="Tahoma" w:eastAsiaTheme="minorEastAsia" w:hAnsi="Tahoma" w:cs="Tahoma"/>
      <w:sz w:val="24"/>
      <w:szCs w:val="24"/>
    </w:rPr>
  </w:style>
  <w:style w:type="paragraph" w:customStyle="1" w:styleId="Style122">
    <w:name w:val="Style122"/>
    <w:basedOn w:val="Normal"/>
    <w:uiPriority w:val="99"/>
    <w:rsid w:val="00EB7A1F"/>
    <w:pPr>
      <w:widowControl w:val="0"/>
      <w:autoSpaceDE w:val="0"/>
      <w:autoSpaceDN w:val="0"/>
      <w:adjustRightInd w:val="0"/>
      <w:spacing w:after="0" w:line="216" w:lineRule="exact"/>
    </w:pPr>
    <w:rPr>
      <w:rFonts w:ascii="Tahoma" w:eastAsiaTheme="minorEastAsia" w:hAnsi="Tahoma" w:cs="Tahoma"/>
      <w:sz w:val="24"/>
      <w:szCs w:val="24"/>
    </w:rPr>
  </w:style>
  <w:style w:type="paragraph" w:customStyle="1" w:styleId="Style136">
    <w:name w:val="Style136"/>
    <w:basedOn w:val="Normal"/>
    <w:uiPriority w:val="99"/>
    <w:rsid w:val="00EB7A1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</w:rPr>
  </w:style>
  <w:style w:type="character" w:customStyle="1" w:styleId="FontStyle192">
    <w:name w:val="Font Style192"/>
    <w:basedOn w:val="DefaultParagraphFont"/>
    <w:uiPriority w:val="99"/>
    <w:rsid w:val="00EB7A1F"/>
    <w:rPr>
      <w:rFonts w:ascii="Tahoma" w:hAnsi="Tahoma" w:cs="Tahoma"/>
      <w:spacing w:val="-10"/>
      <w:sz w:val="10"/>
      <w:szCs w:val="10"/>
    </w:rPr>
  </w:style>
  <w:style w:type="character" w:customStyle="1" w:styleId="FontStyle193">
    <w:name w:val="Font Style193"/>
    <w:basedOn w:val="DefaultParagraphFont"/>
    <w:uiPriority w:val="99"/>
    <w:rsid w:val="00EB7A1F"/>
    <w:rPr>
      <w:rFonts w:ascii="Tahoma" w:hAnsi="Tahoma" w:cs="Tahoma"/>
      <w:b/>
      <w:bCs/>
      <w:sz w:val="8"/>
      <w:szCs w:val="8"/>
    </w:rPr>
  </w:style>
  <w:style w:type="character" w:customStyle="1" w:styleId="FontStyle194">
    <w:name w:val="Font Style194"/>
    <w:basedOn w:val="DefaultParagraphFont"/>
    <w:uiPriority w:val="99"/>
    <w:rsid w:val="00EB7A1F"/>
    <w:rPr>
      <w:rFonts w:ascii="Tahoma" w:hAnsi="Tahoma" w:cs="Tahoma"/>
      <w:sz w:val="14"/>
      <w:szCs w:val="14"/>
    </w:rPr>
  </w:style>
  <w:style w:type="paragraph" w:customStyle="1" w:styleId="Style23">
    <w:name w:val="Style23"/>
    <w:basedOn w:val="Normal"/>
    <w:rsid w:val="00EB7A1F"/>
    <w:pPr>
      <w:widowControl w:val="0"/>
      <w:autoSpaceDE w:val="0"/>
      <w:autoSpaceDN w:val="0"/>
      <w:adjustRightInd w:val="0"/>
      <w:spacing w:after="0" w:line="350" w:lineRule="exact"/>
      <w:jc w:val="both"/>
    </w:pPr>
    <w:rPr>
      <w:rFonts w:ascii="Tahoma" w:eastAsiaTheme="minorEastAsia" w:hAnsi="Tahoma" w:cs="Tahoma"/>
      <w:sz w:val="24"/>
      <w:szCs w:val="24"/>
    </w:rPr>
  </w:style>
  <w:style w:type="paragraph" w:customStyle="1" w:styleId="Style35">
    <w:name w:val="Style35"/>
    <w:basedOn w:val="Normal"/>
    <w:rsid w:val="00EB7A1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</w:rPr>
  </w:style>
  <w:style w:type="character" w:customStyle="1" w:styleId="FontStyle169">
    <w:name w:val="Font Style169"/>
    <w:basedOn w:val="DefaultParagraphFont"/>
    <w:uiPriority w:val="99"/>
    <w:rsid w:val="00EB7A1F"/>
    <w:rPr>
      <w:rFonts w:ascii="Tahoma" w:hAnsi="Tahoma" w:cs="Tahoma"/>
      <w:b/>
      <w:bCs/>
      <w:spacing w:val="10"/>
      <w:sz w:val="18"/>
      <w:szCs w:val="18"/>
    </w:rPr>
  </w:style>
  <w:style w:type="paragraph" w:customStyle="1" w:styleId="BankNormal">
    <w:name w:val="BankNormal"/>
    <w:basedOn w:val="Normal"/>
    <w:rsid w:val="00EB7A1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B7A1F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B7A1F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shorttext">
    <w:name w:val="short_text"/>
    <w:basedOn w:val="DefaultParagraphFont"/>
    <w:rsid w:val="00EB7A1F"/>
  </w:style>
  <w:style w:type="paragraph" w:customStyle="1" w:styleId="Style12">
    <w:name w:val="Style12"/>
    <w:basedOn w:val="Normal"/>
    <w:rsid w:val="00EB7A1F"/>
    <w:pPr>
      <w:widowControl w:val="0"/>
      <w:autoSpaceDE w:val="0"/>
      <w:autoSpaceDN w:val="0"/>
      <w:adjustRightInd w:val="0"/>
      <w:spacing w:after="0" w:line="233" w:lineRule="exact"/>
      <w:ind w:firstLine="288"/>
      <w:jc w:val="both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22">
    <w:name w:val="Style22"/>
    <w:basedOn w:val="Normal"/>
    <w:rsid w:val="00EB7A1F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31">
    <w:name w:val="Style31"/>
    <w:basedOn w:val="Normal"/>
    <w:rsid w:val="00EB7A1F"/>
    <w:pPr>
      <w:widowControl w:val="0"/>
      <w:autoSpaceDE w:val="0"/>
      <w:autoSpaceDN w:val="0"/>
      <w:adjustRightInd w:val="0"/>
      <w:spacing w:after="0" w:line="245" w:lineRule="exact"/>
      <w:ind w:hanging="168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character" w:customStyle="1" w:styleId="FontStyle104">
    <w:name w:val="Font Style104"/>
    <w:basedOn w:val="DefaultParagraphFont"/>
    <w:rsid w:val="00EB7A1F"/>
    <w:rPr>
      <w:rFonts w:ascii="Sylfaen" w:hAnsi="Sylfaen" w:cs="Sylfaen" w:hint="default"/>
      <w:b/>
      <w:bCs/>
      <w:spacing w:val="20"/>
      <w:sz w:val="18"/>
      <w:szCs w:val="18"/>
    </w:rPr>
  </w:style>
  <w:style w:type="paragraph" w:customStyle="1" w:styleId="Style2">
    <w:name w:val="Style2"/>
    <w:basedOn w:val="Normal"/>
    <w:rsid w:val="00EB7A1F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3">
    <w:name w:val="Style3"/>
    <w:basedOn w:val="Normal"/>
    <w:rsid w:val="00EB7A1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4">
    <w:name w:val="Style4"/>
    <w:basedOn w:val="Normal"/>
    <w:rsid w:val="00EB7A1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5">
    <w:name w:val="Style5"/>
    <w:basedOn w:val="Normal"/>
    <w:rsid w:val="00EB7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6">
    <w:name w:val="Style6"/>
    <w:basedOn w:val="Normal"/>
    <w:rsid w:val="00EB7A1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7">
    <w:name w:val="Style7"/>
    <w:basedOn w:val="Normal"/>
    <w:rsid w:val="00EB7A1F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11">
    <w:name w:val="Style11"/>
    <w:basedOn w:val="Normal"/>
    <w:rsid w:val="00EB7A1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9">
    <w:name w:val="Style9"/>
    <w:basedOn w:val="Normal"/>
    <w:rsid w:val="00EB7A1F"/>
    <w:pPr>
      <w:widowControl w:val="0"/>
      <w:autoSpaceDE w:val="0"/>
      <w:autoSpaceDN w:val="0"/>
      <w:adjustRightInd w:val="0"/>
      <w:spacing w:after="0" w:line="216" w:lineRule="exact"/>
      <w:ind w:hanging="2150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13">
    <w:name w:val="Style13"/>
    <w:basedOn w:val="Normal"/>
    <w:rsid w:val="00EB7A1F"/>
    <w:pPr>
      <w:widowControl w:val="0"/>
      <w:autoSpaceDE w:val="0"/>
      <w:autoSpaceDN w:val="0"/>
      <w:adjustRightInd w:val="0"/>
      <w:spacing w:after="0" w:line="238" w:lineRule="exact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15">
    <w:name w:val="Style15"/>
    <w:basedOn w:val="Normal"/>
    <w:rsid w:val="00EB7A1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28">
    <w:name w:val="Style28"/>
    <w:basedOn w:val="Normal"/>
    <w:rsid w:val="00EB7A1F"/>
    <w:pPr>
      <w:widowControl w:val="0"/>
      <w:autoSpaceDE w:val="0"/>
      <w:autoSpaceDN w:val="0"/>
      <w:adjustRightInd w:val="0"/>
      <w:spacing w:after="0" w:line="240" w:lineRule="exact"/>
      <w:ind w:hanging="163"/>
      <w:jc w:val="both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29">
    <w:name w:val="Style29"/>
    <w:basedOn w:val="Normal"/>
    <w:rsid w:val="00EB7A1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40">
    <w:name w:val="Style40"/>
    <w:basedOn w:val="Normal"/>
    <w:rsid w:val="00EB7A1F"/>
    <w:pPr>
      <w:widowControl w:val="0"/>
      <w:autoSpaceDE w:val="0"/>
      <w:autoSpaceDN w:val="0"/>
      <w:adjustRightInd w:val="0"/>
      <w:spacing w:after="0" w:line="241" w:lineRule="exact"/>
      <w:ind w:hanging="158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45">
    <w:name w:val="Style45"/>
    <w:basedOn w:val="Normal"/>
    <w:rsid w:val="00EB7A1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51">
    <w:name w:val="Style51"/>
    <w:basedOn w:val="Normal"/>
    <w:rsid w:val="00EB7A1F"/>
    <w:pPr>
      <w:widowControl w:val="0"/>
      <w:autoSpaceDE w:val="0"/>
      <w:autoSpaceDN w:val="0"/>
      <w:adjustRightInd w:val="0"/>
      <w:spacing w:after="0" w:line="276" w:lineRule="exact"/>
      <w:ind w:hanging="182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63">
    <w:name w:val="Style63"/>
    <w:basedOn w:val="Normal"/>
    <w:rsid w:val="00EB7A1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65">
    <w:name w:val="Style65"/>
    <w:basedOn w:val="Normal"/>
    <w:rsid w:val="00EB7A1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66">
    <w:name w:val="Style66"/>
    <w:basedOn w:val="Normal"/>
    <w:rsid w:val="00EB7A1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69">
    <w:name w:val="Style69"/>
    <w:basedOn w:val="Normal"/>
    <w:rsid w:val="00EB7A1F"/>
    <w:pPr>
      <w:widowControl w:val="0"/>
      <w:autoSpaceDE w:val="0"/>
      <w:autoSpaceDN w:val="0"/>
      <w:adjustRightInd w:val="0"/>
      <w:spacing w:after="0" w:line="228" w:lineRule="exact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70">
    <w:name w:val="Style70"/>
    <w:basedOn w:val="Normal"/>
    <w:rsid w:val="00EB7A1F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71">
    <w:name w:val="Style71"/>
    <w:basedOn w:val="Normal"/>
    <w:rsid w:val="00EB7A1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72">
    <w:name w:val="Style72"/>
    <w:basedOn w:val="Normal"/>
    <w:rsid w:val="00EB7A1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73">
    <w:name w:val="Style73"/>
    <w:basedOn w:val="Normal"/>
    <w:rsid w:val="00EB7A1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74">
    <w:name w:val="Style74"/>
    <w:basedOn w:val="Normal"/>
    <w:rsid w:val="00EB7A1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75">
    <w:name w:val="Style75"/>
    <w:basedOn w:val="Normal"/>
    <w:rsid w:val="00EB7A1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76">
    <w:name w:val="Style76"/>
    <w:basedOn w:val="Normal"/>
    <w:rsid w:val="00EB7A1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77">
    <w:name w:val="Style77"/>
    <w:basedOn w:val="Normal"/>
    <w:rsid w:val="00EB7A1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24">
    <w:name w:val="Style24"/>
    <w:basedOn w:val="Normal"/>
    <w:rsid w:val="00EB7A1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32">
    <w:name w:val="Style32"/>
    <w:basedOn w:val="Normal"/>
    <w:rsid w:val="00EB7A1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34">
    <w:name w:val="Style34"/>
    <w:basedOn w:val="Normal"/>
    <w:rsid w:val="00EB7A1F"/>
    <w:pPr>
      <w:widowControl w:val="0"/>
      <w:autoSpaceDE w:val="0"/>
      <w:autoSpaceDN w:val="0"/>
      <w:adjustRightInd w:val="0"/>
      <w:spacing w:after="0" w:line="226" w:lineRule="exact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48">
    <w:name w:val="Style48"/>
    <w:basedOn w:val="Normal"/>
    <w:rsid w:val="00EB7A1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79">
    <w:name w:val="Style79"/>
    <w:basedOn w:val="Normal"/>
    <w:rsid w:val="00EB7A1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80">
    <w:name w:val="Style80"/>
    <w:basedOn w:val="Normal"/>
    <w:rsid w:val="00EB7A1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82">
    <w:name w:val="Style82"/>
    <w:basedOn w:val="Normal"/>
    <w:rsid w:val="00EB7A1F"/>
    <w:pPr>
      <w:widowControl w:val="0"/>
      <w:autoSpaceDE w:val="0"/>
      <w:autoSpaceDN w:val="0"/>
      <w:adjustRightInd w:val="0"/>
      <w:spacing w:after="0" w:line="230" w:lineRule="exact"/>
      <w:ind w:firstLine="398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17">
    <w:name w:val="Style17"/>
    <w:basedOn w:val="Normal"/>
    <w:rsid w:val="00EB7A1F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57">
    <w:name w:val="Style57"/>
    <w:basedOn w:val="Normal"/>
    <w:rsid w:val="00EB7A1F"/>
    <w:pPr>
      <w:widowControl w:val="0"/>
      <w:autoSpaceDE w:val="0"/>
      <w:autoSpaceDN w:val="0"/>
      <w:adjustRightInd w:val="0"/>
      <w:spacing w:after="0" w:line="307" w:lineRule="exact"/>
      <w:ind w:hanging="826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27">
    <w:name w:val="Style27"/>
    <w:basedOn w:val="Normal"/>
    <w:rsid w:val="00EB7A1F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33">
    <w:name w:val="Style33"/>
    <w:basedOn w:val="Normal"/>
    <w:rsid w:val="00EB7A1F"/>
    <w:pPr>
      <w:widowControl w:val="0"/>
      <w:autoSpaceDE w:val="0"/>
      <w:autoSpaceDN w:val="0"/>
      <w:adjustRightInd w:val="0"/>
      <w:spacing w:after="0" w:line="230" w:lineRule="exact"/>
      <w:ind w:firstLine="288"/>
      <w:jc w:val="both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53">
    <w:name w:val="Style53"/>
    <w:basedOn w:val="Normal"/>
    <w:rsid w:val="00EB7A1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59">
    <w:name w:val="Style59"/>
    <w:basedOn w:val="Normal"/>
    <w:rsid w:val="00EB7A1F"/>
    <w:pPr>
      <w:widowControl w:val="0"/>
      <w:autoSpaceDE w:val="0"/>
      <w:autoSpaceDN w:val="0"/>
      <w:adjustRightInd w:val="0"/>
      <w:spacing w:after="0" w:line="950" w:lineRule="exact"/>
      <w:ind w:hanging="821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21">
    <w:name w:val="Style21"/>
    <w:basedOn w:val="Normal"/>
    <w:rsid w:val="00EB7A1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81">
    <w:name w:val="Style81"/>
    <w:basedOn w:val="Normal"/>
    <w:rsid w:val="00EB7A1F"/>
    <w:pPr>
      <w:widowControl w:val="0"/>
      <w:autoSpaceDE w:val="0"/>
      <w:autoSpaceDN w:val="0"/>
      <w:adjustRightInd w:val="0"/>
      <w:spacing w:after="0" w:line="248" w:lineRule="exact"/>
      <w:ind w:hanging="1709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61">
    <w:name w:val="Style61"/>
    <w:basedOn w:val="Normal"/>
    <w:rsid w:val="00EB7A1F"/>
    <w:pPr>
      <w:widowControl w:val="0"/>
      <w:autoSpaceDE w:val="0"/>
      <w:autoSpaceDN w:val="0"/>
      <w:adjustRightInd w:val="0"/>
      <w:spacing w:after="0" w:line="274" w:lineRule="exact"/>
      <w:ind w:firstLine="518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8">
    <w:name w:val="Style8"/>
    <w:basedOn w:val="Normal"/>
    <w:rsid w:val="00EB7A1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62">
    <w:name w:val="Style62"/>
    <w:basedOn w:val="Normal"/>
    <w:rsid w:val="00EB7A1F"/>
    <w:pPr>
      <w:widowControl w:val="0"/>
      <w:autoSpaceDE w:val="0"/>
      <w:autoSpaceDN w:val="0"/>
      <w:adjustRightInd w:val="0"/>
      <w:spacing w:after="0" w:line="259" w:lineRule="exact"/>
      <w:ind w:hanging="326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49">
    <w:name w:val="Style49"/>
    <w:basedOn w:val="Normal"/>
    <w:rsid w:val="00EB7A1F"/>
    <w:pPr>
      <w:widowControl w:val="0"/>
      <w:autoSpaceDE w:val="0"/>
      <w:autoSpaceDN w:val="0"/>
      <w:adjustRightInd w:val="0"/>
      <w:spacing w:after="0" w:line="269" w:lineRule="exact"/>
      <w:ind w:hanging="178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68">
    <w:name w:val="Style68"/>
    <w:basedOn w:val="Normal"/>
    <w:rsid w:val="00EB7A1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56">
    <w:name w:val="Style56"/>
    <w:basedOn w:val="Normal"/>
    <w:rsid w:val="00EB7A1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43">
    <w:name w:val="Style43"/>
    <w:basedOn w:val="Normal"/>
    <w:rsid w:val="00EB7A1F"/>
    <w:pPr>
      <w:widowControl w:val="0"/>
      <w:autoSpaceDE w:val="0"/>
      <w:autoSpaceDN w:val="0"/>
      <w:adjustRightInd w:val="0"/>
      <w:spacing w:after="0" w:line="250" w:lineRule="exact"/>
      <w:ind w:firstLine="134"/>
      <w:jc w:val="both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54">
    <w:name w:val="Style54"/>
    <w:basedOn w:val="Normal"/>
    <w:rsid w:val="00EB7A1F"/>
    <w:pPr>
      <w:widowControl w:val="0"/>
      <w:autoSpaceDE w:val="0"/>
      <w:autoSpaceDN w:val="0"/>
      <w:adjustRightInd w:val="0"/>
      <w:spacing w:after="0" w:line="275" w:lineRule="exact"/>
      <w:ind w:hanging="264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30">
    <w:name w:val="Style30"/>
    <w:basedOn w:val="Normal"/>
    <w:rsid w:val="00EB7A1F"/>
    <w:pPr>
      <w:widowControl w:val="0"/>
      <w:autoSpaceDE w:val="0"/>
      <w:autoSpaceDN w:val="0"/>
      <w:adjustRightInd w:val="0"/>
      <w:spacing w:after="0" w:line="250" w:lineRule="exact"/>
      <w:ind w:hanging="461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14">
    <w:name w:val="Style14"/>
    <w:basedOn w:val="Normal"/>
    <w:rsid w:val="00EB7A1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36">
    <w:name w:val="Style36"/>
    <w:basedOn w:val="Normal"/>
    <w:rsid w:val="00EB7A1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37">
    <w:name w:val="Style37"/>
    <w:basedOn w:val="Normal"/>
    <w:rsid w:val="00EB7A1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38">
    <w:name w:val="Style38"/>
    <w:basedOn w:val="Normal"/>
    <w:rsid w:val="00EB7A1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39">
    <w:name w:val="Style39"/>
    <w:basedOn w:val="Normal"/>
    <w:rsid w:val="00EB7A1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41">
    <w:name w:val="Style41"/>
    <w:basedOn w:val="Normal"/>
    <w:rsid w:val="00EB7A1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42">
    <w:name w:val="Style42"/>
    <w:basedOn w:val="Normal"/>
    <w:rsid w:val="00EB7A1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44">
    <w:name w:val="Style44"/>
    <w:basedOn w:val="Normal"/>
    <w:rsid w:val="00EB7A1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47">
    <w:name w:val="Style47"/>
    <w:basedOn w:val="Normal"/>
    <w:rsid w:val="00EB7A1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55">
    <w:name w:val="Style55"/>
    <w:basedOn w:val="Normal"/>
    <w:rsid w:val="00EB7A1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58">
    <w:name w:val="Style58"/>
    <w:basedOn w:val="Normal"/>
    <w:rsid w:val="00EB7A1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64">
    <w:name w:val="Style64"/>
    <w:basedOn w:val="Normal"/>
    <w:rsid w:val="00EB7A1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78">
    <w:name w:val="Style78"/>
    <w:basedOn w:val="Normal"/>
    <w:rsid w:val="00EB7A1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25">
    <w:name w:val="Style25"/>
    <w:basedOn w:val="Normal"/>
    <w:rsid w:val="00EB7A1F"/>
    <w:pPr>
      <w:widowControl w:val="0"/>
      <w:autoSpaceDE w:val="0"/>
      <w:autoSpaceDN w:val="0"/>
      <w:adjustRightInd w:val="0"/>
      <w:spacing w:after="0" w:line="288" w:lineRule="exact"/>
      <w:ind w:firstLine="427"/>
      <w:jc w:val="both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character" w:customStyle="1" w:styleId="FontStyle84">
    <w:name w:val="Font Style84"/>
    <w:basedOn w:val="DefaultParagraphFont"/>
    <w:rsid w:val="00EB7A1F"/>
    <w:rPr>
      <w:rFonts w:ascii="Sylfaen" w:hAnsi="Sylfaen" w:cs="Sylfaen" w:hint="default"/>
      <w:b/>
      <w:bCs/>
      <w:sz w:val="24"/>
      <w:szCs w:val="24"/>
    </w:rPr>
  </w:style>
  <w:style w:type="character" w:customStyle="1" w:styleId="FontStyle87">
    <w:name w:val="Font Style87"/>
    <w:basedOn w:val="DefaultParagraphFont"/>
    <w:rsid w:val="00EB7A1F"/>
    <w:rPr>
      <w:rFonts w:ascii="Sylfaen" w:hAnsi="Sylfaen" w:cs="Sylfaen" w:hint="default"/>
      <w:b/>
      <w:bCs/>
      <w:sz w:val="20"/>
      <w:szCs w:val="20"/>
    </w:rPr>
  </w:style>
  <w:style w:type="character" w:customStyle="1" w:styleId="FontStyle106">
    <w:name w:val="Font Style106"/>
    <w:basedOn w:val="DefaultParagraphFont"/>
    <w:rsid w:val="00EB7A1F"/>
    <w:rPr>
      <w:rFonts w:ascii="Sylfaen" w:hAnsi="Sylfaen" w:cs="Sylfaen" w:hint="default"/>
      <w:sz w:val="24"/>
      <w:szCs w:val="24"/>
    </w:rPr>
  </w:style>
  <w:style w:type="character" w:customStyle="1" w:styleId="FontStyle111">
    <w:name w:val="Font Style111"/>
    <w:basedOn w:val="DefaultParagraphFont"/>
    <w:rsid w:val="00EB7A1F"/>
    <w:rPr>
      <w:rFonts w:ascii="Sylfaen" w:hAnsi="Sylfaen" w:cs="Sylfaen" w:hint="default"/>
      <w:spacing w:val="40"/>
      <w:sz w:val="12"/>
      <w:szCs w:val="12"/>
    </w:rPr>
  </w:style>
  <w:style w:type="character" w:customStyle="1" w:styleId="FontStyle88">
    <w:name w:val="Font Style88"/>
    <w:basedOn w:val="DefaultParagraphFont"/>
    <w:rsid w:val="00EB7A1F"/>
    <w:rPr>
      <w:rFonts w:ascii="Sylfaen" w:hAnsi="Sylfaen" w:cs="Sylfaen" w:hint="default"/>
      <w:b/>
      <w:bCs/>
      <w:spacing w:val="20"/>
      <w:sz w:val="14"/>
      <w:szCs w:val="14"/>
    </w:rPr>
  </w:style>
  <w:style w:type="character" w:customStyle="1" w:styleId="FontStyle115">
    <w:name w:val="Font Style115"/>
    <w:basedOn w:val="DefaultParagraphFont"/>
    <w:rsid w:val="00EB7A1F"/>
    <w:rPr>
      <w:rFonts w:ascii="Sylfaen" w:hAnsi="Sylfaen" w:cs="Sylfaen" w:hint="default"/>
      <w:b/>
      <w:bCs/>
      <w:i/>
      <w:iCs/>
      <w:spacing w:val="10"/>
      <w:sz w:val="18"/>
      <w:szCs w:val="18"/>
    </w:rPr>
  </w:style>
  <w:style w:type="character" w:customStyle="1" w:styleId="FontStyle85">
    <w:name w:val="Font Style85"/>
    <w:basedOn w:val="DefaultParagraphFont"/>
    <w:rsid w:val="00EB7A1F"/>
    <w:rPr>
      <w:rFonts w:ascii="Sylfaen" w:hAnsi="Sylfaen" w:cs="Sylfaen" w:hint="default"/>
      <w:b/>
      <w:bCs/>
      <w:i/>
      <w:iCs/>
      <w:sz w:val="18"/>
      <w:szCs w:val="18"/>
    </w:rPr>
  </w:style>
  <w:style w:type="character" w:customStyle="1" w:styleId="FontStyle92">
    <w:name w:val="Font Style92"/>
    <w:basedOn w:val="DefaultParagraphFont"/>
    <w:rsid w:val="00EB7A1F"/>
    <w:rPr>
      <w:rFonts w:ascii="Sylfaen" w:hAnsi="Sylfaen" w:cs="Sylfaen" w:hint="default"/>
      <w:w w:val="90"/>
      <w:sz w:val="22"/>
      <w:szCs w:val="22"/>
    </w:rPr>
  </w:style>
  <w:style w:type="character" w:customStyle="1" w:styleId="FontStyle91">
    <w:name w:val="Font Style91"/>
    <w:basedOn w:val="DefaultParagraphFont"/>
    <w:rsid w:val="00EB7A1F"/>
    <w:rPr>
      <w:rFonts w:ascii="Sylfaen" w:hAnsi="Sylfaen" w:cs="Sylfaen" w:hint="default"/>
      <w:b/>
      <w:bCs/>
      <w:sz w:val="8"/>
      <w:szCs w:val="8"/>
    </w:rPr>
  </w:style>
  <w:style w:type="character" w:customStyle="1" w:styleId="FontStyle129">
    <w:name w:val="Font Style129"/>
    <w:basedOn w:val="DefaultParagraphFont"/>
    <w:rsid w:val="00EB7A1F"/>
    <w:rPr>
      <w:rFonts w:ascii="Sylfaen" w:hAnsi="Sylfaen" w:cs="Sylfaen" w:hint="default"/>
      <w:b/>
      <w:bCs/>
      <w:smallCaps/>
      <w:w w:val="70"/>
      <w:sz w:val="18"/>
      <w:szCs w:val="18"/>
    </w:rPr>
  </w:style>
  <w:style w:type="character" w:customStyle="1" w:styleId="FontStyle93">
    <w:name w:val="Font Style93"/>
    <w:basedOn w:val="DefaultParagraphFont"/>
    <w:rsid w:val="00EB7A1F"/>
    <w:rPr>
      <w:rFonts w:ascii="Sylfaen" w:hAnsi="Sylfaen" w:cs="Sylfaen" w:hint="default"/>
      <w:sz w:val="24"/>
      <w:szCs w:val="24"/>
    </w:rPr>
  </w:style>
  <w:style w:type="character" w:customStyle="1" w:styleId="FontStyle94">
    <w:name w:val="Font Style94"/>
    <w:basedOn w:val="DefaultParagraphFont"/>
    <w:rsid w:val="00EB7A1F"/>
    <w:rPr>
      <w:rFonts w:ascii="Sylfaen" w:hAnsi="Sylfaen" w:cs="Sylfaen" w:hint="default"/>
      <w:b/>
      <w:bCs/>
      <w:sz w:val="26"/>
      <w:szCs w:val="26"/>
    </w:rPr>
  </w:style>
  <w:style w:type="character" w:customStyle="1" w:styleId="FontStyle95">
    <w:name w:val="Font Style95"/>
    <w:basedOn w:val="DefaultParagraphFont"/>
    <w:rsid w:val="00EB7A1F"/>
    <w:rPr>
      <w:rFonts w:ascii="Sylfaen" w:hAnsi="Sylfaen" w:cs="Sylfaen" w:hint="default"/>
      <w:b/>
      <w:bCs/>
      <w:sz w:val="24"/>
      <w:szCs w:val="24"/>
    </w:rPr>
  </w:style>
  <w:style w:type="character" w:customStyle="1" w:styleId="FontStyle96">
    <w:name w:val="Font Style96"/>
    <w:basedOn w:val="DefaultParagraphFont"/>
    <w:rsid w:val="00EB7A1F"/>
    <w:rPr>
      <w:rFonts w:ascii="Sylfaen" w:hAnsi="Sylfaen" w:cs="Sylfaen" w:hint="default"/>
      <w:b/>
      <w:bCs/>
      <w:spacing w:val="20"/>
      <w:sz w:val="14"/>
      <w:szCs w:val="14"/>
    </w:rPr>
  </w:style>
  <w:style w:type="character" w:customStyle="1" w:styleId="FontStyle97">
    <w:name w:val="Font Style97"/>
    <w:basedOn w:val="DefaultParagraphFont"/>
    <w:rsid w:val="00EB7A1F"/>
    <w:rPr>
      <w:rFonts w:ascii="Arial Unicode MS" w:eastAsia="Arial Unicode MS" w:hAnsi="Arial Unicode MS" w:cs="Arial Unicode MS" w:hint="eastAsia"/>
      <w:sz w:val="8"/>
      <w:szCs w:val="8"/>
    </w:rPr>
  </w:style>
  <w:style w:type="character" w:customStyle="1" w:styleId="FontStyle98">
    <w:name w:val="Font Style98"/>
    <w:basedOn w:val="DefaultParagraphFont"/>
    <w:rsid w:val="00EB7A1F"/>
    <w:rPr>
      <w:rFonts w:ascii="Sylfaen" w:hAnsi="Sylfaen" w:cs="Sylfaen" w:hint="default"/>
      <w:sz w:val="24"/>
      <w:szCs w:val="24"/>
    </w:rPr>
  </w:style>
  <w:style w:type="character" w:customStyle="1" w:styleId="FontStyle99">
    <w:name w:val="Font Style99"/>
    <w:basedOn w:val="DefaultParagraphFont"/>
    <w:rsid w:val="00EB7A1F"/>
    <w:rPr>
      <w:rFonts w:ascii="Sylfaen" w:hAnsi="Sylfaen" w:cs="Sylfaen" w:hint="default"/>
      <w:sz w:val="24"/>
      <w:szCs w:val="24"/>
    </w:rPr>
  </w:style>
  <w:style w:type="character" w:customStyle="1" w:styleId="FontStyle100">
    <w:name w:val="Font Style100"/>
    <w:basedOn w:val="DefaultParagraphFont"/>
    <w:rsid w:val="00EB7A1F"/>
    <w:rPr>
      <w:rFonts w:ascii="Sylfaen" w:hAnsi="Sylfaen" w:cs="Sylfaen" w:hint="default"/>
      <w:b/>
      <w:bCs/>
      <w:sz w:val="26"/>
      <w:szCs w:val="26"/>
    </w:rPr>
  </w:style>
  <w:style w:type="character" w:customStyle="1" w:styleId="FontStyle101">
    <w:name w:val="Font Style101"/>
    <w:basedOn w:val="DefaultParagraphFont"/>
    <w:rsid w:val="00EB7A1F"/>
    <w:rPr>
      <w:rFonts w:ascii="Arial Unicode MS" w:eastAsia="Arial Unicode MS" w:hAnsi="Arial Unicode MS" w:cs="Arial Unicode MS" w:hint="eastAsia"/>
      <w:sz w:val="8"/>
      <w:szCs w:val="8"/>
    </w:rPr>
  </w:style>
  <w:style w:type="character" w:customStyle="1" w:styleId="FontStyle102">
    <w:name w:val="Font Style102"/>
    <w:basedOn w:val="DefaultParagraphFont"/>
    <w:rsid w:val="00EB7A1F"/>
    <w:rPr>
      <w:rFonts w:ascii="Sylfaen" w:hAnsi="Sylfaen" w:cs="Sylfaen" w:hint="default"/>
      <w:sz w:val="24"/>
      <w:szCs w:val="24"/>
    </w:rPr>
  </w:style>
  <w:style w:type="character" w:customStyle="1" w:styleId="FontStyle103">
    <w:name w:val="Font Style103"/>
    <w:basedOn w:val="DefaultParagraphFont"/>
    <w:rsid w:val="00EB7A1F"/>
    <w:rPr>
      <w:rFonts w:ascii="Sylfaen" w:hAnsi="Sylfaen" w:cs="Sylfaen" w:hint="default"/>
      <w:b/>
      <w:bCs/>
      <w:sz w:val="10"/>
      <w:szCs w:val="10"/>
    </w:rPr>
  </w:style>
  <w:style w:type="character" w:customStyle="1" w:styleId="FontStyle105">
    <w:name w:val="Font Style105"/>
    <w:basedOn w:val="DefaultParagraphFont"/>
    <w:rsid w:val="00EB7A1F"/>
    <w:rPr>
      <w:rFonts w:ascii="Sylfaen" w:hAnsi="Sylfaen" w:cs="Sylfaen" w:hint="default"/>
      <w:b/>
      <w:bCs/>
      <w:spacing w:val="10"/>
      <w:sz w:val="12"/>
      <w:szCs w:val="12"/>
    </w:rPr>
  </w:style>
  <w:style w:type="character" w:customStyle="1" w:styleId="FontStyle114">
    <w:name w:val="Font Style114"/>
    <w:basedOn w:val="DefaultParagraphFont"/>
    <w:rsid w:val="00EB7A1F"/>
    <w:rPr>
      <w:rFonts w:ascii="Times New Roman" w:hAnsi="Times New Roman" w:cs="Times New Roman" w:hint="default"/>
      <w:smallCaps/>
      <w:spacing w:val="20"/>
      <w:sz w:val="12"/>
      <w:szCs w:val="12"/>
    </w:rPr>
  </w:style>
  <w:style w:type="character" w:customStyle="1" w:styleId="FontStyle107">
    <w:name w:val="Font Style107"/>
    <w:basedOn w:val="DefaultParagraphFont"/>
    <w:rsid w:val="00EB7A1F"/>
    <w:rPr>
      <w:rFonts w:ascii="Sylfaen" w:hAnsi="Sylfaen" w:cs="Sylfaen" w:hint="default"/>
      <w:b/>
      <w:bCs/>
      <w:sz w:val="20"/>
      <w:szCs w:val="20"/>
    </w:rPr>
  </w:style>
  <w:style w:type="character" w:customStyle="1" w:styleId="FontStyle110">
    <w:name w:val="Font Style110"/>
    <w:basedOn w:val="DefaultParagraphFont"/>
    <w:rsid w:val="00EB7A1F"/>
    <w:rPr>
      <w:rFonts w:ascii="Sylfaen" w:hAnsi="Sylfaen" w:cs="Sylfaen" w:hint="default"/>
      <w:sz w:val="18"/>
      <w:szCs w:val="18"/>
    </w:rPr>
  </w:style>
  <w:style w:type="character" w:customStyle="1" w:styleId="FontStyle109">
    <w:name w:val="Font Style109"/>
    <w:basedOn w:val="DefaultParagraphFont"/>
    <w:rsid w:val="00EB7A1F"/>
    <w:rPr>
      <w:rFonts w:ascii="Sylfaen" w:hAnsi="Sylfaen" w:cs="Sylfaen" w:hint="default"/>
      <w:b/>
      <w:bCs/>
      <w:spacing w:val="-10"/>
      <w:sz w:val="16"/>
      <w:szCs w:val="16"/>
    </w:rPr>
  </w:style>
  <w:style w:type="character" w:customStyle="1" w:styleId="FontStyle112">
    <w:name w:val="Font Style112"/>
    <w:basedOn w:val="DefaultParagraphFont"/>
    <w:rsid w:val="00EB7A1F"/>
    <w:rPr>
      <w:rFonts w:ascii="Sylfaen" w:hAnsi="Sylfaen" w:cs="Sylfaen" w:hint="default"/>
      <w:i/>
      <w:iCs/>
      <w:sz w:val="16"/>
      <w:szCs w:val="16"/>
    </w:rPr>
  </w:style>
  <w:style w:type="character" w:customStyle="1" w:styleId="FontStyle113">
    <w:name w:val="Font Style113"/>
    <w:basedOn w:val="DefaultParagraphFont"/>
    <w:rsid w:val="00EB7A1F"/>
    <w:rPr>
      <w:rFonts w:ascii="Sylfaen" w:hAnsi="Sylfaen" w:cs="Sylfaen" w:hint="default"/>
      <w:sz w:val="18"/>
      <w:szCs w:val="18"/>
    </w:rPr>
  </w:style>
  <w:style w:type="character" w:customStyle="1" w:styleId="FontStyle116">
    <w:name w:val="Font Style116"/>
    <w:basedOn w:val="DefaultParagraphFont"/>
    <w:rsid w:val="00EB7A1F"/>
    <w:rPr>
      <w:rFonts w:ascii="Sylfaen" w:hAnsi="Sylfaen" w:cs="Sylfaen" w:hint="default"/>
      <w:sz w:val="20"/>
      <w:szCs w:val="20"/>
    </w:rPr>
  </w:style>
  <w:style w:type="character" w:customStyle="1" w:styleId="FontStyle117">
    <w:name w:val="Font Style117"/>
    <w:basedOn w:val="DefaultParagraphFont"/>
    <w:rsid w:val="00EB7A1F"/>
    <w:rPr>
      <w:rFonts w:ascii="Sylfaen" w:hAnsi="Sylfaen" w:cs="Sylfaen" w:hint="default"/>
      <w:sz w:val="24"/>
      <w:szCs w:val="24"/>
    </w:rPr>
  </w:style>
  <w:style w:type="character" w:customStyle="1" w:styleId="FontStyle118">
    <w:name w:val="Font Style118"/>
    <w:basedOn w:val="DefaultParagraphFont"/>
    <w:rsid w:val="00EB7A1F"/>
    <w:rPr>
      <w:rFonts w:ascii="Arial Unicode MS" w:eastAsia="Arial Unicode MS" w:hAnsi="Arial Unicode MS" w:cs="Arial Unicode MS" w:hint="eastAsia"/>
      <w:sz w:val="22"/>
      <w:szCs w:val="22"/>
    </w:rPr>
  </w:style>
  <w:style w:type="character" w:customStyle="1" w:styleId="FontStyle119">
    <w:name w:val="Font Style119"/>
    <w:basedOn w:val="DefaultParagraphFont"/>
    <w:rsid w:val="00EB7A1F"/>
    <w:rPr>
      <w:rFonts w:ascii="Arial Narrow" w:hAnsi="Arial Narrow" w:cs="Arial Narrow" w:hint="default"/>
      <w:sz w:val="26"/>
      <w:szCs w:val="26"/>
    </w:rPr>
  </w:style>
  <w:style w:type="character" w:customStyle="1" w:styleId="FontStyle120">
    <w:name w:val="Font Style120"/>
    <w:basedOn w:val="DefaultParagraphFont"/>
    <w:rsid w:val="00EB7A1F"/>
    <w:rPr>
      <w:rFonts w:ascii="Sylfaen" w:hAnsi="Sylfaen" w:cs="Sylfaen" w:hint="default"/>
      <w:sz w:val="24"/>
      <w:szCs w:val="24"/>
    </w:rPr>
  </w:style>
  <w:style w:type="character" w:customStyle="1" w:styleId="FontStyle121">
    <w:name w:val="Font Style121"/>
    <w:basedOn w:val="DefaultParagraphFont"/>
    <w:rsid w:val="00EB7A1F"/>
    <w:rPr>
      <w:rFonts w:ascii="Times New Roman" w:hAnsi="Times New Roman" w:cs="Times New Roman" w:hint="default"/>
      <w:sz w:val="14"/>
      <w:szCs w:val="14"/>
    </w:rPr>
  </w:style>
  <w:style w:type="character" w:customStyle="1" w:styleId="FontStyle122">
    <w:name w:val="Font Style122"/>
    <w:basedOn w:val="DefaultParagraphFont"/>
    <w:rsid w:val="00EB7A1F"/>
    <w:rPr>
      <w:rFonts w:ascii="Sylfaen" w:hAnsi="Sylfaen" w:cs="Sylfaen" w:hint="default"/>
      <w:sz w:val="24"/>
      <w:szCs w:val="24"/>
    </w:rPr>
  </w:style>
  <w:style w:type="character" w:customStyle="1" w:styleId="FontStyle123">
    <w:name w:val="Font Style123"/>
    <w:basedOn w:val="DefaultParagraphFont"/>
    <w:rsid w:val="00EB7A1F"/>
    <w:rPr>
      <w:rFonts w:ascii="Times New Roman" w:hAnsi="Times New Roman" w:cs="Times New Roman" w:hint="default"/>
      <w:sz w:val="20"/>
      <w:szCs w:val="20"/>
    </w:rPr>
  </w:style>
  <w:style w:type="character" w:customStyle="1" w:styleId="FontStyle124">
    <w:name w:val="Font Style124"/>
    <w:basedOn w:val="DefaultParagraphFont"/>
    <w:rsid w:val="00EB7A1F"/>
    <w:rPr>
      <w:rFonts w:ascii="Sylfaen" w:hAnsi="Sylfaen" w:cs="Sylfaen" w:hint="default"/>
      <w:sz w:val="24"/>
      <w:szCs w:val="24"/>
    </w:rPr>
  </w:style>
  <w:style w:type="character" w:customStyle="1" w:styleId="FontStyle125">
    <w:name w:val="Font Style125"/>
    <w:basedOn w:val="DefaultParagraphFont"/>
    <w:rsid w:val="00EB7A1F"/>
    <w:rPr>
      <w:rFonts w:ascii="Times New Roman" w:hAnsi="Times New Roman" w:cs="Times New Roman" w:hint="default"/>
      <w:sz w:val="18"/>
      <w:szCs w:val="18"/>
    </w:rPr>
  </w:style>
  <w:style w:type="character" w:customStyle="1" w:styleId="FontStyle126">
    <w:name w:val="Font Style126"/>
    <w:basedOn w:val="DefaultParagraphFont"/>
    <w:rsid w:val="00EB7A1F"/>
    <w:rPr>
      <w:rFonts w:ascii="Times New Roman" w:hAnsi="Times New Roman" w:cs="Times New Roman" w:hint="default"/>
      <w:sz w:val="20"/>
      <w:szCs w:val="20"/>
    </w:rPr>
  </w:style>
  <w:style w:type="character" w:customStyle="1" w:styleId="FontStyle127">
    <w:name w:val="Font Style127"/>
    <w:basedOn w:val="DefaultParagraphFont"/>
    <w:rsid w:val="00EB7A1F"/>
    <w:rPr>
      <w:rFonts w:ascii="Sylfaen" w:hAnsi="Sylfaen" w:cs="Sylfaen" w:hint="default"/>
      <w:b/>
      <w:bCs/>
      <w:sz w:val="26"/>
      <w:szCs w:val="26"/>
    </w:rPr>
  </w:style>
  <w:style w:type="character" w:customStyle="1" w:styleId="FontStyle128">
    <w:name w:val="Font Style128"/>
    <w:basedOn w:val="DefaultParagraphFont"/>
    <w:rsid w:val="00EB7A1F"/>
    <w:rPr>
      <w:rFonts w:ascii="Sylfaen" w:hAnsi="Sylfaen" w:cs="Sylfaen" w:hint="default"/>
      <w:b/>
      <w:bCs/>
      <w:sz w:val="20"/>
      <w:szCs w:val="20"/>
    </w:rPr>
  </w:style>
  <w:style w:type="character" w:customStyle="1" w:styleId="FontStyle130">
    <w:name w:val="Font Style130"/>
    <w:basedOn w:val="DefaultParagraphFont"/>
    <w:rsid w:val="00EB7A1F"/>
    <w:rPr>
      <w:rFonts w:ascii="Sylfaen" w:hAnsi="Sylfaen" w:cs="Sylfaen" w:hint="default"/>
      <w:sz w:val="16"/>
      <w:szCs w:val="16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rsid w:val="00EB7A1F"/>
    <w:pPr>
      <w:spacing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FontStyle51">
    <w:name w:val="Font Style51"/>
    <w:basedOn w:val="DefaultParagraphFont"/>
    <w:rsid w:val="00EB7A1F"/>
    <w:rPr>
      <w:rFonts w:ascii="Times New Roman" w:hAnsi="Times New Roman" w:cs="Times New Roman"/>
      <w:sz w:val="16"/>
      <w:szCs w:val="16"/>
    </w:rPr>
  </w:style>
  <w:style w:type="character" w:customStyle="1" w:styleId="FontStyle81">
    <w:name w:val="Font Style81"/>
    <w:basedOn w:val="DefaultParagraphFont"/>
    <w:rsid w:val="00EB7A1F"/>
    <w:rPr>
      <w:rFonts w:ascii="Times New Roman" w:hAnsi="Times New Roman" w:cs="Times New Roman"/>
      <w:smallCaps/>
      <w:sz w:val="16"/>
      <w:szCs w:val="16"/>
    </w:rPr>
  </w:style>
  <w:style w:type="paragraph" w:customStyle="1" w:styleId="CharCharCharCharCharCharChar">
    <w:name w:val="Char Char Char Char Char Char Char"/>
    <w:basedOn w:val="Normal"/>
    <w:link w:val="CharCharCharCharCharCharCharChar"/>
    <w:rsid w:val="00EB7A1F"/>
    <w:pPr>
      <w:spacing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CharCharCharCharCharCharCharChar">
    <w:name w:val="Char Char Char Char Char Char Char Char"/>
    <w:basedOn w:val="DefaultParagraphFont"/>
    <w:link w:val="CharCharCharCharCharCharChar"/>
    <w:rsid w:val="00EB7A1F"/>
    <w:rPr>
      <w:rFonts w:ascii="Arial" w:eastAsia="Times New Roman" w:hAnsi="Arial" w:cs="Arial"/>
      <w:sz w:val="20"/>
      <w:szCs w:val="20"/>
    </w:rPr>
  </w:style>
  <w:style w:type="character" w:styleId="PageNumber">
    <w:name w:val="page number"/>
    <w:basedOn w:val="DefaultParagraphFont"/>
    <w:rsid w:val="00EB7A1F"/>
  </w:style>
  <w:style w:type="character" w:customStyle="1" w:styleId="FontStyle11">
    <w:name w:val="Font Style11"/>
    <w:basedOn w:val="DefaultParagraphFont"/>
    <w:rsid w:val="00EB7A1F"/>
    <w:rPr>
      <w:rFonts w:ascii="Sylfaen" w:hAnsi="Sylfaen" w:cs="Sylfaen"/>
      <w:b/>
      <w:bCs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B7A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B7A1F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lk">
    <w:name w:val="blk"/>
    <w:basedOn w:val="DefaultParagraphFont"/>
    <w:rsid w:val="00EB7A1F"/>
  </w:style>
  <w:style w:type="character" w:customStyle="1" w:styleId="hl">
    <w:name w:val="hl"/>
    <w:basedOn w:val="DefaultParagraphFont"/>
    <w:rsid w:val="00EB7A1F"/>
  </w:style>
  <w:style w:type="character" w:customStyle="1" w:styleId="nobr">
    <w:name w:val="nobr"/>
    <w:basedOn w:val="DefaultParagraphFont"/>
    <w:rsid w:val="00EB7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81C04-FA19-48C1-890B-FCC884EE0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0</Pages>
  <Words>16666</Words>
  <Characters>95000</Characters>
  <Application>Microsoft Office Word</Application>
  <DocSecurity>0</DocSecurity>
  <Lines>791</Lines>
  <Paragraphs>2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ob</dc:creator>
  <cp:keywords>https:/mul2-mud.gov.am/tasks/729994/oneclick/58cc5383069deacd9302dde8f691de78d9b66c33becc3e66f58c2e3903284e0f.docx?token=77fa3ead99d95472a51817c9cfa3a861</cp:keywords>
  <dc:description/>
  <cp:lastModifiedBy>Heghine Musayelyan</cp:lastModifiedBy>
  <cp:revision>2</cp:revision>
  <dcterms:created xsi:type="dcterms:W3CDTF">2024-10-11T05:15:00Z</dcterms:created>
  <dcterms:modified xsi:type="dcterms:W3CDTF">2024-10-11T05:15:00Z</dcterms:modified>
</cp:coreProperties>
</file>